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41.xml" ContentType="application/vnd.openxmlformats-officedocument.drawingml.chart+xml"/>
  <Override PartName="/word/charts/chart40.xml" ContentType="application/vnd.openxmlformats-officedocument.drawingml.chart+xml"/>
  <Override PartName="/word/charts/chart35.xml" ContentType="application/vnd.openxmlformats-officedocument.drawingml.chart+xml"/>
  <Override PartName="/word/charts/chart34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9.xml" ContentType="application/vnd.openxmlformats-officedocument.drawingml.chart+xml"/>
  <Override PartName="/word/charts/chart38.xml" ContentType="application/vnd.openxmlformats-officedocument.drawingml.chart+xml"/>
  <Override PartName="/word/charts/chart33.xml" ContentType="application/vnd.openxmlformats-officedocument.drawingml.chart+xml"/>
  <Override PartName="/word/charts/chart32.xml" ContentType="application/vnd.openxmlformats-officedocument.drawingml.chart+xml"/>
  <Override PartName="/word/charts/chart11.xml" ContentType="application/vnd.openxmlformats-officedocument.drawingml.chart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5.xml" ContentType="application/vnd.openxmlformats-officedocument.drawingml.chart+xml"/>
  <Override PartName="/word/charts/chart14.xml" ContentType="application/vnd.openxmlformats-officedocument.drawingml.chart+xml"/>
  <Override PartName="/word/charts/chart8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4.xml" ContentType="application/vnd.openxmlformats-officedocument.drawingml.chart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27.xml" ContentType="application/vnd.openxmlformats-officedocument.drawingml.chart+xml"/>
  <Override PartName="/word/charts/chart26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1.xml" ContentType="application/vnd.openxmlformats-officedocument.drawingml.chart+xml"/>
  <Override PartName="/word/charts/chart30.xml" ContentType="application/vnd.openxmlformats-officedocument.drawingml.chart+xml"/>
  <Override PartName="/word/charts/chart25.xml" ContentType="application/vnd.openxmlformats-officedocument.drawingml.chart+xml"/>
  <Override PartName="/word/charts/chart24.xml" ContentType="application/vnd.openxmlformats-officedocument.drawingml.chart+xml"/>
  <Override PartName="/word/charts/chart19.xml" ContentType="application/vnd.openxmlformats-officedocument.drawingml.chart+xml"/>
  <Override PartName="/word/charts/chart18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3.xml" ContentType="application/vnd.openxmlformats-officedocument.drawingml.chart+xml"/>
  <Override PartName="/word/charts/chart2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10A25" w14:textId="77777777" w:rsidR="00FC4D4E" w:rsidRPr="00473BE3" w:rsidRDefault="00FC4D4E" w:rsidP="00FC4D4E">
      <w:pPr>
        <w:spacing w:line="276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07997201"/>
      <w:bookmarkStart w:id="1" w:name="_Hlk23380226"/>
      <w:bookmarkStart w:id="2" w:name="_GoBack"/>
      <w:bookmarkEnd w:id="2"/>
      <w:r w:rsidRPr="00473BE3">
        <w:rPr>
          <w:rFonts w:ascii="Times New Roman" w:hAnsi="Times New Roman" w:cs="Times New Roman"/>
          <w:sz w:val="28"/>
          <w:szCs w:val="28"/>
          <w:lang w:val="ru-RU"/>
        </w:rPr>
        <w:t>СОГЛАСОВАНО</w:t>
      </w:r>
    </w:p>
    <w:p w14:paraId="2F7B95BC" w14:textId="332C20FE" w:rsidR="008C5402" w:rsidRPr="00473BE3" w:rsidRDefault="008C5402" w:rsidP="00FC4D4E">
      <w:pPr>
        <w:spacing w:line="276" w:lineRule="auto"/>
        <w:ind w:left="2835"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473BE3">
        <w:rPr>
          <w:rFonts w:ascii="Times New Roman" w:hAnsi="Times New Roman"/>
          <w:sz w:val="28"/>
          <w:szCs w:val="28"/>
          <w:lang w:val="ru-RU"/>
        </w:rPr>
        <w:t xml:space="preserve">Первый заместитель Главы города Красноярска </w:t>
      </w:r>
    </w:p>
    <w:p w14:paraId="1D2EE0D8" w14:textId="3EDFEC5E" w:rsidR="00FC4D4E" w:rsidRPr="00473BE3" w:rsidRDefault="008C5402" w:rsidP="00FC4D4E">
      <w:pPr>
        <w:spacing w:line="276" w:lineRule="auto"/>
        <w:ind w:left="2835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73BE3">
        <w:rPr>
          <w:rFonts w:ascii="Times New Roman" w:hAnsi="Times New Roman"/>
          <w:sz w:val="28"/>
          <w:szCs w:val="28"/>
          <w:lang w:val="ru-RU"/>
        </w:rPr>
        <w:t>А.В. Давыдов</w:t>
      </w:r>
    </w:p>
    <w:p w14:paraId="53BF3A7E" w14:textId="77777777" w:rsidR="00FC4D4E" w:rsidRPr="00473BE3" w:rsidRDefault="00FC4D4E" w:rsidP="00FC4D4E">
      <w:pPr>
        <w:spacing w:line="276" w:lineRule="auto"/>
        <w:ind w:left="2552" w:hanging="14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73BE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</w:t>
      </w:r>
    </w:p>
    <w:p w14:paraId="6A33E7FC" w14:textId="77777777" w:rsidR="00FC4D4E" w:rsidRPr="00473BE3" w:rsidRDefault="00FC4D4E" w:rsidP="00FC4D4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457A42F" w14:textId="35E696EF" w:rsidR="00FC4D4E" w:rsidRPr="00473BE3" w:rsidRDefault="00FC4D4E" w:rsidP="00FC4D4E">
      <w:pPr>
        <w:spacing w:line="276" w:lineRule="auto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473BE3">
        <w:rPr>
          <w:rFonts w:ascii="Times New Roman" w:hAnsi="Times New Roman" w:cs="Times New Roman"/>
          <w:sz w:val="28"/>
          <w:szCs w:val="28"/>
          <w:lang w:val="ru-RU"/>
        </w:rPr>
        <w:t>«______» ____</w:t>
      </w:r>
      <w:r w:rsidR="00473BE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73BE3">
        <w:rPr>
          <w:rFonts w:ascii="Times New Roman" w:hAnsi="Times New Roman" w:cs="Times New Roman"/>
          <w:sz w:val="28"/>
          <w:szCs w:val="28"/>
          <w:lang w:val="ru-RU"/>
        </w:rPr>
        <w:t>______________ 201</w:t>
      </w:r>
      <w:r w:rsidR="008C5402" w:rsidRPr="00473BE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73BE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11427FA9" w14:textId="77777777" w:rsidR="00B82210" w:rsidRPr="00B82210" w:rsidRDefault="00B82210" w:rsidP="00B82210">
      <w:pPr>
        <w:spacing w:line="276" w:lineRule="auto"/>
        <w:jc w:val="right"/>
        <w:rPr>
          <w:rFonts w:ascii="Times New Roman" w:hAnsi="Times New Roman" w:cs="Times New Roman"/>
          <w:lang w:val="ru-RU"/>
        </w:rPr>
      </w:pPr>
    </w:p>
    <w:p w14:paraId="3F282F0A" w14:textId="77777777" w:rsidR="00B82210" w:rsidRPr="00B82210" w:rsidRDefault="00B82210" w:rsidP="00B8221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03A178C4" w14:textId="77777777" w:rsidR="00B82210" w:rsidRPr="00B82210" w:rsidRDefault="00B82210" w:rsidP="00B8221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64A29A6B" w14:textId="77777777" w:rsidR="00B82210" w:rsidRPr="00B82210" w:rsidRDefault="00B82210" w:rsidP="00B8221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4D0AE2F2" w14:textId="77777777" w:rsidR="00B82210" w:rsidRPr="00B82210" w:rsidRDefault="00B82210" w:rsidP="00B8221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35B14338" w14:textId="77777777" w:rsidR="00B82210" w:rsidRDefault="00B82210" w:rsidP="00B8221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1A3719AF" w14:textId="77777777" w:rsidR="00B82210" w:rsidRPr="00B82210" w:rsidRDefault="00B82210" w:rsidP="00B8221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4EE1098B" w14:textId="59A629EE" w:rsidR="00B82210" w:rsidRDefault="00B82210" w:rsidP="00B8221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56A371FE" w14:textId="77777777" w:rsidR="008C5402" w:rsidRPr="00B82210" w:rsidRDefault="008C5402" w:rsidP="00B8221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2A37F177" w14:textId="77777777" w:rsidR="00B82210" w:rsidRDefault="00B82210" w:rsidP="00B8221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371F26" w14:textId="77777777" w:rsidR="001B1121" w:rsidRPr="00B82210" w:rsidRDefault="001B1121" w:rsidP="00B8221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B2C222" w14:textId="6402BD77" w:rsidR="00F63720" w:rsidRDefault="00822347" w:rsidP="00F63720">
      <w:pPr>
        <w:spacing w:line="23" w:lineRule="atLeast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  <w:lang w:val="ru-RU"/>
        </w:rPr>
        <w:t>АНАЛИТИЧЕСКИЙ ОТЧЕТ</w:t>
      </w:r>
    </w:p>
    <w:p w14:paraId="24CE5736" w14:textId="77777777" w:rsidR="00F63720" w:rsidRDefault="00F63720" w:rsidP="00060FC6">
      <w:pPr>
        <w:spacing w:line="23" w:lineRule="atLeast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6FEF4744" w14:textId="6E6E2496" w:rsidR="003C7DA6" w:rsidRDefault="00822347" w:rsidP="008C5402">
      <w:pPr>
        <w:pStyle w:val="a8"/>
        <w:spacing w:line="23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результатам </w:t>
      </w:r>
      <w:r w:rsidR="008C5402" w:rsidRPr="008C5402">
        <w:rPr>
          <w:rFonts w:ascii="Times New Roman" w:hAnsi="Times New Roman"/>
          <w:b/>
          <w:sz w:val="28"/>
          <w:szCs w:val="28"/>
          <w:lang w:val="ru-RU"/>
        </w:rPr>
        <w:t xml:space="preserve">социологического исследования на тему </w:t>
      </w:r>
    </w:p>
    <w:p w14:paraId="2FA6E7C9" w14:textId="446E065D" w:rsidR="00B82210" w:rsidRPr="00041372" w:rsidRDefault="008C5402" w:rsidP="008C5402">
      <w:pPr>
        <w:pStyle w:val="a8"/>
        <w:spacing w:line="23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5402">
        <w:rPr>
          <w:rFonts w:ascii="Times New Roman" w:hAnsi="Times New Roman"/>
          <w:b/>
          <w:sz w:val="28"/>
          <w:szCs w:val="28"/>
          <w:lang w:val="ru-RU"/>
        </w:rPr>
        <w:t>«</w:t>
      </w:r>
      <w:r w:rsidR="00CE3546" w:rsidRPr="00CE3546">
        <w:rPr>
          <w:rFonts w:ascii="Times New Roman" w:hAnsi="Times New Roman"/>
          <w:b/>
          <w:sz w:val="28"/>
          <w:szCs w:val="28"/>
          <w:lang w:val="ru-RU"/>
        </w:rPr>
        <w:t>Проявления коррупции и эффективность антикоррупционных мер в представлении красноярцев</w:t>
      </w:r>
      <w:r w:rsidRPr="008C5402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3116CA62" w14:textId="77777777" w:rsidR="00B82210" w:rsidRPr="00B82210" w:rsidRDefault="00B82210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1EA63DC9" w14:textId="3CBB9712" w:rsidR="00B82210" w:rsidRDefault="00B82210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039F534D" w14:textId="124B6893" w:rsidR="00565A64" w:rsidRDefault="00565A64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6A9D09F4" w14:textId="77777777" w:rsidR="00B82210" w:rsidRPr="00B82210" w:rsidRDefault="00B82210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2593CFDA" w14:textId="77777777" w:rsidR="00B82210" w:rsidRPr="00B82210" w:rsidRDefault="00B82210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49EED437" w14:textId="77777777" w:rsidR="00B82210" w:rsidRPr="00B82210" w:rsidRDefault="00B82210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6A501898" w14:textId="77777777" w:rsidR="00B82210" w:rsidRPr="00B82210" w:rsidRDefault="00B82210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1DCC7E86" w14:textId="77777777" w:rsidR="00B82210" w:rsidRPr="00B82210" w:rsidRDefault="00B82210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491EA575" w14:textId="77777777" w:rsidR="00B82210" w:rsidRPr="00B82210" w:rsidRDefault="00B82210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1D285647" w14:textId="77777777" w:rsidR="003030C9" w:rsidRDefault="003030C9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2F82B171" w14:textId="77777777" w:rsidR="00236B66" w:rsidRPr="00B82210" w:rsidRDefault="00236B66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43DE191D" w14:textId="77777777" w:rsidR="00B82210" w:rsidRPr="00B82210" w:rsidRDefault="00B82210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3A7637F1" w14:textId="77777777" w:rsidR="00B82210" w:rsidRPr="00B82210" w:rsidRDefault="00B82210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644CDA30" w14:textId="12EF6AF4" w:rsidR="00B82210" w:rsidRPr="00473BE3" w:rsidRDefault="008C5402" w:rsidP="00B82210">
      <w:pPr>
        <w:spacing w:line="23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73BE3">
        <w:rPr>
          <w:rFonts w:ascii="Times New Roman" w:hAnsi="Times New Roman" w:cs="Times New Roman"/>
          <w:sz w:val="28"/>
          <w:szCs w:val="28"/>
          <w:lang w:val="ru-RU"/>
        </w:rPr>
        <w:t>Директор ООО «АРТЕфакт»</w:t>
      </w:r>
      <w:r w:rsidR="00E573BE" w:rsidRPr="00473BE3">
        <w:rPr>
          <w:rFonts w:ascii="Times New Roman" w:hAnsi="Times New Roman" w:cs="Times New Roman"/>
          <w:sz w:val="28"/>
          <w:szCs w:val="28"/>
          <w:lang w:val="ru-RU"/>
        </w:rPr>
        <w:t xml:space="preserve"> Новикова М.А.</w:t>
      </w:r>
      <w:r w:rsidR="00B82210" w:rsidRPr="00473BE3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_________________ </w:t>
      </w:r>
    </w:p>
    <w:p w14:paraId="735B41C5" w14:textId="77777777" w:rsidR="00B82210" w:rsidRPr="00B82210" w:rsidRDefault="00B82210" w:rsidP="00B82210">
      <w:pPr>
        <w:spacing w:line="23" w:lineRule="atLeast"/>
        <w:jc w:val="right"/>
        <w:rPr>
          <w:rFonts w:ascii="Times New Roman" w:hAnsi="Times New Roman" w:cs="Times New Roman"/>
          <w:lang w:val="ru-RU"/>
        </w:rPr>
      </w:pPr>
    </w:p>
    <w:p w14:paraId="0EF716B5" w14:textId="77777777" w:rsidR="00B82210" w:rsidRDefault="00B82210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382EE636" w14:textId="77777777" w:rsidR="00CD1D16" w:rsidRDefault="00CD1D16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7A4271E4" w14:textId="77777777" w:rsidR="003030C9" w:rsidRPr="00060FC6" w:rsidRDefault="003030C9" w:rsidP="00B82210">
      <w:pPr>
        <w:spacing w:line="23" w:lineRule="atLeast"/>
        <w:rPr>
          <w:rFonts w:ascii="Times New Roman" w:hAnsi="Times New Roman" w:cs="Times New Roman"/>
          <w:lang w:val="ru-RU"/>
        </w:rPr>
      </w:pPr>
    </w:p>
    <w:p w14:paraId="62183495" w14:textId="77777777" w:rsidR="00B82210" w:rsidRPr="00060FC6" w:rsidRDefault="00B82210" w:rsidP="003030C9">
      <w:pPr>
        <w:rPr>
          <w:rFonts w:ascii="Times New Roman" w:hAnsi="Times New Roman" w:cs="Times New Roman"/>
          <w:b/>
          <w:lang w:val="ru-RU"/>
        </w:rPr>
      </w:pPr>
    </w:p>
    <w:p w14:paraId="55A6229A" w14:textId="77777777" w:rsidR="003030C9" w:rsidRDefault="003030C9" w:rsidP="003030C9">
      <w:pPr>
        <w:rPr>
          <w:rFonts w:ascii="Times New Roman" w:hAnsi="Times New Roman" w:cs="Times New Roman"/>
          <w:b/>
          <w:lang w:val="ru-RU"/>
        </w:rPr>
      </w:pPr>
    </w:p>
    <w:p w14:paraId="618A4C0E" w14:textId="77777777" w:rsidR="00E573BE" w:rsidRPr="00060FC6" w:rsidRDefault="00E573BE" w:rsidP="003030C9">
      <w:pPr>
        <w:rPr>
          <w:rFonts w:ascii="Times New Roman" w:hAnsi="Times New Roman" w:cs="Times New Roman"/>
          <w:b/>
          <w:lang w:val="ru-RU"/>
        </w:rPr>
      </w:pPr>
    </w:p>
    <w:p w14:paraId="11949453" w14:textId="77777777" w:rsidR="00B82210" w:rsidRPr="00060FC6" w:rsidRDefault="00B82210" w:rsidP="003030C9">
      <w:pPr>
        <w:rPr>
          <w:rFonts w:ascii="Times New Roman" w:hAnsi="Times New Roman" w:cs="Times New Roman"/>
          <w:b/>
          <w:lang w:val="ru-RU"/>
        </w:rPr>
      </w:pPr>
    </w:p>
    <w:p w14:paraId="0C0AE276" w14:textId="77777777" w:rsidR="003030C9" w:rsidRDefault="003030C9" w:rsidP="003030C9">
      <w:pPr>
        <w:rPr>
          <w:rFonts w:ascii="Times New Roman" w:hAnsi="Times New Roman" w:cs="Times New Roman"/>
          <w:b/>
          <w:lang w:val="ru-RU"/>
        </w:rPr>
      </w:pPr>
    </w:p>
    <w:p w14:paraId="189E8616" w14:textId="03F1430E" w:rsidR="00B82210" w:rsidRPr="00473BE3" w:rsidRDefault="008C5402" w:rsidP="00B82210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3BE3">
        <w:rPr>
          <w:rFonts w:ascii="Times New Roman" w:hAnsi="Times New Roman" w:cs="Times New Roman"/>
          <w:sz w:val="28"/>
          <w:szCs w:val="28"/>
          <w:lang w:val="ru-RU"/>
        </w:rPr>
        <w:t>Красноярск, 2019</w:t>
      </w:r>
    </w:p>
    <w:sdt>
      <w:sdtPr>
        <w:rPr>
          <w:rFonts w:ascii="Times New Roman" w:eastAsia="Times New Roman" w:hAnsi="Times New Roman" w:cs="Times New Roman"/>
          <w:b/>
          <w:lang w:eastAsia="ru-RU"/>
        </w:rPr>
        <w:id w:val="2468359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sz w:val="28"/>
          <w:szCs w:val="28"/>
          <w:lang w:eastAsia="en-US"/>
        </w:rPr>
      </w:sdtEndPr>
      <w:sdtContent>
        <w:p w14:paraId="148ABCD5" w14:textId="397BA162" w:rsidR="00B82210" w:rsidRPr="00822347" w:rsidRDefault="00822347" w:rsidP="00822347">
          <w:pPr>
            <w:jc w:val="center"/>
            <w:rPr>
              <w:rStyle w:val="10"/>
              <w:rFonts w:ascii="Times New Roman" w:hAnsi="Times New Roman" w:cs="Times New Roman"/>
              <w:bCs w:val="0"/>
              <w:sz w:val="28"/>
              <w:szCs w:val="28"/>
              <w:lang w:val="ru-RU"/>
            </w:rPr>
          </w:pPr>
          <w:r w:rsidRPr="00822347">
            <w:rPr>
              <w:rStyle w:val="10"/>
              <w:rFonts w:ascii="Times New Roman" w:hAnsi="Times New Roman" w:cs="Times New Roman"/>
              <w:bCs w:val="0"/>
              <w:sz w:val="28"/>
              <w:szCs w:val="28"/>
              <w:lang w:val="ru-RU"/>
            </w:rPr>
            <w:t>Оглавление</w:t>
          </w:r>
        </w:p>
        <w:p w14:paraId="297AEBC1" w14:textId="241CD85E" w:rsidR="00236B66" w:rsidRPr="00822347" w:rsidRDefault="00236B66" w:rsidP="00236B66">
          <w:pPr>
            <w:rPr>
              <w:rFonts w:ascii="Times New Roman" w:hAnsi="Times New Roman" w:cs="Times New Roman"/>
              <w:lang w:val="ru-RU"/>
            </w:rPr>
          </w:pPr>
        </w:p>
        <w:p w14:paraId="01A54E71" w14:textId="77777777" w:rsidR="008C5402" w:rsidRPr="00011EBC" w:rsidRDefault="008C5402" w:rsidP="00236B6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033FF5F1" w14:textId="2D9D0E45" w:rsidR="00011EBC" w:rsidRPr="00011EBC" w:rsidRDefault="007D7454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r w:rsidRPr="00011EBC"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 w:rsidR="00B82210" w:rsidRPr="00011E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1EBC"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hyperlink w:anchor="_Toc24934380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Описание методологии исследования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80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ABEEB" w14:textId="01445C75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81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 Объект и предмет исследования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81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B2932" w14:textId="380EE485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82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Цели и задачи исследования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82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83C40" w14:textId="1DBD5A08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83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 Перечень отчетных документов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83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C6254" w14:textId="3EE4BB82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84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 Метод проведения исследования и выборка исследования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84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50CC0" w14:textId="451893AD" w:rsidR="00011EBC" w:rsidRPr="00011EBC" w:rsidRDefault="00DB5A1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85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Основные выводы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85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71298" w14:textId="4F49ED02" w:rsidR="00011EBC" w:rsidRPr="00011EBC" w:rsidRDefault="00DB5A1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86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Описание результатов проведенного исследования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86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119D4" w14:textId="0D840133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87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 Социально-демографическая характеристика респондентов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87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88DDF" w14:textId="412A7AC6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88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2. Уровень распространённости проявлений коррупции в городе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88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4BCC" w14:textId="73EA584F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89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3. Мнение респондентов об основных инициаторах коррупции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89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BC43" w14:textId="0CDFDC1F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90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Основные причины коррупции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90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A0013" w14:textId="37341B35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91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5. Мнение населения об активности городской администрации по решению проблемы коррупции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91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1B96A" w14:textId="0E07F0B3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92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6. Уровень знания населения об антикоррупционных мероприятиях администрации города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92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2C92F" w14:textId="294B30C8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93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7. Источники формирования мнения респондентов о степени коррумпированности представителей власти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93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CFA52" w14:textId="69DCE4BE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94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8. Мнение респондентов об уровне коррупции в стране, крае, городе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94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C0B5B" w14:textId="2D21D60B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95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9. Мнение респондентов об уровне коррупции в различных сферах жизни города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95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C8DBB" w14:textId="38F91941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96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10. Наиболее и наименее коррумпированные сферы жизни города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96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61973" w14:textId="6919948B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97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11. Оценка респондентами уровня коррупции в администрации района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97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B1470" w14:textId="0B5A3DEA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98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12. Готовность респондентов сообщать о фактах коррупции и предпочтительный способ передачи такой информации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98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BE759" w14:textId="036FCB29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399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13. Изменение уровня коррупции за последнее время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399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7394A" w14:textId="008ACEF9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00" w:history="1">
            <w:r w:rsidR="00011EBC" w:rsidRPr="00011EB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14. Меры противодействия коррупции, имеющие наибольшую поддержку у респондентов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00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DC4AB" w14:textId="7B3470F2" w:rsidR="00011EBC" w:rsidRPr="00011EBC" w:rsidRDefault="00DB5A1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01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1. Анкета для проведения общегородского анкетного опроса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01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EA677" w14:textId="6F247BD7" w:rsidR="00011EBC" w:rsidRPr="00011EBC" w:rsidRDefault="00DB5A1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02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2. Маршрутные задания для интервьюеров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02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514F9" w14:textId="28489179" w:rsidR="00011EBC" w:rsidRPr="00011EBC" w:rsidRDefault="00DB5A1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03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3. Линейные таблицы и таблицы сопряжения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03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263F4" w14:textId="69EA22B1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04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циально-демографическая характеристика респондентов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04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17D22" w14:textId="1CF3F46D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05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Уровень распространённости проявлений коррупции в городе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05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A2DA2" w14:textId="406EAF5F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06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Мнение респондентов об основных инициаторах коррупции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06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5871A" w14:textId="72C9AE28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07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Основные причины коррупции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07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CD5D3" w14:textId="76C6F873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08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 Мнение населения об активности городской администрации по решению проблемы коррупции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08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3D047" w14:textId="069EB0B2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09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 Уровень знания населения об антикоррупционных мероприятиях администрации города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09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9F85A" w14:textId="0C09EF94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10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 Источники формирования мнения респондентов о степени коррумпированности представителей власти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10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97640" w14:textId="38B4889E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11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 Мнение респондентов об уровне коррупции в стране, крае, городе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11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A6220" w14:textId="2085A317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12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. Мнение респондентов об уровне коррупции в различных сферах жизни города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12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31642" w14:textId="44C9F9F1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13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. Наиболее и наименее коррумпированные сферы жизни города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13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99109" w14:textId="595E64D4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14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. Оценка респондентами уровня коррупции в администрации района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14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DBC72" w14:textId="017A8BAE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15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1. Готовность респондентов сообщать о фактах коррупции и предпочтительный способ передачи такой информации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15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32167" w14:textId="2475CB48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16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. Изменение уровня коррупции за последнее время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16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54AE6" w14:textId="698A9850" w:rsidR="00011EBC" w:rsidRPr="00011EBC" w:rsidRDefault="00DB5A1C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24934417" w:history="1">
            <w:r w:rsidR="00011EBC" w:rsidRPr="00011E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3. Меры противодействия коррупции, имеющие наибольшую поддержку у респондентов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417 \h </w:instrTex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="00011EBC" w:rsidRPr="0001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45D18" w14:textId="3E775BA1" w:rsidR="00B82210" w:rsidRPr="004947DC" w:rsidRDefault="007D7454" w:rsidP="00B82210">
          <w:pPr>
            <w:rPr>
              <w:rFonts w:ascii="Times New Roman" w:hAnsi="Times New Roman" w:cs="Times New Roman"/>
            </w:rPr>
          </w:pPr>
          <w:r w:rsidRPr="00011E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/>
    <w:p w14:paraId="3F2852D8" w14:textId="67FE28E1" w:rsidR="008C68BE" w:rsidRDefault="008C68B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358C9A89" w14:textId="16B2F58D" w:rsidR="00A53646" w:rsidRDefault="004555B9" w:rsidP="00D70E86">
      <w:pPr>
        <w:pStyle w:val="1"/>
        <w:spacing w:before="160"/>
        <w:jc w:val="center"/>
        <w:rPr>
          <w:lang w:val="ru-RU"/>
        </w:rPr>
      </w:pPr>
      <w:bookmarkStart w:id="3" w:name="_Toc24934380"/>
      <w:r>
        <w:rPr>
          <w:lang w:val="ru-RU"/>
        </w:rPr>
        <w:lastRenderedPageBreak/>
        <w:t xml:space="preserve">1. </w:t>
      </w:r>
      <w:r w:rsidR="00822347">
        <w:rPr>
          <w:lang w:val="ru-RU"/>
        </w:rPr>
        <w:t>О</w:t>
      </w:r>
      <w:r w:rsidR="00822347" w:rsidRPr="00822347">
        <w:rPr>
          <w:rFonts w:ascii="Times New Roman" w:hAnsi="Times New Roman"/>
          <w:lang w:val="ru-RU"/>
        </w:rPr>
        <w:t>писание методологии исследования</w:t>
      </w:r>
      <w:bookmarkEnd w:id="3"/>
    </w:p>
    <w:p w14:paraId="6E114BAA" w14:textId="2BA7E283" w:rsidR="004555B9" w:rsidRDefault="004555B9" w:rsidP="00D70E86">
      <w:pPr>
        <w:pStyle w:val="2"/>
        <w:spacing w:before="160"/>
        <w:jc w:val="center"/>
        <w:rPr>
          <w:lang w:val="ru-RU"/>
        </w:rPr>
      </w:pPr>
      <w:bookmarkStart w:id="4" w:name="_Toc24934381"/>
      <w:r>
        <w:rPr>
          <w:lang w:val="ru-RU"/>
        </w:rPr>
        <w:t>1.1</w:t>
      </w:r>
      <w:r w:rsidRPr="00B82210">
        <w:rPr>
          <w:lang w:val="ru-RU"/>
        </w:rPr>
        <w:t xml:space="preserve">. Объект </w:t>
      </w:r>
      <w:r>
        <w:rPr>
          <w:lang w:val="ru-RU"/>
        </w:rPr>
        <w:t xml:space="preserve">и предмет </w:t>
      </w:r>
      <w:r w:rsidRPr="00B82210">
        <w:rPr>
          <w:lang w:val="ru-RU"/>
        </w:rPr>
        <w:t>исследования</w:t>
      </w:r>
      <w:bookmarkEnd w:id="4"/>
    </w:p>
    <w:p w14:paraId="62A98FA9" w14:textId="77777777" w:rsidR="0022211C" w:rsidRPr="0022211C" w:rsidRDefault="0022211C" w:rsidP="0022211C">
      <w:pPr>
        <w:rPr>
          <w:lang w:val="ru-RU"/>
        </w:rPr>
      </w:pPr>
    </w:p>
    <w:p w14:paraId="2890A70E" w14:textId="5261F392" w:rsidR="004555B9" w:rsidRPr="00473BE3" w:rsidRDefault="004555B9" w:rsidP="004555B9">
      <w:pPr>
        <w:pStyle w:val="a6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73BE3">
        <w:rPr>
          <w:rFonts w:ascii="Times New Roman" w:hAnsi="Times New Roman"/>
          <w:color w:val="auto"/>
          <w:sz w:val="28"/>
          <w:szCs w:val="28"/>
          <w:lang w:val="ru-RU"/>
        </w:rPr>
        <w:t xml:space="preserve">Определение объекта </w:t>
      </w:r>
      <w:r w:rsidR="0022211C" w:rsidRPr="00473BE3">
        <w:rPr>
          <w:rFonts w:ascii="Times New Roman" w:hAnsi="Times New Roman"/>
          <w:color w:val="auto"/>
          <w:sz w:val="28"/>
          <w:szCs w:val="28"/>
          <w:lang w:val="ru-RU"/>
        </w:rPr>
        <w:t>исследования</w:t>
      </w:r>
      <w:r w:rsidRPr="00473BE3">
        <w:rPr>
          <w:rFonts w:ascii="Times New Roman" w:hAnsi="Times New Roman"/>
          <w:color w:val="auto"/>
          <w:sz w:val="28"/>
          <w:szCs w:val="28"/>
          <w:lang w:val="ru-RU"/>
        </w:rPr>
        <w:t xml:space="preserve"> включает выделение единиц наблюдения, территорий и времени наблюдения. В соответствии с Техническим заданием контракта данные категории определены следующим образом: объектом исследования являются мнения граждан </w:t>
      </w:r>
      <w:r w:rsidR="00B84DDE" w:rsidRPr="00473BE3">
        <w:rPr>
          <w:rFonts w:ascii="Times New Roman" w:hAnsi="Times New Roman"/>
          <w:color w:val="auto"/>
          <w:sz w:val="28"/>
          <w:szCs w:val="28"/>
          <w:lang w:val="ru-RU"/>
        </w:rPr>
        <w:t>от 1</w:t>
      </w:r>
      <w:r w:rsidR="0022211C" w:rsidRPr="00473BE3"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="00B84DDE" w:rsidRPr="00473BE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22211C" w:rsidRPr="00473BE3">
        <w:rPr>
          <w:rFonts w:ascii="Times New Roman" w:hAnsi="Times New Roman"/>
          <w:color w:val="auto"/>
          <w:sz w:val="28"/>
          <w:szCs w:val="28"/>
          <w:lang w:val="ru-RU"/>
        </w:rPr>
        <w:t>лет и старше</w:t>
      </w:r>
      <w:r w:rsidRPr="00473BE3">
        <w:rPr>
          <w:rFonts w:ascii="Times New Roman" w:hAnsi="Times New Roman"/>
          <w:color w:val="auto"/>
          <w:sz w:val="28"/>
          <w:szCs w:val="28"/>
          <w:lang w:val="ru-RU"/>
        </w:rPr>
        <w:t>, проживающи</w:t>
      </w:r>
      <w:r w:rsidR="00B84DDE" w:rsidRPr="00473BE3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Pr="00473BE3">
        <w:rPr>
          <w:rFonts w:ascii="Times New Roman" w:hAnsi="Times New Roman"/>
          <w:color w:val="auto"/>
          <w:sz w:val="28"/>
          <w:szCs w:val="28"/>
          <w:lang w:val="ru-RU"/>
        </w:rPr>
        <w:t xml:space="preserve"> на территории </w:t>
      </w:r>
      <w:r w:rsidR="0022211C" w:rsidRPr="00473BE3">
        <w:rPr>
          <w:rFonts w:ascii="Times New Roman" w:hAnsi="Times New Roman"/>
          <w:color w:val="auto"/>
          <w:sz w:val="28"/>
          <w:szCs w:val="28"/>
          <w:lang w:val="ru-RU"/>
        </w:rPr>
        <w:t>г. Красноярска более 1 года.</w:t>
      </w:r>
    </w:p>
    <w:p w14:paraId="73AD8420" w14:textId="77777777" w:rsidR="00CE3546" w:rsidRPr="00CE3546" w:rsidRDefault="00CE3546" w:rsidP="00CE3546">
      <w:pPr>
        <w:pStyle w:val="a6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" w:name="_Toc307997205"/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Предмет исследования: отношение населения к проблеме коррупции и эффективности антикоррупционных мер, проводимых администрацией города.</w:t>
      </w:r>
    </w:p>
    <w:p w14:paraId="61D08827" w14:textId="6901FA11" w:rsidR="004555B9" w:rsidRDefault="00027A0B" w:rsidP="00D63FBD">
      <w:pPr>
        <w:pStyle w:val="2"/>
        <w:jc w:val="center"/>
        <w:rPr>
          <w:lang w:val="ru-RU"/>
        </w:rPr>
      </w:pPr>
      <w:bookmarkStart w:id="6" w:name="_Toc24934382"/>
      <w:r>
        <w:rPr>
          <w:lang w:val="ru-RU"/>
        </w:rPr>
        <w:t>1.</w:t>
      </w:r>
      <w:r w:rsidR="004555B9">
        <w:rPr>
          <w:lang w:val="ru-RU"/>
        </w:rPr>
        <w:t>2</w:t>
      </w:r>
      <w:r w:rsidR="004555B9" w:rsidRPr="00B82210">
        <w:rPr>
          <w:lang w:val="ru-RU"/>
        </w:rPr>
        <w:t xml:space="preserve">. </w:t>
      </w:r>
      <w:r w:rsidR="004555B9">
        <w:rPr>
          <w:lang w:val="ru-RU"/>
        </w:rPr>
        <w:t>Цели и з</w:t>
      </w:r>
      <w:r w:rsidR="004555B9" w:rsidRPr="00B82210">
        <w:rPr>
          <w:lang w:val="ru-RU"/>
        </w:rPr>
        <w:t>адачи исследования</w:t>
      </w:r>
      <w:bookmarkEnd w:id="5"/>
      <w:bookmarkEnd w:id="6"/>
    </w:p>
    <w:p w14:paraId="0BE34428" w14:textId="77777777" w:rsidR="0022211C" w:rsidRPr="0022211C" w:rsidRDefault="0022211C" w:rsidP="0022211C">
      <w:pPr>
        <w:rPr>
          <w:lang w:val="ru-RU"/>
        </w:rPr>
      </w:pPr>
    </w:p>
    <w:p w14:paraId="263FABBA" w14:textId="77777777" w:rsidR="00CE3546" w:rsidRPr="00CE3546" w:rsidRDefault="00CE3546" w:rsidP="00CE3546">
      <w:pPr>
        <w:pStyle w:val="a6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D1566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Цель исследования:</w:t>
      </w: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 xml:space="preserve"> анализ отношения жителей города Красноярска к проблеме коррупции и эффективности антикоррупционных мер, проводимых администрацией города.</w:t>
      </w:r>
    </w:p>
    <w:p w14:paraId="73ABC24D" w14:textId="77777777" w:rsidR="00CE3546" w:rsidRPr="00ED1566" w:rsidRDefault="00CE3546" w:rsidP="00CE3546">
      <w:pPr>
        <w:pStyle w:val="a6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ED1566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чи исследования:</w:t>
      </w:r>
    </w:p>
    <w:p w14:paraId="1F4A0BF8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Определить уровень распространённости проявлений коррупции в городе;</w:t>
      </w:r>
    </w:p>
    <w:p w14:paraId="76B9F6A4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Выявить мнение респондентов об основных инициаторах коррупции;</w:t>
      </w:r>
    </w:p>
    <w:p w14:paraId="5737F1B4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Определить основные причины коррупции;</w:t>
      </w:r>
    </w:p>
    <w:p w14:paraId="1840779C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Оценить мнение об активности городской администрации по решению проблемы коррупции;</w:t>
      </w:r>
    </w:p>
    <w:p w14:paraId="7C3960C1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Определить уровень знания об антикоррупционных мероприятиях администрации города;</w:t>
      </w:r>
    </w:p>
    <w:p w14:paraId="4041B816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Выявить источники формирования мнения респондентов о степени коррумпированности представителей власти;</w:t>
      </w:r>
    </w:p>
    <w:p w14:paraId="343FF417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Определить мнение респондентов об уровне коррупции в стране, крае, городе;</w:t>
      </w:r>
    </w:p>
    <w:p w14:paraId="1483F6DE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Определить мнение респондентов об уровне коррупции в различных сферах жизни города;</w:t>
      </w:r>
    </w:p>
    <w:p w14:paraId="25A25454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Выявить наиболее и наименее коррумпированные сферы жизни города;</w:t>
      </w:r>
    </w:p>
    <w:p w14:paraId="5F89DE66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Определить оценку респондентами уровня коррупции в администрации района;</w:t>
      </w:r>
    </w:p>
    <w:p w14:paraId="4725DE9F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Оценить готовность респондентов сообщать о фактах коррупции и предпочтительный способ передачи такой информации;</w:t>
      </w:r>
    </w:p>
    <w:p w14:paraId="12DA655D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Выявить мнение респондентов об изменении уровня коррупции за последнее время;</w:t>
      </w:r>
    </w:p>
    <w:p w14:paraId="5F6F4DF7" w14:textId="77777777" w:rsidR="00CE3546" w:rsidRPr="00CE3546" w:rsidRDefault="00CE3546" w:rsidP="00ED1566">
      <w:pPr>
        <w:pStyle w:val="a6"/>
        <w:widowControl w:val="0"/>
        <w:numPr>
          <w:ilvl w:val="0"/>
          <w:numId w:val="3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546">
        <w:rPr>
          <w:rFonts w:ascii="Times New Roman" w:hAnsi="Times New Roman"/>
          <w:color w:val="auto"/>
          <w:sz w:val="28"/>
          <w:szCs w:val="28"/>
          <w:lang w:val="ru-RU"/>
        </w:rPr>
        <w:t>Определить меры противодействия коррупции, имеющие наибольшую поддержку у респондентов.</w:t>
      </w:r>
    </w:p>
    <w:p w14:paraId="29F905EC" w14:textId="4ED5E847" w:rsidR="00CE3546" w:rsidRDefault="00CE3546">
      <w:pPr>
        <w:spacing w:after="200" w:line="276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6D4696E8" w14:textId="5CFCA26C" w:rsidR="00012E29" w:rsidRDefault="00012E29" w:rsidP="00012E29">
      <w:pPr>
        <w:pStyle w:val="2"/>
        <w:jc w:val="center"/>
        <w:rPr>
          <w:lang w:val="ru-RU"/>
        </w:rPr>
      </w:pPr>
      <w:bookmarkStart w:id="7" w:name="_Toc24934383"/>
      <w:r>
        <w:rPr>
          <w:lang w:val="ru-RU"/>
        </w:rPr>
        <w:lastRenderedPageBreak/>
        <w:t>1.3. Перечень отчетных документов</w:t>
      </w:r>
      <w:bookmarkEnd w:id="7"/>
    </w:p>
    <w:p w14:paraId="62EFFC66" w14:textId="77777777" w:rsidR="0022211C" w:rsidRPr="0022211C" w:rsidRDefault="0022211C" w:rsidP="0022211C">
      <w:pPr>
        <w:rPr>
          <w:lang w:val="ru-RU"/>
        </w:rPr>
      </w:pPr>
    </w:p>
    <w:p w14:paraId="48182FD4" w14:textId="77777777" w:rsidR="00012E29" w:rsidRPr="00473BE3" w:rsidRDefault="00012E29" w:rsidP="005B78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BE3">
        <w:rPr>
          <w:rFonts w:ascii="Times New Roman" w:hAnsi="Times New Roman" w:cs="Times New Roman"/>
          <w:sz w:val="28"/>
          <w:szCs w:val="28"/>
          <w:lang w:val="ru-RU"/>
        </w:rPr>
        <w:t>По итогам исследования Заказчику предоставляются следующие документы:</w:t>
      </w:r>
    </w:p>
    <w:p w14:paraId="65B171F3" w14:textId="77777777" w:rsidR="00CE3546" w:rsidRPr="00CE3546" w:rsidRDefault="00CE3546" w:rsidP="00CE3546">
      <w:pPr>
        <w:pStyle w:val="a8"/>
        <w:numPr>
          <w:ilvl w:val="0"/>
          <w:numId w:val="2"/>
        </w:numPr>
        <w:tabs>
          <w:tab w:val="left" w:pos="27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sz w:val="28"/>
          <w:szCs w:val="28"/>
          <w:lang w:val="ru-RU"/>
        </w:rPr>
        <w:t>Подробная программа исследования;</w:t>
      </w:r>
    </w:p>
    <w:p w14:paraId="636D657F" w14:textId="77777777" w:rsidR="00CE3546" w:rsidRPr="00CE3546" w:rsidRDefault="00CE3546" w:rsidP="00CE3546">
      <w:pPr>
        <w:pStyle w:val="a8"/>
        <w:numPr>
          <w:ilvl w:val="0"/>
          <w:numId w:val="2"/>
        </w:numPr>
        <w:shd w:val="clear" w:color="auto" w:fill="FFFFFF"/>
        <w:tabs>
          <w:tab w:val="left" w:pos="27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sz w:val="28"/>
          <w:szCs w:val="28"/>
          <w:lang w:val="ru-RU"/>
        </w:rPr>
        <w:t>Аналитический отчет, содержащий: титульный лист, оглавление, описание методологии исследования, основные выводы, описание результатов проведенного исследования. Раздел «приложения» в отчете должен содержать анкету исследования, таблицы линейного распределения ответов респондентов, таблицы сопряжения;</w:t>
      </w:r>
    </w:p>
    <w:p w14:paraId="76DB9A64" w14:textId="77777777" w:rsidR="00CE3546" w:rsidRPr="00CE3546" w:rsidRDefault="00CE3546" w:rsidP="00CE3546">
      <w:pPr>
        <w:pStyle w:val="a8"/>
        <w:numPr>
          <w:ilvl w:val="0"/>
          <w:numId w:val="2"/>
        </w:numPr>
        <w:shd w:val="clear" w:color="auto" w:fill="FFFFFF"/>
        <w:tabs>
          <w:tab w:val="left" w:pos="27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sz w:val="28"/>
          <w:szCs w:val="28"/>
          <w:lang w:val="ru-RU"/>
        </w:rPr>
        <w:t xml:space="preserve">100% заполненных оригиналов маршрутных заданий, </w:t>
      </w:r>
    </w:p>
    <w:p w14:paraId="61BEE5B0" w14:textId="77777777" w:rsidR="00CE3546" w:rsidRPr="00CE3546" w:rsidRDefault="00CE3546" w:rsidP="00CE3546">
      <w:pPr>
        <w:pStyle w:val="a8"/>
        <w:numPr>
          <w:ilvl w:val="0"/>
          <w:numId w:val="2"/>
        </w:numPr>
        <w:shd w:val="clear" w:color="auto" w:fill="FFFFFF"/>
        <w:tabs>
          <w:tab w:val="left" w:pos="27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sz w:val="28"/>
          <w:szCs w:val="28"/>
          <w:lang w:val="ru-RU"/>
        </w:rPr>
        <w:t xml:space="preserve">100% оригиналов заполненных анкет, </w:t>
      </w:r>
    </w:p>
    <w:p w14:paraId="737E7869" w14:textId="77777777" w:rsidR="00CE3546" w:rsidRPr="00CE3546" w:rsidRDefault="00CE3546" w:rsidP="00CE3546">
      <w:pPr>
        <w:pStyle w:val="a8"/>
        <w:numPr>
          <w:ilvl w:val="0"/>
          <w:numId w:val="2"/>
        </w:numPr>
        <w:shd w:val="clear" w:color="auto" w:fill="FFFFFF"/>
        <w:tabs>
          <w:tab w:val="left" w:pos="27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sz w:val="28"/>
          <w:szCs w:val="28"/>
          <w:lang w:val="ru-RU"/>
        </w:rPr>
        <w:t>исходный массив данных в электронном виде в формате электронных таблиц (на выбор Excel, Vortex или SPSS). Массив данных ответов респондентов исследования должен содержать следующие обязательные переменные: идентификационный номер респондента, позволяющий установить взаимно-однозначное соответствие записи в массиве с конкретной анкетой и записью в реестре респондентов; дата и время проведения интервью; идентификатор интервьюера; ответы респондентов на все вопросы анкеты.</w:t>
      </w:r>
    </w:p>
    <w:p w14:paraId="55DE4E6D" w14:textId="77777777" w:rsidR="00CE3546" w:rsidRPr="00CE3546" w:rsidRDefault="00CE3546" w:rsidP="00CE3546">
      <w:pPr>
        <w:pStyle w:val="a8"/>
        <w:numPr>
          <w:ilvl w:val="0"/>
          <w:numId w:val="2"/>
        </w:numPr>
        <w:shd w:val="clear" w:color="auto" w:fill="FFFFFF"/>
        <w:tabs>
          <w:tab w:val="left" w:pos="27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sz w:val="28"/>
          <w:szCs w:val="28"/>
          <w:lang w:val="ru-RU"/>
        </w:rPr>
        <w:t xml:space="preserve">100% результативных аудиозаписей интервью. </w:t>
      </w:r>
    </w:p>
    <w:p w14:paraId="0B39E7EF" w14:textId="77777777" w:rsidR="00473BE3" w:rsidRPr="0014512C" w:rsidRDefault="00473BE3" w:rsidP="00473BE3">
      <w:pPr>
        <w:pStyle w:val="a8"/>
        <w:shd w:val="clear" w:color="auto" w:fill="FFFFFF"/>
        <w:tabs>
          <w:tab w:val="left" w:pos="274"/>
          <w:tab w:val="left" w:pos="1276"/>
        </w:tabs>
        <w:ind w:left="851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44BAA268" w14:textId="435FBF2A" w:rsidR="008735C5" w:rsidRDefault="00822347" w:rsidP="008735C5">
      <w:pPr>
        <w:pStyle w:val="2"/>
        <w:jc w:val="center"/>
        <w:rPr>
          <w:lang w:val="ru-RU"/>
        </w:rPr>
      </w:pPr>
      <w:bookmarkStart w:id="8" w:name="_Toc24934384"/>
      <w:bookmarkStart w:id="9" w:name="_Toc307997206"/>
      <w:r>
        <w:rPr>
          <w:lang w:val="ru-RU"/>
        </w:rPr>
        <w:t>1.4.</w:t>
      </w:r>
      <w:r w:rsidR="008735C5">
        <w:rPr>
          <w:lang w:val="ru-RU"/>
        </w:rPr>
        <w:t xml:space="preserve"> Метод проведения исследования</w:t>
      </w:r>
      <w:r w:rsidR="005D3066">
        <w:rPr>
          <w:lang w:val="ru-RU"/>
        </w:rPr>
        <w:t xml:space="preserve"> и</w:t>
      </w:r>
      <w:r w:rsidR="008735C5">
        <w:rPr>
          <w:lang w:val="ru-RU"/>
        </w:rPr>
        <w:t xml:space="preserve"> выборка исследования</w:t>
      </w:r>
      <w:bookmarkEnd w:id="8"/>
    </w:p>
    <w:p w14:paraId="46F55A08" w14:textId="77777777" w:rsidR="008735C5" w:rsidRPr="00AA4C0C" w:rsidRDefault="008735C5" w:rsidP="008735C5">
      <w:pPr>
        <w:rPr>
          <w:lang w:val="ru-RU"/>
        </w:rPr>
      </w:pPr>
    </w:p>
    <w:p w14:paraId="608772C1" w14:textId="1B8E1240" w:rsidR="00CE3546" w:rsidRPr="00CE3546" w:rsidRDefault="00CE3546" w:rsidP="00CE3546">
      <w:pPr>
        <w:tabs>
          <w:tab w:val="left" w:pos="27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E3546">
        <w:rPr>
          <w:rFonts w:ascii="Times New Roman" w:hAnsi="Times New Roman"/>
          <w:b/>
          <w:sz w:val="28"/>
          <w:szCs w:val="28"/>
          <w:lang w:val="ru-RU"/>
        </w:rPr>
        <w:t xml:space="preserve">Метод исследования: </w:t>
      </w:r>
      <w:r w:rsidRPr="00CE3546">
        <w:rPr>
          <w:rFonts w:ascii="Times New Roman" w:hAnsi="Times New Roman"/>
          <w:sz w:val="28"/>
          <w:szCs w:val="28"/>
          <w:lang w:val="ru-RU"/>
        </w:rPr>
        <w:t>общегородской анкетный опрос - формализованное интервью по месту жительства респондентов. А</w:t>
      </w:r>
      <w:r w:rsidRPr="00CE3546">
        <w:rPr>
          <w:rFonts w:ascii="Times New Roman" w:hAnsi="Times New Roman"/>
          <w:color w:val="000000"/>
          <w:sz w:val="28"/>
          <w:szCs w:val="28"/>
          <w:lang w:val="ru-RU"/>
        </w:rPr>
        <w:t xml:space="preserve">нке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полнены</w:t>
      </w:r>
      <w:r w:rsidRPr="00CE354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планшетном компьютере с </w:t>
      </w:r>
      <w:r w:rsidRPr="00CE3546">
        <w:rPr>
          <w:rFonts w:ascii="Times New Roman" w:hAnsi="Times New Roman"/>
          <w:sz w:val="28"/>
          <w:szCs w:val="28"/>
          <w:lang w:val="ru-RU"/>
        </w:rPr>
        <w:t xml:space="preserve">цифровой аудиозаписью интервью. Интервью </w:t>
      </w:r>
      <w:r>
        <w:rPr>
          <w:rFonts w:ascii="Times New Roman" w:hAnsi="Times New Roman"/>
          <w:sz w:val="28"/>
          <w:szCs w:val="28"/>
          <w:lang w:val="ru-RU"/>
        </w:rPr>
        <w:t>проводились</w:t>
      </w:r>
      <w:r w:rsidRPr="00CE3546">
        <w:rPr>
          <w:rFonts w:ascii="Times New Roman" w:hAnsi="Times New Roman"/>
          <w:sz w:val="28"/>
          <w:szCs w:val="28"/>
          <w:lang w:val="ru-RU"/>
        </w:rPr>
        <w:t xml:space="preserve"> с лицами в возрасте от 18 лет и старше, постоянно проживающими на территории города Красноярска. Исследование </w:t>
      </w:r>
      <w:r>
        <w:rPr>
          <w:rFonts w:ascii="Times New Roman" w:hAnsi="Times New Roman"/>
          <w:sz w:val="28"/>
          <w:szCs w:val="28"/>
          <w:lang w:val="ru-RU"/>
        </w:rPr>
        <w:t>проводилось</w:t>
      </w:r>
      <w:r w:rsidRPr="00CE3546">
        <w:rPr>
          <w:rFonts w:ascii="Times New Roman" w:hAnsi="Times New Roman"/>
          <w:sz w:val="28"/>
          <w:szCs w:val="28"/>
          <w:lang w:val="ru-RU"/>
        </w:rPr>
        <w:t xml:space="preserve"> в будние дни с 09.00 до 21.00 часа и в выходные дни с 11.00 до 21.00 часа.</w:t>
      </w:r>
    </w:p>
    <w:p w14:paraId="474A2D41" w14:textId="038983F6" w:rsidR="00CE3546" w:rsidRPr="00CE3546" w:rsidRDefault="00CE3546" w:rsidP="00CE3546">
      <w:pPr>
        <w:tabs>
          <w:tab w:val="left" w:pos="27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E3546">
        <w:rPr>
          <w:rFonts w:ascii="Times New Roman" w:hAnsi="Times New Roman"/>
          <w:sz w:val="28"/>
          <w:szCs w:val="28"/>
          <w:lang w:val="ru-RU"/>
        </w:rPr>
        <w:t>Формализован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E3546">
        <w:rPr>
          <w:rFonts w:ascii="Times New Roman" w:hAnsi="Times New Roman"/>
          <w:sz w:val="28"/>
          <w:szCs w:val="28"/>
          <w:lang w:val="ru-RU"/>
        </w:rPr>
        <w:t xml:space="preserve">е интервью </w:t>
      </w:r>
      <w:r>
        <w:rPr>
          <w:rFonts w:ascii="Times New Roman" w:hAnsi="Times New Roman"/>
          <w:sz w:val="28"/>
          <w:szCs w:val="28"/>
          <w:lang w:val="ru-RU"/>
        </w:rPr>
        <w:t>проводились</w:t>
      </w:r>
      <w:r w:rsidRPr="00CE3546">
        <w:rPr>
          <w:rFonts w:ascii="Times New Roman" w:hAnsi="Times New Roman"/>
          <w:sz w:val="28"/>
          <w:szCs w:val="28"/>
          <w:lang w:val="ru-RU"/>
        </w:rPr>
        <w:t xml:space="preserve"> в соответствии с выборкой исследования. Для интервьюеров </w:t>
      </w:r>
      <w:r>
        <w:rPr>
          <w:rFonts w:ascii="Times New Roman" w:hAnsi="Times New Roman"/>
          <w:sz w:val="28"/>
          <w:szCs w:val="28"/>
          <w:lang w:val="ru-RU"/>
        </w:rPr>
        <w:t>были разработаны</w:t>
      </w:r>
      <w:r w:rsidRPr="00CE3546">
        <w:rPr>
          <w:rFonts w:ascii="Times New Roman" w:hAnsi="Times New Roman"/>
          <w:sz w:val="28"/>
          <w:szCs w:val="28"/>
          <w:lang w:val="ru-RU"/>
        </w:rPr>
        <w:t xml:space="preserve"> маршрутные задания, по которым они </w:t>
      </w:r>
      <w:r>
        <w:rPr>
          <w:rFonts w:ascii="Times New Roman" w:hAnsi="Times New Roman"/>
          <w:sz w:val="28"/>
          <w:szCs w:val="28"/>
          <w:lang w:val="ru-RU"/>
        </w:rPr>
        <w:t>проводили</w:t>
      </w:r>
      <w:r w:rsidRPr="00CE3546">
        <w:rPr>
          <w:rFonts w:ascii="Times New Roman" w:hAnsi="Times New Roman"/>
          <w:sz w:val="28"/>
          <w:szCs w:val="28"/>
          <w:lang w:val="ru-RU"/>
        </w:rPr>
        <w:t xml:space="preserve"> опрос на территории г. Красноярска. В маршрутных заданиях </w:t>
      </w:r>
      <w:r>
        <w:rPr>
          <w:rFonts w:ascii="Times New Roman" w:hAnsi="Times New Roman"/>
          <w:sz w:val="28"/>
          <w:szCs w:val="28"/>
          <w:lang w:val="ru-RU"/>
        </w:rPr>
        <w:t>содержатся</w:t>
      </w:r>
      <w:r w:rsidRPr="00CE3546">
        <w:rPr>
          <w:rFonts w:ascii="Times New Roman" w:hAnsi="Times New Roman"/>
          <w:sz w:val="28"/>
          <w:szCs w:val="28"/>
          <w:lang w:val="ru-RU"/>
        </w:rPr>
        <w:t xml:space="preserve">: половозрастная структура выборки для данного маршрутного задания, место проведения опроса (наименование улицы и номеров домов), шаг отбора квартир, квоты по полу и возрасту опрашиваемых. С помощью данного механизма </w:t>
      </w:r>
      <w:r>
        <w:rPr>
          <w:rFonts w:ascii="Times New Roman" w:hAnsi="Times New Roman"/>
          <w:sz w:val="28"/>
          <w:szCs w:val="28"/>
          <w:lang w:val="ru-RU"/>
        </w:rPr>
        <w:t>было обеспечено</w:t>
      </w:r>
      <w:r w:rsidRPr="00CE3546">
        <w:rPr>
          <w:rFonts w:ascii="Times New Roman" w:hAnsi="Times New Roman"/>
          <w:sz w:val="28"/>
          <w:szCs w:val="28"/>
          <w:lang w:val="ru-RU"/>
        </w:rPr>
        <w:t xml:space="preserve"> требование к выборке исследования: стратифицированная, многоступенчатая, случайная выборка на этапе отбора респондентов. </w:t>
      </w:r>
    </w:p>
    <w:p w14:paraId="03B6F9F9" w14:textId="77777777" w:rsidR="00CE3546" w:rsidRPr="00CE3546" w:rsidRDefault="00CE3546" w:rsidP="00CE3546">
      <w:pPr>
        <w:tabs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354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Территория проведения исследования:</w:t>
      </w:r>
      <w:r w:rsidRPr="00CE35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. Красноярск.</w:t>
      </w:r>
    </w:p>
    <w:p w14:paraId="1DA07364" w14:textId="77777777" w:rsidR="00CE3546" w:rsidRPr="00CE3546" w:rsidRDefault="00CE3546" w:rsidP="00CE3546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b/>
          <w:sz w:val="28"/>
          <w:szCs w:val="28"/>
          <w:lang w:val="ru-RU"/>
        </w:rPr>
        <w:t>Объем выборки:</w:t>
      </w:r>
      <w:r w:rsidRPr="00CE3546">
        <w:rPr>
          <w:rFonts w:ascii="Times New Roman" w:hAnsi="Times New Roman" w:cs="Times New Roman"/>
          <w:sz w:val="28"/>
          <w:szCs w:val="28"/>
          <w:lang w:val="ru-RU"/>
        </w:rPr>
        <w:t xml:space="preserve"> 1100 респондентов.</w:t>
      </w:r>
    </w:p>
    <w:p w14:paraId="2F778411" w14:textId="4D98290B" w:rsidR="00CE3546" w:rsidRDefault="00CE354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712579F" w14:textId="77777777" w:rsidR="00CE3546" w:rsidRPr="00CE3546" w:rsidRDefault="00CE3546" w:rsidP="00CE3546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CE354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>Территориальная структура выборки.</w:t>
      </w:r>
    </w:p>
    <w:p w14:paraId="35B82144" w14:textId="77777777" w:rsidR="00CE3546" w:rsidRPr="00CE3546" w:rsidRDefault="00CE3546" w:rsidP="00CE354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sz w:val="28"/>
          <w:szCs w:val="28"/>
          <w:lang w:val="ru-RU"/>
        </w:rPr>
        <w:t>Выборка исследования пропорционально распределена по административным районам г. Красноярска на основе численности избирателей</w:t>
      </w:r>
      <w:r w:rsidRPr="00CE3546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Pr="00CE3546">
        <w:rPr>
          <w:rFonts w:ascii="Times New Roman" w:hAnsi="Times New Roman" w:cs="Times New Roman"/>
          <w:sz w:val="28"/>
          <w:szCs w:val="28"/>
          <w:lang w:val="ru-RU"/>
        </w:rPr>
        <w:t>. См. Таблицу 1.</w:t>
      </w:r>
    </w:p>
    <w:p w14:paraId="73E0F183" w14:textId="77777777" w:rsidR="00CE3546" w:rsidRPr="00CE3546" w:rsidRDefault="00CE3546" w:rsidP="00CE354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9E1731" w14:textId="77777777" w:rsidR="00CE3546" w:rsidRPr="00CE3546" w:rsidRDefault="00CE3546" w:rsidP="00CE354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sz w:val="28"/>
          <w:szCs w:val="28"/>
          <w:lang w:val="ru-RU"/>
        </w:rPr>
        <w:t>Таблица 1. Территориальная структура выборки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01"/>
        <w:gridCol w:w="2371"/>
        <w:gridCol w:w="1557"/>
        <w:gridCol w:w="1136"/>
        <w:gridCol w:w="1622"/>
        <w:gridCol w:w="2206"/>
      </w:tblGrid>
      <w:tr w:rsidR="00CE3546" w:rsidRPr="007725FD" w14:paraId="2690E248" w14:textId="77777777" w:rsidTr="00CE354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7C2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№ п.п.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DDB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Районы г. Красноярск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0DB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Численность населения старше 18 лет, чел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E3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076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Число респондентов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196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Ошибка выборки (доверительная вероятность 0,95, доля ответов 50%)</w:t>
            </w:r>
          </w:p>
        </w:tc>
      </w:tr>
      <w:tr w:rsidR="00CE3546" w:rsidRPr="00CE3546" w14:paraId="65C27953" w14:textId="77777777" w:rsidTr="00CE3546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B7C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bookmarkStart w:id="10" w:name="_Hlk21651947"/>
            <w:r w:rsidRPr="00CE35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1C0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Железнодорожны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A82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646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28C0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8,9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314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6CD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0,1%</w:t>
            </w:r>
          </w:p>
        </w:tc>
      </w:tr>
      <w:tr w:rsidR="00CE3546" w:rsidRPr="00CE3546" w14:paraId="2F19D9FC" w14:textId="77777777" w:rsidTr="00CE3546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63D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A850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Киров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0AA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798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A2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1,0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8B4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2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6E6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9,1%</w:t>
            </w:r>
          </w:p>
        </w:tc>
      </w:tr>
      <w:tr w:rsidR="00CE3546" w:rsidRPr="00CE3546" w14:paraId="3145EA3B" w14:textId="77777777" w:rsidTr="00CE3546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6D9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9E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Ленин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FA9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000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C2A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3,8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8EC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5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3E8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8,1%</w:t>
            </w:r>
          </w:p>
        </w:tc>
      </w:tr>
      <w:tr w:rsidR="00CE3546" w:rsidRPr="00CE3546" w14:paraId="7A7375D1" w14:textId="77777777" w:rsidTr="00CE3546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B8F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C4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Октябрь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6C8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142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3B6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5,8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C4E4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7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31B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7,6%</w:t>
            </w:r>
          </w:p>
        </w:tc>
      </w:tr>
      <w:tr w:rsidR="00CE3546" w:rsidRPr="00CE3546" w14:paraId="2FB634D8" w14:textId="77777777" w:rsidTr="00CE3546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D24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CC1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Свердлов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21F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967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B104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3,3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B294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4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C69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8,2%</w:t>
            </w:r>
          </w:p>
        </w:tc>
      </w:tr>
      <w:tr w:rsidR="00CE3546" w:rsidRPr="00CE3546" w14:paraId="7B09D4AE" w14:textId="77777777" w:rsidTr="00CE3546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1FD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EE4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Совет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8AD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14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1A9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9,5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0860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2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10B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,5%</w:t>
            </w:r>
          </w:p>
        </w:tc>
      </w:tr>
      <w:tr w:rsidR="00CE3546" w:rsidRPr="00CE3546" w14:paraId="10D01D63" w14:textId="77777777" w:rsidTr="00CE3546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0AC0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452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Центральны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095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50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622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7,6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854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FDB0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0,9%</w:t>
            </w:r>
          </w:p>
        </w:tc>
      </w:tr>
      <w:bookmarkEnd w:id="10"/>
      <w:tr w:rsidR="00CE3546" w:rsidRPr="00CE3546" w14:paraId="73F5128E" w14:textId="77777777" w:rsidTr="00CE354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74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CE3546">
              <w:rPr>
                <w:rFonts w:ascii="Times New Roman" w:hAnsi="Times New Roman"/>
                <w:b/>
                <w:bCs/>
                <w:lang w:val="ru-RU"/>
              </w:rPr>
              <w:t>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DF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E3546">
              <w:rPr>
                <w:rFonts w:ascii="Times New Roman" w:hAnsi="Times New Roman"/>
                <w:b/>
                <w:bCs/>
                <w:lang w:val="ru-RU"/>
              </w:rPr>
              <w:t>7247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D2E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E3546">
              <w:rPr>
                <w:rFonts w:ascii="Times New Roman" w:hAnsi="Times New Roman"/>
                <w:b/>
                <w:bCs/>
                <w:lang w:val="ru-RU"/>
              </w:rPr>
              <w:t>100,0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319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E3546">
              <w:rPr>
                <w:rFonts w:ascii="Times New Roman" w:hAnsi="Times New Roman"/>
                <w:b/>
                <w:bCs/>
                <w:lang w:val="ru-RU"/>
              </w:rPr>
              <w:t>1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579F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E3546">
              <w:rPr>
                <w:rFonts w:ascii="Times New Roman" w:hAnsi="Times New Roman"/>
                <w:b/>
                <w:bCs/>
                <w:lang w:val="ru-RU"/>
              </w:rPr>
              <w:t>3,0%</w:t>
            </w:r>
          </w:p>
        </w:tc>
      </w:tr>
    </w:tbl>
    <w:p w14:paraId="1BD5CE45" w14:textId="77777777" w:rsidR="00CE3546" w:rsidRPr="00CE3546" w:rsidRDefault="00CE3546" w:rsidP="00CE354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6EA21" w14:textId="77777777" w:rsidR="00CE3546" w:rsidRPr="00CE3546" w:rsidRDefault="00CE3546" w:rsidP="00CE3546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CE354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оциально-демографическая структура выборки.</w:t>
      </w:r>
    </w:p>
    <w:p w14:paraId="4560F59D" w14:textId="424780D9" w:rsidR="00CE3546" w:rsidRPr="00CE3546" w:rsidRDefault="00CE3546" w:rsidP="00CE354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выборки по признакам пола и возраста разработана в соответствии с данными Красноярскстата на 01.01.2019. Данные доступны только в целом по г. Красноярску, поэтому в каждом административном районе для расчета выборки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лась</w:t>
      </w:r>
      <w:r w:rsidRPr="00CE3546">
        <w:rPr>
          <w:rFonts w:ascii="Times New Roman" w:hAnsi="Times New Roman" w:cs="Times New Roman"/>
          <w:sz w:val="28"/>
          <w:szCs w:val="28"/>
          <w:lang w:val="ru-RU"/>
        </w:rPr>
        <w:t xml:space="preserve"> половозрастная структура населения города в целом. См. Таблицы 2, 3. </w:t>
      </w:r>
    </w:p>
    <w:p w14:paraId="33BB6B2B" w14:textId="77777777" w:rsidR="00CE3546" w:rsidRPr="00CE3546" w:rsidRDefault="00CE3546" w:rsidP="00CE354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80B1003" w14:textId="77777777" w:rsidR="00CE3546" w:rsidRPr="00CE3546" w:rsidRDefault="00CE3546" w:rsidP="00CE354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 Половозрастная структура населения г. Красноярска, расчет выборки</w:t>
      </w:r>
    </w:p>
    <w:tbl>
      <w:tblPr>
        <w:tblW w:w="93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91"/>
        <w:gridCol w:w="993"/>
        <w:gridCol w:w="772"/>
        <w:gridCol w:w="923"/>
        <w:gridCol w:w="998"/>
        <w:gridCol w:w="776"/>
        <w:gridCol w:w="6"/>
        <w:gridCol w:w="991"/>
        <w:gridCol w:w="917"/>
        <w:gridCol w:w="839"/>
        <w:gridCol w:w="8"/>
      </w:tblGrid>
      <w:tr w:rsidR="00CE3546" w:rsidRPr="00CE3546" w14:paraId="7012C146" w14:textId="77777777" w:rsidTr="00CE3546">
        <w:trPr>
          <w:gridAfter w:val="1"/>
          <w:wAfter w:w="8" w:type="dxa"/>
          <w:trHeight w:val="288"/>
        </w:trPr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14:paraId="1B72103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Возраст, лет</w:t>
            </w:r>
          </w:p>
        </w:tc>
        <w:tc>
          <w:tcPr>
            <w:tcW w:w="2755" w:type="dxa"/>
            <w:gridSpan w:val="3"/>
            <w:shd w:val="clear" w:color="auto" w:fill="auto"/>
            <w:vAlign w:val="center"/>
            <w:hideMark/>
          </w:tcPr>
          <w:p w14:paraId="01E3FE1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Численность населения старше 18 лет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14:paraId="2298A85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% к численности населения старше 18 лет</w:t>
            </w:r>
          </w:p>
        </w:tc>
        <w:tc>
          <w:tcPr>
            <w:tcW w:w="2753" w:type="dxa"/>
            <w:gridSpan w:val="4"/>
            <w:shd w:val="clear" w:color="auto" w:fill="auto"/>
            <w:vAlign w:val="center"/>
            <w:hideMark/>
          </w:tcPr>
          <w:p w14:paraId="557E79C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Половозрастные квоты</w:t>
            </w:r>
          </w:p>
        </w:tc>
      </w:tr>
      <w:tr w:rsidR="00CE3546" w:rsidRPr="00CE3546" w14:paraId="157E1121" w14:textId="77777777" w:rsidTr="00CE3546">
        <w:trPr>
          <w:trHeight w:val="288"/>
        </w:trPr>
        <w:tc>
          <w:tcPr>
            <w:tcW w:w="1168" w:type="dxa"/>
            <w:vMerge/>
            <w:vAlign w:val="center"/>
            <w:hideMark/>
          </w:tcPr>
          <w:p w14:paraId="1A8D8F8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89DB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Мужчин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583820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Женщины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D6DDCA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AB6888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Мужчины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7A1553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Женщины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  <w:hideMark/>
          </w:tcPr>
          <w:p w14:paraId="634E666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1BB9EA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Мужчины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5C2B56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Женщины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  <w:hideMark/>
          </w:tcPr>
          <w:p w14:paraId="39B5FB7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ИТОГО</w:t>
            </w:r>
          </w:p>
        </w:tc>
      </w:tr>
      <w:tr w:rsidR="00CE3546" w:rsidRPr="00CE3546" w14:paraId="0291328D" w14:textId="77777777" w:rsidTr="00CE3546">
        <w:trPr>
          <w:trHeight w:val="288"/>
        </w:trPr>
        <w:tc>
          <w:tcPr>
            <w:tcW w:w="1168" w:type="dxa"/>
            <w:shd w:val="clear" w:color="auto" w:fill="auto"/>
            <w:vAlign w:val="center"/>
            <w:hideMark/>
          </w:tcPr>
          <w:p w14:paraId="2063D83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8–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B46F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552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8D80E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6961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7E966F8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32487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6C41CA5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7,7%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2FC30E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9,3%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  <w:hideMark/>
          </w:tcPr>
          <w:p w14:paraId="0FED5B9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37,1%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FDFC73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9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EA392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213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  <w:hideMark/>
          </w:tcPr>
          <w:p w14:paraId="429FABD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408</w:t>
            </w:r>
          </w:p>
        </w:tc>
      </w:tr>
      <w:tr w:rsidR="00CE3546" w:rsidRPr="00CE3546" w14:paraId="1D9466C1" w14:textId="77777777" w:rsidTr="00CE3546">
        <w:trPr>
          <w:trHeight w:val="288"/>
        </w:trPr>
        <w:tc>
          <w:tcPr>
            <w:tcW w:w="1168" w:type="dxa"/>
            <w:shd w:val="clear" w:color="auto" w:fill="auto"/>
            <w:vAlign w:val="center"/>
            <w:hideMark/>
          </w:tcPr>
          <w:p w14:paraId="174D08F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35-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DB8F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416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8E707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5869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0A7C712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30039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630E8D5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6,2%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0503F50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8,1%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  <w:hideMark/>
          </w:tcPr>
          <w:p w14:paraId="6199B8C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34,3%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152868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7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FFD9E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99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  <w:hideMark/>
          </w:tcPr>
          <w:p w14:paraId="3356A21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377</w:t>
            </w:r>
          </w:p>
        </w:tc>
      </w:tr>
      <w:tr w:rsidR="00CE3546" w:rsidRPr="00CE3546" w14:paraId="28E698F5" w14:textId="77777777" w:rsidTr="00CE3546">
        <w:trPr>
          <w:trHeight w:val="288"/>
        </w:trPr>
        <w:tc>
          <w:tcPr>
            <w:tcW w:w="1168" w:type="dxa"/>
            <w:shd w:val="clear" w:color="auto" w:fill="auto"/>
            <w:vAlign w:val="center"/>
            <w:hideMark/>
          </w:tcPr>
          <w:p w14:paraId="6136C84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55 и старш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AD9D7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883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7F948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63186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31711FB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251507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5BDB475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0,1%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64C987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8,6%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  <w:hideMark/>
          </w:tcPr>
          <w:p w14:paraId="4382E2F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28,7%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F4A7C6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93E86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205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  <w:hideMark/>
          </w:tcPr>
          <w:p w14:paraId="404818A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315</w:t>
            </w:r>
          </w:p>
        </w:tc>
      </w:tr>
      <w:tr w:rsidR="00CE3546" w:rsidRPr="00CE3546" w14:paraId="26CEA36A" w14:textId="77777777" w:rsidTr="00CE3546">
        <w:trPr>
          <w:trHeight w:val="288"/>
        </w:trPr>
        <w:tc>
          <w:tcPr>
            <w:tcW w:w="1168" w:type="dxa"/>
            <w:shd w:val="clear" w:color="auto" w:fill="auto"/>
            <w:vAlign w:val="center"/>
            <w:hideMark/>
          </w:tcPr>
          <w:p w14:paraId="3186C420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1EC04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385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C3A75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491493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74F82B0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87677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F982EC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43,9%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C480DD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56,1%</w:t>
            </w:r>
          </w:p>
        </w:tc>
        <w:tc>
          <w:tcPr>
            <w:tcW w:w="782" w:type="dxa"/>
            <w:gridSpan w:val="2"/>
            <w:shd w:val="clear" w:color="auto" w:fill="auto"/>
            <w:noWrap/>
            <w:vAlign w:val="center"/>
            <w:hideMark/>
          </w:tcPr>
          <w:p w14:paraId="3348DBA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00,0%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D20A0D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48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C730E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617</w: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14:paraId="6FABA46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sz w:val="22"/>
                <w:szCs w:val="22"/>
                <w:lang w:val="ru-RU"/>
              </w:rPr>
              <w:t>1100</w:t>
            </w:r>
          </w:p>
        </w:tc>
      </w:tr>
    </w:tbl>
    <w:p w14:paraId="605FE290" w14:textId="77777777" w:rsidR="00CE3546" w:rsidRPr="00CE3546" w:rsidRDefault="00CE3546" w:rsidP="00CE3546">
      <w:pPr>
        <w:tabs>
          <w:tab w:val="left" w:pos="274"/>
        </w:tabs>
        <w:ind w:firstLine="2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9838BF9" w14:textId="77777777" w:rsidR="00CE3546" w:rsidRPr="00CE3546" w:rsidRDefault="00CE3546" w:rsidP="00CE3546">
      <w:pPr>
        <w:tabs>
          <w:tab w:val="left" w:pos="274"/>
        </w:tabs>
        <w:ind w:firstLine="22"/>
        <w:rPr>
          <w:rFonts w:ascii="Times New Roman" w:hAnsi="Times New Roman"/>
          <w:sz w:val="28"/>
          <w:szCs w:val="28"/>
          <w:lang w:val="ru-RU"/>
        </w:rPr>
      </w:pPr>
      <w:r w:rsidRPr="00CE3546">
        <w:rPr>
          <w:rFonts w:ascii="Times New Roman" w:hAnsi="Times New Roman"/>
          <w:sz w:val="28"/>
          <w:szCs w:val="28"/>
          <w:lang w:val="ru-RU"/>
        </w:rPr>
        <w:t>Таблица 3. Половозрастная структура выборки в разрезе административных районов</w:t>
      </w:r>
    </w:p>
    <w:tbl>
      <w:tblPr>
        <w:tblW w:w="8406" w:type="dxa"/>
        <w:tblInd w:w="113" w:type="dxa"/>
        <w:tblLook w:val="04A0" w:firstRow="1" w:lastRow="0" w:firstColumn="1" w:lastColumn="0" w:noHBand="0" w:noVBand="1"/>
      </w:tblPr>
      <w:tblGrid>
        <w:gridCol w:w="2405"/>
        <w:gridCol w:w="1985"/>
        <w:gridCol w:w="1417"/>
        <w:gridCol w:w="1438"/>
        <w:gridCol w:w="1161"/>
      </w:tblGrid>
      <w:tr w:rsidR="00CE3546" w:rsidRPr="00CE3546" w14:paraId="1DB04BEF" w14:textId="77777777" w:rsidTr="00CE354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AB3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56E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56B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Мужчины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0F5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Женщин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95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</w:tr>
      <w:tr w:rsidR="00CE3546" w:rsidRPr="00CE3546" w14:paraId="5A98F1A8" w14:textId="77777777" w:rsidTr="00CE3546"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D4B0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Железнодорож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14A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B3F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E32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92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6</w:t>
            </w:r>
          </w:p>
        </w:tc>
      </w:tr>
      <w:tr w:rsidR="00CE3546" w:rsidRPr="00CE3546" w14:paraId="6EBC663D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AE7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15C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212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EF0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8B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4</w:t>
            </w:r>
          </w:p>
        </w:tc>
      </w:tr>
      <w:tr w:rsidR="00CE3546" w:rsidRPr="00CE3546" w14:paraId="5D686D7C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1FE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CB5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DFA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76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330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8</w:t>
            </w:r>
          </w:p>
        </w:tc>
      </w:tr>
      <w:tr w:rsidR="00CE3546" w:rsidRPr="00CE3546" w14:paraId="5B2A29A8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D205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76F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D7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DD24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565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98</w:t>
            </w:r>
          </w:p>
        </w:tc>
      </w:tr>
      <w:tr w:rsidR="00CE3546" w:rsidRPr="00CE3546" w14:paraId="67FA4DFE" w14:textId="77777777" w:rsidTr="00CE3546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EFC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14F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E46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Мужчин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193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Женщин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BB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</w:tr>
      <w:tr w:rsidR="00CE3546" w:rsidRPr="00CE3546" w14:paraId="6FACEECA" w14:textId="77777777" w:rsidTr="00CE3546"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F7C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Ки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D8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717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CB3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762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44</w:t>
            </w:r>
          </w:p>
        </w:tc>
      </w:tr>
      <w:tr w:rsidR="00CE3546" w:rsidRPr="00CE3546" w14:paraId="69E5F311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1AAC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83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CC0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520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ABC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42</w:t>
            </w:r>
          </w:p>
        </w:tc>
      </w:tr>
      <w:tr w:rsidR="00CE3546" w:rsidRPr="00CE3546" w14:paraId="0973FAC9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C41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9C4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BF5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3B34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287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5</w:t>
            </w:r>
          </w:p>
        </w:tc>
      </w:tr>
      <w:tr w:rsidR="00CE3546" w:rsidRPr="00CE3546" w14:paraId="78E77C63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AD6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7E6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09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F23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D05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21</w:t>
            </w:r>
          </w:p>
        </w:tc>
      </w:tr>
      <w:tr w:rsidR="00CE3546" w:rsidRPr="00CE3546" w14:paraId="448CFE98" w14:textId="77777777" w:rsidTr="00CE3546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E4D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D8B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39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Мужчин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FC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Женщин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A0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</w:tr>
      <w:tr w:rsidR="00CE3546" w:rsidRPr="00CE3546" w14:paraId="4C0ADB7F" w14:textId="77777777" w:rsidTr="00CE3546"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F764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FE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36D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C31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616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6</w:t>
            </w:r>
          </w:p>
        </w:tc>
      </w:tr>
      <w:tr w:rsidR="00CE3546" w:rsidRPr="00CE3546" w14:paraId="189824C3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36A6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3D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6CC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2EA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1854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2</w:t>
            </w:r>
          </w:p>
        </w:tc>
      </w:tr>
      <w:tr w:rsidR="00CE3546" w:rsidRPr="00CE3546" w14:paraId="1ADBE1DF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02F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09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13A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7C4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99B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44</w:t>
            </w:r>
          </w:p>
        </w:tc>
      </w:tr>
      <w:tr w:rsidR="00CE3546" w:rsidRPr="00CE3546" w14:paraId="323DAEB0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E54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AB2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5AB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431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3C3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52</w:t>
            </w:r>
          </w:p>
        </w:tc>
      </w:tr>
      <w:tr w:rsidR="00CE3546" w:rsidRPr="00CE3546" w14:paraId="1F234B67" w14:textId="77777777" w:rsidTr="00CE3546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2D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D1A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30A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Мужчин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BAC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Женщин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1F4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</w:tr>
      <w:tr w:rsidR="00CE3546" w:rsidRPr="00CE3546" w14:paraId="5169D907" w14:textId="77777777" w:rsidTr="00CE3546"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691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Октябрь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537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302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208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211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64</w:t>
            </w:r>
          </w:p>
        </w:tc>
      </w:tr>
      <w:tr w:rsidR="00CE3546" w:rsidRPr="00CE3546" w14:paraId="0B9590CD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7B66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B8C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BA0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C73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113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9</w:t>
            </w:r>
          </w:p>
        </w:tc>
      </w:tr>
      <w:tr w:rsidR="00CE3546" w:rsidRPr="00CE3546" w14:paraId="329C7D60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0BAD4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0CE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14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0C4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E68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0</w:t>
            </w:r>
          </w:p>
        </w:tc>
      </w:tr>
      <w:tr w:rsidR="00CE3546" w:rsidRPr="00CE3546" w14:paraId="412452B7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290A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737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894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673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D36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73</w:t>
            </w:r>
          </w:p>
        </w:tc>
      </w:tr>
      <w:tr w:rsidR="00CE3546" w:rsidRPr="00CE3546" w14:paraId="665769A5" w14:textId="77777777" w:rsidTr="00CE3546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BB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F0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275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Мужчин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57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Женщин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52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</w:tr>
      <w:tr w:rsidR="00CE3546" w:rsidRPr="00CE3546" w14:paraId="550D0AF4" w14:textId="77777777" w:rsidTr="00CE3546"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D5C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Свердл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04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5D9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55F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35C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4</w:t>
            </w:r>
          </w:p>
        </w:tc>
      </w:tr>
      <w:tr w:rsidR="00CE3546" w:rsidRPr="00CE3546" w14:paraId="22FADE52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0F8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770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1E0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4A2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E42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1</w:t>
            </w:r>
          </w:p>
        </w:tc>
      </w:tr>
      <w:tr w:rsidR="00CE3546" w:rsidRPr="00CE3546" w14:paraId="0773B88D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ADD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872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43D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B8A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53F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42</w:t>
            </w:r>
          </w:p>
        </w:tc>
      </w:tr>
      <w:tr w:rsidR="00CE3546" w:rsidRPr="00CE3546" w14:paraId="6D9E5DB6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B01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7AE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E99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C1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975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47</w:t>
            </w:r>
          </w:p>
        </w:tc>
      </w:tr>
      <w:tr w:rsidR="00CE3546" w:rsidRPr="00CE3546" w14:paraId="7C92618B" w14:textId="77777777" w:rsidTr="00CE3546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F40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D9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6E0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Мужчин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D82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Женщин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4E6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</w:tr>
      <w:tr w:rsidR="00CE3546" w:rsidRPr="00CE3546" w14:paraId="308A5D92" w14:textId="77777777" w:rsidTr="00CE3546"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094F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Совет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04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258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BF4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DDB5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21</w:t>
            </w:r>
          </w:p>
        </w:tc>
      </w:tr>
      <w:tr w:rsidR="00CE3546" w:rsidRPr="00CE3546" w14:paraId="55FB8399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646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D6B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7B74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01D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296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12</w:t>
            </w:r>
          </w:p>
        </w:tc>
      </w:tr>
      <w:tr w:rsidR="00CE3546" w:rsidRPr="00CE3546" w14:paraId="648D1CB1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785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A2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89D8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9D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EE8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92</w:t>
            </w:r>
          </w:p>
        </w:tc>
      </w:tr>
      <w:tr w:rsidR="00CE3546" w:rsidRPr="00CE3546" w14:paraId="098AE4E5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961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618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2C9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C34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182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25</w:t>
            </w:r>
          </w:p>
        </w:tc>
      </w:tr>
      <w:tr w:rsidR="00CE3546" w:rsidRPr="00CE3546" w14:paraId="3871FFC1" w14:textId="77777777" w:rsidTr="00CE3546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CC4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9F2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AA2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Мужчин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5D7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Женщин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2F6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</w:tr>
      <w:tr w:rsidR="00CE3546" w:rsidRPr="00CE3546" w14:paraId="35A4B7FF" w14:textId="77777777" w:rsidTr="00CE3546"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5E77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Центра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C6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2FC1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0BF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623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1</w:t>
            </w:r>
          </w:p>
        </w:tc>
      </w:tr>
      <w:tr w:rsidR="00CE3546" w:rsidRPr="00CE3546" w14:paraId="68026232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37274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430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FA2E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A14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460D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9</w:t>
            </w:r>
          </w:p>
        </w:tc>
      </w:tr>
      <w:tr w:rsidR="00CE3546" w:rsidRPr="00CE3546" w14:paraId="2650D205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1392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81A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9BAC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187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DD3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24</w:t>
            </w:r>
          </w:p>
        </w:tc>
      </w:tr>
      <w:tr w:rsidR="00CE3546" w:rsidRPr="00CE3546" w14:paraId="2FF51EA2" w14:textId="77777777" w:rsidTr="00CE354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BF8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F409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F47B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EC26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4300" w14:textId="77777777" w:rsidR="00CE3546" w:rsidRPr="00CE3546" w:rsidRDefault="00CE3546" w:rsidP="00CE3546">
            <w:pPr>
              <w:tabs>
                <w:tab w:val="left" w:pos="274"/>
              </w:tabs>
              <w:ind w:firstLine="22"/>
              <w:jc w:val="center"/>
              <w:rPr>
                <w:rFonts w:ascii="Times New Roman" w:hAnsi="Times New Roman"/>
                <w:lang w:val="ru-RU"/>
              </w:rPr>
            </w:pPr>
            <w:r w:rsidRPr="00CE3546">
              <w:rPr>
                <w:rFonts w:ascii="Times New Roman" w:hAnsi="Times New Roman"/>
                <w:lang w:val="ru-RU"/>
              </w:rPr>
              <w:t>84</w:t>
            </w:r>
          </w:p>
        </w:tc>
      </w:tr>
    </w:tbl>
    <w:p w14:paraId="12868517" w14:textId="4F4A9C00" w:rsidR="006712CB" w:rsidRPr="00CE3546" w:rsidRDefault="006712CB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5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0116A2" w14:textId="7EBC4D06" w:rsidR="00822347" w:rsidRPr="00822347" w:rsidRDefault="00822347" w:rsidP="00822347">
      <w:pPr>
        <w:pStyle w:val="1"/>
        <w:spacing w:before="160"/>
        <w:jc w:val="center"/>
        <w:rPr>
          <w:lang w:val="ru-RU"/>
        </w:rPr>
      </w:pPr>
      <w:bookmarkStart w:id="11" w:name="_Toc24934385"/>
      <w:r>
        <w:rPr>
          <w:lang w:val="ru-RU"/>
        </w:rPr>
        <w:lastRenderedPageBreak/>
        <w:t>2.</w:t>
      </w:r>
      <w:r w:rsidRPr="00822347">
        <w:rPr>
          <w:lang w:val="ru-RU"/>
        </w:rPr>
        <w:t xml:space="preserve"> Основные выводы</w:t>
      </w:r>
      <w:bookmarkEnd w:id="11"/>
    </w:p>
    <w:p w14:paraId="065F7F45" w14:textId="0F9F19BB" w:rsidR="00822347" w:rsidRDefault="00822347" w:rsidP="00822347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lang w:val="ru-RU"/>
        </w:rPr>
      </w:pPr>
    </w:p>
    <w:p w14:paraId="3678A19E" w14:textId="68835BE5" w:rsidR="00A9626B" w:rsidRPr="007725FD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25FD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вень распространённости проявлений коррупции в городе</w:t>
      </w:r>
    </w:p>
    <w:p w14:paraId="54594C19" w14:textId="5C55F420" w:rsidR="00A9626B" w:rsidRPr="007725FD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25FD">
        <w:rPr>
          <w:rFonts w:ascii="Times New Roman" w:hAnsi="Times New Roman" w:cs="Times New Roman"/>
          <w:sz w:val="28"/>
          <w:szCs w:val="28"/>
          <w:lang w:val="ru-RU"/>
        </w:rPr>
        <w:t>Никогда не сталкивались с коррупцией в Красноярске 36,7% опрошенных. Очень редко сталкивались 23,5%, лишь иногда – 18,6%, и 11,9% сталкиваются постоянно. Таким образом, в сумме сталкивались с коррупцией 54,0% респондентов. Затруднились ответить 9,3% участников опроса.</w:t>
      </w:r>
      <w:r w:rsidR="00011EBC" w:rsidRPr="007725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5FD">
        <w:rPr>
          <w:rFonts w:ascii="Times New Roman" w:hAnsi="Times New Roman" w:cs="Times New Roman"/>
          <w:sz w:val="28"/>
          <w:szCs w:val="28"/>
          <w:lang w:val="ru-RU"/>
        </w:rPr>
        <w:t>Самое низкое значение показателя зафиксировано в Железнодорожном районе (43,9%), это отличие является значимым.</w:t>
      </w:r>
    </w:p>
    <w:p w14:paraId="626A4A8D" w14:textId="306B487F" w:rsidR="00A9626B" w:rsidRPr="007725FD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25F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ение респондентов об основных инициаторах коррупции</w:t>
      </w:r>
    </w:p>
    <w:p w14:paraId="395A6957" w14:textId="24BAE18B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FD">
        <w:rPr>
          <w:rFonts w:ascii="Times New Roman" w:hAnsi="Times New Roman" w:cs="Times New Roman"/>
          <w:sz w:val="28"/>
          <w:szCs w:val="28"/>
          <w:lang w:val="ru-RU"/>
        </w:rPr>
        <w:t xml:space="preserve">По мнению чуть более чем половины участников опроса, коррупционные правонарушения совершаются по обоюдной инициативе как граждан, так и чиновников (51,7%). </w:t>
      </w:r>
      <w:r w:rsidRPr="00011EBC">
        <w:rPr>
          <w:rFonts w:ascii="Times New Roman" w:hAnsi="Times New Roman" w:cs="Times New Roman"/>
          <w:sz w:val="28"/>
          <w:szCs w:val="28"/>
        </w:rPr>
        <w:t>Четверть респондентов считает, что инициатива принадлежит только чиновникам (25,5%), и всего 3,9% - только гражданам. Придерживаются мнения, что коррупция случается потому, что так принято и нет конкретных инициаторов, 16,9% опрошенных.</w:t>
      </w:r>
      <w:r w:rsidR="00011EBC" w:rsidRPr="00011EBC">
        <w:rPr>
          <w:rFonts w:ascii="Times New Roman" w:hAnsi="Times New Roman" w:cs="Times New Roman"/>
          <w:sz w:val="28"/>
          <w:szCs w:val="28"/>
        </w:rPr>
        <w:t xml:space="preserve"> </w:t>
      </w:r>
      <w:r w:rsidRPr="00011EBC">
        <w:rPr>
          <w:rFonts w:ascii="Times New Roman" w:hAnsi="Times New Roman" w:cs="Times New Roman"/>
          <w:sz w:val="28"/>
          <w:szCs w:val="28"/>
        </w:rPr>
        <w:t>Затруднились ответить 1,8% участников опроса.</w:t>
      </w:r>
    </w:p>
    <w:p w14:paraId="36E7DEC6" w14:textId="06509C54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EBC">
        <w:rPr>
          <w:rFonts w:ascii="Times New Roman" w:hAnsi="Times New Roman" w:cs="Times New Roman"/>
          <w:b/>
          <w:bCs/>
          <w:sz w:val="28"/>
          <w:szCs w:val="28"/>
        </w:rPr>
        <w:t>Основные причины коррупции</w:t>
      </w:r>
    </w:p>
    <w:p w14:paraId="2F6E4599" w14:textId="7777777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 xml:space="preserve">5 из 6 предложенных вариантов ответа были отмечены 30%-ми респондентов и более. Таким образом, почти все причины находят место в общественном мнении. Первая из них – это стремление граждан решить свою проблему, ускорить решение вопроса путем передачи взятки (41,8%). Почти такая же доля участников опроса считает, что коррупция возникает из-за недостаточного контроля чиновников (39,3%), а также стремления чиновников к личной выгоде (39,0%). 31,0% респондентов выделяют в качестве причины чрезмерную бюрократию, и 29,8% - несовершенство законодательства. </w:t>
      </w:r>
    </w:p>
    <w:p w14:paraId="3470CB9C" w14:textId="7777777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>Одна из предложенных причин, а именно низкие заработные платы чиновников, которые заставляют их совершать коррупционные правонарушения, отмечена всего 5,5% респондентов. Другие варианты ответов были названы в единичных случаях (0,9%).</w:t>
      </w:r>
    </w:p>
    <w:p w14:paraId="047D49EB" w14:textId="334F5A86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 xml:space="preserve">Значимое отклонение зафиксировано только в Центральном районе, жители которого значительно чаще других склонны считать причиной коррупции недостаточный контроль чиновников. </w:t>
      </w:r>
    </w:p>
    <w:p w14:paraId="55897AA3" w14:textId="1EC8F00E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EBC">
        <w:rPr>
          <w:rFonts w:ascii="Times New Roman" w:hAnsi="Times New Roman" w:cs="Times New Roman"/>
          <w:b/>
          <w:bCs/>
          <w:sz w:val="28"/>
          <w:szCs w:val="28"/>
        </w:rPr>
        <w:t>Мнение населения об активности городской администрации по решению проблемы коррупции</w:t>
      </w:r>
    </w:p>
    <w:p w14:paraId="1806100A" w14:textId="7777777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>В сумме 29,9% участников опроса считают, что городская администрация стремится решить проблему коррупции. В том числе 7,5% дали ответ «да», и 22,4% - ответ «скорее да». Придерживаются противоположного мнения в сумме 58,6% респондентов. Из них 26,5% дали ответы «скорее нет», и 32,1% - «нет». Затруднились дать ответ 11,5% опрошенных.</w:t>
      </w:r>
    </w:p>
    <w:p w14:paraId="69A4AF7B" w14:textId="3665D5FF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EBC">
        <w:rPr>
          <w:rFonts w:ascii="Times New Roman" w:hAnsi="Times New Roman" w:cs="Times New Roman"/>
          <w:b/>
          <w:bCs/>
          <w:sz w:val="28"/>
          <w:szCs w:val="28"/>
        </w:rPr>
        <w:t>Уровень знания населения об антикоррупционных мероприятиях администрации города</w:t>
      </w:r>
    </w:p>
    <w:p w14:paraId="34A29EDA" w14:textId="7777777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>Знают о подобных мероприятиях всего 2% опрошенных. Не знают – остальные 98%.</w:t>
      </w:r>
    </w:p>
    <w:p w14:paraId="578FEAC5" w14:textId="142EF32C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EBC">
        <w:rPr>
          <w:rFonts w:ascii="Times New Roman" w:hAnsi="Times New Roman" w:cs="Times New Roman"/>
          <w:b/>
          <w:bCs/>
          <w:sz w:val="28"/>
          <w:szCs w:val="28"/>
        </w:rPr>
        <w:t>Источники формирования мнения респондентов о степени коррумпированности представителей власти</w:t>
      </w:r>
    </w:p>
    <w:p w14:paraId="4902DB21" w14:textId="7777777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>Основным источником информации, формирующим мнение населения о степени коррумпированности сотрудников администрации Красноярска, являются сообщения СМИ (54,4%). На сведения, полученные от друзей, знакомых и родственников, опираются 19,5% участников опроса, на личный опыт – 17,1%. Затруднились ответить 8,8% респондентов.</w:t>
      </w:r>
    </w:p>
    <w:p w14:paraId="259DBB90" w14:textId="19CACD34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EBC">
        <w:rPr>
          <w:rFonts w:ascii="Times New Roman" w:hAnsi="Times New Roman" w:cs="Times New Roman"/>
          <w:b/>
          <w:bCs/>
          <w:sz w:val="28"/>
          <w:szCs w:val="28"/>
        </w:rPr>
        <w:t>Мнение респондентов об уровне коррупции в стране, крае, городе</w:t>
      </w:r>
    </w:p>
    <w:p w14:paraId="559B2566" w14:textId="7777777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опроса уровень коррупции в Красноярске оценен выше, чем в Красноярском крае и в России в целом. </w:t>
      </w:r>
      <w:r w:rsidRPr="00011EBC">
        <w:rPr>
          <w:rFonts w:ascii="Times New Roman" w:hAnsi="Times New Roman" w:cs="Times New Roman"/>
          <w:sz w:val="28"/>
          <w:szCs w:val="28"/>
        </w:rPr>
        <w:t>В сумме 45,4% считают уровень коррупции в Красноярске скорее высоким или очень высоким. Для сравнения, считают его таковым в России 38,7% респондентов, в Красноярском крае – 35,4%. При этом доля респондентов, считающих уровень коррупции в целом низким – примерно одинаковая для страны, региона и города (33,9%, 35,4% и 31,9% соответственно).</w:t>
      </w:r>
    </w:p>
    <w:p w14:paraId="1845B651" w14:textId="466B3486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EBC">
        <w:rPr>
          <w:rFonts w:ascii="Times New Roman" w:hAnsi="Times New Roman" w:cs="Times New Roman"/>
          <w:b/>
          <w:bCs/>
          <w:sz w:val="28"/>
          <w:szCs w:val="28"/>
        </w:rPr>
        <w:t>Мнение респондентов об уровне коррупции в различных сферах жизни города</w:t>
      </w:r>
    </w:p>
    <w:p w14:paraId="11FAD907" w14:textId="7777777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 xml:space="preserve">Среди 20 оцениваемых сфер 6 получили преимущественно положительные оценки: более 50% респондентов считают уровень коррупции в них довольно низким или скорее низким. Две сферы с самым низким уровнем коррупции – это городские учреждения культуры (считают, что уровень коррупции в них довольно низкий или скорее низкий, 72,6% респондентов) и детские музыкальные школы и школы искусств (67,5%). На третьем месте – детские спортивные школы (58,6%). Для трех лидирующих видах учреждений доля тех, кто считает уровень коррупции очень высоким или скорее высоким, незначительна, и составляет 4,9-10,9%. Далее, почти на таком же уровне, находятся городские поликлиники и больницы (57,0% считают уровень коррупции низким или скорее низким) и общеобразовательные школы (56,0%). 51,2% благоприятных оценок получили детские сады. У данных учреждений доля негативных оценок составила 30,5-32,5%. Отметим, что все вышеперечисленные виды учреждений относятся к бюджетной сфере. </w:t>
      </w:r>
    </w:p>
    <w:p w14:paraId="5F648BBA" w14:textId="7777777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 xml:space="preserve">По поводу следующих трех сфер жизни Красноярска 30-50% респондентов считают, что уровень коррупции в них низкий. К ним относятся городской транспорт (46,3%, а доля тех, кто считает уровень коррупции в данной сфере скорее высоким или очень высоким, составила в сумме 24,9%), органы социальной поддержки населения (42,1% и 36,0% соответственно), наружная реклама (31,8% и 26,8% соответственно). </w:t>
      </w:r>
    </w:p>
    <w:p w14:paraId="2F514287" w14:textId="7777777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>Остальные сферы, представленные органами власти Красноярска, оценены резко негативно. Возможно, имеют место стереотипы, поскольку оценки степени коррупционности всех органов власти находятся примерно на одном уровне, вне зависимости от сферы деятельности. К ведомствам, получившим малую долю положительных и большую долю отрицательных оценок, относятся: поддержка предпринимательства (считают уровень коррупции довольно низким или скорее низким 17,2% респондентов, скорее высоким или высоким – 57,6%), содержание объектов инженерной инфраструктуры города (16,5% и 57,1% соответственно), благоустройство города (16,4% и 66,9%), реализация жилищной политики и распределение жилья (16,1% и 71,3%), архитектура и градостроительство (15,3% и 59,6%), кадровое обеспечение администрации города (15,1% и 56,5%), бюджетное финансирование (13,6% и 71,5%), управление муниципальным имуществом (13,2% и 67,9%), управление жилищным фондом (13,1% и 74,9%), ремонт автодорог (11,2% и 80,6%), выделение земельных участков (10,4% и 73,7%).</w:t>
      </w:r>
    </w:p>
    <w:p w14:paraId="5E9EA906" w14:textId="1E9E9FF5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EBC">
        <w:rPr>
          <w:rFonts w:ascii="Times New Roman" w:hAnsi="Times New Roman" w:cs="Times New Roman"/>
          <w:b/>
          <w:bCs/>
          <w:sz w:val="28"/>
          <w:szCs w:val="28"/>
        </w:rPr>
        <w:t>Наиболее и наименее коррумпированные сферы жизни города</w:t>
      </w:r>
    </w:p>
    <w:p w14:paraId="2B152F5A" w14:textId="5C3491AD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  <w:u w:val="single"/>
        </w:rPr>
        <w:t>Наиболее коррумпированные сферы жизни Красноярска.</w:t>
      </w:r>
      <w:r w:rsidRPr="00011EBC">
        <w:rPr>
          <w:rFonts w:ascii="Times New Roman" w:hAnsi="Times New Roman" w:cs="Times New Roman"/>
          <w:sz w:val="28"/>
          <w:szCs w:val="28"/>
        </w:rPr>
        <w:t xml:space="preserve"> Ремонт автодорог и управление жилищным фондом, по мнению респондентов, являются самыми коррумпированными сферами жизни Красноярска. Их назвали в качестве таковых 26,3% и 17,8% участников опроса. Далее с большим отрывом следует сфера бюджетного финансирования (9,0%), выделение земельных участков (5,6%), органы социальной поддержки населения (4,8%), городские поликлиники и больницы (4,6%), архитектура и градостроительство (3,5%). Затруднились ответить 3,5% участников опроса, другие варианты ответа назвали 3,8% респондентов. Каждый из остальных вариантов ответа выбрали менее 3% респондентов.</w:t>
      </w:r>
    </w:p>
    <w:p w14:paraId="1924C1A3" w14:textId="2B48B042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  <w:u w:val="single"/>
        </w:rPr>
        <w:t>Наименее коррумпированные сферы жизни Красноярска.</w:t>
      </w:r>
      <w:r w:rsidRPr="00011EBC">
        <w:rPr>
          <w:rFonts w:ascii="Times New Roman" w:hAnsi="Times New Roman" w:cs="Times New Roman"/>
          <w:sz w:val="28"/>
          <w:szCs w:val="28"/>
        </w:rPr>
        <w:t xml:space="preserve"> Участники опроса выделяют всего 5 сфер жизни Красноярска, где, по их мнению, наименее распространена коррупция. Это детские музыкальные школы и школы искусств (22,6%), городские учреждения культуры (21,4%), детские сады (14,0%), городские поликлиники и больницы (13,5%), общеобразовательные школы (10,1%). Сферу наружной рекламы назвали 3,7% опрошенных. Затруднились ответить 4,7% респондентов. Каждый из остальных вариантов ответа выбрали менее 3% респондентов.</w:t>
      </w:r>
    </w:p>
    <w:p w14:paraId="7C35154A" w14:textId="22F3DE7B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EBC">
        <w:rPr>
          <w:rFonts w:ascii="Times New Roman" w:hAnsi="Times New Roman" w:cs="Times New Roman"/>
          <w:b/>
          <w:bCs/>
          <w:sz w:val="28"/>
          <w:szCs w:val="28"/>
        </w:rPr>
        <w:t>Оценка респондентами уровня коррупции в администрации района</w:t>
      </w:r>
    </w:p>
    <w:p w14:paraId="0B9A8ECD" w14:textId="7777777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>В сумме 19,7% участников опроса считают, что уровень коррупции в их административном районе в целом низкий. В том числе 6,8% дали ответ «довольно низкий», и 12,9% - ответ «скорее низкий». Придерживаются противоположного мнения, расценивая уровень коррупции в целом как высокий, в сумме 32,6% респондентов. Из них 21,5% дали ответы «скорее высокий», и 11,1% - «очень высокий». Затруднились дать ответ 47,7% опрошенных.</w:t>
      </w:r>
    </w:p>
    <w:p w14:paraId="77252772" w14:textId="12D2DF1E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EBC">
        <w:rPr>
          <w:rFonts w:ascii="Times New Roman" w:hAnsi="Times New Roman" w:cs="Times New Roman"/>
          <w:b/>
          <w:bCs/>
          <w:sz w:val="28"/>
          <w:szCs w:val="28"/>
        </w:rPr>
        <w:t>Готовность респондентов сообщать о фактах коррупции и предпочтительный способ передачи такой информации</w:t>
      </w:r>
    </w:p>
    <w:p w14:paraId="5DC1440C" w14:textId="588C8C6C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 xml:space="preserve">В сумме 63,8% участников опроса готовы сообщать о ставших им известных фактах коррупции. Однако делать официальные заявления и оставлять свою контактную информацию готовы всего 16,5% респондентов. 47,3% согласились бы сообщать о фактах коррупции только на условиях анонимности, поскольку они опасаются за свою безопасность. Не стали бы сообщать о фактах коррупции 27,8% опрошенных. Затруднились дать ответ 8,3% респондентов. Мужчины чаще, чем женщины, готовы сообщать о коррупции официально, с указанием личной контактной информации, а женщины чаще, чем мужчины готовы делать это анонимно. </w:t>
      </w:r>
    </w:p>
    <w:p w14:paraId="508EA3FD" w14:textId="0E8B589B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>41,5% опрошенных обратились бы по факту коррупции в СМИ, 32,0% - в правоохранительные органы. Остальные варианты ответа являются гораздо менее популярными. В общественные правозащитные организации сообщили бы об этом 18,4% респондентов, в администрацию Красноярского края – 7,4%, к одному из руководителей администрации города обратились бы 3,9% участников опроса. Не стали бы сообщать о фактах коррупции 13,6% респондентов, и затруднились ответить 10,1% опрошенных. Заслуживают внимания отличия во мнениях мужчин и жителей Советского района, которые чаще других указывали, что готовы обратиться в средства массовой информации для сообщения о фактах коррупции, если бы они стали им известны.</w:t>
      </w:r>
    </w:p>
    <w:p w14:paraId="03024728" w14:textId="7777777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 xml:space="preserve">Наиболее вероятно, что для сообщения информации о коррупционном правонарушении участники опроса воспользовались бы либо Интернетом (35,0%), либо телефоном «доверия» (34,1%). Каждый из остальных вариантов ответа был выбран менее чем в 15% случаев: на личном приеме у одного из руководителей администрации – 14,2%, почтовым отправлением – 9,4%. Не стали бы сообщать о фактах коррупции 11,5% респондентов, и затруднились ответить 8,5% опрошенных. </w:t>
      </w:r>
    </w:p>
    <w:p w14:paraId="3E198CBD" w14:textId="02454BC4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EBC">
        <w:rPr>
          <w:rFonts w:ascii="Times New Roman" w:hAnsi="Times New Roman" w:cs="Times New Roman"/>
          <w:b/>
          <w:bCs/>
          <w:sz w:val="28"/>
          <w:szCs w:val="28"/>
        </w:rPr>
        <w:t>Изменение уровня коррупции за последнее время</w:t>
      </w:r>
    </w:p>
    <w:p w14:paraId="564F9EAF" w14:textId="7777777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>20,6% участников опроса считают, что уровень коррупции вырос за последние 3 года. Не видят изменений и придерживаются мнения, что ситуация практически не изменилась, 35,2% респондентов. 12,1% опрошенных говорят о снижении уровня коррупции. Затруднились ответить 32,1% участников опроса.</w:t>
      </w:r>
    </w:p>
    <w:p w14:paraId="4B95BF6D" w14:textId="32FF2BEF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BC">
        <w:rPr>
          <w:rFonts w:ascii="Times New Roman" w:hAnsi="Times New Roman" w:cs="Times New Roman"/>
          <w:sz w:val="28"/>
          <w:szCs w:val="28"/>
        </w:rPr>
        <w:t>Существенным отличием характеризуется мнение респондентов старшей возрастной группы, 55 лет и старше. 29,0% из них считают, что уровень коррупции за последние 3 года снизился, что превышает среднее значение на 16,9%. Также старшая возрастная группа высказала значительно меньше мнений о росте коррупции или сохранении ее на прежнем уровне, чем представители других возрастных групп.</w:t>
      </w:r>
    </w:p>
    <w:p w14:paraId="1BCD1D08" w14:textId="629F4717" w:rsidR="00A9626B" w:rsidRPr="00011EBC" w:rsidRDefault="00A9626B" w:rsidP="00011E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EBC">
        <w:rPr>
          <w:rFonts w:ascii="Times New Roman" w:hAnsi="Times New Roman" w:cs="Times New Roman"/>
          <w:b/>
          <w:bCs/>
          <w:sz w:val="28"/>
          <w:szCs w:val="28"/>
        </w:rPr>
        <w:t>Меры противодействия коррупции, имеющие наибольшую поддержку у респондентов</w:t>
      </w:r>
    </w:p>
    <w:p w14:paraId="7A1134F0" w14:textId="7FFAAF50" w:rsidR="00822347" w:rsidRDefault="00A9626B" w:rsidP="00011EBC">
      <w:pPr>
        <w:ind w:firstLine="709"/>
        <w:jc w:val="both"/>
        <w:rPr>
          <w:rFonts w:ascii="Times New Roman" w:hAnsi="Times New Roman"/>
          <w:lang w:val="ru-RU"/>
        </w:rPr>
      </w:pPr>
      <w:r w:rsidRPr="00011EBC">
        <w:rPr>
          <w:rFonts w:ascii="Times New Roman" w:hAnsi="Times New Roman" w:cs="Times New Roman"/>
          <w:sz w:val="28"/>
          <w:szCs w:val="28"/>
        </w:rPr>
        <w:t>С большим отрывом от остальных лидирует такая мера по борьбе с коррупцией, как ужесточение наказания за коррупционные правонарушения (52,5%). Усиление контроля за доходами и расходами чиновников считают актуальной мерой 28,3% опрошенных. Каждая из остальных мер набрала менее 10% голосов: массовая пропаганда нетерпимости к коррупционному поведению – 9,2%, повышение зарплаты чиновникам – 1,0%. Считают, что никакие меры не являются действенными, 6,9% опрошенных. Затруднились ответить 1,9% респондентов.</w:t>
      </w:r>
      <w:r w:rsidR="00822347">
        <w:rPr>
          <w:rFonts w:ascii="Times New Roman" w:hAnsi="Times New Roman"/>
          <w:lang w:val="ru-RU"/>
        </w:rPr>
        <w:br w:type="page"/>
      </w:r>
    </w:p>
    <w:p w14:paraId="442CEE45" w14:textId="773A38B9" w:rsidR="00822347" w:rsidRPr="00822347" w:rsidRDefault="00822347" w:rsidP="00822347">
      <w:pPr>
        <w:pStyle w:val="1"/>
        <w:spacing w:before="160"/>
        <w:jc w:val="center"/>
        <w:rPr>
          <w:lang w:val="ru-RU"/>
        </w:rPr>
      </w:pPr>
      <w:bookmarkStart w:id="12" w:name="_Toc24934386"/>
      <w:r w:rsidRPr="00822347">
        <w:rPr>
          <w:lang w:val="ru-RU"/>
        </w:rPr>
        <w:t xml:space="preserve">3. </w:t>
      </w:r>
      <w:r>
        <w:rPr>
          <w:lang w:val="ru-RU"/>
        </w:rPr>
        <w:t>О</w:t>
      </w:r>
      <w:r w:rsidRPr="00822347">
        <w:rPr>
          <w:lang w:val="ru-RU"/>
        </w:rPr>
        <w:t>писание результатов проведенного исследования</w:t>
      </w:r>
      <w:bookmarkEnd w:id="12"/>
    </w:p>
    <w:p w14:paraId="442DA759" w14:textId="2391FEA1" w:rsidR="00822347" w:rsidRDefault="00ED1566" w:rsidP="00822347">
      <w:pPr>
        <w:pStyle w:val="2"/>
        <w:jc w:val="center"/>
        <w:rPr>
          <w:lang w:val="ru-RU"/>
        </w:rPr>
      </w:pPr>
      <w:bookmarkStart w:id="13" w:name="_Toc24934387"/>
      <w:r>
        <w:rPr>
          <w:lang w:val="ru-RU"/>
        </w:rPr>
        <w:t xml:space="preserve">3.1. </w:t>
      </w:r>
      <w:r w:rsidR="00822347" w:rsidRPr="00822347">
        <w:rPr>
          <w:lang w:val="ru-RU"/>
        </w:rPr>
        <w:t>Социально-демографическая характеристика респондентов</w:t>
      </w:r>
      <w:bookmarkEnd w:id="13"/>
    </w:p>
    <w:p w14:paraId="37695F66" w14:textId="368AC39F" w:rsidR="00822347" w:rsidRDefault="00822347" w:rsidP="00822347">
      <w:pPr>
        <w:rPr>
          <w:lang w:val="ru-RU"/>
        </w:rPr>
      </w:pPr>
    </w:p>
    <w:p w14:paraId="2C08EE5E" w14:textId="6D134A2F" w:rsidR="00B0728E" w:rsidRPr="00276A30" w:rsidRDefault="00B0728E" w:rsidP="00B0728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A30">
        <w:rPr>
          <w:rFonts w:ascii="Times New Roman" w:hAnsi="Times New Roman" w:cs="Times New Roman"/>
          <w:sz w:val="28"/>
          <w:szCs w:val="28"/>
          <w:lang w:val="ru-RU"/>
        </w:rPr>
        <w:t>В ходе исследования было опрошено 1100 респондентов.</w:t>
      </w:r>
    </w:p>
    <w:p w14:paraId="1811E111" w14:textId="20F7D565" w:rsidR="00B0728E" w:rsidRPr="00276A30" w:rsidRDefault="00B0728E" w:rsidP="00B0728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A30">
        <w:rPr>
          <w:rFonts w:ascii="Times New Roman" w:hAnsi="Times New Roman" w:cs="Times New Roman"/>
          <w:sz w:val="28"/>
          <w:szCs w:val="28"/>
          <w:lang w:val="ru-RU"/>
        </w:rPr>
        <w:t>Половозрастная структура выборочной совокупности соответствует социально-демографической структуре генеральной совокупности (население г. Красноярска 18 лет и старше). Среди них доля мужчин составляет 44,1%, женщин – 55,9%. Возрастная структура опрошенных: 36,9% респондентов 18-34 лет, 34,5% респондентов 35-54 лет, 28,</w:t>
      </w:r>
      <w:r w:rsidR="00276A30" w:rsidRPr="00276A3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76A30">
        <w:rPr>
          <w:rFonts w:ascii="Times New Roman" w:hAnsi="Times New Roman" w:cs="Times New Roman"/>
          <w:sz w:val="28"/>
          <w:szCs w:val="28"/>
          <w:lang w:val="ru-RU"/>
        </w:rPr>
        <w:t>% респондентов 55 лет и старше.</w:t>
      </w:r>
    </w:p>
    <w:p w14:paraId="5317C228" w14:textId="06F78A5D" w:rsidR="00276A30" w:rsidRDefault="00276A30" w:rsidP="00B0728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A30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респондентов по административным районам г. Красноярска получено в соответствии с численностью населения районов города: 8,9% респондентов проживают в Железнодорожном районе, 11,0% - в Кировском районе, 13,8% - в Ленинском районе, 15,7% - в Октябрьском районе, 13,4% - в Свердловском районе, 29,5% - в Советском районе, 7,6% - в </w:t>
      </w:r>
      <w:r w:rsidR="00ED1566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276A30">
        <w:rPr>
          <w:rFonts w:ascii="Times New Roman" w:hAnsi="Times New Roman" w:cs="Times New Roman"/>
          <w:sz w:val="28"/>
          <w:szCs w:val="28"/>
          <w:lang w:val="ru-RU"/>
        </w:rPr>
        <w:t>ентральном районе Красноярска.</w:t>
      </w:r>
    </w:p>
    <w:p w14:paraId="7BBB2418" w14:textId="34EF523F" w:rsidR="00C45585" w:rsidRPr="00276A30" w:rsidRDefault="00C45585" w:rsidP="00B0728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ссмотрении двумерных таблиц (таблиц сопряженности) следует иметь в виду ошибку </w:t>
      </w:r>
      <w:r w:rsidR="003C49AB">
        <w:rPr>
          <w:rFonts w:ascii="Times New Roman" w:hAnsi="Times New Roman" w:cs="Times New Roman"/>
          <w:sz w:val="28"/>
          <w:szCs w:val="28"/>
          <w:lang w:val="ru-RU"/>
        </w:rPr>
        <w:t>выбор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каждой из социально-</w:t>
      </w:r>
      <w:r w:rsidR="003C49AB">
        <w:rPr>
          <w:rFonts w:ascii="Times New Roman" w:hAnsi="Times New Roman" w:cs="Times New Roman"/>
          <w:sz w:val="28"/>
          <w:szCs w:val="28"/>
          <w:lang w:val="ru-RU"/>
        </w:rPr>
        <w:t>демограф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, которые участвуют в двумерных таблицах. Ошибки выборки для них составляют от </w:t>
      </w:r>
      <w:r w:rsidR="003C49AB">
        <w:rPr>
          <w:rFonts w:ascii="Times New Roman" w:hAnsi="Times New Roman" w:cs="Times New Roman"/>
          <w:sz w:val="28"/>
          <w:szCs w:val="28"/>
          <w:lang w:val="ru-RU"/>
        </w:rPr>
        <w:t>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до </w:t>
      </w:r>
      <w:r w:rsidR="003C49AB">
        <w:rPr>
          <w:rFonts w:ascii="Times New Roman" w:hAnsi="Times New Roman" w:cs="Times New Roman"/>
          <w:sz w:val="28"/>
          <w:szCs w:val="28"/>
          <w:lang w:val="ru-RU"/>
        </w:rPr>
        <w:t>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1%. Рекомендуем принимать во внимание </w:t>
      </w:r>
      <w:r w:rsidR="003C49AB">
        <w:rPr>
          <w:rFonts w:ascii="Times New Roman" w:hAnsi="Times New Roman" w:cs="Times New Roman"/>
          <w:sz w:val="28"/>
          <w:szCs w:val="28"/>
          <w:lang w:val="ru-RU"/>
        </w:rPr>
        <w:t>результаты опро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социальным группам с ошибкой выборки </w:t>
      </w:r>
      <w:r w:rsidR="003C49AB">
        <w:rPr>
          <w:rFonts w:ascii="Times New Roman" w:hAnsi="Times New Roman" w:cs="Times New Roman"/>
          <w:sz w:val="28"/>
          <w:szCs w:val="28"/>
          <w:lang w:val="ru-RU"/>
        </w:rPr>
        <w:t>±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и </w:t>
      </w:r>
      <w:r w:rsidR="003C49AB">
        <w:rPr>
          <w:rFonts w:ascii="Times New Roman" w:hAnsi="Times New Roman" w:cs="Times New Roman"/>
          <w:sz w:val="28"/>
          <w:szCs w:val="28"/>
          <w:lang w:val="ru-RU"/>
        </w:rPr>
        <w:t>менее: к ним относятся все половозрастные группы и жители Советского района (см. таблицу 1). Результаты опроса в разрезе административных районов Красноярска (ошибка выборки ±8-11%), за исключением Советского района, могут рассматриваться в качестве тенденции.</w:t>
      </w:r>
      <w:r w:rsidR="00473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7F8B20" w14:textId="4DCE4A81" w:rsidR="00B0728E" w:rsidRDefault="00B0728E" w:rsidP="00822347">
      <w:pPr>
        <w:rPr>
          <w:lang w:val="ru-RU"/>
        </w:rPr>
      </w:pPr>
    </w:p>
    <w:p w14:paraId="595FF75E" w14:textId="1D6B1476" w:rsidR="00276A30" w:rsidRPr="00276A30" w:rsidRDefault="00276A30" w:rsidP="00276A30">
      <w:pPr>
        <w:pStyle w:val="af2"/>
        <w:rPr>
          <w:rFonts w:ascii="Times New Roman" w:hAnsi="Times New Roman"/>
          <w:szCs w:val="24"/>
          <w:lang w:val="ru-RU"/>
        </w:rPr>
      </w:pPr>
      <w:r w:rsidRPr="00276A30">
        <w:rPr>
          <w:rFonts w:ascii="Times New Roman" w:hAnsi="Times New Roman"/>
          <w:szCs w:val="24"/>
          <w:lang w:val="ru-RU"/>
        </w:rPr>
        <w:t>Таблица 1. Информация об участниках опроса (кол-во респондентов, % от числа опрошенных)</w:t>
      </w:r>
    </w:p>
    <w:tbl>
      <w:tblPr>
        <w:tblW w:w="971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835"/>
        <w:gridCol w:w="1000"/>
        <w:gridCol w:w="1455"/>
        <w:gridCol w:w="2176"/>
      </w:tblGrid>
      <w:tr w:rsidR="00ED1566" w:rsidRPr="00C27EE5" w14:paraId="7344BE9F" w14:textId="03D8E3BC" w:rsidTr="00ED1566">
        <w:trPr>
          <w:cantSplit/>
        </w:trPr>
        <w:tc>
          <w:tcPr>
            <w:tcW w:w="5088" w:type="dxa"/>
            <w:gridSpan w:val="2"/>
            <w:shd w:val="clear" w:color="auto" w:fill="FFFFFF"/>
          </w:tcPr>
          <w:p w14:paraId="5ECCCD15" w14:textId="77777777" w:rsidR="00ED1566" w:rsidRPr="00505F34" w:rsidRDefault="00ED1566" w:rsidP="00ED1566">
            <w:pPr>
              <w:pStyle w:val="af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shd w:val="clear" w:color="auto" w:fill="FFFFFF"/>
          </w:tcPr>
          <w:p w14:paraId="71E4826E" w14:textId="74ABF512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3C49AB">
              <w:rPr>
                <w:rFonts w:ascii="Times New Roman" w:hAnsi="Times New Roman"/>
                <w:szCs w:val="24"/>
              </w:rPr>
              <w:t>кол-во респондентов</w:t>
            </w:r>
          </w:p>
        </w:tc>
        <w:tc>
          <w:tcPr>
            <w:tcW w:w="1455" w:type="dxa"/>
            <w:shd w:val="clear" w:color="auto" w:fill="FFFFFF"/>
          </w:tcPr>
          <w:p w14:paraId="666CB410" w14:textId="1C6CE5F3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3C49AB">
              <w:rPr>
                <w:rFonts w:ascii="Times New Roman" w:hAnsi="Times New Roman"/>
                <w:szCs w:val="24"/>
              </w:rPr>
              <w:t>% от числа опрошенных</w:t>
            </w:r>
          </w:p>
        </w:tc>
        <w:tc>
          <w:tcPr>
            <w:tcW w:w="2176" w:type="dxa"/>
            <w:shd w:val="clear" w:color="auto" w:fill="FFFFFF"/>
          </w:tcPr>
          <w:p w14:paraId="32A5689B" w14:textId="18BE4BFC" w:rsidR="00ED1566" w:rsidRPr="00ED1566" w:rsidRDefault="00ED1566" w:rsidP="00ED1566">
            <w:pPr>
              <w:pStyle w:val="af2"/>
              <w:jc w:val="center"/>
              <w:rPr>
                <w:rFonts w:ascii="Times New Roman" w:hAnsi="Times New Roman"/>
                <w:lang w:val="ru-RU"/>
              </w:rPr>
            </w:pPr>
            <w:r w:rsidRPr="00ED1566">
              <w:rPr>
                <w:rFonts w:ascii="Times New Roman" w:hAnsi="Times New Roman"/>
                <w:szCs w:val="24"/>
                <w:lang w:val="ru-RU"/>
              </w:rPr>
              <w:t>Ошибка выборки (доверительная вероятность 0,95, доля ответов 50%)</w:t>
            </w:r>
          </w:p>
        </w:tc>
      </w:tr>
      <w:tr w:rsidR="00ED1566" w:rsidRPr="00786165" w14:paraId="75049113" w14:textId="0EAADCD3" w:rsidTr="00ED1566">
        <w:trPr>
          <w:cantSplit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2F51E0C9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По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3293EC8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Мужчины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105A6E9A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485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851CBCE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44,1%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4BE64E50" w14:textId="6770220D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ED1566">
              <w:rPr>
                <w:rFonts w:ascii="Times New Roman" w:hAnsi="Times New Roman"/>
                <w:color w:val="000000"/>
                <w:szCs w:val="24"/>
              </w:rPr>
              <w:t>5%</w:t>
            </w:r>
          </w:p>
        </w:tc>
      </w:tr>
      <w:tr w:rsidR="00ED1566" w:rsidRPr="00786165" w14:paraId="2EF06464" w14:textId="5D572DB9" w:rsidTr="00ED1566">
        <w:trPr>
          <w:cantSplit/>
        </w:trPr>
        <w:tc>
          <w:tcPr>
            <w:tcW w:w="2253" w:type="dxa"/>
            <w:vMerge/>
            <w:shd w:val="clear" w:color="auto" w:fill="FFFFFF"/>
            <w:vAlign w:val="center"/>
          </w:tcPr>
          <w:p w14:paraId="4B3E6DD4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5083575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Женщины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16F7A25F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615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51CDA53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55,9%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74820A2A" w14:textId="53D73C9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ED1566">
              <w:rPr>
                <w:rFonts w:ascii="Times New Roman" w:hAnsi="Times New Roman"/>
                <w:color w:val="000000"/>
                <w:szCs w:val="24"/>
              </w:rPr>
              <w:t>4%</w:t>
            </w:r>
          </w:p>
        </w:tc>
      </w:tr>
      <w:tr w:rsidR="00ED1566" w:rsidRPr="00786165" w14:paraId="1BDCF3A0" w14:textId="3BCCE60B" w:rsidTr="00ED1566">
        <w:trPr>
          <w:cantSplit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574819AF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Возрас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40E21C0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18-34 года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2D3167B1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406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5B63B9D4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36,9%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3EA20658" w14:textId="033C4DF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ED1566">
              <w:rPr>
                <w:rFonts w:ascii="Times New Roman" w:hAnsi="Times New Roman"/>
                <w:color w:val="000000"/>
                <w:szCs w:val="24"/>
              </w:rPr>
              <w:t>5%</w:t>
            </w:r>
          </w:p>
        </w:tc>
      </w:tr>
      <w:tr w:rsidR="00ED1566" w:rsidRPr="00786165" w14:paraId="5799BB15" w14:textId="68DA2958" w:rsidTr="00ED1566">
        <w:trPr>
          <w:cantSplit/>
        </w:trPr>
        <w:tc>
          <w:tcPr>
            <w:tcW w:w="2253" w:type="dxa"/>
            <w:vMerge/>
            <w:shd w:val="clear" w:color="auto" w:fill="FFFFFF"/>
            <w:vAlign w:val="center"/>
          </w:tcPr>
          <w:p w14:paraId="067B1366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AA3F477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35-54 года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3EE64CDA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38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241F15F2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34,5%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14710AD5" w14:textId="3B87BFCB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ED1566">
              <w:rPr>
                <w:rFonts w:ascii="Times New Roman" w:hAnsi="Times New Roman"/>
                <w:color w:val="000000"/>
                <w:szCs w:val="24"/>
              </w:rPr>
              <w:t>5%</w:t>
            </w:r>
          </w:p>
        </w:tc>
      </w:tr>
      <w:tr w:rsidR="00ED1566" w:rsidRPr="00786165" w14:paraId="2B627B44" w14:textId="4FB95C81" w:rsidTr="00ED1566">
        <w:trPr>
          <w:cantSplit/>
        </w:trPr>
        <w:tc>
          <w:tcPr>
            <w:tcW w:w="2253" w:type="dxa"/>
            <w:vMerge/>
            <w:shd w:val="clear" w:color="auto" w:fill="FFFFFF"/>
            <w:vAlign w:val="center"/>
          </w:tcPr>
          <w:p w14:paraId="3FAAEA1F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AE48AC5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55 лет и старше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CAC636F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314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0C6F7830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28,5%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151E9383" w14:textId="61D5980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ED1566">
              <w:rPr>
                <w:rFonts w:ascii="Times New Roman" w:hAnsi="Times New Roman"/>
                <w:color w:val="000000"/>
                <w:szCs w:val="24"/>
              </w:rPr>
              <w:t>6%</w:t>
            </w:r>
          </w:p>
        </w:tc>
      </w:tr>
      <w:tr w:rsidR="00ED1566" w:rsidRPr="00786165" w14:paraId="61CE1B96" w14:textId="510DC97A" w:rsidTr="00ED1566">
        <w:trPr>
          <w:cantSplit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7C1FB185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Административный район Красноярск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6EA4901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Железнодорожный район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4FF97C9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98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1C6ECD7E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8,9%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18F732B3" w14:textId="5A3627BF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ED1566">
              <w:rPr>
                <w:rFonts w:ascii="Times New Roman" w:hAnsi="Times New Roman"/>
                <w:color w:val="000000"/>
                <w:szCs w:val="24"/>
              </w:rPr>
              <w:t>10%</w:t>
            </w:r>
          </w:p>
        </w:tc>
      </w:tr>
      <w:tr w:rsidR="00ED1566" w:rsidRPr="00786165" w14:paraId="0230AB9B" w14:textId="5E60CDA6" w:rsidTr="00ED1566">
        <w:trPr>
          <w:cantSplit/>
        </w:trPr>
        <w:tc>
          <w:tcPr>
            <w:tcW w:w="2253" w:type="dxa"/>
            <w:vMerge/>
            <w:shd w:val="clear" w:color="auto" w:fill="FFFFFF"/>
            <w:vAlign w:val="center"/>
          </w:tcPr>
          <w:p w14:paraId="3B0527E7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FD89DA9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Кировский район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42546F1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121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51F70A1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11,0%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42BE443A" w14:textId="6A9FB71B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ED1566">
              <w:rPr>
                <w:rFonts w:ascii="Times New Roman" w:hAnsi="Times New Roman"/>
                <w:color w:val="000000"/>
                <w:szCs w:val="24"/>
              </w:rPr>
              <w:t>9%</w:t>
            </w:r>
          </w:p>
        </w:tc>
      </w:tr>
      <w:tr w:rsidR="00ED1566" w:rsidRPr="00786165" w14:paraId="47D2C2B0" w14:textId="184C46A1" w:rsidTr="00ED1566">
        <w:trPr>
          <w:cantSplit/>
        </w:trPr>
        <w:tc>
          <w:tcPr>
            <w:tcW w:w="2253" w:type="dxa"/>
            <w:vMerge/>
            <w:shd w:val="clear" w:color="auto" w:fill="FFFFFF"/>
            <w:vAlign w:val="center"/>
          </w:tcPr>
          <w:p w14:paraId="203407FE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72354F9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Ленинский район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717F99B0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15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4737EED9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13,8%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413E54FF" w14:textId="0C407628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ED1566">
              <w:rPr>
                <w:rFonts w:ascii="Times New Roman" w:hAnsi="Times New Roman"/>
                <w:color w:val="000000"/>
                <w:szCs w:val="24"/>
              </w:rPr>
              <w:t>8%</w:t>
            </w:r>
          </w:p>
        </w:tc>
      </w:tr>
      <w:tr w:rsidR="00ED1566" w:rsidRPr="00786165" w14:paraId="7708D895" w14:textId="0F4F918F" w:rsidTr="00ED1566">
        <w:trPr>
          <w:cantSplit/>
        </w:trPr>
        <w:tc>
          <w:tcPr>
            <w:tcW w:w="2253" w:type="dxa"/>
            <w:vMerge/>
            <w:shd w:val="clear" w:color="auto" w:fill="FFFFFF"/>
            <w:vAlign w:val="center"/>
          </w:tcPr>
          <w:p w14:paraId="7B83BB31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7B13E2A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Октябрьский район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35AA925F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173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BBE1A6E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15,7%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7A8FC308" w14:textId="20018CDD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ED1566">
              <w:rPr>
                <w:rFonts w:ascii="Times New Roman" w:hAnsi="Times New Roman"/>
                <w:color w:val="000000"/>
                <w:szCs w:val="24"/>
              </w:rPr>
              <w:t>8%</w:t>
            </w:r>
          </w:p>
        </w:tc>
      </w:tr>
      <w:tr w:rsidR="00ED1566" w:rsidRPr="00786165" w14:paraId="40F52C68" w14:textId="783A10ED" w:rsidTr="00ED1566">
        <w:trPr>
          <w:cantSplit/>
        </w:trPr>
        <w:tc>
          <w:tcPr>
            <w:tcW w:w="2253" w:type="dxa"/>
            <w:vMerge/>
            <w:shd w:val="clear" w:color="auto" w:fill="FFFFFF"/>
            <w:vAlign w:val="center"/>
          </w:tcPr>
          <w:p w14:paraId="2969B841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7CE4D49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Свердловский район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2077C1CA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147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2D5214D0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13,4%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66A83A39" w14:textId="7685B3D4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ED1566">
              <w:rPr>
                <w:rFonts w:ascii="Times New Roman" w:hAnsi="Times New Roman"/>
                <w:color w:val="000000"/>
                <w:szCs w:val="24"/>
              </w:rPr>
              <w:t>8%</w:t>
            </w:r>
          </w:p>
        </w:tc>
      </w:tr>
      <w:tr w:rsidR="00ED1566" w:rsidRPr="00786165" w14:paraId="3AC37664" w14:textId="5ECE8CB9" w:rsidTr="00ED1566">
        <w:trPr>
          <w:cantSplit/>
        </w:trPr>
        <w:tc>
          <w:tcPr>
            <w:tcW w:w="2253" w:type="dxa"/>
            <w:vMerge/>
            <w:shd w:val="clear" w:color="auto" w:fill="FFFFFF"/>
            <w:vAlign w:val="center"/>
          </w:tcPr>
          <w:p w14:paraId="18B55824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0032610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Советский район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13D7E425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325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5C5818FD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29,5%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34F98440" w14:textId="0250B90A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ED1566">
              <w:rPr>
                <w:rFonts w:ascii="Times New Roman" w:hAnsi="Times New Roman"/>
                <w:color w:val="000000"/>
                <w:szCs w:val="24"/>
              </w:rPr>
              <w:t>6%</w:t>
            </w:r>
          </w:p>
        </w:tc>
      </w:tr>
      <w:tr w:rsidR="00ED1566" w:rsidRPr="00786165" w14:paraId="621CD426" w14:textId="63536C6E" w:rsidTr="00ED1566">
        <w:trPr>
          <w:cantSplit/>
        </w:trPr>
        <w:tc>
          <w:tcPr>
            <w:tcW w:w="2253" w:type="dxa"/>
            <w:vMerge/>
            <w:shd w:val="clear" w:color="auto" w:fill="FFFFFF"/>
            <w:vAlign w:val="center"/>
          </w:tcPr>
          <w:p w14:paraId="77A1BFA1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3417382" w14:textId="77777777" w:rsidR="00ED1566" w:rsidRPr="00786165" w:rsidRDefault="00ED1566" w:rsidP="00ED1566">
            <w:pPr>
              <w:pStyle w:val="af2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Центральный район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50F90AFB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84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D272755" w14:textId="77777777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786165">
              <w:rPr>
                <w:rFonts w:ascii="Times New Roman" w:hAnsi="Times New Roman"/>
              </w:rPr>
              <w:t>7,6%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1273A85B" w14:textId="6DD77332" w:rsidR="00ED1566" w:rsidRPr="00786165" w:rsidRDefault="00ED1566" w:rsidP="00ED1566">
            <w:pPr>
              <w:pStyle w:val="af2"/>
              <w:jc w:val="center"/>
              <w:rPr>
                <w:rFonts w:ascii="Times New Roman" w:hAnsi="Times New Roman"/>
              </w:rPr>
            </w:pPr>
            <w:r w:rsidRPr="00ED1566">
              <w:rPr>
                <w:rFonts w:ascii="Times New Roman" w:hAnsi="Times New Roman"/>
                <w:color w:val="000000"/>
                <w:szCs w:val="24"/>
              </w:rPr>
              <w:t>11%</w:t>
            </w:r>
          </w:p>
        </w:tc>
      </w:tr>
    </w:tbl>
    <w:p w14:paraId="4CA059B8" w14:textId="40E85A11" w:rsidR="00276A30" w:rsidRDefault="00276A30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706EB2F" w14:textId="7EEEFC19" w:rsidR="00ED1566" w:rsidRPr="00706162" w:rsidRDefault="00ED1566" w:rsidP="00ED1566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</w:pPr>
      <w:bookmarkStart w:id="14" w:name="_Toc24934388"/>
      <w:r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3.2</w:t>
      </w:r>
      <w:r w:rsidRPr="00706162"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. Уровень распространённости проявлений коррупции в городе</w:t>
      </w:r>
      <w:bookmarkEnd w:id="14"/>
    </w:p>
    <w:p w14:paraId="05B65E03" w14:textId="77777777" w:rsidR="00276A30" w:rsidRPr="00276A30" w:rsidRDefault="00276A30" w:rsidP="00276A30">
      <w:pPr>
        <w:rPr>
          <w:lang w:val="ru-RU"/>
        </w:rPr>
      </w:pPr>
    </w:p>
    <w:p w14:paraId="69CFBB62" w14:textId="26C47E3E" w:rsidR="00276A30" w:rsidRPr="00D54445" w:rsidRDefault="00276A30" w:rsidP="00276A30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4445">
        <w:rPr>
          <w:rFonts w:ascii="Times New Roman" w:hAnsi="Times New Roman" w:cs="Times New Roman"/>
          <w:sz w:val="28"/>
          <w:szCs w:val="28"/>
          <w:lang w:val="ru-RU"/>
        </w:rPr>
        <w:t xml:space="preserve">Оценка </w:t>
      </w:r>
      <w:r w:rsidR="00ED1566">
        <w:rPr>
          <w:rFonts w:ascii="Times New Roman" w:hAnsi="Times New Roman" w:cs="Times New Roman"/>
          <w:sz w:val="28"/>
          <w:szCs w:val="28"/>
          <w:lang w:val="ru-RU"/>
        </w:rPr>
        <w:t>распространенности проявлений коррупции в Красноярске</w:t>
      </w:r>
      <w:r w:rsidRPr="00D54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445">
        <w:rPr>
          <w:rFonts w:ascii="Times New Roman" w:hAnsi="Times New Roman" w:cs="Times New Roman"/>
          <w:sz w:val="28"/>
          <w:szCs w:val="28"/>
          <w:lang w:val="ru-RU"/>
        </w:rPr>
        <w:t>проведена</w:t>
      </w:r>
      <w:r w:rsidR="00D54445" w:rsidRPr="00D5444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вопроса: </w:t>
      </w:r>
      <w:r w:rsidR="00D54445" w:rsidRPr="00D54445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ED1566" w:rsidRPr="00706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ходилось ли Вам сталкиваться с проявлением коррупции</w:t>
      </w:r>
      <w:r w:rsidR="00D54445" w:rsidRPr="00D54445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="00D54445" w:rsidRPr="00D54445">
        <w:rPr>
          <w:rFonts w:ascii="Times New Roman" w:hAnsi="Times New Roman"/>
          <w:sz w:val="28"/>
          <w:szCs w:val="28"/>
          <w:lang w:val="ru-RU"/>
        </w:rPr>
        <w:t xml:space="preserve"> Респонденты могли выбрать один вариант ответа.</w:t>
      </w:r>
    </w:p>
    <w:p w14:paraId="7AACFCF8" w14:textId="78E606FC" w:rsidR="00C45585" w:rsidRPr="00ED1566" w:rsidRDefault="00ED1566" w:rsidP="00276A30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1566">
        <w:rPr>
          <w:rFonts w:ascii="Times New Roman" w:hAnsi="Times New Roman"/>
          <w:sz w:val="28"/>
          <w:szCs w:val="28"/>
          <w:lang w:val="ru-RU"/>
        </w:rPr>
        <w:t xml:space="preserve">Никогда не сталкивались с коррупцией в Красноярске 36,7% опрошенных. Очень редко сталкивались 23,5%, лишь иногда – 18,6%, и 11,9% сталкиваются постоянно. </w:t>
      </w:r>
      <w:r>
        <w:rPr>
          <w:rFonts w:ascii="Times New Roman" w:hAnsi="Times New Roman"/>
          <w:sz w:val="28"/>
          <w:szCs w:val="28"/>
          <w:lang w:val="ru-RU"/>
        </w:rPr>
        <w:t>Таким образом, в</w:t>
      </w:r>
      <w:r w:rsidRPr="00ED1566">
        <w:rPr>
          <w:rFonts w:ascii="Times New Roman" w:hAnsi="Times New Roman"/>
          <w:sz w:val="28"/>
          <w:szCs w:val="28"/>
          <w:lang w:val="ru-RU"/>
        </w:rPr>
        <w:t xml:space="preserve"> сумме сталкивались с коррупцией 54,0% респондентов.</w:t>
      </w:r>
      <w:r>
        <w:rPr>
          <w:rFonts w:ascii="Times New Roman" w:hAnsi="Times New Roman"/>
          <w:sz w:val="28"/>
          <w:szCs w:val="28"/>
          <w:lang w:val="ru-RU"/>
        </w:rPr>
        <w:t xml:space="preserve"> Затруднились ответить 9,3% участников опроса.</w:t>
      </w:r>
    </w:p>
    <w:p w14:paraId="256519DD" w14:textId="66EDDA9A" w:rsidR="00276A30" w:rsidRPr="00D54445" w:rsidRDefault="00276A30" w:rsidP="00276A3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E841A7" w14:textId="1685B341" w:rsidR="00276A30" w:rsidRPr="00C45585" w:rsidRDefault="00D54445" w:rsidP="00C45585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C45585">
        <w:rPr>
          <w:rFonts w:ascii="Times New Roman" w:hAnsi="Times New Roman" w:cs="Times New Roman"/>
          <w:lang w:val="ru-RU"/>
        </w:rPr>
        <w:t xml:space="preserve">Диаграмма 1. </w:t>
      </w:r>
      <w:r w:rsidR="00ED1566" w:rsidRPr="00706162">
        <w:rPr>
          <w:rFonts w:ascii="Times New Roman" w:eastAsia="Times New Roman" w:hAnsi="Times New Roman" w:cs="Times New Roman"/>
          <w:lang w:val="ru-RU"/>
        </w:rPr>
        <w:t>Приходилось ли Вам сталкиваться с проявлением коррупции</w:t>
      </w:r>
      <w:r w:rsidRPr="00C45585">
        <w:rPr>
          <w:rFonts w:ascii="Times New Roman" w:hAnsi="Times New Roman"/>
          <w:lang w:val="ru-RU"/>
        </w:rPr>
        <w:t>? (% от числа опрошенных)</w:t>
      </w:r>
    </w:p>
    <w:p w14:paraId="41FF0353" w14:textId="58094A04" w:rsidR="003C49AB" w:rsidRDefault="00C45585" w:rsidP="00C455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2301C26" wp14:editId="41732CF4">
            <wp:extent cx="6057900" cy="37973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6959B6" w14:textId="77777777" w:rsidR="002907ED" w:rsidRDefault="002907ED" w:rsidP="007926B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9C8706" w14:textId="77777777" w:rsidR="00C74BD0" w:rsidRDefault="003C49AB" w:rsidP="007926B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ловозрастных группах различия во мнениях незначительны</w:t>
      </w:r>
      <w:r w:rsidR="00553D2F">
        <w:rPr>
          <w:rFonts w:ascii="Times New Roman" w:hAnsi="Times New Roman" w:cs="Times New Roman"/>
          <w:sz w:val="28"/>
          <w:szCs w:val="28"/>
          <w:lang w:val="ru-RU"/>
        </w:rPr>
        <w:t>, они не превышают ошибку выбор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E55A405" w14:textId="77777777" w:rsidR="00C74BD0" w:rsidRDefault="00CF7F01" w:rsidP="007926B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уть </w:t>
      </w:r>
      <w:r w:rsidR="002907ED">
        <w:rPr>
          <w:rFonts w:ascii="Times New Roman" w:hAnsi="Times New Roman" w:cs="Times New Roman"/>
          <w:sz w:val="28"/>
          <w:szCs w:val="28"/>
          <w:lang w:val="ru-RU"/>
        </w:rPr>
        <w:t>чащ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ем в среднем по Красноярску, </w:t>
      </w:r>
      <w:r w:rsidR="002907ED">
        <w:rPr>
          <w:rFonts w:ascii="Times New Roman" w:hAnsi="Times New Roman" w:cs="Times New Roman"/>
          <w:sz w:val="28"/>
          <w:szCs w:val="28"/>
          <w:lang w:val="ru-RU"/>
        </w:rPr>
        <w:t>сталкивались с проявлениями корруп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7ED">
        <w:rPr>
          <w:rFonts w:ascii="Times New Roman" w:hAnsi="Times New Roman" w:cs="Times New Roman"/>
          <w:sz w:val="28"/>
          <w:szCs w:val="28"/>
          <w:lang w:val="ru-RU"/>
        </w:rPr>
        <w:t>мужч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9AB">
        <w:rPr>
          <w:rFonts w:ascii="Times New Roman" w:hAnsi="Times New Roman" w:cs="Times New Roman"/>
          <w:sz w:val="28"/>
          <w:szCs w:val="28"/>
          <w:lang w:val="ru-RU"/>
        </w:rPr>
        <w:t xml:space="preserve">(в сумме </w:t>
      </w:r>
      <w:r w:rsidR="002907ED">
        <w:rPr>
          <w:rFonts w:ascii="Times New Roman" w:hAnsi="Times New Roman" w:cs="Times New Roman"/>
          <w:sz w:val="28"/>
          <w:szCs w:val="28"/>
          <w:lang w:val="ru-RU"/>
        </w:rPr>
        <w:t>56,1</w:t>
      </w:r>
      <w:r w:rsidR="003C49AB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9735A3">
        <w:rPr>
          <w:rFonts w:ascii="Times New Roman" w:hAnsi="Times New Roman" w:cs="Times New Roman"/>
          <w:sz w:val="28"/>
          <w:szCs w:val="28"/>
          <w:lang w:val="ru-RU"/>
        </w:rPr>
        <w:t>, а также жители Ленинского района (59,9%).</w:t>
      </w:r>
      <w:r w:rsidR="003C4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842AA9" w14:textId="06C3B2DD" w:rsidR="007926BD" w:rsidRDefault="007926BD" w:rsidP="007926B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е низкое значение показателя зафиксировано в </w:t>
      </w:r>
      <w:r w:rsidR="00C74BD0">
        <w:rPr>
          <w:rFonts w:ascii="Times New Roman" w:hAnsi="Times New Roman" w:cs="Times New Roman"/>
          <w:sz w:val="28"/>
          <w:szCs w:val="28"/>
          <w:lang w:val="ru-RU"/>
        </w:rPr>
        <w:t>Железнодорож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е (</w:t>
      </w:r>
      <w:r w:rsidR="00C74BD0">
        <w:rPr>
          <w:rFonts w:ascii="Times New Roman" w:hAnsi="Times New Roman" w:cs="Times New Roman"/>
          <w:sz w:val="28"/>
          <w:szCs w:val="28"/>
          <w:lang w:val="ru-RU"/>
        </w:rPr>
        <w:t>43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), </w:t>
      </w:r>
      <w:r w:rsidR="00C74BD0">
        <w:rPr>
          <w:rFonts w:ascii="Times New Roman" w:hAnsi="Times New Roman" w:cs="Times New Roman"/>
          <w:sz w:val="28"/>
          <w:szCs w:val="28"/>
          <w:lang w:val="ru-RU"/>
        </w:rPr>
        <w:t>это отличие является значимы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AF1854" w14:textId="640A7794" w:rsidR="003C49AB" w:rsidRDefault="003C49AB" w:rsidP="00C455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A5D6F" w14:textId="1FA3884A" w:rsidR="002907ED" w:rsidRDefault="002907E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AB2F492" w14:textId="6B30A1C4" w:rsidR="00473BE3" w:rsidRPr="00C45585" w:rsidRDefault="00473BE3" w:rsidP="00473BE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C45585">
        <w:rPr>
          <w:rFonts w:ascii="Times New Roman" w:hAnsi="Times New Roman" w:cs="Times New Roman"/>
          <w:lang w:val="ru-RU"/>
        </w:rPr>
        <w:t xml:space="preserve">Диаграмма </w:t>
      </w:r>
      <w:r>
        <w:rPr>
          <w:rFonts w:ascii="Times New Roman" w:hAnsi="Times New Roman" w:cs="Times New Roman"/>
          <w:lang w:val="ru-RU"/>
        </w:rPr>
        <w:t>2</w:t>
      </w:r>
      <w:r w:rsidRPr="00C45585">
        <w:rPr>
          <w:rFonts w:ascii="Times New Roman" w:hAnsi="Times New Roman" w:cs="Times New Roman"/>
          <w:lang w:val="ru-RU"/>
        </w:rPr>
        <w:t xml:space="preserve">. </w:t>
      </w:r>
      <w:r w:rsidR="00ED1566" w:rsidRPr="00706162">
        <w:rPr>
          <w:rFonts w:ascii="Times New Roman" w:eastAsia="Times New Roman" w:hAnsi="Times New Roman" w:cs="Times New Roman"/>
          <w:lang w:val="ru-RU"/>
        </w:rPr>
        <w:t>Приходилось ли Вам сталкиваться с проявлением коррупции</w:t>
      </w:r>
      <w:r w:rsidRPr="00C45585">
        <w:rPr>
          <w:rFonts w:ascii="Times New Roman" w:hAnsi="Times New Roman"/>
          <w:lang w:val="ru-RU"/>
        </w:rPr>
        <w:t>? (% от числа опрошенных</w:t>
      </w:r>
      <w:r w:rsidR="00115B66">
        <w:rPr>
          <w:rFonts w:ascii="Times New Roman" w:hAnsi="Times New Roman"/>
          <w:lang w:val="ru-RU"/>
        </w:rPr>
        <w:t xml:space="preserve"> в социальных группах</w:t>
      </w:r>
      <w:r w:rsidRPr="00C45585">
        <w:rPr>
          <w:rFonts w:ascii="Times New Roman" w:hAnsi="Times New Roman"/>
          <w:lang w:val="ru-RU"/>
        </w:rPr>
        <w:t>)</w:t>
      </w:r>
    </w:p>
    <w:p w14:paraId="1E5D7044" w14:textId="77777777" w:rsidR="00473BE3" w:rsidRDefault="00473BE3" w:rsidP="00473B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1A89169" wp14:editId="73B28E73">
            <wp:extent cx="6248400" cy="329184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C0AF8F" w14:textId="1AC359EB" w:rsidR="00B70ADC" w:rsidRDefault="00B70ADC" w:rsidP="00C455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5D3B20" w14:textId="77777777" w:rsidR="007926BD" w:rsidRDefault="007926BD" w:rsidP="00C455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7455B" w14:textId="72EB506C" w:rsidR="00115B66" w:rsidRPr="00C45585" w:rsidRDefault="00115B66" w:rsidP="00115B6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C45585">
        <w:rPr>
          <w:rFonts w:ascii="Times New Roman" w:hAnsi="Times New Roman" w:cs="Times New Roman"/>
          <w:lang w:val="ru-RU"/>
        </w:rPr>
        <w:t xml:space="preserve">Диаграмма </w:t>
      </w:r>
      <w:r>
        <w:rPr>
          <w:rFonts w:ascii="Times New Roman" w:hAnsi="Times New Roman" w:cs="Times New Roman"/>
          <w:lang w:val="ru-RU"/>
        </w:rPr>
        <w:t>3</w:t>
      </w:r>
      <w:r w:rsidRPr="00C45585">
        <w:rPr>
          <w:rFonts w:ascii="Times New Roman" w:hAnsi="Times New Roman" w:cs="Times New Roman"/>
          <w:lang w:val="ru-RU"/>
        </w:rPr>
        <w:t xml:space="preserve">. </w:t>
      </w:r>
      <w:r w:rsidR="00ED1566" w:rsidRPr="00706162">
        <w:rPr>
          <w:rFonts w:ascii="Times New Roman" w:eastAsia="Times New Roman" w:hAnsi="Times New Roman" w:cs="Times New Roman"/>
          <w:lang w:val="ru-RU"/>
        </w:rPr>
        <w:t>Приходилось ли Вам сталкиваться с проявлением коррупции</w:t>
      </w:r>
      <w:r w:rsidRPr="00C45585">
        <w:rPr>
          <w:rFonts w:ascii="Times New Roman" w:hAnsi="Times New Roman"/>
          <w:lang w:val="ru-RU"/>
        </w:rPr>
        <w:t>? (% от числа опрошенных</w:t>
      </w:r>
      <w:r>
        <w:rPr>
          <w:rFonts w:ascii="Times New Roman" w:hAnsi="Times New Roman"/>
          <w:lang w:val="ru-RU"/>
        </w:rPr>
        <w:t xml:space="preserve"> в социальных группах</w:t>
      </w:r>
      <w:r w:rsidRPr="00C45585">
        <w:rPr>
          <w:rFonts w:ascii="Times New Roman" w:hAnsi="Times New Roman"/>
          <w:lang w:val="ru-RU"/>
        </w:rPr>
        <w:t>)</w:t>
      </w:r>
    </w:p>
    <w:p w14:paraId="60DC7F23" w14:textId="78FF57F5" w:rsidR="00115B66" w:rsidRDefault="00115B66" w:rsidP="00115B6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6063BB5" wp14:editId="33AFF925">
            <wp:extent cx="6355080" cy="3962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DE3A3A" w14:textId="3AB221A7" w:rsidR="007926BD" w:rsidRDefault="007926B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D31F54" w14:textId="77777777" w:rsidR="00CF7F01" w:rsidRDefault="00CF7F01" w:rsidP="00C455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096D11" w14:textId="6C2AB889" w:rsidR="00115B66" w:rsidRPr="00C45585" w:rsidRDefault="00115B66" w:rsidP="00115B6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C45585">
        <w:rPr>
          <w:rFonts w:ascii="Times New Roman" w:hAnsi="Times New Roman" w:cs="Times New Roman"/>
          <w:lang w:val="ru-RU"/>
        </w:rPr>
        <w:t xml:space="preserve">Диаграмма </w:t>
      </w:r>
      <w:r>
        <w:rPr>
          <w:rFonts w:ascii="Times New Roman" w:hAnsi="Times New Roman" w:cs="Times New Roman"/>
          <w:lang w:val="ru-RU"/>
        </w:rPr>
        <w:t>4</w:t>
      </w:r>
      <w:r w:rsidRPr="00C45585">
        <w:rPr>
          <w:rFonts w:ascii="Times New Roman" w:hAnsi="Times New Roman" w:cs="Times New Roman"/>
          <w:lang w:val="ru-RU"/>
        </w:rPr>
        <w:t xml:space="preserve">. </w:t>
      </w:r>
      <w:r w:rsidR="00ED1566" w:rsidRPr="00706162">
        <w:rPr>
          <w:rFonts w:ascii="Times New Roman" w:eastAsia="Times New Roman" w:hAnsi="Times New Roman" w:cs="Times New Roman"/>
          <w:lang w:val="ru-RU"/>
        </w:rPr>
        <w:t>Приходилось ли Вам сталкиваться с проявлением коррупции</w:t>
      </w:r>
      <w:r w:rsidRPr="00C45585">
        <w:rPr>
          <w:rFonts w:ascii="Times New Roman" w:hAnsi="Times New Roman"/>
          <w:lang w:val="ru-RU"/>
        </w:rPr>
        <w:t>? (% от числа опрошенных</w:t>
      </w:r>
      <w:r>
        <w:rPr>
          <w:rFonts w:ascii="Times New Roman" w:hAnsi="Times New Roman"/>
          <w:lang w:val="ru-RU"/>
        </w:rPr>
        <w:t xml:space="preserve"> в социальных группах</w:t>
      </w:r>
      <w:r w:rsidRPr="00C45585">
        <w:rPr>
          <w:rFonts w:ascii="Times New Roman" w:hAnsi="Times New Roman"/>
          <w:lang w:val="ru-RU"/>
        </w:rPr>
        <w:t>)</w:t>
      </w:r>
    </w:p>
    <w:p w14:paraId="71AA04EE" w14:textId="77777777" w:rsidR="00115B66" w:rsidRDefault="00115B66" w:rsidP="00115B6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28C23E9" wp14:editId="0C06D45E">
            <wp:extent cx="6375400" cy="562356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98E802" w14:textId="74952D16" w:rsidR="00115B66" w:rsidRDefault="00115B6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549CA08" w14:textId="043F6298" w:rsidR="009735A3" w:rsidRPr="009735A3" w:rsidRDefault="009735A3" w:rsidP="009735A3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</w:pPr>
      <w:bookmarkStart w:id="15" w:name="_Toc24934389"/>
      <w:r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3.3</w:t>
      </w:r>
      <w:r w:rsidRPr="009735A3"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. Мнение респондентов об основных инициаторах коррупции</w:t>
      </w:r>
      <w:bookmarkEnd w:id="15"/>
    </w:p>
    <w:p w14:paraId="344AEB2E" w14:textId="77777777" w:rsidR="00806524" w:rsidRDefault="00806524" w:rsidP="00813F97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50E900" w14:textId="0762E3D9" w:rsidR="00813F97" w:rsidRPr="00D54445" w:rsidRDefault="00C74BD0" w:rsidP="00813F97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нение участников опроса о том, кто является инициатором коррупции, выяснялось с помощью вопроса</w:t>
      </w:r>
      <w:r w:rsidR="00813F97" w:rsidRPr="00553D2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13F97" w:rsidRPr="00621434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9735A3" w:rsidRPr="009735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к Вы считаете, по чьей инициативе чаще всего совершается коррупция</w:t>
      </w:r>
      <w:r w:rsidR="00813F97" w:rsidRPr="00806524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="00813F97" w:rsidRPr="00D54445">
        <w:rPr>
          <w:rFonts w:ascii="Times New Roman" w:hAnsi="Times New Roman"/>
          <w:sz w:val="28"/>
          <w:szCs w:val="28"/>
          <w:lang w:val="ru-RU"/>
        </w:rPr>
        <w:t xml:space="preserve"> Респонденты могли выбрать </w:t>
      </w:r>
      <w:r w:rsidR="00CE76C3">
        <w:rPr>
          <w:rFonts w:ascii="Times New Roman" w:hAnsi="Times New Roman"/>
          <w:sz w:val="28"/>
          <w:szCs w:val="28"/>
          <w:lang w:val="ru-RU"/>
        </w:rPr>
        <w:t>несколько вариантов</w:t>
      </w:r>
      <w:r w:rsidR="00813F97" w:rsidRPr="00D54445">
        <w:rPr>
          <w:rFonts w:ascii="Times New Roman" w:hAnsi="Times New Roman"/>
          <w:sz w:val="28"/>
          <w:szCs w:val="28"/>
          <w:lang w:val="ru-RU"/>
        </w:rPr>
        <w:t xml:space="preserve"> ответа.</w:t>
      </w:r>
    </w:p>
    <w:p w14:paraId="7C19F904" w14:textId="7AF7C599" w:rsidR="00BC62E5" w:rsidRPr="00CE76C3" w:rsidRDefault="009735A3" w:rsidP="00813F97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мнению чуть более чем половины участников опроса, коррупционные правонарушения совершаются по</w:t>
      </w:r>
      <w:r w:rsidR="00C74BD0">
        <w:rPr>
          <w:rFonts w:ascii="Times New Roman" w:hAnsi="Times New Roman"/>
          <w:sz w:val="28"/>
          <w:szCs w:val="28"/>
          <w:lang w:val="ru-RU"/>
        </w:rPr>
        <w:t xml:space="preserve"> обоюдной</w:t>
      </w:r>
      <w:r>
        <w:rPr>
          <w:rFonts w:ascii="Times New Roman" w:hAnsi="Times New Roman"/>
          <w:sz w:val="28"/>
          <w:szCs w:val="28"/>
          <w:lang w:val="ru-RU"/>
        </w:rPr>
        <w:t xml:space="preserve"> инициативе как граждан, так и чиновников (51,7%). Четверть респондентов считает, что инициатива принадлежит только чиновникам (25,5%), и всего 3,9% - только гражданам. Придерживаются мнения, что коррупция случается потому, что так принято и нет конкретных инициаторов, 16,9% опрошенных.</w:t>
      </w:r>
    </w:p>
    <w:p w14:paraId="6D5E406E" w14:textId="009DAEFA" w:rsidR="00813F97" w:rsidRDefault="00813F97" w:rsidP="00813F97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труднились ответить </w:t>
      </w:r>
      <w:r w:rsidR="009735A3">
        <w:rPr>
          <w:rFonts w:ascii="Times New Roman" w:hAnsi="Times New Roman"/>
          <w:sz w:val="28"/>
          <w:szCs w:val="28"/>
          <w:lang w:val="ru-RU"/>
        </w:rPr>
        <w:t>1,8%</w:t>
      </w:r>
      <w:r>
        <w:rPr>
          <w:rFonts w:ascii="Times New Roman" w:hAnsi="Times New Roman"/>
          <w:sz w:val="28"/>
          <w:szCs w:val="28"/>
          <w:lang w:val="ru-RU"/>
        </w:rPr>
        <w:t xml:space="preserve"> участников опроса</w:t>
      </w:r>
      <w:r w:rsidR="009735A3">
        <w:rPr>
          <w:rFonts w:ascii="Times New Roman" w:hAnsi="Times New Roman"/>
          <w:sz w:val="28"/>
          <w:szCs w:val="28"/>
          <w:lang w:val="ru-RU"/>
        </w:rPr>
        <w:t>.</w:t>
      </w:r>
    </w:p>
    <w:p w14:paraId="4FEDB0C0" w14:textId="77CBB320" w:rsidR="009735A3" w:rsidRDefault="009735A3" w:rsidP="00813F97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A3D4C6" w14:textId="77777777" w:rsidR="00C74BD0" w:rsidRDefault="00C74BD0" w:rsidP="00813F97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6CDE753" w14:textId="72A0DB88" w:rsidR="00813F97" w:rsidRDefault="00813F97" w:rsidP="00813F97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806524">
        <w:rPr>
          <w:rFonts w:ascii="Times New Roman" w:hAnsi="Times New Roman" w:cs="Times New Roman"/>
          <w:lang w:val="ru-RU"/>
        </w:rPr>
        <w:t>Диаграмма</w:t>
      </w:r>
      <w:r w:rsidR="009735A3">
        <w:rPr>
          <w:rFonts w:ascii="Times New Roman" w:hAnsi="Times New Roman" w:cs="Times New Roman"/>
          <w:lang w:val="ru-RU"/>
        </w:rPr>
        <w:t xml:space="preserve"> 5</w:t>
      </w:r>
      <w:r w:rsidRPr="00806524">
        <w:rPr>
          <w:rFonts w:ascii="Times New Roman" w:hAnsi="Times New Roman" w:cs="Times New Roman"/>
          <w:lang w:val="ru-RU"/>
        </w:rPr>
        <w:t xml:space="preserve">. </w:t>
      </w:r>
      <w:r w:rsidR="009735A3" w:rsidRPr="009735A3">
        <w:rPr>
          <w:rFonts w:ascii="Times New Roman" w:eastAsia="Times New Roman" w:hAnsi="Times New Roman" w:cs="Times New Roman"/>
          <w:lang w:val="ru-RU"/>
        </w:rPr>
        <w:t>Как Вы считаете, по чьей инициативе чаще всего совершается коррупция</w:t>
      </w:r>
      <w:r w:rsidR="00806524" w:rsidRPr="00806524">
        <w:rPr>
          <w:rFonts w:ascii="Times New Roman" w:hAnsi="Times New Roman"/>
          <w:lang w:val="ru-RU"/>
        </w:rPr>
        <w:t>?</w:t>
      </w:r>
      <w:r w:rsidRPr="00806524">
        <w:rPr>
          <w:rFonts w:ascii="Times New Roman" w:hAnsi="Times New Roman" w:cs="Times New Roman"/>
          <w:lang w:val="ru-RU"/>
        </w:rPr>
        <w:t xml:space="preserve"> (% от числа опрошенных)</w:t>
      </w:r>
    </w:p>
    <w:p w14:paraId="406F3C40" w14:textId="77777777" w:rsidR="00CE76C3" w:rsidRPr="00CE76C3" w:rsidRDefault="00CE76C3" w:rsidP="00813F97">
      <w:pPr>
        <w:shd w:val="clear" w:color="auto" w:fill="FFFFFF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2430178C" w14:textId="77777777" w:rsidR="00813F97" w:rsidRDefault="00813F97" w:rsidP="00813F9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B8B63E2" wp14:editId="43EBE86A">
            <wp:extent cx="7023100" cy="316992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0418C5" w14:textId="77777777" w:rsidR="00813F97" w:rsidRDefault="00813F97" w:rsidP="00813F9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F2F95" w14:textId="7DB6167B" w:rsidR="00D11FAD" w:rsidRDefault="00813F97" w:rsidP="002A137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F01">
        <w:rPr>
          <w:rFonts w:ascii="Times New Roman" w:hAnsi="Times New Roman" w:cs="Times New Roman"/>
          <w:sz w:val="28"/>
          <w:szCs w:val="28"/>
          <w:lang w:val="ru-RU"/>
        </w:rPr>
        <w:t>В половозрастных группах различия во мнениях незначительны, 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</w:t>
      </w:r>
      <w:r w:rsidR="003A7C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FAD">
        <w:rPr>
          <w:rFonts w:ascii="Times New Roman" w:hAnsi="Times New Roman" w:cs="Times New Roman"/>
          <w:sz w:val="28"/>
          <w:szCs w:val="28"/>
          <w:lang w:val="ru-RU"/>
        </w:rPr>
        <w:t>В возрастных группах отличается от среднего значения мнение респондентов 34-54 лет: они чаще, чем остальные, считают, что коррупция происходит потому, что так принято, и чуть реже остальных обвиняют в этом чиновников.</w:t>
      </w:r>
    </w:p>
    <w:p w14:paraId="1B3D0F39" w14:textId="77777777" w:rsidR="00D11FAD" w:rsidRDefault="00D11FAD" w:rsidP="002A137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BC8730" w14:textId="1B01483D" w:rsidR="003A7C73" w:rsidRDefault="003A7C73" w:rsidP="002A137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8ED5ED" w14:textId="01B0AC2F" w:rsidR="00813F97" w:rsidRDefault="00813F97" w:rsidP="00813F97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806524">
        <w:rPr>
          <w:rFonts w:ascii="Times New Roman" w:hAnsi="Times New Roman" w:cs="Times New Roman"/>
          <w:lang w:val="ru-RU"/>
        </w:rPr>
        <w:t xml:space="preserve">Диаграмма </w:t>
      </w:r>
      <w:r w:rsidR="00D11FAD">
        <w:rPr>
          <w:rFonts w:ascii="Times New Roman" w:hAnsi="Times New Roman" w:cs="Times New Roman"/>
          <w:lang w:val="ru-RU"/>
        </w:rPr>
        <w:t>6</w:t>
      </w:r>
      <w:r w:rsidRPr="00806524">
        <w:rPr>
          <w:rFonts w:ascii="Times New Roman" w:hAnsi="Times New Roman" w:cs="Times New Roman"/>
          <w:lang w:val="ru-RU"/>
        </w:rPr>
        <w:t xml:space="preserve">. </w:t>
      </w:r>
      <w:r w:rsidR="009735A3" w:rsidRPr="009735A3">
        <w:rPr>
          <w:rFonts w:ascii="Times New Roman" w:eastAsia="Times New Roman" w:hAnsi="Times New Roman" w:cs="Times New Roman"/>
          <w:lang w:val="ru-RU"/>
        </w:rPr>
        <w:t>Как Вы считаете, по чьей инициативе чаще всего совершается коррупция</w:t>
      </w:r>
      <w:r w:rsidR="00806524" w:rsidRPr="00806524">
        <w:rPr>
          <w:rFonts w:ascii="Times New Roman" w:hAnsi="Times New Roman"/>
          <w:lang w:val="ru-RU"/>
        </w:rPr>
        <w:t xml:space="preserve">? </w:t>
      </w:r>
      <w:r w:rsidRPr="00806524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2E88F4B5" w14:textId="77777777" w:rsidR="003A7C73" w:rsidRPr="003A7C73" w:rsidRDefault="003A7C73" w:rsidP="00813F97">
      <w:pPr>
        <w:shd w:val="clear" w:color="auto" w:fill="FFFFFF"/>
        <w:jc w:val="both"/>
        <w:rPr>
          <w:rFonts w:ascii="Times New Roman" w:hAnsi="Times New Roman"/>
          <w:sz w:val="12"/>
          <w:szCs w:val="12"/>
          <w:lang w:val="ru-RU"/>
        </w:rPr>
      </w:pPr>
    </w:p>
    <w:p w14:paraId="5CB19859" w14:textId="69687C3B" w:rsidR="001020DE" w:rsidRDefault="00813F97" w:rsidP="00813F9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21FCB1A" wp14:editId="0BC3714D">
            <wp:extent cx="6248400" cy="53340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2C07E" w14:textId="63DE420E" w:rsidR="00D11FAD" w:rsidRDefault="00D11FA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C3A19F" w14:textId="75718DB0" w:rsidR="00813F97" w:rsidRDefault="00813F97" w:rsidP="00813F97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806524">
        <w:rPr>
          <w:rFonts w:ascii="Times New Roman" w:hAnsi="Times New Roman" w:cs="Times New Roman"/>
          <w:lang w:val="ru-RU"/>
        </w:rPr>
        <w:t xml:space="preserve">Диаграмма </w:t>
      </w:r>
      <w:r w:rsidR="00D11FAD">
        <w:rPr>
          <w:rFonts w:ascii="Times New Roman" w:hAnsi="Times New Roman" w:cs="Times New Roman"/>
          <w:lang w:val="ru-RU"/>
        </w:rPr>
        <w:t>7</w:t>
      </w:r>
      <w:r w:rsidRPr="00806524">
        <w:rPr>
          <w:rFonts w:ascii="Times New Roman" w:hAnsi="Times New Roman" w:cs="Times New Roman"/>
          <w:lang w:val="ru-RU"/>
        </w:rPr>
        <w:t xml:space="preserve">. </w:t>
      </w:r>
      <w:r w:rsidR="009735A3" w:rsidRPr="009735A3">
        <w:rPr>
          <w:rFonts w:ascii="Times New Roman" w:eastAsia="Times New Roman" w:hAnsi="Times New Roman" w:cs="Times New Roman"/>
          <w:lang w:val="ru-RU"/>
        </w:rPr>
        <w:t>Как Вы считаете, по чьей инициативе чаще всего совершается коррупция</w:t>
      </w:r>
      <w:r w:rsidR="00806524" w:rsidRPr="00806524">
        <w:rPr>
          <w:rFonts w:ascii="Times New Roman" w:hAnsi="Times New Roman"/>
          <w:lang w:val="ru-RU"/>
        </w:rPr>
        <w:t xml:space="preserve">? </w:t>
      </w:r>
      <w:r w:rsidRPr="00806524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3FB31ED3" w14:textId="77777777" w:rsidR="003A7C73" w:rsidRPr="00806524" w:rsidRDefault="003A7C73" w:rsidP="00813F97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14:paraId="51B27D9A" w14:textId="432FAD35" w:rsidR="00813F97" w:rsidRDefault="003A7C73" w:rsidP="00813F9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31AC592" wp14:editId="1BA188B0">
            <wp:extent cx="6210935" cy="541020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896060" w14:textId="2AA22469" w:rsidR="00813F97" w:rsidRDefault="00813F97" w:rsidP="00813F9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резе районов Красноярска</w:t>
      </w:r>
      <w:r w:rsidR="009E2256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представлены в таблице 2.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25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>азличия во мнениях незначительны, 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</w:t>
      </w:r>
      <w:r w:rsidR="00D11FAD">
        <w:rPr>
          <w:rFonts w:ascii="Times New Roman" w:hAnsi="Times New Roman" w:cs="Times New Roman"/>
          <w:sz w:val="28"/>
          <w:szCs w:val="28"/>
          <w:lang w:val="ru-RU"/>
        </w:rPr>
        <w:t>Жители Октябрьского и Центрального района несколько чаще остальных обвиняют чиновников в инициации коррупции.</w:t>
      </w:r>
    </w:p>
    <w:p w14:paraId="604301A6" w14:textId="77777777" w:rsidR="00D11FAD" w:rsidRDefault="00D11FAD" w:rsidP="00813F9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32C85" w14:textId="20559519" w:rsidR="00D11FAD" w:rsidRDefault="00D11FA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D0F49C0" w14:textId="2497E5E8" w:rsidR="009E2256" w:rsidRPr="009735A3" w:rsidRDefault="009E2256" w:rsidP="009E2256">
      <w:pPr>
        <w:pStyle w:val="af2"/>
        <w:rPr>
          <w:rFonts w:ascii="Times New Roman" w:hAnsi="Times New Roman"/>
          <w:szCs w:val="24"/>
          <w:lang w:val="ru-RU"/>
        </w:rPr>
      </w:pPr>
      <w:r w:rsidRPr="009E2256">
        <w:rPr>
          <w:rFonts w:ascii="Times New Roman" w:hAnsi="Times New Roman"/>
          <w:szCs w:val="24"/>
          <w:lang w:val="ru-RU"/>
        </w:rPr>
        <w:t xml:space="preserve">Таблица </w:t>
      </w:r>
      <w:r w:rsidR="00D11FAD">
        <w:rPr>
          <w:rFonts w:ascii="Times New Roman" w:hAnsi="Times New Roman"/>
          <w:szCs w:val="24"/>
          <w:lang w:val="ru-RU"/>
        </w:rPr>
        <w:t>2</w:t>
      </w:r>
      <w:r w:rsidRPr="009E2256">
        <w:rPr>
          <w:rFonts w:ascii="Times New Roman" w:hAnsi="Times New Roman"/>
          <w:szCs w:val="24"/>
          <w:lang w:val="ru-RU"/>
        </w:rPr>
        <w:t xml:space="preserve">. </w:t>
      </w:r>
      <w:r w:rsidR="009735A3" w:rsidRPr="009735A3">
        <w:rPr>
          <w:rFonts w:ascii="Times New Roman" w:eastAsia="Times New Roman" w:hAnsi="Times New Roman"/>
          <w:szCs w:val="24"/>
          <w:lang w:val="ru-RU"/>
        </w:rPr>
        <w:t>Как Вы считаете, по чьей инициативе чаще всего совершается коррупция</w:t>
      </w:r>
      <w:r w:rsidRPr="009E2256">
        <w:rPr>
          <w:rFonts w:ascii="Times New Roman" w:hAnsi="Times New Roman"/>
          <w:szCs w:val="24"/>
          <w:lang w:val="ru-RU"/>
        </w:rPr>
        <w:t xml:space="preserve">? </w:t>
      </w:r>
      <w:r w:rsidRPr="009735A3">
        <w:rPr>
          <w:rFonts w:ascii="Times New Roman" w:hAnsi="Times New Roman"/>
          <w:szCs w:val="24"/>
          <w:lang w:val="ru-RU"/>
        </w:rPr>
        <w:t>(% по строке от числа опрошенных)</w:t>
      </w:r>
    </w:p>
    <w:tbl>
      <w:tblPr>
        <w:tblW w:w="976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301"/>
        <w:gridCol w:w="8"/>
        <w:gridCol w:w="1177"/>
        <w:gridCol w:w="991"/>
        <w:gridCol w:w="1136"/>
        <w:gridCol w:w="991"/>
        <w:gridCol w:w="763"/>
        <w:gridCol w:w="997"/>
      </w:tblGrid>
      <w:tr w:rsidR="009735A3" w:rsidRPr="00C27EE5" w14:paraId="6E07769E" w14:textId="77777777" w:rsidTr="00D11FAD">
        <w:trPr>
          <w:cantSplit/>
        </w:trPr>
        <w:tc>
          <w:tcPr>
            <w:tcW w:w="3712" w:type="dxa"/>
            <w:gridSpan w:val="3"/>
            <w:vMerge w:val="restart"/>
            <w:shd w:val="clear" w:color="auto" w:fill="FFFFFF"/>
          </w:tcPr>
          <w:p w14:paraId="4C72B17E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5" w:type="dxa"/>
            <w:gridSpan w:val="6"/>
            <w:shd w:val="clear" w:color="auto" w:fill="FFFFFF"/>
          </w:tcPr>
          <w:p w14:paraId="67100E74" w14:textId="77777777" w:rsidR="009735A3" w:rsidRPr="009735A3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5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 Вы считаете, по чьей инициативе чаще всего совершается коррупция?</w:t>
            </w:r>
          </w:p>
        </w:tc>
      </w:tr>
      <w:tr w:rsidR="009735A3" w:rsidRPr="00706162" w14:paraId="379BCE93" w14:textId="77777777" w:rsidTr="00D11FAD">
        <w:trPr>
          <w:cantSplit/>
        </w:trPr>
        <w:tc>
          <w:tcPr>
            <w:tcW w:w="3712" w:type="dxa"/>
            <w:gridSpan w:val="3"/>
            <w:vMerge/>
            <w:shd w:val="clear" w:color="auto" w:fill="FFFFFF"/>
          </w:tcPr>
          <w:p w14:paraId="2F5E7C9E" w14:textId="77777777" w:rsidR="009735A3" w:rsidRPr="009735A3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7" w:type="dxa"/>
            <w:shd w:val="clear" w:color="auto" w:fill="FFFFFF"/>
          </w:tcPr>
          <w:p w14:paraId="56DF7E8E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По инициативе чиновников</w:t>
            </w:r>
          </w:p>
        </w:tc>
        <w:tc>
          <w:tcPr>
            <w:tcW w:w="991" w:type="dxa"/>
            <w:shd w:val="clear" w:color="auto" w:fill="FFFFFF"/>
          </w:tcPr>
          <w:p w14:paraId="57070086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По инициативе граждан</w:t>
            </w:r>
          </w:p>
        </w:tc>
        <w:tc>
          <w:tcPr>
            <w:tcW w:w="1136" w:type="dxa"/>
            <w:shd w:val="clear" w:color="auto" w:fill="FFFFFF"/>
          </w:tcPr>
          <w:p w14:paraId="42AC06F2" w14:textId="77777777" w:rsidR="009735A3" w:rsidRPr="009735A3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5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обоюдной инициативе и граждан, и чиновников</w:t>
            </w:r>
          </w:p>
        </w:tc>
        <w:tc>
          <w:tcPr>
            <w:tcW w:w="991" w:type="dxa"/>
            <w:shd w:val="clear" w:color="auto" w:fill="FFFFFF"/>
          </w:tcPr>
          <w:p w14:paraId="5C934BD4" w14:textId="77777777" w:rsidR="009735A3" w:rsidRPr="009735A3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5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о происходит потому, что так принято</w:t>
            </w:r>
          </w:p>
        </w:tc>
        <w:tc>
          <w:tcPr>
            <w:tcW w:w="763" w:type="dxa"/>
            <w:shd w:val="clear" w:color="auto" w:fill="FFFFFF"/>
          </w:tcPr>
          <w:p w14:paraId="19D0DCA9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996" w:type="dxa"/>
            <w:shd w:val="clear" w:color="auto" w:fill="FFFFFF"/>
          </w:tcPr>
          <w:p w14:paraId="7CADEE4C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9735A3" w:rsidRPr="00706162" w14:paraId="0C9C44AB" w14:textId="77777777" w:rsidTr="00D11FAD">
        <w:trPr>
          <w:cantSplit/>
        </w:trPr>
        <w:tc>
          <w:tcPr>
            <w:tcW w:w="3704" w:type="dxa"/>
            <w:gridSpan w:val="2"/>
            <w:shd w:val="clear" w:color="auto" w:fill="FFFFFF"/>
            <w:vAlign w:val="center"/>
          </w:tcPr>
          <w:p w14:paraId="03F1F576" w14:textId="77777777" w:rsidR="009735A3" w:rsidRPr="00C74BD0" w:rsidRDefault="009735A3" w:rsidP="00C74B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74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14:paraId="74626823" w14:textId="77777777" w:rsidR="009735A3" w:rsidRPr="00C74BD0" w:rsidRDefault="009735A3" w:rsidP="00C74B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5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7E41F05C" w14:textId="77777777" w:rsidR="009735A3" w:rsidRPr="00C74BD0" w:rsidRDefault="009735A3" w:rsidP="00C74B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9%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42AEFE1F" w14:textId="77777777" w:rsidR="009735A3" w:rsidRPr="00C74BD0" w:rsidRDefault="009735A3" w:rsidP="00C74B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7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4E57B91D" w14:textId="77777777" w:rsidR="009735A3" w:rsidRPr="00C74BD0" w:rsidRDefault="009735A3" w:rsidP="00C74B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9%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16655CD0" w14:textId="77777777" w:rsidR="009735A3" w:rsidRPr="00C74BD0" w:rsidRDefault="009735A3" w:rsidP="00C74B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%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49A651C8" w14:textId="77777777" w:rsidR="009735A3" w:rsidRPr="00C74BD0" w:rsidRDefault="009735A3" w:rsidP="00C74B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8%</w:t>
            </w:r>
          </w:p>
        </w:tc>
      </w:tr>
      <w:tr w:rsidR="009735A3" w:rsidRPr="00706162" w14:paraId="57C0C8DC" w14:textId="77777777" w:rsidTr="00D11FAD">
        <w:trPr>
          <w:cantSplit/>
        </w:trPr>
        <w:tc>
          <w:tcPr>
            <w:tcW w:w="1403" w:type="dxa"/>
            <w:vMerge w:val="restart"/>
            <w:shd w:val="clear" w:color="auto" w:fill="FFFFFF"/>
            <w:vAlign w:val="center"/>
          </w:tcPr>
          <w:p w14:paraId="62B2EB2A" w14:textId="77777777" w:rsidR="009735A3" w:rsidRPr="00706162" w:rsidRDefault="009735A3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301" w:type="dxa"/>
            <w:shd w:val="clear" w:color="auto" w:fill="FFFFFF"/>
            <w:vAlign w:val="center"/>
          </w:tcPr>
          <w:p w14:paraId="04F48C91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14:paraId="34C15624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78127725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7771BEFF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5,1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61B946E1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1BE10486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227759E7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1%</w:t>
            </w:r>
          </w:p>
        </w:tc>
      </w:tr>
      <w:tr w:rsidR="009735A3" w:rsidRPr="00706162" w14:paraId="4805F6AE" w14:textId="77777777" w:rsidTr="00D11FAD">
        <w:trPr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19E686E0" w14:textId="77777777" w:rsidR="009735A3" w:rsidRPr="00706162" w:rsidRDefault="009735A3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3BD108E1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14:paraId="5D4E80D8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9,8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27B1C7E5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6A4E6578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2,9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5C979F28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3FC1B752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05A28CF3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5%</w:t>
            </w:r>
          </w:p>
        </w:tc>
      </w:tr>
      <w:tr w:rsidR="009735A3" w:rsidRPr="00706162" w14:paraId="2F7770A0" w14:textId="77777777" w:rsidTr="00D11FAD">
        <w:trPr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27D55817" w14:textId="77777777" w:rsidR="009735A3" w:rsidRPr="00706162" w:rsidRDefault="009735A3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3EA12CE4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14:paraId="48440C0E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4,3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758F5E22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181B3185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3,3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664775D5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6,4%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5E806742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7F064AFB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3%</w:t>
            </w:r>
          </w:p>
        </w:tc>
      </w:tr>
      <w:tr w:rsidR="009735A3" w:rsidRPr="00706162" w14:paraId="3E9704DD" w14:textId="77777777" w:rsidTr="00D11FAD">
        <w:trPr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14288444" w14:textId="77777777" w:rsidR="009735A3" w:rsidRPr="00706162" w:rsidRDefault="009735A3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7166EBE2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185" w:type="dxa"/>
            <w:gridSpan w:val="2"/>
            <w:shd w:val="clear" w:color="auto" w:fill="FDE9D9" w:themeFill="accent6" w:themeFillTint="33"/>
            <w:vAlign w:val="center"/>
          </w:tcPr>
          <w:p w14:paraId="14742C60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47D7084F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9%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1F66A9B3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1,4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4088FA30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61F2EC2F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3F5BC4BB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3%</w:t>
            </w:r>
          </w:p>
        </w:tc>
      </w:tr>
      <w:tr w:rsidR="009735A3" w:rsidRPr="00706162" w14:paraId="55C699BF" w14:textId="77777777" w:rsidTr="00D11FAD">
        <w:trPr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42A25E56" w14:textId="77777777" w:rsidR="009735A3" w:rsidRPr="00706162" w:rsidRDefault="009735A3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6A09F117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14:paraId="1A72F61F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4758B2EA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30D4A8EE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696177D8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9,7%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5B3F7AF3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2D5CA22E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9735A3" w:rsidRPr="00706162" w14:paraId="15365122" w14:textId="77777777" w:rsidTr="00D11FAD">
        <w:trPr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3F0528D3" w14:textId="77777777" w:rsidR="009735A3" w:rsidRPr="00706162" w:rsidRDefault="009735A3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43FC0AD5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14:paraId="37386199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4,3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09050AB8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2178EA0C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1,4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36B7807D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38C902BE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127B09DE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5%</w:t>
            </w:r>
          </w:p>
        </w:tc>
      </w:tr>
      <w:tr w:rsidR="009735A3" w:rsidRPr="00706162" w14:paraId="49C7FED8" w14:textId="77777777" w:rsidTr="00D11FAD">
        <w:trPr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5FD343C4" w14:textId="77777777" w:rsidR="009735A3" w:rsidRPr="00706162" w:rsidRDefault="009735A3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46DB9BCE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185" w:type="dxa"/>
            <w:gridSpan w:val="2"/>
            <w:shd w:val="clear" w:color="auto" w:fill="FDE9D9" w:themeFill="accent6" w:themeFillTint="33"/>
            <w:vAlign w:val="center"/>
          </w:tcPr>
          <w:p w14:paraId="71F5135C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61F4B558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03DDD3CE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70132959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2A263F48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1856820E" w14:textId="77777777" w:rsidR="009735A3" w:rsidRPr="00706162" w:rsidRDefault="009735A3" w:rsidP="00C74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4%</w:t>
            </w:r>
          </w:p>
        </w:tc>
      </w:tr>
    </w:tbl>
    <w:p w14:paraId="12E44DDA" w14:textId="77777777" w:rsidR="00813F97" w:rsidRDefault="00813F97" w:rsidP="00813F9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3B5308B4" w14:textId="50981DC8" w:rsidR="00D11FAD" w:rsidRPr="00706162" w:rsidRDefault="00D11FAD" w:rsidP="00D11FAD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</w:rPr>
      </w:pPr>
      <w:bookmarkStart w:id="16" w:name="_Toc24934390"/>
      <w:r w:rsidRPr="00706162">
        <w:rPr>
          <w:rFonts w:ascii="Cambria" w:eastAsia="Times New Roman" w:hAnsi="Cambria"/>
          <w:b/>
          <w:bCs/>
          <w:i/>
          <w:iCs/>
          <w:sz w:val="28"/>
          <w:szCs w:val="28"/>
        </w:rPr>
        <w:t>3.</w:t>
      </w:r>
      <w:r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4.</w:t>
      </w:r>
      <w:r w:rsidRPr="00706162">
        <w:rPr>
          <w:rFonts w:ascii="Cambria" w:eastAsia="Times New Roman" w:hAnsi="Cambria"/>
          <w:b/>
          <w:bCs/>
          <w:i/>
          <w:iCs/>
          <w:sz w:val="28"/>
          <w:szCs w:val="28"/>
        </w:rPr>
        <w:t xml:space="preserve"> Основные причины коррупции</w:t>
      </w:r>
      <w:bookmarkEnd w:id="16"/>
    </w:p>
    <w:p w14:paraId="0A289586" w14:textId="77777777" w:rsidR="009E2256" w:rsidRDefault="009E2256" w:rsidP="009E2256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1FCE94E" w14:textId="19D710A8" w:rsidR="009E2256" w:rsidRPr="00D54445" w:rsidRDefault="00D11FAD" w:rsidP="009E2256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нения респондентов относительно основных причин коррупции выявлялись с помощью вопроса</w:t>
      </w:r>
      <w:r w:rsidR="009E2256" w:rsidRPr="00553D2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E2256" w:rsidRPr="009E2256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D11FA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Ваш взгляд, каковы причины коррупции</w:t>
      </w:r>
      <w:r w:rsidR="009E2256" w:rsidRPr="009E2256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="009E2256" w:rsidRPr="00D54445">
        <w:rPr>
          <w:rFonts w:ascii="Times New Roman" w:hAnsi="Times New Roman"/>
          <w:sz w:val="28"/>
          <w:szCs w:val="28"/>
          <w:lang w:val="ru-RU"/>
        </w:rPr>
        <w:t xml:space="preserve"> Респонденты могли выбрать </w:t>
      </w:r>
      <w:r w:rsidR="009E2256">
        <w:rPr>
          <w:rFonts w:ascii="Times New Roman" w:hAnsi="Times New Roman"/>
          <w:sz w:val="28"/>
          <w:szCs w:val="28"/>
          <w:lang w:val="ru-RU"/>
        </w:rPr>
        <w:t>несколько вариантов</w:t>
      </w:r>
      <w:r w:rsidR="009E2256" w:rsidRPr="00D54445">
        <w:rPr>
          <w:rFonts w:ascii="Times New Roman" w:hAnsi="Times New Roman"/>
          <w:sz w:val="28"/>
          <w:szCs w:val="28"/>
          <w:lang w:val="ru-RU"/>
        </w:rPr>
        <w:t xml:space="preserve"> ответа.</w:t>
      </w:r>
    </w:p>
    <w:p w14:paraId="6A9B4CF5" w14:textId="3FF93B6C" w:rsidR="00D11FAD" w:rsidRDefault="00D11FAD" w:rsidP="009E2256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 из 6 предложенных вариантов ответа были отмечены 30%-ми респондентов и более. Таким образом, почти все причины находят место в общественном мнении. Первая из них – это стремление граждан решить свою проблему, ускорить решение вопроса путем передачи взятки (41,8%). Почти такая же доля участников опроса считает, что коррупция возникает из-за недостаточного контроля чиновников (39,</w:t>
      </w:r>
      <w:r w:rsidR="00C74BD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%), а также стремления чиновников к личной выгоде (39,0%). 31,0% респондентов </w:t>
      </w:r>
      <w:r w:rsidR="009964D1">
        <w:rPr>
          <w:rFonts w:ascii="Times New Roman" w:hAnsi="Times New Roman"/>
          <w:sz w:val="28"/>
          <w:szCs w:val="28"/>
          <w:lang w:val="ru-RU"/>
        </w:rPr>
        <w:t xml:space="preserve">выделяют в качестве причины чрезмерную бюрократию, и 29,8% - несовершенство законодательства. </w:t>
      </w:r>
    </w:p>
    <w:p w14:paraId="33AFB014" w14:textId="28237198" w:rsidR="009964D1" w:rsidRDefault="009964D1" w:rsidP="009E2256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на из предложенных причин, а именно низкие заработные платы чиновников, которые заставляют их совершать коррупционные правонарушения, отмечена всего 5,5% респондентов. Другие варианты ответов были названы в единичных случаях (0,9%).</w:t>
      </w:r>
    </w:p>
    <w:p w14:paraId="015A8A9D" w14:textId="77777777" w:rsidR="009E40CD" w:rsidRDefault="009E40CD" w:rsidP="009E2256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DB3515" w14:textId="00CB89CA" w:rsidR="009E2256" w:rsidRPr="009E2256" w:rsidRDefault="009E2256" w:rsidP="009E2256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9E2256">
        <w:rPr>
          <w:rFonts w:ascii="Times New Roman" w:hAnsi="Times New Roman" w:cs="Times New Roman"/>
          <w:lang w:val="ru-RU"/>
        </w:rPr>
        <w:t xml:space="preserve">Диаграмма </w:t>
      </w:r>
      <w:r w:rsidR="00D11FAD">
        <w:rPr>
          <w:rFonts w:ascii="Times New Roman" w:hAnsi="Times New Roman" w:cs="Times New Roman"/>
          <w:lang w:val="ru-RU"/>
        </w:rPr>
        <w:t>8</w:t>
      </w:r>
      <w:r w:rsidRPr="009E2256">
        <w:rPr>
          <w:rFonts w:ascii="Times New Roman" w:hAnsi="Times New Roman" w:cs="Times New Roman"/>
          <w:lang w:val="ru-RU"/>
        </w:rPr>
        <w:t xml:space="preserve">. </w:t>
      </w:r>
      <w:r w:rsidR="00D11FAD" w:rsidRPr="00D11FAD">
        <w:rPr>
          <w:rFonts w:ascii="Times New Roman" w:eastAsia="Times New Roman" w:hAnsi="Times New Roman" w:cs="Times New Roman"/>
          <w:lang w:val="ru-RU"/>
        </w:rPr>
        <w:t>На Ваш взгляд, каковы причины коррупции</w:t>
      </w:r>
      <w:r w:rsidRPr="009E2256">
        <w:rPr>
          <w:rFonts w:ascii="Times New Roman" w:hAnsi="Times New Roman"/>
          <w:lang w:val="ru-RU"/>
        </w:rPr>
        <w:t xml:space="preserve">? </w:t>
      </w:r>
      <w:r w:rsidRPr="009E2256">
        <w:rPr>
          <w:rFonts w:ascii="Times New Roman" w:hAnsi="Times New Roman" w:cs="Times New Roman"/>
          <w:lang w:val="ru-RU"/>
        </w:rPr>
        <w:t>(% от числа опрошенных)</w:t>
      </w:r>
    </w:p>
    <w:p w14:paraId="6E90464F" w14:textId="77777777" w:rsidR="009E2256" w:rsidRPr="00CE76C3" w:rsidRDefault="009E2256" w:rsidP="009E2256">
      <w:pPr>
        <w:shd w:val="clear" w:color="auto" w:fill="FFFFFF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2FE6432E" w14:textId="77777777" w:rsidR="009E2256" w:rsidRDefault="009E2256" w:rsidP="009E22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026CF8E" wp14:editId="5FB0ADE4">
            <wp:extent cx="7023100" cy="371856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9C359B0" w14:textId="77777777" w:rsidR="009964D1" w:rsidRDefault="009964D1" w:rsidP="009E225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C41B99" w14:textId="33725FB4" w:rsidR="009964D1" w:rsidRDefault="009E2256" w:rsidP="009E225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F01">
        <w:rPr>
          <w:rFonts w:ascii="Times New Roman" w:hAnsi="Times New Roman" w:cs="Times New Roman"/>
          <w:sz w:val="28"/>
          <w:szCs w:val="28"/>
          <w:lang w:val="ru-RU"/>
        </w:rPr>
        <w:t>В половозрастных группах различия во мнениях незначительны, 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</w:t>
      </w:r>
      <w:r w:rsidR="009964D1">
        <w:rPr>
          <w:rFonts w:ascii="Times New Roman" w:hAnsi="Times New Roman" w:cs="Times New Roman"/>
          <w:sz w:val="28"/>
          <w:szCs w:val="28"/>
          <w:lang w:val="ru-RU"/>
        </w:rPr>
        <w:t>С увеличением возраста респондентов немного повышается доля тех, кто называет причиной коррупции стремление граждан решить свои проблемы с помощью взятки. Лица 35 лет и старше чаще, чем молодежь, считают причиной коррупции стремление чиновников к личной выгоде, а группа 35-54 лет чаще остальных считает причиной коррупции несовершенство законодательства.</w:t>
      </w:r>
    </w:p>
    <w:p w14:paraId="743646ED" w14:textId="45CE41B3" w:rsidR="00D957D5" w:rsidRDefault="00D957D5" w:rsidP="009E225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BB4A8B" w14:textId="77777777" w:rsidR="009964D1" w:rsidRDefault="009964D1" w:rsidP="009E225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F83FF5" w14:textId="390E7FAA" w:rsidR="009E2256" w:rsidRDefault="009E2256" w:rsidP="009E225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806524">
        <w:rPr>
          <w:rFonts w:ascii="Times New Roman" w:hAnsi="Times New Roman" w:cs="Times New Roman"/>
          <w:lang w:val="ru-RU"/>
        </w:rPr>
        <w:t xml:space="preserve">Диаграмма </w:t>
      </w:r>
      <w:r w:rsidR="00D11FAD">
        <w:rPr>
          <w:rFonts w:ascii="Times New Roman" w:hAnsi="Times New Roman" w:cs="Times New Roman"/>
          <w:lang w:val="ru-RU"/>
        </w:rPr>
        <w:t>9</w:t>
      </w:r>
      <w:r w:rsidRPr="00806524">
        <w:rPr>
          <w:rFonts w:ascii="Times New Roman" w:hAnsi="Times New Roman" w:cs="Times New Roman"/>
          <w:lang w:val="ru-RU"/>
        </w:rPr>
        <w:t xml:space="preserve">. </w:t>
      </w:r>
      <w:r w:rsidR="00D11FAD" w:rsidRPr="00D11FAD">
        <w:rPr>
          <w:rFonts w:ascii="Times New Roman" w:eastAsia="Times New Roman" w:hAnsi="Times New Roman" w:cs="Times New Roman"/>
          <w:lang w:val="ru-RU"/>
        </w:rPr>
        <w:t>На Ваш взгляд, каковы причины коррупции</w:t>
      </w:r>
      <w:r w:rsidRPr="009E2256">
        <w:rPr>
          <w:rFonts w:ascii="Times New Roman" w:hAnsi="Times New Roman"/>
          <w:lang w:val="ru-RU"/>
        </w:rPr>
        <w:t xml:space="preserve">? </w:t>
      </w:r>
      <w:r w:rsidRPr="00806524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30BA7904" w14:textId="77777777" w:rsidR="009E2256" w:rsidRPr="003A7C73" w:rsidRDefault="009E2256" w:rsidP="009E2256">
      <w:pPr>
        <w:shd w:val="clear" w:color="auto" w:fill="FFFFFF"/>
        <w:jc w:val="both"/>
        <w:rPr>
          <w:rFonts w:ascii="Times New Roman" w:hAnsi="Times New Roman"/>
          <w:sz w:val="12"/>
          <w:szCs w:val="12"/>
          <w:lang w:val="ru-RU"/>
        </w:rPr>
      </w:pPr>
    </w:p>
    <w:p w14:paraId="7CC159AE" w14:textId="3E8F8FE1" w:rsidR="009E2256" w:rsidRDefault="009E2256" w:rsidP="009E22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D4A500D" wp14:editId="4DDD5195">
            <wp:extent cx="6248400" cy="547116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8F80E8" w14:textId="305119C7" w:rsidR="009964D1" w:rsidRDefault="009964D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9A5024" w14:textId="470101C8" w:rsidR="009E2256" w:rsidRDefault="009E2256" w:rsidP="009E225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806524">
        <w:rPr>
          <w:rFonts w:ascii="Times New Roman" w:hAnsi="Times New Roman" w:cs="Times New Roman"/>
          <w:lang w:val="ru-RU"/>
        </w:rPr>
        <w:t xml:space="preserve">Диаграмма </w:t>
      </w:r>
      <w:r w:rsidR="00D11FAD">
        <w:rPr>
          <w:rFonts w:ascii="Times New Roman" w:hAnsi="Times New Roman" w:cs="Times New Roman"/>
          <w:lang w:val="ru-RU"/>
        </w:rPr>
        <w:t>10</w:t>
      </w:r>
      <w:r w:rsidRPr="00806524">
        <w:rPr>
          <w:rFonts w:ascii="Times New Roman" w:hAnsi="Times New Roman" w:cs="Times New Roman"/>
          <w:lang w:val="ru-RU"/>
        </w:rPr>
        <w:t xml:space="preserve">. </w:t>
      </w:r>
      <w:r w:rsidR="00D11FAD" w:rsidRPr="00D11FAD">
        <w:rPr>
          <w:rFonts w:ascii="Times New Roman" w:eastAsia="Times New Roman" w:hAnsi="Times New Roman" w:cs="Times New Roman"/>
          <w:lang w:val="ru-RU"/>
        </w:rPr>
        <w:t>На Ваш взгляд, каковы причины коррупции</w:t>
      </w:r>
      <w:r w:rsidRPr="009E2256">
        <w:rPr>
          <w:rFonts w:ascii="Times New Roman" w:hAnsi="Times New Roman"/>
          <w:lang w:val="ru-RU"/>
        </w:rPr>
        <w:t xml:space="preserve">? </w:t>
      </w:r>
      <w:r w:rsidRPr="00806524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5B012628" w14:textId="77777777" w:rsidR="009E2256" w:rsidRPr="00806524" w:rsidRDefault="009E2256" w:rsidP="009E2256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14:paraId="5621A565" w14:textId="77777777" w:rsidR="009E2256" w:rsidRDefault="009E2256" w:rsidP="009E225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3BC723B" wp14:editId="6BF7841A">
            <wp:extent cx="6210935" cy="80264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3D2FDDD" w14:textId="0FBE1288" w:rsidR="009E2256" w:rsidRDefault="009E2256" w:rsidP="009E225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резе районов Красноярска результаты представлены в таблице 3.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 xml:space="preserve">азличия во мнениях незначительны, </w:t>
      </w:r>
      <w:r w:rsidR="009964D1">
        <w:rPr>
          <w:rFonts w:ascii="Times New Roman" w:hAnsi="Times New Roman" w:cs="Times New Roman"/>
          <w:sz w:val="28"/>
          <w:szCs w:val="28"/>
          <w:lang w:val="ru-RU"/>
        </w:rPr>
        <w:t xml:space="preserve">в основном 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>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</w:t>
      </w:r>
      <w:r w:rsidR="009964D1">
        <w:rPr>
          <w:rFonts w:ascii="Times New Roman" w:hAnsi="Times New Roman" w:cs="Times New Roman"/>
          <w:sz w:val="28"/>
          <w:szCs w:val="28"/>
          <w:lang w:val="ru-RU"/>
        </w:rPr>
        <w:t xml:space="preserve">Значимое отклонение зафиксировано только в Центральном районе, жители которого значительно чаще других склонны считать причиной коррупции недостаточный контроль чиновников. Менее значимые отклонения отмечаются в Кировском и Свердловском районах, где чаще, чем в </w:t>
      </w:r>
      <w:r w:rsidR="00F54AA4">
        <w:rPr>
          <w:rFonts w:ascii="Times New Roman" w:hAnsi="Times New Roman" w:cs="Times New Roman"/>
          <w:sz w:val="28"/>
          <w:szCs w:val="28"/>
          <w:lang w:val="ru-RU"/>
        </w:rPr>
        <w:t>среднем</w:t>
      </w:r>
      <w:r w:rsidR="009964D1">
        <w:rPr>
          <w:rFonts w:ascii="Times New Roman" w:hAnsi="Times New Roman" w:cs="Times New Roman"/>
          <w:sz w:val="28"/>
          <w:szCs w:val="28"/>
          <w:lang w:val="ru-RU"/>
        </w:rPr>
        <w:t xml:space="preserve">, распространено мнение о том, что коррупция вызвана стремлением граждан решать свои проблемы с помощью взяток, а также в </w:t>
      </w:r>
      <w:r w:rsidR="00F54AA4">
        <w:rPr>
          <w:rFonts w:ascii="Times New Roman" w:hAnsi="Times New Roman" w:cs="Times New Roman"/>
          <w:sz w:val="28"/>
          <w:szCs w:val="28"/>
          <w:lang w:val="ru-RU"/>
        </w:rPr>
        <w:t>Советском и Центральном районах, где жители чаще остальных считают причиной коррупции стремление чиновников к личной выгоде.</w:t>
      </w:r>
    </w:p>
    <w:p w14:paraId="3061EFE3" w14:textId="77777777" w:rsidR="009E2256" w:rsidRDefault="009E2256" w:rsidP="009E225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3CA0D2" w14:textId="256D1F71" w:rsidR="009E2256" w:rsidRPr="00D11FAD" w:rsidRDefault="009E2256" w:rsidP="009E2256">
      <w:pPr>
        <w:pStyle w:val="af2"/>
        <w:rPr>
          <w:rFonts w:ascii="Times New Roman" w:hAnsi="Times New Roman"/>
          <w:szCs w:val="24"/>
          <w:lang w:val="ru-RU"/>
        </w:rPr>
      </w:pPr>
      <w:r w:rsidRPr="009E2256">
        <w:rPr>
          <w:rFonts w:ascii="Times New Roman" w:hAnsi="Times New Roman"/>
          <w:szCs w:val="24"/>
          <w:lang w:val="ru-RU"/>
        </w:rPr>
        <w:t xml:space="preserve">Таблица </w:t>
      </w:r>
      <w:r>
        <w:rPr>
          <w:rFonts w:ascii="Times New Roman" w:hAnsi="Times New Roman"/>
          <w:szCs w:val="24"/>
          <w:lang w:val="ru-RU"/>
        </w:rPr>
        <w:t>3</w:t>
      </w:r>
      <w:r w:rsidRPr="009E2256">
        <w:rPr>
          <w:rFonts w:ascii="Times New Roman" w:hAnsi="Times New Roman"/>
          <w:szCs w:val="24"/>
          <w:lang w:val="ru-RU"/>
        </w:rPr>
        <w:t xml:space="preserve">. </w:t>
      </w:r>
      <w:r w:rsidR="00D11FAD" w:rsidRPr="00D11FAD">
        <w:rPr>
          <w:rFonts w:ascii="Times New Roman" w:eastAsia="Times New Roman" w:hAnsi="Times New Roman"/>
          <w:szCs w:val="24"/>
          <w:lang w:val="ru-RU"/>
        </w:rPr>
        <w:t>На Ваш взгляд, каковы причины коррупции</w:t>
      </w:r>
      <w:r w:rsidRPr="009E2256">
        <w:rPr>
          <w:rFonts w:ascii="Times New Roman" w:hAnsi="Times New Roman"/>
          <w:szCs w:val="24"/>
          <w:lang w:val="ru-RU"/>
        </w:rPr>
        <w:t xml:space="preserve">? </w:t>
      </w:r>
      <w:r w:rsidRPr="00D11FAD">
        <w:rPr>
          <w:rFonts w:ascii="Times New Roman" w:hAnsi="Times New Roman"/>
          <w:szCs w:val="24"/>
          <w:lang w:val="ru-RU"/>
        </w:rPr>
        <w:t>(% по строке от числа опрошенных)</w:t>
      </w:r>
    </w:p>
    <w:tbl>
      <w:tblPr>
        <w:tblW w:w="976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2165"/>
        <w:gridCol w:w="1418"/>
        <w:gridCol w:w="819"/>
        <w:gridCol w:w="819"/>
        <w:gridCol w:w="772"/>
        <w:gridCol w:w="819"/>
        <w:gridCol w:w="819"/>
        <w:gridCol w:w="772"/>
      </w:tblGrid>
      <w:tr w:rsidR="00D11FAD" w:rsidRPr="00706162" w14:paraId="60E2B967" w14:textId="77777777" w:rsidTr="00D11FAD">
        <w:trPr>
          <w:cantSplit/>
        </w:trPr>
        <w:tc>
          <w:tcPr>
            <w:tcW w:w="3529" w:type="dxa"/>
            <w:gridSpan w:val="2"/>
            <w:shd w:val="clear" w:color="auto" w:fill="FFFFFF"/>
          </w:tcPr>
          <w:p w14:paraId="1BB2ED1F" w14:textId="77777777" w:rsidR="00D11FAD" w:rsidRPr="00D11FAD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3A3F8226" w14:textId="77777777" w:rsidR="00D11FAD" w:rsidRPr="00D11FAD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1F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емление граждан решить возникшую проблему, ускорить решение вопроса путём передачи взятки</w:t>
            </w:r>
          </w:p>
        </w:tc>
        <w:tc>
          <w:tcPr>
            <w:tcW w:w="819" w:type="dxa"/>
            <w:shd w:val="clear" w:color="auto" w:fill="FFFFFF"/>
          </w:tcPr>
          <w:p w14:paraId="3170CC04" w14:textId="77777777" w:rsidR="00D11FAD" w:rsidRPr="00D11FAD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1F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достаточный контроль за деятельностью чиновников</w:t>
            </w:r>
          </w:p>
        </w:tc>
        <w:tc>
          <w:tcPr>
            <w:tcW w:w="819" w:type="dxa"/>
            <w:shd w:val="clear" w:color="auto" w:fill="FFFFFF"/>
          </w:tcPr>
          <w:p w14:paraId="4F4F719F" w14:textId="77777777" w:rsidR="00D11FAD" w:rsidRPr="00D11FAD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1F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емление чиновников к личной выгоде</w:t>
            </w:r>
          </w:p>
        </w:tc>
        <w:tc>
          <w:tcPr>
            <w:tcW w:w="772" w:type="dxa"/>
            <w:shd w:val="clear" w:color="auto" w:fill="FFFFFF"/>
          </w:tcPr>
          <w:p w14:paraId="35C6B522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Чрезмерная бюрократия</w:t>
            </w:r>
          </w:p>
        </w:tc>
        <w:tc>
          <w:tcPr>
            <w:tcW w:w="819" w:type="dxa"/>
            <w:shd w:val="clear" w:color="auto" w:fill="FFFFFF"/>
          </w:tcPr>
          <w:p w14:paraId="231FA10F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ство законодательства</w:t>
            </w:r>
          </w:p>
        </w:tc>
        <w:tc>
          <w:tcPr>
            <w:tcW w:w="819" w:type="dxa"/>
            <w:shd w:val="clear" w:color="auto" w:fill="FFFFFF"/>
          </w:tcPr>
          <w:p w14:paraId="0F728FC6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е заработные платы чиновников</w:t>
            </w:r>
          </w:p>
        </w:tc>
        <w:tc>
          <w:tcPr>
            <w:tcW w:w="772" w:type="dxa"/>
            <w:shd w:val="clear" w:color="auto" w:fill="FFFFFF"/>
          </w:tcPr>
          <w:p w14:paraId="390251CF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D11FAD" w:rsidRPr="00706162" w14:paraId="45C35926" w14:textId="77777777" w:rsidTr="00D11FAD">
        <w:trPr>
          <w:cantSplit/>
        </w:trPr>
        <w:tc>
          <w:tcPr>
            <w:tcW w:w="3529" w:type="dxa"/>
            <w:gridSpan w:val="2"/>
            <w:shd w:val="clear" w:color="auto" w:fill="FFFFFF"/>
            <w:vAlign w:val="center"/>
          </w:tcPr>
          <w:p w14:paraId="265AB2A7" w14:textId="77777777" w:rsidR="00D11FAD" w:rsidRPr="00D11FAD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1F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84881D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1,8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7667309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9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0580A72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3C958544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F2650FA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9,8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BFD6768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1374B96E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9%</w:t>
            </w:r>
          </w:p>
        </w:tc>
      </w:tr>
      <w:tr w:rsidR="00D11FAD" w:rsidRPr="00706162" w14:paraId="04492EBD" w14:textId="77777777" w:rsidTr="00D11FAD">
        <w:trPr>
          <w:cantSplit/>
        </w:trPr>
        <w:tc>
          <w:tcPr>
            <w:tcW w:w="1364" w:type="dxa"/>
            <w:vMerge w:val="restart"/>
            <w:shd w:val="clear" w:color="auto" w:fill="FFFFFF"/>
            <w:vAlign w:val="center"/>
          </w:tcPr>
          <w:p w14:paraId="17DD6E9C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4E9141D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B57447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1,8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83A962A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A9FC94F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5EFAC5DF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585E4B0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CA30444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64E74D63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D11FAD" w:rsidRPr="00706162" w14:paraId="62127C1B" w14:textId="77777777" w:rsidTr="00D11FAD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0692C74E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47F4A91E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008BD11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7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A49EE7F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2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14F5641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9,7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1BACC678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1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E46AEAD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1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8A80ED3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324D5E50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7%</w:t>
            </w:r>
          </w:p>
        </w:tc>
      </w:tr>
      <w:tr w:rsidR="00D11FAD" w:rsidRPr="00706162" w14:paraId="662A613C" w14:textId="77777777" w:rsidTr="00D11FAD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7A3001AE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1EBD634E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975ACF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0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383AF3C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3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DE66A30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4,9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1B8481AA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4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56F2283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38BC791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,9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3473E68F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7%</w:t>
            </w:r>
          </w:p>
        </w:tc>
      </w:tr>
      <w:tr w:rsidR="00D11FAD" w:rsidRPr="00706162" w14:paraId="7FB4A1EC" w14:textId="77777777" w:rsidTr="00D11FAD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02E12C3E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136AFA27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0B636B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1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1F1C1A8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8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29F364D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10F313F3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9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850FAF0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3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5B7A2BA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60EA95BB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D11FAD" w:rsidRPr="00706162" w14:paraId="671373E7" w14:textId="77777777" w:rsidTr="00D11FAD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4FB4DAF0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683FFAEF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98A832E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5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1D76C2D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3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05DECEA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5,4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3E569C6F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7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BBC167C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9B74374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26A379A8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4%</w:t>
            </w:r>
          </w:p>
        </w:tc>
      </w:tr>
      <w:tr w:rsidR="00D11FAD" w:rsidRPr="00706162" w14:paraId="1F35A874" w14:textId="77777777" w:rsidTr="00D11FAD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70524DF7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2085EFE6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D510513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1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83C7E6C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819" w:type="dxa"/>
            <w:shd w:val="clear" w:color="auto" w:fill="FDE9D9" w:themeFill="accent6" w:themeFillTint="33"/>
            <w:vAlign w:val="center"/>
          </w:tcPr>
          <w:p w14:paraId="03CACAE2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4,6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15D5E4D2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1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9B7FFEA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0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2E1939E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9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12E8E58D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2%</w:t>
            </w:r>
          </w:p>
        </w:tc>
      </w:tr>
      <w:tr w:rsidR="00D11FAD" w:rsidRPr="00706162" w14:paraId="75464F4E" w14:textId="77777777" w:rsidTr="00D11FAD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688C3345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6597C2B1" w14:textId="77777777" w:rsidR="00D11FAD" w:rsidRPr="00706162" w:rsidRDefault="00D11FAD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14FE55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819" w:type="dxa"/>
            <w:shd w:val="clear" w:color="auto" w:fill="FDE9D9" w:themeFill="accent6" w:themeFillTint="33"/>
            <w:vAlign w:val="center"/>
          </w:tcPr>
          <w:p w14:paraId="626DCA49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3,6%</w:t>
            </w:r>
          </w:p>
        </w:tc>
        <w:tc>
          <w:tcPr>
            <w:tcW w:w="819" w:type="dxa"/>
            <w:shd w:val="clear" w:color="auto" w:fill="FDE9D9" w:themeFill="accent6" w:themeFillTint="33"/>
            <w:vAlign w:val="center"/>
          </w:tcPr>
          <w:p w14:paraId="28F63055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6,4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07A8F03E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6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715394F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4449426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55F42070" w14:textId="77777777" w:rsidR="00D11FAD" w:rsidRPr="00706162" w:rsidRDefault="00D11FAD" w:rsidP="00D11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2%</w:t>
            </w:r>
          </w:p>
        </w:tc>
      </w:tr>
    </w:tbl>
    <w:p w14:paraId="16F2C794" w14:textId="2091500B" w:rsidR="009E2256" w:rsidRDefault="009E22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7E38042E" w14:textId="5AC6A8DB" w:rsidR="00F54AA4" w:rsidRPr="00F54AA4" w:rsidRDefault="00F54AA4" w:rsidP="00F54AA4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</w:pPr>
      <w:bookmarkStart w:id="17" w:name="_Toc24934391"/>
      <w:r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3.5</w:t>
      </w:r>
      <w:r w:rsidRPr="00F54AA4"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. Мнение населения об активности городской администрации по решению проблемы коррупции</w:t>
      </w:r>
      <w:bookmarkEnd w:id="17"/>
    </w:p>
    <w:p w14:paraId="2F83F13C" w14:textId="77777777" w:rsidR="000167A3" w:rsidRDefault="000167A3" w:rsidP="00822347">
      <w:pPr>
        <w:rPr>
          <w:lang w:val="ru-RU"/>
        </w:rPr>
      </w:pPr>
    </w:p>
    <w:p w14:paraId="01E45BB5" w14:textId="0FBA5DBC" w:rsidR="000167A3" w:rsidRDefault="00FB7A1D" w:rsidP="000167A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нение населения об активности городской администрации по решению проблемы коррупции выявлялось с помощью вопроса</w:t>
      </w:r>
      <w:r w:rsidR="000167A3" w:rsidRPr="009B161A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167A3" w:rsidRPr="009B161A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F54AA4" w:rsidRPr="00F54AA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читаете ли Вы, что администрация города стремится решить проблему коррупции</w:t>
      </w:r>
      <w:r w:rsidR="009B161A" w:rsidRPr="009B161A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="000167A3" w:rsidRPr="009B16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4AA4">
        <w:rPr>
          <w:rFonts w:ascii="Times New Roman" w:hAnsi="Times New Roman"/>
          <w:sz w:val="28"/>
          <w:szCs w:val="28"/>
          <w:lang w:val="ru-RU"/>
        </w:rPr>
        <w:t>Р</w:t>
      </w:r>
      <w:r w:rsidR="000167A3" w:rsidRPr="009B161A">
        <w:rPr>
          <w:rFonts w:ascii="Times New Roman" w:hAnsi="Times New Roman"/>
          <w:sz w:val="28"/>
          <w:szCs w:val="28"/>
          <w:lang w:val="ru-RU"/>
        </w:rPr>
        <w:t>еспонденты могли выбрать один вариант ответа.</w:t>
      </w:r>
    </w:p>
    <w:p w14:paraId="75AF1117" w14:textId="6E445599" w:rsidR="00F54AA4" w:rsidRPr="009B161A" w:rsidRDefault="00FB7A1D" w:rsidP="000167A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умме 29,9% участников опроса считают, что городская администрация стремится решить проблему коррупции. В том числе 7,5% дали ответ «да», и 22,4% - ответ «скорее да». Придерживаются противоположного мнения в сумме 58,6% респондентов. Из них 26,5% дали ответы «скорее нет», и 32,1% - «нет». Затруднились дать ответ 11,5% опрошенных.</w:t>
      </w:r>
    </w:p>
    <w:p w14:paraId="212BF992" w14:textId="77777777" w:rsidR="00F54AA4" w:rsidRDefault="00F54AA4" w:rsidP="000167A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AE25E96" w14:textId="5BC8406F" w:rsidR="00F54AA4" w:rsidRPr="00F54AA4" w:rsidRDefault="00F54AA4" w:rsidP="00F54AA4">
      <w:pPr>
        <w:shd w:val="clear" w:color="auto" w:fill="FFFFFF"/>
        <w:jc w:val="both"/>
        <w:rPr>
          <w:rFonts w:ascii="Times New Roman" w:hAnsi="Times New Roman"/>
        </w:rPr>
      </w:pPr>
      <w:r w:rsidRPr="00FB7A1D">
        <w:rPr>
          <w:rFonts w:ascii="Times New Roman" w:hAnsi="Times New Roman" w:cs="Times New Roman"/>
          <w:lang w:val="ru-RU"/>
        </w:rPr>
        <w:t xml:space="preserve">Диаграмма </w:t>
      </w:r>
      <w:r>
        <w:rPr>
          <w:rFonts w:ascii="Times New Roman" w:hAnsi="Times New Roman" w:cs="Times New Roman"/>
          <w:lang w:val="ru-RU"/>
        </w:rPr>
        <w:t>11</w:t>
      </w:r>
      <w:r w:rsidRPr="00FB7A1D">
        <w:rPr>
          <w:rFonts w:ascii="Times New Roman" w:hAnsi="Times New Roman" w:cs="Times New Roman"/>
          <w:lang w:val="ru-RU"/>
        </w:rPr>
        <w:t xml:space="preserve">. </w:t>
      </w:r>
      <w:r w:rsidRPr="00505F34">
        <w:rPr>
          <w:rFonts w:ascii="Times New Roman" w:eastAsia="Times New Roman" w:hAnsi="Times New Roman" w:cs="Times New Roman"/>
          <w:lang w:val="ru-RU"/>
        </w:rPr>
        <w:t>Считаете ли Вы, что администрация города стремится решить проблему коррупции</w:t>
      </w:r>
      <w:r w:rsidRPr="00505F34">
        <w:rPr>
          <w:rFonts w:ascii="Times New Roman" w:hAnsi="Times New Roman"/>
          <w:lang w:val="ru-RU"/>
        </w:rPr>
        <w:t xml:space="preserve">? </w:t>
      </w:r>
      <w:r w:rsidRPr="00F54AA4">
        <w:rPr>
          <w:rFonts w:ascii="Times New Roman" w:hAnsi="Times New Roman" w:cs="Times New Roman"/>
        </w:rPr>
        <w:t>(% от числа опрошенных)</w:t>
      </w:r>
    </w:p>
    <w:p w14:paraId="1B882E26" w14:textId="6024B6DA" w:rsidR="000167A3" w:rsidRPr="00671DDE" w:rsidRDefault="000167A3" w:rsidP="000167A3">
      <w:pPr>
        <w:shd w:val="clear" w:color="auto" w:fill="FFFFFF"/>
        <w:ind w:firstLine="851"/>
        <w:jc w:val="both"/>
        <w:rPr>
          <w:rFonts w:ascii="Times New Roman" w:hAnsi="Times New Roman"/>
          <w:sz w:val="12"/>
          <w:szCs w:val="12"/>
          <w:lang w:val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F54AA4" w14:paraId="258354D6" w14:textId="77777777" w:rsidTr="00F54AA4">
        <w:trPr>
          <w:trHeight w:val="4028"/>
        </w:trPr>
        <w:tc>
          <w:tcPr>
            <w:tcW w:w="9997" w:type="dxa"/>
          </w:tcPr>
          <w:p w14:paraId="416EFFFF" w14:textId="368C9D84" w:rsidR="00F54AA4" w:rsidRDefault="00F54AA4" w:rsidP="00671D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83A566" wp14:editId="22B1DD64">
                  <wp:extent cx="6263640" cy="3840480"/>
                  <wp:effectExtent l="0" t="0" r="0" b="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0E607108" w14:textId="77777777" w:rsidR="00FB7A1D" w:rsidRDefault="00FB7A1D" w:rsidP="000167A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0FD1D6" w14:textId="179BCDB8" w:rsidR="000167A3" w:rsidRDefault="000167A3" w:rsidP="000167A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F01">
        <w:rPr>
          <w:rFonts w:ascii="Times New Roman" w:hAnsi="Times New Roman" w:cs="Times New Roman"/>
          <w:sz w:val="28"/>
          <w:szCs w:val="28"/>
          <w:lang w:val="ru-RU"/>
        </w:rPr>
        <w:t>В половозрастных группах</w:t>
      </w:r>
      <w:r w:rsidR="00850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>различия во мнениях незначительны, 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</w:t>
      </w:r>
      <w:r w:rsidR="00850509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ым существенным отличием является несколько более высокая доля респондентов 18-34 лет, </w:t>
      </w:r>
      <w:r w:rsidR="00FB7A1D">
        <w:rPr>
          <w:rFonts w:ascii="Times New Roman" w:hAnsi="Times New Roman" w:cs="Times New Roman"/>
          <w:sz w:val="28"/>
          <w:szCs w:val="28"/>
          <w:lang w:val="ru-RU"/>
        </w:rPr>
        <w:t>считающих, что городская администрация стремится решить проблему коррупции</w:t>
      </w:r>
      <w:r w:rsidR="0085050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7A1D">
        <w:rPr>
          <w:rFonts w:ascii="Times New Roman" w:hAnsi="Times New Roman" w:cs="Times New Roman"/>
          <w:sz w:val="28"/>
          <w:szCs w:val="28"/>
          <w:lang w:val="ru-RU"/>
        </w:rPr>
        <w:t>в сумме 33,3</w:t>
      </w:r>
      <w:r w:rsidR="00850509">
        <w:rPr>
          <w:rFonts w:ascii="Times New Roman" w:hAnsi="Times New Roman" w:cs="Times New Roman"/>
          <w:sz w:val="28"/>
          <w:szCs w:val="28"/>
          <w:lang w:val="ru-RU"/>
        </w:rPr>
        <w:t>%).</w:t>
      </w:r>
      <w:r w:rsidR="00FB7A1D">
        <w:rPr>
          <w:rFonts w:ascii="Times New Roman" w:hAnsi="Times New Roman" w:cs="Times New Roman"/>
          <w:sz w:val="28"/>
          <w:szCs w:val="28"/>
          <w:lang w:val="ru-RU"/>
        </w:rPr>
        <w:t xml:space="preserve"> С увеличением возраста это значение снижается.</w:t>
      </w:r>
    </w:p>
    <w:p w14:paraId="77C3AA17" w14:textId="0E6858CB" w:rsidR="00850509" w:rsidRPr="0048316E" w:rsidRDefault="00903D47" w:rsidP="00850509">
      <w:pPr>
        <w:shd w:val="clear" w:color="auto" w:fill="FFFFFF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ще остальных считают, что городская администрация стремится решить проблему коррупции, жители Октябрьского и Свердловского районов.</w:t>
      </w:r>
    </w:p>
    <w:p w14:paraId="490C4BC5" w14:textId="77777777" w:rsidR="00850509" w:rsidRDefault="00850509" w:rsidP="000167A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7CEBD7" w14:textId="77777777" w:rsidR="0031011C" w:rsidRDefault="0031011C" w:rsidP="000167A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00D52F" w14:textId="42CCF94E" w:rsidR="000167A3" w:rsidRPr="00553D2F" w:rsidRDefault="000167A3" w:rsidP="000167A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621434">
        <w:rPr>
          <w:rFonts w:ascii="Times New Roman" w:hAnsi="Times New Roman" w:cs="Times New Roman"/>
          <w:lang w:val="ru-RU"/>
        </w:rPr>
        <w:t xml:space="preserve">Диаграмма </w:t>
      </w:r>
      <w:r w:rsidR="00F54AA4">
        <w:rPr>
          <w:rFonts w:ascii="Times New Roman" w:hAnsi="Times New Roman" w:cs="Times New Roman"/>
          <w:lang w:val="ru-RU"/>
        </w:rPr>
        <w:t>12</w:t>
      </w:r>
      <w:r w:rsidRPr="00621434">
        <w:rPr>
          <w:rFonts w:ascii="Times New Roman" w:hAnsi="Times New Roman" w:cs="Times New Roman"/>
          <w:lang w:val="ru-RU"/>
        </w:rPr>
        <w:t xml:space="preserve">. </w:t>
      </w:r>
      <w:r w:rsidR="00F54AA4" w:rsidRPr="00F54AA4">
        <w:rPr>
          <w:rFonts w:ascii="Times New Roman" w:eastAsia="Times New Roman" w:hAnsi="Times New Roman" w:cs="Times New Roman"/>
          <w:lang w:val="ru-RU"/>
        </w:rPr>
        <w:t>Считаете ли Вы, что администрация города стремится решить проблему коррупции</w:t>
      </w:r>
      <w:r w:rsidR="00F54AA4">
        <w:rPr>
          <w:rFonts w:ascii="Times New Roman" w:eastAsia="Times New Roman" w:hAnsi="Times New Roman" w:cs="Times New Roman"/>
          <w:lang w:val="ru-RU"/>
        </w:rPr>
        <w:t>?</w:t>
      </w:r>
      <w:r w:rsidR="00F54AA4" w:rsidRPr="00621434">
        <w:rPr>
          <w:rFonts w:ascii="Times New Roman" w:hAnsi="Times New Roman"/>
          <w:lang w:val="ru-RU"/>
        </w:rPr>
        <w:t xml:space="preserve"> </w:t>
      </w:r>
      <w:r w:rsidRPr="00621434">
        <w:rPr>
          <w:rFonts w:ascii="Times New Roman" w:hAnsi="Times New Roman"/>
          <w:lang w:val="ru-RU"/>
        </w:rPr>
        <w:t>(% от числа</w:t>
      </w:r>
      <w:r w:rsidRPr="00553D2F">
        <w:rPr>
          <w:rFonts w:ascii="Times New Roman" w:hAnsi="Times New Roman"/>
          <w:lang w:val="ru-RU"/>
        </w:rPr>
        <w:t xml:space="preserve"> опрошенных в социальных группах)</w:t>
      </w:r>
    </w:p>
    <w:p w14:paraId="64FF4AEE" w14:textId="77777777" w:rsidR="000167A3" w:rsidRDefault="000167A3" w:rsidP="000167A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161EA4C" wp14:editId="5FDF933A">
            <wp:extent cx="6972300" cy="3108960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E6B2F64" w14:textId="77777777" w:rsidR="00FB7A1D" w:rsidRDefault="00FB7A1D" w:rsidP="000167A3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14:paraId="7FEDAD64" w14:textId="77777777" w:rsidR="00FB7A1D" w:rsidRDefault="00FB7A1D" w:rsidP="000167A3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14:paraId="30E3EA47" w14:textId="21060B56" w:rsidR="000167A3" w:rsidRPr="00553D2F" w:rsidRDefault="000167A3" w:rsidP="000167A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553D2F">
        <w:rPr>
          <w:rFonts w:ascii="Times New Roman" w:hAnsi="Times New Roman" w:cs="Times New Roman"/>
          <w:lang w:val="ru-RU"/>
        </w:rPr>
        <w:t xml:space="preserve">Диаграмма </w:t>
      </w:r>
      <w:r w:rsidR="00F54AA4">
        <w:rPr>
          <w:rFonts w:ascii="Times New Roman" w:hAnsi="Times New Roman" w:cs="Times New Roman"/>
          <w:lang w:val="ru-RU"/>
        </w:rPr>
        <w:t>13</w:t>
      </w:r>
      <w:r w:rsidRPr="00553D2F">
        <w:rPr>
          <w:rFonts w:ascii="Times New Roman" w:hAnsi="Times New Roman" w:cs="Times New Roman"/>
          <w:lang w:val="ru-RU"/>
        </w:rPr>
        <w:t xml:space="preserve">. </w:t>
      </w:r>
      <w:r w:rsidR="00F54AA4" w:rsidRPr="00F54AA4">
        <w:rPr>
          <w:rFonts w:ascii="Times New Roman" w:eastAsia="Times New Roman" w:hAnsi="Times New Roman" w:cs="Times New Roman"/>
          <w:lang w:val="ru-RU"/>
        </w:rPr>
        <w:t>Считаете ли Вы, что администрация города стремится решить проблему коррупции</w:t>
      </w:r>
      <w:r w:rsidR="00A820D3" w:rsidRPr="00A820D3">
        <w:rPr>
          <w:rFonts w:ascii="Times New Roman" w:hAnsi="Times New Roman"/>
          <w:lang w:val="ru-RU"/>
        </w:rPr>
        <w:t>?</w:t>
      </w:r>
      <w:r w:rsidR="00A820D3" w:rsidRPr="00621434">
        <w:rPr>
          <w:rFonts w:ascii="Times New Roman" w:hAnsi="Times New Roman"/>
          <w:lang w:val="ru-RU"/>
        </w:rPr>
        <w:t xml:space="preserve"> </w:t>
      </w:r>
      <w:r w:rsidRPr="00553D2F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2835E676" w14:textId="0A040BBF" w:rsidR="000167A3" w:rsidRDefault="00FB7A1D" w:rsidP="000167A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8434832" wp14:editId="50072196">
            <wp:extent cx="6210935" cy="3886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167A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D8E6172" w14:textId="0A49F56B" w:rsidR="000167A3" w:rsidRDefault="000167A3" w:rsidP="000167A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553D2F">
        <w:rPr>
          <w:rFonts w:ascii="Times New Roman" w:hAnsi="Times New Roman" w:cs="Times New Roman"/>
          <w:lang w:val="ru-RU"/>
        </w:rPr>
        <w:t xml:space="preserve">Диаграмма </w:t>
      </w:r>
      <w:r w:rsidR="00F54AA4">
        <w:rPr>
          <w:rFonts w:ascii="Times New Roman" w:hAnsi="Times New Roman" w:cs="Times New Roman"/>
          <w:lang w:val="ru-RU"/>
        </w:rPr>
        <w:t>14</w:t>
      </w:r>
      <w:r w:rsidRPr="00553D2F">
        <w:rPr>
          <w:rFonts w:ascii="Times New Roman" w:hAnsi="Times New Roman" w:cs="Times New Roman"/>
          <w:lang w:val="ru-RU"/>
        </w:rPr>
        <w:t xml:space="preserve">. </w:t>
      </w:r>
      <w:r w:rsidR="00F54AA4" w:rsidRPr="00F54AA4">
        <w:rPr>
          <w:rFonts w:ascii="Times New Roman" w:eastAsia="Times New Roman" w:hAnsi="Times New Roman" w:cs="Times New Roman"/>
          <w:lang w:val="ru-RU"/>
        </w:rPr>
        <w:t>Считаете ли Вы, что администрация города стремится решить проблему коррупции</w:t>
      </w:r>
      <w:r w:rsidR="00A820D3" w:rsidRPr="00A820D3">
        <w:rPr>
          <w:rFonts w:ascii="Times New Roman" w:hAnsi="Times New Roman"/>
          <w:lang w:val="ru-RU"/>
        </w:rPr>
        <w:t>?</w:t>
      </w:r>
      <w:r w:rsidR="00A820D3" w:rsidRPr="00621434">
        <w:rPr>
          <w:rFonts w:ascii="Times New Roman" w:hAnsi="Times New Roman"/>
          <w:lang w:val="ru-RU"/>
        </w:rPr>
        <w:t xml:space="preserve"> </w:t>
      </w:r>
      <w:r w:rsidRPr="00553D2F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125DAAFD" w14:textId="2A8DA715" w:rsidR="000167A3" w:rsidRDefault="00FB7A1D" w:rsidP="00850509">
      <w:pPr>
        <w:shd w:val="clear" w:color="auto" w:fill="FFFFFF"/>
        <w:jc w:val="both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DE85184" wp14:editId="78FBD9BB">
            <wp:extent cx="6210935" cy="53797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167A3">
        <w:rPr>
          <w:lang w:val="ru-RU"/>
        </w:rPr>
        <w:br w:type="page"/>
      </w:r>
    </w:p>
    <w:p w14:paraId="6235EC41" w14:textId="09BFC379" w:rsidR="00903D47" w:rsidRPr="00903D47" w:rsidRDefault="00903D47" w:rsidP="00903D47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</w:pPr>
      <w:bookmarkStart w:id="18" w:name="_Toc24934392"/>
      <w:r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3.6</w:t>
      </w:r>
      <w:r w:rsidRPr="00903D47"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. Уровень знания населения об антикоррупционных мероприятиях администрации города</w:t>
      </w:r>
      <w:bookmarkEnd w:id="18"/>
    </w:p>
    <w:p w14:paraId="0CE90E81" w14:textId="13B0C72A" w:rsidR="00276A30" w:rsidRDefault="00276A30" w:rsidP="00822347">
      <w:pPr>
        <w:rPr>
          <w:lang w:val="ru-RU"/>
        </w:rPr>
      </w:pPr>
    </w:p>
    <w:p w14:paraId="0CD7B647" w14:textId="23BEE0CE" w:rsidR="0048316E" w:rsidRPr="00D54445" w:rsidRDefault="00903D47" w:rsidP="0048316E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ированность населения об антикоррупционной деятельности городской администрации выяснялась с помощью вопроса</w:t>
      </w:r>
      <w:r w:rsidR="0048316E" w:rsidRPr="00553D2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8316E" w:rsidRPr="00621434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903D4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наете ли Вы о каких-либо антикоррупционных</w:t>
      </w:r>
      <w:r w:rsidRPr="00903D47">
        <w:rPr>
          <w:rFonts w:ascii="Times New Roman" w:eastAsia="Times New Roman" w:hAnsi="Times New Roman" w:cs="Times New Roman"/>
          <w:lang w:val="ru-RU"/>
        </w:rPr>
        <w:t xml:space="preserve"> </w:t>
      </w:r>
      <w:r w:rsidRPr="00903D4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роприятиях, проводимых администрацией города</w:t>
      </w:r>
      <w:r w:rsidR="0048316E" w:rsidRPr="0048316E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="0048316E" w:rsidRPr="00D54445">
        <w:rPr>
          <w:rFonts w:ascii="Times New Roman" w:hAnsi="Times New Roman"/>
          <w:sz w:val="28"/>
          <w:szCs w:val="28"/>
          <w:lang w:val="ru-RU"/>
        </w:rPr>
        <w:t xml:space="preserve"> Респонденты могли выбрать один вариант ответа.</w:t>
      </w:r>
    </w:p>
    <w:p w14:paraId="5120C687" w14:textId="48F2ACD2" w:rsidR="0048316E" w:rsidRPr="00903D47" w:rsidRDefault="00903D47" w:rsidP="0048316E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03D47">
        <w:rPr>
          <w:rFonts w:ascii="Times New Roman" w:hAnsi="Times New Roman"/>
          <w:sz w:val="28"/>
          <w:szCs w:val="28"/>
          <w:lang w:val="ru-RU"/>
        </w:rPr>
        <w:t>Знают о подобных мероприятиях всего 2% опрошенных. Не знают – остальные 98%.</w:t>
      </w:r>
    </w:p>
    <w:p w14:paraId="716CF7B7" w14:textId="4CB09990" w:rsidR="0048316E" w:rsidRDefault="0048316E" w:rsidP="0048316E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FFF5AA" w14:textId="77777777" w:rsidR="00903D47" w:rsidRDefault="00903D47" w:rsidP="0048316E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681D0A" w14:textId="1E8187DA" w:rsidR="0048316E" w:rsidRPr="0048316E" w:rsidRDefault="0048316E" w:rsidP="0048316E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48316E">
        <w:rPr>
          <w:rFonts w:ascii="Times New Roman" w:hAnsi="Times New Roman" w:cs="Times New Roman"/>
          <w:lang w:val="ru-RU"/>
        </w:rPr>
        <w:t xml:space="preserve">Диаграмма </w:t>
      </w:r>
      <w:r w:rsidR="00903D47">
        <w:rPr>
          <w:rFonts w:ascii="Times New Roman" w:hAnsi="Times New Roman" w:cs="Times New Roman"/>
          <w:lang w:val="ru-RU"/>
        </w:rPr>
        <w:t>15</w:t>
      </w:r>
      <w:r w:rsidRPr="0048316E">
        <w:rPr>
          <w:rFonts w:ascii="Times New Roman" w:hAnsi="Times New Roman" w:cs="Times New Roman"/>
          <w:lang w:val="ru-RU"/>
        </w:rPr>
        <w:t xml:space="preserve">. </w:t>
      </w:r>
      <w:r w:rsidR="00903D47" w:rsidRPr="00903D47">
        <w:rPr>
          <w:rFonts w:ascii="Times New Roman" w:eastAsia="Times New Roman" w:hAnsi="Times New Roman" w:cs="Times New Roman"/>
          <w:lang w:val="ru-RU"/>
        </w:rPr>
        <w:t>Знаете ли Вы о каких-либо антикоррупционных мероприятиях, проводимых администрацией города</w:t>
      </w:r>
      <w:r w:rsidRPr="0048316E">
        <w:rPr>
          <w:rFonts w:ascii="Times New Roman" w:hAnsi="Times New Roman"/>
          <w:lang w:val="ru-RU"/>
        </w:rPr>
        <w:t>?</w:t>
      </w:r>
      <w:r w:rsidRPr="0048316E">
        <w:rPr>
          <w:rFonts w:ascii="Times New Roman" w:hAnsi="Times New Roman" w:cs="Times New Roman"/>
          <w:lang w:val="ru-RU"/>
        </w:rPr>
        <w:t xml:space="preserve"> (% от числа опрошенных)</w:t>
      </w:r>
    </w:p>
    <w:p w14:paraId="412F08AF" w14:textId="77777777" w:rsidR="0048316E" w:rsidRDefault="0048316E" w:rsidP="0048316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1E6F8F2" wp14:editId="58197D0C">
            <wp:extent cx="6057900" cy="342900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46D0BBF" w14:textId="77777777" w:rsidR="0048316E" w:rsidRDefault="0048316E" w:rsidP="0048316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6886FD" w14:textId="1FA69113" w:rsidR="0048316E" w:rsidRDefault="0048316E" w:rsidP="0048316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F01">
        <w:rPr>
          <w:rFonts w:ascii="Times New Roman" w:hAnsi="Times New Roman" w:cs="Times New Roman"/>
          <w:sz w:val="28"/>
          <w:szCs w:val="28"/>
          <w:lang w:val="ru-RU"/>
        </w:rPr>
        <w:t>В половозрастных группах</w:t>
      </w:r>
      <w:r w:rsidR="00903D47">
        <w:rPr>
          <w:rFonts w:ascii="Times New Roman" w:hAnsi="Times New Roman" w:cs="Times New Roman"/>
          <w:sz w:val="28"/>
          <w:szCs w:val="28"/>
          <w:lang w:val="ru-RU"/>
        </w:rPr>
        <w:t xml:space="preserve"> и в административных районах отличия от среднего значения незначительные.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0F6145" w14:textId="77777777" w:rsidR="0048316E" w:rsidRDefault="0048316E" w:rsidP="0048316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1340DF" w14:textId="77777777" w:rsidR="0048316E" w:rsidRDefault="0048316E" w:rsidP="0048316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60964B" w14:textId="3D725219" w:rsidR="0048316E" w:rsidRPr="0048316E" w:rsidRDefault="0048316E" w:rsidP="0048316E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48316E">
        <w:rPr>
          <w:rFonts w:ascii="Times New Roman" w:hAnsi="Times New Roman" w:cs="Times New Roman"/>
          <w:lang w:val="ru-RU"/>
        </w:rPr>
        <w:t xml:space="preserve">Диаграмма </w:t>
      </w:r>
      <w:r w:rsidR="00903D47">
        <w:rPr>
          <w:rFonts w:ascii="Times New Roman" w:hAnsi="Times New Roman" w:cs="Times New Roman"/>
          <w:lang w:val="ru-RU"/>
        </w:rPr>
        <w:t>16</w:t>
      </w:r>
      <w:r w:rsidRPr="0048316E">
        <w:rPr>
          <w:rFonts w:ascii="Times New Roman" w:hAnsi="Times New Roman" w:cs="Times New Roman"/>
          <w:lang w:val="ru-RU"/>
        </w:rPr>
        <w:t xml:space="preserve">. </w:t>
      </w:r>
      <w:r w:rsidR="00903D47" w:rsidRPr="00903D47">
        <w:rPr>
          <w:rFonts w:ascii="Times New Roman" w:eastAsia="Times New Roman" w:hAnsi="Times New Roman" w:cs="Times New Roman"/>
          <w:lang w:val="ru-RU"/>
        </w:rPr>
        <w:t>Знаете ли Вы о каких-либо антикоррупционных мероприятиях, проводимых администрацией города</w:t>
      </w:r>
      <w:r w:rsidRPr="0048316E">
        <w:rPr>
          <w:rFonts w:ascii="Times New Roman" w:hAnsi="Times New Roman"/>
          <w:lang w:val="ru-RU"/>
        </w:rPr>
        <w:t>?</w:t>
      </w:r>
      <w:r w:rsidRPr="0048316E">
        <w:rPr>
          <w:rFonts w:ascii="Times New Roman" w:hAnsi="Times New Roman" w:cs="Times New Roman"/>
          <w:lang w:val="ru-RU"/>
        </w:rPr>
        <w:t xml:space="preserve"> (% от числа опрошенных</w:t>
      </w:r>
      <w:r w:rsidR="0073611D" w:rsidRPr="0073611D">
        <w:rPr>
          <w:rFonts w:ascii="Times New Roman" w:hAnsi="Times New Roman" w:cs="Times New Roman"/>
          <w:lang w:val="ru-RU"/>
        </w:rPr>
        <w:t xml:space="preserve"> </w:t>
      </w:r>
      <w:r w:rsidR="0073611D">
        <w:rPr>
          <w:rFonts w:ascii="Times New Roman" w:hAnsi="Times New Roman" w:cs="Times New Roman"/>
          <w:lang w:val="ru-RU"/>
        </w:rPr>
        <w:t>в социальных группах</w:t>
      </w:r>
      <w:r w:rsidRPr="0048316E">
        <w:rPr>
          <w:rFonts w:ascii="Times New Roman" w:hAnsi="Times New Roman" w:cs="Times New Roman"/>
          <w:lang w:val="ru-RU"/>
        </w:rPr>
        <w:t>)</w:t>
      </w:r>
    </w:p>
    <w:p w14:paraId="320387BE" w14:textId="77777777" w:rsidR="0048316E" w:rsidRDefault="0048316E" w:rsidP="0048316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ACCAED6" wp14:editId="0A13988A">
            <wp:extent cx="6057900" cy="3403600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C7B5745" w14:textId="3FAF4BFE" w:rsidR="0048316E" w:rsidRDefault="0048316E" w:rsidP="0048316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033301" w14:textId="77777777" w:rsidR="009C6FAC" w:rsidRDefault="009C6FAC" w:rsidP="0048316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728B93" w14:textId="289746FC" w:rsidR="0048316E" w:rsidRPr="0048316E" w:rsidRDefault="0048316E" w:rsidP="0048316E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48316E">
        <w:rPr>
          <w:rFonts w:ascii="Times New Roman" w:hAnsi="Times New Roman" w:cs="Times New Roman"/>
          <w:lang w:val="ru-RU"/>
        </w:rPr>
        <w:t xml:space="preserve">Диаграмма </w:t>
      </w:r>
      <w:r w:rsidR="00903D47">
        <w:rPr>
          <w:rFonts w:ascii="Times New Roman" w:hAnsi="Times New Roman" w:cs="Times New Roman"/>
          <w:lang w:val="ru-RU"/>
        </w:rPr>
        <w:t>17</w:t>
      </w:r>
      <w:r w:rsidRPr="0048316E">
        <w:rPr>
          <w:rFonts w:ascii="Times New Roman" w:hAnsi="Times New Roman" w:cs="Times New Roman"/>
          <w:lang w:val="ru-RU"/>
        </w:rPr>
        <w:t xml:space="preserve">. </w:t>
      </w:r>
      <w:r w:rsidR="00903D47" w:rsidRPr="00903D47">
        <w:rPr>
          <w:rFonts w:ascii="Times New Roman" w:eastAsia="Times New Roman" w:hAnsi="Times New Roman" w:cs="Times New Roman"/>
          <w:lang w:val="ru-RU"/>
        </w:rPr>
        <w:t>Знаете ли Вы о каких-либо антикоррупционных мероприятиях, проводимых администрацией города</w:t>
      </w:r>
      <w:r w:rsidRPr="0048316E">
        <w:rPr>
          <w:rFonts w:ascii="Times New Roman" w:hAnsi="Times New Roman"/>
          <w:lang w:val="ru-RU"/>
        </w:rPr>
        <w:t>?</w:t>
      </w:r>
      <w:r w:rsidRPr="0048316E">
        <w:rPr>
          <w:rFonts w:ascii="Times New Roman" w:hAnsi="Times New Roman" w:cs="Times New Roman"/>
          <w:lang w:val="ru-RU"/>
        </w:rPr>
        <w:t xml:space="preserve"> (% от числа опрошенных</w:t>
      </w:r>
      <w:r w:rsidR="0073611D" w:rsidRPr="0073611D">
        <w:rPr>
          <w:rFonts w:ascii="Times New Roman" w:hAnsi="Times New Roman" w:cs="Times New Roman"/>
          <w:lang w:val="ru-RU"/>
        </w:rPr>
        <w:t xml:space="preserve"> </w:t>
      </w:r>
      <w:r w:rsidR="0073611D">
        <w:rPr>
          <w:rFonts w:ascii="Times New Roman" w:hAnsi="Times New Roman" w:cs="Times New Roman"/>
          <w:lang w:val="ru-RU"/>
        </w:rPr>
        <w:t>в социальных группах</w:t>
      </w:r>
      <w:r w:rsidRPr="0048316E">
        <w:rPr>
          <w:rFonts w:ascii="Times New Roman" w:hAnsi="Times New Roman" w:cs="Times New Roman"/>
          <w:lang w:val="ru-RU"/>
        </w:rPr>
        <w:t>)</w:t>
      </w:r>
    </w:p>
    <w:p w14:paraId="67AC0203" w14:textId="77777777" w:rsidR="0048316E" w:rsidRDefault="0048316E" w:rsidP="0048316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14722DB" wp14:editId="2136CD46">
            <wp:extent cx="6223000" cy="3352800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CD62713" w14:textId="77777777" w:rsidR="0048316E" w:rsidRDefault="0048316E" w:rsidP="0048316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A8F26D6" w14:textId="77777777" w:rsidR="0048316E" w:rsidRDefault="0048316E" w:rsidP="0048316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612F16" w14:textId="086EACED" w:rsidR="0048316E" w:rsidRPr="0048316E" w:rsidRDefault="0048316E" w:rsidP="0048316E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48316E">
        <w:rPr>
          <w:rFonts w:ascii="Times New Roman" w:hAnsi="Times New Roman" w:cs="Times New Roman"/>
          <w:lang w:val="ru-RU"/>
        </w:rPr>
        <w:t xml:space="preserve">Диаграмма </w:t>
      </w:r>
      <w:r w:rsidR="00903D47">
        <w:rPr>
          <w:rFonts w:ascii="Times New Roman" w:hAnsi="Times New Roman" w:cs="Times New Roman"/>
          <w:lang w:val="ru-RU"/>
        </w:rPr>
        <w:t>18</w:t>
      </w:r>
      <w:r w:rsidRPr="0048316E">
        <w:rPr>
          <w:rFonts w:ascii="Times New Roman" w:hAnsi="Times New Roman" w:cs="Times New Roman"/>
          <w:lang w:val="ru-RU"/>
        </w:rPr>
        <w:t xml:space="preserve">. </w:t>
      </w:r>
      <w:r w:rsidR="00903D47" w:rsidRPr="00903D47">
        <w:rPr>
          <w:rFonts w:ascii="Times New Roman" w:eastAsia="Times New Roman" w:hAnsi="Times New Roman" w:cs="Times New Roman"/>
          <w:lang w:val="ru-RU"/>
        </w:rPr>
        <w:t>Знаете ли Вы о каких-либо антикоррупционных мероприятиях, проводимых администрацией города</w:t>
      </w:r>
      <w:r w:rsidRPr="0048316E">
        <w:rPr>
          <w:rFonts w:ascii="Times New Roman" w:hAnsi="Times New Roman"/>
          <w:lang w:val="ru-RU"/>
        </w:rPr>
        <w:t>?</w:t>
      </w:r>
      <w:r w:rsidRPr="0048316E">
        <w:rPr>
          <w:rFonts w:ascii="Times New Roman" w:hAnsi="Times New Roman" w:cs="Times New Roman"/>
          <w:lang w:val="ru-RU"/>
        </w:rPr>
        <w:t xml:space="preserve"> (% от числа опрошенных</w:t>
      </w:r>
      <w:r w:rsidR="0073611D" w:rsidRPr="0073611D">
        <w:rPr>
          <w:rFonts w:ascii="Times New Roman" w:hAnsi="Times New Roman" w:cs="Times New Roman"/>
          <w:lang w:val="ru-RU"/>
        </w:rPr>
        <w:t xml:space="preserve"> </w:t>
      </w:r>
      <w:r w:rsidR="0073611D">
        <w:rPr>
          <w:rFonts w:ascii="Times New Roman" w:hAnsi="Times New Roman" w:cs="Times New Roman"/>
          <w:lang w:val="ru-RU"/>
        </w:rPr>
        <w:t>в социальных группах</w:t>
      </w:r>
      <w:r w:rsidRPr="0048316E">
        <w:rPr>
          <w:rFonts w:ascii="Times New Roman" w:hAnsi="Times New Roman" w:cs="Times New Roman"/>
          <w:lang w:val="ru-RU"/>
        </w:rPr>
        <w:t>)</w:t>
      </w:r>
    </w:p>
    <w:p w14:paraId="3822A24D" w14:textId="77777777" w:rsidR="0048316E" w:rsidRDefault="0048316E" w:rsidP="0048316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7A98D78" wp14:editId="77AF1A2A">
            <wp:extent cx="6375400" cy="5346700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3B94635" w14:textId="77777777" w:rsidR="0048316E" w:rsidRDefault="0048316E" w:rsidP="0048316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C717C1" w14:textId="77777777" w:rsidR="0048316E" w:rsidRDefault="0048316E" w:rsidP="0048316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5B8B6332" w14:textId="32856281" w:rsidR="00903D47" w:rsidRPr="00903D47" w:rsidRDefault="00903D47" w:rsidP="00903D47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</w:pPr>
      <w:bookmarkStart w:id="19" w:name="_Toc24934393"/>
      <w:r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3.7</w:t>
      </w:r>
      <w:r w:rsidRPr="00903D47"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. Источники формирования мнения респондентов о степени коррумпированности представителей власти</w:t>
      </w:r>
      <w:bookmarkEnd w:id="19"/>
    </w:p>
    <w:p w14:paraId="3D5119EC" w14:textId="5E30BE41" w:rsidR="00BB505D" w:rsidRDefault="00BB505D" w:rsidP="00822347">
      <w:pPr>
        <w:rPr>
          <w:lang w:val="ru-RU"/>
        </w:rPr>
      </w:pPr>
    </w:p>
    <w:p w14:paraId="4F62E279" w14:textId="1F667450" w:rsidR="00A951EA" w:rsidRPr="00D54445" w:rsidRDefault="00903D47" w:rsidP="00A951E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точники информации, на основании которых участники опроса делают свои выводы о степени коррумпированности представителей власти, выяснялись в вопросе</w:t>
      </w:r>
      <w:r w:rsidR="00A951EA" w:rsidRPr="00553D2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A951EA" w:rsidRPr="00621434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903D4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основном Вы основываете свои выводы о степени коррумпированности сотрудников администрации города: _____________</w:t>
      </w:r>
      <w:r w:rsidR="00A951EA" w:rsidRPr="00903D4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A951EA" w:rsidRPr="00D54445">
        <w:rPr>
          <w:rFonts w:ascii="Times New Roman" w:hAnsi="Times New Roman"/>
          <w:sz w:val="28"/>
          <w:szCs w:val="28"/>
          <w:lang w:val="ru-RU"/>
        </w:rPr>
        <w:t xml:space="preserve"> Респонденты могли выбрать один вариант ответа.</w:t>
      </w:r>
    </w:p>
    <w:p w14:paraId="1F972A67" w14:textId="64DF1018" w:rsidR="00A951EA" w:rsidRPr="00903D47" w:rsidRDefault="00903D47" w:rsidP="00A951E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03D47">
        <w:rPr>
          <w:rFonts w:ascii="Times New Roman" w:hAnsi="Times New Roman"/>
          <w:sz w:val="28"/>
          <w:szCs w:val="28"/>
          <w:lang w:val="ru-RU"/>
        </w:rPr>
        <w:t>Основным источником информации, формирующим мнение населения о степени коррумпированности сотрудников администрации Красноярска, являются сообщения СМИ (54,4%). На сведения, полученные от друзей, знакомых и родственников, опираются 19,5% участников опроса, на личный опыт – 17,1%. Затруднились ответить 8,8% респондентов.</w:t>
      </w:r>
    </w:p>
    <w:p w14:paraId="05428138" w14:textId="33D19950" w:rsidR="00A951EA" w:rsidRDefault="00A951EA" w:rsidP="00A951E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F371D3" w14:textId="77777777" w:rsidR="00A951EA" w:rsidRDefault="00A951EA" w:rsidP="00A951E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6405FA" w14:textId="209A52F3" w:rsidR="00A951EA" w:rsidRDefault="00A951EA" w:rsidP="00A951EA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48316E">
        <w:rPr>
          <w:rFonts w:ascii="Times New Roman" w:hAnsi="Times New Roman" w:cs="Times New Roman"/>
          <w:lang w:val="ru-RU"/>
        </w:rPr>
        <w:t xml:space="preserve">Диаграмма </w:t>
      </w:r>
      <w:r w:rsidR="00903D47">
        <w:rPr>
          <w:rFonts w:ascii="Times New Roman" w:hAnsi="Times New Roman" w:cs="Times New Roman"/>
          <w:lang w:val="ru-RU"/>
        </w:rPr>
        <w:t>19</w:t>
      </w:r>
      <w:r w:rsidRPr="0048316E">
        <w:rPr>
          <w:rFonts w:ascii="Times New Roman" w:hAnsi="Times New Roman" w:cs="Times New Roman"/>
          <w:lang w:val="ru-RU"/>
        </w:rPr>
        <w:t xml:space="preserve">. </w:t>
      </w:r>
      <w:r w:rsidR="00903D47" w:rsidRPr="00903D47">
        <w:rPr>
          <w:rFonts w:ascii="Times New Roman" w:hAnsi="Times New Roman" w:cs="Times New Roman"/>
          <w:lang w:val="ru-RU"/>
        </w:rPr>
        <w:t>Источники формирования мнения респондентов о степени коррумпированности представителей власти</w:t>
      </w:r>
      <w:r w:rsidR="00903D47">
        <w:rPr>
          <w:rFonts w:ascii="Times New Roman" w:hAnsi="Times New Roman" w:cs="Times New Roman"/>
          <w:lang w:val="ru-RU"/>
        </w:rPr>
        <w:t xml:space="preserve">, на чем респонденты основывают свое мнение </w:t>
      </w:r>
      <w:r w:rsidRPr="0048316E">
        <w:rPr>
          <w:rFonts w:ascii="Times New Roman" w:hAnsi="Times New Roman" w:cs="Times New Roman"/>
          <w:lang w:val="ru-RU"/>
        </w:rPr>
        <w:t>(% от числа опрошенных)</w:t>
      </w:r>
    </w:p>
    <w:p w14:paraId="37D4F59D" w14:textId="77777777" w:rsidR="00903D47" w:rsidRPr="0048316E" w:rsidRDefault="00903D47" w:rsidP="00A951EA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14:paraId="167935DA" w14:textId="77777777" w:rsidR="00903D47" w:rsidRDefault="00903D47" w:rsidP="00903D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313B926" wp14:editId="7B587430">
            <wp:extent cx="6248400" cy="2788920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2B988B9" w14:textId="77777777" w:rsidR="00A951EA" w:rsidRDefault="00A951EA" w:rsidP="00A951E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BED222" w14:textId="74B176E2" w:rsidR="00A951EA" w:rsidRDefault="00A951EA" w:rsidP="00A951E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F01">
        <w:rPr>
          <w:rFonts w:ascii="Times New Roman" w:hAnsi="Times New Roman" w:cs="Times New Roman"/>
          <w:sz w:val="28"/>
          <w:szCs w:val="28"/>
          <w:lang w:val="ru-RU"/>
        </w:rPr>
        <w:t>В половозрастных группах различия во мнениях незначительны, 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</w:t>
      </w:r>
      <w:r w:rsidR="00903D47">
        <w:rPr>
          <w:rFonts w:ascii="Times New Roman" w:hAnsi="Times New Roman" w:cs="Times New Roman"/>
          <w:sz w:val="28"/>
          <w:szCs w:val="28"/>
          <w:lang w:val="ru-RU"/>
        </w:rPr>
        <w:t>Представители возрастных групп от 35 лет и старше</w:t>
      </w:r>
      <w:r w:rsidR="00A054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03D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4E8">
        <w:rPr>
          <w:rFonts w:ascii="Times New Roman" w:hAnsi="Times New Roman" w:cs="Times New Roman"/>
          <w:sz w:val="28"/>
          <w:szCs w:val="28"/>
          <w:lang w:val="ru-RU"/>
        </w:rPr>
        <w:t>а также жители Свердловского и Центрального районов, чуть чаще, чем остальные, принимают во внимание информацию СМИ.</w:t>
      </w:r>
    </w:p>
    <w:p w14:paraId="584E8897" w14:textId="7E77E8A1" w:rsidR="00903D47" w:rsidRDefault="00903D4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9245788" w14:textId="77777777" w:rsidR="00903D47" w:rsidRDefault="00903D47" w:rsidP="00A951E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F4B149" w14:textId="1CD8DD0D" w:rsidR="00903D47" w:rsidRPr="0048316E" w:rsidRDefault="00903D47" w:rsidP="00903D47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блица </w:t>
      </w:r>
      <w:r w:rsidR="00C74BD0">
        <w:rPr>
          <w:rFonts w:ascii="Times New Roman" w:hAnsi="Times New Roman" w:cs="Times New Roman"/>
          <w:lang w:val="ru-RU"/>
        </w:rPr>
        <w:t>4</w:t>
      </w:r>
      <w:r w:rsidRPr="0048316E">
        <w:rPr>
          <w:rFonts w:ascii="Times New Roman" w:hAnsi="Times New Roman" w:cs="Times New Roman"/>
          <w:lang w:val="ru-RU"/>
        </w:rPr>
        <w:t xml:space="preserve">. </w:t>
      </w:r>
      <w:r w:rsidRPr="00903D47">
        <w:rPr>
          <w:rFonts w:ascii="Times New Roman" w:hAnsi="Times New Roman" w:cs="Times New Roman"/>
          <w:lang w:val="ru-RU"/>
        </w:rPr>
        <w:t>Источники формирования мнения респондентов о степени коррумпированности представителей власти</w:t>
      </w:r>
      <w:r>
        <w:rPr>
          <w:rFonts w:ascii="Times New Roman" w:hAnsi="Times New Roman" w:cs="Times New Roman"/>
          <w:lang w:val="ru-RU"/>
        </w:rPr>
        <w:t xml:space="preserve">, на чем респонденты основывают свое мнение </w:t>
      </w:r>
      <w:r w:rsidRPr="0048316E">
        <w:rPr>
          <w:rFonts w:ascii="Times New Roman" w:hAnsi="Times New Roman" w:cs="Times New Roman"/>
          <w:lang w:val="ru-RU"/>
        </w:rPr>
        <w:t>(% от числа опрошенных)</w:t>
      </w:r>
    </w:p>
    <w:tbl>
      <w:tblPr>
        <w:tblW w:w="965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434"/>
        <w:gridCol w:w="1083"/>
        <w:gridCol w:w="1083"/>
        <w:gridCol w:w="1083"/>
        <w:gridCol w:w="1083"/>
        <w:gridCol w:w="1083"/>
      </w:tblGrid>
      <w:tr w:rsidR="00903D47" w:rsidRPr="00C27EE5" w14:paraId="750A005B" w14:textId="77777777" w:rsidTr="00505F34">
        <w:trPr>
          <w:cantSplit/>
        </w:trPr>
        <w:tc>
          <w:tcPr>
            <w:tcW w:w="4238" w:type="dxa"/>
            <w:gridSpan w:val="2"/>
            <w:vMerge w:val="restart"/>
            <w:shd w:val="clear" w:color="auto" w:fill="FFFFFF"/>
          </w:tcPr>
          <w:p w14:paraId="18B59C22" w14:textId="77777777" w:rsidR="00903D47" w:rsidRPr="00903D47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0A3381DF" w14:textId="77777777" w:rsidR="00903D47" w:rsidRPr="00903D47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3D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сновном Вы основываете свои выводы о степени коррумпированности сотрудников администрации города</w:t>
            </w:r>
          </w:p>
        </w:tc>
      </w:tr>
      <w:tr w:rsidR="00903D47" w:rsidRPr="00706162" w14:paraId="233E8C92" w14:textId="77777777" w:rsidTr="00505F34">
        <w:trPr>
          <w:cantSplit/>
        </w:trPr>
        <w:tc>
          <w:tcPr>
            <w:tcW w:w="4238" w:type="dxa"/>
            <w:gridSpan w:val="2"/>
            <w:vMerge/>
            <w:shd w:val="clear" w:color="auto" w:fill="FFFFFF"/>
          </w:tcPr>
          <w:p w14:paraId="1BBC93AE" w14:textId="77777777" w:rsidR="00903D47" w:rsidRPr="00903D47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shd w:val="clear" w:color="auto" w:fill="FFFFFF"/>
          </w:tcPr>
          <w:p w14:paraId="2C7A2DFD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На личном опыте</w:t>
            </w:r>
          </w:p>
        </w:tc>
        <w:tc>
          <w:tcPr>
            <w:tcW w:w="1083" w:type="dxa"/>
            <w:shd w:val="clear" w:color="auto" w:fill="FFFFFF"/>
          </w:tcPr>
          <w:p w14:paraId="66430A17" w14:textId="77777777" w:rsidR="00903D47" w:rsidRPr="00903D47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3D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сообщениях средств массовой информации</w:t>
            </w:r>
          </w:p>
        </w:tc>
        <w:tc>
          <w:tcPr>
            <w:tcW w:w="1083" w:type="dxa"/>
            <w:shd w:val="clear" w:color="auto" w:fill="FFFFFF"/>
          </w:tcPr>
          <w:p w14:paraId="34E703A0" w14:textId="77777777" w:rsidR="00903D47" w:rsidRPr="00903D47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3D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сведениях, полученных от друзей, знакомых и родственников</w:t>
            </w:r>
          </w:p>
        </w:tc>
        <w:tc>
          <w:tcPr>
            <w:tcW w:w="1083" w:type="dxa"/>
            <w:shd w:val="clear" w:color="auto" w:fill="FFFFFF"/>
          </w:tcPr>
          <w:p w14:paraId="1D82E0DA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083" w:type="dxa"/>
            <w:shd w:val="clear" w:color="auto" w:fill="FFFFFF"/>
          </w:tcPr>
          <w:p w14:paraId="40F8C8DD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903D47" w:rsidRPr="00706162" w14:paraId="12389936" w14:textId="77777777" w:rsidTr="00505F34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31A37F0D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684DF089" w14:textId="77777777" w:rsidR="00903D47" w:rsidRPr="00903D47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3D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11974E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E65583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4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6B7C0D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9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82C322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A84C2F9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8%</w:t>
            </w:r>
          </w:p>
        </w:tc>
      </w:tr>
      <w:tr w:rsidR="00903D47" w:rsidRPr="00706162" w14:paraId="6B043E03" w14:textId="77777777" w:rsidTr="00505F34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05A5C6C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459870BA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297314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308222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FD3135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8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C55BCCF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392319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8%</w:t>
            </w:r>
          </w:p>
        </w:tc>
      </w:tr>
      <w:tr w:rsidR="00903D47" w:rsidRPr="00706162" w14:paraId="78965E51" w14:textId="77777777" w:rsidTr="00505F34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CCBE151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548FAD60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FB2A9F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9EDB13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2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471C0D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40C08BF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B8620C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9,6%</w:t>
            </w:r>
          </w:p>
        </w:tc>
      </w:tr>
      <w:tr w:rsidR="00903D47" w:rsidRPr="00706162" w14:paraId="10A903BC" w14:textId="77777777" w:rsidTr="00505F34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3BAD4249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00D4C3EA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6C8FDE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8D829C4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7C71BCC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82218D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4DD9CA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1%</w:t>
            </w:r>
          </w:p>
        </w:tc>
      </w:tr>
      <w:tr w:rsidR="00903D47" w:rsidRPr="00706162" w14:paraId="784B446B" w14:textId="77777777" w:rsidTr="00903D47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F01059C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254101FF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F662B0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6%</w:t>
            </w:r>
          </w:p>
        </w:tc>
        <w:tc>
          <w:tcPr>
            <w:tcW w:w="1083" w:type="dxa"/>
            <w:shd w:val="clear" w:color="auto" w:fill="EAF1DD" w:themeFill="accent3" w:themeFillTint="33"/>
            <w:vAlign w:val="center"/>
          </w:tcPr>
          <w:p w14:paraId="0C34C59E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F8E0368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2591C8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56A02A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4%</w:t>
            </w:r>
          </w:p>
        </w:tc>
      </w:tr>
      <w:tr w:rsidR="00903D47" w:rsidRPr="00706162" w14:paraId="0C964008" w14:textId="77777777" w:rsidTr="00903D47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A8CC2EA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051E8991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F902B35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5,9%</w:t>
            </w:r>
          </w:p>
        </w:tc>
        <w:tc>
          <w:tcPr>
            <w:tcW w:w="1083" w:type="dxa"/>
            <w:shd w:val="clear" w:color="auto" w:fill="EAF1DD" w:themeFill="accent3" w:themeFillTint="33"/>
            <w:vAlign w:val="center"/>
          </w:tcPr>
          <w:p w14:paraId="58D67E8C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C1A916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807DDF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B69956D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6%</w:t>
            </w:r>
          </w:p>
        </w:tc>
      </w:tr>
      <w:tr w:rsidR="00903D47" w:rsidRPr="00706162" w14:paraId="5AFF14B6" w14:textId="77777777" w:rsidTr="00505F34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7B2326AE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0E8FCEC2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DFBB188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D68C10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C843F6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E421D6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F2F71E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1%</w:t>
            </w:r>
          </w:p>
        </w:tc>
      </w:tr>
      <w:tr w:rsidR="00903D47" w:rsidRPr="00706162" w14:paraId="4BD0D2A1" w14:textId="77777777" w:rsidTr="00505F34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6CA69A8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1E43F5D9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3B58EE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FCF66CB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2A76CC4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0447C8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42C6C8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6%</w:t>
            </w:r>
          </w:p>
        </w:tc>
      </w:tr>
      <w:tr w:rsidR="00903D47" w:rsidRPr="00706162" w14:paraId="62395C97" w14:textId="77777777" w:rsidTr="00505F34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52D3A97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532D6D00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BB710B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EC76E3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99854E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9BECF0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DD7760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2%</w:t>
            </w:r>
          </w:p>
        </w:tc>
      </w:tr>
      <w:tr w:rsidR="00903D47" w:rsidRPr="00706162" w14:paraId="057663A6" w14:textId="77777777" w:rsidTr="00505F34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DA1E7F8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574CEA23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CBF20C6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B592087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541914A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F6FB133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AEDF255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9,8%</w:t>
            </w:r>
          </w:p>
        </w:tc>
      </w:tr>
      <w:tr w:rsidR="00903D47" w:rsidRPr="00706162" w14:paraId="51E86250" w14:textId="77777777" w:rsidTr="00903D47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9D996B2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1B76F7C5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E0BF085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5,6%</w:t>
            </w:r>
          </w:p>
        </w:tc>
        <w:tc>
          <w:tcPr>
            <w:tcW w:w="1083" w:type="dxa"/>
            <w:shd w:val="clear" w:color="auto" w:fill="EAF1DD" w:themeFill="accent3" w:themeFillTint="33"/>
            <w:vAlign w:val="center"/>
          </w:tcPr>
          <w:p w14:paraId="6B1701BE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AAD7A6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11FDE6F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A52E26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8%</w:t>
            </w:r>
          </w:p>
        </w:tc>
      </w:tr>
      <w:tr w:rsidR="00903D47" w:rsidRPr="00706162" w14:paraId="7F2351F7" w14:textId="77777777" w:rsidTr="00505F34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B10704D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20B120A0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63D6E1F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DB6667D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86B157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F4E079B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F86BD91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9,5%</w:t>
            </w:r>
          </w:p>
        </w:tc>
      </w:tr>
      <w:tr w:rsidR="00903D47" w:rsidRPr="00706162" w14:paraId="74288345" w14:textId="77777777" w:rsidTr="00903D47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90C7F53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3F7D39BE" w14:textId="77777777" w:rsidR="00903D47" w:rsidRPr="00706162" w:rsidRDefault="00903D47" w:rsidP="00505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21CF668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1083" w:type="dxa"/>
            <w:shd w:val="clear" w:color="auto" w:fill="EAF1DD" w:themeFill="accent3" w:themeFillTint="33"/>
            <w:vAlign w:val="center"/>
          </w:tcPr>
          <w:p w14:paraId="6C25B916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1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E3A81DE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950BAD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EDA039" w14:textId="77777777" w:rsidR="00903D47" w:rsidRPr="00706162" w:rsidRDefault="00903D47" w:rsidP="00903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3%</w:t>
            </w:r>
          </w:p>
        </w:tc>
      </w:tr>
    </w:tbl>
    <w:p w14:paraId="44E5ACFE" w14:textId="77777777" w:rsidR="00A951EA" w:rsidRDefault="00A951EA" w:rsidP="00A951E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C7B8E1D" w14:textId="095A4559" w:rsidR="00903D47" w:rsidRPr="00903D47" w:rsidRDefault="00903D47" w:rsidP="00903D47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</w:pPr>
      <w:bookmarkStart w:id="20" w:name="_Toc24934394"/>
      <w:r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3.8</w:t>
      </w:r>
      <w:r w:rsidRPr="00903D47"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. Мнение респондентов об уровне коррупции в стране, крае, городе</w:t>
      </w:r>
      <w:bookmarkEnd w:id="20"/>
    </w:p>
    <w:p w14:paraId="1AAF29E0" w14:textId="1C520674" w:rsidR="00822347" w:rsidRDefault="00822347" w:rsidP="00822347">
      <w:pPr>
        <w:rPr>
          <w:lang w:val="ru-RU"/>
        </w:rPr>
      </w:pPr>
    </w:p>
    <w:p w14:paraId="292F26E7" w14:textId="7BD0472C" w:rsidR="002967BC" w:rsidRPr="009B161A" w:rsidRDefault="002967BC" w:rsidP="002967B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B161A">
        <w:rPr>
          <w:rFonts w:ascii="Times New Roman" w:hAnsi="Times New Roman"/>
          <w:sz w:val="28"/>
          <w:szCs w:val="28"/>
          <w:lang w:val="ru-RU"/>
        </w:rPr>
        <w:t xml:space="preserve">Оценка </w:t>
      </w:r>
      <w:r>
        <w:rPr>
          <w:rFonts w:ascii="Times New Roman" w:hAnsi="Times New Roman"/>
          <w:sz w:val="28"/>
          <w:szCs w:val="28"/>
          <w:lang w:val="ru-RU"/>
        </w:rPr>
        <w:t>уровня коррупции в городе Красноярске, в Красноярском крае и</w:t>
      </w:r>
      <w:r w:rsidRPr="009B161A">
        <w:rPr>
          <w:rFonts w:ascii="Times New Roman" w:hAnsi="Times New Roman"/>
          <w:sz w:val="28"/>
          <w:szCs w:val="28"/>
          <w:lang w:val="ru-RU"/>
        </w:rPr>
        <w:t xml:space="preserve"> в России проводилась с использованием </w:t>
      </w:r>
      <w:r>
        <w:rPr>
          <w:rFonts w:ascii="Times New Roman" w:hAnsi="Times New Roman"/>
          <w:sz w:val="28"/>
          <w:szCs w:val="28"/>
          <w:lang w:val="ru-RU"/>
        </w:rPr>
        <w:t>вопроса</w:t>
      </w:r>
      <w:r w:rsidRPr="009B161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B161A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2967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к бы Вы оценили уровень коррупции в городе Красноярске в сравнении с уровнем коррупции в Красноярском крае и в России в целом?</w:t>
      </w:r>
      <w:r w:rsidRPr="009B161A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9B16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5F34">
        <w:rPr>
          <w:rFonts w:ascii="Times New Roman" w:hAnsi="Times New Roman"/>
          <w:sz w:val="28"/>
          <w:szCs w:val="28"/>
          <w:lang w:val="ru-RU"/>
        </w:rPr>
        <w:t>Р</w:t>
      </w:r>
      <w:r w:rsidRPr="009B161A">
        <w:rPr>
          <w:rFonts w:ascii="Times New Roman" w:hAnsi="Times New Roman"/>
          <w:sz w:val="28"/>
          <w:szCs w:val="28"/>
          <w:lang w:val="ru-RU"/>
        </w:rPr>
        <w:t xml:space="preserve">еспонденты </w:t>
      </w:r>
      <w:r w:rsidR="00505F34">
        <w:rPr>
          <w:rFonts w:ascii="Times New Roman" w:hAnsi="Times New Roman"/>
          <w:sz w:val="28"/>
          <w:szCs w:val="28"/>
          <w:lang w:val="ru-RU"/>
        </w:rPr>
        <w:t>выбирали</w:t>
      </w:r>
      <w:r w:rsidRPr="009B161A">
        <w:rPr>
          <w:rFonts w:ascii="Times New Roman" w:hAnsi="Times New Roman"/>
          <w:sz w:val="28"/>
          <w:szCs w:val="28"/>
          <w:lang w:val="ru-RU"/>
        </w:rPr>
        <w:t xml:space="preserve"> один вариант ответа</w:t>
      </w:r>
      <w:r>
        <w:rPr>
          <w:rFonts w:ascii="Times New Roman" w:hAnsi="Times New Roman"/>
          <w:sz w:val="28"/>
          <w:szCs w:val="28"/>
          <w:lang w:val="ru-RU"/>
        </w:rPr>
        <w:t xml:space="preserve"> для оценки ситуации в каждой территории</w:t>
      </w:r>
      <w:r w:rsidRPr="009B161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430CBA8" w14:textId="6D327E97" w:rsidR="002967BC" w:rsidRPr="00505F34" w:rsidRDefault="00505F34" w:rsidP="002967B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5F34">
        <w:rPr>
          <w:rFonts w:ascii="Times New Roman" w:hAnsi="Times New Roman"/>
          <w:sz w:val="28"/>
          <w:szCs w:val="28"/>
          <w:lang w:val="ru-RU"/>
        </w:rPr>
        <w:t xml:space="preserve">По результатам опроса уровень коррупции в Красноярске оценен выше, чем в Красноярском крае и в России в целом. </w:t>
      </w:r>
      <w:r w:rsidR="007C52F3">
        <w:rPr>
          <w:rFonts w:ascii="Times New Roman" w:hAnsi="Times New Roman"/>
          <w:sz w:val="28"/>
          <w:szCs w:val="28"/>
          <w:lang w:val="ru-RU"/>
        </w:rPr>
        <w:t>В</w:t>
      </w:r>
      <w:r w:rsidR="007C52F3" w:rsidRPr="00505F34">
        <w:rPr>
          <w:rFonts w:ascii="Times New Roman" w:hAnsi="Times New Roman"/>
          <w:sz w:val="28"/>
          <w:szCs w:val="28"/>
          <w:lang w:val="ru-RU"/>
        </w:rPr>
        <w:t xml:space="preserve"> сумме 45,4% считают уровень коррупции </w:t>
      </w:r>
      <w:r w:rsidR="007C52F3">
        <w:rPr>
          <w:rFonts w:ascii="Times New Roman" w:hAnsi="Times New Roman"/>
          <w:sz w:val="28"/>
          <w:szCs w:val="28"/>
          <w:lang w:val="ru-RU"/>
        </w:rPr>
        <w:t xml:space="preserve">в Красноярске скорее </w:t>
      </w:r>
      <w:r w:rsidR="007C52F3" w:rsidRPr="00505F34">
        <w:rPr>
          <w:rFonts w:ascii="Times New Roman" w:hAnsi="Times New Roman"/>
          <w:sz w:val="28"/>
          <w:szCs w:val="28"/>
          <w:lang w:val="ru-RU"/>
        </w:rPr>
        <w:t>высоким или очень высоким</w:t>
      </w:r>
      <w:r w:rsidR="00A054E8">
        <w:rPr>
          <w:rFonts w:ascii="Times New Roman" w:hAnsi="Times New Roman"/>
          <w:sz w:val="28"/>
          <w:szCs w:val="28"/>
          <w:lang w:val="ru-RU"/>
        </w:rPr>
        <w:t>. Д</w:t>
      </w:r>
      <w:r w:rsidR="007C52F3">
        <w:rPr>
          <w:rFonts w:ascii="Times New Roman" w:hAnsi="Times New Roman"/>
          <w:sz w:val="28"/>
          <w:szCs w:val="28"/>
          <w:lang w:val="ru-RU"/>
        </w:rPr>
        <w:t>ля сравнения</w:t>
      </w:r>
      <w:r w:rsidR="00A054E8">
        <w:rPr>
          <w:rFonts w:ascii="Times New Roman" w:hAnsi="Times New Roman"/>
          <w:sz w:val="28"/>
          <w:szCs w:val="28"/>
          <w:lang w:val="ru-RU"/>
        </w:rPr>
        <w:t>,</w:t>
      </w:r>
      <w:r w:rsidR="007C52F3">
        <w:rPr>
          <w:rFonts w:ascii="Times New Roman" w:hAnsi="Times New Roman"/>
          <w:sz w:val="28"/>
          <w:szCs w:val="28"/>
          <w:lang w:val="ru-RU"/>
        </w:rPr>
        <w:t xml:space="preserve"> считают его таковым в России 38,7% респондентов, в Красноярском крае – 35,4%.</w:t>
      </w:r>
      <w:r w:rsidR="007C52F3" w:rsidRPr="00505F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5F34">
        <w:rPr>
          <w:rFonts w:ascii="Times New Roman" w:hAnsi="Times New Roman"/>
          <w:sz w:val="28"/>
          <w:szCs w:val="28"/>
          <w:lang w:val="ru-RU"/>
        </w:rPr>
        <w:t xml:space="preserve">При этом доля респондентов, считающих уровень коррупции </w:t>
      </w:r>
      <w:r w:rsidR="007C52F3">
        <w:rPr>
          <w:rFonts w:ascii="Times New Roman" w:hAnsi="Times New Roman"/>
          <w:sz w:val="28"/>
          <w:szCs w:val="28"/>
          <w:lang w:val="ru-RU"/>
        </w:rPr>
        <w:t xml:space="preserve">в целом </w:t>
      </w:r>
      <w:r w:rsidRPr="00505F34">
        <w:rPr>
          <w:rFonts w:ascii="Times New Roman" w:hAnsi="Times New Roman"/>
          <w:sz w:val="28"/>
          <w:szCs w:val="28"/>
          <w:lang w:val="ru-RU"/>
        </w:rPr>
        <w:t>низким – примерно одинаковая для страны, региона и города</w:t>
      </w:r>
      <w:r>
        <w:rPr>
          <w:rFonts w:ascii="Times New Roman" w:hAnsi="Times New Roman"/>
          <w:sz w:val="28"/>
          <w:szCs w:val="28"/>
          <w:lang w:val="ru-RU"/>
        </w:rPr>
        <w:t xml:space="preserve"> (33,9%, 35,4% и 31,9% соответственно)</w:t>
      </w:r>
      <w:r w:rsidRPr="00505F34">
        <w:rPr>
          <w:rFonts w:ascii="Times New Roman" w:hAnsi="Times New Roman"/>
          <w:sz w:val="28"/>
          <w:szCs w:val="28"/>
          <w:lang w:val="ru-RU"/>
        </w:rPr>
        <w:t>.</w:t>
      </w:r>
    </w:p>
    <w:p w14:paraId="5F019338" w14:textId="572AB004" w:rsidR="002967BC" w:rsidRDefault="002967BC" w:rsidP="002967BC">
      <w:pPr>
        <w:shd w:val="clear" w:color="auto" w:fill="FFFFFF"/>
        <w:ind w:firstLine="851"/>
        <w:jc w:val="both"/>
        <w:rPr>
          <w:rFonts w:ascii="Times New Roman" w:hAnsi="Times New Roman"/>
          <w:lang w:val="ru-RU"/>
        </w:rPr>
      </w:pPr>
    </w:p>
    <w:p w14:paraId="1BAF634B" w14:textId="77777777" w:rsidR="00A054E8" w:rsidRPr="00505F34" w:rsidRDefault="00A054E8" w:rsidP="002967BC">
      <w:pPr>
        <w:shd w:val="clear" w:color="auto" w:fill="FFFFFF"/>
        <w:ind w:firstLine="851"/>
        <w:jc w:val="both"/>
        <w:rPr>
          <w:rFonts w:ascii="Times New Roman" w:hAnsi="Times New Roman"/>
          <w:lang w:val="ru-RU"/>
        </w:rPr>
      </w:pPr>
    </w:p>
    <w:p w14:paraId="459E2C00" w14:textId="42173694" w:rsidR="002967BC" w:rsidRPr="00505F34" w:rsidRDefault="002967BC" w:rsidP="00505F34">
      <w:pPr>
        <w:pStyle w:val="af2"/>
        <w:tabs>
          <w:tab w:val="left" w:pos="4998"/>
        </w:tabs>
        <w:jc w:val="both"/>
        <w:rPr>
          <w:rFonts w:ascii="Times New Roman" w:hAnsi="Times New Roman" w:cs="Arial"/>
          <w:szCs w:val="24"/>
        </w:rPr>
      </w:pPr>
      <w:r w:rsidRPr="00505F34">
        <w:rPr>
          <w:rFonts w:ascii="Times New Roman" w:hAnsi="Times New Roman"/>
          <w:szCs w:val="24"/>
          <w:lang w:val="ru-RU"/>
        </w:rPr>
        <w:t>Диаграмма 2</w:t>
      </w:r>
      <w:r w:rsidR="00C74BD0">
        <w:rPr>
          <w:rFonts w:ascii="Times New Roman" w:hAnsi="Times New Roman"/>
          <w:szCs w:val="24"/>
          <w:lang w:val="ru-RU"/>
        </w:rPr>
        <w:t>0</w:t>
      </w:r>
      <w:r w:rsidRPr="00505F34">
        <w:rPr>
          <w:rFonts w:ascii="Times New Roman" w:hAnsi="Times New Roman"/>
          <w:szCs w:val="24"/>
          <w:lang w:val="ru-RU"/>
        </w:rPr>
        <w:t xml:space="preserve">. </w:t>
      </w:r>
      <w:r w:rsidR="00505F34" w:rsidRPr="00505F34">
        <w:rPr>
          <w:rFonts w:ascii="Times New Roman" w:eastAsia="Times New Roman" w:hAnsi="Times New Roman"/>
          <w:szCs w:val="24"/>
          <w:lang w:val="ru-RU"/>
        </w:rPr>
        <w:t xml:space="preserve">Как бы Вы оценили уровень коррупции в городе Красноярске в сравнении с уровнем коррупции в Красноярском крае и в России в целом? </w:t>
      </w:r>
      <w:r w:rsidRPr="00505F34">
        <w:rPr>
          <w:rFonts w:ascii="Times New Roman" w:hAnsi="Times New Roman"/>
          <w:szCs w:val="24"/>
        </w:rPr>
        <w:t>(% от числа опрошенных)</w:t>
      </w:r>
    </w:p>
    <w:p w14:paraId="0BB13153" w14:textId="77777777" w:rsidR="002967BC" w:rsidRDefault="002967BC" w:rsidP="00505F34">
      <w:pPr>
        <w:pStyle w:val="af2"/>
        <w:tabs>
          <w:tab w:val="left" w:pos="4998"/>
        </w:tabs>
        <w:rPr>
          <w:rFonts w:ascii="Times New Roman" w:hAnsi="Times New Roman" w:cs="Arial"/>
          <w:sz w:val="20"/>
          <w:szCs w:val="20"/>
        </w:rPr>
      </w:pPr>
    </w:p>
    <w:p w14:paraId="1D18EF7E" w14:textId="4B3C97D1" w:rsidR="002967BC" w:rsidRDefault="002967BC" w:rsidP="00505F34">
      <w:pPr>
        <w:pStyle w:val="af2"/>
        <w:tabs>
          <w:tab w:val="left" w:pos="4998"/>
        </w:tabs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E990FFA" wp14:editId="6C84D96C">
            <wp:extent cx="6210935" cy="323088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98E7B95" w14:textId="77777777" w:rsidR="002967BC" w:rsidRPr="00505F34" w:rsidRDefault="002967BC" w:rsidP="00505F34">
      <w:pPr>
        <w:pStyle w:val="af2"/>
        <w:tabs>
          <w:tab w:val="left" w:pos="4998"/>
        </w:tabs>
        <w:rPr>
          <w:rFonts w:ascii="Times New Roman" w:hAnsi="Times New Roman" w:cs="Arial"/>
          <w:szCs w:val="24"/>
        </w:rPr>
      </w:pPr>
    </w:p>
    <w:p w14:paraId="6B984625" w14:textId="2FAEC926" w:rsidR="00F77B54" w:rsidRDefault="00F77B54" w:rsidP="002967B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ки, описывающие уровень коррупции как низкий или скорее низкий, в половозрастных группах несущественно </w:t>
      </w:r>
      <w:r w:rsidR="007C52F3">
        <w:rPr>
          <w:rFonts w:ascii="Times New Roman" w:hAnsi="Times New Roman" w:cs="Times New Roman"/>
          <w:sz w:val="28"/>
          <w:szCs w:val="28"/>
          <w:lang w:val="ru-RU"/>
        </w:rPr>
        <w:t xml:space="preserve">отличаются от среднего знач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всем территориям, по которым </w:t>
      </w:r>
      <w:r w:rsidR="007C52F3">
        <w:rPr>
          <w:rFonts w:ascii="Times New Roman" w:hAnsi="Times New Roman" w:cs="Times New Roman"/>
          <w:sz w:val="28"/>
          <w:szCs w:val="28"/>
          <w:lang w:val="ru-RU"/>
        </w:rPr>
        <w:t>проводится сравне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E1621E" w14:textId="3528FCE6" w:rsidR="002967BC" w:rsidRPr="0048316E" w:rsidRDefault="007C52F3" w:rsidP="002967BC">
      <w:pPr>
        <w:shd w:val="clear" w:color="auto" w:fill="FFFFFF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 же время м</w:t>
      </w:r>
      <w:r w:rsidR="00F77B54">
        <w:rPr>
          <w:rFonts w:ascii="Times New Roman" w:hAnsi="Times New Roman" w:cs="Times New Roman"/>
          <w:sz w:val="28"/>
          <w:szCs w:val="28"/>
          <w:lang w:val="ru-RU"/>
        </w:rPr>
        <w:t xml:space="preserve">нения о высоком уровне коррупции имеют </w:t>
      </w:r>
      <w:r w:rsidR="00A054E8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F77B54">
        <w:rPr>
          <w:rFonts w:ascii="Times New Roman" w:hAnsi="Times New Roman" w:cs="Times New Roman"/>
          <w:sz w:val="28"/>
          <w:szCs w:val="28"/>
          <w:lang w:val="ru-RU"/>
        </w:rPr>
        <w:t xml:space="preserve"> отличия от среднего значения. </w:t>
      </w:r>
      <w:r w:rsidR="002967BC">
        <w:rPr>
          <w:rFonts w:ascii="Times New Roman" w:hAnsi="Times New Roman" w:cs="Times New Roman"/>
          <w:sz w:val="28"/>
          <w:szCs w:val="28"/>
          <w:lang w:val="ru-RU"/>
        </w:rPr>
        <w:t xml:space="preserve">Отмечается повышенная доля респондентов, считающих </w:t>
      </w:r>
      <w:r>
        <w:rPr>
          <w:rFonts w:ascii="Times New Roman" w:hAnsi="Times New Roman" w:cs="Times New Roman"/>
          <w:sz w:val="28"/>
          <w:szCs w:val="28"/>
          <w:lang w:val="ru-RU"/>
        </w:rPr>
        <w:t>коррупцию в целом высокой в России</w:t>
      </w:r>
      <w:r w:rsidR="00EF3EB5">
        <w:rPr>
          <w:rFonts w:ascii="Times New Roman" w:hAnsi="Times New Roman" w:cs="Times New Roman"/>
          <w:sz w:val="28"/>
          <w:szCs w:val="28"/>
          <w:lang w:val="ru-RU"/>
        </w:rPr>
        <w:t>, в Красноярском крае и в Красноярс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и </w:t>
      </w:r>
      <w:r w:rsidR="00EF3EB5">
        <w:rPr>
          <w:rFonts w:ascii="Times New Roman" w:hAnsi="Times New Roman" w:cs="Times New Roman"/>
          <w:sz w:val="28"/>
          <w:szCs w:val="28"/>
          <w:lang w:val="ru-RU"/>
        </w:rPr>
        <w:t>представ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растной группы 5</w:t>
      </w:r>
      <w:r w:rsidR="00EF3EB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т и старше</w:t>
      </w:r>
      <w:r w:rsidR="00EF3E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7E0998" w14:textId="6C6A2D66" w:rsidR="002967BC" w:rsidRDefault="006E28E3" w:rsidP="002967B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ние о высоком уровне коррупции в Красноярске наиболее распространено в Кировском и Свердловском районах, однако оно не превышает ошибку выборки.</w:t>
      </w:r>
    </w:p>
    <w:p w14:paraId="7242C6E3" w14:textId="405CA3C2" w:rsidR="002967BC" w:rsidRDefault="002967BC" w:rsidP="002967B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30D23" w14:textId="77777777" w:rsidR="006E28E3" w:rsidRDefault="006E28E3" w:rsidP="002967B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4D4ED" w14:textId="783BDCCB" w:rsidR="002967BC" w:rsidRPr="00553D2F" w:rsidRDefault="002967BC" w:rsidP="002967BC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621434">
        <w:rPr>
          <w:rFonts w:ascii="Times New Roman" w:hAnsi="Times New Roman" w:cs="Times New Roman"/>
          <w:lang w:val="ru-RU"/>
        </w:rPr>
        <w:t xml:space="preserve">Диаграмма </w:t>
      </w:r>
      <w:r>
        <w:rPr>
          <w:rFonts w:ascii="Times New Roman" w:hAnsi="Times New Roman" w:cs="Times New Roman"/>
          <w:lang w:val="ru-RU"/>
        </w:rPr>
        <w:t>2</w:t>
      </w:r>
      <w:r w:rsidR="00C74BD0">
        <w:rPr>
          <w:rFonts w:ascii="Times New Roman" w:hAnsi="Times New Roman" w:cs="Times New Roman"/>
          <w:lang w:val="ru-RU"/>
        </w:rPr>
        <w:t>1</w:t>
      </w:r>
      <w:r w:rsidRPr="00621434">
        <w:rPr>
          <w:rFonts w:ascii="Times New Roman" w:hAnsi="Times New Roman" w:cs="Times New Roman"/>
          <w:lang w:val="ru-RU"/>
        </w:rPr>
        <w:t xml:space="preserve">. </w:t>
      </w:r>
      <w:r w:rsidR="00505F34" w:rsidRPr="00505F34">
        <w:rPr>
          <w:rFonts w:ascii="Times New Roman" w:eastAsia="Times New Roman" w:hAnsi="Times New Roman" w:cs="Times New Roman"/>
          <w:lang w:val="ru-RU"/>
        </w:rPr>
        <w:t xml:space="preserve">Как бы Вы оценили уровень коррупции в городе Красноярске в сравнении с уровнем коррупции в Красноярском крае и в России в целом? </w:t>
      </w:r>
      <w:r w:rsidRPr="00621434">
        <w:rPr>
          <w:rFonts w:ascii="Times New Roman" w:hAnsi="Times New Roman"/>
          <w:lang w:val="ru-RU"/>
        </w:rPr>
        <w:t>(% от числа</w:t>
      </w:r>
      <w:r w:rsidRPr="00553D2F">
        <w:rPr>
          <w:rFonts w:ascii="Times New Roman" w:hAnsi="Times New Roman"/>
          <w:lang w:val="ru-RU"/>
        </w:rPr>
        <w:t xml:space="preserve"> опрошенных в социальных группах)</w:t>
      </w:r>
    </w:p>
    <w:p w14:paraId="2DF92F49" w14:textId="77777777" w:rsidR="002967BC" w:rsidRDefault="002967BC" w:rsidP="002967B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0781091" wp14:editId="54FDB61B">
            <wp:extent cx="6972300" cy="65227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B97DD49" w14:textId="77777777" w:rsidR="002967BC" w:rsidRDefault="002967BC" w:rsidP="002967BC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C11043A" w14:textId="24E67DD3" w:rsidR="002967BC" w:rsidRPr="00553D2F" w:rsidRDefault="002967BC" w:rsidP="002967BC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553D2F">
        <w:rPr>
          <w:rFonts w:ascii="Times New Roman" w:hAnsi="Times New Roman" w:cs="Times New Roman"/>
          <w:lang w:val="ru-RU"/>
        </w:rPr>
        <w:t xml:space="preserve">Диаграмма </w:t>
      </w:r>
      <w:r>
        <w:rPr>
          <w:rFonts w:ascii="Times New Roman" w:hAnsi="Times New Roman" w:cs="Times New Roman"/>
          <w:lang w:val="ru-RU"/>
        </w:rPr>
        <w:t>2</w:t>
      </w:r>
      <w:r w:rsidR="00C74BD0">
        <w:rPr>
          <w:rFonts w:ascii="Times New Roman" w:hAnsi="Times New Roman" w:cs="Times New Roman"/>
          <w:lang w:val="ru-RU"/>
        </w:rPr>
        <w:t>2</w:t>
      </w:r>
      <w:r w:rsidRPr="00553D2F">
        <w:rPr>
          <w:rFonts w:ascii="Times New Roman" w:hAnsi="Times New Roman" w:cs="Times New Roman"/>
          <w:lang w:val="ru-RU"/>
        </w:rPr>
        <w:t xml:space="preserve">. </w:t>
      </w:r>
      <w:r w:rsidR="00505F34" w:rsidRPr="00505F34">
        <w:rPr>
          <w:rFonts w:ascii="Times New Roman" w:eastAsia="Times New Roman" w:hAnsi="Times New Roman" w:cs="Times New Roman"/>
          <w:lang w:val="ru-RU"/>
        </w:rPr>
        <w:t xml:space="preserve">Как бы Вы оценили уровень коррупции в городе Красноярске в сравнении с уровнем коррупции в Красноярском крае и в России в целом? </w:t>
      </w:r>
      <w:r w:rsidRPr="00553D2F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349C1E32" w14:textId="25C01B4E" w:rsidR="002967BC" w:rsidRDefault="007C52F3" w:rsidP="002967B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5E4502F" wp14:editId="26545599">
            <wp:extent cx="6210935" cy="787908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2967B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3F3370" w14:textId="76E03867" w:rsidR="002967BC" w:rsidRPr="00553D2F" w:rsidRDefault="002967BC" w:rsidP="002967BC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553D2F">
        <w:rPr>
          <w:rFonts w:ascii="Times New Roman" w:hAnsi="Times New Roman" w:cs="Times New Roman"/>
          <w:lang w:val="ru-RU"/>
        </w:rPr>
        <w:t xml:space="preserve">Диаграмма </w:t>
      </w:r>
      <w:r>
        <w:rPr>
          <w:rFonts w:ascii="Times New Roman" w:hAnsi="Times New Roman" w:cs="Times New Roman"/>
          <w:lang w:val="ru-RU"/>
        </w:rPr>
        <w:t>2</w:t>
      </w:r>
      <w:r w:rsidR="00C74BD0">
        <w:rPr>
          <w:rFonts w:ascii="Times New Roman" w:hAnsi="Times New Roman" w:cs="Times New Roman"/>
          <w:lang w:val="ru-RU"/>
        </w:rPr>
        <w:t>3</w:t>
      </w:r>
      <w:r w:rsidRPr="00553D2F">
        <w:rPr>
          <w:rFonts w:ascii="Times New Roman" w:hAnsi="Times New Roman" w:cs="Times New Roman"/>
          <w:lang w:val="ru-RU"/>
        </w:rPr>
        <w:t xml:space="preserve">. </w:t>
      </w:r>
      <w:r w:rsidR="00505F34" w:rsidRPr="00505F34">
        <w:rPr>
          <w:rFonts w:ascii="Times New Roman" w:eastAsia="Times New Roman" w:hAnsi="Times New Roman" w:cs="Times New Roman"/>
          <w:lang w:val="ru-RU"/>
        </w:rPr>
        <w:t xml:space="preserve">Как бы Вы оценили уровень коррупции в городе Красноярске в сравнении с уровнем коррупции в Красноярском крае и в России в целом? </w:t>
      </w:r>
      <w:r w:rsidRPr="00553D2F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1B033924" w14:textId="77777777" w:rsidR="00EF3EB5" w:rsidRDefault="00EF3EB5" w:rsidP="00EF3EB5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5B3E455" wp14:editId="435EBBF0">
            <wp:extent cx="6210935" cy="81229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62A4D5" w14:textId="5D8FB536" w:rsidR="006E28E3" w:rsidRPr="006E28E3" w:rsidRDefault="006E28E3" w:rsidP="006E28E3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</w:pPr>
      <w:bookmarkStart w:id="21" w:name="_Toc23808942"/>
      <w:bookmarkStart w:id="22" w:name="_Toc24934395"/>
      <w:r w:rsidRPr="003A27F1"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3.9. Мнение респондентов об уровне коррупции в различных сферах жизни города</w:t>
      </w:r>
      <w:bookmarkEnd w:id="21"/>
      <w:bookmarkEnd w:id="22"/>
    </w:p>
    <w:p w14:paraId="770335FF" w14:textId="6D27B6CD" w:rsidR="00822347" w:rsidRDefault="00822347" w:rsidP="00822347">
      <w:pPr>
        <w:rPr>
          <w:lang w:val="ru-RU"/>
        </w:rPr>
      </w:pPr>
    </w:p>
    <w:p w14:paraId="68CCB830" w14:textId="5D877E23" w:rsidR="00D957D5" w:rsidRPr="00D54445" w:rsidRDefault="003A27F1" w:rsidP="00D957D5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дельном вопросе был рассмотрен ряд сфер, каждая из которых оценивалась с точки зрения коррупционной нагрузки. </w:t>
      </w:r>
      <w:r w:rsidR="00213A8C">
        <w:rPr>
          <w:rFonts w:ascii="Times New Roman" w:hAnsi="Times New Roman"/>
          <w:sz w:val="28"/>
          <w:szCs w:val="28"/>
          <w:lang w:val="ru-RU"/>
        </w:rPr>
        <w:t>Мнения участников опроса по поводу уровня коррупции в различных сферах жизни города выяснялись с помощью вопроса</w:t>
      </w:r>
      <w:r w:rsidR="00D957D5" w:rsidRPr="00553D2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957D5" w:rsidRPr="00D957D5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3A27F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к бы Вы оценили уровень коррупции в указанных сферах?</w:t>
      </w:r>
      <w:r w:rsidR="00D957D5" w:rsidRPr="009E2256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D957D5" w:rsidRPr="00D544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3A8C">
        <w:rPr>
          <w:rFonts w:ascii="Times New Roman" w:hAnsi="Times New Roman"/>
          <w:sz w:val="28"/>
          <w:szCs w:val="28"/>
          <w:lang w:val="ru-RU"/>
        </w:rPr>
        <w:t>По каждой сфер</w:t>
      </w:r>
      <w:r w:rsidR="00A054E8">
        <w:rPr>
          <w:rFonts w:ascii="Times New Roman" w:hAnsi="Times New Roman"/>
          <w:sz w:val="28"/>
          <w:szCs w:val="28"/>
          <w:lang w:val="ru-RU"/>
        </w:rPr>
        <w:t>е</w:t>
      </w:r>
      <w:r w:rsidR="00213A8C">
        <w:rPr>
          <w:rFonts w:ascii="Times New Roman" w:hAnsi="Times New Roman"/>
          <w:sz w:val="28"/>
          <w:szCs w:val="28"/>
          <w:lang w:val="ru-RU"/>
        </w:rPr>
        <w:t xml:space="preserve"> респонденты давали отдель</w:t>
      </w:r>
      <w:r>
        <w:rPr>
          <w:rFonts w:ascii="Times New Roman" w:hAnsi="Times New Roman"/>
          <w:sz w:val="28"/>
          <w:szCs w:val="28"/>
          <w:lang w:val="ru-RU"/>
        </w:rPr>
        <w:t>ный ответ.</w:t>
      </w:r>
    </w:p>
    <w:p w14:paraId="0866D476" w14:textId="7027DA7C" w:rsidR="00D957D5" w:rsidRDefault="0029399E" w:rsidP="00D957D5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реди 20 оцениваемых сфер 6 получили преимущественно положительные оценки: более 50% респондентов считают уровень </w:t>
      </w:r>
      <w:r w:rsidR="003A64A5">
        <w:rPr>
          <w:rFonts w:ascii="Times New Roman" w:hAnsi="Times New Roman"/>
          <w:sz w:val="28"/>
          <w:szCs w:val="28"/>
          <w:lang w:val="ru-RU"/>
        </w:rPr>
        <w:t>коррупции</w:t>
      </w:r>
      <w:r>
        <w:rPr>
          <w:rFonts w:ascii="Times New Roman" w:hAnsi="Times New Roman"/>
          <w:sz w:val="28"/>
          <w:szCs w:val="28"/>
          <w:lang w:val="ru-RU"/>
        </w:rPr>
        <w:t xml:space="preserve"> в них </w:t>
      </w:r>
      <w:r w:rsidR="003A64A5">
        <w:rPr>
          <w:rFonts w:ascii="Times New Roman" w:hAnsi="Times New Roman"/>
          <w:sz w:val="28"/>
          <w:szCs w:val="28"/>
          <w:lang w:val="ru-RU"/>
        </w:rPr>
        <w:t xml:space="preserve">довольно </w:t>
      </w:r>
      <w:r>
        <w:rPr>
          <w:rFonts w:ascii="Times New Roman" w:hAnsi="Times New Roman"/>
          <w:sz w:val="28"/>
          <w:szCs w:val="28"/>
          <w:lang w:val="ru-RU"/>
        </w:rPr>
        <w:t xml:space="preserve">низким или скорее низким. Две сферы с самым низким уровнем коррупции – это городские учреждения культуры (считают, что </w:t>
      </w:r>
      <w:r w:rsidR="003A64A5">
        <w:rPr>
          <w:rFonts w:ascii="Times New Roman" w:hAnsi="Times New Roman"/>
          <w:sz w:val="28"/>
          <w:szCs w:val="28"/>
          <w:lang w:val="ru-RU"/>
        </w:rPr>
        <w:t>уровень</w:t>
      </w:r>
      <w:r>
        <w:rPr>
          <w:rFonts w:ascii="Times New Roman" w:hAnsi="Times New Roman"/>
          <w:sz w:val="28"/>
          <w:szCs w:val="28"/>
          <w:lang w:val="ru-RU"/>
        </w:rPr>
        <w:t xml:space="preserve"> коррупции в них </w:t>
      </w:r>
      <w:r w:rsidR="003A64A5">
        <w:rPr>
          <w:rFonts w:ascii="Times New Roman" w:hAnsi="Times New Roman"/>
          <w:sz w:val="28"/>
          <w:szCs w:val="28"/>
          <w:lang w:val="ru-RU"/>
        </w:rPr>
        <w:t xml:space="preserve">довольно </w:t>
      </w:r>
      <w:r>
        <w:rPr>
          <w:rFonts w:ascii="Times New Roman" w:hAnsi="Times New Roman"/>
          <w:sz w:val="28"/>
          <w:szCs w:val="28"/>
          <w:lang w:val="ru-RU"/>
        </w:rPr>
        <w:t xml:space="preserve">низкий или скорее низкий, </w:t>
      </w:r>
      <w:r w:rsidR="00A054E8">
        <w:rPr>
          <w:rFonts w:ascii="Times New Roman" w:hAnsi="Times New Roman"/>
          <w:sz w:val="28"/>
          <w:szCs w:val="28"/>
          <w:lang w:val="ru-RU"/>
        </w:rPr>
        <w:t>72,6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A054E8">
        <w:rPr>
          <w:rFonts w:ascii="Times New Roman" w:hAnsi="Times New Roman"/>
          <w:sz w:val="28"/>
          <w:szCs w:val="28"/>
          <w:lang w:val="ru-RU"/>
        </w:rPr>
        <w:t xml:space="preserve"> респондентов</w:t>
      </w:r>
      <w:r>
        <w:rPr>
          <w:rFonts w:ascii="Times New Roman" w:hAnsi="Times New Roman"/>
          <w:sz w:val="28"/>
          <w:szCs w:val="28"/>
          <w:lang w:val="ru-RU"/>
        </w:rPr>
        <w:t xml:space="preserve">) и детские музыкальные школы и школы искусств (67,5%). На третьем месте – детские спортивные школы (58,6%). </w:t>
      </w:r>
      <w:r w:rsidR="00A054E8">
        <w:rPr>
          <w:rFonts w:ascii="Times New Roman" w:hAnsi="Times New Roman"/>
          <w:sz w:val="28"/>
          <w:szCs w:val="28"/>
          <w:lang w:val="ru-RU"/>
        </w:rPr>
        <w:t>Для</w:t>
      </w:r>
      <w:r w:rsidR="003A64A5">
        <w:rPr>
          <w:rFonts w:ascii="Times New Roman" w:hAnsi="Times New Roman"/>
          <w:sz w:val="28"/>
          <w:szCs w:val="28"/>
          <w:lang w:val="ru-RU"/>
        </w:rPr>
        <w:t xml:space="preserve"> трех лидирующих видах учреждений доля тех, кто считает уровень коррупции очень высоким или скорее высоким, незначительна, и составляет 4,9-10,9%. </w:t>
      </w:r>
      <w:r>
        <w:rPr>
          <w:rFonts w:ascii="Times New Roman" w:hAnsi="Times New Roman"/>
          <w:sz w:val="28"/>
          <w:szCs w:val="28"/>
          <w:lang w:val="ru-RU"/>
        </w:rPr>
        <w:t>Далее, почти на таком же уровне, находятся городские поликлиники и больницы (57,0%</w:t>
      </w:r>
      <w:r w:rsidR="00A054E8">
        <w:rPr>
          <w:rFonts w:ascii="Times New Roman" w:hAnsi="Times New Roman"/>
          <w:sz w:val="28"/>
          <w:szCs w:val="28"/>
          <w:lang w:val="ru-RU"/>
        </w:rPr>
        <w:t xml:space="preserve"> считают уровень коррупции низким или скорее низким</w:t>
      </w:r>
      <w:r>
        <w:rPr>
          <w:rFonts w:ascii="Times New Roman" w:hAnsi="Times New Roman"/>
          <w:sz w:val="28"/>
          <w:szCs w:val="28"/>
          <w:lang w:val="ru-RU"/>
        </w:rPr>
        <w:t xml:space="preserve">) и </w:t>
      </w:r>
      <w:r w:rsidR="003A64A5">
        <w:rPr>
          <w:rFonts w:ascii="Times New Roman" w:hAnsi="Times New Roman"/>
          <w:sz w:val="28"/>
          <w:szCs w:val="28"/>
          <w:lang w:val="ru-RU"/>
        </w:rPr>
        <w:t xml:space="preserve">общеобразовательные школы (56,0%). 51,2% благоприятных оценок получили детские сады. У данных учреждений доля негативных оценок составила 30,5-32,5%. Отметим, что все вышеперечисленные виды учреждений относятся к бюджетной сфере. </w:t>
      </w:r>
    </w:p>
    <w:p w14:paraId="14CE2997" w14:textId="6E00D97B" w:rsidR="0029399E" w:rsidRDefault="003A64A5" w:rsidP="003A64A5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оводу следующих трех сфер жизни Красноярска 30-50% респондентов считают, что уровень коррупции в них низкий. К ним относятся городской транспорт (46,3%, а доля тех, кто считает уровень коррупции в данной сфере скорее высоким или очень высоким, составила в сумме 24,9%), органы социальной поддержки населения (42,1% и 36,0% соответственно), наружная реклама (31,8% и 26,8% соответственно). </w:t>
      </w:r>
    </w:p>
    <w:p w14:paraId="28BBE4ED" w14:textId="56DDAB84" w:rsidR="00854C83" w:rsidRPr="00854C83" w:rsidRDefault="003A64A5" w:rsidP="00854C8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тальные сферы, представленные органами власти Красноярска, оценены резко негативно. </w:t>
      </w:r>
      <w:r w:rsidR="00854C83">
        <w:rPr>
          <w:rFonts w:ascii="Times New Roman" w:hAnsi="Times New Roman"/>
          <w:sz w:val="28"/>
          <w:szCs w:val="28"/>
          <w:lang w:val="ru-RU"/>
        </w:rPr>
        <w:t>Возможно</w:t>
      </w:r>
      <w:r>
        <w:rPr>
          <w:rFonts w:ascii="Times New Roman" w:hAnsi="Times New Roman"/>
          <w:sz w:val="28"/>
          <w:szCs w:val="28"/>
          <w:lang w:val="ru-RU"/>
        </w:rPr>
        <w:t>, имеют место стереотипы</w:t>
      </w:r>
      <w:r w:rsidR="00854C83">
        <w:rPr>
          <w:rFonts w:ascii="Times New Roman" w:hAnsi="Times New Roman"/>
          <w:sz w:val="28"/>
          <w:szCs w:val="28"/>
          <w:lang w:val="ru-RU"/>
        </w:rPr>
        <w:t xml:space="preserve">, поскольку оценки степени коррупционности всех органов власти находятся примерно на одном уровне, вне зависимости от сферы деятельности. К ведомствам, получившим малую долю положительных и большую долю отрицательных оценок, относятся: </w:t>
      </w:r>
      <w:r w:rsidR="00854C83" w:rsidRPr="00854C83">
        <w:rPr>
          <w:rFonts w:ascii="Times New Roman" w:hAnsi="Times New Roman"/>
          <w:sz w:val="28"/>
          <w:szCs w:val="28"/>
          <w:lang w:val="ru-RU"/>
        </w:rPr>
        <w:t>поддержка предпринимательства (считают уровень коррупции довольно низким или скорее низким 17,2% респондентов, скорее высоким или высоким – 57,6%), содержание объектов инженерной инфраструктуры города (16,5% и 57,1% соответственно), благоустройство города (16,4% и 66,9%), реализация жилищной политики и распределение жилья (16,1% и 71,3%), архитектура и градостроительство (15,3% и 59,6%), кадровое обеспечение администрации города</w:t>
      </w:r>
      <w:r w:rsidR="00854C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C83" w:rsidRPr="00854C83">
        <w:rPr>
          <w:rFonts w:ascii="Times New Roman" w:hAnsi="Times New Roman"/>
          <w:sz w:val="28"/>
          <w:szCs w:val="28"/>
          <w:lang w:val="ru-RU"/>
        </w:rPr>
        <w:t>(15,1% и 56,5%), бюджетное финансирование</w:t>
      </w:r>
      <w:r w:rsidR="00854C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C83" w:rsidRPr="00854C83">
        <w:rPr>
          <w:rFonts w:ascii="Times New Roman" w:hAnsi="Times New Roman"/>
          <w:sz w:val="28"/>
          <w:szCs w:val="28"/>
          <w:lang w:val="ru-RU"/>
        </w:rPr>
        <w:t xml:space="preserve">(13,6% и 71,5%), управление муниципальным имуществом (13,2% и </w:t>
      </w:r>
      <w:r w:rsidR="00D16489">
        <w:rPr>
          <w:rFonts w:ascii="Times New Roman" w:hAnsi="Times New Roman"/>
          <w:sz w:val="28"/>
          <w:szCs w:val="28"/>
          <w:lang w:val="ru-RU"/>
        </w:rPr>
        <w:t>67,9</w:t>
      </w:r>
      <w:r w:rsidR="00854C83" w:rsidRPr="00854C83">
        <w:rPr>
          <w:rFonts w:ascii="Times New Roman" w:hAnsi="Times New Roman"/>
          <w:sz w:val="28"/>
          <w:szCs w:val="28"/>
          <w:lang w:val="ru-RU"/>
        </w:rPr>
        <w:t>%), управление жилищным фондом (13,1% и 74,9%), ремонт автодорог (11,2% и 80,6%), выделение земельных участков (10,4% и 73,7%).</w:t>
      </w:r>
    </w:p>
    <w:p w14:paraId="023A4410" w14:textId="55624468" w:rsidR="00D957D5" w:rsidRPr="00CE76C3" w:rsidRDefault="00D957D5" w:rsidP="00D957D5">
      <w:pPr>
        <w:shd w:val="clear" w:color="auto" w:fill="FFFFFF"/>
        <w:jc w:val="both"/>
        <w:rPr>
          <w:rFonts w:ascii="Times New Roman" w:hAnsi="Times New Roman" w:cs="Times New Roman"/>
          <w:sz w:val="12"/>
          <w:szCs w:val="12"/>
          <w:lang w:val="ru-RU"/>
        </w:rPr>
      </w:pPr>
      <w:r w:rsidRPr="008E4F7D">
        <w:rPr>
          <w:rFonts w:ascii="Times New Roman" w:hAnsi="Times New Roman" w:cs="Times New Roman"/>
          <w:lang w:val="ru-RU"/>
        </w:rPr>
        <w:t>Диаграмма 2</w:t>
      </w:r>
      <w:r w:rsidR="00C74BD0">
        <w:rPr>
          <w:rFonts w:ascii="Times New Roman" w:hAnsi="Times New Roman" w:cs="Times New Roman"/>
          <w:lang w:val="ru-RU"/>
        </w:rPr>
        <w:t>4</w:t>
      </w:r>
      <w:r w:rsidRPr="008E4F7D">
        <w:rPr>
          <w:rFonts w:ascii="Times New Roman" w:hAnsi="Times New Roman" w:cs="Times New Roman"/>
          <w:lang w:val="ru-RU"/>
        </w:rPr>
        <w:t xml:space="preserve">. </w:t>
      </w:r>
      <w:r w:rsidR="003A27F1" w:rsidRPr="003A27F1">
        <w:rPr>
          <w:rFonts w:ascii="Times New Roman" w:eastAsia="Times New Roman" w:hAnsi="Times New Roman" w:cs="Times New Roman"/>
          <w:lang w:val="ru-RU"/>
        </w:rPr>
        <w:t xml:space="preserve">Как бы Вы оценили уровень коррупции в указанных сферах? </w:t>
      </w:r>
      <w:r w:rsidRPr="008E4F7D">
        <w:rPr>
          <w:rFonts w:ascii="Times New Roman" w:hAnsi="Times New Roman" w:cs="Times New Roman"/>
          <w:lang w:val="ru-RU"/>
        </w:rPr>
        <w:t>(% от числа опрошенных)</w:t>
      </w:r>
    </w:p>
    <w:p w14:paraId="1051CC51" w14:textId="77777777" w:rsidR="00D957D5" w:rsidRDefault="00D957D5" w:rsidP="00D957D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2495942" wp14:editId="68FAD20D">
            <wp:extent cx="7023100" cy="850392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E05005C" w14:textId="29626EE8" w:rsidR="006E28E3" w:rsidRPr="006E28E3" w:rsidRDefault="006E28E3" w:rsidP="006E28E3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</w:pPr>
      <w:bookmarkStart w:id="23" w:name="_Toc23808943"/>
      <w:bookmarkStart w:id="24" w:name="_Toc24934396"/>
      <w:r w:rsidRPr="00213A8C"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3.10. Наиболее и наименее коррумпированные сферы жизни города</w:t>
      </w:r>
      <w:bookmarkEnd w:id="23"/>
      <w:bookmarkEnd w:id="24"/>
    </w:p>
    <w:p w14:paraId="6B2F0EA1" w14:textId="696C10FD" w:rsidR="006E28E3" w:rsidRDefault="006E28E3" w:rsidP="00D957D5">
      <w:pPr>
        <w:spacing w:after="200" w:line="276" w:lineRule="auto"/>
        <w:rPr>
          <w:lang w:val="ru-RU"/>
        </w:rPr>
      </w:pPr>
    </w:p>
    <w:p w14:paraId="0E198524" w14:textId="34EEE812" w:rsidR="00213A8C" w:rsidRPr="00D54445" w:rsidRDefault="00D16489" w:rsidP="00213A8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и опроса</w:t>
      </w:r>
      <w:r w:rsidR="005F2B84">
        <w:rPr>
          <w:rFonts w:ascii="Times New Roman" w:hAnsi="Times New Roman"/>
          <w:sz w:val="28"/>
          <w:szCs w:val="28"/>
          <w:lang w:val="ru-RU"/>
        </w:rPr>
        <w:t xml:space="preserve"> высказывали свое мнение по поводу самых коррумпированных сфер жизни Красноярска, отвечая на вопрос</w:t>
      </w:r>
      <w:r w:rsidR="00213A8C" w:rsidRPr="00553D2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13A8C" w:rsidRPr="00D957D5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213A8C" w:rsidRPr="00213A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акая сфера, по Вашему мнению, является </w:t>
      </w:r>
      <w:r w:rsidR="00CB51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иболее</w:t>
      </w:r>
      <w:r w:rsidR="00213A8C" w:rsidRPr="00213A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коррумпированной</w:t>
      </w:r>
      <w:r w:rsidR="00213A8C" w:rsidRPr="009E2256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="00213A8C" w:rsidRPr="00D544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51BC">
        <w:rPr>
          <w:rFonts w:ascii="Times New Roman" w:hAnsi="Times New Roman"/>
          <w:sz w:val="28"/>
          <w:szCs w:val="28"/>
          <w:lang w:val="ru-RU"/>
        </w:rPr>
        <w:t>Респонденты могли выбрать один вариант ответа.</w:t>
      </w:r>
      <w:r w:rsidR="00213A8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C2B23E8" w14:textId="7DB13F28" w:rsidR="00213A8C" w:rsidRDefault="00F53182" w:rsidP="00213A8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монт автодорог и управление жилищным фондом</w:t>
      </w:r>
      <w:r w:rsidR="00D16489">
        <w:rPr>
          <w:rFonts w:ascii="Times New Roman" w:hAnsi="Times New Roman"/>
          <w:sz w:val="28"/>
          <w:szCs w:val="28"/>
          <w:lang w:val="ru-RU"/>
        </w:rPr>
        <w:t xml:space="preserve">, по мнению респондентов, </w:t>
      </w:r>
      <w:r>
        <w:rPr>
          <w:rFonts w:ascii="Times New Roman" w:hAnsi="Times New Roman"/>
          <w:sz w:val="28"/>
          <w:szCs w:val="28"/>
          <w:lang w:val="ru-RU"/>
        </w:rPr>
        <w:t>являются</w:t>
      </w:r>
      <w:r w:rsidR="00D16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амыми коррумпированными сферами жизни Красноярска. Их назвали в качестве таковых 26,3% и 17,8% участников опроса. Далее с большим отрывом следует сфера бюджетного финансирования (9,0%), выделени</w:t>
      </w:r>
      <w:r w:rsidR="00D16489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земельных участков (5,6%), органы социальной поддержки населения (</w:t>
      </w:r>
      <w:r w:rsidR="00D16489">
        <w:rPr>
          <w:rFonts w:ascii="Times New Roman" w:hAnsi="Times New Roman"/>
          <w:sz w:val="28"/>
          <w:szCs w:val="28"/>
          <w:lang w:val="ru-RU"/>
        </w:rPr>
        <w:t>4,8</w:t>
      </w:r>
      <w:r>
        <w:rPr>
          <w:rFonts w:ascii="Times New Roman" w:hAnsi="Times New Roman"/>
          <w:sz w:val="28"/>
          <w:szCs w:val="28"/>
          <w:lang w:val="ru-RU"/>
        </w:rPr>
        <w:t>%), городские поликлиники и больницы (4,6%), архитектура и градостроительство</w:t>
      </w:r>
      <w:r w:rsidR="00D16489">
        <w:rPr>
          <w:rFonts w:ascii="Times New Roman" w:hAnsi="Times New Roman"/>
          <w:sz w:val="28"/>
          <w:szCs w:val="28"/>
          <w:lang w:val="ru-RU"/>
        </w:rPr>
        <w:t xml:space="preserve"> (3,5%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13A8C">
        <w:rPr>
          <w:rFonts w:ascii="Times New Roman" w:hAnsi="Times New Roman"/>
          <w:sz w:val="28"/>
          <w:szCs w:val="28"/>
          <w:lang w:val="ru-RU"/>
        </w:rPr>
        <w:t xml:space="preserve">Затруднились ответить </w:t>
      </w:r>
      <w:r w:rsidR="00D16489">
        <w:rPr>
          <w:rFonts w:ascii="Times New Roman" w:hAnsi="Times New Roman"/>
          <w:sz w:val="28"/>
          <w:szCs w:val="28"/>
          <w:lang w:val="ru-RU"/>
        </w:rPr>
        <w:t>3,5</w:t>
      </w:r>
      <w:r w:rsidR="00213A8C">
        <w:rPr>
          <w:rFonts w:ascii="Times New Roman" w:hAnsi="Times New Roman"/>
          <w:sz w:val="28"/>
          <w:szCs w:val="28"/>
          <w:lang w:val="ru-RU"/>
        </w:rPr>
        <w:t xml:space="preserve">% участников опроса, другие варианты ответа назвали </w:t>
      </w:r>
      <w:r w:rsidR="00227EFC">
        <w:rPr>
          <w:rFonts w:ascii="Times New Roman" w:hAnsi="Times New Roman"/>
          <w:sz w:val="28"/>
          <w:szCs w:val="28"/>
          <w:lang w:val="ru-RU"/>
        </w:rPr>
        <w:t>3,8</w:t>
      </w:r>
      <w:r w:rsidR="00213A8C">
        <w:rPr>
          <w:rFonts w:ascii="Times New Roman" w:hAnsi="Times New Roman"/>
          <w:sz w:val="28"/>
          <w:szCs w:val="28"/>
          <w:lang w:val="ru-RU"/>
        </w:rPr>
        <w:t>% респондентов.</w:t>
      </w:r>
      <w:r w:rsidR="00227EFC">
        <w:rPr>
          <w:rFonts w:ascii="Times New Roman" w:hAnsi="Times New Roman"/>
          <w:sz w:val="28"/>
          <w:szCs w:val="28"/>
          <w:lang w:val="ru-RU"/>
        </w:rPr>
        <w:t xml:space="preserve"> Каждый из остальных вариантов ответа выбрали менее 3% респондентов.</w:t>
      </w:r>
    </w:p>
    <w:p w14:paraId="7E0D6959" w14:textId="77777777" w:rsidR="00213A8C" w:rsidRDefault="00213A8C" w:rsidP="00213A8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188F3B2" w14:textId="7F4B7C8F" w:rsidR="00213A8C" w:rsidRPr="00CE76C3" w:rsidRDefault="00213A8C" w:rsidP="00213A8C">
      <w:pPr>
        <w:shd w:val="clear" w:color="auto" w:fill="FFFFFF"/>
        <w:jc w:val="both"/>
        <w:rPr>
          <w:rFonts w:ascii="Times New Roman" w:hAnsi="Times New Roman" w:cs="Times New Roman"/>
          <w:sz w:val="12"/>
          <w:szCs w:val="12"/>
          <w:lang w:val="ru-RU"/>
        </w:rPr>
      </w:pPr>
      <w:r w:rsidRPr="008E4F7D">
        <w:rPr>
          <w:rFonts w:ascii="Times New Roman" w:hAnsi="Times New Roman" w:cs="Times New Roman"/>
          <w:lang w:val="ru-RU"/>
        </w:rPr>
        <w:t>Диаграмма 2</w:t>
      </w:r>
      <w:r w:rsidR="00C74BD0">
        <w:rPr>
          <w:rFonts w:ascii="Times New Roman" w:hAnsi="Times New Roman" w:cs="Times New Roman"/>
          <w:lang w:val="ru-RU"/>
        </w:rPr>
        <w:t>5</w:t>
      </w:r>
      <w:r w:rsidRPr="008E4F7D">
        <w:rPr>
          <w:rFonts w:ascii="Times New Roman" w:hAnsi="Times New Roman" w:cs="Times New Roman"/>
          <w:lang w:val="ru-RU"/>
        </w:rPr>
        <w:t xml:space="preserve">. </w:t>
      </w:r>
      <w:r w:rsidRPr="00213A8C">
        <w:rPr>
          <w:rFonts w:ascii="Times New Roman" w:eastAsia="Times New Roman" w:hAnsi="Times New Roman" w:cs="Times New Roman"/>
          <w:lang w:val="ru-RU"/>
        </w:rPr>
        <w:t xml:space="preserve">Какая сфера, по Вашему мнению, является </w:t>
      </w:r>
      <w:r w:rsidR="00F53182">
        <w:rPr>
          <w:rFonts w:ascii="Times New Roman" w:eastAsia="Times New Roman" w:hAnsi="Times New Roman" w:cs="Times New Roman"/>
          <w:lang w:val="ru-RU"/>
        </w:rPr>
        <w:t>наиболее</w:t>
      </w:r>
      <w:r w:rsidRPr="00213A8C">
        <w:rPr>
          <w:rFonts w:ascii="Times New Roman" w:eastAsia="Times New Roman" w:hAnsi="Times New Roman" w:cs="Times New Roman"/>
          <w:lang w:val="ru-RU"/>
        </w:rPr>
        <w:t xml:space="preserve"> коррумпированной</w:t>
      </w:r>
      <w:r w:rsidRPr="008E4F7D">
        <w:rPr>
          <w:rFonts w:ascii="Times New Roman" w:hAnsi="Times New Roman"/>
          <w:lang w:val="ru-RU"/>
        </w:rPr>
        <w:t xml:space="preserve">? </w:t>
      </w:r>
      <w:r w:rsidRPr="008E4F7D">
        <w:rPr>
          <w:rFonts w:ascii="Times New Roman" w:hAnsi="Times New Roman" w:cs="Times New Roman"/>
          <w:lang w:val="ru-RU"/>
        </w:rPr>
        <w:t>(% от числа опрошенных)</w:t>
      </w:r>
    </w:p>
    <w:p w14:paraId="4DF9B3F4" w14:textId="77777777" w:rsidR="00213A8C" w:rsidRDefault="00213A8C" w:rsidP="00213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1636B2B" wp14:editId="2E1DA509">
            <wp:extent cx="7023100" cy="50292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D802CA6" w14:textId="4F2C704C" w:rsidR="00227EFC" w:rsidRDefault="00227EFC" w:rsidP="00213A8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резе социальных </w:t>
      </w:r>
      <w:r w:rsidR="005F2B84">
        <w:rPr>
          <w:rFonts w:ascii="Times New Roman" w:hAnsi="Times New Roman" w:cs="Times New Roman"/>
          <w:sz w:val="28"/>
          <w:szCs w:val="28"/>
          <w:lang w:val="ru-RU"/>
        </w:rPr>
        <w:t xml:space="preserve">групп результаты со значениями 3% и более, представле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</w:t>
      </w:r>
      <w:r w:rsidR="00C74BD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0231771" w14:textId="13D0D633" w:rsidR="00213A8C" w:rsidRDefault="00213A8C" w:rsidP="00213A8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F01">
        <w:rPr>
          <w:rFonts w:ascii="Times New Roman" w:hAnsi="Times New Roman" w:cs="Times New Roman"/>
          <w:sz w:val="28"/>
          <w:szCs w:val="28"/>
          <w:lang w:val="ru-RU"/>
        </w:rPr>
        <w:t>В половозрастных группах различия во мнениях незначительны, 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</w:t>
      </w:r>
      <w:r w:rsidR="00227EFC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дставители групп</w:t>
      </w:r>
      <w:r w:rsidR="00227EFC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5</w:t>
      </w:r>
      <w:r w:rsidR="00227EFC">
        <w:rPr>
          <w:rFonts w:ascii="Times New Roman" w:hAnsi="Times New Roman" w:cs="Times New Roman"/>
          <w:sz w:val="28"/>
          <w:szCs w:val="28"/>
          <w:lang w:val="ru-RU"/>
        </w:rPr>
        <w:t>-5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т </w:t>
      </w:r>
      <w:r w:rsidR="00227EFC">
        <w:rPr>
          <w:rFonts w:ascii="Times New Roman" w:hAnsi="Times New Roman" w:cs="Times New Roman"/>
          <w:sz w:val="28"/>
          <w:szCs w:val="28"/>
          <w:lang w:val="ru-RU"/>
        </w:rPr>
        <w:t>чуть чаще, чем остальные, считают самой коррумпированной сферой реализацию жилищной политики и распределение жилья</w:t>
      </w:r>
      <w:r w:rsidR="003A27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FF37C0" w14:textId="3C4FCB2D" w:rsidR="00213A8C" w:rsidRDefault="00227EFC" w:rsidP="00213A8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административным районам Красноярска различия незначительны</w:t>
      </w:r>
      <w:r w:rsidR="00213A8C" w:rsidRPr="00CF7F01">
        <w:rPr>
          <w:rFonts w:ascii="Times New Roman" w:hAnsi="Times New Roman" w:cs="Times New Roman"/>
          <w:sz w:val="28"/>
          <w:szCs w:val="28"/>
          <w:lang w:val="ru-RU"/>
        </w:rPr>
        <w:t>, они не</w:t>
      </w:r>
      <w:r w:rsidR="00213A8C"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</w:t>
      </w:r>
      <w:r>
        <w:rPr>
          <w:rFonts w:ascii="Times New Roman" w:hAnsi="Times New Roman" w:cs="Times New Roman"/>
          <w:sz w:val="28"/>
          <w:szCs w:val="28"/>
          <w:lang w:val="ru-RU"/>
        </w:rPr>
        <w:t>Жители Железнодорожного района чуть чаще остальных считают самой коррумпированной сферой ремонт автодорог, жители Центрального района – бюджетное финансирование, жители Свердловского района – городские поликлиники и больницы.</w:t>
      </w:r>
    </w:p>
    <w:p w14:paraId="2B0A82EA" w14:textId="77777777" w:rsidR="00213A8C" w:rsidRDefault="00213A8C" w:rsidP="00213A8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4D0D65" w14:textId="4445D581" w:rsidR="00213A8C" w:rsidRPr="008E4F7D" w:rsidRDefault="00213A8C" w:rsidP="00213A8C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блица </w:t>
      </w:r>
      <w:r w:rsidR="00C74BD0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>.</w:t>
      </w:r>
      <w:r w:rsidRPr="008E4F7D">
        <w:rPr>
          <w:rFonts w:ascii="Times New Roman" w:hAnsi="Times New Roman" w:cs="Times New Roman"/>
          <w:lang w:val="ru-RU"/>
        </w:rPr>
        <w:t xml:space="preserve"> </w:t>
      </w:r>
      <w:r w:rsidRPr="00213A8C">
        <w:rPr>
          <w:rFonts w:ascii="Times New Roman" w:eastAsia="Times New Roman" w:hAnsi="Times New Roman" w:cs="Times New Roman"/>
          <w:lang w:val="ru-RU"/>
        </w:rPr>
        <w:t xml:space="preserve">Какая сфера, по Вашему мнению, является </w:t>
      </w:r>
      <w:r w:rsidR="00F53182">
        <w:rPr>
          <w:rFonts w:ascii="Times New Roman" w:eastAsia="Times New Roman" w:hAnsi="Times New Roman" w:cs="Times New Roman"/>
          <w:lang w:val="ru-RU"/>
        </w:rPr>
        <w:t>наиболее</w:t>
      </w:r>
      <w:r w:rsidR="00F53182" w:rsidRPr="00213A8C">
        <w:rPr>
          <w:rFonts w:ascii="Times New Roman" w:eastAsia="Times New Roman" w:hAnsi="Times New Roman" w:cs="Times New Roman"/>
          <w:lang w:val="ru-RU"/>
        </w:rPr>
        <w:t xml:space="preserve"> </w:t>
      </w:r>
      <w:r w:rsidRPr="00213A8C">
        <w:rPr>
          <w:rFonts w:ascii="Times New Roman" w:eastAsia="Times New Roman" w:hAnsi="Times New Roman" w:cs="Times New Roman"/>
          <w:lang w:val="ru-RU"/>
        </w:rPr>
        <w:t>коррумпированной</w:t>
      </w:r>
      <w:r w:rsidRPr="008E4F7D">
        <w:rPr>
          <w:rFonts w:ascii="Times New Roman" w:hAnsi="Times New Roman"/>
          <w:lang w:val="ru-RU"/>
        </w:rPr>
        <w:t xml:space="preserve">? </w:t>
      </w:r>
      <w:r w:rsidRPr="008E4F7D">
        <w:rPr>
          <w:rFonts w:ascii="Times New Roman" w:hAnsi="Times New Roman" w:cs="Times New Roman"/>
          <w:lang w:val="ru-RU"/>
        </w:rPr>
        <w:t>(% от числа опрошенных)</w:t>
      </w:r>
    </w:p>
    <w:tbl>
      <w:tblPr>
        <w:tblW w:w="9766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559"/>
        <w:gridCol w:w="714"/>
        <w:gridCol w:w="704"/>
        <w:gridCol w:w="646"/>
        <w:gridCol w:w="790"/>
        <w:gridCol w:w="970"/>
        <w:gridCol w:w="993"/>
        <w:gridCol w:w="853"/>
        <w:gridCol w:w="516"/>
        <w:gridCol w:w="712"/>
        <w:gridCol w:w="708"/>
      </w:tblGrid>
      <w:tr w:rsidR="00F53182" w:rsidRPr="00227EFC" w14:paraId="150D42B2" w14:textId="77777777" w:rsidTr="00D1648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7804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1794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78C8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Ремонт автодоро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7FB3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Управление жилищным фондом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D735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Бюджетное финансировани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FCB9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ыделение земельных участков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1169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Реализация жилищной политики и распределение жил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B891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рганы социальной поддержки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8133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Городские поликлиники и больниц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31EF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Друго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5E57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Архитектура и градо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F226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Затрудняюсь ответить</w:t>
            </w:r>
          </w:p>
        </w:tc>
      </w:tr>
      <w:tr w:rsidR="00F53182" w:rsidRPr="00227EFC" w14:paraId="0E1B3DF5" w14:textId="77777777" w:rsidTr="00D16489"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648F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П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8DC6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По г. Красноярску в цело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DE3D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6,3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A6E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7,8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80A1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9,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729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8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A781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0217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8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FA82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6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1203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8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CD30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8AF1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5%</w:t>
            </w:r>
          </w:p>
        </w:tc>
      </w:tr>
      <w:tr w:rsidR="00F53182" w:rsidRPr="00227EFC" w14:paraId="5C2A31B9" w14:textId="77777777" w:rsidTr="00D16489"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A3F7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0AE8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Мужчин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2765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6,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219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9,0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484D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8,2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515E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7,4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611D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5779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90CE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5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EC21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7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77CB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7D5D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7%</w:t>
            </w:r>
          </w:p>
        </w:tc>
      </w:tr>
      <w:tr w:rsidR="00F53182" w:rsidRPr="00227EFC" w14:paraId="3E776FC3" w14:textId="77777777" w:rsidTr="00D16489"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7759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75D0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Женщин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764B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6,5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EAE5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6,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3040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9,6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F803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3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9974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D579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2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7718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5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C263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9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34AB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62C2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4%</w:t>
            </w:r>
          </w:p>
        </w:tc>
      </w:tr>
      <w:tr w:rsidR="00F53182" w:rsidRPr="00227EFC" w14:paraId="1869C359" w14:textId="77777777" w:rsidTr="00D16489"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6A07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озра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4E62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8-34 го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D627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6,8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53C2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6,3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1F28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0,1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07B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8,9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BF11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CE1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E756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9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7595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,7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9678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3C0F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2%</w:t>
            </w:r>
          </w:p>
        </w:tc>
      </w:tr>
      <w:tr w:rsidR="00F53182" w:rsidRPr="00227EFC" w14:paraId="03AEC487" w14:textId="77777777" w:rsidTr="00D16489"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F424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D582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5-54 го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9A32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5,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2BF5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9,7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2DE5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7,4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8680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5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A4D450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7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C58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6672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2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1469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3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B052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3220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4%</w:t>
            </w:r>
          </w:p>
        </w:tc>
      </w:tr>
      <w:tr w:rsidR="00F53182" w:rsidRPr="00227EFC" w14:paraId="30B77133" w14:textId="77777777" w:rsidTr="00D16489"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2CC8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E846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5 лет и старш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8352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7,1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BBF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7,5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58D7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9,6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DC9D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7,0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5FD5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3E53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EF17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1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FF46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5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09EE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BFB5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1%</w:t>
            </w:r>
          </w:p>
        </w:tc>
      </w:tr>
      <w:tr w:rsidR="00F53182" w:rsidRPr="00227EFC" w14:paraId="3D58AC22" w14:textId="77777777" w:rsidTr="00D16489"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817B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Административный район Красноя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F7E3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Железнодорожный райо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E7C61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2,7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09BE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3,3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BB9A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9,2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ED44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1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4051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2B82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1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EA07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1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D32D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,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4DE0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4CC4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1%</w:t>
            </w:r>
          </w:p>
        </w:tc>
      </w:tr>
      <w:tr w:rsidR="00F53182" w:rsidRPr="00227EFC" w14:paraId="6638594A" w14:textId="77777777" w:rsidTr="00D16489"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5F49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1936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Кировский райо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EE1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2,3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5234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4,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9147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1,6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0910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9,1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9477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510E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1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45ED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7126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8B14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7B06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6%</w:t>
            </w:r>
          </w:p>
        </w:tc>
      </w:tr>
      <w:tr w:rsidR="00F53182" w:rsidRPr="00227EFC" w14:paraId="14714E64" w14:textId="77777777" w:rsidTr="00D16489"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49FF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7482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Ленинский райо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73E5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9,6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FBC6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8,4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9DD8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6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22D0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6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5A01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CD66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B79E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,3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0217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9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F017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83FD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9%</w:t>
            </w:r>
          </w:p>
        </w:tc>
      </w:tr>
      <w:tr w:rsidR="00F53182" w:rsidRPr="00227EFC" w14:paraId="5A48CF01" w14:textId="77777777" w:rsidTr="00D16489"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EC2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4DA9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ктябрьский райо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4FE4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9,5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D5A3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,2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B923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7,5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5547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2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24F0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E21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F442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9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68A2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,7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F4D4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4B18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,3%</w:t>
            </w:r>
          </w:p>
        </w:tc>
      </w:tr>
      <w:tr w:rsidR="00F53182" w:rsidRPr="00227EFC" w14:paraId="56E101A0" w14:textId="77777777" w:rsidTr="00D16489"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39CC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182E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Свердловский райо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8B16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1,1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6D89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9,0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F07E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2,2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014E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8,8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E262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7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834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,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EDCF34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9,5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DA80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,7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4DD3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4BBB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1%</w:t>
            </w:r>
          </w:p>
        </w:tc>
      </w:tr>
      <w:tr w:rsidR="00F53182" w:rsidRPr="00227EFC" w14:paraId="33C4A0E4" w14:textId="77777777" w:rsidTr="00D16489"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35EA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FCDF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Советский райо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A698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4,9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D5CF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8,8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46B2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8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09C8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2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25CF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3C1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7,1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C3B4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4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BFCE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2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45D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E4DD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,8%</w:t>
            </w:r>
          </w:p>
        </w:tc>
      </w:tr>
      <w:tr w:rsidR="00F53182" w:rsidRPr="00227EFC" w14:paraId="42069B7D" w14:textId="77777777" w:rsidTr="00D16489"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23EC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C717" w14:textId="77777777" w:rsidR="00F53182" w:rsidRPr="00227EFC" w:rsidRDefault="00F53182" w:rsidP="00F531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Центральный райо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733A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6,2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68EA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5,5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B7A19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5,5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DE40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8,3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0B66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8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3333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8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21F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6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C77F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,2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0BDC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BDA8" w14:textId="77777777" w:rsidR="00F53182" w:rsidRPr="00227EFC" w:rsidRDefault="00F53182" w:rsidP="00F53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2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6%</w:t>
            </w:r>
          </w:p>
        </w:tc>
      </w:tr>
    </w:tbl>
    <w:p w14:paraId="17C9F67F" w14:textId="77777777" w:rsidR="00227EFC" w:rsidRDefault="00227EFC" w:rsidP="00227EF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_Toc23808944"/>
    </w:p>
    <w:p w14:paraId="17BC8FCB" w14:textId="05861CD9" w:rsidR="00227EFC" w:rsidRPr="00D54445" w:rsidRDefault="00D16489" w:rsidP="00227EF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же жители города</w:t>
      </w:r>
      <w:r w:rsidR="005F2B84">
        <w:rPr>
          <w:rFonts w:ascii="Times New Roman" w:hAnsi="Times New Roman"/>
          <w:sz w:val="28"/>
          <w:szCs w:val="28"/>
          <w:lang w:val="ru-RU"/>
        </w:rPr>
        <w:t xml:space="preserve"> высказывали свое мнение по поводу наименее коррумпированных сфер жизни Красноярска, отвечая на вопрос</w:t>
      </w:r>
      <w:r w:rsidR="00227EFC" w:rsidRPr="00553D2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27EFC" w:rsidRPr="00D957D5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227EFC" w:rsidRPr="00213A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акая сфера, по Вашему мнению, является </w:t>
      </w:r>
      <w:r w:rsidR="005F2B8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именее</w:t>
      </w:r>
      <w:r w:rsidR="00227EFC" w:rsidRPr="00213A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коррумпированной</w:t>
      </w:r>
      <w:r w:rsidR="00227EFC" w:rsidRPr="009E2256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="00227EFC" w:rsidRPr="00D544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7EFC">
        <w:rPr>
          <w:rFonts w:ascii="Times New Roman" w:hAnsi="Times New Roman"/>
          <w:sz w:val="28"/>
          <w:szCs w:val="28"/>
          <w:lang w:val="ru-RU"/>
        </w:rPr>
        <w:t xml:space="preserve">Респонденты могли выбрать один вариант ответа. </w:t>
      </w:r>
    </w:p>
    <w:p w14:paraId="37E5100D" w14:textId="7143D7CB" w:rsidR="00227EFC" w:rsidRDefault="005F2B84" w:rsidP="00227EF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и опроса оставили без внимания 8 сфер жизни города, не отметив их в качестве тех, где коррупция наименее выражена. </w:t>
      </w:r>
      <w:r w:rsidR="00D16489">
        <w:rPr>
          <w:rFonts w:ascii="Times New Roman" w:hAnsi="Times New Roman"/>
          <w:sz w:val="28"/>
          <w:szCs w:val="28"/>
          <w:lang w:val="ru-RU"/>
        </w:rPr>
        <w:t xml:space="preserve">Они выделяют </w:t>
      </w:r>
      <w:r>
        <w:rPr>
          <w:rFonts w:ascii="Times New Roman" w:hAnsi="Times New Roman"/>
          <w:sz w:val="28"/>
          <w:szCs w:val="28"/>
          <w:lang w:val="ru-RU"/>
        </w:rPr>
        <w:t xml:space="preserve">всего 5 сфер жизни Красноярска, где, по </w:t>
      </w:r>
      <w:r w:rsidR="00D16489">
        <w:rPr>
          <w:rFonts w:ascii="Times New Roman" w:hAnsi="Times New Roman"/>
          <w:sz w:val="28"/>
          <w:szCs w:val="28"/>
          <w:lang w:val="ru-RU"/>
        </w:rPr>
        <w:t>их мнению,</w:t>
      </w:r>
      <w:r>
        <w:rPr>
          <w:rFonts w:ascii="Times New Roman" w:hAnsi="Times New Roman"/>
          <w:sz w:val="28"/>
          <w:szCs w:val="28"/>
          <w:lang w:val="ru-RU"/>
        </w:rPr>
        <w:t xml:space="preserve"> наименее распространена коррупция. Это детские музыкальные школы и школы искусств (22,6%), городские учреждения культуры (21,4%), детские сады (14,0%), городские поликлиники и больницы (13,5%), общеобразовательные школы (10,1%). Сфер</w:t>
      </w:r>
      <w:r w:rsidR="00D16489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наружной рекламы назвали 3,7% опрошенных. Затруднились ответить 4,7% респондентов. Каждый из остальных вариантов ответа выбрали менее 3% респондентов.</w:t>
      </w:r>
    </w:p>
    <w:p w14:paraId="0EB0F1CD" w14:textId="15547D87" w:rsidR="00227EFC" w:rsidRPr="00CE76C3" w:rsidRDefault="00227EFC" w:rsidP="00227EFC">
      <w:pPr>
        <w:shd w:val="clear" w:color="auto" w:fill="FFFFFF"/>
        <w:jc w:val="both"/>
        <w:rPr>
          <w:rFonts w:ascii="Times New Roman" w:hAnsi="Times New Roman" w:cs="Times New Roman"/>
          <w:sz w:val="12"/>
          <w:szCs w:val="12"/>
          <w:lang w:val="ru-RU"/>
        </w:rPr>
      </w:pPr>
      <w:r w:rsidRPr="008E4F7D">
        <w:rPr>
          <w:rFonts w:ascii="Times New Roman" w:hAnsi="Times New Roman" w:cs="Times New Roman"/>
          <w:lang w:val="ru-RU"/>
        </w:rPr>
        <w:t>Диаграмма 2</w:t>
      </w:r>
      <w:r w:rsidR="00C74BD0">
        <w:rPr>
          <w:rFonts w:ascii="Times New Roman" w:hAnsi="Times New Roman" w:cs="Times New Roman"/>
          <w:lang w:val="ru-RU"/>
        </w:rPr>
        <w:t>6</w:t>
      </w:r>
      <w:r w:rsidRPr="008E4F7D">
        <w:rPr>
          <w:rFonts w:ascii="Times New Roman" w:hAnsi="Times New Roman" w:cs="Times New Roman"/>
          <w:lang w:val="ru-RU"/>
        </w:rPr>
        <w:t xml:space="preserve">. </w:t>
      </w:r>
      <w:r w:rsidR="005F2B84" w:rsidRPr="00213A8C">
        <w:rPr>
          <w:rFonts w:ascii="Times New Roman" w:eastAsia="Times New Roman" w:hAnsi="Times New Roman" w:cs="Times New Roman"/>
          <w:lang w:val="ru-RU"/>
        </w:rPr>
        <w:t xml:space="preserve">Какая сфера, по Вашему мнению, является </w:t>
      </w:r>
      <w:r w:rsidR="005F2B84">
        <w:rPr>
          <w:rFonts w:ascii="Times New Roman" w:eastAsia="Times New Roman" w:hAnsi="Times New Roman" w:cs="Times New Roman"/>
          <w:lang w:val="ru-RU"/>
        </w:rPr>
        <w:t>наименее</w:t>
      </w:r>
      <w:r w:rsidR="005F2B84" w:rsidRPr="00213A8C">
        <w:rPr>
          <w:rFonts w:ascii="Times New Roman" w:eastAsia="Times New Roman" w:hAnsi="Times New Roman" w:cs="Times New Roman"/>
          <w:lang w:val="ru-RU"/>
        </w:rPr>
        <w:t xml:space="preserve"> коррумпированной</w:t>
      </w:r>
      <w:r w:rsidRPr="008E4F7D">
        <w:rPr>
          <w:rFonts w:ascii="Times New Roman" w:hAnsi="Times New Roman"/>
          <w:lang w:val="ru-RU"/>
        </w:rPr>
        <w:t xml:space="preserve">? </w:t>
      </w:r>
      <w:r w:rsidRPr="008E4F7D">
        <w:rPr>
          <w:rFonts w:ascii="Times New Roman" w:hAnsi="Times New Roman" w:cs="Times New Roman"/>
          <w:lang w:val="ru-RU"/>
        </w:rPr>
        <w:t>(% от числа опрошенных)</w:t>
      </w:r>
    </w:p>
    <w:p w14:paraId="353908D6" w14:textId="77777777" w:rsidR="00227EFC" w:rsidRDefault="00227EFC" w:rsidP="00227EF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8E32986" wp14:editId="3A5C5C9A">
            <wp:extent cx="7023100" cy="566928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F900EF3" w14:textId="77777777" w:rsidR="005F2B84" w:rsidRDefault="005F2B84" w:rsidP="00227EF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14B888" w14:textId="4FF8AE3E" w:rsidR="00227EFC" w:rsidRDefault="00227EFC" w:rsidP="00227EF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резе социальных групп результа</w:t>
      </w:r>
      <w:r w:rsidR="005F2B84">
        <w:rPr>
          <w:rFonts w:ascii="Times New Roman" w:hAnsi="Times New Roman" w:cs="Times New Roman"/>
          <w:sz w:val="28"/>
          <w:szCs w:val="28"/>
          <w:lang w:val="ru-RU"/>
        </w:rPr>
        <w:t>ты со значениями 3% и боле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таблице </w:t>
      </w:r>
      <w:r w:rsidR="005F2B8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F81B7C" w14:textId="777AD94A" w:rsidR="00227EFC" w:rsidRDefault="00227EFC" w:rsidP="00227EF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F01">
        <w:rPr>
          <w:rFonts w:ascii="Times New Roman" w:hAnsi="Times New Roman" w:cs="Times New Roman"/>
          <w:sz w:val="28"/>
          <w:szCs w:val="28"/>
          <w:lang w:val="ru-RU"/>
        </w:rPr>
        <w:t>В половозрастных группах различия во мнениях незначительны, 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Представители группы 35-54 лет чуть чаще, чем остальные, считают </w:t>
      </w:r>
      <w:r w:rsidR="003A27F1">
        <w:rPr>
          <w:rFonts w:ascii="Times New Roman" w:hAnsi="Times New Roman" w:cs="Times New Roman"/>
          <w:sz w:val="28"/>
          <w:szCs w:val="28"/>
          <w:lang w:val="ru-RU"/>
        </w:rPr>
        <w:t>наиме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румпированной сферой </w:t>
      </w:r>
      <w:r w:rsidR="003A27F1">
        <w:rPr>
          <w:rFonts w:ascii="Times New Roman" w:hAnsi="Times New Roman" w:cs="Times New Roman"/>
          <w:sz w:val="28"/>
          <w:szCs w:val="28"/>
          <w:lang w:val="ru-RU"/>
        </w:rPr>
        <w:t>детские музыкальные школы и школы искусств.</w:t>
      </w:r>
    </w:p>
    <w:p w14:paraId="32435B55" w14:textId="1F394F1E" w:rsidR="00227EFC" w:rsidRDefault="00227EFC" w:rsidP="00227EF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административным районам Красноярска различия незначительны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>, 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Жители </w:t>
      </w:r>
      <w:r w:rsidR="003A27F1">
        <w:rPr>
          <w:rFonts w:ascii="Times New Roman" w:hAnsi="Times New Roman" w:cs="Times New Roman"/>
          <w:sz w:val="28"/>
          <w:szCs w:val="28"/>
          <w:lang w:val="ru-RU"/>
        </w:rPr>
        <w:t xml:space="preserve">Ленин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йона чуть чаще остальных считают </w:t>
      </w:r>
      <w:r w:rsidR="003A27F1">
        <w:rPr>
          <w:rFonts w:ascii="Times New Roman" w:hAnsi="Times New Roman" w:cs="Times New Roman"/>
          <w:sz w:val="28"/>
          <w:szCs w:val="28"/>
          <w:lang w:val="ru-RU"/>
        </w:rPr>
        <w:t>наиме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румпированной сферой </w:t>
      </w:r>
      <w:r w:rsidR="003A27F1">
        <w:rPr>
          <w:rFonts w:ascii="Times New Roman" w:hAnsi="Times New Roman" w:cs="Times New Roman"/>
          <w:sz w:val="28"/>
          <w:szCs w:val="28"/>
          <w:lang w:val="ru-RU"/>
        </w:rPr>
        <w:t>детские музыкальные школы и школы искус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жители </w:t>
      </w:r>
      <w:r w:rsidR="003A27F1">
        <w:rPr>
          <w:rFonts w:ascii="Times New Roman" w:hAnsi="Times New Roman" w:cs="Times New Roman"/>
          <w:sz w:val="28"/>
          <w:szCs w:val="28"/>
          <w:lang w:val="ru-RU"/>
        </w:rPr>
        <w:t>Кировского и Центр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–городские поликлиники и больницы</w:t>
      </w:r>
      <w:r w:rsidR="003A27F1">
        <w:rPr>
          <w:rFonts w:ascii="Times New Roman" w:hAnsi="Times New Roman" w:cs="Times New Roman"/>
          <w:sz w:val="28"/>
          <w:szCs w:val="28"/>
          <w:lang w:val="ru-RU"/>
        </w:rPr>
        <w:t>, жители Центрального района – общеобразовательные школ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13AC4F" w14:textId="549A6BE0" w:rsidR="005F2B84" w:rsidRDefault="005F2B8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C64A22" w14:textId="56310304" w:rsidR="00227EFC" w:rsidRPr="008E4F7D" w:rsidRDefault="00227EFC" w:rsidP="00227EFC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блица </w:t>
      </w:r>
      <w:r w:rsidR="005F2B84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</w:t>
      </w:r>
      <w:r w:rsidRPr="008E4F7D">
        <w:rPr>
          <w:rFonts w:ascii="Times New Roman" w:hAnsi="Times New Roman" w:cs="Times New Roman"/>
          <w:lang w:val="ru-RU"/>
        </w:rPr>
        <w:t xml:space="preserve"> </w:t>
      </w:r>
      <w:r w:rsidRPr="00213A8C">
        <w:rPr>
          <w:rFonts w:ascii="Times New Roman" w:eastAsia="Times New Roman" w:hAnsi="Times New Roman" w:cs="Times New Roman"/>
          <w:lang w:val="ru-RU"/>
        </w:rPr>
        <w:t xml:space="preserve">Какая сфера, по Вашему мнению, является </w:t>
      </w:r>
      <w:r w:rsidR="005F2B84">
        <w:rPr>
          <w:rFonts w:ascii="Times New Roman" w:eastAsia="Times New Roman" w:hAnsi="Times New Roman" w:cs="Times New Roman"/>
          <w:lang w:val="ru-RU"/>
        </w:rPr>
        <w:t>наименее</w:t>
      </w:r>
      <w:r w:rsidRPr="00213A8C">
        <w:rPr>
          <w:rFonts w:ascii="Times New Roman" w:eastAsia="Times New Roman" w:hAnsi="Times New Roman" w:cs="Times New Roman"/>
          <w:lang w:val="ru-RU"/>
        </w:rPr>
        <w:t xml:space="preserve"> коррумпированной</w:t>
      </w:r>
      <w:r w:rsidRPr="008E4F7D">
        <w:rPr>
          <w:rFonts w:ascii="Times New Roman" w:hAnsi="Times New Roman"/>
          <w:lang w:val="ru-RU"/>
        </w:rPr>
        <w:t xml:space="preserve">? </w:t>
      </w:r>
      <w:r w:rsidRPr="008E4F7D">
        <w:rPr>
          <w:rFonts w:ascii="Times New Roman" w:hAnsi="Times New Roman" w:cs="Times New Roman"/>
          <w:lang w:val="ru-RU"/>
        </w:rPr>
        <w:t>(% от числа опрошенных)</w:t>
      </w:r>
    </w:p>
    <w:tbl>
      <w:tblPr>
        <w:tblW w:w="962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43"/>
        <w:gridCol w:w="1133"/>
        <w:gridCol w:w="993"/>
        <w:gridCol w:w="745"/>
        <w:gridCol w:w="1035"/>
        <w:gridCol w:w="929"/>
        <w:gridCol w:w="1118"/>
        <w:gridCol w:w="808"/>
      </w:tblGrid>
      <w:tr w:rsidR="003A27F1" w:rsidRPr="005F2B84" w14:paraId="4E751586" w14:textId="77777777" w:rsidTr="003A27F1">
        <w:tc>
          <w:tcPr>
            <w:tcW w:w="2864" w:type="dxa"/>
            <w:gridSpan w:val="2"/>
            <w:shd w:val="clear" w:color="000000" w:fill="FFFFFF"/>
            <w:vAlign w:val="center"/>
            <w:hideMark/>
          </w:tcPr>
          <w:p w14:paraId="6770A28F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67193797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Детские музыкальные школы и школы искусств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D768E6C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Городские учреждения культуры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584294A8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Детские сады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0D4DDF8E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Городские поликлиники и больницы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7F85FAFC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щеобразовательные школы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51FAA2C9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Затрудняюсь ответить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1743E1FF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ружная реклама</w:t>
            </w:r>
          </w:p>
        </w:tc>
      </w:tr>
      <w:tr w:rsidR="003A27F1" w:rsidRPr="005F2B84" w14:paraId="6DB17923" w14:textId="77777777" w:rsidTr="003A27F1">
        <w:tc>
          <w:tcPr>
            <w:tcW w:w="1021" w:type="dxa"/>
            <w:vMerge w:val="restart"/>
            <w:shd w:val="clear" w:color="000000" w:fill="FFFFFF"/>
            <w:vAlign w:val="center"/>
            <w:hideMark/>
          </w:tcPr>
          <w:p w14:paraId="7CC782DA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По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F3E8D9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По г. Красноярску в целом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043885DB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2,6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73DECE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1,4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033739D0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4,0%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78B1A425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3,5%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51F31980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0,1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76263038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7%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3214C3B0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7%</w:t>
            </w:r>
          </w:p>
        </w:tc>
      </w:tr>
      <w:tr w:rsidR="003A27F1" w:rsidRPr="005F2B84" w14:paraId="45F8F39B" w14:textId="77777777" w:rsidTr="003A27F1">
        <w:tc>
          <w:tcPr>
            <w:tcW w:w="1021" w:type="dxa"/>
            <w:vMerge/>
            <w:vAlign w:val="center"/>
            <w:hideMark/>
          </w:tcPr>
          <w:p w14:paraId="4C81187E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957F74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Мужчины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75474B45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2,5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B1F96DE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3,7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15EBA5C8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3,2%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0C43A90D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4,0%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1AB8FE77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8,2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4606CB2F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5%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0DADAD82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3%</w:t>
            </w:r>
          </w:p>
        </w:tc>
      </w:tr>
      <w:tr w:rsidR="003A27F1" w:rsidRPr="005F2B84" w14:paraId="2E7315D6" w14:textId="77777777" w:rsidTr="003A27F1">
        <w:tc>
          <w:tcPr>
            <w:tcW w:w="1021" w:type="dxa"/>
            <w:vMerge/>
            <w:vAlign w:val="center"/>
            <w:hideMark/>
          </w:tcPr>
          <w:p w14:paraId="7AA6591F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B5F5F8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Женщины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11AA00BD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2,8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1EB1DBD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9,5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73E0B5A5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4,6%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0EA580EB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3,2%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7E4F6227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1,5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46756781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9%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2110AB16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3%</w:t>
            </w:r>
          </w:p>
        </w:tc>
      </w:tr>
      <w:tr w:rsidR="003A27F1" w:rsidRPr="005F2B84" w14:paraId="454C87FD" w14:textId="77777777" w:rsidTr="003A27F1">
        <w:tc>
          <w:tcPr>
            <w:tcW w:w="1021" w:type="dxa"/>
            <w:vMerge w:val="restart"/>
            <w:shd w:val="clear" w:color="000000" w:fill="FFFFFF"/>
            <w:vAlign w:val="center"/>
            <w:hideMark/>
          </w:tcPr>
          <w:p w14:paraId="10198B29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озрас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FC6442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8-34 года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739F12F0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,7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8A66EA9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3,4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63F00B68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4,8%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0AF26F99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3,5%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11AFF9C1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8,9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270D2B4B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7%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3F42AF58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4%</w:t>
            </w:r>
          </w:p>
        </w:tc>
      </w:tr>
      <w:tr w:rsidR="003A27F1" w:rsidRPr="005F2B84" w14:paraId="27DB9DEE" w14:textId="77777777" w:rsidTr="003A27F1">
        <w:tc>
          <w:tcPr>
            <w:tcW w:w="1021" w:type="dxa"/>
            <w:vMerge/>
            <w:vAlign w:val="center"/>
            <w:hideMark/>
          </w:tcPr>
          <w:p w14:paraId="2409C7DC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44F952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5-54 года</w:t>
            </w:r>
          </w:p>
        </w:tc>
        <w:tc>
          <w:tcPr>
            <w:tcW w:w="1133" w:type="dxa"/>
            <w:shd w:val="clear" w:color="auto" w:fill="DAEEF3" w:themeFill="accent5" w:themeFillTint="33"/>
            <w:vAlign w:val="center"/>
            <w:hideMark/>
          </w:tcPr>
          <w:p w14:paraId="3F1D93AF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6,1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CB772B1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9,2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54B7F380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3,4%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30055170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2,6%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57120AA8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1,6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6A2FA81E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7%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415185FA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7%</w:t>
            </w:r>
          </w:p>
        </w:tc>
      </w:tr>
      <w:tr w:rsidR="003A27F1" w:rsidRPr="005F2B84" w14:paraId="3FB0112B" w14:textId="77777777" w:rsidTr="003A27F1">
        <w:tc>
          <w:tcPr>
            <w:tcW w:w="1021" w:type="dxa"/>
            <w:vMerge/>
            <w:vAlign w:val="center"/>
            <w:hideMark/>
          </w:tcPr>
          <w:p w14:paraId="2F467C38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183222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55 лет и старше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41480843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1,0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71B7E1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1,3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3CA7D56E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3,7%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0DB3BAA0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4,6%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430B418D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9,9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21DE8542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1%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70AAEFF1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1%</w:t>
            </w:r>
          </w:p>
        </w:tc>
      </w:tr>
      <w:tr w:rsidR="003A27F1" w:rsidRPr="005F2B84" w14:paraId="6AC81081" w14:textId="77777777" w:rsidTr="003A27F1">
        <w:tc>
          <w:tcPr>
            <w:tcW w:w="1021" w:type="dxa"/>
            <w:vMerge w:val="restart"/>
            <w:shd w:val="clear" w:color="000000" w:fill="FFFFFF"/>
            <w:vAlign w:val="center"/>
            <w:hideMark/>
          </w:tcPr>
          <w:p w14:paraId="608F79E2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Административный район Красноярс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43B614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Железнодорожный район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6FAD1B71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8,4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F02B9C1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,4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069D1D20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7,3%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5472F957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2,2%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59D45898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2,2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42579ED4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1%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3674FC2A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,0%</w:t>
            </w:r>
          </w:p>
        </w:tc>
      </w:tr>
      <w:tr w:rsidR="003A27F1" w:rsidRPr="005F2B84" w14:paraId="1EC0D0AE" w14:textId="77777777" w:rsidTr="003A27F1">
        <w:tc>
          <w:tcPr>
            <w:tcW w:w="1021" w:type="dxa"/>
            <w:vMerge/>
            <w:vAlign w:val="center"/>
            <w:hideMark/>
          </w:tcPr>
          <w:p w14:paraId="182E145C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CFCBB0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Кировский район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50C5F69A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,7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5925FB7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2,3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6B6ECD4A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4,0%</w:t>
            </w:r>
          </w:p>
        </w:tc>
        <w:tc>
          <w:tcPr>
            <w:tcW w:w="1035" w:type="dxa"/>
            <w:shd w:val="clear" w:color="auto" w:fill="DAEEF3" w:themeFill="accent5" w:themeFillTint="33"/>
            <w:vAlign w:val="center"/>
            <w:hideMark/>
          </w:tcPr>
          <w:p w14:paraId="14C6799C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9,0%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1D34148A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8,3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7204B4D1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,5%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3999A917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3%</w:t>
            </w:r>
          </w:p>
        </w:tc>
      </w:tr>
      <w:tr w:rsidR="003A27F1" w:rsidRPr="005F2B84" w14:paraId="097820C0" w14:textId="77777777" w:rsidTr="003A27F1">
        <w:tc>
          <w:tcPr>
            <w:tcW w:w="1021" w:type="dxa"/>
            <w:vMerge/>
            <w:vAlign w:val="center"/>
            <w:hideMark/>
          </w:tcPr>
          <w:p w14:paraId="661278DA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B334A2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Ленинский район</w:t>
            </w:r>
          </w:p>
        </w:tc>
        <w:tc>
          <w:tcPr>
            <w:tcW w:w="1133" w:type="dxa"/>
            <w:shd w:val="clear" w:color="auto" w:fill="DAEEF3" w:themeFill="accent5" w:themeFillTint="33"/>
            <w:vAlign w:val="center"/>
            <w:hideMark/>
          </w:tcPr>
          <w:p w14:paraId="0EF72B35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8,3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B414993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1,7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52B06484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3,8%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540D0D2B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9,2%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13BF1612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8,6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24BE7626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6%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39C75FD4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,6%</w:t>
            </w:r>
          </w:p>
        </w:tc>
      </w:tr>
      <w:tr w:rsidR="003A27F1" w:rsidRPr="005F2B84" w14:paraId="1E3F27DC" w14:textId="77777777" w:rsidTr="003A27F1">
        <w:tc>
          <w:tcPr>
            <w:tcW w:w="1021" w:type="dxa"/>
            <w:vMerge/>
            <w:vAlign w:val="center"/>
            <w:hideMark/>
          </w:tcPr>
          <w:p w14:paraId="608D2942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74BC12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ктябрьский район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735FB203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4,3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93D1520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2,0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77604629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3,3%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4370956B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3,3%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512113E5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4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7D0512DA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0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6B12D28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9%</w:t>
            </w:r>
          </w:p>
        </w:tc>
      </w:tr>
      <w:tr w:rsidR="003A27F1" w:rsidRPr="005F2B84" w14:paraId="31ED9C09" w14:textId="77777777" w:rsidTr="003A27F1">
        <w:tc>
          <w:tcPr>
            <w:tcW w:w="1021" w:type="dxa"/>
            <w:vMerge/>
            <w:vAlign w:val="center"/>
            <w:hideMark/>
          </w:tcPr>
          <w:p w14:paraId="77E8EA2D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6CB696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Свердловский район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0EA5643F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2,4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A0390DC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3,1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75D94F2A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2,2%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2CBEF937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6,3%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356B8FAB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0,2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7A73610B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6,1%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375EDF9A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,4%</w:t>
            </w:r>
          </w:p>
        </w:tc>
      </w:tr>
      <w:tr w:rsidR="003A27F1" w:rsidRPr="005F2B84" w14:paraId="1FC1C37C" w14:textId="77777777" w:rsidTr="003A27F1">
        <w:tc>
          <w:tcPr>
            <w:tcW w:w="1021" w:type="dxa"/>
            <w:vMerge/>
            <w:vAlign w:val="center"/>
            <w:hideMark/>
          </w:tcPr>
          <w:p w14:paraId="0387E3C2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393ED4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Советский район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222C0B15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4,0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EB1E3B9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,3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5979E16F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5,1%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33CA4620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1,1%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14:paraId="71F11B8E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0,8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49BAFFEF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3%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25F95CA7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3%</w:t>
            </w:r>
          </w:p>
        </w:tc>
      </w:tr>
      <w:tr w:rsidR="003A27F1" w:rsidRPr="005F2B84" w14:paraId="77F431D7" w14:textId="77777777" w:rsidTr="003A27F1">
        <w:tc>
          <w:tcPr>
            <w:tcW w:w="1021" w:type="dxa"/>
            <w:vMerge/>
            <w:vAlign w:val="center"/>
            <w:hideMark/>
          </w:tcPr>
          <w:p w14:paraId="67753879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045E4A" w14:textId="77777777" w:rsidR="003A27F1" w:rsidRPr="005F2B84" w:rsidRDefault="003A27F1" w:rsidP="005F2B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Центральный район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1DA1F8AE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1,9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9CDDCBC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,2%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14:paraId="199A1AF9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0,7%</w:t>
            </w:r>
          </w:p>
        </w:tc>
        <w:tc>
          <w:tcPr>
            <w:tcW w:w="1035" w:type="dxa"/>
            <w:shd w:val="clear" w:color="auto" w:fill="DAEEF3" w:themeFill="accent5" w:themeFillTint="33"/>
            <w:vAlign w:val="center"/>
            <w:hideMark/>
          </w:tcPr>
          <w:p w14:paraId="480993E7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,2%</w:t>
            </w:r>
          </w:p>
        </w:tc>
        <w:tc>
          <w:tcPr>
            <w:tcW w:w="929" w:type="dxa"/>
            <w:shd w:val="clear" w:color="auto" w:fill="DAEEF3" w:themeFill="accent5" w:themeFillTint="33"/>
            <w:vAlign w:val="center"/>
            <w:hideMark/>
          </w:tcPr>
          <w:p w14:paraId="327BEFC4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17,9%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57AA0CCA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3,6%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31B99260" w14:textId="77777777" w:rsidR="003A27F1" w:rsidRPr="005F2B84" w:rsidRDefault="003A27F1" w:rsidP="005F2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F2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4,8%</w:t>
            </w:r>
          </w:p>
        </w:tc>
      </w:tr>
    </w:tbl>
    <w:p w14:paraId="2EE770C5" w14:textId="77777777" w:rsidR="005F2B84" w:rsidRDefault="005F2B84" w:rsidP="00227EFC">
      <w:pPr>
        <w:spacing w:after="200" w:line="276" w:lineRule="auto"/>
        <w:rPr>
          <w:lang w:val="ru-RU"/>
        </w:rPr>
      </w:pPr>
    </w:p>
    <w:p w14:paraId="0FBCCBCD" w14:textId="4521708B" w:rsidR="00227EFC" w:rsidRDefault="00227EFC" w:rsidP="00227EF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BDAFF9F" w14:textId="75C8D6ED" w:rsidR="006E28E3" w:rsidRPr="006E28E3" w:rsidRDefault="006E28E3" w:rsidP="006E28E3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</w:pPr>
      <w:bookmarkStart w:id="26" w:name="_Toc24934397"/>
      <w:r w:rsidRPr="003C5E55"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3.11. Оценка респондентами уровня коррупции в администрации района</w:t>
      </w:r>
      <w:bookmarkEnd w:id="25"/>
      <w:bookmarkEnd w:id="26"/>
    </w:p>
    <w:p w14:paraId="417A81BF" w14:textId="45C7C75F" w:rsidR="006E28E3" w:rsidRDefault="006E28E3" w:rsidP="00D957D5">
      <w:pPr>
        <w:spacing w:after="200" w:line="276" w:lineRule="auto"/>
        <w:rPr>
          <w:lang w:val="ru-RU"/>
        </w:rPr>
      </w:pPr>
    </w:p>
    <w:p w14:paraId="04B323D1" w14:textId="6EA9798F" w:rsidR="006E28E3" w:rsidRDefault="003C5E55" w:rsidP="006E28E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респондентами уровня коррупции в администрации своего района выявлялась</w:t>
      </w:r>
      <w:r w:rsidR="006E28E3">
        <w:rPr>
          <w:rFonts w:ascii="Times New Roman" w:hAnsi="Times New Roman"/>
          <w:sz w:val="28"/>
          <w:szCs w:val="28"/>
          <w:lang w:val="ru-RU"/>
        </w:rPr>
        <w:t xml:space="preserve"> с помощью вопроса</w:t>
      </w:r>
      <w:r w:rsidR="006E28E3" w:rsidRPr="009B161A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E28E3" w:rsidRPr="009B161A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3C5E5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к бы Вы оценили уровень коррупции в администрации своего района</w:t>
      </w:r>
      <w:r w:rsidR="006E28E3" w:rsidRPr="009B161A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="006E28E3" w:rsidRPr="009B16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28E3">
        <w:rPr>
          <w:rFonts w:ascii="Times New Roman" w:hAnsi="Times New Roman"/>
          <w:sz w:val="28"/>
          <w:szCs w:val="28"/>
          <w:lang w:val="ru-RU"/>
        </w:rPr>
        <w:t>Р</w:t>
      </w:r>
      <w:r w:rsidR="006E28E3" w:rsidRPr="009B161A">
        <w:rPr>
          <w:rFonts w:ascii="Times New Roman" w:hAnsi="Times New Roman"/>
          <w:sz w:val="28"/>
          <w:szCs w:val="28"/>
          <w:lang w:val="ru-RU"/>
        </w:rPr>
        <w:t>еспонденты могли выбрать один вариант ответа.</w:t>
      </w:r>
    </w:p>
    <w:p w14:paraId="6771CF0E" w14:textId="2A257B56" w:rsidR="006E28E3" w:rsidRPr="009B161A" w:rsidRDefault="006E28E3" w:rsidP="006E28E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умме </w:t>
      </w:r>
      <w:r w:rsidR="003C5E55">
        <w:rPr>
          <w:rFonts w:ascii="Times New Roman" w:hAnsi="Times New Roman"/>
          <w:sz w:val="28"/>
          <w:szCs w:val="28"/>
          <w:lang w:val="ru-RU"/>
        </w:rPr>
        <w:t>19,7</w:t>
      </w:r>
      <w:r>
        <w:rPr>
          <w:rFonts w:ascii="Times New Roman" w:hAnsi="Times New Roman"/>
          <w:sz w:val="28"/>
          <w:szCs w:val="28"/>
          <w:lang w:val="ru-RU"/>
        </w:rPr>
        <w:t xml:space="preserve">% участников опроса считают, что </w:t>
      </w:r>
      <w:r w:rsidR="003C5E55">
        <w:rPr>
          <w:rFonts w:ascii="Times New Roman" w:hAnsi="Times New Roman"/>
          <w:sz w:val="28"/>
          <w:szCs w:val="28"/>
          <w:lang w:val="ru-RU"/>
        </w:rPr>
        <w:t>уровень коррупции в их административном районе в целом низкий</w:t>
      </w:r>
      <w:r>
        <w:rPr>
          <w:rFonts w:ascii="Times New Roman" w:hAnsi="Times New Roman"/>
          <w:sz w:val="28"/>
          <w:szCs w:val="28"/>
          <w:lang w:val="ru-RU"/>
        </w:rPr>
        <w:t xml:space="preserve">. В том числе </w:t>
      </w:r>
      <w:r w:rsidR="003C5E55">
        <w:rPr>
          <w:rFonts w:ascii="Times New Roman" w:hAnsi="Times New Roman"/>
          <w:sz w:val="28"/>
          <w:szCs w:val="28"/>
          <w:lang w:val="ru-RU"/>
        </w:rPr>
        <w:t>6,8</w:t>
      </w:r>
      <w:r>
        <w:rPr>
          <w:rFonts w:ascii="Times New Roman" w:hAnsi="Times New Roman"/>
          <w:sz w:val="28"/>
          <w:szCs w:val="28"/>
          <w:lang w:val="ru-RU"/>
        </w:rPr>
        <w:t>% дали ответ «</w:t>
      </w:r>
      <w:r w:rsidR="003C5E55">
        <w:rPr>
          <w:rFonts w:ascii="Times New Roman" w:hAnsi="Times New Roman"/>
          <w:sz w:val="28"/>
          <w:szCs w:val="28"/>
          <w:lang w:val="ru-RU"/>
        </w:rPr>
        <w:t>довольно низкий</w:t>
      </w:r>
      <w:r>
        <w:rPr>
          <w:rFonts w:ascii="Times New Roman" w:hAnsi="Times New Roman"/>
          <w:sz w:val="28"/>
          <w:szCs w:val="28"/>
          <w:lang w:val="ru-RU"/>
        </w:rPr>
        <w:t xml:space="preserve">», и </w:t>
      </w:r>
      <w:r w:rsidR="003C5E55">
        <w:rPr>
          <w:rFonts w:ascii="Times New Roman" w:hAnsi="Times New Roman"/>
          <w:sz w:val="28"/>
          <w:szCs w:val="28"/>
          <w:lang w:val="ru-RU"/>
        </w:rPr>
        <w:t>12,9</w:t>
      </w:r>
      <w:r>
        <w:rPr>
          <w:rFonts w:ascii="Times New Roman" w:hAnsi="Times New Roman"/>
          <w:sz w:val="28"/>
          <w:szCs w:val="28"/>
          <w:lang w:val="ru-RU"/>
        </w:rPr>
        <w:t xml:space="preserve">% - ответ «скорее </w:t>
      </w:r>
      <w:r w:rsidR="003C5E55">
        <w:rPr>
          <w:rFonts w:ascii="Times New Roman" w:hAnsi="Times New Roman"/>
          <w:sz w:val="28"/>
          <w:szCs w:val="28"/>
          <w:lang w:val="ru-RU"/>
        </w:rPr>
        <w:t>низкий</w:t>
      </w:r>
      <w:r>
        <w:rPr>
          <w:rFonts w:ascii="Times New Roman" w:hAnsi="Times New Roman"/>
          <w:sz w:val="28"/>
          <w:szCs w:val="28"/>
          <w:lang w:val="ru-RU"/>
        </w:rPr>
        <w:t>». Придерживаются противоположного мнения</w:t>
      </w:r>
      <w:r w:rsidR="003C5E55">
        <w:rPr>
          <w:rFonts w:ascii="Times New Roman" w:hAnsi="Times New Roman"/>
          <w:sz w:val="28"/>
          <w:szCs w:val="28"/>
          <w:lang w:val="ru-RU"/>
        </w:rPr>
        <w:t>, расценивая уровень коррупции в целом как высокий,</w:t>
      </w:r>
      <w:r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3C5E55">
        <w:rPr>
          <w:rFonts w:ascii="Times New Roman" w:hAnsi="Times New Roman"/>
          <w:sz w:val="28"/>
          <w:szCs w:val="28"/>
          <w:lang w:val="ru-RU"/>
        </w:rPr>
        <w:t>32,6</w:t>
      </w:r>
      <w:r>
        <w:rPr>
          <w:rFonts w:ascii="Times New Roman" w:hAnsi="Times New Roman"/>
          <w:sz w:val="28"/>
          <w:szCs w:val="28"/>
          <w:lang w:val="ru-RU"/>
        </w:rPr>
        <w:t>% респондентов. Из них 2</w:t>
      </w:r>
      <w:r w:rsidR="003C5E5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,5% дали ответы «скорее </w:t>
      </w:r>
      <w:r w:rsidR="003C5E55">
        <w:rPr>
          <w:rFonts w:ascii="Times New Roman" w:hAnsi="Times New Roman"/>
          <w:sz w:val="28"/>
          <w:szCs w:val="28"/>
          <w:lang w:val="ru-RU"/>
        </w:rPr>
        <w:t>высокий</w:t>
      </w:r>
      <w:r>
        <w:rPr>
          <w:rFonts w:ascii="Times New Roman" w:hAnsi="Times New Roman"/>
          <w:sz w:val="28"/>
          <w:szCs w:val="28"/>
          <w:lang w:val="ru-RU"/>
        </w:rPr>
        <w:t xml:space="preserve">», и </w:t>
      </w:r>
      <w:r w:rsidR="003C5E55">
        <w:rPr>
          <w:rFonts w:ascii="Times New Roman" w:hAnsi="Times New Roman"/>
          <w:sz w:val="28"/>
          <w:szCs w:val="28"/>
          <w:lang w:val="ru-RU"/>
        </w:rPr>
        <w:t>11,1</w:t>
      </w:r>
      <w:r>
        <w:rPr>
          <w:rFonts w:ascii="Times New Roman" w:hAnsi="Times New Roman"/>
          <w:sz w:val="28"/>
          <w:szCs w:val="28"/>
          <w:lang w:val="ru-RU"/>
        </w:rPr>
        <w:t>% - «</w:t>
      </w:r>
      <w:r w:rsidR="003C5E55">
        <w:rPr>
          <w:rFonts w:ascii="Times New Roman" w:hAnsi="Times New Roman"/>
          <w:sz w:val="28"/>
          <w:szCs w:val="28"/>
          <w:lang w:val="ru-RU"/>
        </w:rPr>
        <w:t>очень высокий</w:t>
      </w:r>
      <w:r>
        <w:rPr>
          <w:rFonts w:ascii="Times New Roman" w:hAnsi="Times New Roman"/>
          <w:sz w:val="28"/>
          <w:szCs w:val="28"/>
          <w:lang w:val="ru-RU"/>
        </w:rPr>
        <w:t xml:space="preserve">». Затруднились дать ответ </w:t>
      </w:r>
      <w:r w:rsidR="003C5E55">
        <w:rPr>
          <w:rFonts w:ascii="Times New Roman" w:hAnsi="Times New Roman"/>
          <w:sz w:val="28"/>
          <w:szCs w:val="28"/>
          <w:lang w:val="ru-RU"/>
        </w:rPr>
        <w:t>47,7</w:t>
      </w:r>
      <w:r>
        <w:rPr>
          <w:rFonts w:ascii="Times New Roman" w:hAnsi="Times New Roman"/>
          <w:sz w:val="28"/>
          <w:szCs w:val="28"/>
          <w:lang w:val="ru-RU"/>
        </w:rPr>
        <w:t>% опрошенных.</w:t>
      </w:r>
    </w:p>
    <w:p w14:paraId="14214CE4" w14:textId="77777777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8F8385" w14:textId="444A9537" w:rsidR="006E28E3" w:rsidRPr="00F54AA4" w:rsidRDefault="006E28E3" w:rsidP="006E28E3">
      <w:pPr>
        <w:shd w:val="clear" w:color="auto" w:fill="FFFFFF"/>
        <w:jc w:val="both"/>
        <w:rPr>
          <w:rFonts w:ascii="Times New Roman" w:hAnsi="Times New Roman"/>
        </w:rPr>
      </w:pPr>
      <w:r w:rsidRPr="00FB7A1D">
        <w:rPr>
          <w:rFonts w:ascii="Times New Roman" w:hAnsi="Times New Roman" w:cs="Times New Roman"/>
          <w:lang w:val="ru-RU"/>
        </w:rPr>
        <w:t xml:space="preserve">Диаграмма </w:t>
      </w:r>
      <w:r w:rsidR="00C74BD0">
        <w:rPr>
          <w:rFonts w:ascii="Times New Roman" w:hAnsi="Times New Roman" w:cs="Times New Roman"/>
          <w:lang w:val="ru-RU"/>
        </w:rPr>
        <w:t>27</w:t>
      </w:r>
      <w:r w:rsidRPr="00FB7A1D">
        <w:rPr>
          <w:rFonts w:ascii="Times New Roman" w:hAnsi="Times New Roman" w:cs="Times New Roman"/>
          <w:lang w:val="ru-RU"/>
        </w:rPr>
        <w:t xml:space="preserve">. </w:t>
      </w:r>
      <w:r w:rsidR="00854C83" w:rsidRPr="00854C83">
        <w:rPr>
          <w:rFonts w:ascii="Times New Roman" w:eastAsia="Times New Roman" w:hAnsi="Times New Roman" w:cs="Times New Roman"/>
          <w:lang w:val="ru-RU"/>
        </w:rPr>
        <w:t xml:space="preserve">Как бы Вы оценили уровень коррупции в администрации своего района? </w:t>
      </w:r>
      <w:r w:rsidRPr="00F54AA4">
        <w:rPr>
          <w:rFonts w:ascii="Times New Roman" w:hAnsi="Times New Roman" w:cs="Times New Roman"/>
        </w:rPr>
        <w:t>(% от числа опрошенных)</w:t>
      </w:r>
    </w:p>
    <w:p w14:paraId="08B5641B" w14:textId="77777777" w:rsidR="006E28E3" w:rsidRPr="00671DDE" w:rsidRDefault="006E28E3" w:rsidP="006E28E3">
      <w:pPr>
        <w:shd w:val="clear" w:color="auto" w:fill="FFFFFF"/>
        <w:ind w:firstLine="851"/>
        <w:jc w:val="both"/>
        <w:rPr>
          <w:rFonts w:ascii="Times New Roman" w:hAnsi="Times New Roman"/>
          <w:sz w:val="12"/>
          <w:szCs w:val="12"/>
          <w:lang w:val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6E28E3" w14:paraId="487C1810" w14:textId="77777777" w:rsidTr="00F53182">
        <w:trPr>
          <w:trHeight w:val="4028"/>
        </w:trPr>
        <w:tc>
          <w:tcPr>
            <w:tcW w:w="9997" w:type="dxa"/>
          </w:tcPr>
          <w:p w14:paraId="31CE0AAB" w14:textId="77777777" w:rsidR="006E28E3" w:rsidRDefault="006E28E3" w:rsidP="00F53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531FC9" wp14:editId="1C301D8B">
                  <wp:extent cx="6263640" cy="3840480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14:paraId="5BB404C3" w14:textId="77777777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279CB6" w14:textId="59994372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F01">
        <w:rPr>
          <w:rFonts w:ascii="Times New Roman" w:hAnsi="Times New Roman" w:cs="Times New Roman"/>
          <w:sz w:val="28"/>
          <w:szCs w:val="28"/>
          <w:lang w:val="ru-RU"/>
        </w:rPr>
        <w:t>В половозрастных групп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>различия во мнениях незначительны, 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Единственным существенным отличием является несколько более высокая доля респондентов 18-34 лет, считающих, что </w:t>
      </w:r>
      <w:r w:rsidR="003C5E55">
        <w:rPr>
          <w:rFonts w:ascii="Times New Roman" w:hAnsi="Times New Roman" w:cs="Times New Roman"/>
          <w:sz w:val="28"/>
          <w:szCs w:val="28"/>
          <w:lang w:val="ru-RU"/>
        </w:rPr>
        <w:t>уровень коррупции в администрации их района в целом низ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сумме </w:t>
      </w:r>
      <w:r w:rsidR="003C5E55">
        <w:rPr>
          <w:rFonts w:ascii="Times New Roman" w:hAnsi="Times New Roman" w:cs="Times New Roman"/>
          <w:sz w:val="28"/>
          <w:szCs w:val="28"/>
          <w:lang w:val="ru-RU"/>
        </w:rPr>
        <w:t>22,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). </w:t>
      </w:r>
    </w:p>
    <w:p w14:paraId="1EB3ACDD" w14:textId="33101DED" w:rsidR="006E28E3" w:rsidRPr="0048316E" w:rsidRDefault="003C5E55" w:rsidP="006E28E3">
      <w:pPr>
        <w:shd w:val="clear" w:color="auto" w:fill="FFFFFF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ще остальных считают уровень коррупции в своем административном районе высоким жители Свердловского района, чаще остальных считают его низким – жители Советского и Октябрьского районов.</w:t>
      </w:r>
    </w:p>
    <w:p w14:paraId="5F38E89C" w14:textId="77777777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409B64" w14:textId="1D6ED21B" w:rsidR="006E28E3" w:rsidRPr="00553D2F" w:rsidRDefault="006E28E3" w:rsidP="006E28E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621434">
        <w:rPr>
          <w:rFonts w:ascii="Times New Roman" w:hAnsi="Times New Roman" w:cs="Times New Roman"/>
          <w:lang w:val="ru-RU"/>
        </w:rPr>
        <w:t xml:space="preserve">Диаграмма </w:t>
      </w:r>
      <w:r w:rsidR="00C74BD0">
        <w:rPr>
          <w:rFonts w:ascii="Times New Roman" w:hAnsi="Times New Roman" w:cs="Times New Roman"/>
          <w:lang w:val="ru-RU"/>
        </w:rPr>
        <w:t>28</w:t>
      </w:r>
      <w:r w:rsidRPr="00621434">
        <w:rPr>
          <w:rFonts w:ascii="Times New Roman" w:hAnsi="Times New Roman" w:cs="Times New Roman"/>
          <w:lang w:val="ru-RU"/>
        </w:rPr>
        <w:t xml:space="preserve">. </w:t>
      </w:r>
      <w:r w:rsidR="00854C83" w:rsidRPr="00854C83">
        <w:rPr>
          <w:rFonts w:ascii="Times New Roman" w:eastAsia="Times New Roman" w:hAnsi="Times New Roman" w:cs="Times New Roman"/>
          <w:lang w:val="ru-RU"/>
        </w:rPr>
        <w:t xml:space="preserve">Как бы Вы оценили уровень коррупции в администрации своего района? </w:t>
      </w:r>
      <w:r w:rsidRPr="00621434">
        <w:rPr>
          <w:rFonts w:ascii="Times New Roman" w:hAnsi="Times New Roman"/>
          <w:lang w:val="ru-RU"/>
        </w:rPr>
        <w:t xml:space="preserve"> (% от числа</w:t>
      </w:r>
      <w:r w:rsidRPr="00553D2F">
        <w:rPr>
          <w:rFonts w:ascii="Times New Roman" w:hAnsi="Times New Roman"/>
          <w:lang w:val="ru-RU"/>
        </w:rPr>
        <w:t xml:space="preserve"> опрошенных в социальных группах)</w:t>
      </w:r>
    </w:p>
    <w:p w14:paraId="3A960253" w14:textId="77777777" w:rsidR="006E28E3" w:rsidRDefault="006E28E3" w:rsidP="006E28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861B3E2" wp14:editId="2043FA91">
            <wp:extent cx="6972300" cy="310896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7E4106E" w14:textId="77777777" w:rsidR="006E28E3" w:rsidRDefault="006E28E3" w:rsidP="006E28E3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14:paraId="73572379" w14:textId="77777777" w:rsidR="006E28E3" w:rsidRDefault="006E28E3" w:rsidP="006E28E3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14:paraId="70F8DF27" w14:textId="521F5825" w:rsidR="006E28E3" w:rsidRPr="00553D2F" w:rsidRDefault="006E28E3" w:rsidP="006E28E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553D2F">
        <w:rPr>
          <w:rFonts w:ascii="Times New Roman" w:hAnsi="Times New Roman" w:cs="Times New Roman"/>
          <w:lang w:val="ru-RU"/>
        </w:rPr>
        <w:t xml:space="preserve">Диаграмма </w:t>
      </w:r>
      <w:r w:rsidR="00C74BD0">
        <w:rPr>
          <w:rFonts w:ascii="Times New Roman" w:hAnsi="Times New Roman" w:cs="Times New Roman"/>
          <w:lang w:val="ru-RU"/>
        </w:rPr>
        <w:t>29</w:t>
      </w:r>
      <w:r w:rsidRPr="00553D2F">
        <w:rPr>
          <w:rFonts w:ascii="Times New Roman" w:hAnsi="Times New Roman" w:cs="Times New Roman"/>
          <w:lang w:val="ru-RU"/>
        </w:rPr>
        <w:t xml:space="preserve">. </w:t>
      </w:r>
      <w:r w:rsidR="00854C83" w:rsidRPr="00854C83">
        <w:rPr>
          <w:rFonts w:ascii="Times New Roman" w:eastAsia="Times New Roman" w:hAnsi="Times New Roman" w:cs="Times New Roman"/>
          <w:lang w:val="ru-RU"/>
        </w:rPr>
        <w:t xml:space="preserve">Как бы Вы оценили уровень коррупции в администрации своего района? </w:t>
      </w:r>
      <w:r w:rsidRPr="00553D2F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1695C14C" w14:textId="77777777" w:rsidR="006E28E3" w:rsidRDefault="006E28E3" w:rsidP="006E28E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B332C1D" wp14:editId="47C72A24">
            <wp:extent cx="6210935" cy="3886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254A44" w14:textId="78F05D69" w:rsidR="006E28E3" w:rsidRDefault="006E28E3" w:rsidP="006E28E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553D2F">
        <w:rPr>
          <w:rFonts w:ascii="Times New Roman" w:hAnsi="Times New Roman" w:cs="Times New Roman"/>
          <w:lang w:val="ru-RU"/>
        </w:rPr>
        <w:t xml:space="preserve">Диаграмма </w:t>
      </w:r>
      <w:r w:rsidR="00C74BD0">
        <w:rPr>
          <w:rFonts w:ascii="Times New Roman" w:hAnsi="Times New Roman" w:cs="Times New Roman"/>
          <w:lang w:val="ru-RU"/>
        </w:rPr>
        <w:t>30</w:t>
      </w:r>
      <w:r w:rsidRPr="00553D2F">
        <w:rPr>
          <w:rFonts w:ascii="Times New Roman" w:hAnsi="Times New Roman" w:cs="Times New Roman"/>
          <w:lang w:val="ru-RU"/>
        </w:rPr>
        <w:t xml:space="preserve">. </w:t>
      </w:r>
      <w:r w:rsidR="00854C83" w:rsidRPr="00854C83">
        <w:rPr>
          <w:rFonts w:ascii="Times New Roman" w:eastAsia="Times New Roman" w:hAnsi="Times New Roman" w:cs="Times New Roman"/>
          <w:lang w:val="ru-RU"/>
        </w:rPr>
        <w:t xml:space="preserve">Как бы Вы оценили уровень коррупции в администрации своего района? </w:t>
      </w:r>
      <w:r w:rsidRPr="00553D2F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1C386DB7" w14:textId="539EDB62" w:rsidR="006E28E3" w:rsidRDefault="006E28E3" w:rsidP="006E28E3">
      <w:pPr>
        <w:spacing w:after="200" w:line="276" w:lineRule="auto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472CA6B" wp14:editId="7A50B2DA">
            <wp:extent cx="6210935" cy="537972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7C5E0AC" w14:textId="58F141F4" w:rsidR="006E28E3" w:rsidRDefault="006E28E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548BDAFB" w14:textId="276552EA" w:rsidR="006E28E3" w:rsidRPr="006E28E3" w:rsidRDefault="006E28E3" w:rsidP="006E28E3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</w:pPr>
      <w:bookmarkStart w:id="27" w:name="_Toc23808945"/>
      <w:bookmarkStart w:id="28" w:name="_Toc24934398"/>
      <w:r w:rsidRPr="003C5E55"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3.12. Готовность респондентов сообщать о фактах коррупции и предпочтительный способ передачи такой информации</w:t>
      </w:r>
      <w:bookmarkEnd w:id="27"/>
      <w:bookmarkEnd w:id="28"/>
    </w:p>
    <w:p w14:paraId="3A7C065B" w14:textId="752AA2F0" w:rsidR="006E28E3" w:rsidRDefault="006E28E3" w:rsidP="00D957D5">
      <w:pPr>
        <w:spacing w:after="200" w:line="276" w:lineRule="auto"/>
        <w:rPr>
          <w:lang w:val="ru-RU"/>
        </w:rPr>
      </w:pPr>
    </w:p>
    <w:p w14:paraId="1E6F96CC" w14:textId="677DDB17" w:rsidR="006E28E3" w:rsidRDefault="00945491" w:rsidP="006E28E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понденты оценивали свою готовность сообщать о фактах коррупции, отвечая на вопрос</w:t>
      </w:r>
      <w:r w:rsidR="006E28E3" w:rsidRPr="009B161A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E28E3" w:rsidRPr="009B161A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3C5E55" w:rsidRPr="003C5E5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товы ли Вы сообщить о случаях коррупции</w:t>
      </w:r>
      <w:r w:rsidR="006E28E3" w:rsidRPr="009B161A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="006E28E3" w:rsidRPr="009B16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28E3">
        <w:rPr>
          <w:rFonts w:ascii="Times New Roman" w:hAnsi="Times New Roman"/>
          <w:sz w:val="28"/>
          <w:szCs w:val="28"/>
          <w:lang w:val="ru-RU"/>
        </w:rPr>
        <w:t>Р</w:t>
      </w:r>
      <w:r w:rsidR="006E28E3" w:rsidRPr="009B161A">
        <w:rPr>
          <w:rFonts w:ascii="Times New Roman" w:hAnsi="Times New Roman"/>
          <w:sz w:val="28"/>
          <w:szCs w:val="28"/>
          <w:lang w:val="ru-RU"/>
        </w:rPr>
        <w:t>еспонденты могли выбрать один вариант ответа.</w:t>
      </w:r>
    </w:p>
    <w:p w14:paraId="39F8D831" w14:textId="1FEE8653" w:rsidR="006E28E3" w:rsidRPr="009B161A" w:rsidRDefault="006E28E3" w:rsidP="006E28E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умме </w:t>
      </w:r>
      <w:r w:rsidR="00945491">
        <w:rPr>
          <w:rFonts w:ascii="Times New Roman" w:hAnsi="Times New Roman"/>
          <w:sz w:val="28"/>
          <w:szCs w:val="28"/>
          <w:lang w:val="ru-RU"/>
        </w:rPr>
        <w:t>63,8</w:t>
      </w:r>
      <w:r>
        <w:rPr>
          <w:rFonts w:ascii="Times New Roman" w:hAnsi="Times New Roman"/>
          <w:sz w:val="28"/>
          <w:szCs w:val="28"/>
          <w:lang w:val="ru-RU"/>
        </w:rPr>
        <w:t xml:space="preserve">% участников опроса </w:t>
      </w:r>
      <w:r w:rsidR="00945491">
        <w:rPr>
          <w:rFonts w:ascii="Times New Roman" w:hAnsi="Times New Roman"/>
          <w:sz w:val="28"/>
          <w:szCs w:val="28"/>
          <w:lang w:val="ru-RU"/>
        </w:rPr>
        <w:t xml:space="preserve">готовы сообщать о ставших им известных фактах </w:t>
      </w:r>
      <w:r>
        <w:rPr>
          <w:rFonts w:ascii="Times New Roman" w:hAnsi="Times New Roman"/>
          <w:sz w:val="28"/>
          <w:szCs w:val="28"/>
          <w:lang w:val="ru-RU"/>
        </w:rPr>
        <w:t xml:space="preserve">коррупции. </w:t>
      </w:r>
      <w:r w:rsidR="00945491">
        <w:rPr>
          <w:rFonts w:ascii="Times New Roman" w:hAnsi="Times New Roman"/>
          <w:sz w:val="28"/>
          <w:szCs w:val="28"/>
          <w:lang w:val="ru-RU"/>
        </w:rPr>
        <w:t xml:space="preserve">Однако делать официальные заявления и оставлять свою контактную информацию готовы всего 16,5% респондентов. 47,3% согласились бы сообщать о фактах коррупции только на условиях анонимности, поскольку они опасаются за свою безопасность. Не стали бы сообщать о фактах коррупции 27,8% опрошенных. </w:t>
      </w:r>
      <w:r>
        <w:rPr>
          <w:rFonts w:ascii="Times New Roman" w:hAnsi="Times New Roman"/>
          <w:sz w:val="28"/>
          <w:szCs w:val="28"/>
          <w:lang w:val="ru-RU"/>
        </w:rPr>
        <w:t xml:space="preserve">Затруднились дать ответ </w:t>
      </w:r>
      <w:r w:rsidR="00945491">
        <w:rPr>
          <w:rFonts w:ascii="Times New Roman" w:hAnsi="Times New Roman"/>
          <w:sz w:val="28"/>
          <w:szCs w:val="28"/>
          <w:lang w:val="ru-RU"/>
        </w:rPr>
        <w:t>8,3% респондент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A8A9F9A" w14:textId="77777777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199B94" w14:textId="0261D547" w:rsidR="006E28E3" w:rsidRPr="003C5E55" w:rsidRDefault="006E28E3" w:rsidP="006E28E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B7A1D">
        <w:rPr>
          <w:rFonts w:ascii="Times New Roman" w:hAnsi="Times New Roman" w:cs="Times New Roman"/>
          <w:lang w:val="ru-RU"/>
        </w:rPr>
        <w:t xml:space="preserve">Диаграмма </w:t>
      </w:r>
      <w:r w:rsidR="00C74BD0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1</w:t>
      </w:r>
      <w:r w:rsidRPr="00FB7A1D">
        <w:rPr>
          <w:rFonts w:ascii="Times New Roman" w:hAnsi="Times New Roman" w:cs="Times New Roman"/>
          <w:lang w:val="ru-RU"/>
        </w:rPr>
        <w:t xml:space="preserve">. </w:t>
      </w:r>
      <w:r w:rsidR="003C5E55" w:rsidRPr="003C5E55">
        <w:rPr>
          <w:rFonts w:ascii="Times New Roman" w:eastAsia="Times New Roman" w:hAnsi="Times New Roman" w:cs="Times New Roman"/>
          <w:lang w:val="ru-RU"/>
        </w:rPr>
        <w:t>Готовы ли Вы сообщить о случаях коррупции</w:t>
      </w:r>
      <w:r w:rsidRPr="00505F34">
        <w:rPr>
          <w:rFonts w:ascii="Times New Roman" w:hAnsi="Times New Roman"/>
          <w:lang w:val="ru-RU"/>
        </w:rPr>
        <w:t xml:space="preserve">? </w:t>
      </w:r>
      <w:r w:rsidRPr="003C5E55">
        <w:rPr>
          <w:rFonts w:ascii="Times New Roman" w:hAnsi="Times New Roman" w:cs="Times New Roman"/>
          <w:lang w:val="ru-RU"/>
        </w:rPr>
        <w:t>(% от числа опрошенных)</w:t>
      </w:r>
    </w:p>
    <w:p w14:paraId="1872654B" w14:textId="77777777" w:rsidR="006E28E3" w:rsidRPr="00671DDE" w:rsidRDefault="006E28E3" w:rsidP="006E28E3">
      <w:pPr>
        <w:shd w:val="clear" w:color="auto" w:fill="FFFFFF"/>
        <w:ind w:firstLine="851"/>
        <w:jc w:val="both"/>
        <w:rPr>
          <w:rFonts w:ascii="Times New Roman" w:hAnsi="Times New Roman"/>
          <w:sz w:val="12"/>
          <w:szCs w:val="12"/>
          <w:lang w:val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6E28E3" w14:paraId="04190E26" w14:textId="77777777" w:rsidTr="00F53182">
        <w:trPr>
          <w:trHeight w:val="4028"/>
        </w:trPr>
        <w:tc>
          <w:tcPr>
            <w:tcW w:w="9997" w:type="dxa"/>
          </w:tcPr>
          <w:p w14:paraId="77A4B0A1" w14:textId="77777777" w:rsidR="006E28E3" w:rsidRDefault="006E28E3" w:rsidP="00F53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5AECAB" wp14:editId="18668F8E">
                  <wp:extent cx="6263640" cy="3840480"/>
                  <wp:effectExtent l="0" t="0" r="0" b="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</w:tbl>
    <w:p w14:paraId="50406C72" w14:textId="77777777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8D246F" w14:textId="754EF2AB" w:rsidR="006E28E3" w:rsidRDefault="00945491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жчины чаще, чем женщины, готовы сообщать о коррупции официально, с указанием личной контактной информации, а женщины чаще, чем мужчины готовы делать это анонимно. </w:t>
      </w:r>
    </w:p>
    <w:p w14:paraId="0BBB9A0F" w14:textId="4C0E2907" w:rsidR="006E28E3" w:rsidRPr="0048316E" w:rsidRDefault="00945491" w:rsidP="006E28E3">
      <w:pPr>
        <w:shd w:val="clear" w:color="auto" w:fill="FFFFFF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резе административных районов Красноярска </w:t>
      </w:r>
      <w:r w:rsidR="00C27EE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6E28E3">
        <w:rPr>
          <w:rFonts w:ascii="Times New Roman" w:hAnsi="Times New Roman" w:cs="Times New Roman"/>
          <w:sz w:val="28"/>
          <w:szCs w:val="28"/>
          <w:lang w:val="ru-RU"/>
        </w:rPr>
        <w:t xml:space="preserve">аще ост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готовы сообщать о коррупции с указанием личной информации жители Центрального района, анонимно – жители Кировского района. Не готовы делиться данной информацией чаще остальных респонденты, проживающие в Ленинском районе Красноярска.</w:t>
      </w:r>
    </w:p>
    <w:p w14:paraId="432C596B" w14:textId="77777777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6F3730" w14:textId="6B2E7C07" w:rsidR="006E28E3" w:rsidRPr="00553D2F" w:rsidRDefault="006E28E3" w:rsidP="006E28E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621434">
        <w:rPr>
          <w:rFonts w:ascii="Times New Roman" w:hAnsi="Times New Roman" w:cs="Times New Roman"/>
          <w:lang w:val="ru-RU"/>
        </w:rPr>
        <w:t xml:space="preserve">Диаграмма </w:t>
      </w:r>
      <w:r w:rsidR="00C74BD0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2</w:t>
      </w:r>
      <w:r w:rsidRPr="00621434">
        <w:rPr>
          <w:rFonts w:ascii="Times New Roman" w:hAnsi="Times New Roman" w:cs="Times New Roman"/>
          <w:lang w:val="ru-RU"/>
        </w:rPr>
        <w:t xml:space="preserve">. </w:t>
      </w:r>
      <w:r w:rsidR="003C5E55" w:rsidRPr="003C5E55">
        <w:rPr>
          <w:rFonts w:ascii="Times New Roman" w:eastAsia="Times New Roman" w:hAnsi="Times New Roman" w:cs="Times New Roman"/>
          <w:lang w:val="ru-RU"/>
        </w:rPr>
        <w:t>Готовы ли Вы сообщить о случаях коррупции</w:t>
      </w:r>
      <w:r>
        <w:rPr>
          <w:rFonts w:ascii="Times New Roman" w:eastAsia="Times New Roman" w:hAnsi="Times New Roman" w:cs="Times New Roman"/>
          <w:lang w:val="ru-RU"/>
        </w:rPr>
        <w:t>?</w:t>
      </w:r>
      <w:r w:rsidRPr="00621434">
        <w:rPr>
          <w:rFonts w:ascii="Times New Roman" w:hAnsi="Times New Roman"/>
          <w:lang w:val="ru-RU"/>
        </w:rPr>
        <w:t xml:space="preserve"> (% от числа</w:t>
      </w:r>
      <w:r w:rsidRPr="00553D2F">
        <w:rPr>
          <w:rFonts w:ascii="Times New Roman" w:hAnsi="Times New Roman"/>
          <w:lang w:val="ru-RU"/>
        </w:rPr>
        <w:t xml:space="preserve"> опрошенных в социальных группах)</w:t>
      </w:r>
    </w:p>
    <w:p w14:paraId="20A4F3B2" w14:textId="77777777" w:rsidR="006E28E3" w:rsidRDefault="006E28E3" w:rsidP="006E28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1E03799" wp14:editId="019FFEA3">
            <wp:extent cx="6972300" cy="361188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325C389" w14:textId="77777777" w:rsidR="006E28E3" w:rsidRDefault="006E28E3" w:rsidP="006E28E3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14:paraId="0ACB50BD" w14:textId="77777777" w:rsidR="006E28E3" w:rsidRDefault="006E28E3" w:rsidP="006E28E3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14:paraId="34E520C7" w14:textId="7DCD1A88" w:rsidR="006E28E3" w:rsidRPr="00553D2F" w:rsidRDefault="006E28E3" w:rsidP="006E28E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553D2F">
        <w:rPr>
          <w:rFonts w:ascii="Times New Roman" w:hAnsi="Times New Roman" w:cs="Times New Roman"/>
          <w:lang w:val="ru-RU"/>
        </w:rPr>
        <w:t xml:space="preserve">Диаграмма </w:t>
      </w:r>
      <w:r w:rsidR="00C74BD0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3</w:t>
      </w:r>
      <w:r w:rsidRPr="00553D2F">
        <w:rPr>
          <w:rFonts w:ascii="Times New Roman" w:hAnsi="Times New Roman" w:cs="Times New Roman"/>
          <w:lang w:val="ru-RU"/>
        </w:rPr>
        <w:t xml:space="preserve">. </w:t>
      </w:r>
      <w:r w:rsidR="003C5E55" w:rsidRPr="003C5E55">
        <w:rPr>
          <w:rFonts w:ascii="Times New Roman" w:eastAsia="Times New Roman" w:hAnsi="Times New Roman" w:cs="Times New Roman"/>
          <w:lang w:val="ru-RU"/>
        </w:rPr>
        <w:t>Готовы ли Вы сообщить о случаях коррупции</w:t>
      </w:r>
      <w:r w:rsidRPr="00A820D3">
        <w:rPr>
          <w:rFonts w:ascii="Times New Roman" w:hAnsi="Times New Roman"/>
          <w:lang w:val="ru-RU"/>
        </w:rPr>
        <w:t>?</w:t>
      </w:r>
      <w:r w:rsidRPr="00621434">
        <w:rPr>
          <w:rFonts w:ascii="Times New Roman" w:hAnsi="Times New Roman"/>
          <w:lang w:val="ru-RU"/>
        </w:rPr>
        <w:t xml:space="preserve"> </w:t>
      </w:r>
      <w:r w:rsidRPr="00553D2F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55273C05" w14:textId="77777777" w:rsidR="006E28E3" w:rsidRDefault="006E28E3" w:rsidP="006E28E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F7DAFBA" wp14:editId="7316DD75">
            <wp:extent cx="6210935" cy="348996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D3681D4" w14:textId="04168BB7" w:rsidR="006E28E3" w:rsidRDefault="006E28E3" w:rsidP="006E28E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553D2F">
        <w:rPr>
          <w:rFonts w:ascii="Times New Roman" w:hAnsi="Times New Roman" w:cs="Times New Roman"/>
          <w:lang w:val="ru-RU"/>
        </w:rPr>
        <w:t xml:space="preserve">Диаграмма </w:t>
      </w:r>
      <w:r w:rsidR="00C74BD0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4</w:t>
      </w:r>
      <w:r w:rsidRPr="00553D2F">
        <w:rPr>
          <w:rFonts w:ascii="Times New Roman" w:hAnsi="Times New Roman" w:cs="Times New Roman"/>
          <w:lang w:val="ru-RU"/>
        </w:rPr>
        <w:t xml:space="preserve">. </w:t>
      </w:r>
      <w:r w:rsidR="003C5E55" w:rsidRPr="003C5E55">
        <w:rPr>
          <w:rFonts w:ascii="Times New Roman" w:eastAsia="Times New Roman" w:hAnsi="Times New Roman" w:cs="Times New Roman"/>
          <w:lang w:val="ru-RU"/>
        </w:rPr>
        <w:t>Готовы ли Вы сообщить о случаях коррупции</w:t>
      </w:r>
      <w:r w:rsidRPr="00A820D3">
        <w:rPr>
          <w:rFonts w:ascii="Times New Roman" w:hAnsi="Times New Roman"/>
          <w:lang w:val="ru-RU"/>
        </w:rPr>
        <w:t>?</w:t>
      </w:r>
      <w:r w:rsidRPr="00621434">
        <w:rPr>
          <w:rFonts w:ascii="Times New Roman" w:hAnsi="Times New Roman"/>
          <w:lang w:val="ru-RU"/>
        </w:rPr>
        <w:t xml:space="preserve"> </w:t>
      </w:r>
      <w:r w:rsidRPr="00553D2F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7FB9B969" w14:textId="0F1F7F14" w:rsidR="006E28E3" w:rsidRDefault="006E28E3" w:rsidP="006E28E3">
      <w:pPr>
        <w:spacing w:after="200" w:line="276" w:lineRule="auto"/>
        <w:rPr>
          <w:lang w:val="ru-RU"/>
        </w:rPr>
      </w:pPr>
      <w:r w:rsidRPr="00945491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drawing>
          <wp:inline distT="0" distB="0" distL="0" distR="0" wp14:anchorId="6ADFF710" wp14:editId="6C95F5E3">
            <wp:extent cx="6210935" cy="606552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F0D4E86" w14:textId="00707838" w:rsidR="00945491" w:rsidRPr="00D54445" w:rsidRDefault="00C27EE5" w:rsidP="00945491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понденты указывали место, куда бы они обратились по поводу ставшим известным им факте коррупции, отвечая на вопрос:</w:t>
      </w:r>
      <w:r w:rsidR="00945491" w:rsidRPr="00C27E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5491" w:rsidRPr="00C27EE5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C27E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да бы Вы обратились для сообщения о факте коррупции</w:t>
      </w:r>
      <w:r w:rsidR="00945491" w:rsidRPr="00C27EE5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="00945491" w:rsidRPr="00C27EE5">
        <w:rPr>
          <w:rFonts w:ascii="Times New Roman" w:hAnsi="Times New Roman"/>
          <w:sz w:val="28"/>
          <w:szCs w:val="28"/>
          <w:lang w:val="ru-RU"/>
        </w:rPr>
        <w:t xml:space="preserve"> Респонденты могли выбрать </w:t>
      </w:r>
      <w:r>
        <w:rPr>
          <w:rFonts w:ascii="Times New Roman" w:hAnsi="Times New Roman"/>
          <w:sz w:val="28"/>
          <w:szCs w:val="28"/>
          <w:lang w:val="ru-RU"/>
        </w:rPr>
        <w:t>несколько вариантов</w:t>
      </w:r>
      <w:r w:rsidR="00945491" w:rsidRPr="00C27EE5">
        <w:rPr>
          <w:rFonts w:ascii="Times New Roman" w:hAnsi="Times New Roman"/>
          <w:sz w:val="28"/>
          <w:szCs w:val="28"/>
          <w:lang w:val="ru-RU"/>
        </w:rPr>
        <w:t xml:space="preserve"> ответа.</w:t>
      </w:r>
      <w:r w:rsidR="009454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C8A3F0C" w14:textId="275809B4" w:rsidR="00945491" w:rsidRDefault="00C27EE5" w:rsidP="00945491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1,5% опрошенных обратились бы по факту коррупции в СМИ, 32,0% - в правоохранительные органы. Остальные варианты ответа являются гораздо менее популярными. В общественные правозащитные организации сообщили бы об этом 18,4% респондентов, в администрацию Красноярского края – 7,4%, к одному из руководителей администрации города обратились бы 3,9% участников опроса. Не стали бы сообщать о фактах коррупции 13,6% респондентов, и затруднились ответить 10,1% опрошенных. </w:t>
      </w:r>
    </w:p>
    <w:p w14:paraId="5EA19D6D" w14:textId="77777777" w:rsidR="00945491" w:rsidRDefault="00945491" w:rsidP="00945491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921585A" w14:textId="5A395272" w:rsidR="00945491" w:rsidRPr="00CE76C3" w:rsidRDefault="00945491" w:rsidP="00945491">
      <w:pPr>
        <w:shd w:val="clear" w:color="auto" w:fill="FFFFFF"/>
        <w:jc w:val="both"/>
        <w:rPr>
          <w:rFonts w:ascii="Times New Roman" w:hAnsi="Times New Roman" w:cs="Times New Roman"/>
          <w:sz w:val="12"/>
          <w:szCs w:val="12"/>
          <w:lang w:val="ru-RU"/>
        </w:rPr>
      </w:pPr>
      <w:r w:rsidRPr="008E4F7D">
        <w:rPr>
          <w:rFonts w:ascii="Times New Roman" w:hAnsi="Times New Roman" w:cs="Times New Roman"/>
          <w:lang w:val="ru-RU"/>
        </w:rPr>
        <w:t xml:space="preserve">Диаграмма </w:t>
      </w:r>
      <w:r w:rsidR="00C74BD0">
        <w:rPr>
          <w:rFonts w:ascii="Times New Roman" w:hAnsi="Times New Roman" w:cs="Times New Roman"/>
          <w:lang w:val="ru-RU"/>
        </w:rPr>
        <w:t>35</w:t>
      </w:r>
      <w:r w:rsidRPr="008E4F7D">
        <w:rPr>
          <w:rFonts w:ascii="Times New Roman" w:hAnsi="Times New Roman" w:cs="Times New Roman"/>
          <w:lang w:val="ru-RU"/>
        </w:rPr>
        <w:t xml:space="preserve">. </w:t>
      </w:r>
      <w:r w:rsidR="00C27EE5" w:rsidRPr="00C27EE5">
        <w:rPr>
          <w:rFonts w:ascii="Times New Roman" w:eastAsia="Times New Roman" w:hAnsi="Times New Roman" w:cs="Times New Roman"/>
          <w:lang w:val="ru-RU"/>
        </w:rPr>
        <w:t xml:space="preserve">Куда бы Вы обратились для сообщения о факте коррупции? </w:t>
      </w:r>
      <w:r w:rsidRPr="008E4F7D">
        <w:rPr>
          <w:rFonts w:ascii="Times New Roman" w:hAnsi="Times New Roman" w:cs="Times New Roman"/>
          <w:lang w:val="ru-RU"/>
        </w:rPr>
        <w:t>(% от числа опрошенных)</w:t>
      </w:r>
    </w:p>
    <w:p w14:paraId="0F477B45" w14:textId="77777777" w:rsidR="00945491" w:rsidRDefault="00945491" w:rsidP="0094549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4CC6B9E" wp14:editId="6F857241">
            <wp:extent cx="7023100" cy="50292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5EBC8FB" w14:textId="77777777" w:rsidR="00C27EE5" w:rsidRDefault="00C27EE5" w:rsidP="00945491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50C23C" w14:textId="77790DBD" w:rsidR="00945491" w:rsidRDefault="00945491" w:rsidP="00945491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резе социальных групп результаты представлены в таблице </w:t>
      </w:r>
      <w:r w:rsidR="00C27EE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CED554" w14:textId="0A3B2381" w:rsidR="00945491" w:rsidRDefault="00945491" w:rsidP="0051047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F01">
        <w:rPr>
          <w:rFonts w:ascii="Times New Roman" w:hAnsi="Times New Roman" w:cs="Times New Roman"/>
          <w:sz w:val="28"/>
          <w:szCs w:val="28"/>
          <w:lang w:val="ru-RU"/>
        </w:rPr>
        <w:t>В половозрастных</w:t>
      </w:r>
      <w:r w:rsidR="005104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>группах</w:t>
      </w:r>
      <w:r w:rsidR="00510478">
        <w:rPr>
          <w:rFonts w:ascii="Times New Roman" w:hAnsi="Times New Roman" w:cs="Times New Roman"/>
          <w:sz w:val="28"/>
          <w:szCs w:val="28"/>
          <w:lang w:val="ru-RU"/>
        </w:rPr>
        <w:t xml:space="preserve"> и в группах по административным районам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 xml:space="preserve"> различия во мнениях незначительны, 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</w:t>
      </w:r>
      <w:r w:rsidR="00510478">
        <w:rPr>
          <w:rFonts w:ascii="Times New Roman" w:hAnsi="Times New Roman" w:cs="Times New Roman"/>
          <w:sz w:val="28"/>
          <w:szCs w:val="28"/>
          <w:lang w:val="ru-RU"/>
        </w:rPr>
        <w:t>Заслужива</w:t>
      </w:r>
      <w:r w:rsidR="00A9626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10478">
        <w:rPr>
          <w:rFonts w:ascii="Times New Roman" w:hAnsi="Times New Roman" w:cs="Times New Roman"/>
          <w:sz w:val="28"/>
          <w:szCs w:val="28"/>
          <w:lang w:val="ru-RU"/>
        </w:rPr>
        <w:t>т внимания только отличия во мнениях мужчин и жителей Советского района, которые чаще других указывали, что готовы обратиться в средства массовой информации для сообщения о фактах коррупции, если бы они стали им известны.</w:t>
      </w:r>
    </w:p>
    <w:p w14:paraId="7C806A3A" w14:textId="77777777" w:rsidR="00510478" w:rsidRDefault="00510478" w:rsidP="0051047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DACAD6" w14:textId="34E6C956" w:rsidR="00510478" w:rsidRDefault="00510478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BB9D32" w14:textId="1F9EF826" w:rsidR="00C27EE5" w:rsidRPr="00706162" w:rsidRDefault="00945491" w:rsidP="00C27EE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Таблица </w:t>
      </w:r>
      <w:r w:rsidR="00C27EE5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</w:t>
      </w:r>
      <w:r w:rsidRPr="008E4F7D">
        <w:rPr>
          <w:rFonts w:ascii="Times New Roman" w:hAnsi="Times New Roman" w:cs="Times New Roman"/>
          <w:lang w:val="ru-RU"/>
        </w:rPr>
        <w:t xml:space="preserve"> </w:t>
      </w:r>
      <w:r w:rsidR="00C27EE5" w:rsidRPr="00C27EE5">
        <w:rPr>
          <w:rFonts w:ascii="Times New Roman" w:eastAsia="Times New Roman" w:hAnsi="Times New Roman" w:cs="Times New Roman"/>
          <w:lang w:val="ru-RU"/>
        </w:rPr>
        <w:t xml:space="preserve">Куда бы Вы обратились для сообщения о факте коррупции? </w:t>
      </w:r>
      <w:r w:rsidR="00C27EE5" w:rsidRPr="00706162">
        <w:rPr>
          <w:rFonts w:ascii="Times New Roman" w:eastAsia="Times New Roman" w:hAnsi="Times New Roman" w:cs="Times New Roman"/>
        </w:rPr>
        <w:t>(% по строке от числа опрошенных)</w:t>
      </w:r>
    </w:p>
    <w:tbl>
      <w:tblPr>
        <w:tblW w:w="990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2165"/>
        <w:gridCol w:w="819"/>
        <w:gridCol w:w="819"/>
        <w:gridCol w:w="819"/>
        <w:gridCol w:w="819"/>
        <w:gridCol w:w="819"/>
        <w:gridCol w:w="819"/>
        <w:gridCol w:w="898"/>
        <w:gridCol w:w="562"/>
      </w:tblGrid>
      <w:tr w:rsidR="00C27EE5" w:rsidRPr="00706162" w14:paraId="5E0CEFD1" w14:textId="77777777" w:rsidTr="00C27EE5">
        <w:trPr>
          <w:cantSplit/>
        </w:trPr>
        <w:tc>
          <w:tcPr>
            <w:tcW w:w="3529" w:type="dxa"/>
            <w:gridSpan w:val="2"/>
            <w:shd w:val="clear" w:color="auto" w:fill="FFFFFF"/>
          </w:tcPr>
          <w:p w14:paraId="688A736F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/>
          </w:tcPr>
          <w:p w14:paraId="227B554C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В средства массовой информации</w:t>
            </w:r>
          </w:p>
        </w:tc>
        <w:tc>
          <w:tcPr>
            <w:tcW w:w="819" w:type="dxa"/>
            <w:shd w:val="clear" w:color="auto" w:fill="FFFFFF"/>
          </w:tcPr>
          <w:p w14:paraId="708414A1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В правоохранительные органы</w:t>
            </w:r>
          </w:p>
        </w:tc>
        <w:tc>
          <w:tcPr>
            <w:tcW w:w="819" w:type="dxa"/>
            <w:shd w:val="clear" w:color="auto" w:fill="FFFFFF"/>
          </w:tcPr>
          <w:p w14:paraId="16186465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В общественные правозащитные организации</w:t>
            </w:r>
          </w:p>
        </w:tc>
        <w:tc>
          <w:tcPr>
            <w:tcW w:w="819" w:type="dxa"/>
            <w:shd w:val="clear" w:color="auto" w:fill="FFFFFF"/>
          </w:tcPr>
          <w:p w14:paraId="40D02C91" w14:textId="77777777" w:rsidR="00C27EE5" w:rsidRPr="00C27EE5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7E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стану сообщать о факте коррупции</w:t>
            </w:r>
          </w:p>
        </w:tc>
        <w:tc>
          <w:tcPr>
            <w:tcW w:w="819" w:type="dxa"/>
            <w:shd w:val="clear" w:color="auto" w:fill="FFFFFF"/>
          </w:tcPr>
          <w:p w14:paraId="0D4A8128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819" w:type="dxa"/>
            <w:shd w:val="clear" w:color="auto" w:fill="FFFFFF"/>
          </w:tcPr>
          <w:p w14:paraId="7E49A422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 Красноярского края</w:t>
            </w:r>
          </w:p>
        </w:tc>
        <w:tc>
          <w:tcPr>
            <w:tcW w:w="898" w:type="dxa"/>
            <w:shd w:val="clear" w:color="auto" w:fill="FFFFFF"/>
          </w:tcPr>
          <w:p w14:paraId="6A2AACED" w14:textId="77777777" w:rsidR="00C27EE5" w:rsidRPr="00C27EE5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7E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одному из руководителей администрации города</w:t>
            </w:r>
          </w:p>
        </w:tc>
        <w:tc>
          <w:tcPr>
            <w:tcW w:w="562" w:type="dxa"/>
            <w:shd w:val="clear" w:color="auto" w:fill="FFFFFF"/>
          </w:tcPr>
          <w:p w14:paraId="0238F49E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C27EE5" w:rsidRPr="00706162" w14:paraId="738CDB85" w14:textId="77777777" w:rsidTr="00C27EE5">
        <w:trPr>
          <w:cantSplit/>
        </w:trPr>
        <w:tc>
          <w:tcPr>
            <w:tcW w:w="1364" w:type="dxa"/>
            <w:vMerge w:val="restart"/>
            <w:shd w:val="clear" w:color="auto" w:fill="FFFFFF"/>
            <w:vAlign w:val="center"/>
          </w:tcPr>
          <w:p w14:paraId="31591B64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27C9C7A" w14:textId="77777777" w:rsidR="00C27EE5" w:rsidRPr="00C27EE5" w:rsidRDefault="00C27EE5" w:rsidP="00C27E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2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18BC34C" w14:textId="77777777" w:rsidR="00C27EE5" w:rsidRPr="00C27EE5" w:rsidRDefault="00C27EE5" w:rsidP="00C27E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9CFFF52" w14:textId="77777777" w:rsidR="00C27EE5" w:rsidRPr="00C27EE5" w:rsidRDefault="00C27EE5" w:rsidP="00C27E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B82B5EC" w14:textId="77777777" w:rsidR="00C27EE5" w:rsidRPr="00C27EE5" w:rsidRDefault="00C27EE5" w:rsidP="00C27E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089DD00" w14:textId="77777777" w:rsidR="00C27EE5" w:rsidRPr="00C27EE5" w:rsidRDefault="00C27EE5" w:rsidP="00C27E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3F020AA" w14:textId="77777777" w:rsidR="00C27EE5" w:rsidRPr="00C27EE5" w:rsidRDefault="00C27EE5" w:rsidP="00C27E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E220787" w14:textId="77777777" w:rsidR="00C27EE5" w:rsidRPr="00C27EE5" w:rsidRDefault="00C27EE5" w:rsidP="00C27E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4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3A87A3DB" w14:textId="77777777" w:rsidR="00C27EE5" w:rsidRPr="00C27EE5" w:rsidRDefault="00C27EE5" w:rsidP="00C27E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9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0A5CBEC" w14:textId="77777777" w:rsidR="00C27EE5" w:rsidRPr="00C27EE5" w:rsidRDefault="00C27EE5" w:rsidP="00C27E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%</w:t>
            </w:r>
          </w:p>
        </w:tc>
      </w:tr>
      <w:tr w:rsidR="00C27EE5" w:rsidRPr="00706162" w14:paraId="13D02A4A" w14:textId="77777777" w:rsidTr="00510478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7DCE85C2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76EE6660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19" w:type="dxa"/>
            <w:shd w:val="clear" w:color="auto" w:fill="DAEEF3" w:themeFill="accent5" w:themeFillTint="33"/>
            <w:vAlign w:val="center"/>
          </w:tcPr>
          <w:p w14:paraId="32DA574E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4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D540A7F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3,8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C23AF10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9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FFFB548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FDA5509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9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5FD17DA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39890161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806B164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7%</w:t>
            </w:r>
          </w:p>
        </w:tc>
      </w:tr>
      <w:tr w:rsidR="00C27EE5" w:rsidRPr="00706162" w14:paraId="5C6A66A6" w14:textId="77777777" w:rsidTr="00C27EE5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33F30E02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0E6D3440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E7A46B5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8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3F73DDD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F0CEBED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DC3B61E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5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82E80A2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B097155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344DC9B5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,6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73FFA19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5%</w:t>
            </w:r>
          </w:p>
        </w:tc>
      </w:tr>
      <w:tr w:rsidR="00C27EE5" w:rsidRPr="00706162" w14:paraId="4CDFB060" w14:textId="77777777" w:rsidTr="00C27EE5">
        <w:trPr>
          <w:cantSplit/>
        </w:trPr>
        <w:tc>
          <w:tcPr>
            <w:tcW w:w="1364" w:type="dxa"/>
            <w:vMerge w:val="restart"/>
            <w:shd w:val="clear" w:color="auto" w:fill="FFFFFF"/>
            <w:vAlign w:val="center"/>
          </w:tcPr>
          <w:p w14:paraId="78F0D8C6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AB92867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8-34 года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C4FD6A7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1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DEA9956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0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C095BD3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9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E14707D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9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12C4626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A8BF85F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56C422D0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,9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D785849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5%</w:t>
            </w:r>
          </w:p>
        </w:tc>
      </w:tr>
      <w:tr w:rsidR="00C27EE5" w:rsidRPr="00706162" w14:paraId="7DFC79D0" w14:textId="77777777" w:rsidTr="00C27EE5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3C7E3422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50A2CD59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5-54 года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0ACB6BC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1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CEB173F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3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1E7BAA1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8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1EF9E29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093657C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1A910AC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9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7DF19363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7B03560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6%</w:t>
            </w:r>
          </w:p>
        </w:tc>
      </w:tr>
      <w:tr w:rsidR="00C27EE5" w:rsidRPr="00706162" w14:paraId="68663840" w14:textId="77777777" w:rsidTr="00C27EE5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59DA2DE0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221EDA65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5 лет и старше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4AD1D60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1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04CA6B1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1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7A3C4B2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0BDA5D2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68F5C3B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4D20F57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59A33028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47B472B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9%</w:t>
            </w:r>
          </w:p>
        </w:tc>
      </w:tr>
      <w:tr w:rsidR="00C27EE5" w:rsidRPr="00706162" w14:paraId="766679D9" w14:textId="77777777" w:rsidTr="00C27EE5">
        <w:trPr>
          <w:cantSplit/>
        </w:trPr>
        <w:tc>
          <w:tcPr>
            <w:tcW w:w="1364" w:type="dxa"/>
            <w:vMerge w:val="restart"/>
            <w:shd w:val="clear" w:color="auto" w:fill="FFFFFF"/>
            <w:vAlign w:val="center"/>
          </w:tcPr>
          <w:p w14:paraId="3488E437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02A7DA37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C6B2759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5D18A74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2B95E21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C5CF798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59379BA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5B1C9E9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009BB482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0688FED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C27EE5" w:rsidRPr="00706162" w14:paraId="0645ABA9" w14:textId="77777777" w:rsidTr="00C27EE5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545D5DDC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1CE6ADA5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8A05BEC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6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AF3436E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1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16E8C83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9111DE3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5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0B44BF4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FD2C7B6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64448148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320A423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C27EE5" w:rsidRPr="00706162" w14:paraId="6CEB9E11" w14:textId="77777777" w:rsidTr="00C27EE5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39D716CF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0B92E7AE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DCEC7F1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8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0D93834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84DD997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DA14042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E2B0BFA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4775428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60E4504E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1E9AF02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6%</w:t>
            </w:r>
          </w:p>
        </w:tc>
      </w:tr>
      <w:tr w:rsidR="00C27EE5" w:rsidRPr="00706162" w14:paraId="56678896" w14:textId="77777777" w:rsidTr="00C27EE5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261BD0D0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14267EED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3E008E4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4C1CE8B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8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A1DA1C7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DD45616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5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5F78181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33000D6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139CFCD1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89BA722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3%</w:t>
            </w:r>
          </w:p>
        </w:tc>
      </w:tr>
      <w:tr w:rsidR="00C27EE5" w:rsidRPr="00706162" w14:paraId="150B887B" w14:textId="77777777" w:rsidTr="00C27EE5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5CEFB609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73276569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96A6DCC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4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303004E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5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52F77F7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91A3172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CE7BFDA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1B7D514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8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247633AA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5A8BA9A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7%</w:t>
            </w:r>
          </w:p>
        </w:tc>
      </w:tr>
      <w:tr w:rsidR="00C27EE5" w:rsidRPr="00706162" w14:paraId="566CF3AF" w14:textId="77777777" w:rsidTr="00C27EE5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767F84B0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15124203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819" w:type="dxa"/>
            <w:shd w:val="clear" w:color="auto" w:fill="DAEEF3" w:themeFill="accent5" w:themeFillTint="33"/>
            <w:vAlign w:val="center"/>
          </w:tcPr>
          <w:p w14:paraId="787B1A1E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7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5A5F779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3,8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B13991F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0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9E634FE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F8BE27E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47CDD07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75384CE7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BEB2166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,1%</w:t>
            </w:r>
          </w:p>
        </w:tc>
      </w:tr>
      <w:tr w:rsidR="00C27EE5" w:rsidRPr="00706162" w14:paraId="2FD60CA1" w14:textId="77777777" w:rsidTr="00C27EE5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2CCD722B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60A19D2F" w14:textId="77777777" w:rsidR="00C27EE5" w:rsidRPr="00706162" w:rsidRDefault="00C27EE5" w:rsidP="00C27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317EB71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7B01FF3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2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AC67535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A8B5A7B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7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F1AEDA3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71B4E99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3DA308E4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298ED58" w14:textId="77777777" w:rsidR="00C27EE5" w:rsidRPr="00706162" w:rsidRDefault="00C27EE5" w:rsidP="00C27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</w:tbl>
    <w:p w14:paraId="19D6F597" w14:textId="77777777" w:rsidR="00510478" w:rsidRDefault="00510478" w:rsidP="00C27EE5">
      <w:pPr>
        <w:shd w:val="clear" w:color="auto" w:fill="FFFFFF"/>
        <w:jc w:val="both"/>
        <w:rPr>
          <w:lang w:val="ru-RU"/>
        </w:rPr>
      </w:pPr>
    </w:p>
    <w:p w14:paraId="7DF46534" w14:textId="77777777" w:rsidR="00510478" w:rsidRDefault="00510478" w:rsidP="00C27EE5">
      <w:pPr>
        <w:shd w:val="clear" w:color="auto" w:fill="FFFFFF"/>
        <w:jc w:val="both"/>
        <w:rPr>
          <w:lang w:val="ru-RU"/>
        </w:rPr>
      </w:pPr>
    </w:p>
    <w:p w14:paraId="1BCAF918" w14:textId="728A4A01" w:rsidR="00510478" w:rsidRPr="00D54445" w:rsidRDefault="00510478" w:rsidP="00510478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же у участников опроса выяснялось, каким способом они стали бы передавать информацию о фактах коррупции. Респондентам задавался вопрос:</w:t>
      </w:r>
      <w:r w:rsidRPr="00C27E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7EE5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5104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ким способом Вы предпочли бы воспользоваться для передачи сообщения о факте коррупции</w:t>
      </w:r>
      <w:r w:rsidRPr="00C27EE5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Pr="00C27EE5">
        <w:rPr>
          <w:rFonts w:ascii="Times New Roman" w:hAnsi="Times New Roman"/>
          <w:sz w:val="28"/>
          <w:szCs w:val="28"/>
          <w:lang w:val="ru-RU"/>
        </w:rPr>
        <w:t xml:space="preserve"> Респонденты могли выбрать </w:t>
      </w:r>
      <w:r>
        <w:rPr>
          <w:rFonts w:ascii="Times New Roman" w:hAnsi="Times New Roman"/>
          <w:sz w:val="28"/>
          <w:szCs w:val="28"/>
          <w:lang w:val="ru-RU"/>
        </w:rPr>
        <w:t>несколько вариантов</w:t>
      </w:r>
      <w:r w:rsidRPr="00C27EE5">
        <w:rPr>
          <w:rFonts w:ascii="Times New Roman" w:hAnsi="Times New Roman"/>
          <w:sz w:val="28"/>
          <w:szCs w:val="28"/>
          <w:lang w:val="ru-RU"/>
        </w:rPr>
        <w:t xml:space="preserve"> ответ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4C2C5D7" w14:textId="30D09FCF" w:rsidR="00510478" w:rsidRDefault="00510478" w:rsidP="00510478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иболее вероятно, что для сообщения информации о коррупционном правонарушении участники опроса воспользовались бы либо Интернетом (35,0%), либо телефоном «доверия» (34,1%). Каждый из остальных вариантов ответа был выбран менее чем в 15% случаев: на личном приеме у одного из руководителей администрации – 14,2%, почтовым отправлением – 9,4%. Не стали бы сообщать о фактах коррупции 11,5% респондентов, и затруднились ответить 8,5% опрошенных. </w:t>
      </w:r>
    </w:p>
    <w:p w14:paraId="7D2A7C9E" w14:textId="0BD46BA0" w:rsidR="00F33352" w:rsidRDefault="00F33352" w:rsidP="00F3335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резе социальных групп результаты представлены в таблице </w:t>
      </w:r>
      <w:r w:rsidR="00AF71C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FBC4C3" w14:textId="6D304735" w:rsidR="00F33352" w:rsidRDefault="00F33352" w:rsidP="00F3335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F01">
        <w:rPr>
          <w:rFonts w:ascii="Times New Roman" w:hAnsi="Times New Roman" w:cs="Times New Roman"/>
          <w:sz w:val="28"/>
          <w:szCs w:val="28"/>
          <w:lang w:val="ru-RU"/>
        </w:rPr>
        <w:t>В половозрас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>групп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группах по административным районам</w:t>
      </w:r>
      <w:r w:rsidRPr="00CF7F01">
        <w:rPr>
          <w:rFonts w:ascii="Times New Roman" w:hAnsi="Times New Roman" w:cs="Times New Roman"/>
          <w:sz w:val="28"/>
          <w:szCs w:val="28"/>
          <w:lang w:val="ru-RU"/>
        </w:rPr>
        <w:t xml:space="preserve"> различия во мнениях незначительны, 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Лишь несколько чаще, чем в среднем по выборке, использовали бы Интернет для сообщения о фактах коррупции жители Свердловского района.</w:t>
      </w:r>
    </w:p>
    <w:p w14:paraId="36ACB59E" w14:textId="77777777" w:rsidR="00F33352" w:rsidRDefault="00F33352" w:rsidP="00F3335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2CA4D1" w14:textId="12B8675A" w:rsidR="00F33352" w:rsidRDefault="00F3335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EBBCC59" w14:textId="61DEC14C" w:rsidR="00510478" w:rsidRDefault="00510478" w:rsidP="00510478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8E4F7D">
        <w:rPr>
          <w:rFonts w:ascii="Times New Roman" w:hAnsi="Times New Roman" w:cs="Times New Roman"/>
          <w:lang w:val="ru-RU"/>
        </w:rPr>
        <w:t xml:space="preserve">Диаграмма </w:t>
      </w:r>
      <w:r w:rsidR="00C74BD0">
        <w:rPr>
          <w:rFonts w:ascii="Times New Roman" w:hAnsi="Times New Roman" w:cs="Times New Roman"/>
          <w:lang w:val="ru-RU"/>
        </w:rPr>
        <w:t>36</w:t>
      </w:r>
      <w:r w:rsidRPr="008E4F7D">
        <w:rPr>
          <w:rFonts w:ascii="Times New Roman" w:hAnsi="Times New Roman" w:cs="Times New Roman"/>
          <w:lang w:val="ru-RU"/>
        </w:rPr>
        <w:t xml:space="preserve">. </w:t>
      </w:r>
      <w:r w:rsidRPr="00510478">
        <w:rPr>
          <w:rFonts w:ascii="Times New Roman" w:eastAsia="Times New Roman" w:hAnsi="Times New Roman" w:cs="Times New Roman"/>
          <w:lang w:val="ru-RU"/>
        </w:rPr>
        <w:t>Каким способом Вы предпочли бы воспользоваться для передачи сообщения о факте коррупции</w:t>
      </w:r>
      <w:r w:rsidRPr="00C27EE5">
        <w:rPr>
          <w:rFonts w:ascii="Times New Roman" w:eastAsia="Times New Roman" w:hAnsi="Times New Roman" w:cs="Times New Roman"/>
          <w:lang w:val="ru-RU"/>
        </w:rPr>
        <w:t xml:space="preserve">? </w:t>
      </w:r>
      <w:r w:rsidRPr="008E4F7D">
        <w:rPr>
          <w:rFonts w:ascii="Times New Roman" w:hAnsi="Times New Roman" w:cs="Times New Roman"/>
          <w:lang w:val="ru-RU"/>
        </w:rPr>
        <w:t>(% от числа опрошенных)</w:t>
      </w:r>
    </w:p>
    <w:p w14:paraId="2A5440BC" w14:textId="77777777" w:rsidR="00F33352" w:rsidRPr="00CE76C3" w:rsidRDefault="00F33352" w:rsidP="00510478">
      <w:pPr>
        <w:shd w:val="clear" w:color="auto" w:fill="FFFFFF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059B7E27" w14:textId="77777777" w:rsidR="00510478" w:rsidRDefault="00510478" w:rsidP="0051047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D9AE64D" wp14:editId="79E46BA4">
            <wp:extent cx="7023100" cy="438912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9434F8C" w14:textId="32B68F63" w:rsidR="00510478" w:rsidRDefault="00510478" w:rsidP="0051047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0A790AC" w14:textId="77777777" w:rsidR="00F33352" w:rsidRPr="00F33352" w:rsidRDefault="00F33352" w:rsidP="0051047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9518F10" w14:textId="340C361B" w:rsidR="00510478" w:rsidRPr="00510478" w:rsidRDefault="00510478" w:rsidP="00510478">
      <w:pPr>
        <w:rPr>
          <w:rFonts w:ascii="Times New Roman" w:eastAsia="Times New Roman" w:hAnsi="Times New Roman" w:cs="Times New Roman"/>
          <w:lang w:val="ru-RU"/>
        </w:rPr>
      </w:pPr>
      <w:r w:rsidRPr="00510478">
        <w:rPr>
          <w:rFonts w:ascii="Times New Roman" w:eastAsia="Times New Roman" w:hAnsi="Times New Roman" w:cs="Times New Roman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lang w:val="ru-RU"/>
        </w:rPr>
        <w:t>8.</w:t>
      </w:r>
      <w:r w:rsidRPr="00510478">
        <w:rPr>
          <w:rFonts w:ascii="Times New Roman" w:eastAsia="Times New Roman" w:hAnsi="Times New Roman" w:cs="Times New Roman"/>
          <w:lang w:val="ru-RU"/>
        </w:rPr>
        <w:t xml:space="preserve"> </w:t>
      </w:r>
      <w:bookmarkStart w:id="29" w:name="_Hlk24929385"/>
      <w:r w:rsidRPr="00510478">
        <w:rPr>
          <w:rFonts w:ascii="Times New Roman" w:eastAsia="Times New Roman" w:hAnsi="Times New Roman" w:cs="Times New Roman"/>
          <w:lang w:val="ru-RU"/>
        </w:rPr>
        <w:t>Каким способом Вы предпочли бы воспользоваться для передачи сообщения о факте коррупции</w:t>
      </w:r>
      <w:bookmarkEnd w:id="29"/>
      <w:r w:rsidRPr="00510478">
        <w:rPr>
          <w:rFonts w:ascii="Times New Roman" w:eastAsia="Times New Roman" w:hAnsi="Times New Roman" w:cs="Times New Roman"/>
          <w:lang w:val="ru-RU"/>
        </w:rPr>
        <w:t>? (% по строке от числа опрошенных)</w:t>
      </w:r>
    </w:p>
    <w:tbl>
      <w:tblPr>
        <w:tblW w:w="996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268"/>
        <w:gridCol w:w="900"/>
        <w:gridCol w:w="900"/>
        <w:gridCol w:w="1319"/>
        <w:gridCol w:w="900"/>
        <w:gridCol w:w="900"/>
        <w:gridCol w:w="900"/>
        <w:gridCol w:w="619"/>
      </w:tblGrid>
      <w:tr w:rsidR="00510478" w:rsidRPr="00706162" w14:paraId="70F29B3A" w14:textId="77777777" w:rsidTr="00A9626B">
        <w:trPr>
          <w:cantSplit/>
        </w:trPr>
        <w:tc>
          <w:tcPr>
            <w:tcW w:w="3529" w:type="dxa"/>
            <w:gridSpan w:val="2"/>
            <w:shd w:val="clear" w:color="auto" w:fill="FFFFFF"/>
          </w:tcPr>
          <w:p w14:paraId="48EA3E91" w14:textId="77777777" w:rsidR="00510478" w:rsidRPr="00510478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shd w:val="clear" w:color="auto" w:fill="FFFFFF"/>
          </w:tcPr>
          <w:p w14:paraId="5D6F0DED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Интернет</w:t>
            </w:r>
          </w:p>
        </w:tc>
        <w:tc>
          <w:tcPr>
            <w:tcW w:w="900" w:type="dxa"/>
            <w:shd w:val="clear" w:color="auto" w:fill="FFFFFF"/>
          </w:tcPr>
          <w:p w14:paraId="0876215B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 «доверия»</w:t>
            </w:r>
          </w:p>
        </w:tc>
        <w:tc>
          <w:tcPr>
            <w:tcW w:w="1319" w:type="dxa"/>
            <w:shd w:val="clear" w:color="auto" w:fill="FFFFFF"/>
          </w:tcPr>
          <w:p w14:paraId="36EA54E2" w14:textId="77777777" w:rsidR="00510478" w:rsidRPr="00510478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1047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личном приеме у одного из руководителей администрации</w:t>
            </w:r>
          </w:p>
        </w:tc>
        <w:tc>
          <w:tcPr>
            <w:tcW w:w="900" w:type="dxa"/>
            <w:shd w:val="clear" w:color="auto" w:fill="FFFFFF"/>
          </w:tcPr>
          <w:p w14:paraId="56C73E1D" w14:textId="77777777" w:rsidR="00510478" w:rsidRPr="00510478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1047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стану сообщать о факте коррупции</w:t>
            </w:r>
          </w:p>
        </w:tc>
        <w:tc>
          <w:tcPr>
            <w:tcW w:w="900" w:type="dxa"/>
            <w:shd w:val="clear" w:color="auto" w:fill="FFFFFF"/>
          </w:tcPr>
          <w:p w14:paraId="34A6BA79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м отправлением</w:t>
            </w:r>
          </w:p>
        </w:tc>
        <w:tc>
          <w:tcPr>
            <w:tcW w:w="900" w:type="dxa"/>
            <w:shd w:val="clear" w:color="auto" w:fill="FFFFFF"/>
          </w:tcPr>
          <w:p w14:paraId="7B4C88EC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619" w:type="dxa"/>
            <w:shd w:val="clear" w:color="auto" w:fill="FFFFFF"/>
          </w:tcPr>
          <w:p w14:paraId="422DC530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510478" w:rsidRPr="00706162" w14:paraId="60D5EADF" w14:textId="77777777" w:rsidTr="00A9626B">
        <w:trPr>
          <w:cantSplit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14:paraId="2639E347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5D0E127" w14:textId="77777777" w:rsidR="00510478" w:rsidRPr="00510478" w:rsidRDefault="00510478" w:rsidP="007926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10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95A5E27" w14:textId="77777777" w:rsidR="00510478" w:rsidRPr="00510478" w:rsidRDefault="00510478" w:rsidP="005104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ADAAE7F" w14:textId="77777777" w:rsidR="00510478" w:rsidRPr="00510478" w:rsidRDefault="00510478" w:rsidP="005104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1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62651E0B" w14:textId="77777777" w:rsidR="00510478" w:rsidRPr="00510478" w:rsidRDefault="00510478" w:rsidP="005104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C3E7904" w14:textId="77777777" w:rsidR="00510478" w:rsidRPr="00510478" w:rsidRDefault="00510478" w:rsidP="005104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5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3B5734E" w14:textId="77777777" w:rsidR="00510478" w:rsidRPr="00510478" w:rsidRDefault="00510478" w:rsidP="005104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4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31563E8" w14:textId="77777777" w:rsidR="00510478" w:rsidRPr="00510478" w:rsidRDefault="00510478" w:rsidP="005104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26A69CB1" w14:textId="77777777" w:rsidR="00510478" w:rsidRPr="00510478" w:rsidRDefault="00510478" w:rsidP="005104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6%</w:t>
            </w:r>
          </w:p>
        </w:tc>
      </w:tr>
      <w:tr w:rsidR="00510478" w:rsidRPr="00706162" w14:paraId="7EAC55C7" w14:textId="77777777" w:rsidTr="00A9626B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09A04C2D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59701AF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D287E46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7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5812C41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4,4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078B97F4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4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151130E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E54C864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5988908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07CDD68B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,1%</w:t>
            </w:r>
          </w:p>
        </w:tc>
      </w:tr>
      <w:tr w:rsidR="00510478" w:rsidRPr="00706162" w14:paraId="12A4DDF8" w14:textId="77777777" w:rsidTr="00A9626B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3463B7D8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0909961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6591C1D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3988ABB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3,8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1E0F0E10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29B4564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9C1F567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0F055BA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9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1F1563DD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1%</w:t>
            </w:r>
          </w:p>
        </w:tc>
      </w:tr>
      <w:tr w:rsidR="00510478" w:rsidRPr="00706162" w14:paraId="435B13CF" w14:textId="77777777" w:rsidTr="00A9626B">
        <w:trPr>
          <w:cantSplit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14:paraId="59E4396A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7B7030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8-34 года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18BA6F8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6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5916782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663CEA40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9F37530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BE38769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2CE79E0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6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462638BA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7%</w:t>
            </w:r>
          </w:p>
        </w:tc>
      </w:tr>
      <w:tr w:rsidR="00510478" w:rsidRPr="00706162" w14:paraId="3AE32FDE" w14:textId="77777777" w:rsidTr="00A9626B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1813CDAF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AC6721D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5-54 года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A149D93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3EDDE7A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6,6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177CD281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2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AA44CB9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C200EF9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8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4EB6861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0610503F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8%</w:t>
            </w:r>
          </w:p>
        </w:tc>
      </w:tr>
      <w:tr w:rsidR="00510478" w:rsidRPr="00706162" w14:paraId="7381C7E6" w14:textId="77777777" w:rsidTr="00A9626B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38B02D38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9C38174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5 лет и старше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4A1D40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4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250FF7D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78660CB6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5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E02AC0F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78FBBA7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01EC76A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67D50DDD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5%</w:t>
            </w:r>
          </w:p>
        </w:tc>
      </w:tr>
      <w:tr w:rsidR="00510478" w:rsidRPr="00706162" w14:paraId="65C7CB1C" w14:textId="77777777" w:rsidTr="00A9626B">
        <w:trPr>
          <w:cantSplit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14:paraId="54DEC2FB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0EAFDEA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21BAE9B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B065DC9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0E488F0F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0A4FE48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4BBBCBE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1447B6C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4B3FB321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,1%</w:t>
            </w:r>
          </w:p>
        </w:tc>
      </w:tr>
      <w:tr w:rsidR="00510478" w:rsidRPr="00706162" w14:paraId="3CEF3028" w14:textId="77777777" w:rsidTr="00A9626B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3CC7CE02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836FE96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0D1B4DB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9,7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81412C6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5520E7E8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A6D8F0A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1551B8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9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4ECC694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7A8AE139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5%</w:t>
            </w:r>
          </w:p>
        </w:tc>
      </w:tr>
      <w:tr w:rsidR="00510478" w:rsidRPr="00706162" w14:paraId="3E051936" w14:textId="77777777" w:rsidTr="00A9626B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3F175077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C76A837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F202EA7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8,3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0AAB36E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8,2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6FB2590D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80F3C9D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B95144C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9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1388977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00FE7CC4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,9%</w:t>
            </w:r>
          </w:p>
        </w:tc>
      </w:tr>
      <w:tr w:rsidR="00510478" w:rsidRPr="00706162" w14:paraId="240CFFD3" w14:textId="77777777" w:rsidTr="00A9626B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64A4F453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73DF2F0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E9DB26A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2D23C16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1,8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6657FEF1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8DC536B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77910FB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4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A8D303F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3580AA2B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6%</w:t>
            </w:r>
          </w:p>
        </w:tc>
      </w:tr>
      <w:tr w:rsidR="00510478" w:rsidRPr="00706162" w14:paraId="069FDB53" w14:textId="77777777" w:rsidTr="00A9626B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21BF1114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9FEF46C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04F3AA01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2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2CDA8E1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76D48246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1969CA8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A04C229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3994C4D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6B1102A8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7%</w:t>
            </w:r>
          </w:p>
        </w:tc>
      </w:tr>
      <w:tr w:rsidR="00510478" w:rsidRPr="00706162" w14:paraId="3372CE78" w14:textId="77777777" w:rsidTr="00A9626B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3DADAF08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B20A25E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01CF88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7,5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6837703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2,9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5C79896D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6,6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D9A048C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8AD428E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9DF174F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4E8DDD62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6%</w:t>
            </w:r>
          </w:p>
        </w:tc>
      </w:tr>
      <w:tr w:rsidR="00510478" w:rsidRPr="00706162" w14:paraId="10F370F0" w14:textId="77777777" w:rsidTr="00A9626B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5667B193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3144864" w14:textId="77777777" w:rsidR="00510478" w:rsidRPr="00706162" w:rsidRDefault="00510478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C2A0510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2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310FD66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0DD5E994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26E9D18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88D82C0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,6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7DDE234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163BD8A8" w14:textId="77777777" w:rsidR="00510478" w:rsidRPr="00706162" w:rsidRDefault="00510478" w:rsidP="00510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,8%</w:t>
            </w:r>
          </w:p>
        </w:tc>
      </w:tr>
    </w:tbl>
    <w:p w14:paraId="42EDF1B4" w14:textId="0C6D597C" w:rsidR="006E28E3" w:rsidRDefault="006E28E3" w:rsidP="00C27EE5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br w:type="page"/>
      </w:r>
    </w:p>
    <w:p w14:paraId="1ACBD9D1" w14:textId="5956A996" w:rsidR="006E28E3" w:rsidRPr="006E28E3" w:rsidRDefault="006E28E3" w:rsidP="006E28E3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</w:pPr>
      <w:bookmarkStart w:id="30" w:name="_Toc23808946"/>
      <w:bookmarkStart w:id="31" w:name="_Toc24934399"/>
      <w:r w:rsidRPr="00F33352"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3.13. Изменение уровня коррупции за последнее время</w:t>
      </w:r>
      <w:bookmarkEnd w:id="30"/>
      <w:bookmarkEnd w:id="31"/>
    </w:p>
    <w:p w14:paraId="4B8EC99D" w14:textId="6FEE1AD4" w:rsidR="006E28E3" w:rsidRDefault="006E28E3" w:rsidP="00D957D5">
      <w:pPr>
        <w:spacing w:after="200" w:line="276" w:lineRule="auto"/>
        <w:rPr>
          <w:lang w:val="ru-RU"/>
        </w:rPr>
      </w:pPr>
    </w:p>
    <w:p w14:paraId="216B465A" w14:textId="2FD345BF" w:rsidR="006E28E3" w:rsidRDefault="00F33352" w:rsidP="006E28E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ющий вопрос был направлен на выявление мнения населения о динамике коррупции в Красноярске</w:t>
      </w:r>
      <w:r w:rsidR="006E28E3" w:rsidRPr="009B161A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E28E3" w:rsidRPr="009B161A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F333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 Вашему мнению, как изменился уровень коррупции в городе за последние 3 года</w:t>
      </w:r>
      <w:r w:rsidR="006E28E3" w:rsidRPr="009B161A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="006E28E3" w:rsidRPr="009B16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28E3">
        <w:rPr>
          <w:rFonts w:ascii="Times New Roman" w:hAnsi="Times New Roman"/>
          <w:sz w:val="28"/>
          <w:szCs w:val="28"/>
          <w:lang w:val="ru-RU"/>
        </w:rPr>
        <w:t>Р</w:t>
      </w:r>
      <w:r w:rsidR="006E28E3" w:rsidRPr="009B161A">
        <w:rPr>
          <w:rFonts w:ascii="Times New Roman" w:hAnsi="Times New Roman"/>
          <w:sz w:val="28"/>
          <w:szCs w:val="28"/>
          <w:lang w:val="ru-RU"/>
        </w:rPr>
        <w:t>еспонденты могли выбрать один вариант ответа.</w:t>
      </w:r>
    </w:p>
    <w:p w14:paraId="2B76B720" w14:textId="3F90D12A" w:rsidR="006E28E3" w:rsidRPr="009B161A" w:rsidRDefault="00F33352" w:rsidP="006E28E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,6</w:t>
      </w:r>
      <w:r w:rsidR="006E28E3">
        <w:rPr>
          <w:rFonts w:ascii="Times New Roman" w:hAnsi="Times New Roman"/>
          <w:sz w:val="28"/>
          <w:szCs w:val="28"/>
          <w:lang w:val="ru-RU"/>
        </w:rPr>
        <w:t>% участников опроса считают,</w:t>
      </w:r>
      <w:r>
        <w:rPr>
          <w:rFonts w:ascii="Times New Roman" w:hAnsi="Times New Roman"/>
          <w:sz w:val="28"/>
          <w:szCs w:val="28"/>
          <w:lang w:val="ru-RU"/>
        </w:rPr>
        <w:t xml:space="preserve"> что уровень коррупции вырос за последние 3 года. Не видят изменений и придерживаются мнения, что ситуация практически не изменилась, 35,2% респондентов. 12,1% опрошенных </w:t>
      </w:r>
      <w:r w:rsidR="00AF71C2">
        <w:rPr>
          <w:rFonts w:ascii="Times New Roman" w:hAnsi="Times New Roman"/>
          <w:sz w:val="28"/>
          <w:szCs w:val="28"/>
          <w:lang w:val="ru-RU"/>
        </w:rPr>
        <w:t>говорят о снижении уровня коррупции. Затруднились ответить 32,1% участников опроса.</w:t>
      </w:r>
    </w:p>
    <w:p w14:paraId="045C0498" w14:textId="77777777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28F703" w14:textId="457BC133" w:rsidR="006E28E3" w:rsidRPr="00F33352" w:rsidRDefault="006E28E3" w:rsidP="006E28E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B7A1D">
        <w:rPr>
          <w:rFonts w:ascii="Times New Roman" w:hAnsi="Times New Roman" w:cs="Times New Roman"/>
          <w:lang w:val="ru-RU"/>
        </w:rPr>
        <w:t xml:space="preserve">Диаграмма </w:t>
      </w:r>
      <w:r w:rsidR="00A054E8">
        <w:rPr>
          <w:rFonts w:ascii="Times New Roman" w:hAnsi="Times New Roman" w:cs="Times New Roman"/>
          <w:lang w:val="ru-RU"/>
        </w:rPr>
        <w:t>37</w:t>
      </w:r>
      <w:r w:rsidRPr="00FB7A1D">
        <w:rPr>
          <w:rFonts w:ascii="Times New Roman" w:hAnsi="Times New Roman" w:cs="Times New Roman"/>
          <w:lang w:val="ru-RU"/>
        </w:rPr>
        <w:t xml:space="preserve">. </w:t>
      </w:r>
      <w:r w:rsidR="00F33352" w:rsidRPr="00F33352">
        <w:rPr>
          <w:rFonts w:ascii="Times New Roman" w:eastAsia="Times New Roman" w:hAnsi="Times New Roman" w:cs="Times New Roman"/>
          <w:lang w:val="ru-RU"/>
        </w:rPr>
        <w:t>По Вашему мнению, как изменился уровень коррупции в городе за последние 3 года</w:t>
      </w:r>
      <w:r w:rsidRPr="00505F34">
        <w:rPr>
          <w:rFonts w:ascii="Times New Roman" w:hAnsi="Times New Roman"/>
          <w:lang w:val="ru-RU"/>
        </w:rPr>
        <w:t xml:space="preserve">? </w:t>
      </w:r>
      <w:r w:rsidRPr="00F33352">
        <w:rPr>
          <w:rFonts w:ascii="Times New Roman" w:hAnsi="Times New Roman" w:cs="Times New Roman"/>
          <w:lang w:val="ru-RU"/>
        </w:rPr>
        <w:t>(% от числа опрошенных)</w:t>
      </w:r>
    </w:p>
    <w:p w14:paraId="139905FC" w14:textId="77777777" w:rsidR="006E28E3" w:rsidRPr="00671DDE" w:rsidRDefault="006E28E3" w:rsidP="006E28E3">
      <w:pPr>
        <w:shd w:val="clear" w:color="auto" w:fill="FFFFFF"/>
        <w:ind w:firstLine="851"/>
        <w:jc w:val="both"/>
        <w:rPr>
          <w:rFonts w:ascii="Times New Roman" w:hAnsi="Times New Roman"/>
          <w:sz w:val="12"/>
          <w:szCs w:val="12"/>
          <w:lang w:val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6E28E3" w14:paraId="1141BB96" w14:textId="77777777" w:rsidTr="00F53182">
        <w:trPr>
          <w:trHeight w:val="4028"/>
        </w:trPr>
        <w:tc>
          <w:tcPr>
            <w:tcW w:w="9997" w:type="dxa"/>
          </w:tcPr>
          <w:p w14:paraId="70874A7E" w14:textId="77777777" w:rsidR="006E28E3" w:rsidRDefault="006E28E3" w:rsidP="00F53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B643E" wp14:editId="1B512254">
                  <wp:extent cx="6263640" cy="3535680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</w:tbl>
    <w:p w14:paraId="21C62E0E" w14:textId="77777777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E18A47" w14:textId="5C521000" w:rsidR="006E28E3" w:rsidRDefault="00AF71C2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новном</w:t>
      </w:r>
      <w:r w:rsidR="006E28E3" w:rsidRPr="00CF7F01">
        <w:rPr>
          <w:rFonts w:ascii="Times New Roman" w:hAnsi="Times New Roman" w:cs="Times New Roman"/>
          <w:sz w:val="28"/>
          <w:szCs w:val="28"/>
          <w:lang w:val="ru-RU"/>
        </w:rPr>
        <w:t xml:space="preserve"> половозрастных группах</w:t>
      </w:r>
      <w:r w:rsidR="006E2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8E3" w:rsidRPr="00CF7F01">
        <w:rPr>
          <w:rFonts w:ascii="Times New Roman" w:hAnsi="Times New Roman" w:cs="Times New Roman"/>
          <w:sz w:val="28"/>
          <w:szCs w:val="28"/>
          <w:lang w:val="ru-RU"/>
        </w:rPr>
        <w:t>различия во мнениях незначительны</w:t>
      </w:r>
      <w:r w:rsidR="006E28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ем не менее,</w:t>
      </w:r>
      <w:r w:rsidR="006E28E3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ым отличием </w:t>
      </w:r>
      <w:r w:rsidR="00A9626B">
        <w:rPr>
          <w:rFonts w:ascii="Times New Roman" w:hAnsi="Times New Roman" w:cs="Times New Roman"/>
          <w:sz w:val="28"/>
          <w:szCs w:val="28"/>
          <w:lang w:val="ru-RU"/>
        </w:rPr>
        <w:t>характеризуется</w:t>
      </w:r>
      <w:r w:rsidR="006E2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ени</w:t>
      </w:r>
      <w:r w:rsidR="00A9626B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спондентов старшей возрастной группы, 55 лет и старше. 29,0% из них считают, что уровень коррупции за последние 3 года снизился, что превышает среднее значение на 16,9%. Также старшая возрастная группа высказала значительно меньше мнений о росте коррупции или сохранении ее на прежнем уровне, чем представители других возрастных групп.</w:t>
      </w:r>
    </w:p>
    <w:p w14:paraId="35D7C485" w14:textId="3D007E8D" w:rsidR="00AF71C2" w:rsidRDefault="00AF71C2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резе административных районов отмечается только сравнительно большая доля респондентов в Кировском районе, считающих, что ситуация в сфере коррупции за последние 3 года не изменилась.</w:t>
      </w:r>
    </w:p>
    <w:p w14:paraId="360CFAAD" w14:textId="77777777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F98D4D" w14:textId="77777777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AE7D44" w14:textId="21172095" w:rsidR="006E28E3" w:rsidRPr="00553D2F" w:rsidRDefault="006E28E3" w:rsidP="006E28E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621434">
        <w:rPr>
          <w:rFonts w:ascii="Times New Roman" w:hAnsi="Times New Roman" w:cs="Times New Roman"/>
          <w:lang w:val="ru-RU"/>
        </w:rPr>
        <w:t xml:space="preserve">Диаграмма </w:t>
      </w:r>
      <w:r w:rsidR="00A054E8">
        <w:rPr>
          <w:rFonts w:ascii="Times New Roman" w:hAnsi="Times New Roman" w:cs="Times New Roman"/>
          <w:lang w:val="ru-RU"/>
        </w:rPr>
        <w:t>38</w:t>
      </w:r>
      <w:r w:rsidRPr="00621434">
        <w:rPr>
          <w:rFonts w:ascii="Times New Roman" w:hAnsi="Times New Roman" w:cs="Times New Roman"/>
          <w:lang w:val="ru-RU"/>
        </w:rPr>
        <w:t xml:space="preserve">. </w:t>
      </w:r>
      <w:r w:rsidR="00F33352" w:rsidRPr="00F33352">
        <w:rPr>
          <w:rFonts w:ascii="Times New Roman" w:eastAsia="Times New Roman" w:hAnsi="Times New Roman" w:cs="Times New Roman"/>
          <w:lang w:val="ru-RU"/>
        </w:rPr>
        <w:t>По Вашему мнению, как изменился уровень коррупции в городе за последние 3 года</w:t>
      </w:r>
      <w:r>
        <w:rPr>
          <w:rFonts w:ascii="Times New Roman" w:eastAsia="Times New Roman" w:hAnsi="Times New Roman" w:cs="Times New Roman"/>
          <w:lang w:val="ru-RU"/>
        </w:rPr>
        <w:t>?</w:t>
      </w:r>
      <w:r w:rsidRPr="00621434">
        <w:rPr>
          <w:rFonts w:ascii="Times New Roman" w:hAnsi="Times New Roman"/>
          <w:lang w:val="ru-RU"/>
        </w:rPr>
        <w:t xml:space="preserve"> (% от числа</w:t>
      </w:r>
      <w:r w:rsidRPr="00553D2F">
        <w:rPr>
          <w:rFonts w:ascii="Times New Roman" w:hAnsi="Times New Roman"/>
          <w:lang w:val="ru-RU"/>
        </w:rPr>
        <w:t xml:space="preserve"> опрошенных в социальных группах)</w:t>
      </w:r>
    </w:p>
    <w:p w14:paraId="3B087FAE" w14:textId="77777777" w:rsidR="006E28E3" w:rsidRDefault="006E28E3" w:rsidP="006E28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FCD63CD" wp14:editId="24587E72">
            <wp:extent cx="6972300" cy="310896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0171837" w14:textId="77777777" w:rsidR="006E28E3" w:rsidRDefault="006E28E3" w:rsidP="006E28E3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14:paraId="2108E64D" w14:textId="77777777" w:rsidR="006E28E3" w:rsidRDefault="006E28E3" w:rsidP="006E28E3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14:paraId="6D77D629" w14:textId="79C8FC11" w:rsidR="006E28E3" w:rsidRPr="00553D2F" w:rsidRDefault="006E28E3" w:rsidP="006E28E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553D2F">
        <w:rPr>
          <w:rFonts w:ascii="Times New Roman" w:hAnsi="Times New Roman" w:cs="Times New Roman"/>
          <w:lang w:val="ru-RU"/>
        </w:rPr>
        <w:t xml:space="preserve">Диаграмма </w:t>
      </w:r>
      <w:r w:rsidR="00A054E8">
        <w:rPr>
          <w:rFonts w:ascii="Times New Roman" w:hAnsi="Times New Roman" w:cs="Times New Roman"/>
          <w:lang w:val="ru-RU"/>
        </w:rPr>
        <w:t>39</w:t>
      </w:r>
      <w:r w:rsidRPr="00553D2F">
        <w:rPr>
          <w:rFonts w:ascii="Times New Roman" w:hAnsi="Times New Roman" w:cs="Times New Roman"/>
          <w:lang w:val="ru-RU"/>
        </w:rPr>
        <w:t xml:space="preserve">. </w:t>
      </w:r>
      <w:r w:rsidR="00F33352" w:rsidRPr="00F33352">
        <w:rPr>
          <w:rFonts w:ascii="Times New Roman" w:eastAsia="Times New Roman" w:hAnsi="Times New Roman" w:cs="Times New Roman"/>
          <w:lang w:val="ru-RU"/>
        </w:rPr>
        <w:t>По Вашему мнению, как изменился уровень коррупции в городе за последние 3 года</w:t>
      </w:r>
      <w:r w:rsidRPr="00A820D3">
        <w:rPr>
          <w:rFonts w:ascii="Times New Roman" w:hAnsi="Times New Roman"/>
          <w:lang w:val="ru-RU"/>
        </w:rPr>
        <w:t>?</w:t>
      </w:r>
      <w:r w:rsidRPr="00621434">
        <w:rPr>
          <w:rFonts w:ascii="Times New Roman" w:hAnsi="Times New Roman"/>
          <w:lang w:val="ru-RU"/>
        </w:rPr>
        <w:t xml:space="preserve"> </w:t>
      </w:r>
      <w:r w:rsidRPr="00553D2F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295FD9F5" w14:textId="77777777" w:rsidR="006E28E3" w:rsidRDefault="006E28E3" w:rsidP="006E28E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C4B2D33" wp14:editId="411E47D7">
            <wp:extent cx="6210935" cy="38862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D39579B" w14:textId="4971BE45" w:rsidR="006E28E3" w:rsidRDefault="006E28E3" w:rsidP="006E28E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553D2F">
        <w:rPr>
          <w:rFonts w:ascii="Times New Roman" w:hAnsi="Times New Roman" w:cs="Times New Roman"/>
          <w:lang w:val="ru-RU"/>
        </w:rPr>
        <w:t xml:space="preserve">Диаграмма </w:t>
      </w:r>
      <w:r w:rsidR="00A054E8">
        <w:rPr>
          <w:rFonts w:ascii="Times New Roman" w:hAnsi="Times New Roman" w:cs="Times New Roman"/>
          <w:lang w:val="ru-RU"/>
        </w:rPr>
        <w:t>40</w:t>
      </w:r>
      <w:r w:rsidRPr="00553D2F">
        <w:rPr>
          <w:rFonts w:ascii="Times New Roman" w:hAnsi="Times New Roman" w:cs="Times New Roman"/>
          <w:lang w:val="ru-RU"/>
        </w:rPr>
        <w:t xml:space="preserve">. </w:t>
      </w:r>
      <w:r w:rsidR="00F33352" w:rsidRPr="00F33352">
        <w:rPr>
          <w:rFonts w:ascii="Times New Roman" w:eastAsia="Times New Roman" w:hAnsi="Times New Roman" w:cs="Times New Roman"/>
          <w:lang w:val="ru-RU"/>
        </w:rPr>
        <w:t>По Вашему мнению, как изменился уровень коррупции в городе за последние 3 года</w:t>
      </w:r>
      <w:r w:rsidRPr="00A820D3">
        <w:rPr>
          <w:rFonts w:ascii="Times New Roman" w:hAnsi="Times New Roman"/>
          <w:lang w:val="ru-RU"/>
        </w:rPr>
        <w:t>?</w:t>
      </w:r>
      <w:r w:rsidRPr="00621434">
        <w:rPr>
          <w:rFonts w:ascii="Times New Roman" w:hAnsi="Times New Roman"/>
          <w:lang w:val="ru-RU"/>
        </w:rPr>
        <w:t xml:space="preserve"> </w:t>
      </w:r>
      <w:r w:rsidRPr="00553D2F">
        <w:rPr>
          <w:rFonts w:ascii="Times New Roman" w:hAnsi="Times New Roman"/>
          <w:lang w:val="ru-RU"/>
        </w:rPr>
        <w:t>(% от числа опрошенных в социальных группах)</w:t>
      </w:r>
    </w:p>
    <w:p w14:paraId="1C8837D2" w14:textId="7BE2B9B6" w:rsidR="006E28E3" w:rsidRDefault="006E28E3" w:rsidP="006E28E3">
      <w:pPr>
        <w:spacing w:after="200" w:line="276" w:lineRule="auto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09DC696" wp14:editId="5ED59D3C">
            <wp:extent cx="6210935" cy="537972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716A2DD" w14:textId="0218662C" w:rsidR="006E28E3" w:rsidRDefault="006E28E3" w:rsidP="00D957D5">
      <w:pPr>
        <w:spacing w:after="200" w:line="276" w:lineRule="auto"/>
        <w:rPr>
          <w:lang w:val="ru-RU"/>
        </w:rPr>
      </w:pPr>
    </w:p>
    <w:p w14:paraId="7D145CAE" w14:textId="6C2B4411" w:rsidR="006E28E3" w:rsidRDefault="006E28E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FF81DD1" w14:textId="797996C1" w:rsidR="006E28E3" w:rsidRPr="006E28E3" w:rsidRDefault="006E28E3" w:rsidP="006E28E3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</w:pPr>
      <w:bookmarkStart w:id="32" w:name="_Toc23808947"/>
      <w:bookmarkStart w:id="33" w:name="_Toc24934400"/>
      <w:r w:rsidRPr="00AF71C2">
        <w:rPr>
          <w:rFonts w:ascii="Cambria" w:eastAsia="Times New Roman" w:hAnsi="Cambria"/>
          <w:b/>
          <w:bCs/>
          <w:i/>
          <w:iCs/>
          <w:sz w:val="28"/>
          <w:szCs w:val="28"/>
          <w:lang w:val="ru-RU"/>
        </w:rPr>
        <w:t>3.14. Меры противодействия коррупции, имеющие наибольшую поддержку у респондентов</w:t>
      </w:r>
      <w:bookmarkEnd w:id="32"/>
      <w:bookmarkEnd w:id="33"/>
    </w:p>
    <w:p w14:paraId="52DF2A33" w14:textId="18A7339A" w:rsidR="006E28E3" w:rsidRDefault="006E28E3" w:rsidP="00D957D5">
      <w:pPr>
        <w:spacing w:after="200" w:line="276" w:lineRule="auto"/>
        <w:rPr>
          <w:lang w:val="ru-RU"/>
        </w:rPr>
      </w:pPr>
    </w:p>
    <w:p w14:paraId="69770D63" w14:textId="1B7B7DF0" w:rsidR="006E28E3" w:rsidRPr="00D54445" w:rsidRDefault="00AF71C2" w:rsidP="006E28E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е видение по поводу надлежащих мер по борьбе с коррупцией участники опроса высказали, отвечая на вопрос</w:t>
      </w:r>
      <w:r w:rsidR="006E28E3" w:rsidRPr="00553D2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E28E3" w:rsidRPr="00D957D5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AF71C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кие меры по борьбе с коррупцией Вы были бы готовы поддержать</w:t>
      </w:r>
      <w:r w:rsidR="006E28E3" w:rsidRPr="009E2256">
        <w:rPr>
          <w:rFonts w:ascii="Times New Roman" w:hAnsi="Times New Roman"/>
          <w:b/>
          <w:bCs/>
          <w:sz w:val="28"/>
          <w:szCs w:val="28"/>
          <w:lang w:val="ru-RU"/>
        </w:rPr>
        <w:t>?»</w:t>
      </w:r>
      <w:r w:rsidR="006E28E3" w:rsidRPr="00D54445">
        <w:rPr>
          <w:rFonts w:ascii="Times New Roman" w:hAnsi="Times New Roman"/>
          <w:sz w:val="28"/>
          <w:szCs w:val="28"/>
          <w:lang w:val="ru-RU"/>
        </w:rPr>
        <w:t xml:space="preserve"> Респонденты могли выбрать </w:t>
      </w:r>
      <w:r w:rsidR="006E28E3">
        <w:rPr>
          <w:rFonts w:ascii="Times New Roman" w:hAnsi="Times New Roman"/>
          <w:sz w:val="28"/>
          <w:szCs w:val="28"/>
          <w:lang w:val="ru-RU"/>
        </w:rPr>
        <w:t>несколько вариантов</w:t>
      </w:r>
      <w:r w:rsidR="006E28E3" w:rsidRPr="00D54445">
        <w:rPr>
          <w:rFonts w:ascii="Times New Roman" w:hAnsi="Times New Roman"/>
          <w:sz w:val="28"/>
          <w:szCs w:val="28"/>
          <w:lang w:val="ru-RU"/>
        </w:rPr>
        <w:t xml:space="preserve"> ответа.</w:t>
      </w:r>
      <w:r w:rsidR="006E28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3B73FCD" w14:textId="49B2559B" w:rsidR="007926BD" w:rsidRDefault="007926BD" w:rsidP="007926BD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большим отрывом от остальных лидирует такая мера по борьбе с коррупцией, как ужесточение наказания за коррупционные правонарушения (52,5%). Усиление контроля за доходами и расходами чиновников считают актуальной мерой 28,3% опрошенных. Каждая из остальных мер набрала менее 10% голосов: массовая пропаганда нетерпимости к коррупционному поведению – 9,2%, повышение зарплаты чиновникам – 1,0%. Считают, что никакие меры не являются действенными, 6,9% опрошенных. Затруднились ответить 1,9% респондентов.</w:t>
      </w:r>
    </w:p>
    <w:p w14:paraId="413C380C" w14:textId="13E0889F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E6014C" w14:textId="77777777" w:rsidR="007926BD" w:rsidRDefault="007926BD" w:rsidP="006E28E3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3EECF7" w14:textId="4E8A3DDE" w:rsidR="006E28E3" w:rsidRPr="008E4F7D" w:rsidRDefault="006E28E3" w:rsidP="006E28E3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8E4F7D">
        <w:rPr>
          <w:rFonts w:ascii="Times New Roman" w:hAnsi="Times New Roman" w:cs="Times New Roman"/>
          <w:lang w:val="ru-RU"/>
        </w:rPr>
        <w:t xml:space="preserve">Диаграмма </w:t>
      </w:r>
      <w:r w:rsidR="00A054E8">
        <w:rPr>
          <w:rFonts w:ascii="Times New Roman" w:hAnsi="Times New Roman" w:cs="Times New Roman"/>
          <w:lang w:val="ru-RU"/>
        </w:rPr>
        <w:t>41</w:t>
      </w:r>
      <w:r w:rsidRPr="008E4F7D">
        <w:rPr>
          <w:rFonts w:ascii="Times New Roman" w:hAnsi="Times New Roman" w:cs="Times New Roman"/>
          <w:lang w:val="ru-RU"/>
        </w:rPr>
        <w:t xml:space="preserve">. </w:t>
      </w:r>
      <w:bookmarkStart w:id="34" w:name="_Hlk24930595"/>
      <w:r w:rsidR="00AF71C2" w:rsidRPr="00AF71C2">
        <w:rPr>
          <w:rFonts w:ascii="Times New Roman" w:eastAsia="Times New Roman" w:hAnsi="Times New Roman" w:cs="Times New Roman"/>
          <w:lang w:val="ru-RU"/>
        </w:rPr>
        <w:t>Какие меры по борьбе с коррупцией Вы были бы готовы поддержать</w:t>
      </w:r>
      <w:bookmarkEnd w:id="34"/>
      <w:r w:rsidRPr="008E4F7D">
        <w:rPr>
          <w:rFonts w:ascii="Times New Roman" w:hAnsi="Times New Roman"/>
          <w:lang w:val="ru-RU"/>
        </w:rPr>
        <w:t xml:space="preserve">? </w:t>
      </w:r>
      <w:r w:rsidRPr="008E4F7D">
        <w:rPr>
          <w:rFonts w:ascii="Times New Roman" w:hAnsi="Times New Roman" w:cs="Times New Roman"/>
          <w:lang w:val="ru-RU"/>
        </w:rPr>
        <w:t>(% от числа опрошенных)</w:t>
      </w:r>
    </w:p>
    <w:p w14:paraId="0F1599F3" w14:textId="77777777" w:rsidR="006E28E3" w:rsidRPr="00CE76C3" w:rsidRDefault="006E28E3" w:rsidP="006E28E3">
      <w:pPr>
        <w:shd w:val="clear" w:color="auto" w:fill="FFFFFF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4ABFA710" w14:textId="77777777" w:rsidR="006E28E3" w:rsidRDefault="006E28E3" w:rsidP="006E28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607760B" wp14:editId="6961F919">
            <wp:extent cx="7023100" cy="445008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C423D84" w14:textId="77777777" w:rsidR="00AF71C2" w:rsidRDefault="00AF71C2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703BE" w14:textId="77777777" w:rsidR="00AF71C2" w:rsidRDefault="00AF71C2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в разрезе территориальных и половозрастных групп представлены в таблице 9. </w:t>
      </w:r>
    </w:p>
    <w:p w14:paraId="3578FBF6" w14:textId="6E9E2A2B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F01">
        <w:rPr>
          <w:rFonts w:ascii="Times New Roman" w:hAnsi="Times New Roman" w:cs="Times New Roman"/>
          <w:sz w:val="28"/>
          <w:szCs w:val="28"/>
          <w:lang w:val="ru-RU"/>
        </w:rPr>
        <w:t>В половозрастных группах различия во мнениях незначительны, он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ышают ошибку выборки. </w:t>
      </w:r>
    </w:p>
    <w:p w14:paraId="7D66DC76" w14:textId="280F945B" w:rsidR="006E28E3" w:rsidRDefault="007926BD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езе половозрастных групп чаще остальных была отмечена мера усиления контроля за доходами и расходами чиновников жителями Кировского и Центрального района Красноярска.</w:t>
      </w:r>
    </w:p>
    <w:p w14:paraId="6E24A1BC" w14:textId="743EDF18" w:rsidR="006E28E3" w:rsidRDefault="006E28E3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019C5F" w14:textId="77777777" w:rsidR="00AF71C2" w:rsidRDefault="00AF71C2" w:rsidP="006E28E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60513B" w14:textId="2B011445" w:rsidR="00AF71C2" w:rsidRPr="00AF71C2" w:rsidRDefault="00AF71C2" w:rsidP="00AF71C2">
      <w:pPr>
        <w:rPr>
          <w:rFonts w:ascii="Times New Roman" w:eastAsia="Times New Roman" w:hAnsi="Times New Roman" w:cs="Times New Roman"/>
          <w:lang w:val="ru-RU"/>
        </w:rPr>
      </w:pPr>
      <w:r w:rsidRPr="00AF71C2">
        <w:rPr>
          <w:rFonts w:ascii="Times New Roman" w:eastAsia="Times New Roman" w:hAnsi="Times New Roman" w:cs="Times New Roman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lang w:val="ru-RU"/>
        </w:rPr>
        <w:t>9.</w:t>
      </w:r>
      <w:r w:rsidRPr="00AF71C2">
        <w:rPr>
          <w:rFonts w:ascii="Times New Roman" w:eastAsia="Times New Roman" w:hAnsi="Times New Roman" w:cs="Times New Roman"/>
          <w:lang w:val="ru-RU"/>
        </w:rPr>
        <w:t xml:space="preserve"> Какие меры по борьбе с коррупцией Вы были бы готовы поддержать? (% по строке от числа опрошенных)</w:t>
      </w:r>
    </w:p>
    <w:tbl>
      <w:tblPr>
        <w:tblW w:w="985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1838"/>
        <w:gridCol w:w="1140"/>
        <w:gridCol w:w="1134"/>
        <w:gridCol w:w="928"/>
        <w:gridCol w:w="1049"/>
        <w:gridCol w:w="647"/>
        <w:gridCol w:w="638"/>
        <w:gridCol w:w="935"/>
      </w:tblGrid>
      <w:tr w:rsidR="00AF71C2" w:rsidRPr="00AF71C2" w14:paraId="20E00CC5" w14:textId="77777777" w:rsidTr="007926BD">
        <w:trPr>
          <w:cantSplit/>
        </w:trPr>
        <w:tc>
          <w:tcPr>
            <w:tcW w:w="3387" w:type="dxa"/>
            <w:gridSpan w:val="2"/>
            <w:vMerge w:val="restart"/>
            <w:shd w:val="clear" w:color="auto" w:fill="FFFFFF"/>
          </w:tcPr>
          <w:p w14:paraId="3618F5E3" w14:textId="77777777" w:rsidR="00AF71C2" w:rsidRPr="00AF71C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71" w:type="dxa"/>
            <w:gridSpan w:val="7"/>
            <w:shd w:val="clear" w:color="auto" w:fill="FFFFFF"/>
          </w:tcPr>
          <w:p w14:paraId="769DDACE" w14:textId="77777777" w:rsidR="00AF71C2" w:rsidRPr="00AF71C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7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ие меры по борьбе с коррупцией Вы были бы готовы поддержать?</w:t>
            </w:r>
          </w:p>
        </w:tc>
      </w:tr>
      <w:tr w:rsidR="00AF71C2" w:rsidRPr="00706162" w14:paraId="7FC21DF5" w14:textId="77777777" w:rsidTr="007926BD">
        <w:trPr>
          <w:cantSplit/>
        </w:trPr>
        <w:tc>
          <w:tcPr>
            <w:tcW w:w="3387" w:type="dxa"/>
            <w:gridSpan w:val="2"/>
            <w:vMerge/>
            <w:shd w:val="clear" w:color="auto" w:fill="FFFFFF"/>
          </w:tcPr>
          <w:p w14:paraId="4E56A5D3" w14:textId="77777777" w:rsidR="00AF71C2" w:rsidRPr="00AF71C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shd w:val="clear" w:color="auto" w:fill="FFFFFF"/>
          </w:tcPr>
          <w:p w14:paraId="6D247BB2" w14:textId="77777777" w:rsidR="00AF71C2" w:rsidRPr="00AF71C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7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жесточение наказания за коррупционные правонарушения</w:t>
            </w:r>
          </w:p>
        </w:tc>
        <w:tc>
          <w:tcPr>
            <w:tcW w:w="1134" w:type="dxa"/>
            <w:shd w:val="clear" w:color="auto" w:fill="FFFFFF"/>
          </w:tcPr>
          <w:p w14:paraId="2BAA5905" w14:textId="77777777" w:rsidR="00AF71C2" w:rsidRPr="00AF71C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7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иление контроля за доходами и расходами чиновников</w:t>
            </w:r>
          </w:p>
        </w:tc>
        <w:tc>
          <w:tcPr>
            <w:tcW w:w="928" w:type="dxa"/>
            <w:shd w:val="clear" w:color="auto" w:fill="FFFFFF"/>
          </w:tcPr>
          <w:p w14:paraId="4125EA4F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зарплаты чиновникам</w:t>
            </w:r>
          </w:p>
        </w:tc>
        <w:tc>
          <w:tcPr>
            <w:tcW w:w="1049" w:type="dxa"/>
            <w:shd w:val="clear" w:color="auto" w:fill="FFFFFF"/>
          </w:tcPr>
          <w:p w14:paraId="669ABC34" w14:textId="77777777" w:rsidR="00AF71C2" w:rsidRPr="00AF71C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7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ссовая пропаганда нетерпимости к коррупционному поведению</w:t>
            </w:r>
          </w:p>
        </w:tc>
        <w:tc>
          <w:tcPr>
            <w:tcW w:w="647" w:type="dxa"/>
            <w:shd w:val="clear" w:color="auto" w:fill="FFFFFF"/>
          </w:tcPr>
          <w:p w14:paraId="5932F91F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Никакие</w:t>
            </w:r>
          </w:p>
        </w:tc>
        <w:tc>
          <w:tcPr>
            <w:tcW w:w="638" w:type="dxa"/>
            <w:shd w:val="clear" w:color="auto" w:fill="FFFFFF"/>
          </w:tcPr>
          <w:p w14:paraId="138BF920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935" w:type="dxa"/>
            <w:shd w:val="clear" w:color="auto" w:fill="FFFFFF"/>
          </w:tcPr>
          <w:p w14:paraId="7BE0F273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F71C2" w:rsidRPr="00706162" w14:paraId="3D40D1ED" w14:textId="77777777" w:rsidTr="007926BD">
        <w:trPr>
          <w:cantSplit/>
        </w:trPr>
        <w:tc>
          <w:tcPr>
            <w:tcW w:w="1549" w:type="dxa"/>
            <w:vMerge w:val="restart"/>
            <w:shd w:val="clear" w:color="auto" w:fill="FFFFFF"/>
            <w:vAlign w:val="center"/>
          </w:tcPr>
          <w:p w14:paraId="55044DB1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21256BB9" w14:textId="77777777" w:rsidR="00AF71C2" w:rsidRPr="00AF71C2" w:rsidRDefault="00AF71C2" w:rsidP="007926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F7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33A26BAE" w14:textId="77777777" w:rsidR="00AF71C2" w:rsidRPr="00AF71C2" w:rsidRDefault="00AF71C2" w:rsidP="00AF7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7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5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09B305" w14:textId="77777777" w:rsidR="00AF71C2" w:rsidRPr="00AF71C2" w:rsidRDefault="00AF71C2" w:rsidP="00AF7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7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3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0425CB98" w14:textId="77777777" w:rsidR="00AF71C2" w:rsidRPr="00AF71C2" w:rsidRDefault="00AF71C2" w:rsidP="00AF7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7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3900349A" w14:textId="77777777" w:rsidR="00AF71C2" w:rsidRPr="00AF71C2" w:rsidRDefault="00AF71C2" w:rsidP="00AF7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7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2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57EEBC21" w14:textId="77777777" w:rsidR="00AF71C2" w:rsidRPr="00AF71C2" w:rsidRDefault="00AF71C2" w:rsidP="00AF7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7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9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CB42310" w14:textId="77777777" w:rsidR="00AF71C2" w:rsidRPr="00AF71C2" w:rsidRDefault="00AF71C2" w:rsidP="00AF7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7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25B21E4A" w14:textId="77777777" w:rsidR="00AF71C2" w:rsidRPr="00AF71C2" w:rsidRDefault="00AF71C2" w:rsidP="00AF7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7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%</w:t>
            </w:r>
          </w:p>
        </w:tc>
      </w:tr>
      <w:tr w:rsidR="00AF71C2" w:rsidRPr="00706162" w14:paraId="49B704A7" w14:textId="77777777" w:rsidTr="007926BD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7AC25127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0BB04021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0398E851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5,3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1512FE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6,2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6F864A26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0DD796A2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22BA7E06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781765B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6CA67A84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6%</w:t>
            </w:r>
          </w:p>
        </w:tc>
      </w:tr>
      <w:tr w:rsidR="00AF71C2" w:rsidRPr="00706162" w14:paraId="13C0347C" w14:textId="77777777" w:rsidTr="007926BD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0D3A4753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0FCEE7AA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0F9A1431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0,4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054E74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9,9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579F89E3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1E79A9D3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3C74CDC2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806579A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565B9DC3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1%</w:t>
            </w:r>
          </w:p>
        </w:tc>
      </w:tr>
      <w:tr w:rsidR="00AF71C2" w:rsidRPr="00706162" w14:paraId="5168E43C" w14:textId="77777777" w:rsidTr="007926BD">
        <w:trPr>
          <w:cantSplit/>
        </w:trPr>
        <w:tc>
          <w:tcPr>
            <w:tcW w:w="1549" w:type="dxa"/>
            <w:vMerge w:val="restart"/>
            <w:shd w:val="clear" w:color="auto" w:fill="FFFFFF"/>
            <w:vAlign w:val="center"/>
          </w:tcPr>
          <w:p w14:paraId="4FAA2913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4DF6A84D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8-34 года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0AA3691E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3,9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0460E4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8,1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5505DF1F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5D4D8F5D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4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0381BA3B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22D21BF0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718689FF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2%</w:t>
            </w:r>
          </w:p>
        </w:tc>
      </w:tr>
      <w:tr w:rsidR="00AF71C2" w:rsidRPr="00706162" w14:paraId="22AD0264" w14:textId="77777777" w:rsidTr="007926BD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4008C184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2AF4B820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5-54 года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09486EEE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7,9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D468FE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01CCAB86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23DCDF97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6B7A6844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51FEE353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3A63D346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1%</w:t>
            </w:r>
          </w:p>
        </w:tc>
      </w:tr>
      <w:tr w:rsidR="00AF71C2" w:rsidRPr="00706162" w14:paraId="02F3337B" w14:textId="77777777" w:rsidTr="007926BD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624187A0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06FCE20A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5 лет и старше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E78561A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6,4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8BED53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681C66BC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249E357B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64767AD6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305344B3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057F6285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3%</w:t>
            </w:r>
          </w:p>
        </w:tc>
      </w:tr>
      <w:tr w:rsidR="00AF71C2" w:rsidRPr="00706162" w14:paraId="25388481" w14:textId="77777777" w:rsidTr="007926BD">
        <w:trPr>
          <w:cantSplit/>
        </w:trPr>
        <w:tc>
          <w:tcPr>
            <w:tcW w:w="1549" w:type="dxa"/>
            <w:vMerge w:val="restart"/>
            <w:shd w:val="clear" w:color="auto" w:fill="FFFFFF"/>
            <w:vAlign w:val="center"/>
          </w:tcPr>
          <w:p w14:paraId="470A9AC6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7CE07465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9DE4F10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8BE2C4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41875DC2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0124AC54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76F3C59D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00F11399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3B898177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AF71C2" w:rsidRPr="00706162" w14:paraId="4D94EB56" w14:textId="77777777" w:rsidTr="00AF71C2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044018BE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2A01D644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385ACBF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2,1%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A40DE26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6,4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05972B94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136F8317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3804D748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2CC3BB66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6BF91484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AF71C2" w:rsidRPr="00706162" w14:paraId="552C9D75" w14:textId="77777777" w:rsidTr="007926BD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651524EC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7736540A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A42E975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032802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3822D455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2B38813E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31C3027D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21433C85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2B757C41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,9%</w:t>
            </w:r>
          </w:p>
        </w:tc>
      </w:tr>
      <w:tr w:rsidR="00AF71C2" w:rsidRPr="00706162" w14:paraId="22513C5F" w14:textId="77777777" w:rsidTr="007926BD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2BA17529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6C186FB2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0081FCA6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6,1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C61EE2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5,4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6C9B8EE1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26C53DB8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77DD9455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0A906E94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61EED43E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3%</w:t>
            </w:r>
          </w:p>
        </w:tc>
      </w:tr>
      <w:tr w:rsidR="00AF71C2" w:rsidRPr="00706162" w14:paraId="5ECF7A6F" w14:textId="77777777" w:rsidTr="007926BD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2185C6EE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242D57B4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A8A538D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4,4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B44D26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5,9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4B006745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6986B24F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6F735E48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37F4EB57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49F533C2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AF71C2" w:rsidRPr="00706162" w14:paraId="106A41CD" w14:textId="77777777" w:rsidTr="007926BD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5898CFCF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79693015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53668772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52,3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66F6F5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25,2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4C1CE6FA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0BD5D3B9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25281DF3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0F11C088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3713DF4C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5%</w:t>
            </w:r>
          </w:p>
        </w:tc>
      </w:tr>
      <w:tr w:rsidR="00AF71C2" w:rsidRPr="00706162" w14:paraId="2E49251E" w14:textId="77777777" w:rsidTr="00AF71C2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576B0B1F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40968033" w14:textId="77777777" w:rsidR="00AF71C2" w:rsidRPr="00706162" w:rsidRDefault="00AF71C2" w:rsidP="0079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68C0F97E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47,6%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E30563A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2F68C7C9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61C54641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68251C74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2C17D1B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03E97564" w14:textId="77777777" w:rsidR="00AF71C2" w:rsidRPr="00706162" w:rsidRDefault="00AF71C2" w:rsidP="00AF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162">
              <w:rPr>
                <w:rFonts w:ascii="Times New Roman" w:eastAsia="Times New Roman" w:hAnsi="Times New Roman" w:cs="Times New Roman"/>
                <w:sz w:val="20"/>
                <w:szCs w:val="20"/>
              </w:rPr>
              <w:t>1,2%</w:t>
            </w:r>
          </w:p>
        </w:tc>
      </w:tr>
    </w:tbl>
    <w:p w14:paraId="4721B4AF" w14:textId="77777777" w:rsidR="00AF71C2" w:rsidRPr="00706162" w:rsidRDefault="00AF71C2" w:rsidP="00AF71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F53539" w14:textId="77777777" w:rsidR="006E28E3" w:rsidRDefault="006E28E3" w:rsidP="006E28E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7891338F" w14:textId="33929878" w:rsidR="00C4390D" w:rsidRPr="00111F6D" w:rsidRDefault="003C41BB" w:rsidP="003C41BB">
      <w:pPr>
        <w:pStyle w:val="1"/>
        <w:spacing w:before="160"/>
        <w:jc w:val="center"/>
        <w:rPr>
          <w:lang w:val="ru-RU"/>
        </w:rPr>
      </w:pPr>
      <w:bookmarkStart w:id="35" w:name="_Toc24934401"/>
      <w:bookmarkEnd w:id="1"/>
      <w:r>
        <w:rPr>
          <w:lang w:val="ru-RU"/>
        </w:rPr>
        <w:t>Приложение 1</w:t>
      </w:r>
      <w:r w:rsidR="00B4522D">
        <w:rPr>
          <w:lang w:val="ru-RU"/>
        </w:rPr>
        <w:t xml:space="preserve">. </w:t>
      </w:r>
      <w:bookmarkStart w:id="36" w:name="_Hlk16878059"/>
      <w:r w:rsidR="00CF73E8" w:rsidRPr="003C41BB">
        <w:rPr>
          <w:lang w:val="ru-RU"/>
        </w:rPr>
        <w:t>Анкета для проведения общегородского анкетного опроса</w:t>
      </w:r>
      <w:bookmarkEnd w:id="35"/>
    </w:p>
    <w:p w14:paraId="7573FD3E" w14:textId="77777777" w:rsidR="00C4390D" w:rsidRDefault="00C4390D" w:rsidP="00C4390D">
      <w:pPr>
        <w:rPr>
          <w:highlight w:val="yellow"/>
          <w:lang w:val="ru-RU"/>
        </w:rPr>
      </w:pPr>
    </w:p>
    <w:bookmarkEnd w:id="36"/>
    <w:p w14:paraId="2EC339CE" w14:textId="77777777" w:rsidR="000E0C35" w:rsidRPr="000E0C35" w:rsidRDefault="000E0C35" w:rsidP="000E0C35">
      <w:pPr>
        <w:jc w:val="center"/>
        <w:rPr>
          <w:rFonts w:ascii="Times New Roman" w:hAnsi="Times New Roman" w:cs="Times New Roman"/>
          <w:b/>
          <w:lang w:val="ru-RU" w:eastAsia="ru-RU"/>
        </w:rPr>
      </w:pPr>
      <w:r w:rsidRPr="000E0C35">
        <w:rPr>
          <w:rFonts w:ascii="Times New Roman" w:hAnsi="Times New Roman" w:cs="Times New Roman"/>
          <w:b/>
          <w:lang w:val="ru-RU" w:eastAsia="ru-RU"/>
        </w:rPr>
        <w:t>АНКЕТА № __________</w:t>
      </w:r>
    </w:p>
    <w:p w14:paraId="128D5986" w14:textId="77777777" w:rsidR="000E0C35" w:rsidRPr="000E0C35" w:rsidRDefault="000E0C35" w:rsidP="000E0C35">
      <w:pPr>
        <w:jc w:val="right"/>
        <w:rPr>
          <w:rFonts w:ascii="Times New Roman" w:hAnsi="Times New Roman" w:cs="Times New Roman"/>
          <w:b/>
          <w:highlight w:val="yellow"/>
          <w:lang w:val="ru-RU" w:eastAsia="ru-RU"/>
        </w:rPr>
      </w:pPr>
    </w:p>
    <w:p w14:paraId="53B01A4F" w14:textId="77777777" w:rsidR="000E0C35" w:rsidRPr="000E0C35" w:rsidRDefault="000E0C35" w:rsidP="000E0C35">
      <w:pPr>
        <w:jc w:val="center"/>
        <w:rPr>
          <w:rFonts w:ascii="Times New Roman" w:hAnsi="Times New Roman" w:cs="Times New Roman"/>
          <w:b/>
          <w:lang w:val="x-none" w:eastAsia="x-none"/>
        </w:rPr>
      </w:pPr>
      <w:r w:rsidRPr="000E0C35">
        <w:rPr>
          <w:rFonts w:ascii="Times New Roman" w:hAnsi="Times New Roman" w:cs="Times New Roman"/>
          <w:b/>
          <w:lang w:val="x-none" w:eastAsia="x-none"/>
        </w:rPr>
        <w:t>Здравствуйте!</w:t>
      </w:r>
    </w:p>
    <w:p w14:paraId="25EE1E1F" w14:textId="77777777" w:rsidR="000E0C35" w:rsidRPr="000E0C35" w:rsidRDefault="000E0C35" w:rsidP="000E0C35">
      <w:pPr>
        <w:ind w:firstLine="709"/>
        <w:jc w:val="both"/>
        <w:rPr>
          <w:rFonts w:ascii="Times New Roman" w:hAnsi="Times New Roman" w:cs="Times New Roman"/>
          <w:b/>
          <w:bCs/>
          <w:spacing w:val="-4"/>
          <w:lang w:val="ru-RU" w:eastAsia="ru-RU"/>
        </w:rPr>
      </w:pPr>
      <w:r w:rsidRPr="000E0C35">
        <w:rPr>
          <w:rFonts w:ascii="Times New Roman" w:eastAsia="Calibri" w:hAnsi="Times New Roman" w:cs="Times New Roman"/>
          <w:lang w:val="ru-RU"/>
        </w:rPr>
        <w:t xml:space="preserve">Исследовательская компания «АРТЕфакт» проводит </w:t>
      </w:r>
      <w:r w:rsidRPr="000E0C35">
        <w:rPr>
          <w:rFonts w:ascii="Times New Roman" w:hAnsi="Times New Roman" w:cs="Times New Roman"/>
          <w:lang w:val="ru-RU" w:eastAsia="zh-CN"/>
        </w:rPr>
        <w:t xml:space="preserve">социологическое исследование, целью которого является выявление оценки населением Красноярска уровня коррупции. </w:t>
      </w:r>
      <w:r w:rsidRPr="000E0C35">
        <w:rPr>
          <w:rFonts w:ascii="Times New Roman" w:hAnsi="Times New Roman" w:cs="Times New Roman"/>
          <w:spacing w:val="-4"/>
          <w:lang w:val="ru-RU" w:eastAsia="ru-RU"/>
        </w:rPr>
        <w:t>Мы просим Вас высказать свое мнение по ряду вопросов</w:t>
      </w:r>
      <w:r w:rsidRPr="000E0C35">
        <w:rPr>
          <w:rFonts w:ascii="Times New Roman" w:hAnsi="Times New Roman" w:cs="Times New Roman"/>
          <w:b/>
          <w:bCs/>
          <w:spacing w:val="-4"/>
          <w:lang w:val="ru-RU" w:eastAsia="ru-RU"/>
        </w:rPr>
        <w:t>.</w:t>
      </w:r>
      <w:r w:rsidRPr="000E0C35">
        <w:rPr>
          <w:rFonts w:ascii="Times New Roman" w:eastAsia="Calibri" w:hAnsi="Times New Roman" w:cs="Times New Roman"/>
          <w:lang w:val="ru-RU"/>
        </w:rPr>
        <w:t xml:space="preserve"> Это займет не больше 5-10 минут. </w:t>
      </w:r>
      <w:r w:rsidRPr="000E0C35">
        <w:rPr>
          <w:rFonts w:ascii="Times New Roman" w:hAnsi="Times New Roman" w:cs="Times New Roman"/>
          <w:b/>
          <w:bCs/>
          <w:spacing w:val="-4"/>
          <w:lang w:val="ru-RU" w:eastAsia="ru-RU"/>
        </w:rPr>
        <w:t>Анкета анонимная, Вам не нужно указывать фамилию. Все данные будут использованы только в обобщенном виде для научных целей.</w:t>
      </w:r>
    </w:p>
    <w:p w14:paraId="3B06416F" w14:textId="77777777" w:rsidR="000E0C35" w:rsidRPr="000E0C35" w:rsidRDefault="000E0C35" w:rsidP="000E0C35">
      <w:pPr>
        <w:ind w:firstLine="709"/>
        <w:jc w:val="both"/>
        <w:rPr>
          <w:rFonts w:ascii="Times New Roman" w:hAnsi="Times New Roman" w:cs="Times New Roman"/>
          <w:b/>
          <w:lang w:val="ru-RU" w:eastAsia="ru-RU"/>
        </w:rPr>
      </w:pPr>
      <w:r w:rsidRPr="000E0C35">
        <w:rPr>
          <w:rFonts w:ascii="Times New Roman" w:hAnsi="Times New Roman" w:cs="Times New Roman"/>
          <w:b/>
          <w:lang w:val="ru-RU" w:eastAsia="ru-RU"/>
        </w:rPr>
        <w:t>Ваше мнение очень важно для нас!</w:t>
      </w:r>
    </w:p>
    <w:p w14:paraId="7A0925AC" w14:textId="77777777" w:rsidR="000E0C35" w:rsidRPr="000E0C35" w:rsidRDefault="000E0C35" w:rsidP="000E0C35">
      <w:pPr>
        <w:jc w:val="both"/>
        <w:rPr>
          <w:rFonts w:ascii="Times New Roman" w:hAnsi="Times New Roman" w:cs="Times New Roman"/>
          <w:lang w:val="ru-RU" w:eastAsia="ru-RU"/>
        </w:rPr>
      </w:pPr>
    </w:p>
    <w:p w14:paraId="4BF73C55" w14:textId="77777777" w:rsidR="000E0C35" w:rsidRPr="000E0C35" w:rsidRDefault="000E0C35" w:rsidP="000E0C35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0E0C35">
        <w:rPr>
          <w:rFonts w:ascii="Times New Roman" w:hAnsi="Times New Roman" w:cs="Times New Roman"/>
          <w:b/>
          <w:bCs/>
          <w:lang w:val="ru-RU" w:eastAsia="ru-RU"/>
        </w:rPr>
        <w:t xml:space="preserve">1. Административный район Красноярска, в котором проводится опрос: </w:t>
      </w:r>
    </w:p>
    <w:p w14:paraId="66D264AA" w14:textId="77777777" w:rsidR="000E0C35" w:rsidRPr="000E0C35" w:rsidRDefault="000E0C35" w:rsidP="000E0C35">
      <w:pPr>
        <w:tabs>
          <w:tab w:val="left" w:pos="426"/>
          <w:tab w:val="left" w:pos="214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1. Железнодорожный район</w:t>
      </w:r>
    </w:p>
    <w:p w14:paraId="306CBB28" w14:textId="77777777" w:rsidR="000E0C35" w:rsidRPr="000E0C35" w:rsidRDefault="000E0C35" w:rsidP="000E0C35">
      <w:pPr>
        <w:tabs>
          <w:tab w:val="left" w:pos="426"/>
          <w:tab w:val="left" w:pos="214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2. Кировский район</w:t>
      </w:r>
    </w:p>
    <w:p w14:paraId="5654A880" w14:textId="77777777" w:rsidR="000E0C35" w:rsidRPr="000E0C35" w:rsidRDefault="000E0C35" w:rsidP="000E0C35">
      <w:pPr>
        <w:tabs>
          <w:tab w:val="left" w:pos="426"/>
          <w:tab w:val="left" w:pos="214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3. Ленинский район</w:t>
      </w:r>
    </w:p>
    <w:p w14:paraId="08D10E78" w14:textId="77777777" w:rsidR="000E0C35" w:rsidRPr="000E0C35" w:rsidRDefault="000E0C35" w:rsidP="000E0C35">
      <w:pPr>
        <w:tabs>
          <w:tab w:val="left" w:pos="426"/>
          <w:tab w:val="left" w:pos="214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4. Октябрьский район</w:t>
      </w:r>
    </w:p>
    <w:p w14:paraId="5724CE82" w14:textId="77777777" w:rsidR="000E0C35" w:rsidRPr="000E0C35" w:rsidRDefault="000E0C35" w:rsidP="000E0C35">
      <w:pPr>
        <w:tabs>
          <w:tab w:val="left" w:pos="426"/>
          <w:tab w:val="left" w:pos="214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5. Свердловский район</w:t>
      </w:r>
    </w:p>
    <w:p w14:paraId="3A1344EB" w14:textId="77777777" w:rsidR="000E0C35" w:rsidRPr="000E0C35" w:rsidRDefault="000E0C35" w:rsidP="000E0C35">
      <w:pPr>
        <w:tabs>
          <w:tab w:val="left" w:pos="426"/>
          <w:tab w:val="left" w:pos="214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6. Советский район</w:t>
      </w:r>
    </w:p>
    <w:p w14:paraId="1047B03C" w14:textId="77777777" w:rsidR="000E0C35" w:rsidRPr="000E0C35" w:rsidRDefault="000E0C35" w:rsidP="000E0C35">
      <w:pPr>
        <w:tabs>
          <w:tab w:val="left" w:pos="426"/>
          <w:tab w:val="left" w:pos="214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7. Центральный район</w:t>
      </w:r>
    </w:p>
    <w:p w14:paraId="29409E81" w14:textId="77777777" w:rsidR="000E0C35" w:rsidRPr="000E0C35" w:rsidRDefault="000E0C35" w:rsidP="000E0C35">
      <w:pPr>
        <w:tabs>
          <w:tab w:val="left" w:pos="426"/>
        </w:tabs>
        <w:jc w:val="both"/>
        <w:rPr>
          <w:rFonts w:ascii="Times New Roman" w:hAnsi="Times New Roman" w:cs="Times New Roman"/>
          <w:lang w:val="ru-RU" w:eastAsia="ru-RU"/>
        </w:rPr>
      </w:pPr>
    </w:p>
    <w:p w14:paraId="2F0D70E3" w14:textId="77777777" w:rsidR="000E0C35" w:rsidRPr="000E0C35" w:rsidRDefault="000E0C35" w:rsidP="000E0C35">
      <w:pPr>
        <w:tabs>
          <w:tab w:val="left" w:pos="426"/>
        </w:tabs>
        <w:jc w:val="both"/>
        <w:rPr>
          <w:rFonts w:ascii="Times New Roman" w:hAnsi="Times New Roman" w:cs="Times New Roman"/>
          <w:b/>
          <w:lang w:val="ru-RU" w:eastAsia="ru-RU"/>
        </w:rPr>
      </w:pPr>
      <w:r w:rsidRPr="000E0C35">
        <w:rPr>
          <w:rFonts w:ascii="Times New Roman" w:hAnsi="Times New Roman" w:cs="Times New Roman"/>
          <w:b/>
          <w:lang w:val="ru-RU" w:eastAsia="ru-RU"/>
        </w:rPr>
        <w:t>2. Пол респондента:</w:t>
      </w:r>
    </w:p>
    <w:p w14:paraId="31B08CE2" w14:textId="77777777" w:rsidR="000E0C35" w:rsidRPr="000E0C35" w:rsidRDefault="000E0C35" w:rsidP="000E0C35">
      <w:pPr>
        <w:tabs>
          <w:tab w:val="left" w:pos="426"/>
        </w:tabs>
        <w:jc w:val="both"/>
        <w:rPr>
          <w:rFonts w:ascii="Times New Roman" w:hAnsi="Times New Roman" w:cs="Times New Roman"/>
          <w:lang w:val="ru-RU" w:eastAsia="ru-RU"/>
        </w:rPr>
      </w:pPr>
      <w:r w:rsidRPr="000E0C35">
        <w:rPr>
          <w:rFonts w:ascii="Times New Roman" w:hAnsi="Times New Roman" w:cs="Times New Roman"/>
          <w:lang w:val="ru-RU" w:eastAsia="ru-RU"/>
        </w:rPr>
        <w:t>1. Мужчина</w:t>
      </w:r>
      <w:r w:rsidRPr="000E0C35">
        <w:rPr>
          <w:rFonts w:ascii="Times New Roman" w:hAnsi="Times New Roman" w:cs="Times New Roman"/>
          <w:lang w:val="ru-RU" w:eastAsia="ru-RU"/>
        </w:rPr>
        <w:tab/>
      </w:r>
      <w:r w:rsidRPr="000E0C35">
        <w:rPr>
          <w:rFonts w:ascii="Times New Roman" w:hAnsi="Times New Roman" w:cs="Times New Roman"/>
          <w:lang w:val="ru-RU" w:eastAsia="ru-RU"/>
        </w:rPr>
        <w:tab/>
        <w:t>2. Женщина</w:t>
      </w:r>
    </w:p>
    <w:p w14:paraId="5D197A77" w14:textId="77777777" w:rsidR="000E0C35" w:rsidRPr="000E0C35" w:rsidRDefault="000E0C35" w:rsidP="000E0C35">
      <w:pPr>
        <w:tabs>
          <w:tab w:val="left" w:pos="426"/>
        </w:tabs>
        <w:jc w:val="both"/>
        <w:rPr>
          <w:rFonts w:ascii="Times New Roman" w:hAnsi="Times New Roman" w:cs="Times New Roman"/>
          <w:lang w:val="ru-RU" w:eastAsia="ru-RU"/>
        </w:rPr>
      </w:pPr>
    </w:p>
    <w:p w14:paraId="357C0232" w14:textId="77777777" w:rsidR="000E0C35" w:rsidRPr="000E0C35" w:rsidRDefault="000E0C35" w:rsidP="000E0C35">
      <w:pPr>
        <w:tabs>
          <w:tab w:val="left" w:pos="426"/>
        </w:tabs>
        <w:jc w:val="both"/>
        <w:rPr>
          <w:rFonts w:ascii="Times New Roman" w:hAnsi="Times New Roman" w:cs="Times New Roman"/>
          <w:lang w:val="ru-RU" w:eastAsia="ru-RU"/>
        </w:rPr>
      </w:pPr>
      <w:r w:rsidRPr="000E0C35">
        <w:rPr>
          <w:rFonts w:ascii="Times New Roman" w:hAnsi="Times New Roman" w:cs="Times New Roman"/>
          <w:b/>
          <w:lang w:val="ru-RU" w:eastAsia="ru-RU"/>
        </w:rPr>
        <w:t>3. Возраст (полных лет):</w:t>
      </w:r>
    </w:p>
    <w:p w14:paraId="716CFF45" w14:textId="77777777" w:rsidR="000E0C35" w:rsidRPr="000E0C35" w:rsidRDefault="000E0C35" w:rsidP="000E0C35">
      <w:pPr>
        <w:tabs>
          <w:tab w:val="left" w:pos="426"/>
        </w:tabs>
        <w:jc w:val="both"/>
        <w:rPr>
          <w:rFonts w:ascii="Times New Roman" w:hAnsi="Times New Roman" w:cs="Times New Roman"/>
          <w:lang w:val="ru-RU" w:eastAsia="ru-RU"/>
        </w:rPr>
      </w:pPr>
      <w:r w:rsidRPr="000E0C35">
        <w:rPr>
          <w:rFonts w:ascii="Times New Roman" w:hAnsi="Times New Roman" w:cs="Times New Roman"/>
          <w:lang w:val="ru-RU" w:eastAsia="ru-RU"/>
        </w:rPr>
        <w:t>1. 18-34 лет</w:t>
      </w:r>
    </w:p>
    <w:p w14:paraId="7D89E25D" w14:textId="77777777" w:rsidR="000E0C35" w:rsidRPr="000E0C35" w:rsidRDefault="000E0C35" w:rsidP="000E0C35">
      <w:pPr>
        <w:tabs>
          <w:tab w:val="left" w:pos="426"/>
        </w:tabs>
        <w:jc w:val="both"/>
        <w:rPr>
          <w:rFonts w:ascii="Times New Roman" w:hAnsi="Times New Roman" w:cs="Times New Roman"/>
          <w:lang w:val="ru-RU" w:eastAsia="ru-RU"/>
        </w:rPr>
      </w:pPr>
      <w:r w:rsidRPr="000E0C35">
        <w:rPr>
          <w:rFonts w:ascii="Times New Roman" w:hAnsi="Times New Roman" w:cs="Times New Roman"/>
          <w:lang w:val="ru-RU" w:eastAsia="ru-RU"/>
        </w:rPr>
        <w:t>2. 35-54 года</w:t>
      </w:r>
    </w:p>
    <w:p w14:paraId="2DBE03FF" w14:textId="77777777" w:rsidR="000E0C35" w:rsidRPr="000E0C35" w:rsidRDefault="000E0C35" w:rsidP="000E0C35">
      <w:pPr>
        <w:tabs>
          <w:tab w:val="left" w:pos="426"/>
        </w:tabs>
        <w:jc w:val="both"/>
        <w:rPr>
          <w:rFonts w:ascii="Times New Roman" w:hAnsi="Times New Roman" w:cs="Times New Roman"/>
          <w:lang w:val="ru-RU" w:eastAsia="ru-RU"/>
        </w:rPr>
      </w:pPr>
      <w:r w:rsidRPr="000E0C35">
        <w:rPr>
          <w:rFonts w:ascii="Times New Roman" w:hAnsi="Times New Roman" w:cs="Times New Roman"/>
          <w:lang w:val="ru-RU" w:eastAsia="ru-RU"/>
        </w:rPr>
        <w:t xml:space="preserve">3. 55 лет и старше </w:t>
      </w:r>
    </w:p>
    <w:p w14:paraId="6DAC0B00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14:paraId="7C2EF622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 xml:space="preserve">4. Приходилось ли Вам сталкиваться с проявлением коррупции? </w:t>
      </w:r>
      <w:r w:rsidRPr="000E0C35">
        <w:rPr>
          <w:rFonts w:ascii="Times New Roman" w:hAnsi="Times New Roman" w:cs="Times New Roman"/>
          <w:b/>
          <w:bCs/>
        </w:rPr>
        <w:t>(один ответ)</w:t>
      </w:r>
    </w:p>
    <w:p w14:paraId="30A56F5D" w14:textId="77777777" w:rsidR="000E0C35" w:rsidRPr="000E0C35" w:rsidRDefault="000E0C35" w:rsidP="000E0C35">
      <w:pPr>
        <w:pStyle w:val="a8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Постоянно</w:t>
      </w:r>
    </w:p>
    <w:p w14:paraId="55AE03BF" w14:textId="77777777" w:rsidR="000E0C35" w:rsidRPr="000E0C35" w:rsidRDefault="000E0C35" w:rsidP="000E0C35">
      <w:pPr>
        <w:pStyle w:val="a8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Лишь иногда</w:t>
      </w:r>
    </w:p>
    <w:p w14:paraId="0FD2A2BC" w14:textId="77777777" w:rsidR="000E0C35" w:rsidRPr="000E0C35" w:rsidRDefault="000E0C35" w:rsidP="000E0C35">
      <w:pPr>
        <w:pStyle w:val="a8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Очень редко</w:t>
      </w:r>
    </w:p>
    <w:p w14:paraId="1EB9D2CD" w14:textId="77777777" w:rsidR="000E0C35" w:rsidRPr="000E0C35" w:rsidRDefault="000E0C35" w:rsidP="000E0C35">
      <w:pPr>
        <w:pStyle w:val="a8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Никогда</w:t>
      </w:r>
    </w:p>
    <w:p w14:paraId="59D8C768" w14:textId="77777777" w:rsidR="000E0C35" w:rsidRPr="000E0C35" w:rsidRDefault="000E0C35" w:rsidP="000E0C35">
      <w:pPr>
        <w:pStyle w:val="a8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Затрудняюсь ответить</w:t>
      </w:r>
    </w:p>
    <w:p w14:paraId="6C66BED0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  <w:lang w:val="ru-RU"/>
        </w:rPr>
      </w:pPr>
    </w:p>
    <w:p w14:paraId="3CB33031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 xml:space="preserve">5. Как Вы считаете, по чьей инициативе чаще всего совершается коррупция? </w:t>
      </w:r>
      <w:r w:rsidRPr="000E0C35">
        <w:rPr>
          <w:rFonts w:ascii="Times New Roman" w:hAnsi="Times New Roman" w:cs="Times New Roman"/>
          <w:b/>
          <w:bCs/>
        </w:rPr>
        <w:t>(один ответ)</w:t>
      </w:r>
    </w:p>
    <w:p w14:paraId="414CA0BE" w14:textId="77777777" w:rsidR="000E0C35" w:rsidRPr="000E0C35" w:rsidRDefault="000E0C35" w:rsidP="000E0C35">
      <w:pPr>
        <w:pStyle w:val="a8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По инициативе чиновников</w:t>
      </w:r>
    </w:p>
    <w:p w14:paraId="33BF63CE" w14:textId="77777777" w:rsidR="000E0C35" w:rsidRPr="000E0C35" w:rsidRDefault="000E0C35" w:rsidP="000E0C35">
      <w:pPr>
        <w:pStyle w:val="a8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По инициативе граждан</w:t>
      </w:r>
    </w:p>
    <w:p w14:paraId="506493F3" w14:textId="77777777" w:rsidR="000E0C35" w:rsidRPr="000E0C35" w:rsidRDefault="000E0C35" w:rsidP="000E0C35">
      <w:pPr>
        <w:pStyle w:val="a8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По обоюдной инициативе и граждан, и чиновников</w:t>
      </w:r>
    </w:p>
    <w:p w14:paraId="3D8CC15F" w14:textId="77777777" w:rsidR="000E0C35" w:rsidRPr="000E0C35" w:rsidRDefault="000E0C35" w:rsidP="000E0C35">
      <w:pPr>
        <w:pStyle w:val="a8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Это происходит потому, что так принято</w:t>
      </w:r>
    </w:p>
    <w:p w14:paraId="5BE32929" w14:textId="77777777" w:rsidR="000E0C35" w:rsidRPr="000E0C35" w:rsidRDefault="000E0C35" w:rsidP="000E0C35">
      <w:pPr>
        <w:pStyle w:val="a8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Другое (напишите) ____________________________________________</w:t>
      </w:r>
    </w:p>
    <w:p w14:paraId="34AEE6F5" w14:textId="77777777" w:rsidR="000E0C35" w:rsidRPr="000E0C35" w:rsidRDefault="000E0C35" w:rsidP="000E0C35">
      <w:pPr>
        <w:pStyle w:val="a8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Затрудняюсь ответить</w:t>
      </w:r>
    </w:p>
    <w:p w14:paraId="34DF0F69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</w:rPr>
      </w:pPr>
    </w:p>
    <w:p w14:paraId="6C5EF0C8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  <w:lang w:val="ru-RU"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>6. На Ваш взгляд, каковы причины коррупции? (не более трёх вариантов ответа)</w:t>
      </w:r>
    </w:p>
    <w:p w14:paraId="114806FF" w14:textId="77777777" w:rsidR="000E0C35" w:rsidRPr="000E0C35" w:rsidRDefault="000E0C35" w:rsidP="000E0C35">
      <w:pPr>
        <w:pStyle w:val="a8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Несовершенство законодательства</w:t>
      </w:r>
    </w:p>
    <w:p w14:paraId="13410C21" w14:textId="77777777" w:rsidR="000E0C35" w:rsidRPr="000E0C35" w:rsidRDefault="000E0C35" w:rsidP="000E0C35">
      <w:pPr>
        <w:pStyle w:val="a8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Чрезмерная бюрократия</w:t>
      </w:r>
    </w:p>
    <w:p w14:paraId="417AF6E6" w14:textId="77777777" w:rsidR="000E0C35" w:rsidRPr="000E0C35" w:rsidRDefault="000E0C35" w:rsidP="000E0C35">
      <w:pPr>
        <w:pStyle w:val="a8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Стремление чиновников к личной выгоде</w:t>
      </w:r>
    </w:p>
    <w:p w14:paraId="255EB624" w14:textId="77777777" w:rsidR="000E0C35" w:rsidRPr="000E0C35" w:rsidRDefault="000E0C35" w:rsidP="000E0C35">
      <w:pPr>
        <w:pStyle w:val="a8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Недостаточный контроль за деятельностью чиновников</w:t>
      </w:r>
    </w:p>
    <w:p w14:paraId="3D7E3BB9" w14:textId="77777777" w:rsidR="000E0C35" w:rsidRPr="000E0C35" w:rsidRDefault="000E0C35" w:rsidP="000E0C35">
      <w:pPr>
        <w:pStyle w:val="a8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Низкие заработные платы чиновников</w:t>
      </w:r>
    </w:p>
    <w:p w14:paraId="2EC60E56" w14:textId="77777777" w:rsidR="000E0C35" w:rsidRPr="000E0C35" w:rsidRDefault="000E0C35" w:rsidP="000E0C35">
      <w:pPr>
        <w:pStyle w:val="a8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Стремление граждан решить возникшую проблему, ускорить решение вопроса путём передачи взятки</w:t>
      </w:r>
    </w:p>
    <w:p w14:paraId="7F20C2D1" w14:textId="77777777" w:rsidR="000E0C35" w:rsidRPr="000E0C35" w:rsidRDefault="000E0C35" w:rsidP="000E0C35">
      <w:pPr>
        <w:pStyle w:val="a8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Другое (напишите) ____________________________________________</w:t>
      </w:r>
    </w:p>
    <w:p w14:paraId="26DEDA5E" w14:textId="77777777" w:rsidR="000E0C35" w:rsidRPr="000E0C35" w:rsidRDefault="000E0C35" w:rsidP="000E0C35">
      <w:pPr>
        <w:pStyle w:val="a8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Затрудняюсь ответить</w:t>
      </w:r>
    </w:p>
    <w:p w14:paraId="4E6C072A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</w:rPr>
      </w:pPr>
    </w:p>
    <w:p w14:paraId="215BA6E2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 xml:space="preserve">7. Считаете ли Вы, что администрация города стремится решить проблему коррупции? </w:t>
      </w:r>
      <w:r w:rsidRPr="000E0C35">
        <w:rPr>
          <w:rFonts w:ascii="Times New Roman" w:hAnsi="Times New Roman" w:cs="Times New Roman"/>
          <w:b/>
          <w:bCs/>
        </w:rPr>
        <w:t>(один ответ)</w:t>
      </w:r>
    </w:p>
    <w:p w14:paraId="541DF0A9" w14:textId="77777777" w:rsidR="000E0C35" w:rsidRPr="000E0C35" w:rsidRDefault="000E0C35" w:rsidP="000E0C35">
      <w:pPr>
        <w:pStyle w:val="a8"/>
        <w:numPr>
          <w:ilvl w:val="0"/>
          <w:numId w:val="3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Да</w:t>
      </w:r>
    </w:p>
    <w:p w14:paraId="1BA664F4" w14:textId="77777777" w:rsidR="000E0C35" w:rsidRPr="000E0C35" w:rsidRDefault="000E0C35" w:rsidP="000E0C35">
      <w:pPr>
        <w:pStyle w:val="a8"/>
        <w:numPr>
          <w:ilvl w:val="0"/>
          <w:numId w:val="3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Скорее да</w:t>
      </w:r>
    </w:p>
    <w:p w14:paraId="597BAB26" w14:textId="77777777" w:rsidR="000E0C35" w:rsidRPr="000E0C35" w:rsidRDefault="000E0C35" w:rsidP="000E0C35">
      <w:pPr>
        <w:pStyle w:val="a8"/>
        <w:numPr>
          <w:ilvl w:val="0"/>
          <w:numId w:val="3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Скорее нет</w:t>
      </w:r>
    </w:p>
    <w:p w14:paraId="7861A7B8" w14:textId="77777777" w:rsidR="000E0C35" w:rsidRPr="000E0C35" w:rsidRDefault="000E0C35" w:rsidP="000E0C35">
      <w:pPr>
        <w:pStyle w:val="a8"/>
        <w:numPr>
          <w:ilvl w:val="0"/>
          <w:numId w:val="3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Нет</w:t>
      </w:r>
    </w:p>
    <w:p w14:paraId="556C32A8" w14:textId="77777777" w:rsidR="000E0C35" w:rsidRPr="000E0C35" w:rsidRDefault="000E0C35" w:rsidP="000E0C35">
      <w:pPr>
        <w:pStyle w:val="a8"/>
        <w:numPr>
          <w:ilvl w:val="0"/>
          <w:numId w:val="3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Другое (напишите) ____________________________________________</w:t>
      </w:r>
    </w:p>
    <w:p w14:paraId="32E037C4" w14:textId="77777777" w:rsidR="000E0C35" w:rsidRPr="000E0C35" w:rsidRDefault="000E0C35" w:rsidP="000E0C35">
      <w:pPr>
        <w:pStyle w:val="a8"/>
        <w:numPr>
          <w:ilvl w:val="0"/>
          <w:numId w:val="3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Затрудняюсь ответить</w:t>
      </w:r>
    </w:p>
    <w:p w14:paraId="5EC820C9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</w:rPr>
      </w:pPr>
    </w:p>
    <w:p w14:paraId="3E9E9CE8" w14:textId="77777777" w:rsidR="000E0C35" w:rsidRPr="000E0C35" w:rsidRDefault="000E0C35" w:rsidP="000E0C35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>8. Знаете ли Вы о каких-либо административных мероприятиях, проводимых администрацией города?</w:t>
      </w:r>
    </w:p>
    <w:p w14:paraId="65F63A9C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1. Да, знаю</w:t>
      </w:r>
    </w:p>
    <w:p w14:paraId="323353B5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  <w:lang w:val="ru-RU"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>Если да, то о каких? (запишите ответ респондента)</w:t>
      </w:r>
    </w:p>
    <w:p w14:paraId="761F02D8" w14:textId="5FE57180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EBD0C3C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2. Нет, не знаю</w:t>
      </w:r>
    </w:p>
    <w:p w14:paraId="558B25B3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  <w:lang w:val="ru-RU"/>
        </w:rPr>
      </w:pPr>
    </w:p>
    <w:p w14:paraId="56321DF1" w14:textId="77777777" w:rsidR="000E0C35" w:rsidRPr="000E0C35" w:rsidRDefault="000E0C35" w:rsidP="000E0C35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>9. В основном Вы основываете свои выводы о степени коррумпированности сотрудников администрации города (один ответ)</w:t>
      </w:r>
    </w:p>
    <w:p w14:paraId="5BB37F31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1. На личном опыте</w:t>
      </w:r>
    </w:p>
    <w:p w14:paraId="10235013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2. На сообщениях средств массовой информации</w:t>
      </w:r>
    </w:p>
    <w:p w14:paraId="35C39124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3. На сведениях, полученных от друзей, знакомых и родственников</w:t>
      </w:r>
    </w:p>
    <w:p w14:paraId="2AA3DA50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4. Другое (напишите) _______________________</w:t>
      </w:r>
    </w:p>
    <w:p w14:paraId="6AFAE66F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5. Затрудняюсь ответить</w:t>
      </w:r>
    </w:p>
    <w:p w14:paraId="36671315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14:paraId="2B53CFB1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 xml:space="preserve">10. Как бы Вы оценили уровень коррупции в городе Красноярске в сравнении с уровнем коррупции в Красноярском крае и в России в целом? </w:t>
      </w:r>
      <w:r w:rsidRPr="000E0C35">
        <w:rPr>
          <w:rFonts w:ascii="Times New Roman" w:hAnsi="Times New Roman" w:cs="Times New Roman"/>
          <w:b/>
          <w:bCs/>
        </w:rPr>
        <w:t>(один ответ по каждой строке)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134"/>
        <w:gridCol w:w="1134"/>
        <w:gridCol w:w="1120"/>
        <w:gridCol w:w="1544"/>
      </w:tblGrid>
      <w:tr w:rsidR="000E0C35" w:rsidRPr="000E0C35" w14:paraId="1D53C4A1" w14:textId="77777777" w:rsidTr="00CE3546">
        <w:tc>
          <w:tcPr>
            <w:tcW w:w="3256" w:type="dxa"/>
          </w:tcPr>
          <w:p w14:paraId="49538295" w14:textId="77777777" w:rsidR="000E0C35" w:rsidRPr="000E0C35" w:rsidRDefault="000E0C35" w:rsidP="00CE3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C55A55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Довольно низкий</w:t>
            </w:r>
          </w:p>
        </w:tc>
        <w:tc>
          <w:tcPr>
            <w:tcW w:w="1134" w:type="dxa"/>
          </w:tcPr>
          <w:p w14:paraId="65273E4D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Скорее низкий</w:t>
            </w:r>
          </w:p>
        </w:tc>
        <w:tc>
          <w:tcPr>
            <w:tcW w:w="1134" w:type="dxa"/>
          </w:tcPr>
          <w:p w14:paraId="2D8DFE7E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Скорее высокий</w:t>
            </w:r>
          </w:p>
        </w:tc>
        <w:tc>
          <w:tcPr>
            <w:tcW w:w="1120" w:type="dxa"/>
          </w:tcPr>
          <w:p w14:paraId="3B68FE8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426" w:type="dxa"/>
          </w:tcPr>
          <w:p w14:paraId="45F9DB0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0E0C35" w:rsidRPr="000E0C35" w14:paraId="07A496D9" w14:textId="77777777" w:rsidTr="00CE3546">
        <w:tc>
          <w:tcPr>
            <w:tcW w:w="3256" w:type="dxa"/>
          </w:tcPr>
          <w:p w14:paraId="31AB135B" w14:textId="77777777" w:rsidR="000E0C35" w:rsidRPr="000E0C35" w:rsidRDefault="000E0C35" w:rsidP="00CE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1. В целом по России</w:t>
            </w:r>
          </w:p>
        </w:tc>
        <w:tc>
          <w:tcPr>
            <w:tcW w:w="1275" w:type="dxa"/>
          </w:tcPr>
          <w:p w14:paraId="0B124CC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17083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6A1FA4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14:paraId="0F0A1071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10257274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C35" w:rsidRPr="000E0C35" w14:paraId="3FCBCD87" w14:textId="77777777" w:rsidTr="00CE3546">
        <w:tc>
          <w:tcPr>
            <w:tcW w:w="3256" w:type="dxa"/>
          </w:tcPr>
          <w:p w14:paraId="503BB9FB" w14:textId="77777777" w:rsidR="000E0C35" w:rsidRPr="000E0C35" w:rsidRDefault="000E0C35" w:rsidP="00CE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2. В Красноярском крае</w:t>
            </w:r>
          </w:p>
        </w:tc>
        <w:tc>
          <w:tcPr>
            <w:tcW w:w="1275" w:type="dxa"/>
          </w:tcPr>
          <w:p w14:paraId="1E5AA00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BA488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7DDD15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14:paraId="45972746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52CA8E8E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C35" w:rsidRPr="000E0C35" w14:paraId="1DD120AA" w14:textId="77777777" w:rsidTr="00CE3546">
        <w:tc>
          <w:tcPr>
            <w:tcW w:w="3256" w:type="dxa"/>
          </w:tcPr>
          <w:p w14:paraId="08989C1F" w14:textId="77777777" w:rsidR="000E0C35" w:rsidRPr="000E0C35" w:rsidRDefault="000E0C35" w:rsidP="00CE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3. В городе Красноярске</w:t>
            </w:r>
          </w:p>
        </w:tc>
        <w:tc>
          <w:tcPr>
            <w:tcW w:w="1275" w:type="dxa"/>
          </w:tcPr>
          <w:p w14:paraId="61AA1033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3C648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EA178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14:paraId="4E95EA5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684AEF74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ADEE655" w14:textId="77777777" w:rsidR="000E0C35" w:rsidRPr="000E0C35" w:rsidRDefault="000E0C35" w:rsidP="000E0C35">
      <w:pPr>
        <w:rPr>
          <w:rFonts w:ascii="Times New Roman" w:hAnsi="Times New Roman" w:cs="Times New Roman"/>
          <w:b/>
          <w:bCs/>
        </w:rPr>
      </w:pPr>
    </w:p>
    <w:p w14:paraId="54373D25" w14:textId="77777777" w:rsidR="000E0C35" w:rsidRPr="000E0C35" w:rsidRDefault="000E0C35" w:rsidP="000E0C35">
      <w:pPr>
        <w:rPr>
          <w:rFonts w:ascii="Times New Roman" w:hAnsi="Times New Roman" w:cs="Times New Roman"/>
          <w:b/>
          <w:bCs/>
          <w:lang w:val="ru-RU"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>11. Как бы Вы оценили уровень коррупции в указанных сферах? (один ответ по каждой строке)</w:t>
      </w:r>
    </w:p>
    <w:p w14:paraId="66318E6E" w14:textId="77777777" w:rsidR="000E0C35" w:rsidRPr="000E0C35" w:rsidRDefault="000E0C35" w:rsidP="000E0C35">
      <w:pPr>
        <w:rPr>
          <w:rFonts w:ascii="Times New Roman" w:hAnsi="Times New Roman" w:cs="Times New Roman"/>
          <w:b/>
          <w:bCs/>
          <w:lang w:val="ru-RU"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>12. Какая сфера, по Вашему мнению, является НАИБОЛЕЕ коррумпированной? (один ответ)</w:t>
      </w:r>
    </w:p>
    <w:p w14:paraId="1631F193" w14:textId="77777777" w:rsidR="000E0C35" w:rsidRPr="000E0C35" w:rsidRDefault="000E0C35" w:rsidP="000E0C35">
      <w:pPr>
        <w:rPr>
          <w:rFonts w:ascii="Times New Roman" w:hAnsi="Times New Roman" w:cs="Times New Roman"/>
          <w:b/>
          <w:bCs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 xml:space="preserve">13. Какая сфера, по Вашему мнению, является НАИМЕНЕЕ коррумпированной? </w:t>
      </w:r>
      <w:r w:rsidRPr="000E0C35">
        <w:rPr>
          <w:rFonts w:ascii="Times New Roman" w:hAnsi="Times New Roman" w:cs="Times New Roman"/>
          <w:b/>
          <w:bCs/>
        </w:rPr>
        <w:t>(один ответ)</w:t>
      </w:r>
    </w:p>
    <w:tbl>
      <w:tblPr>
        <w:tblStyle w:val="aff4"/>
        <w:tblW w:w="9725" w:type="dxa"/>
        <w:tblLook w:val="04A0" w:firstRow="1" w:lastRow="0" w:firstColumn="1" w:lastColumn="0" w:noHBand="0" w:noVBand="1"/>
      </w:tblPr>
      <w:tblGrid>
        <w:gridCol w:w="5533"/>
        <w:gridCol w:w="506"/>
        <w:gridCol w:w="506"/>
        <w:gridCol w:w="506"/>
        <w:gridCol w:w="506"/>
        <w:gridCol w:w="507"/>
        <w:gridCol w:w="831"/>
        <w:gridCol w:w="830"/>
      </w:tblGrid>
      <w:tr w:rsidR="000E0C35" w:rsidRPr="000E0C35" w14:paraId="15780096" w14:textId="77777777" w:rsidTr="00CE3546">
        <w:trPr>
          <w:cantSplit/>
          <w:trHeight w:val="1817"/>
        </w:trPr>
        <w:tc>
          <w:tcPr>
            <w:tcW w:w="5637" w:type="dxa"/>
            <w:vAlign w:val="center"/>
          </w:tcPr>
          <w:p w14:paraId="150D3F3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 11. Уровень коррупции</w:t>
            </w:r>
          </w:p>
        </w:tc>
        <w:tc>
          <w:tcPr>
            <w:tcW w:w="459" w:type="dxa"/>
            <w:textDirection w:val="btLr"/>
            <w:vAlign w:val="center"/>
          </w:tcPr>
          <w:p w14:paraId="383DE36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но низкий</w:t>
            </w:r>
          </w:p>
        </w:tc>
        <w:tc>
          <w:tcPr>
            <w:tcW w:w="459" w:type="dxa"/>
            <w:textDirection w:val="btLr"/>
            <w:vAlign w:val="center"/>
          </w:tcPr>
          <w:p w14:paraId="394A1E38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изкий</w:t>
            </w:r>
          </w:p>
        </w:tc>
        <w:tc>
          <w:tcPr>
            <w:tcW w:w="490" w:type="dxa"/>
            <w:textDirection w:val="btLr"/>
            <w:vAlign w:val="center"/>
          </w:tcPr>
          <w:p w14:paraId="6B76137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высокий</w:t>
            </w:r>
          </w:p>
        </w:tc>
        <w:tc>
          <w:tcPr>
            <w:tcW w:w="490" w:type="dxa"/>
            <w:textDirection w:val="btLr"/>
            <w:vAlign w:val="center"/>
          </w:tcPr>
          <w:p w14:paraId="2BD5ED96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  <w:tc>
          <w:tcPr>
            <w:tcW w:w="507" w:type="dxa"/>
            <w:textDirection w:val="btLr"/>
            <w:vAlign w:val="center"/>
          </w:tcPr>
          <w:p w14:paraId="49086B3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42" w:type="dxa"/>
            <w:textDirection w:val="btLr"/>
            <w:vAlign w:val="center"/>
          </w:tcPr>
          <w:p w14:paraId="6306AB2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 12. НАИБОЛЕЕ коррумпированная организация</w:t>
            </w:r>
          </w:p>
        </w:tc>
        <w:tc>
          <w:tcPr>
            <w:tcW w:w="841" w:type="dxa"/>
            <w:textDirection w:val="btLr"/>
            <w:vAlign w:val="center"/>
          </w:tcPr>
          <w:p w14:paraId="11E190AD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 13. НАИМЕНЕЕ коррумпированная организация</w:t>
            </w:r>
          </w:p>
        </w:tc>
      </w:tr>
      <w:tr w:rsidR="000E0C35" w:rsidRPr="000E0C35" w14:paraId="10F244CE" w14:textId="77777777" w:rsidTr="00CE3546">
        <w:trPr>
          <w:trHeight w:val="267"/>
        </w:trPr>
        <w:tc>
          <w:tcPr>
            <w:tcW w:w="5637" w:type="dxa"/>
            <w:vAlign w:val="center"/>
          </w:tcPr>
          <w:p w14:paraId="37BB35C3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Городские поликлиники и больницы</w:t>
            </w:r>
          </w:p>
        </w:tc>
        <w:tc>
          <w:tcPr>
            <w:tcW w:w="459" w:type="dxa"/>
            <w:vAlign w:val="center"/>
          </w:tcPr>
          <w:p w14:paraId="240A4751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395EC13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0327768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1BFB1C8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0B82D1E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34BA2C88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14:paraId="654B330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0C35" w:rsidRPr="000E0C35" w14:paraId="111A4856" w14:textId="77777777" w:rsidTr="00CE3546">
        <w:trPr>
          <w:trHeight w:val="267"/>
        </w:trPr>
        <w:tc>
          <w:tcPr>
            <w:tcW w:w="5637" w:type="dxa"/>
            <w:vAlign w:val="center"/>
          </w:tcPr>
          <w:p w14:paraId="39464676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Городские учреждения культуры</w:t>
            </w:r>
          </w:p>
        </w:tc>
        <w:tc>
          <w:tcPr>
            <w:tcW w:w="459" w:type="dxa"/>
            <w:vAlign w:val="center"/>
          </w:tcPr>
          <w:p w14:paraId="5809FC7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1227A57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1603BB9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283F94C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2A3A52E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1A8A665F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4A85FBD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E0C35" w:rsidRPr="000E0C35" w14:paraId="445CF352" w14:textId="77777777" w:rsidTr="00CE3546">
        <w:trPr>
          <w:trHeight w:val="253"/>
        </w:trPr>
        <w:tc>
          <w:tcPr>
            <w:tcW w:w="5637" w:type="dxa"/>
            <w:vAlign w:val="center"/>
          </w:tcPr>
          <w:p w14:paraId="3855C2B1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етские музыкальные школы и школы искусств</w:t>
            </w:r>
          </w:p>
        </w:tc>
        <w:tc>
          <w:tcPr>
            <w:tcW w:w="459" w:type="dxa"/>
            <w:vAlign w:val="center"/>
          </w:tcPr>
          <w:p w14:paraId="4D1AC3A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16D10F8D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6D4E4FF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705DA17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53087F64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080BF07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4D15474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E0C35" w:rsidRPr="000E0C35" w14:paraId="1AA17EC4" w14:textId="77777777" w:rsidTr="00CE3546">
        <w:trPr>
          <w:trHeight w:val="267"/>
        </w:trPr>
        <w:tc>
          <w:tcPr>
            <w:tcW w:w="5637" w:type="dxa"/>
            <w:vAlign w:val="center"/>
          </w:tcPr>
          <w:p w14:paraId="3CEF59EB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щеобразовательные школы</w:t>
            </w:r>
          </w:p>
        </w:tc>
        <w:tc>
          <w:tcPr>
            <w:tcW w:w="459" w:type="dxa"/>
            <w:vAlign w:val="center"/>
          </w:tcPr>
          <w:p w14:paraId="4559710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1350E4A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21613B88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2A3587D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62A99FE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2068DF87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14:paraId="7253F9C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0C35" w:rsidRPr="000E0C35" w14:paraId="39FC86D4" w14:textId="77777777" w:rsidTr="00CE3546">
        <w:trPr>
          <w:trHeight w:val="253"/>
        </w:trPr>
        <w:tc>
          <w:tcPr>
            <w:tcW w:w="5637" w:type="dxa"/>
            <w:vAlign w:val="center"/>
          </w:tcPr>
          <w:p w14:paraId="4088DF46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етские сады</w:t>
            </w:r>
          </w:p>
        </w:tc>
        <w:tc>
          <w:tcPr>
            <w:tcW w:w="459" w:type="dxa"/>
            <w:vAlign w:val="center"/>
          </w:tcPr>
          <w:p w14:paraId="5DEA518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014589E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63C6F8D7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63453F3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7297615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347D6B0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4A806055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0C35" w:rsidRPr="000E0C35" w14:paraId="2BA3F579" w14:textId="77777777" w:rsidTr="00CE3546">
        <w:trPr>
          <w:trHeight w:val="267"/>
        </w:trPr>
        <w:tc>
          <w:tcPr>
            <w:tcW w:w="5637" w:type="dxa"/>
            <w:vAlign w:val="center"/>
          </w:tcPr>
          <w:p w14:paraId="27CD46B6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Детские спортивные школы</w:t>
            </w:r>
          </w:p>
        </w:tc>
        <w:tc>
          <w:tcPr>
            <w:tcW w:w="459" w:type="dxa"/>
            <w:vAlign w:val="center"/>
          </w:tcPr>
          <w:p w14:paraId="091E89D7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739AA8C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0F4A2341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2A372E6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21FB412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3EFFC0C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1" w:type="dxa"/>
            <w:vAlign w:val="center"/>
          </w:tcPr>
          <w:p w14:paraId="74924D14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0C35" w:rsidRPr="000E0C35" w14:paraId="15E5B9ED" w14:textId="77777777" w:rsidTr="00CE3546">
        <w:trPr>
          <w:trHeight w:val="253"/>
        </w:trPr>
        <w:tc>
          <w:tcPr>
            <w:tcW w:w="5637" w:type="dxa"/>
            <w:vAlign w:val="center"/>
          </w:tcPr>
          <w:p w14:paraId="4C0CEA83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рганы социальной поддержки населения</w:t>
            </w:r>
          </w:p>
        </w:tc>
        <w:tc>
          <w:tcPr>
            <w:tcW w:w="459" w:type="dxa"/>
            <w:vAlign w:val="center"/>
          </w:tcPr>
          <w:p w14:paraId="268D8F57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1FC0B7B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3F551A1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3ED77F36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6C3808B1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3CB2527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vAlign w:val="center"/>
          </w:tcPr>
          <w:p w14:paraId="20130CF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0C35" w:rsidRPr="000E0C35" w14:paraId="5C299E3F" w14:textId="77777777" w:rsidTr="00CE3546">
        <w:trPr>
          <w:trHeight w:val="267"/>
        </w:trPr>
        <w:tc>
          <w:tcPr>
            <w:tcW w:w="5637" w:type="dxa"/>
            <w:vAlign w:val="center"/>
          </w:tcPr>
          <w:p w14:paraId="291A6A2D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Управление жилищным фондом</w:t>
            </w:r>
          </w:p>
        </w:tc>
        <w:tc>
          <w:tcPr>
            <w:tcW w:w="459" w:type="dxa"/>
            <w:vAlign w:val="center"/>
          </w:tcPr>
          <w:p w14:paraId="75681936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359C16C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40232C0F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205E0BC6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52F679F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54B25DD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vAlign w:val="center"/>
          </w:tcPr>
          <w:p w14:paraId="59C7AC4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E0C35" w:rsidRPr="000E0C35" w14:paraId="486C8988" w14:textId="77777777" w:rsidTr="00CE3546">
        <w:trPr>
          <w:trHeight w:val="267"/>
        </w:trPr>
        <w:tc>
          <w:tcPr>
            <w:tcW w:w="5637" w:type="dxa"/>
            <w:vAlign w:val="center"/>
          </w:tcPr>
          <w:p w14:paraId="43A8D165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Благоустройство города</w:t>
            </w:r>
          </w:p>
        </w:tc>
        <w:tc>
          <w:tcPr>
            <w:tcW w:w="459" w:type="dxa"/>
            <w:vAlign w:val="center"/>
          </w:tcPr>
          <w:p w14:paraId="3E75E8D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4C72F93E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71D097A3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6A56396E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08E61C7D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7EDF8D9F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1" w:type="dxa"/>
            <w:vAlign w:val="center"/>
          </w:tcPr>
          <w:p w14:paraId="6148FF07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E0C35" w:rsidRPr="000E0C35" w14:paraId="75639C5E" w14:textId="77777777" w:rsidTr="00CE3546">
        <w:trPr>
          <w:trHeight w:val="253"/>
        </w:trPr>
        <w:tc>
          <w:tcPr>
            <w:tcW w:w="5637" w:type="dxa"/>
            <w:vAlign w:val="center"/>
          </w:tcPr>
          <w:p w14:paraId="06E50605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одержание объектов инженерной инфраструктуры города</w:t>
            </w:r>
          </w:p>
        </w:tc>
        <w:tc>
          <w:tcPr>
            <w:tcW w:w="459" w:type="dxa"/>
            <w:vAlign w:val="center"/>
          </w:tcPr>
          <w:p w14:paraId="1B24989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65FF1AE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06B89473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7223A28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5C1F932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425C0A5E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1" w:type="dxa"/>
            <w:vAlign w:val="center"/>
          </w:tcPr>
          <w:p w14:paraId="60068686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E0C35" w:rsidRPr="000E0C35" w14:paraId="177020AB" w14:textId="77777777" w:rsidTr="00CE3546">
        <w:trPr>
          <w:trHeight w:val="267"/>
        </w:trPr>
        <w:tc>
          <w:tcPr>
            <w:tcW w:w="5637" w:type="dxa"/>
            <w:vAlign w:val="center"/>
          </w:tcPr>
          <w:p w14:paraId="0972AC40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Ремонт автодорог</w:t>
            </w:r>
          </w:p>
        </w:tc>
        <w:tc>
          <w:tcPr>
            <w:tcW w:w="459" w:type="dxa"/>
            <w:vAlign w:val="center"/>
          </w:tcPr>
          <w:p w14:paraId="0F46CE86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2A6D91C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487EEB8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481F025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68A8E0E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31C9B57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1" w:type="dxa"/>
            <w:vAlign w:val="center"/>
          </w:tcPr>
          <w:p w14:paraId="2243A07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E0C35" w:rsidRPr="000E0C35" w14:paraId="1E7CC61F" w14:textId="77777777" w:rsidTr="00CE3546">
        <w:trPr>
          <w:trHeight w:val="253"/>
        </w:trPr>
        <w:tc>
          <w:tcPr>
            <w:tcW w:w="5637" w:type="dxa"/>
            <w:vAlign w:val="center"/>
          </w:tcPr>
          <w:p w14:paraId="43A20A60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Архитектура и градостроительство</w:t>
            </w:r>
          </w:p>
        </w:tc>
        <w:tc>
          <w:tcPr>
            <w:tcW w:w="459" w:type="dxa"/>
            <w:vAlign w:val="center"/>
          </w:tcPr>
          <w:p w14:paraId="3A74DEF1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309983C4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0C60C33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772E7DC8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4D9C4935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7FB1514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1" w:type="dxa"/>
            <w:vAlign w:val="center"/>
          </w:tcPr>
          <w:p w14:paraId="5088785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E0C35" w:rsidRPr="000E0C35" w14:paraId="5E4C5CEC" w14:textId="77777777" w:rsidTr="00CE3546">
        <w:trPr>
          <w:trHeight w:val="267"/>
        </w:trPr>
        <w:tc>
          <w:tcPr>
            <w:tcW w:w="5637" w:type="dxa"/>
            <w:vAlign w:val="center"/>
          </w:tcPr>
          <w:p w14:paraId="33C94F0E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Управление муниципальным имуществом</w:t>
            </w:r>
          </w:p>
        </w:tc>
        <w:tc>
          <w:tcPr>
            <w:tcW w:w="459" w:type="dxa"/>
            <w:vAlign w:val="center"/>
          </w:tcPr>
          <w:p w14:paraId="4CEAA3F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60A18A21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303D0BCD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30FA7BF5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14724098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7E24D1D8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1" w:type="dxa"/>
            <w:vAlign w:val="center"/>
          </w:tcPr>
          <w:p w14:paraId="6593485F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E0C35" w:rsidRPr="000E0C35" w14:paraId="200A1897" w14:textId="77777777" w:rsidTr="00CE3546">
        <w:trPr>
          <w:trHeight w:val="253"/>
        </w:trPr>
        <w:tc>
          <w:tcPr>
            <w:tcW w:w="5637" w:type="dxa"/>
            <w:vAlign w:val="center"/>
          </w:tcPr>
          <w:p w14:paraId="32959F9A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Выделение земельных участков</w:t>
            </w:r>
          </w:p>
        </w:tc>
        <w:tc>
          <w:tcPr>
            <w:tcW w:w="459" w:type="dxa"/>
            <w:vAlign w:val="center"/>
          </w:tcPr>
          <w:p w14:paraId="3118B6EE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1C2E9617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4240AAB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45E26827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19C27E0E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556AA96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1" w:type="dxa"/>
            <w:vAlign w:val="center"/>
          </w:tcPr>
          <w:p w14:paraId="77F2288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E0C35" w:rsidRPr="000E0C35" w14:paraId="6EAFB6A6" w14:textId="77777777" w:rsidTr="00CE3546">
        <w:trPr>
          <w:trHeight w:val="267"/>
        </w:trPr>
        <w:tc>
          <w:tcPr>
            <w:tcW w:w="5637" w:type="dxa"/>
            <w:vAlign w:val="center"/>
          </w:tcPr>
          <w:p w14:paraId="3E5E2668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Наружная реклама</w:t>
            </w:r>
          </w:p>
        </w:tc>
        <w:tc>
          <w:tcPr>
            <w:tcW w:w="459" w:type="dxa"/>
            <w:vAlign w:val="center"/>
          </w:tcPr>
          <w:p w14:paraId="3CF43D8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00E9EE91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2971E7D3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11D7578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0D44CAA4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231EBE73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1" w:type="dxa"/>
            <w:vAlign w:val="center"/>
          </w:tcPr>
          <w:p w14:paraId="6D7CFAD5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E0C35" w:rsidRPr="000E0C35" w14:paraId="4436EC51" w14:textId="77777777" w:rsidTr="00CE3546">
        <w:trPr>
          <w:trHeight w:val="267"/>
        </w:trPr>
        <w:tc>
          <w:tcPr>
            <w:tcW w:w="5637" w:type="dxa"/>
            <w:vAlign w:val="center"/>
          </w:tcPr>
          <w:p w14:paraId="65FEEAE0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Городской транспорт</w:t>
            </w:r>
          </w:p>
        </w:tc>
        <w:tc>
          <w:tcPr>
            <w:tcW w:w="459" w:type="dxa"/>
            <w:vAlign w:val="center"/>
          </w:tcPr>
          <w:p w14:paraId="7F8574D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3DE0DB76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765018E7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79D84A5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79A9696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733CDD31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1" w:type="dxa"/>
            <w:vAlign w:val="center"/>
          </w:tcPr>
          <w:p w14:paraId="00FEA61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E0C35" w:rsidRPr="000E0C35" w14:paraId="315D1160" w14:textId="77777777" w:rsidTr="00CE3546">
        <w:trPr>
          <w:trHeight w:val="253"/>
        </w:trPr>
        <w:tc>
          <w:tcPr>
            <w:tcW w:w="5637" w:type="dxa"/>
            <w:vAlign w:val="center"/>
          </w:tcPr>
          <w:p w14:paraId="0A14B419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Бюджетное финансирование</w:t>
            </w:r>
          </w:p>
        </w:tc>
        <w:tc>
          <w:tcPr>
            <w:tcW w:w="459" w:type="dxa"/>
            <w:vAlign w:val="center"/>
          </w:tcPr>
          <w:p w14:paraId="574DEBC3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635A7905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20E1A536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0B8BCDC8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0D6217E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073A91E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1" w:type="dxa"/>
            <w:vAlign w:val="center"/>
          </w:tcPr>
          <w:p w14:paraId="6CFC97E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E0C35" w:rsidRPr="000E0C35" w14:paraId="5BCBAC84" w14:textId="77777777" w:rsidTr="00CE3546">
        <w:trPr>
          <w:trHeight w:val="253"/>
        </w:trPr>
        <w:tc>
          <w:tcPr>
            <w:tcW w:w="5637" w:type="dxa"/>
            <w:vAlign w:val="center"/>
          </w:tcPr>
          <w:p w14:paraId="5A706538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Поддержка предпринимательства</w:t>
            </w:r>
          </w:p>
        </w:tc>
        <w:tc>
          <w:tcPr>
            <w:tcW w:w="459" w:type="dxa"/>
            <w:vAlign w:val="center"/>
          </w:tcPr>
          <w:p w14:paraId="24E7EAE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702BD71D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5CE8780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5D50C3F5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7E7A8908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3DE801D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1" w:type="dxa"/>
            <w:vAlign w:val="center"/>
          </w:tcPr>
          <w:p w14:paraId="089BCB1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E0C35" w:rsidRPr="000E0C35" w14:paraId="251927A7" w14:textId="77777777" w:rsidTr="00CE3546">
        <w:trPr>
          <w:trHeight w:val="267"/>
        </w:trPr>
        <w:tc>
          <w:tcPr>
            <w:tcW w:w="5637" w:type="dxa"/>
            <w:vAlign w:val="center"/>
          </w:tcPr>
          <w:p w14:paraId="2FA61866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Кадровое обеспечение администрации города</w:t>
            </w:r>
          </w:p>
        </w:tc>
        <w:tc>
          <w:tcPr>
            <w:tcW w:w="459" w:type="dxa"/>
            <w:vAlign w:val="center"/>
          </w:tcPr>
          <w:p w14:paraId="1202CFB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10E80823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308CD9F8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2692BBDD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663DCCA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6BE1D5F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1" w:type="dxa"/>
            <w:vAlign w:val="center"/>
          </w:tcPr>
          <w:p w14:paraId="51D9A198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E0C35" w:rsidRPr="000E0C35" w14:paraId="500626DA" w14:textId="77777777" w:rsidTr="00CE3546">
        <w:trPr>
          <w:trHeight w:val="253"/>
        </w:trPr>
        <w:tc>
          <w:tcPr>
            <w:tcW w:w="5637" w:type="dxa"/>
            <w:vAlign w:val="center"/>
          </w:tcPr>
          <w:p w14:paraId="5112E691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Реализация жилищной политики и распределение жилья</w:t>
            </w:r>
          </w:p>
        </w:tc>
        <w:tc>
          <w:tcPr>
            <w:tcW w:w="459" w:type="dxa"/>
            <w:vAlign w:val="center"/>
          </w:tcPr>
          <w:p w14:paraId="5D242BA8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4FABA3D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06B9912E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180340E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4FDE3B7B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1B9CBBCC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1" w:type="dxa"/>
            <w:vAlign w:val="center"/>
          </w:tcPr>
          <w:p w14:paraId="66DD39FA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E0C35" w:rsidRPr="000E0C35" w14:paraId="482F89B5" w14:textId="77777777" w:rsidTr="00CE3546">
        <w:trPr>
          <w:trHeight w:val="253"/>
        </w:trPr>
        <w:tc>
          <w:tcPr>
            <w:tcW w:w="5637" w:type="dxa"/>
            <w:vAlign w:val="center"/>
          </w:tcPr>
          <w:p w14:paraId="170D5CC7" w14:textId="77777777" w:rsidR="000E0C35" w:rsidRPr="000E0C35" w:rsidRDefault="000E0C35" w:rsidP="00CE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Другое (что именно?) _________________</w:t>
            </w:r>
          </w:p>
        </w:tc>
        <w:tc>
          <w:tcPr>
            <w:tcW w:w="459" w:type="dxa"/>
            <w:vAlign w:val="center"/>
          </w:tcPr>
          <w:p w14:paraId="76AD012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661129B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3B7A9D36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69EDF5E2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14:paraId="68FED410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131A5869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1" w:type="dxa"/>
            <w:vAlign w:val="center"/>
          </w:tcPr>
          <w:p w14:paraId="74BE6B83" w14:textId="77777777" w:rsidR="000E0C35" w:rsidRPr="000E0C35" w:rsidRDefault="000E0C35" w:rsidP="00CE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14:paraId="62C2CE2D" w14:textId="77777777" w:rsidR="000E0C35" w:rsidRPr="000E0C35" w:rsidRDefault="000E0C35" w:rsidP="000E0C35">
      <w:pPr>
        <w:rPr>
          <w:rFonts w:ascii="Times New Roman" w:hAnsi="Times New Roman" w:cs="Times New Roman"/>
        </w:rPr>
      </w:pPr>
    </w:p>
    <w:p w14:paraId="666C83FD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  <w:lang w:val="ru-RU"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>14. Как бы Вы оценили уровень коррупции в администрации своего района? (один ответ)</w:t>
      </w:r>
    </w:p>
    <w:p w14:paraId="6C107379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1. Довольно низкий</w:t>
      </w:r>
    </w:p>
    <w:p w14:paraId="4E2ADEBE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2. Скорее низкий</w:t>
      </w:r>
    </w:p>
    <w:p w14:paraId="5DB00D8B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3. Скорее высокий</w:t>
      </w:r>
    </w:p>
    <w:p w14:paraId="46046443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4. Очень высокий</w:t>
      </w:r>
    </w:p>
    <w:p w14:paraId="31874538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5. Затрудняюсь ответить</w:t>
      </w:r>
    </w:p>
    <w:p w14:paraId="2D7737E2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14:paraId="51A797F7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  <w:lang w:val="ru-RU"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>15. Готовы ли Вы сообщить о случаях коррупции? (один ответ)</w:t>
      </w:r>
    </w:p>
    <w:p w14:paraId="257DC7C8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1. Да, но только анонимно, так как опасаюсь за свою личную безопасность</w:t>
      </w:r>
    </w:p>
    <w:p w14:paraId="65661075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2. Да, сообщил бы о таком факте и оставил всю контактную информацию о себе</w:t>
      </w:r>
    </w:p>
    <w:p w14:paraId="17923950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3. Нет</w:t>
      </w:r>
    </w:p>
    <w:p w14:paraId="5FAD7F9D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4. Другое (напишите) __________________________________________________</w:t>
      </w:r>
    </w:p>
    <w:p w14:paraId="1E0583CD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5. Затрудняюсь ответить</w:t>
      </w:r>
    </w:p>
    <w:p w14:paraId="549E1A2D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14:paraId="505F0DDC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 xml:space="preserve">16. Куда бы Вы обратились для сообщения о факте коррупции? </w:t>
      </w:r>
      <w:r w:rsidRPr="000E0C35">
        <w:rPr>
          <w:rFonts w:ascii="Times New Roman" w:hAnsi="Times New Roman" w:cs="Times New Roman"/>
          <w:b/>
          <w:bCs/>
        </w:rPr>
        <w:t>(возможно несколько вариантов ответа)</w:t>
      </w:r>
    </w:p>
    <w:p w14:paraId="69A37EC5" w14:textId="77777777" w:rsidR="000E0C35" w:rsidRPr="000E0C35" w:rsidRDefault="000E0C35" w:rsidP="000E0C35">
      <w:pPr>
        <w:pStyle w:val="a8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В правоохранительные органы</w:t>
      </w:r>
    </w:p>
    <w:p w14:paraId="40434134" w14:textId="77777777" w:rsidR="000E0C35" w:rsidRPr="000E0C35" w:rsidRDefault="000E0C35" w:rsidP="000E0C35">
      <w:pPr>
        <w:pStyle w:val="a8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К одному из руководителей администрации города</w:t>
      </w:r>
    </w:p>
    <w:p w14:paraId="6F294878" w14:textId="77777777" w:rsidR="000E0C35" w:rsidRPr="000E0C35" w:rsidRDefault="000E0C35" w:rsidP="000E0C35">
      <w:pPr>
        <w:pStyle w:val="a8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В администрацию Красноярского края</w:t>
      </w:r>
    </w:p>
    <w:p w14:paraId="1DCE28F8" w14:textId="77777777" w:rsidR="000E0C35" w:rsidRPr="000E0C35" w:rsidRDefault="000E0C35" w:rsidP="000E0C35">
      <w:pPr>
        <w:pStyle w:val="a8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В средства массовой информации</w:t>
      </w:r>
    </w:p>
    <w:p w14:paraId="090671DD" w14:textId="77777777" w:rsidR="000E0C35" w:rsidRPr="000E0C35" w:rsidRDefault="000E0C35" w:rsidP="000E0C35">
      <w:pPr>
        <w:pStyle w:val="a8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В общественные правозащитные организации</w:t>
      </w:r>
    </w:p>
    <w:p w14:paraId="574ACE80" w14:textId="77777777" w:rsidR="000E0C35" w:rsidRPr="000E0C35" w:rsidRDefault="000E0C35" w:rsidP="000E0C35">
      <w:pPr>
        <w:pStyle w:val="a8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Другое (напишите) _____________________________________________________</w:t>
      </w:r>
    </w:p>
    <w:p w14:paraId="6BE0EC93" w14:textId="77777777" w:rsidR="000E0C35" w:rsidRPr="000E0C35" w:rsidRDefault="000E0C35" w:rsidP="000E0C35">
      <w:pPr>
        <w:pStyle w:val="a8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Не стану сообщать о факте коррупции</w:t>
      </w:r>
    </w:p>
    <w:p w14:paraId="2EE0A8B5" w14:textId="77777777" w:rsidR="000E0C35" w:rsidRPr="000E0C35" w:rsidRDefault="000E0C35" w:rsidP="000E0C35">
      <w:pPr>
        <w:pStyle w:val="a8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Затрудняюсь ответить</w:t>
      </w:r>
    </w:p>
    <w:p w14:paraId="7BB4F168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</w:rPr>
      </w:pPr>
    </w:p>
    <w:p w14:paraId="679E11D3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 xml:space="preserve">17. Каким способом Вы предпочли бы воспользоваться для передачи сообщения о факте коррупции? </w:t>
      </w:r>
      <w:r w:rsidRPr="000E0C35">
        <w:rPr>
          <w:rFonts w:ascii="Times New Roman" w:hAnsi="Times New Roman" w:cs="Times New Roman"/>
          <w:b/>
          <w:bCs/>
        </w:rPr>
        <w:t>(возможно несколько вариантов ответа)</w:t>
      </w:r>
    </w:p>
    <w:p w14:paraId="361EACFC" w14:textId="77777777" w:rsidR="000E0C35" w:rsidRPr="000E0C35" w:rsidRDefault="000E0C35" w:rsidP="000E0C35">
      <w:pPr>
        <w:pStyle w:val="a8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Почтовым отправлением</w:t>
      </w:r>
    </w:p>
    <w:p w14:paraId="51DF1783" w14:textId="77777777" w:rsidR="000E0C35" w:rsidRPr="000E0C35" w:rsidRDefault="000E0C35" w:rsidP="000E0C35">
      <w:pPr>
        <w:pStyle w:val="a8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По телефону «доверия»</w:t>
      </w:r>
    </w:p>
    <w:p w14:paraId="7695DFDE" w14:textId="77777777" w:rsidR="000E0C35" w:rsidRPr="000E0C35" w:rsidRDefault="000E0C35" w:rsidP="000E0C35">
      <w:pPr>
        <w:pStyle w:val="a8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Через «Интернет»</w:t>
      </w:r>
    </w:p>
    <w:p w14:paraId="6EBA3B56" w14:textId="77777777" w:rsidR="000E0C35" w:rsidRPr="000E0C35" w:rsidRDefault="000E0C35" w:rsidP="000E0C35">
      <w:pPr>
        <w:pStyle w:val="a8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На личном приеме у одного из руководителей администрации</w:t>
      </w:r>
    </w:p>
    <w:p w14:paraId="79833D76" w14:textId="77777777" w:rsidR="000E0C35" w:rsidRPr="000E0C35" w:rsidRDefault="000E0C35" w:rsidP="000E0C35">
      <w:pPr>
        <w:pStyle w:val="a8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Другое (напишите) ___________________________________________________</w:t>
      </w:r>
    </w:p>
    <w:p w14:paraId="3AD9D55F" w14:textId="77777777" w:rsidR="000E0C35" w:rsidRPr="000E0C35" w:rsidRDefault="000E0C35" w:rsidP="000E0C35">
      <w:pPr>
        <w:pStyle w:val="a8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Не стану сообщать о факте коррупции</w:t>
      </w:r>
    </w:p>
    <w:p w14:paraId="51DB80F1" w14:textId="77777777" w:rsidR="000E0C35" w:rsidRPr="000E0C35" w:rsidRDefault="000E0C35" w:rsidP="000E0C35">
      <w:pPr>
        <w:pStyle w:val="a8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Затрудняюсь ответить</w:t>
      </w:r>
    </w:p>
    <w:p w14:paraId="6CEE78D0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</w:rPr>
      </w:pPr>
    </w:p>
    <w:p w14:paraId="139DA68C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  <w:b/>
          <w:bCs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 xml:space="preserve">18. По Вашему мнению, как изменился уровень коррупции в городе за последние 3 года? </w:t>
      </w:r>
      <w:r w:rsidRPr="000E0C35">
        <w:rPr>
          <w:rFonts w:ascii="Times New Roman" w:hAnsi="Times New Roman" w:cs="Times New Roman"/>
          <w:b/>
          <w:bCs/>
        </w:rPr>
        <w:t>(один ответ)</w:t>
      </w:r>
    </w:p>
    <w:p w14:paraId="220AFA64" w14:textId="77777777" w:rsidR="000E0C35" w:rsidRPr="000E0C35" w:rsidRDefault="000E0C35" w:rsidP="000E0C35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Вырос</w:t>
      </w:r>
    </w:p>
    <w:p w14:paraId="1A348447" w14:textId="77777777" w:rsidR="000E0C35" w:rsidRPr="000E0C35" w:rsidRDefault="000E0C35" w:rsidP="000E0C35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Практически не изменился</w:t>
      </w:r>
    </w:p>
    <w:p w14:paraId="6BC3693D" w14:textId="77777777" w:rsidR="000E0C35" w:rsidRPr="000E0C35" w:rsidRDefault="000E0C35" w:rsidP="000E0C35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Снизился</w:t>
      </w:r>
    </w:p>
    <w:p w14:paraId="42A93402" w14:textId="77777777" w:rsidR="000E0C35" w:rsidRPr="000E0C35" w:rsidRDefault="000E0C35" w:rsidP="000E0C35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Затрудняюсь ответить</w:t>
      </w:r>
    </w:p>
    <w:p w14:paraId="703D0B76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</w:rPr>
      </w:pPr>
    </w:p>
    <w:p w14:paraId="70EDACCB" w14:textId="77777777" w:rsidR="000E0C35" w:rsidRPr="000E0C35" w:rsidRDefault="000E0C35" w:rsidP="000E0C35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 xml:space="preserve">19. Какие меры по борьбе с коррупцией Вы были бы готовы поддержать? </w:t>
      </w:r>
      <w:r w:rsidRPr="000E0C35">
        <w:rPr>
          <w:rFonts w:ascii="Times New Roman" w:hAnsi="Times New Roman" w:cs="Times New Roman"/>
          <w:b/>
          <w:bCs/>
        </w:rPr>
        <w:t>(не более трёх вариантов ответа)</w:t>
      </w:r>
    </w:p>
    <w:p w14:paraId="690ADC8F" w14:textId="77777777" w:rsidR="000E0C35" w:rsidRPr="000E0C35" w:rsidRDefault="000E0C35" w:rsidP="000E0C35">
      <w:pPr>
        <w:pStyle w:val="a8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Ужесточение наказания за коррупционные правонарушения</w:t>
      </w:r>
    </w:p>
    <w:p w14:paraId="60BC3AAE" w14:textId="77777777" w:rsidR="000E0C35" w:rsidRPr="000E0C35" w:rsidRDefault="000E0C35" w:rsidP="000E0C35">
      <w:pPr>
        <w:pStyle w:val="a8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Усиление контроля за доходами и расходами чиновников</w:t>
      </w:r>
    </w:p>
    <w:p w14:paraId="30241228" w14:textId="77777777" w:rsidR="000E0C35" w:rsidRPr="000E0C35" w:rsidRDefault="000E0C35" w:rsidP="000E0C35">
      <w:pPr>
        <w:pStyle w:val="a8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Повышение зарплаты чиновникам</w:t>
      </w:r>
    </w:p>
    <w:p w14:paraId="72D9666A" w14:textId="77777777" w:rsidR="000E0C35" w:rsidRPr="000E0C35" w:rsidRDefault="000E0C35" w:rsidP="000E0C35">
      <w:pPr>
        <w:pStyle w:val="a8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ru-RU"/>
        </w:rPr>
      </w:pPr>
      <w:r w:rsidRPr="000E0C35">
        <w:rPr>
          <w:rFonts w:ascii="Times New Roman" w:hAnsi="Times New Roman" w:cs="Times New Roman"/>
          <w:lang w:val="ru-RU"/>
        </w:rPr>
        <w:t>Массовая пропаганда нетерпимости к коррупционному поведению</w:t>
      </w:r>
    </w:p>
    <w:p w14:paraId="193AE134" w14:textId="77777777" w:rsidR="000E0C35" w:rsidRPr="000E0C35" w:rsidRDefault="000E0C35" w:rsidP="000E0C35">
      <w:pPr>
        <w:pStyle w:val="a8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Никакие</w:t>
      </w:r>
    </w:p>
    <w:p w14:paraId="02DE4290" w14:textId="77777777" w:rsidR="000E0C35" w:rsidRPr="000E0C35" w:rsidRDefault="000E0C35" w:rsidP="000E0C35">
      <w:pPr>
        <w:pStyle w:val="a8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E0C35">
        <w:rPr>
          <w:rFonts w:ascii="Times New Roman" w:hAnsi="Times New Roman" w:cs="Times New Roman"/>
        </w:rPr>
        <w:t>Другое (что именно?) ____________________________________________________</w:t>
      </w:r>
    </w:p>
    <w:p w14:paraId="23AC4A68" w14:textId="77777777" w:rsidR="000E0C35" w:rsidRPr="000E0C35" w:rsidRDefault="000E0C35" w:rsidP="000E0C35">
      <w:pPr>
        <w:tabs>
          <w:tab w:val="left" w:pos="426"/>
        </w:tabs>
        <w:rPr>
          <w:rFonts w:ascii="Times New Roman" w:hAnsi="Times New Roman" w:cs="Times New Roman"/>
        </w:rPr>
      </w:pPr>
    </w:p>
    <w:p w14:paraId="23AF4530" w14:textId="77777777" w:rsidR="000E0C35" w:rsidRPr="000E0C35" w:rsidRDefault="000E0C35" w:rsidP="000E0C3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0E0C35">
        <w:rPr>
          <w:rFonts w:ascii="Times New Roman" w:hAnsi="Times New Roman" w:cs="Times New Roman"/>
          <w:b/>
          <w:bCs/>
          <w:lang w:val="ru-RU"/>
        </w:rPr>
        <w:t>Благодарим Вас за участие в опросе!</w:t>
      </w:r>
    </w:p>
    <w:p w14:paraId="15FDFEE8" w14:textId="77777777" w:rsidR="000E0C35" w:rsidRPr="000E0C35" w:rsidRDefault="000E0C35" w:rsidP="000E0C35">
      <w:pPr>
        <w:ind w:firstLine="567"/>
        <w:jc w:val="both"/>
        <w:rPr>
          <w:rFonts w:ascii="Times New Roman" w:eastAsia="Calibri" w:hAnsi="Times New Roman" w:cs="Times New Roman"/>
          <w:lang w:val="ru-RU"/>
        </w:rPr>
      </w:pPr>
    </w:p>
    <w:p w14:paraId="0CB1EDC5" w14:textId="1EABABA8" w:rsidR="00066689" w:rsidRDefault="00066689" w:rsidP="00C52B1A">
      <w:pPr>
        <w:tabs>
          <w:tab w:val="left" w:pos="1134"/>
        </w:tabs>
        <w:spacing w:after="80"/>
        <w:ind w:firstLine="99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37431536" w14:textId="4A21F5AE" w:rsidR="007926BD" w:rsidRDefault="001020DE" w:rsidP="007926BD">
      <w:pPr>
        <w:pStyle w:val="1"/>
        <w:spacing w:before="160"/>
        <w:jc w:val="center"/>
        <w:rPr>
          <w:lang w:val="ru-RU"/>
        </w:rPr>
      </w:pPr>
      <w:bookmarkStart w:id="37" w:name="_Toc24934402"/>
      <w:bookmarkStart w:id="38" w:name="_Toc23381095"/>
      <w:bookmarkEnd w:id="9"/>
      <w:r w:rsidRPr="003C41BB">
        <w:rPr>
          <w:lang w:val="ru-RU"/>
        </w:rPr>
        <w:t xml:space="preserve">Приложение 2. </w:t>
      </w:r>
      <w:bookmarkStart w:id="39" w:name="_Toc24547685"/>
      <w:r w:rsidR="007926BD">
        <w:rPr>
          <w:lang w:val="ru-RU"/>
        </w:rPr>
        <w:t>Маршрутные задания для интервьюеров</w:t>
      </w:r>
      <w:bookmarkEnd w:id="37"/>
      <w:bookmarkEnd w:id="39"/>
    </w:p>
    <w:p w14:paraId="23918E6A" w14:textId="77777777" w:rsidR="007926BD" w:rsidRPr="00AA4C0C" w:rsidRDefault="007926BD" w:rsidP="007926BD">
      <w:pPr>
        <w:rPr>
          <w:lang w:val="ru-RU"/>
        </w:rPr>
      </w:pPr>
    </w:p>
    <w:p w14:paraId="22112B29" w14:textId="77777777" w:rsidR="007926BD" w:rsidRDefault="007926BD" w:rsidP="007926BD">
      <w:pPr>
        <w:shd w:val="clear" w:color="auto" w:fill="FFFFFF"/>
        <w:ind w:firstLine="851"/>
        <w:jc w:val="both"/>
        <w:rPr>
          <w:rFonts w:ascii="Times New Roman" w:hAnsi="Times New Roman" w:cs="Times New Roman"/>
          <w:lang w:val="ru-RU"/>
        </w:rPr>
      </w:pPr>
    </w:p>
    <w:p w14:paraId="07B195A5" w14:textId="77777777" w:rsidR="007926BD" w:rsidRPr="00F71D06" w:rsidRDefault="007926BD" w:rsidP="007926BD">
      <w:pPr>
        <w:shd w:val="clear" w:color="auto" w:fill="FFFFFF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1</w:t>
      </w:r>
    </w:p>
    <w:p w14:paraId="42C694F0" w14:textId="77777777" w:rsidR="007926BD" w:rsidRPr="00F71D06" w:rsidRDefault="007926BD" w:rsidP="007926BD">
      <w:pPr>
        <w:shd w:val="clear" w:color="auto" w:fill="FFFFFF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574C854A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Железнодорожный район</w:t>
      </w:r>
    </w:p>
    <w:p w14:paraId="2DA25A60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4871DD55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5344D228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123F1EED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Выберите одну точку опроса, отметьте ее в таблице и проводите опрос по указанным адресам. </w:t>
      </w:r>
      <w:r w:rsidRPr="00F71D06">
        <w:rPr>
          <w:rFonts w:ascii="Times New Roman" w:hAnsi="Times New Roman" w:cs="Times New Roman"/>
          <w:b/>
        </w:rPr>
        <w:t>Если адреса закончились, переходите к другой точке.</w:t>
      </w:r>
    </w:p>
    <w:p w14:paraId="1A922E23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40"/>
      </w:tblGrid>
      <w:tr w:rsidR="007926BD" w:rsidRPr="007926BD" w14:paraId="34D9B621" w14:textId="77777777" w:rsidTr="007926BD"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0A57E" w14:textId="77777777" w:rsidR="007926BD" w:rsidRPr="00F71D06" w:rsidRDefault="007926BD" w:rsidP="0079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8 марта.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>Можно проводить опрос в угловых домах</w:t>
            </w:r>
          </w:p>
        </w:tc>
      </w:tr>
      <w:tr w:rsidR="007926BD" w:rsidRPr="007926BD" w14:paraId="18444500" w14:textId="77777777" w:rsidTr="007926BD"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E46F" w14:textId="77777777" w:rsidR="007926BD" w:rsidRPr="00F71D06" w:rsidRDefault="007926BD" w:rsidP="007926BD">
            <w:pPr>
              <w:pStyle w:val="Con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F71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ул. Мечникова. </w:t>
            </w:r>
            <w:r w:rsidRPr="00F71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но проводить опрос в угловых домах</w:t>
            </w:r>
          </w:p>
        </w:tc>
      </w:tr>
      <w:tr w:rsidR="007926BD" w:rsidRPr="007926BD" w14:paraId="4500DE24" w14:textId="77777777" w:rsidTr="007926BD"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7E034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Свободный пр-т, 23-53.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>Можно проводить опрос в угловых домах</w:t>
            </w:r>
          </w:p>
        </w:tc>
      </w:tr>
      <w:tr w:rsidR="007926BD" w:rsidRPr="007926BD" w14:paraId="1AFD4D02" w14:textId="77777777" w:rsidTr="007926BD"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EE35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Куйбышева, 73-23, ул. Рабочая, ул. Историческая.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>Можно проводить опрос в угловых домах</w:t>
            </w:r>
          </w:p>
        </w:tc>
      </w:tr>
    </w:tbl>
    <w:p w14:paraId="028012D5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2972"/>
        <w:gridCol w:w="2268"/>
        <w:gridCol w:w="1418"/>
        <w:gridCol w:w="1275"/>
        <w:gridCol w:w="1276"/>
      </w:tblGrid>
      <w:tr w:rsidR="007926BD" w:rsidRPr="00F71D06" w14:paraId="5EA4535B" w14:textId="77777777" w:rsidTr="007926B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2556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лезнодорож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115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5F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2A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6B5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085823E2" w14:textId="77777777" w:rsidTr="007926B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6F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AE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FFF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F78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55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0EF64733" w14:textId="77777777" w:rsidTr="007926BD">
        <w:trPr>
          <w:trHeight w:val="288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507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F9D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3B9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2BC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714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5F32E5DC" w14:textId="77777777" w:rsidTr="007926BD">
        <w:trPr>
          <w:trHeight w:val="28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2EE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BA7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8A4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82D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242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2FE9D5AC" w14:textId="77777777" w:rsidTr="007926BD">
        <w:trPr>
          <w:trHeight w:val="28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239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13E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F89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60A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EB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2</w:t>
            </w:r>
          </w:p>
        </w:tc>
      </w:tr>
    </w:tbl>
    <w:p w14:paraId="38B6E1A1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5AFAC107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60CC227A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  <w:r w:rsidRPr="00F71D06">
        <w:rPr>
          <w:rFonts w:ascii="Times New Roman" w:hAnsi="Times New Roman" w:cs="Times New Roman"/>
          <w:b/>
          <w:bCs/>
          <w:u w:val="single"/>
        </w:rPr>
        <w:t>Маршрут № 2</w:t>
      </w:r>
    </w:p>
    <w:p w14:paraId="1253829B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</w:p>
    <w:p w14:paraId="28C63772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Железнодорожный район</w:t>
      </w:r>
    </w:p>
    <w:p w14:paraId="5749E0A9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483CA1D7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591984E7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430C7CEA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51210588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98"/>
      </w:tblGrid>
      <w:tr w:rsidR="007926BD" w:rsidRPr="004D0616" w14:paraId="35C4A4D3" w14:textId="77777777" w:rsidTr="007926B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E1B27" w14:textId="77777777" w:rsidR="007926BD" w:rsidRPr="00F71D06" w:rsidRDefault="007926BD" w:rsidP="007926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иков; </w:t>
            </w:r>
            <w:r w:rsidRPr="00F71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но проводить опрос в угловых домах.</w:t>
            </w:r>
          </w:p>
        </w:tc>
      </w:tr>
      <w:tr w:rsidR="007926BD" w:rsidRPr="004D0616" w14:paraId="5256E90D" w14:textId="77777777" w:rsidTr="007926B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3FDA8" w14:textId="77777777" w:rsidR="007926BD" w:rsidRPr="00F71D06" w:rsidRDefault="007926BD" w:rsidP="007926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о-Енисейская </w:t>
            </w:r>
            <w:r w:rsidRPr="00F71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но проводить опрос в угловых домах.</w:t>
            </w:r>
          </w:p>
        </w:tc>
      </w:tr>
      <w:tr w:rsidR="007926BD" w:rsidRPr="007926BD" w14:paraId="4A87E1EA" w14:textId="77777777" w:rsidTr="007926B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77B73" w14:textId="77777777" w:rsidR="007926BD" w:rsidRPr="00F71D06" w:rsidRDefault="007926BD" w:rsidP="007926BD">
            <w:pPr>
              <w:tabs>
                <w:tab w:val="left" w:pos="-87"/>
              </w:tabs>
              <w:jc w:val="both"/>
              <w:rPr>
                <w:rFonts w:ascii="Times New Roman" w:eastAsia="MS Mincho" w:hAnsi="Times New Roman" w:cs="Times New Roman"/>
                <w:lang w:val="ru-RU"/>
              </w:rPr>
            </w:pPr>
            <w:r w:rsidRPr="00F71D06">
              <w:rPr>
                <w:rFonts w:ascii="Times New Roman" w:eastAsia="MS Mincho" w:hAnsi="Times New Roman" w:cs="Times New Roman"/>
                <w:lang w:val="ru-RU"/>
              </w:rPr>
              <w:t xml:space="preserve">ул. Заводская 1, 2, 2А, 4, 6.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>Можно проводить опрос в угловых домах.</w:t>
            </w:r>
          </w:p>
        </w:tc>
      </w:tr>
      <w:tr w:rsidR="007926BD" w:rsidRPr="007926BD" w14:paraId="4C0A0DEB" w14:textId="77777777" w:rsidTr="007926B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2A0A7" w14:textId="77777777" w:rsidR="007926BD" w:rsidRPr="00F71D06" w:rsidRDefault="007926BD" w:rsidP="007926BD">
            <w:pPr>
              <w:tabs>
                <w:tab w:val="left" w:pos="-8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eastAsia="MS Mincho" w:hAnsi="Times New Roman" w:cs="Times New Roman"/>
                <w:lang w:val="ru-RU"/>
              </w:rPr>
              <w:t xml:space="preserve">ул. Горького, 32-44.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>Можно проводить опрос в угловых домах.</w:t>
            </w:r>
          </w:p>
        </w:tc>
      </w:tr>
    </w:tbl>
    <w:p w14:paraId="38C4D5C0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8F75F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3114"/>
        <w:gridCol w:w="1984"/>
        <w:gridCol w:w="1559"/>
        <w:gridCol w:w="1418"/>
        <w:gridCol w:w="1134"/>
      </w:tblGrid>
      <w:tr w:rsidR="007926BD" w:rsidRPr="00F71D06" w14:paraId="2ED69B91" w14:textId="77777777" w:rsidTr="007926BD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26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лезнодорож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9DF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D8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A5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F96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04059F59" w14:textId="77777777" w:rsidTr="007926BD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D786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255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752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C8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422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</w:tr>
      <w:tr w:rsidR="007926BD" w:rsidRPr="00F71D06" w14:paraId="71462026" w14:textId="77777777" w:rsidTr="007926BD">
        <w:trPr>
          <w:trHeight w:val="288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06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CA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092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FD6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E6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785B76AD" w14:textId="77777777" w:rsidTr="007926BD">
        <w:trPr>
          <w:trHeight w:val="288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4007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078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048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ED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77F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77997F3D" w14:textId="77777777" w:rsidTr="007926BD">
        <w:trPr>
          <w:trHeight w:val="288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C847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85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4D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972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F1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3</w:t>
            </w:r>
          </w:p>
        </w:tc>
      </w:tr>
    </w:tbl>
    <w:p w14:paraId="56B32C9D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</w:p>
    <w:p w14:paraId="32C35AC7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F71D06">
        <w:rPr>
          <w:rFonts w:ascii="Times New Roman" w:hAnsi="Times New Roman" w:cs="Times New Roman"/>
          <w:b/>
          <w:bCs/>
          <w:u w:val="single"/>
        </w:rPr>
        <w:br w:type="page"/>
      </w:r>
    </w:p>
    <w:p w14:paraId="0B7E52AC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</w:rPr>
        <w:t xml:space="preserve">Маршрут № </w:t>
      </w: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3</w:t>
      </w:r>
    </w:p>
    <w:p w14:paraId="083643D0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</w:p>
    <w:p w14:paraId="24D4464D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Железнодорожный район</w:t>
      </w:r>
    </w:p>
    <w:p w14:paraId="7E99B33D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697E1EFF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267815F3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67EEC1AC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4D88DEBE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16D5F126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D06">
        <w:rPr>
          <w:rFonts w:ascii="Times New Roman" w:hAnsi="Times New Roman" w:cs="Times New Roman"/>
          <w:b/>
          <w:bCs/>
          <w:sz w:val="24"/>
          <w:szCs w:val="24"/>
          <w:u w:val="single"/>
        </w:rPr>
        <w:t>Нельзя проводить опрос в угловых домах.</w:t>
      </w:r>
    </w:p>
    <w:p w14:paraId="2890F548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86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20"/>
      </w:tblGrid>
      <w:tr w:rsidR="007926BD" w:rsidRPr="007926BD" w14:paraId="4646BA3D" w14:textId="77777777" w:rsidTr="007926BD">
        <w:trPr>
          <w:trHeight w:val="576"/>
        </w:trPr>
        <w:tc>
          <w:tcPr>
            <w:tcW w:w="8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E80A7" w14:textId="77777777" w:rsidR="007926BD" w:rsidRPr="00F71D06" w:rsidRDefault="007926BD" w:rsidP="007926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 xml:space="preserve">ул. Бограда, 85 - 101; ул. Горького, 1 - 5, 3А; </w:t>
            </w:r>
          </w:p>
          <w:p w14:paraId="193A7B09" w14:textId="77777777" w:rsidR="007926BD" w:rsidRPr="00F71D06" w:rsidRDefault="007926BD" w:rsidP="007926BD">
            <w:pPr>
              <w:shd w:val="clear" w:color="auto" w:fill="FFFFFF"/>
              <w:ind w:right="87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л. Декабристов, 1Г, 5, 4, 6, 12; </w:t>
            </w:r>
          </w:p>
          <w:p w14:paraId="738EBF1D" w14:textId="77777777" w:rsidR="007926BD" w:rsidRPr="00F71D06" w:rsidRDefault="007926BD" w:rsidP="007926BD">
            <w:pPr>
              <w:shd w:val="clear" w:color="auto" w:fill="FFFFFF"/>
              <w:ind w:right="87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Лесосплавная; </w:t>
            </w:r>
          </w:p>
        </w:tc>
      </w:tr>
      <w:tr w:rsidR="007926BD" w:rsidRPr="00F71D06" w14:paraId="617E1753" w14:textId="77777777" w:rsidTr="007926BD">
        <w:trPr>
          <w:trHeight w:val="480"/>
        </w:trPr>
        <w:tc>
          <w:tcPr>
            <w:tcW w:w="8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395FF" w14:textId="77777777" w:rsidR="007926BD" w:rsidRPr="00F71D06" w:rsidRDefault="007926BD" w:rsidP="007926BD">
            <w:pPr>
              <w:shd w:val="clear" w:color="auto" w:fill="FFFFFF"/>
              <w:ind w:right="87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Ломоносова, 1, 9 - 17, 8, 10, 18.</w:t>
            </w:r>
            <w:r w:rsidRPr="00F71D06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 xml:space="preserve"> </w:t>
            </w:r>
          </w:p>
        </w:tc>
      </w:tr>
      <w:tr w:rsidR="007926BD" w:rsidRPr="00F71D06" w14:paraId="513D2D86" w14:textId="77777777" w:rsidTr="007926BD">
        <w:tc>
          <w:tcPr>
            <w:tcW w:w="8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1B421" w14:textId="77777777" w:rsidR="007926BD" w:rsidRPr="00F71D06" w:rsidRDefault="007926BD" w:rsidP="007926BD">
            <w:pPr>
              <w:shd w:val="clear" w:color="auto" w:fill="FFFFFF"/>
              <w:ind w:right="87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Ладо Кецховели, 28 - 32;</w:t>
            </w:r>
            <w:r w:rsidRPr="00F71D06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 xml:space="preserve"> </w:t>
            </w:r>
          </w:p>
          <w:p w14:paraId="02781BD3" w14:textId="77777777" w:rsidR="007926BD" w:rsidRPr="00F71D06" w:rsidRDefault="007926BD" w:rsidP="007926BD">
            <w:pPr>
              <w:shd w:val="clear" w:color="auto" w:fill="FFFFFF"/>
              <w:ind w:right="87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Менжинского, 11А, 13 - 17, 14, 14А, 18, 18А, 18Г;</w:t>
            </w:r>
            <w:r w:rsidRPr="00F71D06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 xml:space="preserve"> </w:t>
            </w:r>
          </w:p>
          <w:p w14:paraId="54D02C37" w14:textId="77777777" w:rsidR="007926BD" w:rsidRPr="00F71D06" w:rsidRDefault="007926BD" w:rsidP="007926BD">
            <w:pPr>
              <w:shd w:val="clear" w:color="auto" w:fill="FFFFFF"/>
              <w:ind w:right="87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Пролетарская, 31, 47.</w:t>
            </w:r>
            <w:r w:rsidRPr="00F71D06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 xml:space="preserve"> </w:t>
            </w:r>
          </w:p>
        </w:tc>
      </w:tr>
    </w:tbl>
    <w:p w14:paraId="33083B9B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972"/>
        <w:gridCol w:w="2268"/>
        <w:gridCol w:w="1276"/>
        <w:gridCol w:w="1417"/>
        <w:gridCol w:w="1134"/>
      </w:tblGrid>
      <w:tr w:rsidR="007926BD" w:rsidRPr="00F71D06" w14:paraId="023D0571" w14:textId="77777777" w:rsidTr="007926B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F8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лезнодорож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20A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B8F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1B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28F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02040BCB" w14:textId="77777777" w:rsidTr="007926B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69A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64C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6A6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F2A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4A8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1E724AAE" w14:textId="77777777" w:rsidTr="007926BD">
        <w:trPr>
          <w:trHeight w:val="288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9D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58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F17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7BB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7C3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1DC52B0C" w14:textId="77777777" w:rsidTr="007926BD">
        <w:trPr>
          <w:trHeight w:val="28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B7D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DF7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7CF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4FF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C6E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04E4EEE1" w14:textId="77777777" w:rsidTr="007926BD">
        <w:trPr>
          <w:trHeight w:val="28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120A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C65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AE4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AA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C64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3</w:t>
            </w:r>
          </w:p>
        </w:tc>
      </w:tr>
    </w:tbl>
    <w:p w14:paraId="5DACEED9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E53F51D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4</w:t>
      </w:r>
    </w:p>
    <w:p w14:paraId="05EF4429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47169E94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Кировский район</w:t>
      </w:r>
    </w:p>
    <w:p w14:paraId="49CE6AC2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0EE269E6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1F0552BB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2A438FED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Выберите одну точку опроса, отметьте ее в таблице и проводите опрос по указанным адресам. </w:t>
      </w:r>
      <w:r w:rsidRPr="00F71D06">
        <w:rPr>
          <w:rFonts w:ascii="Times New Roman" w:hAnsi="Times New Roman" w:cs="Times New Roman"/>
          <w:b/>
        </w:rPr>
        <w:t>Если адреса закончились, переходите к другой точке.</w:t>
      </w:r>
    </w:p>
    <w:p w14:paraId="7CF52F37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6"/>
      </w:tblGrid>
      <w:tr w:rsidR="007926BD" w:rsidRPr="007926BD" w14:paraId="4A7C2683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1530E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Коммунальная; - </w:t>
            </w:r>
            <w:r w:rsidRPr="00F71D06">
              <w:rPr>
                <w:rFonts w:ascii="Times New Roman" w:hAnsi="Times New Roman" w:cs="Times New Roman"/>
                <w:b/>
                <w:lang w:val="ru-RU"/>
              </w:rPr>
              <w:t xml:space="preserve">!!! </w:t>
            </w:r>
            <w:r w:rsidRPr="00F71D06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>В угловых домах на пересечении улиц опрос не проводится.</w:t>
            </w:r>
          </w:p>
        </w:tc>
      </w:tr>
      <w:tr w:rsidR="007926BD" w:rsidRPr="007926BD" w14:paraId="47715E96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E550C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пр. им. газеты «Красноярский рабочий», 88 – 110, 114 – 130; </w:t>
            </w:r>
            <w:r w:rsidRPr="00F71D06">
              <w:rPr>
                <w:rFonts w:ascii="Times New Roman" w:hAnsi="Times New Roman" w:cs="Times New Roman"/>
                <w:b/>
                <w:lang w:val="ru-RU"/>
              </w:rPr>
              <w:t xml:space="preserve">!!! </w:t>
            </w:r>
            <w:r w:rsidRPr="00F71D06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>В угловых домах на пересечении улиц опрос не проводится.</w:t>
            </w:r>
          </w:p>
        </w:tc>
      </w:tr>
      <w:tr w:rsidR="007926BD" w:rsidRPr="007926BD" w14:paraId="23C12A2E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6874B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Корнетова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>– Можно проводить опрос в угловых домах</w:t>
            </w:r>
          </w:p>
        </w:tc>
      </w:tr>
      <w:tr w:rsidR="007926BD" w:rsidRPr="007926BD" w14:paraId="60C13A56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BE9B2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Западная -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>!!! В угловых домах на пересечении улиц опрос не проводится.</w:t>
            </w:r>
          </w:p>
        </w:tc>
      </w:tr>
    </w:tbl>
    <w:p w14:paraId="6FE7EBED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2D883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2405"/>
        <w:gridCol w:w="2835"/>
        <w:gridCol w:w="1276"/>
        <w:gridCol w:w="1417"/>
        <w:gridCol w:w="1276"/>
      </w:tblGrid>
      <w:tr w:rsidR="007926BD" w:rsidRPr="00F71D06" w14:paraId="2354F76F" w14:textId="77777777" w:rsidTr="007926BD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55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Кир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CF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0C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06A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242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40A5949A" w14:textId="77777777" w:rsidTr="007926BD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10F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19E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A9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580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2FC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7DCDCA9C" w14:textId="77777777" w:rsidTr="007926BD">
        <w:trPr>
          <w:trHeight w:val="288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C9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B1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18F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9B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7E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1004FB46" w14:textId="77777777" w:rsidTr="007926BD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CB4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CEA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226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8A9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111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526C8A44" w14:textId="77777777" w:rsidTr="007926BD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8645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B15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899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D71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95E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1</w:t>
            </w:r>
          </w:p>
        </w:tc>
      </w:tr>
    </w:tbl>
    <w:p w14:paraId="29012F05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5</w:t>
      </w:r>
    </w:p>
    <w:p w14:paraId="2D7594E8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12DE43B4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Кировский район</w:t>
      </w:r>
    </w:p>
    <w:p w14:paraId="73D80570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41558A9B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09B32BF6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39AA3311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Выберите одну точку опроса, отметьте ее в таблице и проводите опрос по указанным адресам. </w:t>
      </w:r>
      <w:r w:rsidRPr="00F71D06">
        <w:rPr>
          <w:rFonts w:ascii="Times New Roman" w:hAnsi="Times New Roman" w:cs="Times New Roman"/>
          <w:b/>
        </w:rPr>
        <w:t>Если адреса закончились, переходите к другой точке.</w:t>
      </w:r>
    </w:p>
    <w:p w14:paraId="5175DD94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</w:p>
    <w:tbl>
      <w:tblPr>
        <w:tblW w:w="935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6"/>
      </w:tblGrid>
      <w:tr w:rsidR="007926BD" w:rsidRPr="007926BD" w14:paraId="08BA638B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25EC4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пр. им. газеты «Красноярский рабочий», 65 – 93 -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>!!! В угловых домах на пересечении улиц опрос не проводится.</w:t>
            </w:r>
          </w:p>
        </w:tc>
      </w:tr>
      <w:tr w:rsidR="007926BD" w:rsidRPr="007926BD" w14:paraId="410A1CF3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972E8" w14:textId="77777777" w:rsidR="007926BD" w:rsidRPr="00F71D06" w:rsidRDefault="007926BD" w:rsidP="007926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Вавилова, 60, 64 – 76, 90 – 102; </w:t>
            </w:r>
            <w:r w:rsidRPr="00F71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!! </w:t>
            </w:r>
            <w:r w:rsidRPr="00F71D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угловых домах на пересечении улиц опрос не проводится.</w:t>
            </w:r>
          </w:p>
        </w:tc>
      </w:tr>
      <w:tr w:rsidR="007926BD" w:rsidRPr="007926BD" w14:paraId="394EADB0" w14:textId="77777777" w:rsidTr="007926BD">
        <w:trPr>
          <w:trHeight w:val="126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57B0E" w14:textId="77777777" w:rsidR="007926BD" w:rsidRPr="00F71D06" w:rsidRDefault="007926BD" w:rsidP="007926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 xml:space="preserve">ул. Шелковая - </w:t>
            </w:r>
            <w:r w:rsidRPr="00F71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но проводить опрос в угловых домах</w:t>
            </w:r>
          </w:p>
        </w:tc>
      </w:tr>
      <w:tr w:rsidR="007926BD" w:rsidRPr="007926BD" w14:paraId="741F99CA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A1E78" w14:textId="77777777" w:rsidR="007926BD" w:rsidRPr="00F71D06" w:rsidRDefault="007926BD" w:rsidP="007926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 xml:space="preserve">пер. Вузовский; - </w:t>
            </w:r>
            <w:r w:rsidRPr="00F71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но проводить опрос в угловых домах</w:t>
            </w:r>
          </w:p>
        </w:tc>
      </w:tr>
    </w:tbl>
    <w:p w14:paraId="7B5BBD0F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0970F132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tbl>
      <w:tblPr>
        <w:tblW w:w="9210" w:type="dxa"/>
        <w:tblInd w:w="113" w:type="dxa"/>
        <w:tblLook w:val="04A0" w:firstRow="1" w:lastRow="0" w:firstColumn="1" w:lastColumn="0" w:noHBand="0" w:noVBand="1"/>
      </w:tblPr>
      <w:tblGrid>
        <w:gridCol w:w="2689"/>
        <w:gridCol w:w="2552"/>
        <w:gridCol w:w="1275"/>
        <w:gridCol w:w="1418"/>
        <w:gridCol w:w="1276"/>
      </w:tblGrid>
      <w:tr w:rsidR="007926BD" w:rsidRPr="00F71D06" w14:paraId="5F484511" w14:textId="77777777" w:rsidTr="007926BD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D1A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Кир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A6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5FD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A84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9E5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51CE1C0B" w14:textId="77777777" w:rsidTr="007926BD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8D7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FF5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A5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B4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B7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34359777" w14:textId="77777777" w:rsidTr="007926BD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4B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577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9C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89D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4B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33A139A4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922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183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B3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D3D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213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7926BD" w:rsidRPr="00F71D06" w14:paraId="593F0C5F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D148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6C7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C1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8A2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D1C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</w:tr>
    </w:tbl>
    <w:p w14:paraId="62CA781E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p w14:paraId="0C6F0E6A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6</w:t>
      </w:r>
    </w:p>
    <w:p w14:paraId="1B88A11F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6399E6F8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Кировский район</w:t>
      </w:r>
    </w:p>
    <w:p w14:paraId="223EA797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58B00A1F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74811EED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188C57DF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Выберите одну точку опроса, отметьте ее в таблице и проводите опрос по указанным адресам. </w:t>
      </w:r>
      <w:r w:rsidRPr="00F71D06">
        <w:rPr>
          <w:rFonts w:ascii="Times New Roman" w:hAnsi="Times New Roman" w:cs="Times New Roman"/>
          <w:b/>
        </w:rPr>
        <w:t>Если адреса закончились, переходите к другой точке.</w:t>
      </w:r>
    </w:p>
    <w:p w14:paraId="5B13BD88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6"/>
      </w:tblGrid>
      <w:tr w:rsidR="007926BD" w:rsidRPr="004D0616" w14:paraId="005FCF1E" w14:textId="77777777" w:rsidTr="007926BD">
        <w:trPr>
          <w:trHeight w:val="10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AFB1A" w14:textId="77777777" w:rsidR="007926BD" w:rsidRPr="00F71D06" w:rsidRDefault="007926BD" w:rsidP="007926BD">
            <w:pPr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Академика Павлова, 34-6;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>Можно проводить опрос в угловых домах</w:t>
            </w:r>
          </w:p>
        </w:tc>
      </w:tr>
      <w:tr w:rsidR="007926BD" w:rsidRPr="007926BD" w14:paraId="771D76AC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96DFD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Семафорная, 331, 333, 337 – 353, 357 – 379, 381/1, 381/2, 381/3, 383 – 405, 409, 413 – 445, 433/1, 433/2, 439/1, 439/2, 439/3, 439/4, 439/5, 439Д/1;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- </w:t>
            </w:r>
            <w:r w:rsidRPr="00F71D06">
              <w:rPr>
                <w:rFonts w:ascii="Times New Roman" w:hAnsi="Times New Roman" w:cs="Times New Roman"/>
                <w:b/>
                <w:lang w:val="ru-RU"/>
              </w:rPr>
              <w:t xml:space="preserve">!!! </w:t>
            </w:r>
            <w:r w:rsidRPr="00F71D06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>В угловых домах на пересечении улиц опрос не проводится.</w:t>
            </w:r>
          </w:p>
        </w:tc>
      </w:tr>
      <w:tr w:rsidR="007926BD" w:rsidRPr="007926BD" w14:paraId="09F204E9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EA523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Академика Вавилова, 33 – 45 - </w:t>
            </w:r>
            <w:r w:rsidRPr="00F71D06">
              <w:rPr>
                <w:rFonts w:ascii="Times New Roman" w:hAnsi="Times New Roman" w:cs="Times New Roman"/>
                <w:b/>
                <w:lang w:val="ru-RU"/>
              </w:rPr>
              <w:t xml:space="preserve">!!! </w:t>
            </w:r>
            <w:r w:rsidRPr="00F71D06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>В угловых домах на пересечении улиц опрос не проводится.</w:t>
            </w:r>
          </w:p>
        </w:tc>
      </w:tr>
    </w:tbl>
    <w:p w14:paraId="24B32647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0" w:type="dxa"/>
        <w:tblInd w:w="113" w:type="dxa"/>
        <w:tblLook w:val="04A0" w:firstRow="1" w:lastRow="0" w:firstColumn="1" w:lastColumn="0" w:noHBand="0" w:noVBand="1"/>
      </w:tblPr>
      <w:tblGrid>
        <w:gridCol w:w="2689"/>
        <w:gridCol w:w="2539"/>
        <w:gridCol w:w="1288"/>
        <w:gridCol w:w="1418"/>
        <w:gridCol w:w="1276"/>
      </w:tblGrid>
      <w:tr w:rsidR="007926BD" w:rsidRPr="00F71D06" w14:paraId="32F1E6D3" w14:textId="77777777" w:rsidTr="007926BD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E26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Кировский район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EEC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4C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E14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CD8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68527AA8" w14:textId="77777777" w:rsidTr="007926BD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EF4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98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1B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D3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812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11BCEEB2" w14:textId="77777777" w:rsidTr="007926BD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663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DDA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978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F42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54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638A7BC2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DD1C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3C4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457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E8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D2B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08224628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A8C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ACD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0C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0A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214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</w:tr>
    </w:tbl>
    <w:p w14:paraId="25EA1EF6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p w14:paraId="21B28036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  <w:r w:rsidRPr="00F71D06">
        <w:rPr>
          <w:rFonts w:ascii="Times New Roman" w:hAnsi="Times New Roman" w:cs="Times New Roman"/>
        </w:rPr>
        <w:br w:type="page"/>
      </w:r>
    </w:p>
    <w:p w14:paraId="57ED5DF9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7</w:t>
      </w:r>
    </w:p>
    <w:p w14:paraId="483B08CD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1BCD772B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Кировский район</w:t>
      </w:r>
    </w:p>
    <w:p w14:paraId="3461662B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17994648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6E29F6A5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5AE80483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Выберите одну точку опроса, отметьте ее в таблице и проводите опрос по указанным адресам. </w:t>
      </w:r>
      <w:r w:rsidRPr="00F71D06">
        <w:rPr>
          <w:rFonts w:ascii="Times New Roman" w:hAnsi="Times New Roman" w:cs="Times New Roman"/>
          <w:b/>
        </w:rPr>
        <w:t>Если адреса закончились, переходите к другой точке.</w:t>
      </w:r>
    </w:p>
    <w:p w14:paraId="1201F713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6"/>
      </w:tblGrid>
      <w:tr w:rsidR="007926BD" w:rsidRPr="007926BD" w14:paraId="203DF117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05370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Транзитная, 3 – 13, 2 – 6, 21, 18 – 30, 34 – 50 -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>Можно проводить опрос в угловых домах</w:t>
            </w:r>
          </w:p>
        </w:tc>
      </w:tr>
      <w:tr w:rsidR="007926BD" w:rsidRPr="004D0616" w14:paraId="3416B903" w14:textId="77777777" w:rsidTr="007926BD">
        <w:trPr>
          <w:trHeight w:val="10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6CD82" w14:textId="77777777" w:rsidR="007926BD" w:rsidRPr="00F71D06" w:rsidRDefault="007926BD" w:rsidP="007926BD">
            <w:pPr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Академика Павлова, 60-36;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>Можно проводить опрос в угловых домах</w:t>
            </w:r>
          </w:p>
        </w:tc>
      </w:tr>
      <w:tr w:rsidR="007926BD" w:rsidRPr="007926BD" w14:paraId="1A43A9F3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47830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Гастелло; Пер. Кочубея 7, 9, пер. Маяковского, 1, 1А </w:t>
            </w:r>
            <w:r w:rsidRPr="00F71D06">
              <w:rPr>
                <w:rFonts w:ascii="Times New Roman" w:hAnsi="Times New Roman" w:cs="Times New Roman"/>
                <w:b/>
                <w:bCs/>
                <w:lang w:val="ru-RU"/>
              </w:rPr>
              <w:t>- Можно проводить опрос в угловых домах</w:t>
            </w:r>
          </w:p>
        </w:tc>
      </w:tr>
    </w:tbl>
    <w:p w14:paraId="30DB80F5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EEFAE3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83" w:type="dxa"/>
        <w:tblInd w:w="113" w:type="dxa"/>
        <w:tblLook w:val="04A0" w:firstRow="1" w:lastRow="0" w:firstColumn="1" w:lastColumn="0" w:noHBand="0" w:noVBand="1"/>
      </w:tblPr>
      <w:tblGrid>
        <w:gridCol w:w="2405"/>
        <w:gridCol w:w="2126"/>
        <w:gridCol w:w="1417"/>
        <w:gridCol w:w="1418"/>
        <w:gridCol w:w="1417"/>
      </w:tblGrid>
      <w:tr w:rsidR="007926BD" w:rsidRPr="00F71D06" w14:paraId="5FF41773" w14:textId="77777777" w:rsidTr="007926BD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C60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Кир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0C9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644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1D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E99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1960728C" w14:textId="77777777" w:rsidTr="007926BD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FA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398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DA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92A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C7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4E8DF589" w14:textId="77777777" w:rsidTr="007926BD">
        <w:trPr>
          <w:trHeight w:val="288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279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28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81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CEA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662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3D42AC51" w14:textId="77777777" w:rsidTr="007926BD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684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428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50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80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41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73650C15" w14:textId="77777777" w:rsidTr="007926BD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753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E5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A12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EF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D4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</w:tr>
    </w:tbl>
    <w:p w14:paraId="068D776C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C2B0C06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8</w:t>
      </w:r>
    </w:p>
    <w:p w14:paraId="1A793F50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387EA0BA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Ленинский район</w:t>
      </w:r>
    </w:p>
    <w:p w14:paraId="6CE8D00A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3A8212FC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2B1F110F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61DE392D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25444D30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4851FC1C" w14:textId="77777777" w:rsidR="007926BD" w:rsidRPr="00F71D06" w:rsidRDefault="007926BD" w:rsidP="007926BD">
      <w:pPr>
        <w:rPr>
          <w:rFonts w:ascii="Times New Roman" w:hAnsi="Times New Roman" w:cs="Times New Roman"/>
          <w:b/>
          <w:u w:val="single"/>
          <w:lang w:val="ru-RU"/>
        </w:rPr>
      </w:pPr>
      <w:r w:rsidRPr="00F71D06">
        <w:rPr>
          <w:rFonts w:ascii="Times New Roman" w:hAnsi="Times New Roman" w:cs="Times New Roman"/>
          <w:b/>
          <w:u w:val="single"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u w:val="single"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0C419791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</w:tblGrid>
      <w:tr w:rsidR="007926BD" w:rsidRPr="00F71D06" w14:paraId="2CE6AA72" w14:textId="77777777" w:rsidTr="007926BD">
        <w:trPr>
          <w:trHeight w:val="326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03D8A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Говорова, 1 - 19, 2 - 16;</w:t>
            </w:r>
          </w:p>
          <w:p w14:paraId="4625A2E3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Ровная, 4, 22, 24;</w:t>
            </w:r>
          </w:p>
        </w:tc>
      </w:tr>
      <w:tr w:rsidR="007926BD" w:rsidRPr="00F71D06" w14:paraId="445C5258" w14:textId="77777777" w:rsidTr="007926BD">
        <w:trPr>
          <w:trHeight w:val="106"/>
        </w:trPr>
        <w:tc>
          <w:tcPr>
            <w:tcW w:w="9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591EF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Тамбовская,  3, 2-10, 11, 21, 21А, 23, 23А;</w:t>
            </w:r>
          </w:p>
        </w:tc>
      </w:tr>
      <w:tr w:rsidR="007926BD" w:rsidRPr="00F71D06" w14:paraId="1F6B8387" w14:textId="77777777" w:rsidTr="007926BD">
        <w:trPr>
          <w:trHeight w:val="106"/>
        </w:trPr>
        <w:tc>
          <w:tcPr>
            <w:tcW w:w="9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FCF9D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 xml:space="preserve">ул. Томская;   </w:t>
            </w:r>
          </w:p>
          <w:p w14:paraId="535C851D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</w:rPr>
              <w:t>ул.  Энергетиков,  16 - 24.</w:t>
            </w:r>
          </w:p>
        </w:tc>
      </w:tr>
    </w:tbl>
    <w:p w14:paraId="7AA18B49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2405"/>
        <w:gridCol w:w="2552"/>
        <w:gridCol w:w="1417"/>
        <w:gridCol w:w="1418"/>
        <w:gridCol w:w="1417"/>
      </w:tblGrid>
      <w:tr w:rsidR="007926BD" w:rsidRPr="00F71D06" w14:paraId="480CC57F" w14:textId="77777777" w:rsidTr="007926BD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70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Лен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6CF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BEA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049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D2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2C76A44B" w14:textId="77777777" w:rsidTr="007926BD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724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D3A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AC2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8A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307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4F1343A1" w14:textId="77777777" w:rsidTr="007926BD">
        <w:trPr>
          <w:trHeight w:val="288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A14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AD9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EF7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87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A05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7A4C72F7" w14:textId="77777777" w:rsidTr="007926BD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492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834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55B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C2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CD0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7926BD" w:rsidRPr="00F71D06" w14:paraId="314684B1" w14:textId="77777777" w:rsidTr="007926BD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689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4A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F24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DB0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3C5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</w:tr>
    </w:tbl>
    <w:p w14:paraId="795D4A05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p w14:paraId="0AEDAC36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CF73E8">
        <w:rPr>
          <w:rFonts w:ascii="Times New Roman" w:hAnsi="Times New Roman" w:cs="Times New Roman"/>
          <w:b/>
          <w:bCs/>
          <w:u w:val="single"/>
          <w:lang w:val="ru-RU"/>
        </w:rPr>
        <w:t xml:space="preserve">Маршрут № </w:t>
      </w: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9</w:t>
      </w:r>
    </w:p>
    <w:p w14:paraId="5AF459F9" w14:textId="77777777" w:rsidR="007926BD" w:rsidRPr="00CF73E8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6B2C94CC" w14:textId="77777777" w:rsidR="007926BD" w:rsidRPr="00CF73E8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CF73E8">
        <w:rPr>
          <w:rFonts w:ascii="Times New Roman" w:hAnsi="Times New Roman" w:cs="Times New Roman"/>
          <w:b/>
          <w:lang w:val="ru-RU"/>
        </w:rPr>
        <w:t>г. Красноярск, Ленинский район</w:t>
      </w:r>
    </w:p>
    <w:p w14:paraId="2855532B" w14:textId="77777777" w:rsidR="007926BD" w:rsidRPr="00CF73E8" w:rsidRDefault="007926BD" w:rsidP="007926BD">
      <w:pPr>
        <w:rPr>
          <w:rFonts w:ascii="Times New Roman" w:hAnsi="Times New Roman" w:cs="Times New Roman"/>
          <w:lang w:val="ru-RU"/>
        </w:rPr>
      </w:pPr>
    </w:p>
    <w:p w14:paraId="6C64523D" w14:textId="77777777" w:rsidR="007926BD" w:rsidRPr="00CF73E8" w:rsidRDefault="007926BD" w:rsidP="007926BD">
      <w:pPr>
        <w:rPr>
          <w:rFonts w:ascii="Times New Roman" w:hAnsi="Times New Roman" w:cs="Times New Roman"/>
          <w:lang w:val="ru-RU"/>
        </w:rPr>
      </w:pPr>
      <w:r w:rsidRPr="00CF73E8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5FB3E226" w14:textId="77777777" w:rsidR="007926BD" w:rsidRPr="00CF73E8" w:rsidRDefault="007926BD" w:rsidP="007926BD">
      <w:pPr>
        <w:rPr>
          <w:rFonts w:ascii="Times New Roman" w:hAnsi="Times New Roman" w:cs="Times New Roman"/>
          <w:lang w:val="ru-RU"/>
        </w:rPr>
      </w:pPr>
    </w:p>
    <w:p w14:paraId="12F7AC8A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42A2F0B7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F97A5D" w14:textId="77777777" w:rsidR="007926BD" w:rsidRPr="00F71D06" w:rsidRDefault="007926BD" w:rsidP="007926BD">
      <w:pPr>
        <w:rPr>
          <w:rFonts w:ascii="Times New Roman" w:hAnsi="Times New Roman" w:cs="Times New Roman"/>
          <w:b/>
          <w:u w:val="single"/>
          <w:lang w:val="ru-RU"/>
        </w:rPr>
      </w:pPr>
      <w:r w:rsidRPr="00F71D06">
        <w:rPr>
          <w:rFonts w:ascii="Times New Roman" w:hAnsi="Times New Roman" w:cs="Times New Roman"/>
          <w:b/>
          <w:u w:val="single"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u w:val="single"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20D8327B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6"/>
      </w:tblGrid>
      <w:tr w:rsidR="007926BD" w:rsidRPr="00F71D06" w14:paraId="4A2B8627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5535B" w14:textId="77777777" w:rsidR="007926BD" w:rsidRPr="00F71D06" w:rsidRDefault="007926BD" w:rsidP="0079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</w:rPr>
              <w:t>Ул. Юности</w:t>
            </w:r>
          </w:p>
        </w:tc>
      </w:tr>
      <w:tr w:rsidR="007926BD" w:rsidRPr="007926BD" w14:paraId="0D80D3DF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65393" w14:textId="77777777" w:rsidR="007926BD" w:rsidRPr="00F71D06" w:rsidRDefault="007926BD" w:rsidP="007926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>Пр. Газеты Красноярский рабочий, 36-42А</w:t>
            </w:r>
          </w:p>
        </w:tc>
      </w:tr>
      <w:tr w:rsidR="007926BD" w:rsidRPr="00F71D06" w14:paraId="7538C0FB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CBE99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Московская</w:t>
            </w:r>
          </w:p>
        </w:tc>
      </w:tr>
      <w:tr w:rsidR="007926BD" w:rsidRPr="007926BD" w14:paraId="2D01E8D2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04F60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Волгоградская 15А, 17А, 19А, 4 - 10;</w:t>
            </w:r>
          </w:p>
        </w:tc>
      </w:tr>
    </w:tbl>
    <w:p w14:paraId="3D4D9D0D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tbl>
      <w:tblPr>
        <w:tblW w:w="7865" w:type="dxa"/>
        <w:tblInd w:w="113" w:type="dxa"/>
        <w:tblLook w:val="04A0" w:firstRow="1" w:lastRow="0" w:firstColumn="1" w:lastColumn="0" w:noHBand="0" w:noVBand="1"/>
      </w:tblPr>
      <w:tblGrid>
        <w:gridCol w:w="2263"/>
        <w:gridCol w:w="2693"/>
        <w:gridCol w:w="1255"/>
        <w:gridCol w:w="1269"/>
        <w:gridCol w:w="1022"/>
      </w:tblGrid>
      <w:tr w:rsidR="007926BD" w:rsidRPr="00F71D06" w14:paraId="54F02B7E" w14:textId="77777777" w:rsidTr="007926BD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D09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Ле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0F8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3E2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A0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12E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46A0EA39" w14:textId="77777777" w:rsidTr="007926BD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591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8D4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555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649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A07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279DD297" w14:textId="77777777" w:rsidTr="007926BD">
        <w:trPr>
          <w:trHeight w:val="28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6E7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8CD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53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D1E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67F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7F9AAB4A" w14:textId="77777777" w:rsidTr="007926BD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4AC7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3C1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C0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D17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2FB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7926BD" w:rsidRPr="00F71D06" w14:paraId="36552432" w14:textId="77777777" w:rsidTr="007926BD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22F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BCA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81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764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136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</w:tr>
    </w:tbl>
    <w:p w14:paraId="7B5A5A77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p w14:paraId="544D924C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10</w:t>
      </w:r>
    </w:p>
    <w:p w14:paraId="3EF24C3F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7063D02B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Ленинский район</w:t>
      </w:r>
    </w:p>
    <w:p w14:paraId="4036062B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739785E5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16F8A013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5B21B25F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36C4CC91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p w14:paraId="36E8994A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shd w:val="clear" w:color="auto" w:fill="FFFFFF"/>
          <w:lang w:val="ru-RU"/>
        </w:rPr>
      </w:pPr>
      <w:r w:rsidRPr="00F71D06">
        <w:rPr>
          <w:rFonts w:ascii="Times New Roman" w:hAnsi="Times New Roman" w:cs="Times New Roman"/>
          <w:b/>
          <w:u w:val="single"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u w:val="single"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144D71B8" w14:textId="77777777" w:rsidR="007926BD" w:rsidRPr="00F71D06" w:rsidRDefault="007926BD" w:rsidP="007926BD">
      <w:pPr>
        <w:rPr>
          <w:rFonts w:ascii="Times New Roman" w:hAnsi="Times New Roman" w:cs="Times New Roman"/>
          <w:b/>
          <w:u w:val="single"/>
          <w:lang w:val="ru-RU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6"/>
      </w:tblGrid>
      <w:tr w:rsidR="007926BD" w:rsidRPr="00F71D06" w14:paraId="6102AF52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05E68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Львовская, 8-88</w:t>
            </w:r>
          </w:p>
        </w:tc>
      </w:tr>
      <w:tr w:rsidR="007926BD" w:rsidRPr="00F71D06" w14:paraId="665109F3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CBA3A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Волжская 1-49</w:t>
            </w:r>
          </w:p>
        </w:tc>
      </w:tr>
      <w:tr w:rsidR="007926BD" w:rsidRPr="004D0616" w14:paraId="311C9E7B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7A909" w14:textId="77777777" w:rsidR="007926BD" w:rsidRPr="00F71D06" w:rsidRDefault="007926BD" w:rsidP="007926BD">
            <w:pPr>
              <w:ind w:left="708" w:hanging="708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Героя Советского Союза Давыдова С.С.; </w:t>
            </w:r>
          </w:p>
        </w:tc>
      </w:tr>
    </w:tbl>
    <w:p w14:paraId="31F890DA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tbl>
      <w:tblPr>
        <w:tblW w:w="7724" w:type="dxa"/>
        <w:tblInd w:w="113" w:type="dxa"/>
        <w:tblLook w:val="04A0" w:firstRow="1" w:lastRow="0" w:firstColumn="1" w:lastColumn="0" w:noHBand="0" w:noVBand="1"/>
      </w:tblPr>
      <w:tblGrid>
        <w:gridCol w:w="2122"/>
        <w:gridCol w:w="2693"/>
        <w:gridCol w:w="1255"/>
        <w:gridCol w:w="1269"/>
        <w:gridCol w:w="1022"/>
      </w:tblGrid>
      <w:tr w:rsidR="007926BD" w:rsidRPr="00F71D06" w14:paraId="2A6DB62B" w14:textId="77777777" w:rsidTr="007926BD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F9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Ле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56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3E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8DF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01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0A8C285D" w14:textId="77777777" w:rsidTr="007926BD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5AD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EC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CFD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635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D52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01166F77" w14:textId="77777777" w:rsidTr="007926BD">
        <w:trPr>
          <w:trHeight w:val="28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408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64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746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657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823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186DE20A" w14:textId="77777777" w:rsidTr="007926BD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EDDA7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3D1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B9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DFA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A96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0EBA4080" w14:textId="77777777" w:rsidTr="007926BD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5495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434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55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F31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55F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1</w:t>
            </w:r>
          </w:p>
        </w:tc>
      </w:tr>
    </w:tbl>
    <w:p w14:paraId="1A491876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3C35EC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11</w:t>
      </w:r>
    </w:p>
    <w:p w14:paraId="7DED440C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12586BBC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Ленинский район</w:t>
      </w:r>
    </w:p>
    <w:p w14:paraId="6529D58D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10F25C4A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3CCB4319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5CD9E31B" w14:textId="77777777" w:rsidR="007926BD" w:rsidRDefault="007926BD" w:rsidP="007926BD">
      <w:pPr>
        <w:rPr>
          <w:rFonts w:ascii="Times New Roman" w:hAnsi="Times New Roman" w:cs="Times New Roman"/>
          <w:b/>
          <w:u w:val="single"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  <w:r w:rsidRPr="00CF73E8">
        <w:rPr>
          <w:rFonts w:ascii="Times New Roman" w:hAnsi="Times New Roman" w:cs="Times New Roman"/>
          <w:b/>
          <w:u w:val="single"/>
          <w:lang w:val="ru-RU"/>
        </w:rPr>
        <w:t xml:space="preserve"> </w:t>
      </w:r>
    </w:p>
    <w:p w14:paraId="2DEA7886" w14:textId="77777777" w:rsidR="007926BD" w:rsidRDefault="007926BD" w:rsidP="007926BD">
      <w:pPr>
        <w:rPr>
          <w:rFonts w:ascii="Times New Roman" w:hAnsi="Times New Roman" w:cs="Times New Roman"/>
          <w:b/>
          <w:u w:val="single"/>
          <w:lang w:val="ru-RU"/>
        </w:rPr>
      </w:pPr>
    </w:p>
    <w:p w14:paraId="171E6DDF" w14:textId="77777777" w:rsidR="007926BD" w:rsidRPr="00F71D06" w:rsidRDefault="007926BD" w:rsidP="007926BD">
      <w:pPr>
        <w:rPr>
          <w:rFonts w:ascii="Times New Roman" w:hAnsi="Times New Roman" w:cs="Times New Roman"/>
          <w:b/>
          <w:u w:val="single"/>
          <w:lang w:val="ru-RU"/>
        </w:rPr>
      </w:pPr>
      <w:r w:rsidRPr="00F71D06">
        <w:rPr>
          <w:rFonts w:ascii="Times New Roman" w:hAnsi="Times New Roman" w:cs="Times New Roman"/>
          <w:b/>
          <w:u w:val="single"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u w:val="single"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0569B88A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</w:tblGrid>
      <w:tr w:rsidR="007926BD" w:rsidRPr="00F71D06" w14:paraId="4ECADBE1" w14:textId="77777777" w:rsidTr="007926BD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94646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Волгоградская, 9 - 21, 9А, 11А, 13А, 15А, 17А, 19А, 4 - 10;</w:t>
            </w:r>
          </w:p>
          <w:p w14:paraId="0169B17E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Паровозная.</w:t>
            </w:r>
          </w:p>
        </w:tc>
      </w:tr>
      <w:tr w:rsidR="007926BD" w:rsidRPr="00F71D06" w14:paraId="31AC8BDB" w14:textId="77777777" w:rsidTr="007926BD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22DEA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пр. им. газеты “Красноярский рабочий”, 44-84</w:t>
            </w:r>
          </w:p>
          <w:p w14:paraId="6C8853E1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Малаховская, 10;</w:t>
            </w:r>
          </w:p>
          <w:p w14:paraId="4506D1D4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пр. Центральный, 2;</w:t>
            </w:r>
          </w:p>
        </w:tc>
      </w:tr>
      <w:tr w:rsidR="007926BD" w:rsidRPr="007926BD" w14:paraId="4FCB4683" w14:textId="77777777" w:rsidTr="007926BD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E223B" w14:textId="77777777" w:rsidR="007926BD" w:rsidRPr="00F71D06" w:rsidRDefault="007926BD" w:rsidP="007926BD">
            <w:pPr>
              <w:ind w:left="708" w:hanging="708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Ермаковская; </w:t>
            </w:r>
          </w:p>
          <w:p w14:paraId="58F40AD2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пер. 1-й Затонский; </w:t>
            </w:r>
          </w:p>
          <w:p w14:paraId="25500EE1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пер. 2-й Затонский;  </w:t>
            </w:r>
          </w:p>
          <w:p w14:paraId="0B57997F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пер. 3-й Затонский;</w:t>
            </w:r>
          </w:p>
          <w:p w14:paraId="3AA842C0" w14:textId="77777777" w:rsidR="007926BD" w:rsidRPr="00F71D06" w:rsidRDefault="007926BD" w:rsidP="007926BD">
            <w:pPr>
              <w:ind w:left="708" w:hanging="708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Героя Советского Союза Ивченко М.Л.; </w:t>
            </w:r>
          </w:p>
          <w:p w14:paraId="6415A0A1" w14:textId="77777777" w:rsidR="007926BD" w:rsidRPr="00F71D06" w:rsidRDefault="007926BD" w:rsidP="007926BD">
            <w:pPr>
              <w:ind w:left="708" w:hanging="708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Ирбейская; </w:t>
            </w:r>
          </w:p>
          <w:p w14:paraId="2CC03B5F" w14:textId="77777777" w:rsidR="007926BD" w:rsidRPr="00F71D06" w:rsidRDefault="007926BD" w:rsidP="007926BD">
            <w:pPr>
              <w:ind w:left="708" w:hanging="708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Одесская; </w:t>
            </w:r>
          </w:p>
          <w:p w14:paraId="65B28127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 5-я Причальная; </w:t>
            </w:r>
          </w:p>
          <w:p w14:paraId="0C11A69D" w14:textId="77777777" w:rsidR="007926BD" w:rsidRPr="00F71D06" w:rsidRDefault="007926BD" w:rsidP="007926BD">
            <w:pPr>
              <w:ind w:left="708" w:hanging="708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Уярская; </w:t>
            </w:r>
          </w:p>
          <w:p w14:paraId="1C3188AA" w14:textId="77777777" w:rsidR="007926BD" w:rsidRPr="00F71D06" w:rsidRDefault="007926BD" w:rsidP="007926BD">
            <w:pPr>
              <w:ind w:left="708" w:hanging="708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Героя Советского Союза Храпова Л.Г.; </w:t>
            </w:r>
          </w:p>
          <w:p w14:paraId="33549B01" w14:textId="77777777" w:rsidR="007926BD" w:rsidRPr="00F71D06" w:rsidRDefault="007926BD" w:rsidP="007926BD">
            <w:pPr>
              <w:ind w:left="708" w:hanging="708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Героя Советского Союза Цукановой М.И..</w:t>
            </w:r>
          </w:p>
        </w:tc>
      </w:tr>
    </w:tbl>
    <w:p w14:paraId="445CDE90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tbl>
      <w:tblPr>
        <w:tblW w:w="7724" w:type="dxa"/>
        <w:tblInd w:w="113" w:type="dxa"/>
        <w:tblLook w:val="04A0" w:firstRow="1" w:lastRow="0" w:firstColumn="1" w:lastColumn="0" w:noHBand="0" w:noVBand="1"/>
      </w:tblPr>
      <w:tblGrid>
        <w:gridCol w:w="2263"/>
        <w:gridCol w:w="2552"/>
        <w:gridCol w:w="1255"/>
        <w:gridCol w:w="1269"/>
        <w:gridCol w:w="1022"/>
      </w:tblGrid>
      <w:tr w:rsidR="007926BD" w:rsidRPr="00F71D06" w14:paraId="7C3DA759" w14:textId="77777777" w:rsidTr="007926BD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256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Лен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101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4D5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71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25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4B41B0DD" w14:textId="77777777" w:rsidTr="007926BD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0DD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215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9C6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166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F74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289AF810" w14:textId="77777777" w:rsidTr="007926BD">
        <w:trPr>
          <w:trHeight w:val="28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DAD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1C3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375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505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89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7FFA4BE8" w14:textId="77777777" w:rsidTr="007926BD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41E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D8D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B5B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8F1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2D1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7261B929" w14:textId="77777777" w:rsidTr="007926BD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F0116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81E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89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906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6F5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1</w:t>
            </w:r>
          </w:p>
        </w:tc>
      </w:tr>
    </w:tbl>
    <w:p w14:paraId="2A095D65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p w14:paraId="4450BD23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74D28F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12</w:t>
      </w:r>
    </w:p>
    <w:p w14:paraId="64BEB8E6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03C8408D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Ленинский район</w:t>
      </w:r>
    </w:p>
    <w:p w14:paraId="34611167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0AE56E65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1EC8C13B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16A9B22D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0725359A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398612D6" w14:textId="77777777" w:rsidR="007926BD" w:rsidRPr="00F71D06" w:rsidRDefault="007926BD" w:rsidP="007926BD">
      <w:pPr>
        <w:rPr>
          <w:rFonts w:ascii="Times New Roman" w:hAnsi="Times New Roman" w:cs="Times New Roman"/>
          <w:b/>
          <w:u w:val="single"/>
          <w:lang w:val="ru-RU"/>
        </w:rPr>
      </w:pPr>
      <w:r w:rsidRPr="00F71D06">
        <w:rPr>
          <w:rFonts w:ascii="Times New Roman" w:hAnsi="Times New Roman" w:cs="Times New Roman"/>
          <w:b/>
          <w:u w:val="single"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u w:val="single"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678D76EE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tbl>
      <w:tblPr>
        <w:tblW w:w="72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0"/>
      </w:tblGrid>
      <w:tr w:rsidR="007926BD" w:rsidRPr="00F71D06" w14:paraId="77D351E4" w14:textId="77777777" w:rsidTr="007926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86479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Шевченко;</w:t>
            </w:r>
          </w:p>
        </w:tc>
      </w:tr>
      <w:tr w:rsidR="007926BD" w:rsidRPr="00F71D06" w14:paraId="018F6523" w14:textId="77777777" w:rsidTr="007926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9932A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Амурская;</w:t>
            </w:r>
          </w:p>
        </w:tc>
      </w:tr>
      <w:tr w:rsidR="007926BD" w:rsidRPr="00F71D06" w14:paraId="0E97F5DC" w14:textId="77777777" w:rsidTr="007926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7B000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Тобольская;</w:t>
            </w:r>
          </w:p>
        </w:tc>
      </w:tr>
      <w:tr w:rsidR="007926BD" w:rsidRPr="00F71D06" w14:paraId="3495BC16" w14:textId="77777777" w:rsidTr="007926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FBBD4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Даурская</w:t>
            </w:r>
          </w:p>
        </w:tc>
      </w:tr>
    </w:tbl>
    <w:p w14:paraId="6F5D6C6F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tbl>
      <w:tblPr>
        <w:tblW w:w="7724" w:type="dxa"/>
        <w:tblInd w:w="113" w:type="dxa"/>
        <w:tblLook w:val="04A0" w:firstRow="1" w:lastRow="0" w:firstColumn="1" w:lastColumn="0" w:noHBand="0" w:noVBand="1"/>
      </w:tblPr>
      <w:tblGrid>
        <w:gridCol w:w="2263"/>
        <w:gridCol w:w="2552"/>
        <w:gridCol w:w="1255"/>
        <w:gridCol w:w="1269"/>
        <w:gridCol w:w="1022"/>
      </w:tblGrid>
      <w:tr w:rsidR="007926BD" w:rsidRPr="00F71D06" w14:paraId="4AD129DE" w14:textId="77777777" w:rsidTr="007926BD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D35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Лен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62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0DF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11A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FC3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136A7C15" w14:textId="77777777" w:rsidTr="007926BD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F99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352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F97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9A4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660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01D603D6" w14:textId="77777777" w:rsidTr="007926BD">
        <w:trPr>
          <w:trHeight w:val="28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DB3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F8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4A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321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DD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16DCE8FF" w14:textId="77777777" w:rsidTr="007926BD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D21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137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0C9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199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28D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427D19A5" w14:textId="77777777" w:rsidTr="007926BD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424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846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A70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89F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9B1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</w:tr>
    </w:tbl>
    <w:p w14:paraId="544D9E70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p w14:paraId="40C4242D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CF73E8">
        <w:rPr>
          <w:rFonts w:ascii="Times New Roman" w:hAnsi="Times New Roman" w:cs="Times New Roman"/>
          <w:b/>
          <w:bCs/>
          <w:u w:val="single"/>
          <w:lang w:val="ru-RU"/>
        </w:rPr>
        <w:t>Маршрут № 1</w:t>
      </w: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3</w:t>
      </w:r>
    </w:p>
    <w:p w14:paraId="3FACA4FE" w14:textId="77777777" w:rsidR="007926BD" w:rsidRPr="00CF73E8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5D428B86" w14:textId="77777777" w:rsidR="007926BD" w:rsidRPr="00CF73E8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CF73E8">
        <w:rPr>
          <w:rFonts w:ascii="Times New Roman" w:hAnsi="Times New Roman" w:cs="Times New Roman"/>
          <w:b/>
          <w:lang w:val="ru-RU"/>
        </w:rPr>
        <w:t>г. Красноярск, Октябрьский район</w:t>
      </w:r>
    </w:p>
    <w:p w14:paraId="5CEF790E" w14:textId="77777777" w:rsidR="007926BD" w:rsidRPr="00CF73E8" w:rsidRDefault="007926BD" w:rsidP="007926BD">
      <w:pPr>
        <w:rPr>
          <w:rFonts w:ascii="Times New Roman" w:hAnsi="Times New Roman" w:cs="Times New Roman"/>
          <w:lang w:val="ru-RU"/>
        </w:rPr>
      </w:pPr>
    </w:p>
    <w:p w14:paraId="6A040512" w14:textId="77777777" w:rsidR="007926BD" w:rsidRPr="00CF73E8" w:rsidRDefault="007926BD" w:rsidP="007926BD">
      <w:pPr>
        <w:rPr>
          <w:rFonts w:ascii="Times New Roman" w:hAnsi="Times New Roman" w:cs="Times New Roman"/>
          <w:lang w:val="ru-RU"/>
        </w:rPr>
      </w:pPr>
      <w:r w:rsidRPr="00CF73E8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37436E76" w14:textId="77777777" w:rsidR="007926BD" w:rsidRPr="00CF73E8" w:rsidRDefault="007926BD" w:rsidP="007926BD">
      <w:pPr>
        <w:rPr>
          <w:rFonts w:ascii="Times New Roman" w:hAnsi="Times New Roman" w:cs="Times New Roman"/>
          <w:lang w:val="ru-RU"/>
        </w:rPr>
      </w:pPr>
    </w:p>
    <w:p w14:paraId="30F1866D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3CBECA1B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5C44B9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34C56205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</w:tblGrid>
      <w:tr w:rsidR="007926BD" w:rsidRPr="004D0616" w14:paraId="3B28F9CE" w14:textId="77777777" w:rsidTr="007926BD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E3A8D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Юшкова,  26 - 48, 36А, 38А, 44А.</w:t>
            </w:r>
          </w:p>
        </w:tc>
      </w:tr>
      <w:tr w:rsidR="007926BD" w:rsidRPr="00F71D06" w14:paraId="71F45088" w14:textId="77777777" w:rsidTr="007926BD">
        <w:tblPrEx>
          <w:tblLook w:val="04A0" w:firstRow="1" w:lastRow="0" w:firstColumn="1" w:lastColumn="0" w:noHBand="0" w:noVBand="1"/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431B9" w14:textId="77777777" w:rsidR="007926BD" w:rsidRPr="00F71D06" w:rsidRDefault="007926BD" w:rsidP="007926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>Ул. Карбышева</w:t>
            </w:r>
          </w:p>
        </w:tc>
      </w:tr>
      <w:tr w:rsidR="007926BD" w:rsidRPr="00F71D06" w14:paraId="73A13300" w14:textId="77777777" w:rsidTr="007926BD">
        <w:tblPrEx>
          <w:tblLook w:val="04A0" w:firstRow="1" w:lastRow="0" w:firstColumn="1" w:lastColumn="0" w:noHBand="0" w:noVBand="1"/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278CD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Гусарова</w:t>
            </w:r>
          </w:p>
        </w:tc>
      </w:tr>
      <w:tr w:rsidR="007926BD" w:rsidRPr="00F71D06" w14:paraId="3533D127" w14:textId="77777777" w:rsidTr="007926BD">
        <w:tblPrEx>
          <w:tblLook w:val="04A0" w:firstRow="1" w:lastRow="0" w:firstColumn="1" w:lastColumn="0" w:noHBand="0" w:noVBand="1"/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E81BC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Попова</w:t>
            </w:r>
          </w:p>
        </w:tc>
      </w:tr>
    </w:tbl>
    <w:p w14:paraId="1FEBA66D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7866" w:type="dxa"/>
        <w:tblInd w:w="113" w:type="dxa"/>
        <w:tblLook w:val="04A0" w:firstRow="1" w:lastRow="0" w:firstColumn="1" w:lastColumn="0" w:noHBand="0" w:noVBand="1"/>
      </w:tblPr>
      <w:tblGrid>
        <w:gridCol w:w="2353"/>
        <w:gridCol w:w="2604"/>
        <w:gridCol w:w="1255"/>
        <w:gridCol w:w="1269"/>
        <w:gridCol w:w="1022"/>
      </w:tblGrid>
      <w:tr w:rsidR="007926BD" w:rsidRPr="00F71D06" w14:paraId="081D3E7A" w14:textId="77777777" w:rsidTr="007926BD">
        <w:trPr>
          <w:trHeight w:val="28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749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Октябрьский район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D29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EAB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36D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81B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682FA2F2" w14:textId="77777777" w:rsidTr="007926BD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9B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31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A7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5A1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75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69A32577" w14:textId="77777777" w:rsidTr="007926BD">
        <w:trPr>
          <w:trHeight w:val="288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058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0F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C4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FA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062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7F5CCFEB" w14:textId="77777777" w:rsidTr="007926BD">
        <w:trPr>
          <w:trHeight w:val="288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268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591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979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D6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2C2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7926BD" w:rsidRPr="00F71D06" w14:paraId="39658B5E" w14:textId="77777777" w:rsidTr="007926BD">
        <w:trPr>
          <w:trHeight w:val="288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53B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A2A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586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E6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7E9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9</w:t>
            </w:r>
          </w:p>
        </w:tc>
      </w:tr>
    </w:tbl>
    <w:p w14:paraId="07A0774F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p w14:paraId="320DC33A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</w:rPr>
        <w:t>Маршрут № 1</w:t>
      </w: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4</w:t>
      </w:r>
    </w:p>
    <w:p w14:paraId="55076462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</w:p>
    <w:p w14:paraId="17A2D50D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  <w:r w:rsidRPr="00F71D06">
        <w:rPr>
          <w:rFonts w:ascii="Times New Roman" w:hAnsi="Times New Roman" w:cs="Times New Roman"/>
          <w:b/>
        </w:rPr>
        <w:t>г. Красноярск, Октябрьский район</w:t>
      </w:r>
    </w:p>
    <w:p w14:paraId="5CD41835" w14:textId="77777777" w:rsidR="007926BD" w:rsidRPr="00F71D06" w:rsidRDefault="007926BD" w:rsidP="007926BD">
      <w:pPr>
        <w:rPr>
          <w:rFonts w:ascii="Times New Roman" w:hAnsi="Times New Roman" w:cs="Times New Roman"/>
        </w:rPr>
      </w:pPr>
      <w:r w:rsidRPr="00F71D06">
        <w:rPr>
          <w:rFonts w:ascii="Times New Roman" w:hAnsi="Times New Roman" w:cs="Times New Roman"/>
        </w:rPr>
        <w:t>ФИО интервьюера ____________________</w:t>
      </w:r>
    </w:p>
    <w:p w14:paraId="4FB183D7" w14:textId="77777777" w:rsidR="007926BD" w:rsidRPr="00F71D06" w:rsidRDefault="007926BD" w:rsidP="007926BD">
      <w:pPr>
        <w:rPr>
          <w:rFonts w:ascii="Times New Roman" w:hAnsi="Times New Roman" w:cs="Times New Roman"/>
        </w:rPr>
      </w:pPr>
    </w:p>
    <w:p w14:paraId="681BC018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0BA555A1" w14:textId="77777777" w:rsidR="007926BD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60D2AD18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Можно проводить опрос в угловых домах.</w:t>
      </w:r>
    </w:p>
    <w:p w14:paraId="0D4766FC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04"/>
      </w:tblGrid>
      <w:tr w:rsidR="007926BD" w:rsidRPr="00F71D06" w14:paraId="38F3D722" w14:textId="77777777" w:rsidTr="007926BD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68F4B" w14:textId="77777777" w:rsidR="007926BD" w:rsidRPr="00F71D06" w:rsidRDefault="007926BD" w:rsidP="0079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Крупской</w:t>
            </w:r>
          </w:p>
        </w:tc>
      </w:tr>
      <w:tr w:rsidR="007926BD" w:rsidRPr="00F71D06" w14:paraId="4243707F" w14:textId="77777777" w:rsidTr="007926BD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1179A" w14:textId="77777777" w:rsidR="007926BD" w:rsidRPr="00F71D06" w:rsidRDefault="007926BD" w:rsidP="007926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>Ул. Забобонова</w:t>
            </w:r>
          </w:p>
        </w:tc>
      </w:tr>
      <w:tr w:rsidR="007926BD" w:rsidRPr="00F71D06" w14:paraId="1226319E" w14:textId="77777777" w:rsidTr="007926BD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F943A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Можайского</w:t>
            </w:r>
          </w:p>
        </w:tc>
      </w:tr>
    </w:tbl>
    <w:p w14:paraId="5E4A24E2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tbl>
      <w:tblPr>
        <w:tblW w:w="7866" w:type="dxa"/>
        <w:tblInd w:w="113" w:type="dxa"/>
        <w:tblLook w:val="04A0" w:firstRow="1" w:lastRow="0" w:firstColumn="1" w:lastColumn="0" w:noHBand="0" w:noVBand="1"/>
      </w:tblPr>
      <w:tblGrid>
        <w:gridCol w:w="2353"/>
        <w:gridCol w:w="2604"/>
        <w:gridCol w:w="1255"/>
        <w:gridCol w:w="1269"/>
        <w:gridCol w:w="1022"/>
      </w:tblGrid>
      <w:tr w:rsidR="007926BD" w:rsidRPr="00F71D06" w14:paraId="49FD7096" w14:textId="77777777" w:rsidTr="007926BD">
        <w:trPr>
          <w:trHeight w:val="28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CB9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Октябрьский район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ED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8A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E4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909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42B01D87" w14:textId="77777777" w:rsidTr="007926BD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020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E68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E20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031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B66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2BC675E9" w14:textId="77777777" w:rsidTr="007926BD">
        <w:trPr>
          <w:trHeight w:val="288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9FE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554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87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65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430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0AF66B0F" w14:textId="77777777" w:rsidTr="007926BD">
        <w:trPr>
          <w:trHeight w:val="288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2ED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5EC7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BC4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D9C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B7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7926BD" w:rsidRPr="00F71D06" w14:paraId="6829E475" w14:textId="77777777" w:rsidTr="007926BD">
        <w:trPr>
          <w:trHeight w:val="288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5E2B6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25C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007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AAA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ED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9</w:t>
            </w:r>
          </w:p>
        </w:tc>
      </w:tr>
    </w:tbl>
    <w:p w14:paraId="2A2E3B24" w14:textId="77777777" w:rsidR="007926BD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4A9F975D" w14:textId="77777777" w:rsidR="007926BD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677EA8F8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15</w:t>
      </w:r>
    </w:p>
    <w:p w14:paraId="0125184D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0721EC29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Октябрьский район</w:t>
      </w:r>
    </w:p>
    <w:p w14:paraId="3B6D9E7D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7765EC39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1C2441E4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360092FB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138824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3B5AA891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79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</w:tblGrid>
      <w:tr w:rsidR="007926BD" w:rsidRPr="007926BD" w14:paraId="3199FAA7" w14:textId="77777777" w:rsidTr="007926BD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19433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Борисова, 1, 1А, 6,8,10,12, 14, 14А, 20;</w:t>
            </w:r>
          </w:p>
          <w:p w14:paraId="779F33FA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Киренского, 3, 3А,5, 5А, 7, 9, 9А, 11, 20В.</w:t>
            </w:r>
          </w:p>
        </w:tc>
      </w:tr>
      <w:tr w:rsidR="007926BD" w:rsidRPr="007926BD" w14:paraId="4459A023" w14:textId="77777777" w:rsidTr="007926BD">
        <w:trPr>
          <w:trHeight w:val="792"/>
        </w:trPr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1A3D1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Волочаевская, 37 - 47, 36 - 44;</w:t>
            </w:r>
          </w:p>
          <w:p w14:paraId="3A66903F" w14:textId="77777777" w:rsidR="007926BD" w:rsidRPr="00F71D06" w:rsidRDefault="007926BD" w:rsidP="007926BD">
            <w:pPr>
              <w:ind w:hanging="63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Киренского, 43 - 57, 82;</w:t>
            </w:r>
          </w:p>
          <w:p w14:paraId="0BB89C87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Копылова, 57 - 123, 95А, 107А, 70 - 76, 126 - 156;</w:t>
            </w:r>
          </w:p>
        </w:tc>
      </w:tr>
      <w:tr w:rsidR="007926BD" w:rsidRPr="00F71D06" w14:paraId="7325481D" w14:textId="77777777" w:rsidTr="007926BD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1484A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Высотная, 1 - 13;</w:t>
            </w:r>
          </w:p>
          <w:p w14:paraId="581F1619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Курчатова, 12;</w:t>
            </w:r>
          </w:p>
          <w:p w14:paraId="3B9FA768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1-я Хабаровская, 9, 4 - 8;</w:t>
            </w:r>
          </w:p>
          <w:p w14:paraId="76E610F4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2-я Хабаровская,  1, 7, 11, 4, 4А.</w:t>
            </w:r>
          </w:p>
        </w:tc>
      </w:tr>
    </w:tbl>
    <w:p w14:paraId="784C7AE4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7866" w:type="dxa"/>
        <w:tblInd w:w="113" w:type="dxa"/>
        <w:tblLook w:val="04A0" w:firstRow="1" w:lastRow="0" w:firstColumn="1" w:lastColumn="0" w:noHBand="0" w:noVBand="1"/>
      </w:tblPr>
      <w:tblGrid>
        <w:gridCol w:w="2547"/>
        <w:gridCol w:w="2410"/>
        <w:gridCol w:w="1255"/>
        <w:gridCol w:w="1269"/>
        <w:gridCol w:w="1022"/>
      </w:tblGrid>
      <w:tr w:rsidR="007926BD" w:rsidRPr="00F71D06" w14:paraId="60CAB8EE" w14:textId="77777777" w:rsidTr="007926BD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E7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Октябрь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C6B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413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8F5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4D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10A116D6" w14:textId="77777777" w:rsidTr="007926B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2F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9C2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AE9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132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847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309743B7" w14:textId="77777777" w:rsidTr="007926BD">
        <w:trPr>
          <w:trHeight w:val="28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D36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F116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43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777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EF1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6D43EF12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99F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A4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FF2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451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E11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07C216BF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881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B7D7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676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D26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5A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9</w:t>
            </w:r>
          </w:p>
        </w:tc>
      </w:tr>
    </w:tbl>
    <w:p w14:paraId="3BEF4267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  <w:b/>
          <w:bCs/>
          <w:u w:val="single"/>
          <w:lang w:val="ru-RU"/>
        </w:rPr>
      </w:pPr>
      <w:r>
        <w:rPr>
          <w:rFonts w:ascii="Times New Roman" w:hAnsi="Times New Roman" w:cs="Times New Roman"/>
          <w:b/>
          <w:bCs/>
          <w:u w:val="single"/>
          <w:lang w:val="ru-RU"/>
        </w:rPr>
        <w:br w:type="page"/>
      </w:r>
    </w:p>
    <w:p w14:paraId="64D338EA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16</w:t>
      </w:r>
    </w:p>
    <w:p w14:paraId="163B5E80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7EA500C7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Октябрьский район</w:t>
      </w:r>
    </w:p>
    <w:p w14:paraId="1B1BDFE9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1769ACD0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4C175FC2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37C17828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2B78D7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62C78F91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79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</w:tblGrid>
      <w:tr w:rsidR="007926BD" w:rsidRPr="004D0616" w14:paraId="226055F4" w14:textId="77777777" w:rsidTr="007926BD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BA81C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Курчатова, 2;</w:t>
            </w:r>
          </w:p>
          <w:p w14:paraId="31CD0C5F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пр. Свободный, 75А, 75Б, 75В, 75Ж, 77А, 50 - 64,  50А, 58А, 64А, 64Г.</w:t>
            </w:r>
          </w:p>
        </w:tc>
      </w:tr>
      <w:tr w:rsidR="007926BD" w:rsidRPr="00F71D06" w14:paraId="17350754" w14:textId="77777777" w:rsidTr="007926BD">
        <w:trPr>
          <w:trHeight w:val="76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E4961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Высотная, 2, 2Е, 19 - 25, 21А;</w:t>
            </w:r>
          </w:p>
          <w:p w14:paraId="58E202FA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Крупской, 2 - 10, 4А, 10А, 10Б;</w:t>
            </w:r>
          </w:p>
          <w:p w14:paraId="71990A82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Телевизорная, 5А, 9, 4Б, 8, 12;</w:t>
            </w:r>
          </w:p>
        </w:tc>
      </w:tr>
      <w:tr w:rsidR="007926BD" w:rsidRPr="007926BD" w14:paraId="4D30D87F" w14:textId="77777777" w:rsidTr="007926BD">
        <w:trPr>
          <w:trHeight w:val="288"/>
        </w:trPr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6DCC8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2-я Хабаровская, 2, 8А, 10, 12А.</w:t>
            </w:r>
          </w:p>
        </w:tc>
      </w:tr>
    </w:tbl>
    <w:p w14:paraId="65EE52EE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8503" w:type="dxa"/>
        <w:tblInd w:w="113" w:type="dxa"/>
        <w:tblLook w:val="04A0" w:firstRow="1" w:lastRow="0" w:firstColumn="1" w:lastColumn="0" w:noHBand="0" w:noVBand="1"/>
      </w:tblPr>
      <w:tblGrid>
        <w:gridCol w:w="2547"/>
        <w:gridCol w:w="2410"/>
        <w:gridCol w:w="1255"/>
        <w:gridCol w:w="1269"/>
        <w:gridCol w:w="1022"/>
      </w:tblGrid>
      <w:tr w:rsidR="007926BD" w:rsidRPr="00F71D06" w14:paraId="4CE95FA6" w14:textId="77777777" w:rsidTr="007926BD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69A7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Октябрь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E27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DA6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5C1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08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770F905E" w14:textId="77777777" w:rsidTr="007926B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444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99D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2B8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189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08F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3E3105D7" w14:textId="77777777" w:rsidTr="007926BD">
        <w:trPr>
          <w:trHeight w:val="28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F8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C82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B77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08E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859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29C454B1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9D8F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E0C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637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EF3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7A1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6204C3AE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1D4B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56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BA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468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E1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9</w:t>
            </w:r>
          </w:p>
        </w:tc>
      </w:tr>
    </w:tbl>
    <w:p w14:paraId="6BD3CFD0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37D84417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7EB904FD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17</w:t>
      </w:r>
    </w:p>
    <w:p w14:paraId="1B014790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1B231749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Октябрьский район</w:t>
      </w:r>
    </w:p>
    <w:p w14:paraId="2C41194C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587440EA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7EEB35B5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207865C1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45E46079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5E71C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2B8FFF41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77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</w:tblGrid>
      <w:tr w:rsidR="007926BD" w:rsidRPr="004D0616" w14:paraId="0FB93535" w14:textId="77777777" w:rsidTr="007926BD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03189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Тотмина, 19 - 27, 21А, 25А, 25Б, 27А, 27Б, 35, 35А,  37.</w:t>
            </w:r>
          </w:p>
        </w:tc>
      </w:tr>
      <w:tr w:rsidR="007926BD" w:rsidRPr="00F71D06" w14:paraId="203BB7BD" w14:textId="77777777" w:rsidTr="007926BD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CF6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Седова, 13, 13А.</w:t>
            </w:r>
          </w:p>
        </w:tc>
      </w:tr>
      <w:tr w:rsidR="007926BD" w:rsidRPr="00F71D06" w14:paraId="010E2888" w14:textId="77777777" w:rsidTr="007926BD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4967E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Словцова, 1, 3, 6, 7, 8, 10, 12, 14.</w:t>
            </w:r>
          </w:p>
        </w:tc>
      </w:tr>
    </w:tbl>
    <w:p w14:paraId="1735AB32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00F56314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7866" w:type="dxa"/>
        <w:tblInd w:w="113" w:type="dxa"/>
        <w:tblLook w:val="04A0" w:firstRow="1" w:lastRow="0" w:firstColumn="1" w:lastColumn="0" w:noHBand="0" w:noVBand="1"/>
      </w:tblPr>
      <w:tblGrid>
        <w:gridCol w:w="2547"/>
        <w:gridCol w:w="2410"/>
        <w:gridCol w:w="1255"/>
        <w:gridCol w:w="1269"/>
        <w:gridCol w:w="1022"/>
      </w:tblGrid>
      <w:tr w:rsidR="007926BD" w:rsidRPr="00F71D06" w14:paraId="14050399" w14:textId="77777777" w:rsidTr="007926BD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A0F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Октябрь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EEE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A6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8A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F92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4A983E50" w14:textId="77777777" w:rsidTr="007926B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CCA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58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E39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3A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F66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6D3B3539" w14:textId="77777777" w:rsidTr="007926BD">
        <w:trPr>
          <w:trHeight w:val="28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BE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7D4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8A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717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87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77CEC3A8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5C88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214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E7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F9D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4BB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579FBC72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500D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E97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4EA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EB6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AC8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9</w:t>
            </w:r>
          </w:p>
        </w:tc>
      </w:tr>
    </w:tbl>
    <w:p w14:paraId="260D3ABB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6492DF30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18</w:t>
      </w:r>
    </w:p>
    <w:p w14:paraId="71892AAC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3636FA74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Октябрьский район</w:t>
      </w:r>
    </w:p>
    <w:p w14:paraId="7632F241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1B8497B5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48BCCA67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0DADAE7B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5B0B6F16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B186FE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15949C9C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77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</w:tblGrid>
      <w:tr w:rsidR="007926BD" w:rsidRPr="007926BD" w14:paraId="62F13615" w14:textId="77777777" w:rsidTr="007926BD">
        <w:trPr>
          <w:trHeight w:val="2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8DA74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Корнеева, 25 - 47, 25А, 27А, 29А, 35А, 39А, 30 - 44;</w:t>
            </w:r>
          </w:p>
        </w:tc>
      </w:tr>
      <w:tr w:rsidR="007926BD" w:rsidRPr="00F71D06" w14:paraId="32078E74" w14:textId="77777777" w:rsidTr="007926BD">
        <w:trPr>
          <w:trHeight w:val="106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4A855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Красной Армии, 121, 135 - 183, 166 - 200, 192А, 194А;</w:t>
            </w:r>
          </w:p>
          <w:p w14:paraId="5FAAAEFA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Ленина, 239 - 289, 254 - 302;</w:t>
            </w:r>
          </w:p>
        </w:tc>
      </w:tr>
      <w:tr w:rsidR="007926BD" w:rsidRPr="007926BD" w14:paraId="71D279FC" w14:textId="77777777" w:rsidTr="007926BD">
        <w:trPr>
          <w:trHeight w:val="106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C59D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Партизанская, 29 - 37, 31А, 32 - 56, 42А, 46А;</w:t>
            </w:r>
          </w:p>
          <w:p w14:paraId="3DDA1132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Серова, 10 - 24, 14А, 18А, 20А.</w:t>
            </w:r>
          </w:p>
        </w:tc>
      </w:tr>
    </w:tbl>
    <w:p w14:paraId="329EBC0C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7866" w:type="dxa"/>
        <w:tblInd w:w="113" w:type="dxa"/>
        <w:tblLook w:val="04A0" w:firstRow="1" w:lastRow="0" w:firstColumn="1" w:lastColumn="0" w:noHBand="0" w:noVBand="1"/>
      </w:tblPr>
      <w:tblGrid>
        <w:gridCol w:w="2547"/>
        <w:gridCol w:w="2410"/>
        <w:gridCol w:w="1255"/>
        <w:gridCol w:w="1269"/>
        <w:gridCol w:w="1022"/>
      </w:tblGrid>
      <w:tr w:rsidR="007926BD" w:rsidRPr="00F71D06" w14:paraId="7F265CC5" w14:textId="77777777" w:rsidTr="007926BD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9C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Октябрь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EA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A2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7E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60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23BD995C" w14:textId="77777777" w:rsidTr="007926B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DC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8B3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52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F55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74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07307FA3" w14:textId="77777777" w:rsidTr="007926BD">
        <w:trPr>
          <w:trHeight w:val="28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296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0D9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4A2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A4C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F5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74735C46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3826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2E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ACA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96D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A6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</w:tr>
      <w:tr w:rsidR="007926BD" w:rsidRPr="00F71D06" w14:paraId="006CFB51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DCB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53D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1B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2C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6C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8</w:t>
            </w:r>
          </w:p>
        </w:tc>
      </w:tr>
    </w:tbl>
    <w:p w14:paraId="6FF20B4B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33A83748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575D8DE9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19</w:t>
      </w:r>
    </w:p>
    <w:p w14:paraId="3B1A0BCC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71435704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Свердловский район</w:t>
      </w:r>
    </w:p>
    <w:p w14:paraId="3F6E205A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7EDBE5BF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5509D469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75269C14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653EA698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8A14D3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Можно проводить опрос в угловых домах.</w:t>
      </w:r>
    </w:p>
    <w:p w14:paraId="5F4DA2F0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6"/>
      </w:tblGrid>
      <w:tr w:rsidR="007926BD" w:rsidRPr="007926BD" w14:paraId="423D8516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0CB8C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>пр-т им. газеты «Красноярский рабочий», 161-165 (нечетн.), 162-166 (четн.), 167-175 (нечетн.), 177-191 (нечетн.), 193-199; 170, 172, 182, 184</w:t>
            </w:r>
          </w:p>
        </w:tc>
      </w:tr>
      <w:tr w:rsidR="007926BD" w:rsidRPr="00F71D06" w14:paraId="002302BE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784EB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>ул. Затонская, д. 2, 4, 14, 16, 20</w:t>
            </w:r>
          </w:p>
        </w:tc>
      </w:tr>
      <w:tr w:rsidR="007926BD" w:rsidRPr="007926BD" w14:paraId="0662DBE3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CDE8E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>ул. Кольцевая, д. 2-10, 12-18 (четн.), 20-24 (четн.); 26, 28, 30, 3а, 5-11 (нечетн.)</w:t>
            </w:r>
          </w:p>
        </w:tc>
      </w:tr>
      <w:tr w:rsidR="007926BD" w:rsidRPr="00F71D06" w14:paraId="4D306DC7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A3D5A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Королева, д. 1-5, 13, 4, 14, 7-11, 6-12</w:t>
            </w:r>
          </w:p>
        </w:tc>
      </w:tr>
    </w:tbl>
    <w:p w14:paraId="55F03B17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7866" w:type="dxa"/>
        <w:tblInd w:w="113" w:type="dxa"/>
        <w:tblLook w:val="04A0" w:firstRow="1" w:lastRow="0" w:firstColumn="1" w:lastColumn="0" w:noHBand="0" w:noVBand="1"/>
      </w:tblPr>
      <w:tblGrid>
        <w:gridCol w:w="2353"/>
        <w:gridCol w:w="2604"/>
        <w:gridCol w:w="1255"/>
        <w:gridCol w:w="1269"/>
        <w:gridCol w:w="1022"/>
      </w:tblGrid>
      <w:tr w:rsidR="007926BD" w:rsidRPr="00F71D06" w14:paraId="618F2412" w14:textId="77777777" w:rsidTr="007926BD">
        <w:trPr>
          <w:trHeight w:val="28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CC5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вердловский район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813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A2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91E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51E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00ED41B6" w14:textId="77777777" w:rsidTr="007926BD">
        <w:trPr>
          <w:trHeight w:val="28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AD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8C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EB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1E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0C8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0058E8F0" w14:textId="77777777" w:rsidTr="007926BD">
        <w:trPr>
          <w:trHeight w:val="288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75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D59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30A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4AC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C0A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1278D1A8" w14:textId="77777777" w:rsidTr="007926BD">
        <w:trPr>
          <w:trHeight w:val="288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CE9B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24D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6BD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47D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97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7926BD" w:rsidRPr="00F71D06" w14:paraId="7D7C7EEB" w14:textId="77777777" w:rsidTr="007926BD">
        <w:trPr>
          <w:trHeight w:val="288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E6A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9A7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DD3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134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0FD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9</w:t>
            </w:r>
          </w:p>
        </w:tc>
      </w:tr>
    </w:tbl>
    <w:p w14:paraId="2C1DEDD7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3A1D50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20</w:t>
      </w:r>
    </w:p>
    <w:p w14:paraId="37832F20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3EB3A6C8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Свердловский район</w:t>
      </w:r>
    </w:p>
    <w:p w14:paraId="0D121D6D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0AFF9F1D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_______________________</w:t>
      </w:r>
    </w:p>
    <w:p w14:paraId="0B87DE13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765F3DC4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Выберите одну точку опроса, отметьте ее в таблице и проводите опрос по указанным адресам. </w:t>
      </w:r>
      <w:r w:rsidRPr="00F71D06">
        <w:rPr>
          <w:rFonts w:ascii="Times New Roman" w:hAnsi="Times New Roman" w:cs="Times New Roman"/>
          <w:b/>
        </w:rPr>
        <w:t>Если адреса закончились, переходите к другой точке.</w:t>
      </w:r>
    </w:p>
    <w:p w14:paraId="3ED17141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6"/>
      </w:tblGrid>
      <w:tr w:rsidR="007926BD" w:rsidRPr="007926BD" w14:paraId="0CAD5E0F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29792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60 лет Октября 5-93 </w:t>
            </w:r>
            <w:r w:rsidRPr="00F71D06">
              <w:rPr>
                <w:rFonts w:ascii="Times New Roman" w:hAnsi="Times New Roman" w:cs="Times New Roman"/>
                <w:b/>
                <w:lang w:val="ru-RU"/>
              </w:rPr>
              <w:t xml:space="preserve">!!! </w:t>
            </w:r>
            <w:r w:rsidRPr="00F71D06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>Можно проводить опрос в угловых домах.</w:t>
            </w:r>
          </w:p>
        </w:tc>
      </w:tr>
      <w:tr w:rsidR="007926BD" w:rsidRPr="007926BD" w14:paraId="3EBB2EFE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E2AC1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Алеши Тимошенкова 77-131 </w:t>
            </w:r>
            <w:r w:rsidRPr="00F71D06">
              <w:rPr>
                <w:rFonts w:ascii="Times New Roman" w:hAnsi="Times New Roman" w:cs="Times New Roman"/>
                <w:b/>
                <w:lang w:val="ru-RU"/>
              </w:rPr>
              <w:t xml:space="preserve">!!! </w:t>
            </w:r>
            <w:r w:rsidRPr="00F71D06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>Можно проводить опрос в угловых домах.</w:t>
            </w:r>
          </w:p>
        </w:tc>
      </w:tr>
      <w:tr w:rsidR="007926BD" w:rsidRPr="007926BD" w14:paraId="4BE6707D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689EF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Ключевская, 57-101 </w:t>
            </w:r>
            <w:r w:rsidRPr="00F71D06">
              <w:rPr>
                <w:rFonts w:ascii="Times New Roman" w:hAnsi="Times New Roman" w:cs="Times New Roman"/>
                <w:b/>
                <w:lang w:val="ru-RU"/>
              </w:rPr>
              <w:t xml:space="preserve">!!! </w:t>
            </w:r>
            <w:r w:rsidRPr="00F71D06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>Можно проводить опрос в угловых домах.</w:t>
            </w:r>
          </w:p>
        </w:tc>
      </w:tr>
    </w:tbl>
    <w:p w14:paraId="62763D01" w14:textId="77777777" w:rsidR="007926BD" w:rsidRDefault="007926BD" w:rsidP="007926BD">
      <w:pPr>
        <w:rPr>
          <w:rFonts w:ascii="Times New Roman" w:hAnsi="Times New Roman" w:cs="Times New Roman"/>
          <w:lang w:val="ru-RU"/>
        </w:rPr>
      </w:pPr>
    </w:p>
    <w:p w14:paraId="6D0F4825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tbl>
      <w:tblPr>
        <w:tblW w:w="8645" w:type="dxa"/>
        <w:tblInd w:w="113" w:type="dxa"/>
        <w:tblLook w:val="04A0" w:firstRow="1" w:lastRow="0" w:firstColumn="1" w:lastColumn="0" w:noHBand="0" w:noVBand="1"/>
      </w:tblPr>
      <w:tblGrid>
        <w:gridCol w:w="2405"/>
        <w:gridCol w:w="2694"/>
        <w:gridCol w:w="1255"/>
        <w:gridCol w:w="1269"/>
        <w:gridCol w:w="1022"/>
      </w:tblGrid>
      <w:tr w:rsidR="007926BD" w:rsidRPr="00F71D06" w14:paraId="163375B0" w14:textId="77777777" w:rsidTr="007926BD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AC26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вердлов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1F9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ED4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B5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F49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499D84D8" w14:textId="77777777" w:rsidTr="007926BD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AE3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4BB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A07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B77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60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65E7AF9B" w14:textId="77777777" w:rsidTr="007926BD">
        <w:trPr>
          <w:trHeight w:val="288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BE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50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87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02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F5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55E604E9" w14:textId="77777777" w:rsidTr="007926BD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CB3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04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CD1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E10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70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4AD50053" w14:textId="77777777" w:rsidTr="007926BD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2F6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EE5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658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2D5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EE2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</w:tr>
    </w:tbl>
    <w:p w14:paraId="687A512F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p w14:paraId="37895A88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21</w:t>
      </w:r>
    </w:p>
    <w:p w14:paraId="2B62E0CF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0B573108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Свердловский район</w:t>
      </w:r>
    </w:p>
    <w:p w14:paraId="2B00AC7D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53E6142C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3CA0B0E1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7BAE79DB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6F85C9C1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99F369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7F1BFE8C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1"/>
      </w:tblGrid>
      <w:tr w:rsidR="007926BD" w:rsidRPr="00F71D06" w14:paraId="648B9BC8" w14:textId="77777777" w:rsidTr="007926BD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1475A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 xml:space="preserve">ул. Капитанская, 6 - 10; </w:t>
            </w:r>
          </w:p>
          <w:p w14:paraId="7C1B49B1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>пр.им. газеты «Красноярский рабочий», д.115, 119-129, 131-141, 147-151, 155-159,</w:t>
            </w:r>
          </w:p>
          <w:p w14:paraId="3DE71133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>ул. Навигационная, 4.</w:t>
            </w:r>
          </w:p>
        </w:tc>
      </w:tr>
      <w:tr w:rsidR="007926BD" w:rsidRPr="007926BD" w14:paraId="7CEE766B" w14:textId="77777777" w:rsidTr="007926BD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421B8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 xml:space="preserve">ул. Семафорная, 235 - 249, 235А, 239А, 243А. </w:t>
            </w:r>
          </w:p>
        </w:tc>
      </w:tr>
      <w:tr w:rsidR="007926BD" w:rsidRPr="00F71D06" w14:paraId="67AD0472" w14:textId="77777777" w:rsidTr="007926BD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1DA42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 xml:space="preserve">ул. Анатолия Гладкова, 14, 16; </w:t>
            </w:r>
          </w:p>
          <w:p w14:paraId="705F0BB0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 xml:space="preserve">ул. Карамзина, 5 - 13; </w:t>
            </w:r>
          </w:p>
          <w:p w14:paraId="0950467E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>ул. Судостроительная, 171, 175.</w:t>
            </w:r>
          </w:p>
        </w:tc>
      </w:tr>
    </w:tbl>
    <w:p w14:paraId="73907DDA" w14:textId="77777777" w:rsidR="007926BD" w:rsidRPr="00F71D06" w:rsidRDefault="007926BD" w:rsidP="007926BD">
      <w:pPr>
        <w:rPr>
          <w:rFonts w:ascii="Times New Roman" w:hAnsi="Times New Roman" w:cs="Times New Roman"/>
        </w:rPr>
      </w:pPr>
    </w:p>
    <w:tbl>
      <w:tblPr>
        <w:tblW w:w="7866" w:type="dxa"/>
        <w:tblInd w:w="113" w:type="dxa"/>
        <w:tblLook w:val="04A0" w:firstRow="1" w:lastRow="0" w:firstColumn="1" w:lastColumn="0" w:noHBand="0" w:noVBand="1"/>
      </w:tblPr>
      <w:tblGrid>
        <w:gridCol w:w="2547"/>
        <w:gridCol w:w="2410"/>
        <w:gridCol w:w="1255"/>
        <w:gridCol w:w="1269"/>
        <w:gridCol w:w="1022"/>
      </w:tblGrid>
      <w:tr w:rsidR="007926BD" w:rsidRPr="00F71D06" w14:paraId="56BDD7CB" w14:textId="77777777" w:rsidTr="007926BD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86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вердло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4F2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0BB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FA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C2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4E650471" w14:textId="77777777" w:rsidTr="007926B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F5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2B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9D1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067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3ED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05335E89" w14:textId="77777777" w:rsidTr="007926BD">
        <w:trPr>
          <w:trHeight w:val="28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355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758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E8E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79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89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</w:tr>
      <w:tr w:rsidR="007926BD" w:rsidRPr="00F71D06" w14:paraId="365FF743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6AE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4EE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C63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C3F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92B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7926BD" w:rsidRPr="00F71D06" w14:paraId="2F96D889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8B5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BBA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E0F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1C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47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9</w:t>
            </w:r>
          </w:p>
        </w:tc>
      </w:tr>
    </w:tbl>
    <w:p w14:paraId="48FDCA8C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p w14:paraId="4B504156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E77055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22</w:t>
      </w:r>
    </w:p>
    <w:p w14:paraId="29CD62E5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4757A1E4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Свердловский район</w:t>
      </w:r>
    </w:p>
    <w:p w14:paraId="07EA723C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482D296F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079B65AA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6F97D22B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66AA4B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339FBDAA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1"/>
      </w:tblGrid>
      <w:tr w:rsidR="007926BD" w:rsidRPr="00F71D06" w14:paraId="1E59D92B" w14:textId="77777777" w:rsidTr="007926BD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BE200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>ул. 60 лет Октября, 159, 159/1, 159/2, 169, 169Д.</w:t>
            </w:r>
          </w:p>
        </w:tc>
      </w:tr>
      <w:tr w:rsidR="007926BD" w:rsidRPr="00F71D06" w14:paraId="18E7F640" w14:textId="77777777" w:rsidTr="007926BD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CFED0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 xml:space="preserve">ул. Гористая, 29, 4; </w:t>
            </w:r>
          </w:p>
          <w:p w14:paraId="59F87A9B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 xml:space="preserve">ул. Камасинская, 16, 18, 22; </w:t>
            </w:r>
          </w:p>
          <w:p w14:paraId="2C846EB1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 xml:space="preserve">ул. Парашютная, 21 - 25; </w:t>
            </w:r>
          </w:p>
          <w:p w14:paraId="6F9742BB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>ул. Радужная, 5, 10, 16.</w:t>
            </w:r>
          </w:p>
        </w:tc>
      </w:tr>
      <w:tr w:rsidR="007926BD" w:rsidRPr="007926BD" w14:paraId="18E7C5A9" w14:textId="77777777" w:rsidTr="007926BD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EA189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 xml:space="preserve">ул. Свердловская, 27 – 31 (включая дома с литерами А) </w:t>
            </w:r>
          </w:p>
        </w:tc>
      </w:tr>
    </w:tbl>
    <w:p w14:paraId="0E96A36A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tbl>
      <w:tblPr>
        <w:tblW w:w="8007" w:type="dxa"/>
        <w:tblInd w:w="113" w:type="dxa"/>
        <w:tblLook w:val="04A0" w:firstRow="1" w:lastRow="0" w:firstColumn="1" w:lastColumn="0" w:noHBand="0" w:noVBand="1"/>
      </w:tblPr>
      <w:tblGrid>
        <w:gridCol w:w="2547"/>
        <w:gridCol w:w="2551"/>
        <w:gridCol w:w="1255"/>
        <w:gridCol w:w="1269"/>
        <w:gridCol w:w="1022"/>
      </w:tblGrid>
      <w:tr w:rsidR="007926BD" w:rsidRPr="00F71D06" w14:paraId="75D078BD" w14:textId="77777777" w:rsidTr="007926BD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C3C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вердл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211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A2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93B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51C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70ED7042" w14:textId="77777777" w:rsidTr="007926B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A0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2F3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CBB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D01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E9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7265DA35" w14:textId="77777777" w:rsidTr="007926BD">
        <w:trPr>
          <w:trHeight w:val="28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94C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796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9F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C0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D56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3F825A48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124E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AED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06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C8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F0A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7926BD" w:rsidRPr="00F71D06" w14:paraId="0BD81036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577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66B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9AE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65A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04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9</w:t>
            </w:r>
          </w:p>
        </w:tc>
      </w:tr>
    </w:tbl>
    <w:p w14:paraId="7AF2A13C" w14:textId="77777777" w:rsidR="007926BD" w:rsidRDefault="007926BD" w:rsidP="007926BD">
      <w:pPr>
        <w:rPr>
          <w:rFonts w:ascii="Times New Roman" w:hAnsi="Times New Roman" w:cs="Times New Roman"/>
        </w:rPr>
      </w:pPr>
    </w:p>
    <w:p w14:paraId="49206EC9" w14:textId="77777777" w:rsidR="007926BD" w:rsidRPr="00F71D06" w:rsidRDefault="007926BD" w:rsidP="007926BD">
      <w:pPr>
        <w:rPr>
          <w:rFonts w:ascii="Times New Roman" w:hAnsi="Times New Roman" w:cs="Times New Roman"/>
        </w:rPr>
      </w:pPr>
    </w:p>
    <w:p w14:paraId="7C46F5C0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23</w:t>
      </w:r>
    </w:p>
    <w:p w14:paraId="494EB3B2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6B5091B2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г. Красноярск, </w:t>
      </w:r>
      <w:r>
        <w:rPr>
          <w:rFonts w:ascii="Times New Roman" w:hAnsi="Times New Roman" w:cs="Times New Roman"/>
          <w:b/>
          <w:lang w:val="ru-RU"/>
        </w:rPr>
        <w:t>Свердловский</w:t>
      </w:r>
      <w:r w:rsidRPr="00F71D06">
        <w:rPr>
          <w:rFonts w:ascii="Times New Roman" w:hAnsi="Times New Roman" w:cs="Times New Roman"/>
          <w:b/>
          <w:lang w:val="ru-RU"/>
        </w:rPr>
        <w:t xml:space="preserve"> район</w:t>
      </w:r>
    </w:p>
    <w:p w14:paraId="0CF2584C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48320E30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43571237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7E62AC75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7EF499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637A613B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tbl>
      <w:tblPr>
        <w:tblW w:w="89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04"/>
      </w:tblGrid>
      <w:tr w:rsidR="007926BD" w:rsidRPr="007926BD" w14:paraId="7E6D5F89" w14:textId="77777777" w:rsidTr="007926BD"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0F17E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>ул. 60 лет Октября, 111А, 117, 119, 119А, 139 - 145, 149, 151, 151/2, 155, 155/1, 155/2</w:t>
            </w:r>
          </w:p>
        </w:tc>
      </w:tr>
      <w:tr w:rsidR="007926BD" w:rsidRPr="007926BD" w14:paraId="562530C9" w14:textId="77777777" w:rsidTr="007926BD"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71922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 xml:space="preserve">ул. Березовая, 7; </w:t>
            </w:r>
          </w:p>
          <w:p w14:paraId="568C0BAF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 xml:space="preserve">ул. Камасинская, 16, 18, 22; </w:t>
            </w:r>
          </w:p>
          <w:p w14:paraId="55A92CB6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 xml:space="preserve">ул. Александра Матросова, 21 - 25, 30/1, 30/2, 30/3, 30/4, 30/5, 30/6, 30/7, 30/8; </w:t>
            </w:r>
          </w:p>
        </w:tc>
      </w:tr>
      <w:tr w:rsidR="007926BD" w:rsidRPr="007926BD" w14:paraId="43DD5ED7" w14:textId="77777777" w:rsidTr="007926BD"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D73B9" w14:textId="77777777" w:rsidR="007926BD" w:rsidRPr="00F71D06" w:rsidRDefault="007926BD" w:rsidP="007926B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71D06">
              <w:rPr>
                <w:rFonts w:ascii="Times New Roman" w:hAnsi="Times New Roman"/>
                <w:sz w:val="24"/>
                <w:szCs w:val="24"/>
              </w:rPr>
              <w:t>ул. Свердловская, 19 – 25 (включая дома с литерами А)</w:t>
            </w:r>
          </w:p>
        </w:tc>
      </w:tr>
    </w:tbl>
    <w:p w14:paraId="1E8C47D5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tbl>
      <w:tblPr>
        <w:tblW w:w="9068" w:type="dxa"/>
        <w:tblInd w:w="113" w:type="dxa"/>
        <w:tblLook w:val="04A0" w:firstRow="1" w:lastRow="0" w:firstColumn="1" w:lastColumn="0" w:noHBand="0" w:noVBand="1"/>
      </w:tblPr>
      <w:tblGrid>
        <w:gridCol w:w="2972"/>
        <w:gridCol w:w="2410"/>
        <w:gridCol w:w="1276"/>
        <w:gridCol w:w="1276"/>
        <w:gridCol w:w="1134"/>
      </w:tblGrid>
      <w:tr w:rsidR="007926BD" w:rsidRPr="00F71D06" w14:paraId="6AE23F9F" w14:textId="77777777" w:rsidTr="007926B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752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вердло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4B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E5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B37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E03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1E9A67EA" w14:textId="77777777" w:rsidTr="007926B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A5F6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70C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AAA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A86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69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054B4F09" w14:textId="77777777" w:rsidTr="007926BD">
        <w:trPr>
          <w:trHeight w:val="288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334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131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9A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35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DEC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68611773" w14:textId="77777777" w:rsidTr="007926BD">
        <w:trPr>
          <w:trHeight w:val="28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B33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9A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91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07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340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7926BD" w:rsidRPr="00F71D06" w14:paraId="74754B2C" w14:textId="77777777" w:rsidTr="007926BD">
        <w:trPr>
          <w:trHeight w:val="28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D981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0AE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B6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96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70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</w:tr>
    </w:tbl>
    <w:p w14:paraId="52D1D071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  <w:r w:rsidRPr="00F71D06">
        <w:rPr>
          <w:rFonts w:ascii="Times New Roman" w:hAnsi="Times New Roman" w:cs="Times New Roman"/>
        </w:rPr>
        <w:br w:type="page"/>
      </w:r>
    </w:p>
    <w:p w14:paraId="563669D3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24</w:t>
      </w:r>
    </w:p>
    <w:p w14:paraId="00869747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4666272E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Советский район</w:t>
      </w:r>
    </w:p>
    <w:p w14:paraId="57F9E5E1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28F4C9B2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51EA8D27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2E35E2B1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64466BC0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A0A194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39639C22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6"/>
      </w:tblGrid>
      <w:tr w:rsidR="007926BD" w:rsidRPr="00F71D06" w14:paraId="16E3DB1D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99773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Воронова</w:t>
            </w:r>
          </w:p>
        </w:tc>
      </w:tr>
      <w:tr w:rsidR="007926BD" w:rsidRPr="00F71D06" w14:paraId="12626850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9B430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Ястынская</w:t>
            </w:r>
          </w:p>
        </w:tc>
      </w:tr>
      <w:tr w:rsidR="007926BD" w:rsidRPr="00F71D06" w14:paraId="4AA9DECA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8747D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Мате Залки</w:t>
            </w:r>
          </w:p>
        </w:tc>
      </w:tr>
    </w:tbl>
    <w:p w14:paraId="71D4BD20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1276"/>
        <w:gridCol w:w="1276"/>
      </w:tblGrid>
      <w:tr w:rsidR="007926BD" w:rsidRPr="00F71D06" w14:paraId="2CF638DF" w14:textId="77777777" w:rsidTr="007926BD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7B5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F97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78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92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CD4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6470E20D" w14:textId="77777777" w:rsidTr="007926B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43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7EE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C4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572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003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</w:tr>
      <w:tr w:rsidR="007926BD" w:rsidRPr="00F71D06" w14:paraId="58464686" w14:textId="77777777" w:rsidTr="007926BD">
        <w:trPr>
          <w:trHeight w:val="28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E7E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1A7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55F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E02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EC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</w:tr>
      <w:tr w:rsidR="007926BD" w:rsidRPr="00F71D06" w14:paraId="62533694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5F5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671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A2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D9E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24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363B933A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B2A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267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B8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2E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417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7</w:t>
            </w:r>
          </w:p>
        </w:tc>
      </w:tr>
    </w:tbl>
    <w:p w14:paraId="268BD642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5DA75F91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790A235A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14FB2032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</w:rPr>
        <w:t xml:space="preserve">Маршрут № </w:t>
      </w: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25</w:t>
      </w:r>
    </w:p>
    <w:p w14:paraId="010ED23E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</w:p>
    <w:p w14:paraId="30A45137" w14:textId="77777777" w:rsidR="007926BD" w:rsidRPr="00F71D06" w:rsidRDefault="007926BD" w:rsidP="007926BD">
      <w:pPr>
        <w:rPr>
          <w:rFonts w:ascii="Times New Roman" w:hAnsi="Times New Roman" w:cs="Times New Roman"/>
          <w:b/>
        </w:rPr>
      </w:pPr>
      <w:r w:rsidRPr="00F71D06">
        <w:rPr>
          <w:rFonts w:ascii="Times New Roman" w:hAnsi="Times New Roman" w:cs="Times New Roman"/>
          <w:b/>
        </w:rPr>
        <w:t>г. Красноярск, Советский район</w:t>
      </w:r>
    </w:p>
    <w:p w14:paraId="2ACC89C4" w14:textId="77777777" w:rsidR="007926BD" w:rsidRPr="00F71D06" w:rsidRDefault="007926BD" w:rsidP="007926BD">
      <w:pPr>
        <w:rPr>
          <w:rFonts w:ascii="Times New Roman" w:hAnsi="Times New Roman" w:cs="Times New Roman"/>
        </w:rPr>
      </w:pPr>
    </w:p>
    <w:p w14:paraId="03CE00EE" w14:textId="77777777" w:rsidR="007926BD" w:rsidRPr="00F71D06" w:rsidRDefault="007926BD" w:rsidP="007926BD">
      <w:pPr>
        <w:rPr>
          <w:rFonts w:ascii="Times New Roman" w:hAnsi="Times New Roman" w:cs="Times New Roman"/>
        </w:rPr>
      </w:pPr>
      <w:r w:rsidRPr="00F71D06">
        <w:rPr>
          <w:rFonts w:ascii="Times New Roman" w:hAnsi="Times New Roman" w:cs="Times New Roman"/>
        </w:rPr>
        <w:t>ФИО интервьюера ____________________</w:t>
      </w:r>
    </w:p>
    <w:p w14:paraId="110668B1" w14:textId="77777777" w:rsidR="007926BD" w:rsidRPr="00F71D06" w:rsidRDefault="007926BD" w:rsidP="007926BD">
      <w:pPr>
        <w:rPr>
          <w:rFonts w:ascii="Times New Roman" w:hAnsi="Times New Roman" w:cs="Times New Roman"/>
        </w:rPr>
      </w:pPr>
    </w:p>
    <w:p w14:paraId="3DEB0F4D" w14:textId="77777777" w:rsidR="007926BD" w:rsidRPr="0040004B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Выберите одну точку опроса, отметьте ее в таблице и проводите опрос по указанным адресам. </w:t>
      </w:r>
      <w:r w:rsidRPr="0040004B">
        <w:rPr>
          <w:rFonts w:ascii="Times New Roman" w:hAnsi="Times New Roman" w:cs="Times New Roman"/>
          <w:b/>
          <w:lang w:val="ru-RU"/>
        </w:rPr>
        <w:t>Если адреса закончились, переходите к другой точке.</w:t>
      </w:r>
    </w:p>
    <w:p w14:paraId="7DB6D99E" w14:textId="77777777" w:rsidR="007926BD" w:rsidRPr="0040004B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6AC7866B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037CB92D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</w:tblGrid>
      <w:tr w:rsidR="007926BD" w:rsidRPr="00F71D06" w14:paraId="2BCCC69A" w14:textId="77777777" w:rsidTr="007926BD">
        <w:trPr>
          <w:trHeight w:val="201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8A207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П.Железняка, 5-21</w:t>
            </w:r>
          </w:p>
        </w:tc>
      </w:tr>
      <w:tr w:rsidR="007926BD" w:rsidRPr="00F71D06" w14:paraId="179248BF" w14:textId="77777777" w:rsidTr="007926BD">
        <w:trPr>
          <w:trHeight w:val="201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BD68A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Взлетная 1-38</w:t>
            </w:r>
          </w:p>
        </w:tc>
      </w:tr>
    </w:tbl>
    <w:p w14:paraId="61FD8E58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4AA055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1276"/>
        <w:gridCol w:w="1276"/>
      </w:tblGrid>
      <w:tr w:rsidR="007926BD" w:rsidRPr="00F71D06" w14:paraId="2C11148B" w14:textId="77777777" w:rsidTr="007926BD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B8F7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EA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441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34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BFF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36096B8A" w14:textId="77777777" w:rsidTr="007926B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E4D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363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DC1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2C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527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</w:tr>
      <w:tr w:rsidR="007926BD" w:rsidRPr="00F71D06" w14:paraId="65AC6ED3" w14:textId="77777777" w:rsidTr="007926BD">
        <w:trPr>
          <w:trHeight w:val="28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6B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6C3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91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CA7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FE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</w:tr>
      <w:tr w:rsidR="007926BD" w:rsidRPr="00F71D06" w14:paraId="5F1B727D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850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E28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D4E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211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6FA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392A220F" w14:textId="77777777" w:rsidTr="007926BD">
        <w:trPr>
          <w:trHeight w:val="2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210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719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C2D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834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DD5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6</w:t>
            </w:r>
          </w:p>
        </w:tc>
      </w:tr>
    </w:tbl>
    <w:p w14:paraId="20697B28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09A681FB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53D5227E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26</w:t>
      </w:r>
    </w:p>
    <w:p w14:paraId="32993156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3A0689DB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Советский район</w:t>
      </w:r>
    </w:p>
    <w:p w14:paraId="27E379B1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5CC03AB0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55986567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5276F6BC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38E46DBA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2E5253D6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2766F55C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76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28"/>
      </w:tblGrid>
      <w:tr w:rsidR="007926BD" w:rsidRPr="00F71D06" w14:paraId="255FD381" w14:textId="77777777" w:rsidTr="007926BD">
        <w:trPr>
          <w:trHeight w:val="288"/>
        </w:trPr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FA23D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Краснодарская</w:t>
            </w:r>
          </w:p>
        </w:tc>
      </w:tr>
      <w:tr w:rsidR="007926BD" w:rsidRPr="00F71D06" w14:paraId="400C536F" w14:textId="77777777" w:rsidTr="007926BD">
        <w:trPr>
          <w:trHeight w:val="240"/>
        </w:trPr>
        <w:tc>
          <w:tcPr>
            <w:tcW w:w="7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1D16E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Малиновского</w:t>
            </w:r>
          </w:p>
        </w:tc>
      </w:tr>
    </w:tbl>
    <w:p w14:paraId="33E9A76F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1418"/>
        <w:gridCol w:w="1275"/>
      </w:tblGrid>
      <w:tr w:rsidR="007926BD" w:rsidRPr="00F71D06" w14:paraId="36A6E027" w14:textId="77777777" w:rsidTr="007926BD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C8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3E9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6F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E0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C08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54D12306" w14:textId="77777777" w:rsidTr="007926BD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067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FC5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74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E67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17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</w:tr>
      <w:tr w:rsidR="007926BD" w:rsidRPr="00F71D06" w14:paraId="32349B81" w14:textId="77777777" w:rsidTr="007926BD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8CB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66F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A51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518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5C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</w:tr>
      <w:tr w:rsidR="007926BD" w:rsidRPr="00F71D06" w14:paraId="34A6B415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E6487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F8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27F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BF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AEA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23555FC4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5AE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130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168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5D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E39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6</w:t>
            </w:r>
          </w:p>
        </w:tc>
      </w:tr>
    </w:tbl>
    <w:p w14:paraId="1D47AD5C" w14:textId="77777777" w:rsidR="007926BD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61D25D04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5E473DF0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6E201812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27</w:t>
      </w:r>
    </w:p>
    <w:p w14:paraId="60485C5A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530BE59A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Советский район</w:t>
      </w:r>
    </w:p>
    <w:p w14:paraId="0A7416EC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22A00446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6FD0AF2B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33DCF83D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3F2BFA20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15277FC9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275DF38D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91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87"/>
      </w:tblGrid>
      <w:tr w:rsidR="007926BD" w:rsidRPr="00F71D06" w14:paraId="3CD9F4CA" w14:textId="77777777" w:rsidTr="007926BD">
        <w:tc>
          <w:tcPr>
            <w:tcW w:w="9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51E2B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Тельмана, 27, 27А, 29А, 31, 31А, 33, 33А; </w:t>
            </w:r>
          </w:p>
          <w:p w14:paraId="0E734F6F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пр. Ульяновский, 16А, 18 - 24, 18А, 18Б, 20А, 22А, 22Б, 24А; </w:t>
            </w:r>
          </w:p>
          <w:p w14:paraId="78BB19CE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Ферганская, 9А.</w:t>
            </w:r>
          </w:p>
        </w:tc>
      </w:tr>
      <w:tr w:rsidR="007926BD" w:rsidRPr="00F71D06" w14:paraId="1A598D81" w14:textId="77777777" w:rsidTr="007926BD">
        <w:tc>
          <w:tcPr>
            <w:tcW w:w="9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0B417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Рокоссовского, 18 - 24, 24А, 24Б.</w:t>
            </w:r>
          </w:p>
        </w:tc>
      </w:tr>
    </w:tbl>
    <w:p w14:paraId="78965BB6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3B494AC1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1418"/>
        <w:gridCol w:w="1275"/>
      </w:tblGrid>
      <w:tr w:rsidR="007926BD" w:rsidRPr="00F71D06" w14:paraId="7D47AD5C" w14:textId="77777777" w:rsidTr="007926BD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ED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816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9D6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60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FED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0DA29DB3" w14:textId="77777777" w:rsidTr="007926BD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D2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CF6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A3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DB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A9C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</w:tr>
      <w:tr w:rsidR="007926BD" w:rsidRPr="00F71D06" w14:paraId="214C767B" w14:textId="77777777" w:rsidTr="007926BD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A46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57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DA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9B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5F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</w:tr>
      <w:tr w:rsidR="007926BD" w:rsidRPr="00F71D06" w14:paraId="403AF3D3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06A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0B5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EE8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860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04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7801F9C8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8A9C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7BF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88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8E4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5D8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6</w:t>
            </w:r>
          </w:p>
        </w:tc>
      </w:tr>
    </w:tbl>
    <w:p w14:paraId="7ED86EC1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501DE11E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2552113E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28</w:t>
      </w:r>
    </w:p>
    <w:p w14:paraId="586C4D17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4DD655D4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Советский район</w:t>
      </w:r>
    </w:p>
    <w:p w14:paraId="32A78420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5F849EDB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7DCF3296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10D4AE70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4A34C199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64F3EC49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7CBCA753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74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6"/>
      </w:tblGrid>
      <w:tr w:rsidR="007926BD" w:rsidRPr="007926BD" w14:paraId="0B1371EE" w14:textId="77777777" w:rsidTr="007926BD"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C1030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Авангардная;</w:t>
            </w:r>
          </w:p>
          <w:p w14:paraId="08B5F727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Волочанская;</w:t>
            </w:r>
          </w:p>
          <w:p w14:paraId="47D7546E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д. Бадалык;</w:t>
            </w:r>
          </w:p>
          <w:p w14:paraId="2ACEE1D2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Бадалыкская;</w:t>
            </w:r>
          </w:p>
          <w:p w14:paraId="5DB9F14E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переулок Имбежский; </w:t>
            </w:r>
          </w:p>
          <w:p w14:paraId="416B2A22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Перспективная;</w:t>
            </w:r>
          </w:p>
          <w:p w14:paraId="473C2A4D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Полигонная;</w:t>
            </w:r>
          </w:p>
          <w:p w14:paraId="6A2F9E8B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Рассветная;</w:t>
            </w:r>
          </w:p>
          <w:p w14:paraId="3FE21AC7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Таскинская;</w:t>
            </w:r>
          </w:p>
          <w:p w14:paraId="602A2DCA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Частоостровская;</w:t>
            </w:r>
          </w:p>
          <w:p w14:paraId="4D2B94FE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Центральная;</w:t>
            </w:r>
          </w:p>
          <w:p w14:paraId="1BFFC2B8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Южная;</w:t>
            </w:r>
          </w:p>
          <w:p w14:paraId="3DDDDCA5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40 лет Победы, 28, 30, 30Д;</w:t>
            </w:r>
          </w:p>
          <w:p w14:paraId="03666A94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пр. 60 лет образования СССР, 45, 47.</w:t>
            </w:r>
          </w:p>
        </w:tc>
      </w:tr>
      <w:tr w:rsidR="007926BD" w:rsidRPr="007926BD" w14:paraId="6D9E038D" w14:textId="77777777" w:rsidTr="007926BD"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679DA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пр. Комсомольский, 3 - 7, 3А, 3Д;</w:t>
            </w:r>
          </w:p>
          <w:p w14:paraId="077D5121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9 Мая, 41.</w:t>
            </w:r>
          </w:p>
        </w:tc>
      </w:tr>
      <w:tr w:rsidR="007926BD" w:rsidRPr="00F71D06" w14:paraId="316E4276" w14:textId="77777777" w:rsidTr="007926BD"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B2AA3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Авиаторов, 62 - 68;</w:t>
            </w:r>
          </w:p>
          <w:p w14:paraId="7B9F9723" w14:textId="77777777" w:rsidR="007926BD" w:rsidRPr="00F71D06" w:rsidRDefault="007926BD" w:rsidP="007926BD">
            <w:pPr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Алексеева, 22, 24, 24 корпус 1;</w:t>
            </w:r>
          </w:p>
          <w:p w14:paraId="34761772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9 Мая, 73, 75.</w:t>
            </w:r>
          </w:p>
        </w:tc>
      </w:tr>
    </w:tbl>
    <w:p w14:paraId="6DF87EBC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1418"/>
        <w:gridCol w:w="1275"/>
      </w:tblGrid>
      <w:tr w:rsidR="007926BD" w:rsidRPr="00F71D06" w14:paraId="05F53B50" w14:textId="77777777" w:rsidTr="007926BD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D247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E1D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65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AA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C29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3F10F4B8" w14:textId="77777777" w:rsidTr="007926BD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EC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FC6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AB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7BE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1B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</w:tr>
      <w:tr w:rsidR="007926BD" w:rsidRPr="00F71D06" w14:paraId="54C7D93A" w14:textId="77777777" w:rsidTr="007926BD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1A2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0AF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78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C09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71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5F37CF9E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6CC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A91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50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060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0E6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</w:tr>
      <w:tr w:rsidR="007926BD" w:rsidRPr="00F71D06" w14:paraId="30A10D99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4D09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14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133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E33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97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6</w:t>
            </w:r>
          </w:p>
        </w:tc>
      </w:tr>
    </w:tbl>
    <w:p w14:paraId="2D93763B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0D2B927F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5B9FDC8A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>Маршрут № 29</w:t>
      </w:r>
    </w:p>
    <w:p w14:paraId="1EDC8223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0C7930B1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Советский район</w:t>
      </w:r>
    </w:p>
    <w:p w14:paraId="204D9DB7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5CA83DC9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3D572CB9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545B93D7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584388C1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31E2324D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4DB073D0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7926BD" w:rsidRPr="007926BD" w14:paraId="12E4ED21" w14:textId="77777777" w:rsidTr="007926BD">
        <w:trPr>
          <w:trHeight w:val="336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7C31D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Батурина, 5 - 9, 5А, 5Г, 5Д;</w:t>
            </w:r>
          </w:p>
        </w:tc>
      </w:tr>
      <w:tr w:rsidR="007926BD" w:rsidRPr="00F71D06" w14:paraId="3C82D878" w14:textId="77777777" w:rsidTr="007926BD">
        <w:trPr>
          <w:trHeight w:val="106"/>
        </w:trPr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9CA4D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Молокова, 23, 29 - 33, 31В, 31Д.</w:t>
            </w:r>
          </w:p>
        </w:tc>
      </w:tr>
      <w:tr w:rsidR="007926BD" w:rsidRPr="00F71D06" w14:paraId="4D396BF6" w14:textId="77777777" w:rsidTr="007926BD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74E09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Весны, 5 - 15, 7А, 7Б.</w:t>
            </w:r>
          </w:p>
        </w:tc>
      </w:tr>
    </w:tbl>
    <w:p w14:paraId="2EEF9B28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39200F65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1418"/>
        <w:gridCol w:w="1275"/>
      </w:tblGrid>
      <w:tr w:rsidR="007926BD" w:rsidRPr="00F71D06" w14:paraId="2E5EDF3F" w14:textId="77777777" w:rsidTr="007926BD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DFB629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013C7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8F79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E762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889E5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381ED66E" w14:textId="77777777" w:rsidTr="007926BD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8A7518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5F043A6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FFE5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D0A9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7B815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</w:tr>
      <w:tr w:rsidR="007926BD" w:rsidRPr="00F71D06" w14:paraId="5D0D105C" w14:textId="77777777" w:rsidTr="007926BD">
        <w:trPr>
          <w:trHeight w:val="288"/>
        </w:trPr>
        <w:tc>
          <w:tcPr>
            <w:tcW w:w="2689" w:type="dxa"/>
            <w:vMerge w:val="restart"/>
            <w:shd w:val="clear" w:color="auto" w:fill="auto"/>
            <w:noWrap/>
            <w:vAlign w:val="bottom"/>
            <w:hideMark/>
          </w:tcPr>
          <w:p w14:paraId="1215074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C566B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35E1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D74B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B4758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7FE997F1" w14:textId="77777777" w:rsidTr="007926BD">
        <w:trPr>
          <w:trHeight w:val="288"/>
        </w:trPr>
        <w:tc>
          <w:tcPr>
            <w:tcW w:w="2689" w:type="dxa"/>
            <w:vMerge/>
            <w:vAlign w:val="center"/>
            <w:hideMark/>
          </w:tcPr>
          <w:p w14:paraId="5939773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C9FFC2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96FA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E6EA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7F40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7347DF24" w14:textId="77777777" w:rsidTr="007926BD">
        <w:trPr>
          <w:trHeight w:val="288"/>
        </w:trPr>
        <w:tc>
          <w:tcPr>
            <w:tcW w:w="2689" w:type="dxa"/>
            <w:vMerge/>
            <w:vAlign w:val="center"/>
            <w:hideMark/>
          </w:tcPr>
          <w:p w14:paraId="3F76EBD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436C1A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7141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EA666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66A7F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6</w:t>
            </w:r>
          </w:p>
        </w:tc>
      </w:tr>
    </w:tbl>
    <w:p w14:paraId="27484B83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1B859591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6EC79F42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7B35A108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 xml:space="preserve">Маршрут № </w:t>
      </w:r>
      <w:r>
        <w:rPr>
          <w:rFonts w:ascii="Times New Roman" w:hAnsi="Times New Roman" w:cs="Times New Roman"/>
          <w:b/>
          <w:bCs/>
          <w:u w:val="single"/>
          <w:lang w:val="ru-RU"/>
        </w:rPr>
        <w:t>30</w:t>
      </w:r>
    </w:p>
    <w:p w14:paraId="536FAC10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7E28BAE6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Советский район</w:t>
      </w:r>
    </w:p>
    <w:p w14:paraId="7B9708A1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6C330B16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7D3D3BE8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3130294B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1FACFF62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4ACE23F9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6146EB56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</w:p>
    <w:tbl>
      <w:tblPr>
        <w:tblW w:w="73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</w:tblGrid>
      <w:tr w:rsidR="007926BD" w:rsidRPr="00F71D06" w14:paraId="575FFAE5" w14:textId="77777777" w:rsidTr="007926BD">
        <w:trPr>
          <w:trHeight w:val="33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F20F3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Водопьянова</w:t>
            </w:r>
          </w:p>
        </w:tc>
      </w:tr>
      <w:tr w:rsidR="007926BD" w:rsidRPr="00F71D06" w14:paraId="778B6D0F" w14:textId="77777777" w:rsidTr="007926BD">
        <w:trPr>
          <w:trHeight w:val="106"/>
        </w:trPr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8FD55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Урванцева</w:t>
            </w:r>
          </w:p>
        </w:tc>
      </w:tr>
    </w:tbl>
    <w:p w14:paraId="3AE3C7B8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4F71ADA4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1418"/>
        <w:gridCol w:w="1275"/>
      </w:tblGrid>
      <w:tr w:rsidR="007926BD" w:rsidRPr="00F71D06" w14:paraId="483A93A3" w14:textId="77777777" w:rsidTr="007926BD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579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8AE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ED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F21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808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1F6C3F79" w14:textId="77777777" w:rsidTr="007926BD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C1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A89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E56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7C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C2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</w:tr>
      <w:tr w:rsidR="007926BD" w:rsidRPr="00F71D06" w14:paraId="26294BB5" w14:textId="77777777" w:rsidTr="007926BD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C48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172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E76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FE6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FCB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0C9C2C7A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13F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021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EFB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E36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475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0C5440A5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3038F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6A7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A8E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A26B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C52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6</w:t>
            </w:r>
          </w:p>
        </w:tc>
      </w:tr>
    </w:tbl>
    <w:p w14:paraId="17409FA2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2538CB57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0EDD9902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 xml:space="preserve">Маршрут № </w:t>
      </w:r>
      <w:r>
        <w:rPr>
          <w:rFonts w:ascii="Times New Roman" w:hAnsi="Times New Roman" w:cs="Times New Roman"/>
          <w:b/>
          <w:bCs/>
          <w:u w:val="single"/>
          <w:lang w:val="ru-RU"/>
        </w:rPr>
        <w:t>31</w:t>
      </w:r>
    </w:p>
    <w:p w14:paraId="66439161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492D2428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Советский район</w:t>
      </w:r>
    </w:p>
    <w:p w14:paraId="63D0FE47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63B7CB46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1CFE2256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5C77F1EA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00889273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12670399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1501B271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91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87"/>
      </w:tblGrid>
      <w:tr w:rsidR="007926BD" w:rsidRPr="00F71D06" w14:paraId="6A5A59FF" w14:textId="77777777" w:rsidTr="007926BD">
        <w:trPr>
          <w:trHeight w:val="264"/>
        </w:trPr>
        <w:tc>
          <w:tcPr>
            <w:tcW w:w="9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75E52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пр. Молодежный </w:t>
            </w:r>
          </w:p>
        </w:tc>
      </w:tr>
      <w:tr w:rsidR="007926BD" w:rsidRPr="00F71D06" w14:paraId="324E0A55" w14:textId="77777777" w:rsidTr="007926BD">
        <w:trPr>
          <w:trHeight w:val="249"/>
        </w:trPr>
        <w:tc>
          <w:tcPr>
            <w:tcW w:w="9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B8AF1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бульвар Солнечный </w:t>
            </w:r>
          </w:p>
        </w:tc>
      </w:tr>
      <w:tr w:rsidR="007926BD" w:rsidRPr="00F71D06" w14:paraId="4E382C5E" w14:textId="77777777" w:rsidTr="007926BD">
        <w:trPr>
          <w:trHeight w:val="106"/>
        </w:trPr>
        <w:tc>
          <w:tcPr>
            <w:tcW w:w="9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F1CFE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пр.60 лет образования СССР</w:t>
            </w:r>
          </w:p>
        </w:tc>
      </w:tr>
    </w:tbl>
    <w:p w14:paraId="5C0AE1CC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1418"/>
        <w:gridCol w:w="1275"/>
      </w:tblGrid>
      <w:tr w:rsidR="007926BD" w:rsidRPr="00F71D06" w14:paraId="5C0C8EF2" w14:textId="77777777" w:rsidTr="007926BD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C2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5E6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3F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591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AEF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4E62001D" w14:textId="77777777" w:rsidTr="007926BD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BE9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9208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268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F3C6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2C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</w:tr>
      <w:tr w:rsidR="007926BD" w:rsidRPr="00F71D06" w14:paraId="686BA33A" w14:textId="77777777" w:rsidTr="007926BD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C91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4CF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3B6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30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94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515A2E87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1E880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6B7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D78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659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9FF3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429EEB6B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D78C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BEB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99D7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449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0C9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6</w:t>
            </w:r>
          </w:p>
        </w:tc>
      </w:tr>
    </w:tbl>
    <w:p w14:paraId="65BA526B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37F8C36A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5D6D8C9A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4EB7DAA5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 xml:space="preserve">Маршрут № </w:t>
      </w:r>
      <w:r>
        <w:rPr>
          <w:rFonts w:ascii="Times New Roman" w:hAnsi="Times New Roman" w:cs="Times New Roman"/>
          <w:b/>
          <w:bCs/>
          <w:u w:val="single"/>
          <w:lang w:val="ru-RU"/>
        </w:rPr>
        <w:t>32</w:t>
      </w:r>
    </w:p>
    <w:p w14:paraId="7E4BB897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39F57217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Советский район</w:t>
      </w:r>
    </w:p>
    <w:p w14:paraId="1826B24D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1F92F490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63BD01D1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64FB9008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21D16C55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7A35C228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7B666B18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</w:tblGrid>
      <w:tr w:rsidR="007926BD" w:rsidRPr="007926BD" w14:paraId="3AA3BC54" w14:textId="77777777" w:rsidTr="007926BD">
        <w:trPr>
          <w:trHeight w:val="312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76D95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Кубанская, 5, 19 - 41, 41А, 49, 49А, 51 - 67, 61А, 65А, 75Б, 4, 16, 66;</w:t>
            </w:r>
          </w:p>
        </w:tc>
      </w:tr>
      <w:tr w:rsidR="007926BD" w:rsidRPr="004D0616" w14:paraId="6A4A211E" w14:textId="77777777" w:rsidTr="007926BD">
        <w:trPr>
          <w:trHeight w:val="106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CBC21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Никитина, 1 ,1А, 1Б, 3,3А, 3Б, 5,2 - 8, 4А , 8А, 10, 16, 18.</w:t>
            </w:r>
          </w:p>
        </w:tc>
      </w:tr>
      <w:tr w:rsidR="007926BD" w:rsidRPr="00F71D06" w14:paraId="52E010C5" w14:textId="77777777" w:rsidTr="007926BD">
        <w:trPr>
          <w:trHeight w:val="106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561A7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>Ул. Аэровокзальная</w:t>
            </w:r>
          </w:p>
        </w:tc>
      </w:tr>
    </w:tbl>
    <w:p w14:paraId="78F02BE1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30D06088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1418"/>
        <w:gridCol w:w="1275"/>
      </w:tblGrid>
      <w:tr w:rsidR="007926BD" w:rsidRPr="00F71D06" w14:paraId="40CAAC75" w14:textId="77777777" w:rsidTr="007926BD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CBE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8EF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A28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FE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B984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04D1DACE" w14:textId="77777777" w:rsidTr="007926BD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47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5D09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030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3F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38CD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</w:tr>
      <w:tr w:rsidR="007926BD" w:rsidRPr="00F71D06" w14:paraId="66ED8684" w14:textId="77777777" w:rsidTr="007926BD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B8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F652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753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BA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FFB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52BE0916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E7123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6DD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239C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CF2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3F5F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7926BD" w:rsidRPr="00F71D06" w14:paraId="55C12278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F6835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A394" w14:textId="77777777" w:rsidR="007926BD" w:rsidRPr="00F71D06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34F0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2AA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C7AE" w14:textId="77777777" w:rsidR="007926BD" w:rsidRPr="00F71D06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1D06">
              <w:rPr>
                <w:rFonts w:ascii="Times New Roman" w:eastAsia="Times New Roman" w:hAnsi="Times New Roman" w:cs="Times New Roman"/>
                <w:lang w:val="ru-RU" w:eastAsia="ru-RU" w:bidi="ar-SA"/>
              </w:rPr>
              <w:t>36</w:t>
            </w:r>
          </w:p>
        </w:tc>
      </w:tr>
    </w:tbl>
    <w:p w14:paraId="6D5441A3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</w:rPr>
      </w:pPr>
    </w:p>
    <w:p w14:paraId="54670792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0F9A4189" w14:textId="77777777" w:rsidR="007926BD" w:rsidRPr="00F71D06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F71D06">
        <w:rPr>
          <w:rFonts w:ascii="Times New Roman" w:hAnsi="Times New Roman" w:cs="Times New Roman"/>
          <w:b/>
          <w:bCs/>
          <w:u w:val="single"/>
          <w:lang w:val="ru-RU"/>
        </w:rPr>
        <w:t xml:space="preserve">Маршрут № </w:t>
      </w:r>
      <w:r>
        <w:rPr>
          <w:rFonts w:ascii="Times New Roman" w:hAnsi="Times New Roman" w:cs="Times New Roman"/>
          <w:b/>
          <w:bCs/>
          <w:u w:val="single"/>
          <w:lang w:val="ru-RU"/>
        </w:rPr>
        <w:t>33</w:t>
      </w:r>
    </w:p>
    <w:p w14:paraId="2BD0E1EA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077789E1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г. Красноярск, Центральный район</w:t>
      </w:r>
    </w:p>
    <w:p w14:paraId="0FF1353D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339416FD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  <w:r w:rsidRPr="00F71D06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5342B9BB" w14:textId="77777777" w:rsidR="007926BD" w:rsidRPr="00F71D06" w:rsidRDefault="007926BD" w:rsidP="007926BD">
      <w:pPr>
        <w:rPr>
          <w:rFonts w:ascii="Times New Roman" w:hAnsi="Times New Roman" w:cs="Times New Roman"/>
          <w:lang w:val="ru-RU"/>
        </w:rPr>
      </w:pPr>
    </w:p>
    <w:p w14:paraId="41DC2243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351B2A53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337EA7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488EB7F7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6"/>
      </w:tblGrid>
      <w:tr w:rsidR="007926BD" w:rsidRPr="00F71D06" w14:paraId="41D7A378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45CC4" w14:textId="77777777" w:rsidR="007926BD" w:rsidRPr="00F71D06" w:rsidRDefault="007926BD" w:rsidP="007926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>Ул. Марковского</w:t>
            </w:r>
          </w:p>
        </w:tc>
      </w:tr>
      <w:tr w:rsidR="007926BD" w:rsidRPr="00F71D06" w14:paraId="0B6C91CF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70B63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Ады Лебедевой</w:t>
            </w:r>
          </w:p>
        </w:tc>
      </w:tr>
      <w:tr w:rsidR="007926BD" w:rsidRPr="00F71D06" w14:paraId="4877CEEE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2788E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Ленина 24-122</w:t>
            </w:r>
          </w:p>
        </w:tc>
      </w:tr>
      <w:tr w:rsidR="007926BD" w:rsidRPr="00F71D06" w14:paraId="39FE5314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A5727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Горького, 32-44</w:t>
            </w:r>
          </w:p>
        </w:tc>
      </w:tr>
    </w:tbl>
    <w:p w14:paraId="6CC5ECEC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9047" w:type="dxa"/>
        <w:tblInd w:w="113" w:type="dxa"/>
        <w:tblLook w:val="04A0" w:firstRow="1" w:lastRow="0" w:firstColumn="1" w:lastColumn="0" w:noHBand="0" w:noVBand="1"/>
      </w:tblPr>
      <w:tblGrid>
        <w:gridCol w:w="2830"/>
        <w:gridCol w:w="2552"/>
        <w:gridCol w:w="1255"/>
        <w:gridCol w:w="1276"/>
        <w:gridCol w:w="1134"/>
      </w:tblGrid>
      <w:tr w:rsidR="007926BD" w:rsidRPr="00F71D06" w14:paraId="6A96ED16" w14:textId="77777777" w:rsidTr="007926BD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FE98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Централь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AD37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DFF7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C571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188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36551D4D" w14:textId="77777777" w:rsidTr="007926BD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450D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D851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7809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E98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214C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</w:tr>
      <w:tr w:rsidR="007926BD" w:rsidRPr="00F71D06" w14:paraId="34DA3165" w14:textId="77777777" w:rsidTr="007926BD">
        <w:trPr>
          <w:trHeight w:val="28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1C1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70B3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58F9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90D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DADE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</w:tr>
      <w:tr w:rsidR="007926BD" w:rsidRPr="00F71D06" w14:paraId="1CD7F45B" w14:textId="77777777" w:rsidTr="007926BD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5B2C1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F65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71E5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D9D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CE8E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15876573" w14:textId="77777777" w:rsidTr="007926BD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0793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4EF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606B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ABA1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399E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42</w:t>
            </w:r>
          </w:p>
        </w:tc>
      </w:tr>
    </w:tbl>
    <w:p w14:paraId="064BBAC8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p w14:paraId="22494182" w14:textId="77777777" w:rsidR="007926BD" w:rsidRPr="00CF73E8" w:rsidRDefault="007926BD" w:rsidP="007926BD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CF73E8">
        <w:rPr>
          <w:rFonts w:ascii="Times New Roman" w:hAnsi="Times New Roman" w:cs="Times New Roman"/>
          <w:b/>
          <w:bCs/>
          <w:u w:val="single"/>
          <w:lang w:val="ru-RU"/>
        </w:rPr>
        <w:t xml:space="preserve">Маршрут № </w:t>
      </w:r>
      <w:r>
        <w:rPr>
          <w:rFonts w:ascii="Times New Roman" w:hAnsi="Times New Roman" w:cs="Times New Roman"/>
          <w:b/>
          <w:bCs/>
          <w:u w:val="single"/>
          <w:lang w:val="ru-RU"/>
        </w:rPr>
        <w:t>34</w:t>
      </w:r>
    </w:p>
    <w:p w14:paraId="6F62CA33" w14:textId="77777777" w:rsidR="007926BD" w:rsidRPr="00CF73E8" w:rsidRDefault="007926BD" w:rsidP="007926BD">
      <w:pPr>
        <w:rPr>
          <w:rFonts w:ascii="Times New Roman" w:hAnsi="Times New Roman" w:cs="Times New Roman"/>
          <w:b/>
          <w:lang w:val="ru-RU"/>
        </w:rPr>
      </w:pPr>
    </w:p>
    <w:p w14:paraId="3BF40CA6" w14:textId="77777777" w:rsidR="007926BD" w:rsidRPr="00CF73E8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CF73E8">
        <w:rPr>
          <w:rFonts w:ascii="Times New Roman" w:hAnsi="Times New Roman" w:cs="Times New Roman"/>
          <w:b/>
          <w:lang w:val="ru-RU"/>
        </w:rPr>
        <w:t>г. Красноярск, Центральный район</w:t>
      </w:r>
    </w:p>
    <w:p w14:paraId="1C961B8B" w14:textId="77777777" w:rsidR="007926BD" w:rsidRPr="00CF73E8" w:rsidRDefault="007926BD" w:rsidP="007926BD">
      <w:pPr>
        <w:rPr>
          <w:rFonts w:ascii="Times New Roman" w:hAnsi="Times New Roman" w:cs="Times New Roman"/>
          <w:lang w:val="ru-RU"/>
        </w:rPr>
      </w:pPr>
    </w:p>
    <w:p w14:paraId="45AB51CD" w14:textId="77777777" w:rsidR="007926BD" w:rsidRPr="00CF73E8" w:rsidRDefault="007926BD" w:rsidP="007926BD">
      <w:pPr>
        <w:rPr>
          <w:rFonts w:ascii="Times New Roman" w:hAnsi="Times New Roman" w:cs="Times New Roman"/>
          <w:lang w:val="ru-RU"/>
        </w:rPr>
      </w:pPr>
      <w:r w:rsidRPr="00CF73E8">
        <w:rPr>
          <w:rFonts w:ascii="Times New Roman" w:hAnsi="Times New Roman" w:cs="Times New Roman"/>
          <w:lang w:val="ru-RU"/>
        </w:rPr>
        <w:t>ФИО интервьюера ____________________</w:t>
      </w:r>
    </w:p>
    <w:p w14:paraId="586E090D" w14:textId="77777777" w:rsidR="007926BD" w:rsidRPr="00CF73E8" w:rsidRDefault="007926BD" w:rsidP="007926BD">
      <w:pPr>
        <w:rPr>
          <w:rFonts w:ascii="Times New Roman" w:hAnsi="Times New Roman" w:cs="Times New Roman"/>
          <w:lang w:val="ru-RU"/>
        </w:rPr>
      </w:pPr>
    </w:p>
    <w:p w14:paraId="105E20ED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>Выберите одну точку опроса, отметьте ее в таблице и проводите опрос по указанным адресам. Если адреса закончились, переходите к другой точке.</w:t>
      </w:r>
    </w:p>
    <w:p w14:paraId="0621D87A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7A7285" w14:textId="77777777" w:rsidR="007926BD" w:rsidRPr="00F71D06" w:rsidRDefault="007926BD" w:rsidP="007926BD">
      <w:pPr>
        <w:rPr>
          <w:rFonts w:ascii="Times New Roman" w:hAnsi="Times New Roman" w:cs="Times New Roman"/>
          <w:b/>
          <w:lang w:val="ru-RU"/>
        </w:rPr>
      </w:pPr>
      <w:r w:rsidRPr="00F71D06">
        <w:rPr>
          <w:rFonts w:ascii="Times New Roman" w:hAnsi="Times New Roman" w:cs="Times New Roman"/>
          <w:b/>
          <w:lang w:val="ru-RU"/>
        </w:rPr>
        <w:t xml:space="preserve">!!! </w:t>
      </w:r>
      <w:r w:rsidRPr="00F71D06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В угловых домах на пересечении улиц опрос не проводится. Их надо пропускать и идти в следующие дома.</w:t>
      </w:r>
    </w:p>
    <w:p w14:paraId="03884CFC" w14:textId="77777777" w:rsidR="007926BD" w:rsidRPr="00F71D06" w:rsidRDefault="007926BD" w:rsidP="007926B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6"/>
      </w:tblGrid>
      <w:tr w:rsidR="007926BD" w:rsidRPr="00F71D06" w14:paraId="131B8B24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E0BE8" w14:textId="77777777" w:rsidR="007926BD" w:rsidRPr="00F71D06" w:rsidRDefault="007926BD" w:rsidP="0079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Туруханская, ул. Енисейская, ул. </w:t>
            </w:r>
            <w:r w:rsidRPr="00F71D06">
              <w:rPr>
                <w:rFonts w:ascii="Times New Roman" w:hAnsi="Times New Roman" w:cs="Times New Roman"/>
              </w:rPr>
              <w:t xml:space="preserve">Гайдара, ул. Загородная, </w:t>
            </w:r>
          </w:p>
        </w:tc>
      </w:tr>
      <w:tr w:rsidR="007926BD" w:rsidRPr="00F71D06" w14:paraId="2CA08775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59EF9" w14:textId="77777777" w:rsidR="007926BD" w:rsidRPr="00F71D06" w:rsidRDefault="007926BD" w:rsidP="007926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>ул. Линейная,</w:t>
            </w:r>
          </w:p>
        </w:tc>
      </w:tr>
      <w:tr w:rsidR="007926BD" w:rsidRPr="00F71D06" w14:paraId="3AAD2573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9548B" w14:textId="77777777" w:rsidR="007926BD" w:rsidRPr="00F71D06" w:rsidRDefault="007926BD" w:rsidP="007926BD">
            <w:pPr>
              <w:jc w:val="both"/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</w:rPr>
              <w:t>Ул. Чернышевского</w:t>
            </w:r>
          </w:p>
        </w:tc>
      </w:tr>
      <w:tr w:rsidR="007926BD" w:rsidRPr="00F71D06" w14:paraId="6AD56B33" w14:textId="77777777" w:rsidTr="007926B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27529" w14:textId="77777777" w:rsidR="007926BD" w:rsidRPr="00F71D06" w:rsidRDefault="007926BD" w:rsidP="007926BD">
            <w:pPr>
              <w:rPr>
                <w:rFonts w:ascii="Times New Roman" w:hAnsi="Times New Roman" w:cs="Times New Roman"/>
              </w:rPr>
            </w:pPr>
            <w:r w:rsidRPr="00F71D06">
              <w:rPr>
                <w:rFonts w:ascii="Times New Roman" w:hAnsi="Times New Roman" w:cs="Times New Roman"/>
                <w:lang w:val="ru-RU"/>
              </w:rPr>
              <w:t xml:space="preserve">Ул. Фурманова, Ул. Желябова, ул. </w:t>
            </w:r>
            <w:r w:rsidRPr="00F71D06">
              <w:rPr>
                <w:rFonts w:ascii="Times New Roman" w:hAnsi="Times New Roman" w:cs="Times New Roman"/>
              </w:rPr>
              <w:t>Сосновского</w:t>
            </w:r>
          </w:p>
        </w:tc>
      </w:tr>
    </w:tbl>
    <w:p w14:paraId="187E8468" w14:textId="77777777" w:rsidR="007926BD" w:rsidRPr="00F71D06" w:rsidRDefault="007926BD" w:rsidP="007926BD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2689"/>
        <w:gridCol w:w="2268"/>
        <w:gridCol w:w="1276"/>
        <w:gridCol w:w="1276"/>
        <w:gridCol w:w="1275"/>
      </w:tblGrid>
      <w:tr w:rsidR="007926BD" w:rsidRPr="00F71D06" w14:paraId="231796E6" w14:textId="77777777" w:rsidTr="007926BD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4D71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Центр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C2B7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Возраст,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B814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A9B0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974A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</w:tr>
      <w:tr w:rsidR="007926BD" w:rsidRPr="00F71D06" w14:paraId="308656B4" w14:textId="77777777" w:rsidTr="007926BD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C50E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Номер маршрут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9036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18–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790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F107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87B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15</w:t>
            </w:r>
          </w:p>
        </w:tc>
      </w:tr>
      <w:tr w:rsidR="007926BD" w:rsidRPr="00F71D06" w14:paraId="6D9A9F53" w14:textId="77777777" w:rsidTr="007926BD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1713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0C04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35-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6AC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1991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BA5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15</w:t>
            </w:r>
          </w:p>
        </w:tc>
      </w:tr>
      <w:tr w:rsidR="007926BD" w:rsidRPr="00F71D06" w14:paraId="70971FFE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330E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7C53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55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46A2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7D76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BB8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</w:tr>
      <w:tr w:rsidR="007926BD" w:rsidRPr="00F71D06" w14:paraId="33E8632F" w14:textId="77777777" w:rsidTr="007926BD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33E6B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57C" w14:textId="77777777" w:rsidR="007926BD" w:rsidRPr="00D46550" w:rsidRDefault="007926BD" w:rsidP="007926BD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E34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D7A8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2EE9" w14:textId="77777777" w:rsidR="007926BD" w:rsidRPr="00D46550" w:rsidRDefault="007926BD" w:rsidP="007926BD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46550">
              <w:rPr>
                <w:rFonts w:ascii="Times New Roman" w:eastAsia="Times New Roman" w:hAnsi="Times New Roman" w:cs="Times New Roman"/>
                <w:lang w:val="ru-RU" w:eastAsia="ru-RU" w:bidi="ar-SA"/>
              </w:rPr>
              <w:t>42</w:t>
            </w:r>
          </w:p>
        </w:tc>
      </w:tr>
    </w:tbl>
    <w:p w14:paraId="7531C0F0" w14:textId="77777777" w:rsidR="007926BD" w:rsidRDefault="007926BD" w:rsidP="007926BD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3C516261" w14:textId="31D3DBAE" w:rsidR="001020DE" w:rsidRPr="003C41BB" w:rsidRDefault="007926BD" w:rsidP="001020DE">
      <w:pPr>
        <w:pStyle w:val="1"/>
        <w:spacing w:before="160"/>
        <w:jc w:val="center"/>
        <w:rPr>
          <w:lang w:val="ru-RU"/>
        </w:rPr>
      </w:pPr>
      <w:bookmarkStart w:id="40" w:name="_Toc24934403"/>
      <w:r w:rsidRPr="003C41BB">
        <w:rPr>
          <w:lang w:val="ru-RU"/>
        </w:rPr>
        <w:t xml:space="preserve">Приложение </w:t>
      </w:r>
      <w:r>
        <w:rPr>
          <w:lang w:val="ru-RU"/>
        </w:rPr>
        <w:t>3</w:t>
      </w:r>
      <w:r w:rsidRPr="003C41BB">
        <w:rPr>
          <w:lang w:val="ru-RU"/>
        </w:rPr>
        <w:t xml:space="preserve">. </w:t>
      </w:r>
      <w:r w:rsidR="001020DE" w:rsidRPr="003C41BB">
        <w:rPr>
          <w:lang w:val="ru-RU"/>
        </w:rPr>
        <w:t>Линейные таблицы и таблицы сопряжения</w:t>
      </w:r>
      <w:bookmarkEnd w:id="38"/>
      <w:bookmarkEnd w:id="40"/>
    </w:p>
    <w:p w14:paraId="1937FAD5" w14:textId="5ABA5AA9" w:rsidR="001020DE" w:rsidRDefault="001020DE" w:rsidP="001020DE">
      <w:pPr>
        <w:pStyle w:val="af2"/>
        <w:rPr>
          <w:rFonts w:ascii="Times New Roman" w:hAnsi="Times New Roman"/>
          <w:sz w:val="18"/>
          <w:szCs w:val="18"/>
          <w:lang w:val="ru-RU"/>
        </w:rPr>
      </w:pPr>
    </w:p>
    <w:p w14:paraId="139E7DD2" w14:textId="21E2929B" w:rsidR="001020DE" w:rsidRPr="003C41BB" w:rsidRDefault="001020DE" w:rsidP="001020DE">
      <w:pPr>
        <w:pStyle w:val="2"/>
        <w:jc w:val="center"/>
        <w:rPr>
          <w:lang w:val="ru-RU"/>
        </w:rPr>
      </w:pPr>
      <w:bookmarkStart w:id="41" w:name="_Toc23381096"/>
      <w:bookmarkStart w:id="42" w:name="_Toc24934404"/>
      <w:r w:rsidRPr="003C41BB">
        <w:rPr>
          <w:lang w:val="ru-RU"/>
        </w:rPr>
        <w:t>Социально-демографическая характеристика респондентов</w:t>
      </w:r>
      <w:bookmarkEnd w:id="41"/>
      <w:bookmarkEnd w:id="42"/>
    </w:p>
    <w:p w14:paraId="424D9CDB" w14:textId="77777777" w:rsidR="001020DE" w:rsidRDefault="001020DE" w:rsidP="001020DE">
      <w:pPr>
        <w:pStyle w:val="af2"/>
        <w:rPr>
          <w:rFonts w:ascii="Times New Roman" w:hAnsi="Times New Roman"/>
          <w:sz w:val="18"/>
          <w:szCs w:val="18"/>
          <w:lang w:val="ru-RU"/>
        </w:rPr>
      </w:pPr>
    </w:p>
    <w:p w14:paraId="368766E9" w14:textId="77777777" w:rsidR="001020DE" w:rsidRPr="001020DE" w:rsidRDefault="001020DE" w:rsidP="001020DE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0383BAF6" w14:textId="77777777" w:rsidR="001020DE" w:rsidRPr="000E0C35" w:rsidRDefault="001020DE" w:rsidP="001020DE">
      <w:pPr>
        <w:pStyle w:val="af2"/>
        <w:rPr>
          <w:rFonts w:ascii="Times New Roman" w:hAnsi="Times New Roman"/>
          <w:szCs w:val="24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</w:instrText>
      </w:r>
      <w:r w:rsidRPr="000E0C35">
        <w:rPr>
          <w:rFonts w:ascii="Times New Roman" w:hAnsi="Times New Roman"/>
          <w:szCs w:val="24"/>
        </w:rPr>
        <w:instrText>AUTONUM</w:instrText>
      </w:r>
      <w:r w:rsidRPr="000E0C35">
        <w:rPr>
          <w:rFonts w:ascii="Times New Roman" w:hAnsi="Times New Roman"/>
          <w:szCs w:val="24"/>
          <w:lang w:val="ru-RU"/>
        </w:rPr>
        <w:instrText xml:space="preserve">  \* </w:instrText>
      </w:r>
      <w:r w:rsidRPr="000E0C35">
        <w:rPr>
          <w:rFonts w:ascii="Times New Roman" w:hAnsi="Times New Roman"/>
          <w:szCs w:val="24"/>
        </w:rPr>
        <w:instrText>Arabic</w:instrText>
      </w:r>
      <w:r w:rsidRPr="000E0C35">
        <w:rPr>
          <w:rFonts w:ascii="Times New Roman" w:hAnsi="Times New Roman"/>
          <w:szCs w:val="24"/>
          <w:lang w:val="ru-RU"/>
        </w:rPr>
        <w:instrText xml:space="preserve"> \</w:instrText>
      </w:r>
      <w:r w:rsidRPr="000E0C35">
        <w:rPr>
          <w:rFonts w:ascii="Times New Roman" w:hAnsi="Times New Roman"/>
          <w:szCs w:val="24"/>
        </w:rPr>
        <w:instrText>s</w:instrText>
      </w:r>
      <w:r w:rsidRPr="000E0C35">
        <w:rPr>
          <w:rFonts w:ascii="Times New Roman" w:hAnsi="Times New Roman"/>
          <w:szCs w:val="24"/>
          <w:lang w:val="ru-RU"/>
        </w:rPr>
        <w:instrText xml:space="preserve"> ". " </w:instrText>
      </w:r>
      <w:r w:rsidRPr="000E0C35">
        <w:rPr>
          <w:rFonts w:ascii="Times New Roman" w:hAnsi="Times New Roman"/>
          <w:szCs w:val="24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Информация об участниках опроса (кол-во респондентов, % от числа опрошенных)</w:t>
      </w:r>
    </w:p>
    <w:tbl>
      <w:tblPr>
        <w:tblW w:w="805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2804"/>
        <w:gridCol w:w="1370"/>
        <w:gridCol w:w="1455"/>
      </w:tblGrid>
      <w:tr w:rsidR="000E0C35" w:rsidRPr="00786165" w14:paraId="2B444E35" w14:textId="77777777" w:rsidTr="000E0C35">
        <w:trPr>
          <w:cantSplit/>
        </w:trPr>
        <w:tc>
          <w:tcPr>
            <w:tcW w:w="5230" w:type="dxa"/>
            <w:gridSpan w:val="2"/>
            <w:shd w:val="clear" w:color="auto" w:fill="FFFFFF"/>
          </w:tcPr>
          <w:p w14:paraId="72A7F11A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shd w:val="clear" w:color="auto" w:fill="FFFFFF"/>
          </w:tcPr>
          <w:p w14:paraId="2FD97340" w14:textId="50A9D01A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-во респондентов</w:t>
            </w:r>
          </w:p>
        </w:tc>
        <w:tc>
          <w:tcPr>
            <w:tcW w:w="1455" w:type="dxa"/>
            <w:shd w:val="clear" w:color="auto" w:fill="FFFFFF"/>
          </w:tcPr>
          <w:p w14:paraId="44271B04" w14:textId="7FB6FC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числа опрошенных</w:t>
            </w:r>
          </w:p>
        </w:tc>
      </w:tr>
      <w:tr w:rsidR="000E0C35" w:rsidRPr="00786165" w14:paraId="1DB9F691" w14:textId="77777777" w:rsidTr="000E0C35">
        <w:trPr>
          <w:cantSplit/>
        </w:trPr>
        <w:tc>
          <w:tcPr>
            <w:tcW w:w="2426" w:type="dxa"/>
            <w:vMerge w:val="restart"/>
            <w:shd w:val="clear" w:color="auto" w:fill="FFFFFF"/>
            <w:vAlign w:val="center"/>
          </w:tcPr>
          <w:p w14:paraId="767914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804" w:type="dxa"/>
            <w:shd w:val="clear" w:color="auto" w:fill="FFFFFF"/>
            <w:vAlign w:val="center"/>
          </w:tcPr>
          <w:p w14:paraId="1E0EBD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3683EF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E805E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4,1%</w:t>
            </w:r>
          </w:p>
        </w:tc>
      </w:tr>
      <w:tr w:rsidR="000E0C35" w:rsidRPr="00786165" w14:paraId="430F4451" w14:textId="77777777" w:rsidTr="000E0C35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0234CA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FFFFF"/>
            <w:vAlign w:val="center"/>
          </w:tcPr>
          <w:p w14:paraId="3E3E09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6CF3E1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318A2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,9%</w:t>
            </w:r>
          </w:p>
        </w:tc>
      </w:tr>
      <w:tr w:rsidR="000E0C35" w:rsidRPr="00786165" w14:paraId="6B0019C1" w14:textId="77777777" w:rsidTr="000E0C35">
        <w:trPr>
          <w:cantSplit/>
        </w:trPr>
        <w:tc>
          <w:tcPr>
            <w:tcW w:w="2426" w:type="dxa"/>
            <w:vMerge w:val="restart"/>
            <w:shd w:val="clear" w:color="auto" w:fill="FFFFFF"/>
            <w:vAlign w:val="center"/>
          </w:tcPr>
          <w:p w14:paraId="3BBCA9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804" w:type="dxa"/>
            <w:shd w:val="clear" w:color="auto" w:fill="FFFFFF"/>
            <w:vAlign w:val="center"/>
          </w:tcPr>
          <w:p w14:paraId="4FCCBC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7C5BFC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FE2CDD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9%</w:t>
            </w:r>
          </w:p>
        </w:tc>
      </w:tr>
      <w:tr w:rsidR="000E0C35" w:rsidRPr="00786165" w14:paraId="7A09E420" w14:textId="77777777" w:rsidTr="000E0C35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7DE901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FFFFF"/>
            <w:vAlign w:val="center"/>
          </w:tcPr>
          <w:p w14:paraId="6EDE92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6BA46E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1E3533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5%</w:t>
            </w:r>
          </w:p>
        </w:tc>
      </w:tr>
      <w:tr w:rsidR="000E0C35" w:rsidRPr="00786165" w14:paraId="75170E21" w14:textId="77777777" w:rsidTr="000E0C35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688194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FFFFF"/>
            <w:vAlign w:val="center"/>
          </w:tcPr>
          <w:p w14:paraId="4E2B4D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6E3E18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5F4BAC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5%</w:t>
            </w:r>
          </w:p>
        </w:tc>
      </w:tr>
      <w:tr w:rsidR="000E0C35" w:rsidRPr="00786165" w14:paraId="3F2BF1D0" w14:textId="77777777" w:rsidTr="000E0C35">
        <w:trPr>
          <w:cantSplit/>
        </w:trPr>
        <w:tc>
          <w:tcPr>
            <w:tcW w:w="2426" w:type="dxa"/>
            <w:vMerge w:val="restart"/>
            <w:shd w:val="clear" w:color="auto" w:fill="FFFFFF"/>
            <w:vAlign w:val="center"/>
          </w:tcPr>
          <w:p w14:paraId="108605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804" w:type="dxa"/>
            <w:shd w:val="clear" w:color="auto" w:fill="FFFFFF"/>
            <w:vAlign w:val="center"/>
          </w:tcPr>
          <w:p w14:paraId="0084F6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07F206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AF474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</w:tr>
      <w:tr w:rsidR="000E0C35" w:rsidRPr="00786165" w14:paraId="326DCFE3" w14:textId="77777777" w:rsidTr="000E0C35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13E891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FFFFF"/>
            <w:vAlign w:val="center"/>
          </w:tcPr>
          <w:p w14:paraId="5C174D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04F7EC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6388C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0%</w:t>
            </w:r>
          </w:p>
        </w:tc>
      </w:tr>
      <w:tr w:rsidR="000E0C35" w:rsidRPr="00786165" w14:paraId="468B315D" w14:textId="77777777" w:rsidTr="000E0C35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39CCF3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FFFFF"/>
            <w:vAlign w:val="center"/>
          </w:tcPr>
          <w:p w14:paraId="06B401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42B72A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07D662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8%</w:t>
            </w:r>
          </w:p>
        </w:tc>
      </w:tr>
      <w:tr w:rsidR="000E0C35" w:rsidRPr="00786165" w14:paraId="33F330ED" w14:textId="77777777" w:rsidTr="000E0C35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64F18B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FFFFF"/>
            <w:vAlign w:val="center"/>
          </w:tcPr>
          <w:p w14:paraId="21941C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4A0934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5E1DAF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7%</w:t>
            </w:r>
          </w:p>
        </w:tc>
      </w:tr>
      <w:tr w:rsidR="000E0C35" w:rsidRPr="00786165" w14:paraId="1678755F" w14:textId="77777777" w:rsidTr="000E0C35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13A8CA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FFFFF"/>
            <w:vAlign w:val="center"/>
          </w:tcPr>
          <w:p w14:paraId="4D6A27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7C8AFD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B2A07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4%</w:t>
            </w:r>
          </w:p>
        </w:tc>
      </w:tr>
      <w:tr w:rsidR="000E0C35" w:rsidRPr="00786165" w14:paraId="78CDF2CB" w14:textId="77777777" w:rsidTr="000E0C35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263B73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FFFFF"/>
            <w:vAlign w:val="center"/>
          </w:tcPr>
          <w:p w14:paraId="51CC272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20081CC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245BF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5%</w:t>
            </w:r>
          </w:p>
        </w:tc>
      </w:tr>
      <w:tr w:rsidR="000E0C35" w:rsidRPr="00786165" w14:paraId="5EF807F2" w14:textId="77777777" w:rsidTr="000E0C35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0FE83E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FFFFF"/>
            <w:vAlign w:val="center"/>
          </w:tcPr>
          <w:p w14:paraId="5BA406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3E8CC6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9A08A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6%</w:t>
            </w:r>
          </w:p>
        </w:tc>
      </w:tr>
    </w:tbl>
    <w:p w14:paraId="6C55B617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F376EC4" w14:textId="2EE9FE22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CA129F2" w14:textId="77777777" w:rsidR="000E0C35" w:rsidRPr="000E0C35" w:rsidRDefault="000E0C35" w:rsidP="000E0C35">
      <w:pPr>
        <w:pStyle w:val="2"/>
        <w:jc w:val="center"/>
        <w:rPr>
          <w:lang w:val="ru-RU"/>
        </w:rPr>
      </w:pPr>
      <w:bookmarkStart w:id="43" w:name="_Toc24934405"/>
      <w:bookmarkStart w:id="44" w:name="_Hlk24491250"/>
      <w:r w:rsidRPr="000E0C35">
        <w:rPr>
          <w:lang w:val="ru-RU"/>
        </w:rPr>
        <w:t>1. Уровень распространённости проявлений коррупции в городе</w:t>
      </w:r>
      <w:bookmarkEnd w:id="43"/>
    </w:p>
    <w:p w14:paraId="4DD31376" w14:textId="62BEE661" w:rsidR="000E0C35" w:rsidRDefault="000E0C35" w:rsidP="000E0C35">
      <w:pPr>
        <w:pStyle w:val="af2"/>
        <w:rPr>
          <w:rFonts w:ascii="Times New Roman" w:hAnsi="Times New Roman"/>
          <w:lang w:val="ru-RU"/>
        </w:rPr>
      </w:pPr>
    </w:p>
    <w:p w14:paraId="5098F187" w14:textId="77777777" w:rsidR="000E0C35" w:rsidRPr="000E0C35" w:rsidRDefault="000E0C35" w:rsidP="000E0C35">
      <w:pPr>
        <w:pStyle w:val="af2"/>
        <w:rPr>
          <w:rFonts w:ascii="Times New Roman" w:hAnsi="Times New Roman"/>
          <w:lang w:val="ru-RU"/>
        </w:rPr>
      </w:pPr>
    </w:p>
    <w:p w14:paraId="615A5D6C" w14:textId="19D7C7DA" w:rsidR="000E0C35" w:rsidRPr="000E0C35" w:rsidRDefault="000E0C35" w:rsidP="000E0C35">
      <w:pPr>
        <w:pStyle w:val="af2"/>
        <w:rPr>
          <w:rFonts w:ascii="Times New Roman" w:hAnsi="Times New Roman"/>
          <w:szCs w:val="24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Приходилось ли Вам сталкиваться с проявлением коррупции? (% </w:t>
      </w:r>
      <w:r>
        <w:rPr>
          <w:rFonts w:ascii="Times New Roman" w:hAnsi="Times New Roman"/>
          <w:szCs w:val="24"/>
          <w:lang w:val="ru-RU"/>
        </w:rPr>
        <w:t xml:space="preserve">по строке </w:t>
      </w:r>
      <w:r w:rsidRPr="000E0C35">
        <w:rPr>
          <w:rFonts w:ascii="Times New Roman" w:hAnsi="Times New Roman"/>
          <w:szCs w:val="24"/>
          <w:lang w:val="ru-RU"/>
        </w:rPr>
        <w:t>от числа опрошенных)</w:t>
      </w:r>
    </w:p>
    <w:tbl>
      <w:tblPr>
        <w:tblW w:w="951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2607"/>
        <w:gridCol w:w="958"/>
        <w:gridCol w:w="885"/>
        <w:gridCol w:w="1089"/>
        <w:gridCol w:w="910"/>
        <w:gridCol w:w="1152"/>
      </w:tblGrid>
      <w:tr w:rsidR="000E0C35" w:rsidRPr="00C27EE5" w14:paraId="2D0970F5" w14:textId="77777777" w:rsidTr="00342F33">
        <w:trPr>
          <w:cantSplit/>
        </w:trPr>
        <w:tc>
          <w:tcPr>
            <w:tcW w:w="4521" w:type="dxa"/>
            <w:gridSpan w:val="2"/>
            <w:vMerge w:val="restart"/>
            <w:shd w:val="clear" w:color="auto" w:fill="FFFFFF"/>
          </w:tcPr>
          <w:p w14:paraId="1BE530C5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94" w:type="dxa"/>
            <w:gridSpan w:val="5"/>
            <w:shd w:val="clear" w:color="auto" w:fill="FFFFFF"/>
          </w:tcPr>
          <w:p w14:paraId="428CC25E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риходилось ли Вам сталкиваться с проявлением коррупции?</w:t>
            </w:r>
          </w:p>
        </w:tc>
      </w:tr>
      <w:tr w:rsidR="000E0C35" w:rsidRPr="00786165" w14:paraId="3B9CC402" w14:textId="77777777" w:rsidTr="00342F33">
        <w:trPr>
          <w:cantSplit/>
        </w:trPr>
        <w:tc>
          <w:tcPr>
            <w:tcW w:w="4521" w:type="dxa"/>
            <w:gridSpan w:val="2"/>
            <w:vMerge/>
            <w:shd w:val="clear" w:color="auto" w:fill="FFFFFF"/>
          </w:tcPr>
          <w:p w14:paraId="5E3F348E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shd w:val="clear" w:color="auto" w:fill="FFFFFF"/>
          </w:tcPr>
          <w:p w14:paraId="39D005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85" w:type="dxa"/>
            <w:shd w:val="clear" w:color="auto" w:fill="FFFFFF"/>
          </w:tcPr>
          <w:p w14:paraId="7C6A18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ишь иногда</w:t>
            </w:r>
          </w:p>
        </w:tc>
        <w:tc>
          <w:tcPr>
            <w:tcW w:w="1089" w:type="dxa"/>
            <w:shd w:val="clear" w:color="auto" w:fill="FFFFFF"/>
          </w:tcPr>
          <w:p w14:paraId="0D36DE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редко</w:t>
            </w:r>
          </w:p>
        </w:tc>
        <w:tc>
          <w:tcPr>
            <w:tcW w:w="910" w:type="dxa"/>
            <w:shd w:val="clear" w:color="auto" w:fill="FFFFFF"/>
          </w:tcPr>
          <w:p w14:paraId="0D052E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Никогда</w:t>
            </w:r>
          </w:p>
        </w:tc>
        <w:tc>
          <w:tcPr>
            <w:tcW w:w="1149" w:type="dxa"/>
            <w:shd w:val="clear" w:color="auto" w:fill="FFFFFF"/>
          </w:tcPr>
          <w:p w14:paraId="1AD6C0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449BF5FF" w14:textId="77777777" w:rsidTr="00342F33">
        <w:trPr>
          <w:cantSplit/>
        </w:trPr>
        <w:tc>
          <w:tcPr>
            <w:tcW w:w="1914" w:type="dxa"/>
            <w:vMerge w:val="restart"/>
            <w:shd w:val="clear" w:color="auto" w:fill="FFFFFF"/>
            <w:vAlign w:val="center"/>
          </w:tcPr>
          <w:p w14:paraId="08185F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607" w:type="dxa"/>
            <w:shd w:val="clear" w:color="auto" w:fill="FFFFFF"/>
            <w:vAlign w:val="center"/>
          </w:tcPr>
          <w:p w14:paraId="2A1D956D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BFA40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9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5A7CE6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6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04A0A2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5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18851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7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05B67B1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3%</w:t>
            </w:r>
          </w:p>
        </w:tc>
      </w:tr>
      <w:tr w:rsidR="000E0C35" w:rsidRPr="00786165" w14:paraId="2A17BBA4" w14:textId="77777777" w:rsidTr="00342F33">
        <w:trPr>
          <w:cantSplit/>
        </w:trPr>
        <w:tc>
          <w:tcPr>
            <w:tcW w:w="1914" w:type="dxa"/>
            <w:vMerge/>
            <w:shd w:val="clear" w:color="auto" w:fill="FFFFFF"/>
            <w:vAlign w:val="center"/>
          </w:tcPr>
          <w:p w14:paraId="2E3901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FFFFF"/>
            <w:vAlign w:val="center"/>
          </w:tcPr>
          <w:p w14:paraId="5C01C2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A8710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4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3A99C8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0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38A226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7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FA995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8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67E07C9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1%</w:t>
            </w:r>
          </w:p>
        </w:tc>
      </w:tr>
      <w:tr w:rsidR="000E0C35" w:rsidRPr="00786165" w14:paraId="5BFD4D29" w14:textId="77777777" w:rsidTr="00342F33">
        <w:trPr>
          <w:cantSplit/>
        </w:trPr>
        <w:tc>
          <w:tcPr>
            <w:tcW w:w="1914" w:type="dxa"/>
            <w:vMerge/>
            <w:shd w:val="clear" w:color="auto" w:fill="FFFFFF"/>
            <w:vAlign w:val="center"/>
          </w:tcPr>
          <w:p w14:paraId="6B864A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FFFFF"/>
            <w:vAlign w:val="center"/>
          </w:tcPr>
          <w:p w14:paraId="19F0C4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4BFE7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5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1126E1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6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1BB585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3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1DC4FD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2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293471C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4%</w:t>
            </w:r>
          </w:p>
        </w:tc>
      </w:tr>
      <w:tr w:rsidR="000E0C35" w:rsidRPr="00786165" w14:paraId="3EA687B5" w14:textId="77777777" w:rsidTr="00342F33">
        <w:trPr>
          <w:cantSplit/>
        </w:trPr>
        <w:tc>
          <w:tcPr>
            <w:tcW w:w="1914" w:type="dxa"/>
            <w:vMerge w:val="restart"/>
            <w:shd w:val="clear" w:color="auto" w:fill="FFFFFF"/>
            <w:vAlign w:val="center"/>
          </w:tcPr>
          <w:p w14:paraId="1F85F9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607" w:type="dxa"/>
            <w:shd w:val="clear" w:color="auto" w:fill="FFFFFF"/>
            <w:vAlign w:val="center"/>
          </w:tcPr>
          <w:p w14:paraId="71BCF6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793AF5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1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65D8D6C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2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4AB595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9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32B67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5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2338371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4%</w:t>
            </w:r>
          </w:p>
        </w:tc>
      </w:tr>
      <w:tr w:rsidR="000E0C35" w:rsidRPr="00786165" w14:paraId="5F829ACC" w14:textId="77777777" w:rsidTr="00342F33">
        <w:trPr>
          <w:cantSplit/>
        </w:trPr>
        <w:tc>
          <w:tcPr>
            <w:tcW w:w="1914" w:type="dxa"/>
            <w:vMerge/>
            <w:shd w:val="clear" w:color="auto" w:fill="FFFFFF"/>
            <w:vAlign w:val="center"/>
          </w:tcPr>
          <w:p w14:paraId="15B10B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FFFFF"/>
            <w:vAlign w:val="center"/>
          </w:tcPr>
          <w:p w14:paraId="441280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14EB6E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26EDE53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5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0F7F9CB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3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DACE1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2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5C4509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</w:tr>
      <w:tr w:rsidR="000E0C35" w:rsidRPr="00786165" w14:paraId="521A930B" w14:textId="77777777" w:rsidTr="00342F33">
        <w:trPr>
          <w:cantSplit/>
        </w:trPr>
        <w:tc>
          <w:tcPr>
            <w:tcW w:w="1914" w:type="dxa"/>
            <w:vMerge/>
            <w:shd w:val="clear" w:color="auto" w:fill="FFFFFF"/>
            <w:vAlign w:val="center"/>
          </w:tcPr>
          <w:p w14:paraId="30797D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FFFFF"/>
            <w:vAlign w:val="center"/>
          </w:tcPr>
          <w:p w14:paraId="3FCD4E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24E71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566E7E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9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67F81E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8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4A627A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1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654CE5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5%</w:t>
            </w:r>
          </w:p>
        </w:tc>
      </w:tr>
      <w:tr w:rsidR="000E0C35" w:rsidRPr="00786165" w14:paraId="7761EE42" w14:textId="77777777" w:rsidTr="00342F33">
        <w:trPr>
          <w:cantSplit/>
        </w:trPr>
        <w:tc>
          <w:tcPr>
            <w:tcW w:w="1914" w:type="dxa"/>
            <w:vMerge w:val="restart"/>
            <w:shd w:val="clear" w:color="auto" w:fill="FFFFFF"/>
            <w:vAlign w:val="center"/>
          </w:tcPr>
          <w:p w14:paraId="6087E5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607" w:type="dxa"/>
            <w:shd w:val="clear" w:color="auto" w:fill="FFFFFF"/>
            <w:vAlign w:val="center"/>
          </w:tcPr>
          <w:p w14:paraId="5875F4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01E83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6D97A9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6E570A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3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1C2897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9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5C3850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</w:tr>
      <w:tr w:rsidR="000E0C35" w:rsidRPr="00786165" w14:paraId="06AC1085" w14:textId="77777777" w:rsidTr="00342F33">
        <w:trPr>
          <w:cantSplit/>
        </w:trPr>
        <w:tc>
          <w:tcPr>
            <w:tcW w:w="1914" w:type="dxa"/>
            <w:vMerge/>
            <w:shd w:val="clear" w:color="auto" w:fill="FFFFFF"/>
            <w:vAlign w:val="center"/>
          </w:tcPr>
          <w:p w14:paraId="02FE47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FFFFF"/>
            <w:vAlign w:val="center"/>
          </w:tcPr>
          <w:p w14:paraId="6FFC49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3C9520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4011DB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0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083068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1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43515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8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37550D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</w:tr>
      <w:tr w:rsidR="000E0C35" w:rsidRPr="00786165" w14:paraId="0AF0B32E" w14:textId="77777777" w:rsidTr="00342F33">
        <w:trPr>
          <w:cantSplit/>
        </w:trPr>
        <w:tc>
          <w:tcPr>
            <w:tcW w:w="1914" w:type="dxa"/>
            <w:vMerge/>
            <w:shd w:val="clear" w:color="auto" w:fill="FFFFFF"/>
            <w:vAlign w:val="center"/>
          </w:tcPr>
          <w:p w14:paraId="120276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FFFFF"/>
            <w:vAlign w:val="center"/>
          </w:tcPr>
          <w:p w14:paraId="0394E1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01A57A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9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446A0A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1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331440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9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AEDF0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05222B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</w:tr>
      <w:tr w:rsidR="000E0C35" w:rsidRPr="00786165" w14:paraId="0E662C66" w14:textId="77777777" w:rsidTr="00342F33">
        <w:trPr>
          <w:cantSplit/>
        </w:trPr>
        <w:tc>
          <w:tcPr>
            <w:tcW w:w="1914" w:type="dxa"/>
            <w:vMerge/>
            <w:shd w:val="clear" w:color="auto" w:fill="FFFFFF"/>
            <w:vAlign w:val="center"/>
          </w:tcPr>
          <w:p w14:paraId="4F16B0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FFFFF"/>
            <w:vAlign w:val="center"/>
          </w:tcPr>
          <w:p w14:paraId="3480A8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6BDF0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8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7FB486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2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4B9BC2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7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18136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6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52097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</w:tr>
      <w:tr w:rsidR="000E0C35" w:rsidRPr="00786165" w14:paraId="0F0E0A72" w14:textId="77777777" w:rsidTr="00342F33">
        <w:trPr>
          <w:cantSplit/>
        </w:trPr>
        <w:tc>
          <w:tcPr>
            <w:tcW w:w="1914" w:type="dxa"/>
            <w:vMerge/>
            <w:shd w:val="clear" w:color="auto" w:fill="FFFFFF"/>
            <w:vAlign w:val="center"/>
          </w:tcPr>
          <w:p w14:paraId="00C1F2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FFFFF"/>
            <w:vAlign w:val="center"/>
          </w:tcPr>
          <w:p w14:paraId="2B90B4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697411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0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24DDE2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4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6F4911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8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61273F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1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39ABCE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</w:tr>
      <w:tr w:rsidR="000E0C35" w:rsidRPr="00786165" w14:paraId="076B31B9" w14:textId="77777777" w:rsidTr="00342F33">
        <w:trPr>
          <w:cantSplit/>
        </w:trPr>
        <w:tc>
          <w:tcPr>
            <w:tcW w:w="1914" w:type="dxa"/>
            <w:vMerge/>
            <w:shd w:val="clear" w:color="auto" w:fill="FFFFFF"/>
            <w:vAlign w:val="center"/>
          </w:tcPr>
          <w:p w14:paraId="28B372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FFFFF"/>
            <w:vAlign w:val="center"/>
          </w:tcPr>
          <w:p w14:paraId="074930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1DE1A6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2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74B5A7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4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77E97B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2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53450E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4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1B4028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</w:tr>
      <w:tr w:rsidR="000E0C35" w:rsidRPr="00786165" w14:paraId="5B9BDC14" w14:textId="77777777" w:rsidTr="00342F33">
        <w:trPr>
          <w:cantSplit/>
        </w:trPr>
        <w:tc>
          <w:tcPr>
            <w:tcW w:w="1914" w:type="dxa"/>
            <w:vMerge/>
            <w:shd w:val="clear" w:color="auto" w:fill="FFFFFF"/>
            <w:vAlign w:val="center"/>
          </w:tcPr>
          <w:p w14:paraId="365F3E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FFFFF"/>
            <w:vAlign w:val="center"/>
          </w:tcPr>
          <w:p w14:paraId="7EECB7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5A5A83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9%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5D6B21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9%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71E087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6%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DAA03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9%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0E6534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7%</w:t>
            </w:r>
          </w:p>
        </w:tc>
      </w:tr>
    </w:tbl>
    <w:p w14:paraId="0556D358" w14:textId="3E0347E2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1EE973F5" w14:textId="7D124316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EF695E8" w14:textId="77777777" w:rsidR="000E0C35" w:rsidRPr="000E0C35" w:rsidRDefault="000E0C35" w:rsidP="000E0C35">
      <w:pPr>
        <w:pStyle w:val="2"/>
        <w:jc w:val="center"/>
        <w:rPr>
          <w:lang w:val="ru-RU"/>
        </w:rPr>
      </w:pPr>
      <w:bookmarkStart w:id="45" w:name="_Toc24934406"/>
      <w:r w:rsidRPr="000E0C35">
        <w:rPr>
          <w:lang w:val="ru-RU"/>
        </w:rPr>
        <w:t>2. Мнение респондентов об основных инициаторах коррупции</w:t>
      </w:r>
      <w:bookmarkEnd w:id="45"/>
    </w:p>
    <w:p w14:paraId="04E1D54E" w14:textId="3C424D26" w:rsidR="000E0C35" w:rsidRDefault="000E0C35" w:rsidP="000E0C35">
      <w:pPr>
        <w:pStyle w:val="af2"/>
        <w:rPr>
          <w:lang w:val="ru-RU"/>
        </w:rPr>
      </w:pPr>
    </w:p>
    <w:p w14:paraId="569674C2" w14:textId="77777777" w:rsidR="000E0C35" w:rsidRDefault="000E0C35" w:rsidP="000E0C35">
      <w:pPr>
        <w:pStyle w:val="af2"/>
        <w:rPr>
          <w:lang w:val="ru-RU"/>
        </w:rPr>
      </w:pPr>
    </w:p>
    <w:p w14:paraId="75EDBB95" w14:textId="4282A22E" w:rsidR="000E0C35" w:rsidRPr="000E0C35" w:rsidRDefault="000E0C35" w:rsidP="000E0C35">
      <w:pPr>
        <w:pStyle w:val="af2"/>
        <w:rPr>
          <w:rFonts w:ascii="Times New Roman" w:hAnsi="Times New Roman"/>
          <w:szCs w:val="24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Вы считаете, по чьей инициативе чаще всего совершается коррупция? (% </w:t>
      </w:r>
      <w:r>
        <w:rPr>
          <w:rFonts w:ascii="Times New Roman" w:hAnsi="Times New Roman"/>
          <w:szCs w:val="24"/>
          <w:lang w:val="ru-RU"/>
        </w:rPr>
        <w:t xml:space="preserve">по строке </w:t>
      </w:r>
      <w:r w:rsidRPr="000E0C35">
        <w:rPr>
          <w:rFonts w:ascii="Times New Roman" w:hAnsi="Times New Roman"/>
          <w:szCs w:val="24"/>
          <w:lang w:val="ru-RU"/>
        </w:rPr>
        <w:t>от числа опрошенных)</w:t>
      </w:r>
    </w:p>
    <w:tbl>
      <w:tblPr>
        <w:tblW w:w="97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301"/>
        <w:gridCol w:w="8"/>
        <w:gridCol w:w="1126"/>
        <w:gridCol w:w="8"/>
        <w:gridCol w:w="983"/>
        <w:gridCol w:w="8"/>
        <w:gridCol w:w="1128"/>
        <w:gridCol w:w="8"/>
        <w:gridCol w:w="983"/>
        <w:gridCol w:w="8"/>
        <w:gridCol w:w="755"/>
        <w:gridCol w:w="8"/>
        <w:gridCol w:w="988"/>
        <w:gridCol w:w="8"/>
      </w:tblGrid>
      <w:tr w:rsidR="000E0C35" w:rsidRPr="00C27EE5" w14:paraId="04F6551E" w14:textId="77777777" w:rsidTr="000E0C35">
        <w:trPr>
          <w:cantSplit/>
        </w:trPr>
        <w:tc>
          <w:tcPr>
            <w:tcW w:w="3712" w:type="dxa"/>
            <w:gridSpan w:val="3"/>
            <w:vMerge w:val="restart"/>
            <w:shd w:val="clear" w:color="auto" w:fill="FFFFFF"/>
          </w:tcPr>
          <w:p w14:paraId="66C0B3BA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11" w:type="dxa"/>
            <w:gridSpan w:val="12"/>
            <w:shd w:val="clear" w:color="auto" w:fill="FFFFFF"/>
          </w:tcPr>
          <w:p w14:paraId="09BBCEB9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Как Вы считаете, по чьей инициативе чаще всего совершается коррупция?</w:t>
            </w:r>
          </w:p>
        </w:tc>
      </w:tr>
      <w:tr w:rsidR="000E0C35" w:rsidRPr="00786165" w14:paraId="66B071A7" w14:textId="77777777" w:rsidTr="000E0C35">
        <w:trPr>
          <w:cantSplit/>
        </w:trPr>
        <w:tc>
          <w:tcPr>
            <w:tcW w:w="3712" w:type="dxa"/>
            <w:gridSpan w:val="3"/>
            <w:vMerge/>
            <w:shd w:val="clear" w:color="auto" w:fill="FFFFFF"/>
          </w:tcPr>
          <w:p w14:paraId="792C256E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DA4DC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 инициативе чиновников</w:t>
            </w:r>
          </w:p>
        </w:tc>
        <w:tc>
          <w:tcPr>
            <w:tcW w:w="991" w:type="dxa"/>
            <w:gridSpan w:val="2"/>
            <w:shd w:val="clear" w:color="auto" w:fill="FFFFFF"/>
          </w:tcPr>
          <w:p w14:paraId="28A752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 инициативе граждан</w:t>
            </w:r>
          </w:p>
        </w:tc>
        <w:tc>
          <w:tcPr>
            <w:tcW w:w="1136" w:type="dxa"/>
            <w:gridSpan w:val="2"/>
            <w:shd w:val="clear" w:color="auto" w:fill="FFFFFF"/>
          </w:tcPr>
          <w:p w14:paraId="3626FD37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обоюдной инициативе и граждан, и чиновников</w:t>
            </w:r>
          </w:p>
        </w:tc>
        <w:tc>
          <w:tcPr>
            <w:tcW w:w="991" w:type="dxa"/>
            <w:gridSpan w:val="2"/>
            <w:shd w:val="clear" w:color="auto" w:fill="FFFFFF"/>
          </w:tcPr>
          <w:p w14:paraId="10CCE9E5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Это происходит потому, что так принято</w:t>
            </w:r>
          </w:p>
        </w:tc>
        <w:tc>
          <w:tcPr>
            <w:tcW w:w="763" w:type="dxa"/>
            <w:gridSpan w:val="2"/>
            <w:shd w:val="clear" w:color="auto" w:fill="FFFFFF"/>
          </w:tcPr>
          <w:p w14:paraId="2035B1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996" w:type="dxa"/>
            <w:gridSpan w:val="2"/>
            <w:shd w:val="clear" w:color="auto" w:fill="FFFFFF"/>
          </w:tcPr>
          <w:p w14:paraId="46E8A9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79FFF460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 w:val="restart"/>
            <w:shd w:val="clear" w:color="auto" w:fill="FFFFFF"/>
            <w:vAlign w:val="center"/>
          </w:tcPr>
          <w:p w14:paraId="1A0509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301" w:type="dxa"/>
            <w:shd w:val="clear" w:color="auto" w:fill="FFFFFF"/>
            <w:vAlign w:val="center"/>
          </w:tcPr>
          <w:p w14:paraId="4E3FF60C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6CF0D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5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50455A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9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0FA0CA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1,7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268001B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9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17CF93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1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114AB49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8%</w:t>
            </w:r>
          </w:p>
        </w:tc>
      </w:tr>
      <w:tr w:rsidR="000E0C35" w:rsidRPr="00786165" w14:paraId="7135615B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6B4F05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5181BF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999B49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9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18B269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0F81D5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0,9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02D933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9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61AC60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2CF2947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9%</w:t>
            </w:r>
          </w:p>
        </w:tc>
      </w:tr>
      <w:tr w:rsidR="000E0C35" w:rsidRPr="00786165" w14:paraId="26F01CB7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27E4C3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0E322D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607F6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0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6A79B1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9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59954B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2,4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4F83C8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9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0DA1E6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171BF7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8%</w:t>
            </w:r>
          </w:p>
        </w:tc>
      </w:tr>
      <w:tr w:rsidR="000E0C35" w:rsidRPr="00786165" w14:paraId="78634083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 w:val="restart"/>
            <w:shd w:val="clear" w:color="auto" w:fill="FFFFFF"/>
            <w:vAlign w:val="center"/>
          </w:tcPr>
          <w:p w14:paraId="648A65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301" w:type="dxa"/>
            <w:shd w:val="clear" w:color="auto" w:fill="FFFFFF"/>
            <w:vAlign w:val="center"/>
          </w:tcPr>
          <w:p w14:paraId="2C67DB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75A87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6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571A44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9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25CB9C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9,3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0F4F94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5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7B0D37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452A07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7%</w:t>
            </w:r>
          </w:p>
        </w:tc>
      </w:tr>
      <w:tr w:rsidR="000E0C35" w:rsidRPr="00786165" w14:paraId="3BE55937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12AECD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5713BD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B542F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6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57ABC9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2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7469A4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2,9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13DB72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2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64D1A1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592A03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1%</w:t>
            </w:r>
          </w:p>
        </w:tc>
      </w:tr>
      <w:tr w:rsidR="000E0C35" w:rsidRPr="00786165" w14:paraId="0139660A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689C5C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519D81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288194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2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5A3E10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5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19FCC3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5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10F0BA8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9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7E30E7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3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352FAE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6%</w:t>
            </w:r>
          </w:p>
        </w:tc>
      </w:tr>
      <w:tr w:rsidR="000E0C35" w:rsidRPr="00786165" w14:paraId="07889E75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 w:val="restart"/>
            <w:shd w:val="clear" w:color="auto" w:fill="FFFFFF"/>
            <w:vAlign w:val="center"/>
          </w:tcPr>
          <w:p w14:paraId="120C4C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301" w:type="dxa"/>
            <w:shd w:val="clear" w:color="auto" w:fill="FFFFFF"/>
            <w:vAlign w:val="center"/>
          </w:tcPr>
          <w:p w14:paraId="7CEDEC8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E9854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4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44E2CD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1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4BE5BD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,1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47A920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3E4947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1C47BF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</w:tr>
      <w:tr w:rsidR="000E0C35" w:rsidRPr="00786165" w14:paraId="64D21FFF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1F33B5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1DD0C9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DD73D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8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754F33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7A65A3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2,9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282C3D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7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4449D2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5F1C89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5%</w:t>
            </w:r>
          </w:p>
        </w:tc>
      </w:tr>
      <w:tr w:rsidR="000E0C35" w:rsidRPr="00786165" w14:paraId="31F0FBBE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6C22795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0194DFB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7560C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3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4B2B43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55BFD9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3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3C1AED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4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70077D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6A71FC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3%</w:t>
            </w:r>
          </w:p>
        </w:tc>
      </w:tr>
      <w:tr w:rsidR="000E0C35" w:rsidRPr="00786165" w14:paraId="23C8151E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04F66C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7CB911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2D971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4AD563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9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7767D8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1,4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65E709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7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6B735B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438A180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3%</w:t>
            </w:r>
          </w:p>
        </w:tc>
      </w:tr>
      <w:tr w:rsidR="000E0C35" w:rsidRPr="00786165" w14:paraId="11E493A7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4DDED4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787F7A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D7CF0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5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4D11CE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3F33C1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9,0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3F8504D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7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6D17EE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4A1E92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11A90535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090133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0E275A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6BB0E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3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21382B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3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02E60D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1,4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4E8F5E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2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6D1BBB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3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5BE23F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5%</w:t>
            </w:r>
          </w:p>
        </w:tc>
      </w:tr>
      <w:tr w:rsidR="000E0C35" w:rsidRPr="00786165" w14:paraId="7CC5B9B1" w14:textId="77777777" w:rsidTr="000E0C35">
        <w:trPr>
          <w:gridAfter w:val="1"/>
          <w:wAfter w:w="8" w:type="dxa"/>
          <w:cantSplit/>
        </w:trPr>
        <w:tc>
          <w:tcPr>
            <w:tcW w:w="1403" w:type="dxa"/>
            <w:vMerge/>
            <w:shd w:val="clear" w:color="auto" w:fill="FFFFFF"/>
            <w:vAlign w:val="center"/>
          </w:tcPr>
          <w:p w14:paraId="1C3981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14:paraId="6523E4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D0428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139C2F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69DE0F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14:paraId="0707C9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763" w:type="dxa"/>
            <w:gridSpan w:val="2"/>
            <w:shd w:val="clear" w:color="auto" w:fill="FFFFFF"/>
            <w:vAlign w:val="center"/>
          </w:tcPr>
          <w:p w14:paraId="50CECF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14:paraId="28F93D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4%</w:t>
            </w:r>
          </w:p>
        </w:tc>
      </w:tr>
    </w:tbl>
    <w:p w14:paraId="4871A6AC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4B13F990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859E46D" w14:textId="00E9AC0B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F79D865" w14:textId="3A731900" w:rsidR="000E0C35" w:rsidRPr="000E0C35" w:rsidRDefault="000E0C35" w:rsidP="000E0C35">
      <w:pPr>
        <w:pStyle w:val="2"/>
        <w:jc w:val="center"/>
        <w:rPr>
          <w:lang w:val="ru-RU"/>
        </w:rPr>
      </w:pPr>
      <w:bookmarkStart w:id="46" w:name="_Toc24934407"/>
      <w:r w:rsidRPr="000E0C35">
        <w:rPr>
          <w:lang w:val="ru-RU"/>
        </w:rPr>
        <w:t>3. Основные причины коррупции</w:t>
      </w:r>
      <w:bookmarkEnd w:id="46"/>
    </w:p>
    <w:p w14:paraId="0D040A4F" w14:textId="6F0C390F" w:rsidR="000E0C35" w:rsidRPr="000E0C35" w:rsidRDefault="000E0C35" w:rsidP="000E0C35">
      <w:pPr>
        <w:pStyle w:val="af2"/>
        <w:rPr>
          <w:rFonts w:ascii="Times New Roman" w:hAnsi="Times New Roman"/>
          <w:lang w:val="ru-RU"/>
        </w:rPr>
      </w:pPr>
    </w:p>
    <w:p w14:paraId="42F5F5C7" w14:textId="70E29A8C" w:rsidR="000E0C35" w:rsidRPr="000E0C35" w:rsidRDefault="000E0C35" w:rsidP="000E0C35">
      <w:pPr>
        <w:pStyle w:val="af2"/>
        <w:rPr>
          <w:rFonts w:ascii="Times New Roman" w:hAnsi="Times New Roman"/>
          <w:lang w:val="ru-RU"/>
        </w:rPr>
      </w:pPr>
    </w:p>
    <w:p w14:paraId="25427B6D" w14:textId="79884F19" w:rsidR="000E0C35" w:rsidRPr="000E0C35" w:rsidRDefault="000E0C35" w:rsidP="000E0C35">
      <w:pPr>
        <w:pStyle w:val="af2"/>
        <w:rPr>
          <w:rFonts w:ascii="Times New Roman" w:hAnsi="Times New Roman"/>
          <w:szCs w:val="24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На Ваш взгляд, каковы причины коррупции? (% по строке от числа опрошенных)</w:t>
      </w:r>
    </w:p>
    <w:tbl>
      <w:tblPr>
        <w:tblW w:w="995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2165"/>
        <w:gridCol w:w="992"/>
        <w:gridCol w:w="819"/>
        <w:gridCol w:w="819"/>
        <w:gridCol w:w="772"/>
        <w:gridCol w:w="819"/>
        <w:gridCol w:w="819"/>
        <w:gridCol w:w="562"/>
        <w:gridCol w:w="819"/>
      </w:tblGrid>
      <w:tr w:rsidR="000E0C35" w:rsidRPr="00786165" w14:paraId="4D513B4E" w14:textId="77777777" w:rsidTr="00342F33">
        <w:trPr>
          <w:cantSplit/>
        </w:trPr>
        <w:tc>
          <w:tcPr>
            <w:tcW w:w="3529" w:type="dxa"/>
            <w:gridSpan w:val="2"/>
            <w:shd w:val="clear" w:color="auto" w:fill="FFFFFF"/>
          </w:tcPr>
          <w:p w14:paraId="0B9CFEA5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0E1B9A3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Стремление граждан решить возникшую проблему, ускорить решение вопроса путём передачи взятки</w:t>
            </w:r>
          </w:p>
        </w:tc>
        <w:tc>
          <w:tcPr>
            <w:tcW w:w="819" w:type="dxa"/>
            <w:shd w:val="clear" w:color="auto" w:fill="FFFFFF"/>
          </w:tcPr>
          <w:p w14:paraId="0E9B76D0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Недостаточный контроль за деятельностью чиновников</w:t>
            </w:r>
          </w:p>
        </w:tc>
        <w:tc>
          <w:tcPr>
            <w:tcW w:w="819" w:type="dxa"/>
            <w:shd w:val="clear" w:color="auto" w:fill="FFFFFF"/>
          </w:tcPr>
          <w:p w14:paraId="7D29BFCF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Стремление чиновников к личной выгоде</w:t>
            </w:r>
          </w:p>
        </w:tc>
        <w:tc>
          <w:tcPr>
            <w:tcW w:w="772" w:type="dxa"/>
            <w:shd w:val="clear" w:color="auto" w:fill="FFFFFF"/>
          </w:tcPr>
          <w:p w14:paraId="45B055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Чрезмерная бюрократия</w:t>
            </w:r>
          </w:p>
        </w:tc>
        <w:tc>
          <w:tcPr>
            <w:tcW w:w="819" w:type="dxa"/>
            <w:shd w:val="clear" w:color="auto" w:fill="FFFFFF"/>
          </w:tcPr>
          <w:p w14:paraId="18CDA9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Несовершенство законодательства</w:t>
            </w:r>
          </w:p>
        </w:tc>
        <w:tc>
          <w:tcPr>
            <w:tcW w:w="819" w:type="dxa"/>
            <w:shd w:val="clear" w:color="auto" w:fill="FFFFFF"/>
          </w:tcPr>
          <w:p w14:paraId="24F634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Низкие заработные платы чиновников</w:t>
            </w:r>
          </w:p>
        </w:tc>
        <w:tc>
          <w:tcPr>
            <w:tcW w:w="562" w:type="dxa"/>
            <w:shd w:val="clear" w:color="auto" w:fill="FFFFFF"/>
          </w:tcPr>
          <w:p w14:paraId="143C34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819" w:type="dxa"/>
            <w:shd w:val="clear" w:color="auto" w:fill="FFFFFF"/>
          </w:tcPr>
          <w:p w14:paraId="64B34B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3C5A8F9E" w14:textId="77777777" w:rsidTr="00342F33">
        <w:trPr>
          <w:cantSplit/>
        </w:trPr>
        <w:tc>
          <w:tcPr>
            <w:tcW w:w="1364" w:type="dxa"/>
            <w:vMerge w:val="restart"/>
            <w:shd w:val="clear" w:color="auto" w:fill="FFFFFF"/>
            <w:vAlign w:val="center"/>
          </w:tcPr>
          <w:p w14:paraId="405D06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BC70E63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7FCD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8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7EB14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090110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0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01E96C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2F208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8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A398A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5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C803F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F1AA5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46F7ED22" w14:textId="77777777" w:rsidTr="00342F33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794463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4F972F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1655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1E127E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5C5D9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3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522CA63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5F1AC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36441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83786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52426F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3DEC7112" w14:textId="77777777" w:rsidTr="00342F33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305100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2E8EFA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39C6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98F3E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8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767B2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3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003030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3C75A1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1D84C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5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1F5BD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B6D5F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771034AB" w14:textId="77777777" w:rsidTr="00342F33">
        <w:trPr>
          <w:cantSplit/>
        </w:trPr>
        <w:tc>
          <w:tcPr>
            <w:tcW w:w="1364" w:type="dxa"/>
            <w:vMerge w:val="restart"/>
            <w:shd w:val="clear" w:color="auto" w:fill="FFFFFF"/>
            <w:vAlign w:val="center"/>
          </w:tcPr>
          <w:p w14:paraId="32BAA7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DB197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1B86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80B48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3DE08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2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57F9CC7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5264F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9BDBE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F5359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B8B38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460D473A" w14:textId="77777777" w:rsidTr="00342F33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43C176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6FED4D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CA7D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C2B6D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925FF9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8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11CADE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EB695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D841A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5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FF7E3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3EFEAB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518B5E8C" w14:textId="77777777" w:rsidTr="00342F33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06724B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69C70F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A287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A2264F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48840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4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0A2445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C9366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DD13C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EFF9E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F5F99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1920AF08" w14:textId="77777777" w:rsidTr="00342F33">
        <w:trPr>
          <w:cantSplit/>
        </w:trPr>
        <w:tc>
          <w:tcPr>
            <w:tcW w:w="1364" w:type="dxa"/>
            <w:vMerge w:val="restart"/>
            <w:shd w:val="clear" w:color="auto" w:fill="FFFFFF"/>
            <w:vAlign w:val="center"/>
          </w:tcPr>
          <w:p w14:paraId="6AB711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0C378E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66C4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8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38E17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D39CC3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7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0D5C85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182A39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BCB61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45EBC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16BA1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0B99FDDF" w14:textId="77777777" w:rsidTr="00342F33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15E78A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6EB7E4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BDC0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D7D17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2EB0C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7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1E55A5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6B63C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83ADDA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55709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701D0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23070C75" w14:textId="77777777" w:rsidTr="00342F33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2DAD07D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621377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D9C8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0EC9A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FDEEB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9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7600FE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F271F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AF8FA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9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CAD5D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1DC7F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0C9F373C" w14:textId="77777777" w:rsidTr="00342F33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60759F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1B7C5C8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F6CA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2CA90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012069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2E94E7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190DF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DD780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1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F7736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B8085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1A152A2A" w14:textId="77777777" w:rsidTr="00342F33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5316B3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28FB3E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8CDA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5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BB69D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7BB3EB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4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1562FC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17BCA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51575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347F03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9D7E2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6FBE3D7F" w14:textId="77777777" w:rsidTr="00342F33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38FF4F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358E050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6301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538D6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8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0862A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4,6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661563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DA9F8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CAEBE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9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6DCC3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E4608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3C41A55E" w14:textId="77777777" w:rsidTr="00342F33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704A33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69ACC4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F8179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FAE94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779B6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6,4%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43599FA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04F0B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37C304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E5472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8A926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</w:tbl>
    <w:p w14:paraId="3D71D167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27B367B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BE5F342" w14:textId="365B3179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385BE14" w14:textId="61BB0332" w:rsidR="000E0C35" w:rsidRPr="000E0C35" w:rsidRDefault="000E0C35" w:rsidP="000E0C35">
      <w:pPr>
        <w:pStyle w:val="2"/>
        <w:jc w:val="center"/>
        <w:rPr>
          <w:lang w:val="ru-RU"/>
        </w:rPr>
      </w:pPr>
      <w:bookmarkStart w:id="47" w:name="_Toc24934408"/>
      <w:r>
        <w:rPr>
          <w:lang w:val="ru-RU"/>
        </w:rPr>
        <w:t xml:space="preserve">4. </w:t>
      </w:r>
      <w:r w:rsidRPr="000E0C35">
        <w:rPr>
          <w:lang w:val="ru-RU"/>
        </w:rPr>
        <w:t>Мнение населения об активности городской администрации по решению проблемы коррупции</w:t>
      </w:r>
      <w:bookmarkEnd w:id="47"/>
    </w:p>
    <w:p w14:paraId="71FCAAAE" w14:textId="052CBA98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1FFF038E" w14:textId="15382A1E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26B477F9" w14:textId="746B5256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1C0D8B49" w14:textId="60389CF5" w:rsidR="000E0C35" w:rsidRPr="000E0C35" w:rsidRDefault="000E0C35" w:rsidP="000E0C35">
      <w:pPr>
        <w:pStyle w:val="af2"/>
        <w:rPr>
          <w:rFonts w:ascii="Times New Roman" w:hAnsi="Times New Roman"/>
          <w:szCs w:val="24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Считаете ли Вы, что администрация города стремится решить проблему коррупции? (% по строке от числа опрошенных)</w:t>
      </w:r>
    </w:p>
    <w:tbl>
      <w:tblPr>
        <w:tblW w:w="98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6"/>
        <w:gridCol w:w="2512"/>
        <w:gridCol w:w="906"/>
        <w:gridCol w:w="907"/>
        <w:gridCol w:w="907"/>
        <w:gridCol w:w="907"/>
        <w:gridCol w:w="907"/>
        <w:gridCol w:w="1037"/>
      </w:tblGrid>
      <w:tr w:rsidR="000E0C35" w:rsidRPr="00C27EE5" w14:paraId="36E2AEB0" w14:textId="77777777" w:rsidTr="00CE3546">
        <w:trPr>
          <w:cantSplit/>
        </w:trPr>
        <w:tc>
          <w:tcPr>
            <w:tcW w:w="4238" w:type="dxa"/>
            <w:gridSpan w:val="2"/>
            <w:vMerge w:val="restart"/>
            <w:shd w:val="clear" w:color="auto" w:fill="FFFFFF"/>
          </w:tcPr>
          <w:p w14:paraId="1FB21E5E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71" w:type="dxa"/>
            <w:gridSpan w:val="6"/>
            <w:shd w:val="clear" w:color="auto" w:fill="FFFFFF"/>
          </w:tcPr>
          <w:p w14:paraId="0F43CB80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Считаете ли Вы, что администрация города стремится решить проблему коррупции?</w:t>
            </w:r>
          </w:p>
        </w:tc>
      </w:tr>
      <w:tr w:rsidR="000E0C35" w:rsidRPr="00786165" w14:paraId="51B736A7" w14:textId="77777777" w:rsidTr="00CE3546">
        <w:trPr>
          <w:cantSplit/>
        </w:trPr>
        <w:tc>
          <w:tcPr>
            <w:tcW w:w="4238" w:type="dxa"/>
            <w:gridSpan w:val="2"/>
            <w:vMerge/>
            <w:shd w:val="clear" w:color="auto" w:fill="FFFFFF"/>
          </w:tcPr>
          <w:p w14:paraId="315470D4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shd w:val="clear" w:color="auto" w:fill="FFFFFF"/>
          </w:tcPr>
          <w:p w14:paraId="0F7935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07" w:type="dxa"/>
            <w:shd w:val="clear" w:color="auto" w:fill="FFFFFF"/>
          </w:tcPr>
          <w:p w14:paraId="37F905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да</w:t>
            </w:r>
          </w:p>
        </w:tc>
        <w:tc>
          <w:tcPr>
            <w:tcW w:w="907" w:type="dxa"/>
            <w:shd w:val="clear" w:color="auto" w:fill="FFFFFF"/>
          </w:tcPr>
          <w:p w14:paraId="675845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ет</w:t>
            </w:r>
          </w:p>
        </w:tc>
        <w:tc>
          <w:tcPr>
            <w:tcW w:w="907" w:type="dxa"/>
            <w:shd w:val="clear" w:color="auto" w:fill="FFFFFF"/>
          </w:tcPr>
          <w:p w14:paraId="406868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7" w:type="dxa"/>
            <w:shd w:val="clear" w:color="auto" w:fill="FFFFFF"/>
          </w:tcPr>
          <w:p w14:paraId="00773C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1037" w:type="dxa"/>
            <w:shd w:val="clear" w:color="auto" w:fill="FFFFFF"/>
          </w:tcPr>
          <w:p w14:paraId="796924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267C6708" w14:textId="77777777" w:rsidTr="00CE3546">
        <w:trPr>
          <w:cantSplit/>
        </w:trPr>
        <w:tc>
          <w:tcPr>
            <w:tcW w:w="1726" w:type="dxa"/>
            <w:vMerge w:val="restart"/>
            <w:shd w:val="clear" w:color="auto" w:fill="FFFFFF"/>
            <w:vAlign w:val="center"/>
          </w:tcPr>
          <w:p w14:paraId="7CB895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5043EB95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58B199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06841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2AA678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5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F749F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1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810E0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4A868A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5%</w:t>
            </w:r>
          </w:p>
        </w:tc>
      </w:tr>
      <w:tr w:rsidR="000E0C35" w:rsidRPr="00786165" w14:paraId="6464AF2F" w14:textId="77777777" w:rsidTr="00CE3546">
        <w:trPr>
          <w:cantSplit/>
        </w:trPr>
        <w:tc>
          <w:tcPr>
            <w:tcW w:w="1726" w:type="dxa"/>
            <w:vMerge/>
            <w:shd w:val="clear" w:color="auto" w:fill="FFFFFF"/>
            <w:vAlign w:val="center"/>
          </w:tcPr>
          <w:p w14:paraId="0D89748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/>
            <w:vAlign w:val="center"/>
          </w:tcPr>
          <w:p w14:paraId="6D4811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00D8CB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80551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5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F1E7D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2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6FC1B7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1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59B7F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698312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0%</w:t>
            </w:r>
          </w:p>
        </w:tc>
      </w:tr>
      <w:tr w:rsidR="000E0C35" w:rsidRPr="00786165" w14:paraId="5FD9F67E" w14:textId="77777777" w:rsidTr="00CE3546">
        <w:trPr>
          <w:cantSplit/>
        </w:trPr>
        <w:tc>
          <w:tcPr>
            <w:tcW w:w="1726" w:type="dxa"/>
            <w:vMerge/>
            <w:shd w:val="clear" w:color="auto" w:fill="FFFFFF"/>
            <w:vAlign w:val="center"/>
          </w:tcPr>
          <w:p w14:paraId="05A194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/>
            <w:vAlign w:val="center"/>
          </w:tcPr>
          <w:p w14:paraId="22D4CB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589EB5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8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5BA601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3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0A8A3FC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0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4BE6F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8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8CCD9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75C349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</w:tr>
      <w:tr w:rsidR="000E0C35" w:rsidRPr="00786165" w14:paraId="36B1C720" w14:textId="77777777" w:rsidTr="00CE3546">
        <w:trPr>
          <w:cantSplit/>
        </w:trPr>
        <w:tc>
          <w:tcPr>
            <w:tcW w:w="1726" w:type="dxa"/>
            <w:vMerge w:val="restart"/>
            <w:shd w:val="clear" w:color="auto" w:fill="FFFFFF"/>
            <w:vAlign w:val="center"/>
          </w:tcPr>
          <w:p w14:paraId="47D228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6477D3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63F2F3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9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A814D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4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D7502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CE048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5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634417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4657F0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</w:tr>
      <w:tr w:rsidR="000E0C35" w:rsidRPr="00786165" w14:paraId="76D05076" w14:textId="77777777" w:rsidTr="00CE3546">
        <w:trPr>
          <w:cantSplit/>
        </w:trPr>
        <w:tc>
          <w:tcPr>
            <w:tcW w:w="1726" w:type="dxa"/>
            <w:vMerge/>
            <w:shd w:val="clear" w:color="auto" w:fill="FFFFFF"/>
            <w:vAlign w:val="center"/>
          </w:tcPr>
          <w:p w14:paraId="5D30D6B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/>
            <w:vAlign w:val="center"/>
          </w:tcPr>
          <w:p w14:paraId="35A903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2FF3EA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B8820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8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04719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2BA0F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66EBFE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069E02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3%</w:t>
            </w:r>
          </w:p>
        </w:tc>
      </w:tr>
      <w:tr w:rsidR="000E0C35" w:rsidRPr="00786165" w14:paraId="1B4D9659" w14:textId="77777777" w:rsidTr="00CE3546">
        <w:trPr>
          <w:cantSplit/>
        </w:trPr>
        <w:tc>
          <w:tcPr>
            <w:tcW w:w="1726" w:type="dxa"/>
            <w:vMerge/>
            <w:shd w:val="clear" w:color="auto" w:fill="FFFFFF"/>
            <w:vAlign w:val="center"/>
          </w:tcPr>
          <w:p w14:paraId="30ABAD8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/>
            <w:vAlign w:val="center"/>
          </w:tcPr>
          <w:p w14:paraId="452D458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74D1F1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0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52921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1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05F2FE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0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56139F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8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9E659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250A68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</w:tr>
      <w:tr w:rsidR="000E0C35" w:rsidRPr="00786165" w14:paraId="11770E9D" w14:textId="77777777" w:rsidTr="00CE3546">
        <w:trPr>
          <w:cantSplit/>
        </w:trPr>
        <w:tc>
          <w:tcPr>
            <w:tcW w:w="1726" w:type="dxa"/>
            <w:vMerge w:val="restart"/>
            <w:shd w:val="clear" w:color="auto" w:fill="FFFFFF"/>
            <w:vAlign w:val="center"/>
          </w:tcPr>
          <w:p w14:paraId="0A8D91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7423F0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21CAD8A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DE5E60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3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7B60A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5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DBDFC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8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C7F90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64C916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2%</w:t>
            </w:r>
          </w:p>
        </w:tc>
      </w:tr>
      <w:tr w:rsidR="000E0C35" w:rsidRPr="00786165" w14:paraId="1992F35E" w14:textId="77777777" w:rsidTr="00CE3546">
        <w:trPr>
          <w:cantSplit/>
        </w:trPr>
        <w:tc>
          <w:tcPr>
            <w:tcW w:w="1726" w:type="dxa"/>
            <w:vMerge/>
            <w:shd w:val="clear" w:color="auto" w:fill="FFFFFF"/>
            <w:vAlign w:val="center"/>
          </w:tcPr>
          <w:p w14:paraId="1F785F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/>
            <w:vAlign w:val="center"/>
          </w:tcPr>
          <w:p w14:paraId="6802C8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4DDC46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6825F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1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229F35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8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50CC46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7AA34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67B4AE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9%</w:t>
            </w:r>
          </w:p>
        </w:tc>
      </w:tr>
      <w:tr w:rsidR="000E0C35" w:rsidRPr="00786165" w14:paraId="560C6C4F" w14:textId="77777777" w:rsidTr="00CE3546">
        <w:trPr>
          <w:cantSplit/>
        </w:trPr>
        <w:tc>
          <w:tcPr>
            <w:tcW w:w="1726" w:type="dxa"/>
            <w:vMerge/>
            <w:shd w:val="clear" w:color="auto" w:fill="FFFFFF"/>
            <w:vAlign w:val="center"/>
          </w:tcPr>
          <w:p w14:paraId="358F2A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/>
            <w:vAlign w:val="center"/>
          </w:tcPr>
          <w:p w14:paraId="504EEF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7F535D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3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C3013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7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B6F4AC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9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794B5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3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EFCDC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059F94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8%</w:t>
            </w:r>
          </w:p>
        </w:tc>
      </w:tr>
      <w:tr w:rsidR="000E0C35" w:rsidRPr="00786165" w14:paraId="4E11B0DE" w14:textId="77777777" w:rsidTr="00CE3546">
        <w:trPr>
          <w:cantSplit/>
        </w:trPr>
        <w:tc>
          <w:tcPr>
            <w:tcW w:w="1726" w:type="dxa"/>
            <w:vMerge/>
            <w:shd w:val="clear" w:color="auto" w:fill="FFFFFF"/>
            <w:vAlign w:val="center"/>
          </w:tcPr>
          <w:p w14:paraId="35A404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/>
            <w:vAlign w:val="center"/>
          </w:tcPr>
          <w:p w14:paraId="704B328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0FDF1A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1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D029AF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1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680050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7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6F0CA8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539872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1A7679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1%</w:t>
            </w:r>
          </w:p>
        </w:tc>
      </w:tr>
      <w:tr w:rsidR="000E0C35" w:rsidRPr="00786165" w14:paraId="65E87DD5" w14:textId="77777777" w:rsidTr="00CE3546">
        <w:trPr>
          <w:cantSplit/>
        </w:trPr>
        <w:tc>
          <w:tcPr>
            <w:tcW w:w="1726" w:type="dxa"/>
            <w:vMerge/>
            <w:shd w:val="clear" w:color="auto" w:fill="FFFFFF"/>
            <w:vAlign w:val="center"/>
          </w:tcPr>
          <w:p w14:paraId="17BB12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/>
            <w:vAlign w:val="center"/>
          </w:tcPr>
          <w:p w14:paraId="7EB75C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5B68E4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6214D6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9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546C5E1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5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5C61A5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9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2927DA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78F18E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2%</w:t>
            </w:r>
          </w:p>
        </w:tc>
      </w:tr>
      <w:tr w:rsidR="000E0C35" w:rsidRPr="00786165" w14:paraId="0EEE0EDB" w14:textId="77777777" w:rsidTr="00CE3546">
        <w:trPr>
          <w:cantSplit/>
        </w:trPr>
        <w:tc>
          <w:tcPr>
            <w:tcW w:w="1726" w:type="dxa"/>
            <w:vMerge/>
            <w:shd w:val="clear" w:color="auto" w:fill="FFFFFF"/>
            <w:vAlign w:val="center"/>
          </w:tcPr>
          <w:p w14:paraId="23304F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/>
            <w:vAlign w:val="center"/>
          </w:tcPr>
          <w:p w14:paraId="0F71B2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17C97DD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5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27EE3D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0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9BB77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5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27ECF4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5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87D51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0A9B9D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</w:tr>
      <w:tr w:rsidR="000E0C35" w:rsidRPr="00786165" w14:paraId="7B695A12" w14:textId="77777777" w:rsidTr="00CE3546">
        <w:trPr>
          <w:cantSplit/>
        </w:trPr>
        <w:tc>
          <w:tcPr>
            <w:tcW w:w="1726" w:type="dxa"/>
            <w:vMerge/>
            <w:shd w:val="clear" w:color="auto" w:fill="FFFFFF"/>
            <w:vAlign w:val="center"/>
          </w:tcPr>
          <w:p w14:paraId="5DBC9B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/>
            <w:vAlign w:val="center"/>
          </w:tcPr>
          <w:p w14:paraId="27A2D9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2D76FD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9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8E3DB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9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6873B4E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9EF66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04A3C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2B0F0C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</w:tr>
    </w:tbl>
    <w:p w14:paraId="13B15E73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168129A3" w14:textId="289C8A5D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F7901D1" w14:textId="3FE3A42E" w:rsidR="000E0C35" w:rsidRPr="000E0C35" w:rsidRDefault="000E0C35" w:rsidP="000E0C35">
      <w:pPr>
        <w:pStyle w:val="2"/>
        <w:jc w:val="center"/>
        <w:rPr>
          <w:lang w:val="ru-RU"/>
        </w:rPr>
      </w:pPr>
      <w:bookmarkStart w:id="48" w:name="_Toc24934409"/>
      <w:r>
        <w:rPr>
          <w:lang w:val="ru-RU"/>
        </w:rPr>
        <w:t>5. У</w:t>
      </w:r>
      <w:r w:rsidRPr="000E0C35">
        <w:rPr>
          <w:lang w:val="ru-RU"/>
        </w:rPr>
        <w:t xml:space="preserve">ровень знания </w:t>
      </w:r>
      <w:r>
        <w:rPr>
          <w:lang w:val="ru-RU"/>
        </w:rPr>
        <w:t xml:space="preserve">населения </w:t>
      </w:r>
      <w:r w:rsidRPr="000E0C35">
        <w:rPr>
          <w:lang w:val="ru-RU"/>
        </w:rPr>
        <w:t>об антикоррупционных мероприятиях администрации города</w:t>
      </w:r>
      <w:bookmarkEnd w:id="48"/>
    </w:p>
    <w:p w14:paraId="304760E7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3D5D5DAD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41DF94EF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39615B8F" w14:textId="1C5C102C" w:rsidR="000E0C35" w:rsidRPr="000E0C35" w:rsidRDefault="000E0C35" w:rsidP="000E0C35">
      <w:pPr>
        <w:pStyle w:val="af2"/>
        <w:rPr>
          <w:rFonts w:ascii="Times New Roman" w:hAnsi="Times New Roman"/>
          <w:szCs w:val="24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Знаете </w:t>
      </w:r>
      <w:r w:rsidRPr="000E0C35">
        <w:rPr>
          <w:rFonts w:ascii="Times New Roman" w:hAnsi="Times New Roman"/>
          <w:szCs w:val="24"/>
          <w:lang w:val="ru-RU"/>
        </w:rPr>
        <w:t>ли Вы о каких-либо административных мероприятиях, проводимых администрацией города? (% по строке от числа опрошенных)</w:t>
      </w:r>
    </w:p>
    <w:tbl>
      <w:tblPr>
        <w:tblW w:w="828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2946"/>
        <w:gridCol w:w="1455"/>
        <w:gridCol w:w="1455"/>
      </w:tblGrid>
      <w:tr w:rsidR="000E0C35" w:rsidRPr="00C27EE5" w14:paraId="5ACB8400" w14:textId="77777777" w:rsidTr="00CE3546">
        <w:trPr>
          <w:cantSplit/>
        </w:trPr>
        <w:tc>
          <w:tcPr>
            <w:tcW w:w="5372" w:type="dxa"/>
            <w:gridSpan w:val="2"/>
            <w:vMerge w:val="restart"/>
            <w:shd w:val="clear" w:color="auto" w:fill="FFFFFF"/>
          </w:tcPr>
          <w:p w14:paraId="192EBC2C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10" w:type="dxa"/>
            <w:gridSpan w:val="2"/>
            <w:shd w:val="clear" w:color="auto" w:fill="FFFFFF"/>
          </w:tcPr>
          <w:p w14:paraId="30F5A519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Знаете ли Вы о каких-либо административных мероприятиях, проводимых администрацией города?</w:t>
            </w:r>
          </w:p>
        </w:tc>
      </w:tr>
      <w:tr w:rsidR="000E0C35" w:rsidRPr="00786165" w14:paraId="6CDB6637" w14:textId="77777777" w:rsidTr="00CE3546">
        <w:trPr>
          <w:cantSplit/>
        </w:trPr>
        <w:tc>
          <w:tcPr>
            <w:tcW w:w="5372" w:type="dxa"/>
            <w:gridSpan w:val="2"/>
            <w:vMerge/>
            <w:shd w:val="clear" w:color="auto" w:fill="FFFFFF"/>
          </w:tcPr>
          <w:p w14:paraId="4C93DE9F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5" w:type="dxa"/>
            <w:shd w:val="clear" w:color="auto" w:fill="FFFFFF"/>
          </w:tcPr>
          <w:p w14:paraId="5FD065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а, знаю</w:t>
            </w:r>
          </w:p>
        </w:tc>
        <w:tc>
          <w:tcPr>
            <w:tcW w:w="1455" w:type="dxa"/>
            <w:shd w:val="clear" w:color="auto" w:fill="FFFFFF"/>
          </w:tcPr>
          <w:p w14:paraId="58DE8D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Нет, не знаю</w:t>
            </w:r>
          </w:p>
        </w:tc>
      </w:tr>
      <w:tr w:rsidR="000E0C35" w:rsidRPr="00786165" w14:paraId="3A01038E" w14:textId="77777777" w:rsidTr="00CE3546">
        <w:trPr>
          <w:cantSplit/>
        </w:trPr>
        <w:tc>
          <w:tcPr>
            <w:tcW w:w="2426" w:type="dxa"/>
            <w:vMerge w:val="restart"/>
            <w:shd w:val="clear" w:color="auto" w:fill="FFFFFF"/>
            <w:vAlign w:val="center"/>
          </w:tcPr>
          <w:p w14:paraId="37ED4E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946" w:type="dxa"/>
            <w:shd w:val="clear" w:color="auto" w:fill="FFFFFF"/>
            <w:vAlign w:val="center"/>
          </w:tcPr>
          <w:p w14:paraId="25F7F42B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45ED4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51321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8,0%</w:t>
            </w:r>
          </w:p>
        </w:tc>
      </w:tr>
      <w:tr w:rsidR="000E0C35" w:rsidRPr="00786165" w14:paraId="65C31689" w14:textId="77777777" w:rsidTr="00CE3546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53F240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/>
            <w:vAlign w:val="center"/>
          </w:tcPr>
          <w:p w14:paraId="0FA1F1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52B2FF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3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80653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7,7%</w:t>
            </w:r>
          </w:p>
        </w:tc>
      </w:tr>
      <w:tr w:rsidR="000E0C35" w:rsidRPr="00786165" w14:paraId="210DDD3F" w14:textId="77777777" w:rsidTr="00CE3546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084477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/>
            <w:vAlign w:val="center"/>
          </w:tcPr>
          <w:p w14:paraId="45B52B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525565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8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1122B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8,2%</w:t>
            </w:r>
          </w:p>
        </w:tc>
      </w:tr>
      <w:tr w:rsidR="000E0C35" w:rsidRPr="00786165" w14:paraId="1B4CA168" w14:textId="77777777" w:rsidTr="00CE3546">
        <w:trPr>
          <w:cantSplit/>
        </w:trPr>
        <w:tc>
          <w:tcPr>
            <w:tcW w:w="2426" w:type="dxa"/>
            <w:vMerge w:val="restart"/>
            <w:shd w:val="clear" w:color="auto" w:fill="FFFFFF"/>
            <w:vAlign w:val="center"/>
          </w:tcPr>
          <w:p w14:paraId="2BED73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946" w:type="dxa"/>
            <w:shd w:val="clear" w:color="auto" w:fill="FFFFFF"/>
            <w:vAlign w:val="center"/>
          </w:tcPr>
          <w:p w14:paraId="4F6990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1FD457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02876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8,0%</w:t>
            </w:r>
          </w:p>
        </w:tc>
      </w:tr>
      <w:tr w:rsidR="000E0C35" w:rsidRPr="00786165" w14:paraId="74B3402A" w14:textId="77777777" w:rsidTr="00CE3546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65D8E2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/>
            <w:vAlign w:val="center"/>
          </w:tcPr>
          <w:p w14:paraId="4C81D2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2B7089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6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174608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8,4%</w:t>
            </w:r>
          </w:p>
        </w:tc>
      </w:tr>
      <w:tr w:rsidR="000E0C35" w:rsidRPr="00786165" w14:paraId="686FF43D" w14:textId="77777777" w:rsidTr="00CE3546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1BB18B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/>
            <w:vAlign w:val="center"/>
          </w:tcPr>
          <w:p w14:paraId="053FFF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033E0A6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5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E218EC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7,5%</w:t>
            </w:r>
          </w:p>
        </w:tc>
      </w:tr>
      <w:tr w:rsidR="000E0C35" w:rsidRPr="00786165" w14:paraId="0D0F80BF" w14:textId="77777777" w:rsidTr="00CE3546">
        <w:trPr>
          <w:cantSplit/>
        </w:trPr>
        <w:tc>
          <w:tcPr>
            <w:tcW w:w="2426" w:type="dxa"/>
            <w:vMerge w:val="restart"/>
            <w:shd w:val="clear" w:color="auto" w:fill="FFFFFF"/>
            <w:vAlign w:val="center"/>
          </w:tcPr>
          <w:p w14:paraId="29F9A7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946" w:type="dxa"/>
            <w:shd w:val="clear" w:color="auto" w:fill="FFFFFF"/>
            <w:vAlign w:val="center"/>
          </w:tcPr>
          <w:p w14:paraId="69A321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2562E9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2F45350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8,0%</w:t>
            </w:r>
          </w:p>
        </w:tc>
      </w:tr>
      <w:tr w:rsidR="000E0C35" w:rsidRPr="00786165" w14:paraId="007322D0" w14:textId="77777777" w:rsidTr="00CE3546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26CACBE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/>
            <w:vAlign w:val="center"/>
          </w:tcPr>
          <w:p w14:paraId="4CFCE5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1D0FCD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3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024DDF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6,7%</w:t>
            </w:r>
          </w:p>
        </w:tc>
      </w:tr>
      <w:tr w:rsidR="000E0C35" w:rsidRPr="00786165" w14:paraId="7F4D267B" w14:textId="77777777" w:rsidTr="00CE3546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5C0B29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/>
            <w:vAlign w:val="center"/>
          </w:tcPr>
          <w:p w14:paraId="333C78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1E619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36D9D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8,0%</w:t>
            </w:r>
          </w:p>
        </w:tc>
      </w:tr>
      <w:tr w:rsidR="000E0C35" w:rsidRPr="00786165" w14:paraId="2787DEA3" w14:textId="77777777" w:rsidTr="00CE3546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4DCA33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/>
            <w:vAlign w:val="center"/>
          </w:tcPr>
          <w:p w14:paraId="612D12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191A11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5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18203B1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6,5%</w:t>
            </w:r>
          </w:p>
        </w:tc>
      </w:tr>
      <w:tr w:rsidR="000E0C35" w:rsidRPr="00786165" w14:paraId="566D78E9" w14:textId="77777777" w:rsidTr="00CE3546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2274E1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/>
            <w:vAlign w:val="center"/>
          </w:tcPr>
          <w:p w14:paraId="790217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04923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7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0E32E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9,3%</w:t>
            </w:r>
          </w:p>
        </w:tc>
      </w:tr>
      <w:tr w:rsidR="000E0C35" w:rsidRPr="00786165" w14:paraId="36A3BC68" w14:textId="77777777" w:rsidTr="00CE3546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40C463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/>
            <w:vAlign w:val="center"/>
          </w:tcPr>
          <w:p w14:paraId="4919C7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D011C9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8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2EB37B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8,2%</w:t>
            </w:r>
          </w:p>
        </w:tc>
      </w:tr>
      <w:tr w:rsidR="000E0C35" w:rsidRPr="00786165" w14:paraId="2ACB670F" w14:textId="77777777" w:rsidTr="00CE3546">
        <w:trPr>
          <w:cantSplit/>
        </w:trPr>
        <w:tc>
          <w:tcPr>
            <w:tcW w:w="2426" w:type="dxa"/>
            <w:vMerge/>
            <w:shd w:val="clear" w:color="auto" w:fill="FFFFFF"/>
            <w:vAlign w:val="center"/>
          </w:tcPr>
          <w:p w14:paraId="427FA3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/>
            <w:vAlign w:val="center"/>
          </w:tcPr>
          <w:p w14:paraId="35B2DD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29F978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29C8C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</w:tbl>
    <w:p w14:paraId="583D863C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4B539931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6128CE22" w14:textId="504F56B6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1F94A70" w14:textId="683256C6" w:rsidR="000E0C35" w:rsidRPr="000E0C35" w:rsidRDefault="000E0C35" w:rsidP="000E0C35">
      <w:pPr>
        <w:pStyle w:val="2"/>
        <w:jc w:val="center"/>
        <w:rPr>
          <w:lang w:val="ru-RU"/>
        </w:rPr>
      </w:pPr>
      <w:bookmarkStart w:id="49" w:name="_Toc24934410"/>
      <w:r w:rsidRPr="000E0C35">
        <w:rPr>
          <w:lang w:val="ru-RU"/>
        </w:rPr>
        <w:t>6. Источники формирования мнения респондентов о степени коррумпированности представителей власти</w:t>
      </w:r>
      <w:bookmarkEnd w:id="49"/>
    </w:p>
    <w:p w14:paraId="3728F96B" w14:textId="39F544C1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115B7383" w14:textId="7C6B226E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3514DEDB" w14:textId="7CB64C00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3AFFEE0E" w14:textId="790C8FA9" w:rsidR="000E0C35" w:rsidRDefault="000E0C35" w:rsidP="000E0C35">
      <w:pPr>
        <w:pStyle w:val="af2"/>
        <w:rPr>
          <w:rFonts w:ascii="Times New Roman" w:hAnsi="Times New Roman"/>
          <w:szCs w:val="24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В основном Вы основываете свои выводы о степени коррумпированности сотрудников администрации города</w:t>
      </w:r>
      <w:r>
        <w:rPr>
          <w:rFonts w:ascii="Times New Roman" w:hAnsi="Times New Roman"/>
          <w:szCs w:val="24"/>
          <w:lang w:val="ru-RU"/>
        </w:rPr>
        <w:t xml:space="preserve">: _________________ </w:t>
      </w:r>
      <w:r w:rsidRPr="000E0C35">
        <w:rPr>
          <w:rFonts w:ascii="Times New Roman" w:hAnsi="Times New Roman"/>
          <w:szCs w:val="24"/>
          <w:lang w:val="ru-RU"/>
        </w:rPr>
        <w:t>(% по строке от числа опрошенных)</w:t>
      </w:r>
    </w:p>
    <w:p w14:paraId="24B5441A" w14:textId="77777777" w:rsidR="000E0C35" w:rsidRPr="000E0C35" w:rsidRDefault="000E0C35" w:rsidP="000E0C35">
      <w:pPr>
        <w:pStyle w:val="af2"/>
        <w:rPr>
          <w:rFonts w:ascii="Times New Roman" w:hAnsi="Times New Roman"/>
          <w:sz w:val="8"/>
          <w:szCs w:val="8"/>
          <w:lang w:val="ru-RU"/>
        </w:rPr>
      </w:pPr>
    </w:p>
    <w:tbl>
      <w:tblPr>
        <w:tblW w:w="965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434"/>
        <w:gridCol w:w="1083"/>
        <w:gridCol w:w="1083"/>
        <w:gridCol w:w="1083"/>
        <w:gridCol w:w="1083"/>
        <w:gridCol w:w="1083"/>
      </w:tblGrid>
      <w:tr w:rsidR="000E0C35" w:rsidRPr="00C27EE5" w14:paraId="4A249128" w14:textId="77777777" w:rsidTr="00CE3546">
        <w:trPr>
          <w:cantSplit/>
        </w:trPr>
        <w:tc>
          <w:tcPr>
            <w:tcW w:w="4238" w:type="dxa"/>
            <w:gridSpan w:val="2"/>
            <w:vMerge w:val="restart"/>
            <w:shd w:val="clear" w:color="auto" w:fill="FFFFFF"/>
          </w:tcPr>
          <w:p w14:paraId="7578C650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355CF4B5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В основном Вы основываете свои выводы о степени коррумпированности сотрудников администрации города</w:t>
            </w:r>
          </w:p>
        </w:tc>
      </w:tr>
      <w:tr w:rsidR="000E0C35" w:rsidRPr="00786165" w14:paraId="3A09B902" w14:textId="77777777" w:rsidTr="00CE3546">
        <w:trPr>
          <w:cantSplit/>
        </w:trPr>
        <w:tc>
          <w:tcPr>
            <w:tcW w:w="4238" w:type="dxa"/>
            <w:gridSpan w:val="2"/>
            <w:vMerge/>
            <w:shd w:val="clear" w:color="auto" w:fill="FFFFFF"/>
          </w:tcPr>
          <w:p w14:paraId="77E1775B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shd w:val="clear" w:color="auto" w:fill="FFFFFF"/>
          </w:tcPr>
          <w:p w14:paraId="1FACD7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На личном опыте</w:t>
            </w:r>
          </w:p>
        </w:tc>
        <w:tc>
          <w:tcPr>
            <w:tcW w:w="1083" w:type="dxa"/>
            <w:shd w:val="clear" w:color="auto" w:fill="FFFFFF"/>
          </w:tcPr>
          <w:p w14:paraId="44CF0DFC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На сообщениях средств массовой информации</w:t>
            </w:r>
          </w:p>
        </w:tc>
        <w:tc>
          <w:tcPr>
            <w:tcW w:w="1083" w:type="dxa"/>
            <w:shd w:val="clear" w:color="auto" w:fill="FFFFFF"/>
          </w:tcPr>
          <w:p w14:paraId="56585868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На сведениях, полученных от друзей, знакомых и родственников</w:t>
            </w:r>
          </w:p>
        </w:tc>
        <w:tc>
          <w:tcPr>
            <w:tcW w:w="1083" w:type="dxa"/>
            <w:shd w:val="clear" w:color="auto" w:fill="FFFFFF"/>
          </w:tcPr>
          <w:p w14:paraId="164482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1083" w:type="dxa"/>
            <w:shd w:val="clear" w:color="auto" w:fill="FFFFFF"/>
          </w:tcPr>
          <w:p w14:paraId="5D41A2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5176CC3A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220B61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29A7B122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432C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8FF0D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4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B3DD3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3ADB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11159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8%</w:t>
            </w:r>
          </w:p>
        </w:tc>
      </w:tr>
      <w:tr w:rsidR="000E0C35" w:rsidRPr="00786165" w14:paraId="2B09694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5859CA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01D73C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26F3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639A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62627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C140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0E0CC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8%</w:t>
            </w:r>
          </w:p>
        </w:tc>
      </w:tr>
      <w:tr w:rsidR="000E0C35" w:rsidRPr="00786165" w14:paraId="3DF817C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319A0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293FFB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A3B8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FC48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2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8795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A78857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A416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6%</w:t>
            </w:r>
          </w:p>
        </w:tc>
      </w:tr>
      <w:tr w:rsidR="000E0C35" w:rsidRPr="00786165" w14:paraId="006D1AB9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71B53A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50821D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AA286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809B8E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06B6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86E04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5672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1%</w:t>
            </w:r>
          </w:p>
        </w:tc>
      </w:tr>
      <w:tr w:rsidR="000E0C35" w:rsidRPr="00786165" w14:paraId="46A0F353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4A6D7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3FAB7D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F6C1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55A86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D523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AE4F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51AF7C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4%</w:t>
            </w:r>
          </w:p>
        </w:tc>
      </w:tr>
      <w:tr w:rsidR="000E0C35" w:rsidRPr="00786165" w14:paraId="37B5D08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7A383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46E78A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A5FA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8D3A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1765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9B1B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7CF4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6%</w:t>
            </w:r>
          </w:p>
        </w:tc>
      </w:tr>
      <w:tr w:rsidR="000E0C35" w:rsidRPr="00786165" w14:paraId="10F4FA9F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50E4DC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20CA60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EDC31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722D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7371A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810A9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23D9E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</w:tr>
      <w:tr w:rsidR="000E0C35" w:rsidRPr="00786165" w14:paraId="64FFC5AD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13F72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1A26759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7A95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9CCC3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779A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A8006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9040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</w:tr>
      <w:tr w:rsidR="000E0C35" w:rsidRPr="00786165" w14:paraId="4C5E06DB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34F79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5AFFB1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538A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5EDFE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417E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964D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6231E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</w:tr>
      <w:tr w:rsidR="000E0C35" w:rsidRPr="00786165" w14:paraId="2BBB011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E39D8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1C2511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2D83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E26D7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1887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1AAF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B960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8%</w:t>
            </w:r>
          </w:p>
        </w:tc>
      </w:tr>
      <w:tr w:rsidR="000E0C35" w:rsidRPr="00786165" w14:paraId="4745682B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0254B0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71BB77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E05E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D98CA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9A50F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57CA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F0FABF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</w:tr>
      <w:tr w:rsidR="000E0C35" w:rsidRPr="00786165" w14:paraId="66737EE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CBA05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176180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28687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E09A5F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9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331252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F6C73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8CB1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</w:tr>
      <w:tr w:rsidR="000E0C35" w:rsidRPr="00786165" w14:paraId="75586052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7D918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/>
            <w:vAlign w:val="center"/>
          </w:tcPr>
          <w:p w14:paraId="5E86F3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A47D7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1CBF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1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F439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24E07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87DDE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</w:tr>
    </w:tbl>
    <w:p w14:paraId="5A742A97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592C5FD" w14:textId="71F038F5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7C604DE" w14:textId="79F8EB06" w:rsidR="000E0C35" w:rsidRPr="000E0C35" w:rsidRDefault="000E0C35" w:rsidP="000E0C35">
      <w:pPr>
        <w:pStyle w:val="2"/>
        <w:jc w:val="center"/>
        <w:rPr>
          <w:lang w:val="ru-RU"/>
        </w:rPr>
      </w:pPr>
      <w:bookmarkStart w:id="50" w:name="_Toc24934411"/>
      <w:r w:rsidRPr="000E0C35">
        <w:rPr>
          <w:lang w:val="ru-RU"/>
        </w:rPr>
        <w:t>7. Мнение респондентов об уровне коррупции в стране, крае, городе</w:t>
      </w:r>
      <w:bookmarkEnd w:id="50"/>
    </w:p>
    <w:p w14:paraId="39296972" w14:textId="04BF1D8C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32DD4340" w14:textId="1237055A" w:rsid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63D4F9AD" w14:textId="77777777" w:rsidR="00CE3546" w:rsidRPr="000E0C35" w:rsidRDefault="00CE3546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2913C5FA" w14:textId="149FC861" w:rsidR="000E0C35" w:rsidRPr="000E0C35" w:rsidRDefault="000E0C35" w:rsidP="000E0C35">
      <w:pPr>
        <w:pStyle w:val="af2"/>
        <w:rPr>
          <w:rFonts w:ascii="Times New Roman" w:hAnsi="Times New Roman"/>
          <w:szCs w:val="24"/>
          <w:lang w:val="ru-RU" w:bidi="ar-SA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городе Красноярске в сравнении с уровнем коррупции в Красноярском крае и в России в целом? В целом по России (% по строке от числа опрошенных)</w:t>
      </w:r>
    </w:p>
    <w:tbl>
      <w:tblPr>
        <w:tblW w:w="820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2625"/>
        <w:gridCol w:w="918"/>
        <w:gridCol w:w="851"/>
        <w:gridCol w:w="850"/>
        <w:gridCol w:w="851"/>
        <w:gridCol w:w="1134"/>
      </w:tblGrid>
      <w:tr w:rsidR="000E0C35" w:rsidRPr="000E0C35" w14:paraId="5A1A78A6" w14:textId="77777777" w:rsidTr="000E0C35">
        <w:trPr>
          <w:cantSplit/>
        </w:trPr>
        <w:tc>
          <w:tcPr>
            <w:tcW w:w="3603" w:type="dxa"/>
            <w:gridSpan w:val="2"/>
            <w:vMerge w:val="restart"/>
            <w:shd w:val="clear" w:color="auto" w:fill="FFFFFF"/>
          </w:tcPr>
          <w:p w14:paraId="769ECDB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4604" w:type="dxa"/>
            <w:gridSpan w:val="5"/>
            <w:shd w:val="clear" w:color="auto" w:fill="FFFFFF"/>
          </w:tcPr>
          <w:p w14:paraId="4547447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В целом по России</w:t>
            </w:r>
          </w:p>
        </w:tc>
      </w:tr>
      <w:tr w:rsidR="000E0C35" w:rsidRPr="000E0C35" w14:paraId="2D95CFA1" w14:textId="77777777" w:rsidTr="000E0C35">
        <w:trPr>
          <w:cantSplit/>
        </w:trPr>
        <w:tc>
          <w:tcPr>
            <w:tcW w:w="3603" w:type="dxa"/>
            <w:gridSpan w:val="2"/>
            <w:vMerge/>
            <w:shd w:val="clear" w:color="auto" w:fill="FFFFFF"/>
          </w:tcPr>
          <w:p w14:paraId="449355F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18" w:type="dxa"/>
            <w:shd w:val="clear" w:color="auto" w:fill="FFFFFF"/>
          </w:tcPr>
          <w:p w14:paraId="6355C08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Довольно низкий</w:t>
            </w:r>
          </w:p>
        </w:tc>
        <w:tc>
          <w:tcPr>
            <w:tcW w:w="851" w:type="dxa"/>
            <w:shd w:val="clear" w:color="auto" w:fill="FFFFFF"/>
          </w:tcPr>
          <w:p w14:paraId="6BC7755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корее низкий</w:t>
            </w:r>
          </w:p>
        </w:tc>
        <w:tc>
          <w:tcPr>
            <w:tcW w:w="850" w:type="dxa"/>
            <w:shd w:val="clear" w:color="auto" w:fill="FFFFFF"/>
          </w:tcPr>
          <w:p w14:paraId="5DEDB8A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корее высокий</w:t>
            </w:r>
          </w:p>
        </w:tc>
        <w:tc>
          <w:tcPr>
            <w:tcW w:w="851" w:type="dxa"/>
            <w:shd w:val="clear" w:color="auto" w:fill="FFFFFF"/>
          </w:tcPr>
          <w:p w14:paraId="03D229C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чень высокий</w:t>
            </w:r>
          </w:p>
        </w:tc>
        <w:tc>
          <w:tcPr>
            <w:tcW w:w="1134" w:type="dxa"/>
            <w:shd w:val="clear" w:color="auto" w:fill="FFFFFF"/>
          </w:tcPr>
          <w:p w14:paraId="309A615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Затрудняюсь ответить</w:t>
            </w:r>
          </w:p>
        </w:tc>
      </w:tr>
      <w:tr w:rsidR="000E0C35" w:rsidRPr="000E0C35" w14:paraId="058D5FA6" w14:textId="77777777" w:rsidTr="000E0C35">
        <w:trPr>
          <w:cantSplit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674B18B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2625" w:type="dxa"/>
            <w:shd w:val="clear" w:color="auto" w:fill="FFFFFF"/>
            <w:vAlign w:val="center"/>
          </w:tcPr>
          <w:p w14:paraId="470044C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По г. Красноярску в целом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705A67E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0,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50967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3,4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A9C1E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1,1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7F9C5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6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9EB4D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5%</w:t>
            </w:r>
          </w:p>
        </w:tc>
      </w:tr>
      <w:tr w:rsidR="000E0C35" w:rsidRPr="000E0C35" w14:paraId="18738575" w14:textId="77777777" w:rsidTr="000E0C35">
        <w:trPr>
          <w:cantSplit/>
        </w:trPr>
        <w:tc>
          <w:tcPr>
            <w:tcW w:w="978" w:type="dxa"/>
            <w:vMerge/>
            <w:shd w:val="clear" w:color="auto" w:fill="FFFFFF"/>
            <w:vAlign w:val="center"/>
          </w:tcPr>
          <w:p w14:paraId="1B9B233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29A2F2D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ужчины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6B4BC1C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0,7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54EF2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,9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68076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0,7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F00E6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2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642F3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4%</w:t>
            </w:r>
          </w:p>
        </w:tc>
      </w:tr>
      <w:tr w:rsidR="000E0C35" w:rsidRPr="000E0C35" w14:paraId="1B5BC6C4" w14:textId="77777777" w:rsidTr="000E0C35">
        <w:trPr>
          <w:cantSplit/>
        </w:trPr>
        <w:tc>
          <w:tcPr>
            <w:tcW w:w="978" w:type="dxa"/>
            <w:vMerge/>
            <w:shd w:val="clear" w:color="auto" w:fill="FFFFFF"/>
            <w:vAlign w:val="center"/>
          </w:tcPr>
          <w:p w14:paraId="22D3896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284A511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Женщины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4614B23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0,2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050AC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3,7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7B02E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1,4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2B41D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2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8AB55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5%</w:t>
            </w:r>
          </w:p>
        </w:tc>
      </w:tr>
      <w:tr w:rsidR="000E0C35" w:rsidRPr="000E0C35" w14:paraId="05427F87" w14:textId="77777777" w:rsidTr="000E0C35">
        <w:trPr>
          <w:cantSplit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2AE4FFD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Возраст</w:t>
            </w:r>
          </w:p>
        </w:tc>
        <w:tc>
          <w:tcPr>
            <w:tcW w:w="2625" w:type="dxa"/>
            <w:shd w:val="clear" w:color="auto" w:fill="FFFFFF"/>
            <w:vAlign w:val="center"/>
          </w:tcPr>
          <w:p w14:paraId="2E38464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8-34 года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3FEDFEB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0,8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50BCC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4,4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669DB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0,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BC7E1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4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F378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6,8%</w:t>
            </w:r>
          </w:p>
        </w:tc>
      </w:tr>
      <w:tr w:rsidR="000E0C35" w:rsidRPr="000E0C35" w14:paraId="2D8D4087" w14:textId="77777777" w:rsidTr="000E0C35">
        <w:trPr>
          <w:cantSplit/>
        </w:trPr>
        <w:tc>
          <w:tcPr>
            <w:tcW w:w="978" w:type="dxa"/>
            <w:vMerge/>
            <w:shd w:val="clear" w:color="auto" w:fill="FFFFFF"/>
            <w:vAlign w:val="center"/>
          </w:tcPr>
          <w:p w14:paraId="6323221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55DF306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5-54 года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6E50E92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1,1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0CB80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3,9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FC0BE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8,2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617B5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4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C51A4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8,4%</w:t>
            </w:r>
          </w:p>
        </w:tc>
      </w:tr>
      <w:tr w:rsidR="000E0C35" w:rsidRPr="000E0C35" w14:paraId="5BC35BDB" w14:textId="77777777" w:rsidTr="000E0C35">
        <w:trPr>
          <w:cantSplit/>
        </w:trPr>
        <w:tc>
          <w:tcPr>
            <w:tcW w:w="978" w:type="dxa"/>
            <w:vMerge/>
            <w:shd w:val="clear" w:color="auto" w:fill="FFFFFF"/>
            <w:vAlign w:val="center"/>
          </w:tcPr>
          <w:p w14:paraId="1EF139C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2741A29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5 лет и старше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1C074FE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2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F910A9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3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50FDA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5,4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1EE61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0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6E3A6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1%</w:t>
            </w:r>
          </w:p>
        </w:tc>
      </w:tr>
      <w:tr w:rsidR="000E0C35" w:rsidRPr="000E0C35" w14:paraId="563D116B" w14:textId="77777777" w:rsidTr="000E0C35">
        <w:trPr>
          <w:cantSplit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70A7C3B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Административный район Красноярска</w:t>
            </w:r>
          </w:p>
        </w:tc>
        <w:tc>
          <w:tcPr>
            <w:tcW w:w="2625" w:type="dxa"/>
            <w:shd w:val="clear" w:color="auto" w:fill="FFFFFF"/>
            <w:vAlign w:val="center"/>
          </w:tcPr>
          <w:p w14:paraId="6F0B1CB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Железнодорожный район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18587F8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1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22288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6,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77A8B6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5,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41E02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2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402E4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1,6%</w:t>
            </w:r>
          </w:p>
        </w:tc>
      </w:tr>
      <w:tr w:rsidR="000E0C35" w:rsidRPr="000E0C35" w14:paraId="015139CA" w14:textId="77777777" w:rsidTr="000E0C35">
        <w:trPr>
          <w:cantSplit/>
        </w:trPr>
        <w:tc>
          <w:tcPr>
            <w:tcW w:w="978" w:type="dxa"/>
            <w:vMerge/>
            <w:shd w:val="clear" w:color="auto" w:fill="FFFFFF"/>
            <w:vAlign w:val="center"/>
          </w:tcPr>
          <w:p w14:paraId="7FD220B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3B3E0D6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Кировский район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5696260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1,6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3DB80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9,8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CABEF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6,4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0BCC7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1,6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AFAB7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0,6%</w:t>
            </w:r>
          </w:p>
        </w:tc>
      </w:tr>
      <w:tr w:rsidR="000E0C35" w:rsidRPr="000E0C35" w14:paraId="311BA5AB" w14:textId="77777777" w:rsidTr="000E0C35">
        <w:trPr>
          <w:cantSplit/>
        </w:trPr>
        <w:tc>
          <w:tcPr>
            <w:tcW w:w="978" w:type="dxa"/>
            <w:vMerge/>
            <w:shd w:val="clear" w:color="auto" w:fill="FFFFFF"/>
            <w:vAlign w:val="center"/>
          </w:tcPr>
          <w:p w14:paraId="2422BA2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634C0D6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енинский район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77AA5C2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2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9F1E5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0,4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5BA9F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5,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94A26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9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27274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0%</w:t>
            </w:r>
          </w:p>
        </w:tc>
      </w:tr>
      <w:tr w:rsidR="000E0C35" w:rsidRPr="000E0C35" w14:paraId="5C23479D" w14:textId="77777777" w:rsidTr="000E0C35">
        <w:trPr>
          <w:cantSplit/>
        </w:trPr>
        <w:tc>
          <w:tcPr>
            <w:tcW w:w="978" w:type="dxa"/>
            <w:vMerge/>
            <w:shd w:val="clear" w:color="auto" w:fill="FFFFFF"/>
            <w:vAlign w:val="center"/>
          </w:tcPr>
          <w:p w14:paraId="0CAF4BC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3BFB66D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ктябрьский район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36A5138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5,0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EA2E0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,0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F5A20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7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55E9B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5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F4F9E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7%</w:t>
            </w:r>
          </w:p>
        </w:tc>
      </w:tr>
      <w:tr w:rsidR="000E0C35" w:rsidRPr="000E0C35" w14:paraId="3E0DF005" w14:textId="77777777" w:rsidTr="000E0C35">
        <w:trPr>
          <w:cantSplit/>
        </w:trPr>
        <w:tc>
          <w:tcPr>
            <w:tcW w:w="978" w:type="dxa"/>
            <w:vMerge/>
            <w:shd w:val="clear" w:color="auto" w:fill="FFFFFF"/>
            <w:vAlign w:val="center"/>
          </w:tcPr>
          <w:p w14:paraId="507F3D2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3C5B042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вердловский район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0ABBEC7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1,6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6C75D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8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F096C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5,4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D672C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,4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FDB4C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9%</w:t>
            </w:r>
          </w:p>
        </w:tc>
      </w:tr>
      <w:tr w:rsidR="000E0C35" w:rsidRPr="000E0C35" w14:paraId="0FFAC5B9" w14:textId="77777777" w:rsidTr="000E0C35">
        <w:trPr>
          <w:cantSplit/>
        </w:trPr>
        <w:tc>
          <w:tcPr>
            <w:tcW w:w="978" w:type="dxa"/>
            <w:vMerge/>
            <w:shd w:val="clear" w:color="auto" w:fill="FFFFFF"/>
            <w:vAlign w:val="center"/>
          </w:tcPr>
          <w:p w14:paraId="37BDB79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043942E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оветский район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23C73A2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6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0DEB0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5,8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FDC8E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4,2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12091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9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F3546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,5%</w:t>
            </w:r>
          </w:p>
        </w:tc>
      </w:tr>
      <w:tr w:rsidR="000E0C35" w:rsidRPr="000E0C35" w14:paraId="2E5060A5" w14:textId="77777777" w:rsidTr="000E0C35">
        <w:trPr>
          <w:cantSplit/>
        </w:trPr>
        <w:tc>
          <w:tcPr>
            <w:tcW w:w="978" w:type="dxa"/>
            <w:vMerge/>
            <w:shd w:val="clear" w:color="auto" w:fill="FFFFFF"/>
            <w:vAlign w:val="center"/>
          </w:tcPr>
          <w:p w14:paraId="228001C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23D20D2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Центральный район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4C4EAE4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0,7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80232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6,2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BD218D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3,8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10B3D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,4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D1525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6,9%</w:t>
            </w:r>
          </w:p>
        </w:tc>
      </w:tr>
    </w:tbl>
    <w:p w14:paraId="5C9864A5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 w:bidi="ar-SA"/>
        </w:rPr>
      </w:pPr>
    </w:p>
    <w:p w14:paraId="5046A258" w14:textId="7C7B5396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242975B" w14:textId="6FB54D41" w:rsidR="00CE3546" w:rsidRDefault="00CE3546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1961B698" w14:textId="77777777" w:rsidR="00CE3546" w:rsidRPr="000E0C35" w:rsidRDefault="00CE3546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63675AA" w14:textId="5CD7BDFF" w:rsidR="000E0C35" w:rsidRPr="000E0C35" w:rsidRDefault="000E0C35" w:rsidP="000E0C35">
      <w:pPr>
        <w:pStyle w:val="af2"/>
        <w:rPr>
          <w:rFonts w:ascii="Times New Roman" w:hAnsi="Times New Roman"/>
          <w:szCs w:val="24"/>
          <w:lang w:val="ru-RU" w:bidi="ar-SA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городе Красноярске в сравнении с уровнем коррупции в Красноярском крае и в России в целом? </w:t>
      </w:r>
      <w:r w:rsidRPr="000E0C35">
        <w:rPr>
          <w:rFonts w:ascii="Times New Roman" w:hAnsi="Times New Roman"/>
          <w:color w:val="000000"/>
          <w:szCs w:val="24"/>
          <w:lang w:val="ru-RU" w:bidi="ar-SA"/>
        </w:rPr>
        <w:t>В Красноярском крае</w:t>
      </w:r>
      <w:r w:rsidRPr="000E0C35">
        <w:rPr>
          <w:rFonts w:ascii="Times New Roman" w:hAnsi="Times New Roman"/>
          <w:szCs w:val="24"/>
          <w:lang w:val="ru-RU"/>
        </w:rPr>
        <w:t xml:space="preserve"> (% по строке от числа опрошенных)</w:t>
      </w:r>
    </w:p>
    <w:tbl>
      <w:tblPr>
        <w:tblW w:w="863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625"/>
        <w:gridCol w:w="919"/>
        <w:gridCol w:w="850"/>
        <w:gridCol w:w="851"/>
        <w:gridCol w:w="850"/>
        <w:gridCol w:w="1279"/>
      </w:tblGrid>
      <w:tr w:rsidR="000E0C35" w:rsidRPr="000E0C35" w14:paraId="3751DD59" w14:textId="77777777" w:rsidTr="000E0C35">
        <w:trPr>
          <w:cantSplit/>
        </w:trPr>
        <w:tc>
          <w:tcPr>
            <w:tcW w:w="3886" w:type="dxa"/>
            <w:gridSpan w:val="2"/>
            <w:vMerge w:val="restart"/>
            <w:shd w:val="clear" w:color="auto" w:fill="FFFFFF"/>
          </w:tcPr>
          <w:p w14:paraId="4A6D214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4749" w:type="dxa"/>
            <w:gridSpan w:val="5"/>
            <w:shd w:val="clear" w:color="auto" w:fill="FFFFFF"/>
          </w:tcPr>
          <w:p w14:paraId="57A385D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В Красноярском крае</w:t>
            </w:r>
          </w:p>
        </w:tc>
      </w:tr>
      <w:tr w:rsidR="000E0C35" w:rsidRPr="000E0C35" w14:paraId="410D975D" w14:textId="77777777" w:rsidTr="000E0C35">
        <w:trPr>
          <w:cantSplit/>
        </w:trPr>
        <w:tc>
          <w:tcPr>
            <w:tcW w:w="3886" w:type="dxa"/>
            <w:gridSpan w:val="2"/>
            <w:vMerge/>
            <w:shd w:val="clear" w:color="auto" w:fill="FFFFFF"/>
          </w:tcPr>
          <w:p w14:paraId="5AA5762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19" w:type="dxa"/>
            <w:shd w:val="clear" w:color="auto" w:fill="FFFFFF"/>
          </w:tcPr>
          <w:p w14:paraId="18B363D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Довольно низкий</w:t>
            </w:r>
          </w:p>
        </w:tc>
        <w:tc>
          <w:tcPr>
            <w:tcW w:w="850" w:type="dxa"/>
            <w:shd w:val="clear" w:color="auto" w:fill="FFFFFF"/>
          </w:tcPr>
          <w:p w14:paraId="3509A0C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корее низкий</w:t>
            </w:r>
          </w:p>
        </w:tc>
        <w:tc>
          <w:tcPr>
            <w:tcW w:w="851" w:type="dxa"/>
            <w:shd w:val="clear" w:color="auto" w:fill="FFFFFF"/>
          </w:tcPr>
          <w:p w14:paraId="4D6A715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корее высокий</w:t>
            </w:r>
          </w:p>
        </w:tc>
        <w:tc>
          <w:tcPr>
            <w:tcW w:w="850" w:type="dxa"/>
            <w:shd w:val="clear" w:color="auto" w:fill="FFFFFF"/>
          </w:tcPr>
          <w:p w14:paraId="078B48D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чень высокий</w:t>
            </w:r>
          </w:p>
        </w:tc>
        <w:tc>
          <w:tcPr>
            <w:tcW w:w="1279" w:type="dxa"/>
            <w:shd w:val="clear" w:color="auto" w:fill="FFFFFF"/>
          </w:tcPr>
          <w:p w14:paraId="0576FE7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Затрудняюсь ответить</w:t>
            </w:r>
          </w:p>
        </w:tc>
      </w:tr>
      <w:tr w:rsidR="000E0C35" w:rsidRPr="000E0C35" w14:paraId="4C86B30B" w14:textId="77777777" w:rsidTr="000E0C35">
        <w:trPr>
          <w:cantSplit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14:paraId="4174AD1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2625" w:type="dxa"/>
            <w:shd w:val="clear" w:color="auto" w:fill="FFFFFF"/>
            <w:vAlign w:val="center"/>
          </w:tcPr>
          <w:p w14:paraId="3421312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По г. Красноярску в целом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7868AC2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3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A0D9A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CA261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0,7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24456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,7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1F88573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3,8%</w:t>
            </w:r>
          </w:p>
        </w:tc>
      </w:tr>
      <w:tr w:rsidR="000E0C35" w:rsidRPr="000E0C35" w14:paraId="17BB1BE4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668F939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2D1D3B6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ужчины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557DBA4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9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61504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,1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50822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9,9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69D5F3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,6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1E5AAD6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3,6%</w:t>
            </w:r>
          </w:p>
        </w:tc>
      </w:tr>
      <w:tr w:rsidR="000E0C35" w:rsidRPr="000E0C35" w14:paraId="085E39F8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0029BAA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5BEA03F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Женщины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3BA7D5A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6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BC609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0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D2D43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1,4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4249E9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,1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4BE4174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4,0%</w:t>
            </w:r>
          </w:p>
        </w:tc>
      </w:tr>
      <w:tr w:rsidR="000E0C35" w:rsidRPr="000E0C35" w14:paraId="5BD32793" w14:textId="77777777" w:rsidTr="000E0C35">
        <w:trPr>
          <w:cantSplit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14:paraId="21E2888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Возраст</w:t>
            </w:r>
          </w:p>
        </w:tc>
        <w:tc>
          <w:tcPr>
            <w:tcW w:w="2625" w:type="dxa"/>
            <w:shd w:val="clear" w:color="auto" w:fill="FFFFFF"/>
            <w:vAlign w:val="center"/>
          </w:tcPr>
          <w:p w14:paraId="0A9C8E0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8-34 года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3301FE2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0,6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E802D4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0,4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55FA7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8,3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75D8C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,7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230A43A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5,0%</w:t>
            </w:r>
          </w:p>
        </w:tc>
      </w:tr>
      <w:tr w:rsidR="000E0C35" w:rsidRPr="000E0C35" w14:paraId="05F8F9D1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4EA2298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3E2065A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5-54 года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7BE7AAC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7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90681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,6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F630A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0,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B5E2B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,4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32C68C1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3,7%</w:t>
            </w:r>
          </w:p>
        </w:tc>
      </w:tr>
      <w:tr w:rsidR="000E0C35" w:rsidRPr="000E0C35" w14:paraId="08699704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3B9487E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4C2DFBD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5 лет и старше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1B22271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0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417C1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3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431C3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4,1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9DF58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,1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6E0C81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2,5%</w:t>
            </w:r>
          </w:p>
        </w:tc>
      </w:tr>
      <w:tr w:rsidR="000E0C35" w:rsidRPr="000E0C35" w14:paraId="0608DE4C" w14:textId="77777777" w:rsidTr="000E0C35">
        <w:trPr>
          <w:cantSplit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14:paraId="55D33AC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Административный район Красноярска</w:t>
            </w:r>
          </w:p>
        </w:tc>
        <w:tc>
          <w:tcPr>
            <w:tcW w:w="2625" w:type="dxa"/>
            <w:shd w:val="clear" w:color="auto" w:fill="FFFFFF"/>
            <w:vAlign w:val="center"/>
          </w:tcPr>
          <w:p w14:paraId="2384068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Железнодорожны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1AFBD93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,1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C7E65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0,4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DCAAF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6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9890C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,0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2CF6759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6,9%</w:t>
            </w:r>
          </w:p>
        </w:tc>
      </w:tr>
      <w:tr w:rsidR="000E0C35" w:rsidRPr="000E0C35" w14:paraId="2F8EACE7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1D44B9F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709E0C1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Кировски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7A42E1B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4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DAF49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0,7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E6121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0,6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517A2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4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65C772D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3,9%</w:t>
            </w:r>
          </w:p>
        </w:tc>
      </w:tr>
      <w:tr w:rsidR="000E0C35" w:rsidRPr="000E0C35" w14:paraId="70A954C8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0F8BF63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077206E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енински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3C7ED09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9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814E51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7,1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A5214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4,2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F9B78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,9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00023B4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6,8%</w:t>
            </w:r>
          </w:p>
        </w:tc>
      </w:tr>
      <w:tr w:rsidR="000E0C35" w:rsidRPr="000E0C35" w14:paraId="67BD9E04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2B2660C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7A5AF40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ктябрьски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0E508C8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1,6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32CFF8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9,1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538CA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2,9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47956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,8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253B1C6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0,6%</w:t>
            </w:r>
          </w:p>
        </w:tc>
      </w:tr>
      <w:tr w:rsidR="000E0C35" w:rsidRPr="000E0C35" w14:paraId="56E1C7DB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7063F04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45065C3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вердловски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00C844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2,9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3B203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8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4E921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1,3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47BFE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,1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0E9A775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9,9%</w:t>
            </w:r>
          </w:p>
        </w:tc>
      </w:tr>
      <w:tr w:rsidR="000E0C35" w:rsidRPr="000E0C35" w14:paraId="136AAF03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2EBD08A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2502D92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оветски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79523E4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2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2C2D1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4,6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C9C80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9,2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0ABE9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,6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F3F1DE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2,3%</w:t>
            </w:r>
          </w:p>
        </w:tc>
      </w:tr>
      <w:tr w:rsidR="000E0C35" w:rsidRPr="000E0C35" w14:paraId="6384C747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7EC8D13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7910187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Центральны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7988025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CDE35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3,8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96B16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8,6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20BCE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,0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04FC70E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2,1%</w:t>
            </w:r>
          </w:p>
        </w:tc>
      </w:tr>
    </w:tbl>
    <w:p w14:paraId="77DDDBD0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 w:bidi="ar-SA"/>
        </w:rPr>
      </w:pPr>
    </w:p>
    <w:p w14:paraId="192C163F" w14:textId="54A6A1FC" w:rsidR="00CE3546" w:rsidRDefault="00CE3546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>
        <w:rPr>
          <w:rFonts w:ascii="Times New Roman" w:hAnsi="Times New Roman"/>
          <w:sz w:val="20"/>
          <w:szCs w:val="20"/>
          <w:lang w:val="ru-RU" w:bidi="ar-SA"/>
        </w:rPr>
        <w:br w:type="page"/>
      </w:r>
    </w:p>
    <w:p w14:paraId="17A1264D" w14:textId="77777777" w:rsid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 w:bidi="ar-SA"/>
        </w:rPr>
      </w:pPr>
    </w:p>
    <w:p w14:paraId="18C3FF28" w14:textId="7F152882" w:rsidR="000E0C35" w:rsidRPr="000E0C35" w:rsidRDefault="000E0C35" w:rsidP="000E0C35">
      <w:pPr>
        <w:pStyle w:val="af2"/>
        <w:rPr>
          <w:rFonts w:ascii="Times New Roman" w:hAnsi="Times New Roman"/>
          <w:szCs w:val="24"/>
          <w:lang w:val="ru-RU" w:bidi="ar-SA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городе Красноярске в сравнении с уровнем коррупции в Красноярском крае и в России в целом? </w:t>
      </w:r>
      <w:r w:rsidRPr="000E0C35">
        <w:rPr>
          <w:rFonts w:ascii="Times New Roman" w:hAnsi="Times New Roman"/>
          <w:color w:val="000000"/>
          <w:szCs w:val="24"/>
          <w:lang w:val="ru-RU" w:bidi="ar-SA"/>
        </w:rPr>
        <w:t>В городе Красноярске</w:t>
      </w:r>
      <w:r w:rsidRPr="000E0C35">
        <w:rPr>
          <w:rFonts w:ascii="Times New Roman" w:hAnsi="Times New Roman"/>
          <w:szCs w:val="24"/>
          <w:lang w:val="ru-RU"/>
        </w:rPr>
        <w:t xml:space="preserve"> (% по строке от числа опрошенных)</w:t>
      </w:r>
    </w:p>
    <w:tbl>
      <w:tblPr>
        <w:tblW w:w="863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625"/>
        <w:gridCol w:w="919"/>
        <w:gridCol w:w="850"/>
        <w:gridCol w:w="851"/>
        <w:gridCol w:w="850"/>
        <w:gridCol w:w="1279"/>
      </w:tblGrid>
      <w:tr w:rsidR="000E0C35" w:rsidRPr="000E0C35" w14:paraId="34D11039" w14:textId="77777777" w:rsidTr="000E0C35">
        <w:trPr>
          <w:cantSplit/>
        </w:trPr>
        <w:tc>
          <w:tcPr>
            <w:tcW w:w="3886" w:type="dxa"/>
            <w:gridSpan w:val="2"/>
            <w:vMerge w:val="restart"/>
            <w:shd w:val="clear" w:color="auto" w:fill="FFFFFF"/>
          </w:tcPr>
          <w:p w14:paraId="4B5E3E3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4749" w:type="dxa"/>
            <w:gridSpan w:val="5"/>
            <w:shd w:val="clear" w:color="auto" w:fill="FFFFFF"/>
          </w:tcPr>
          <w:p w14:paraId="79866B5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В городе Красноярске</w:t>
            </w:r>
          </w:p>
        </w:tc>
      </w:tr>
      <w:tr w:rsidR="000E0C35" w:rsidRPr="000E0C35" w14:paraId="6AB53517" w14:textId="77777777" w:rsidTr="000E0C35">
        <w:trPr>
          <w:cantSplit/>
        </w:trPr>
        <w:tc>
          <w:tcPr>
            <w:tcW w:w="3886" w:type="dxa"/>
            <w:gridSpan w:val="2"/>
            <w:vMerge/>
            <w:shd w:val="clear" w:color="auto" w:fill="FFFFFF"/>
          </w:tcPr>
          <w:p w14:paraId="53681AE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19" w:type="dxa"/>
            <w:shd w:val="clear" w:color="auto" w:fill="FFFFFF"/>
          </w:tcPr>
          <w:p w14:paraId="5BDD9CC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Довольно низкий</w:t>
            </w:r>
          </w:p>
        </w:tc>
        <w:tc>
          <w:tcPr>
            <w:tcW w:w="850" w:type="dxa"/>
            <w:shd w:val="clear" w:color="auto" w:fill="FFFFFF"/>
          </w:tcPr>
          <w:p w14:paraId="5FD3B43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корее низкий</w:t>
            </w:r>
          </w:p>
        </w:tc>
        <w:tc>
          <w:tcPr>
            <w:tcW w:w="851" w:type="dxa"/>
            <w:shd w:val="clear" w:color="auto" w:fill="FFFFFF"/>
          </w:tcPr>
          <w:p w14:paraId="57B47CF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корее высокий</w:t>
            </w:r>
          </w:p>
        </w:tc>
        <w:tc>
          <w:tcPr>
            <w:tcW w:w="850" w:type="dxa"/>
            <w:shd w:val="clear" w:color="auto" w:fill="FFFFFF"/>
          </w:tcPr>
          <w:p w14:paraId="422BD0C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чень высокий</w:t>
            </w:r>
          </w:p>
        </w:tc>
        <w:tc>
          <w:tcPr>
            <w:tcW w:w="1279" w:type="dxa"/>
            <w:shd w:val="clear" w:color="auto" w:fill="FFFFFF"/>
          </w:tcPr>
          <w:p w14:paraId="25F6089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Затрудняюсь ответить</w:t>
            </w:r>
          </w:p>
        </w:tc>
      </w:tr>
      <w:tr w:rsidR="000E0C35" w:rsidRPr="000E0C35" w14:paraId="559D9EAC" w14:textId="77777777" w:rsidTr="000E0C35">
        <w:trPr>
          <w:cantSplit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14:paraId="44C2AD3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2625" w:type="dxa"/>
            <w:shd w:val="clear" w:color="auto" w:fill="FFFFFF"/>
            <w:vAlign w:val="center"/>
          </w:tcPr>
          <w:p w14:paraId="7B7AF19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По г. Красноярску в целом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3693F27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3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C8D42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,6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7FED1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6,9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B6FD5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5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7421F41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,7%</w:t>
            </w:r>
          </w:p>
        </w:tc>
      </w:tr>
      <w:tr w:rsidR="000E0C35" w:rsidRPr="000E0C35" w14:paraId="58AA0CC1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1ADD0C9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2D39E4F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ужчины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11189D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3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E2844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4,1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F8887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6,3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97B7F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9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307A235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4%</w:t>
            </w:r>
          </w:p>
        </w:tc>
      </w:tr>
      <w:tr w:rsidR="000E0C35" w:rsidRPr="000E0C35" w14:paraId="2D12A26D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0EB82DA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4ABBCB2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Женщины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16CE06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3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8E964F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D4707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7,4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EB594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1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4BCDB12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3,7%</w:t>
            </w:r>
          </w:p>
        </w:tc>
      </w:tr>
      <w:tr w:rsidR="000E0C35" w:rsidRPr="000E0C35" w14:paraId="6AAF597C" w14:textId="77777777" w:rsidTr="000E0C35">
        <w:trPr>
          <w:cantSplit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14:paraId="3EEE075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Возраст</w:t>
            </w:r>
          </w:p>
        </w:tc>
        <w:tc>
          <w:tcPr>
            <w:tcW w:w="2625" w:type="dxa"/>
            <w:shd w:val="clear" w:color="auto" w:fill="FFFFFF"/>
            <w:vAlign w:val="center"/>
          </w:tcPr>
          <w:p w14:paraId="4C9C62F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8-34 года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68E10E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4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2A251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9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DE84C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4,7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99A04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9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69A7F00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6,1%</w:t>
            </w:r>
          </w:p>
        </w:tc>
      </w:tr>
      <w:tr w:rsidR="000E0C35" w:rsidRPr="000E0C35" w14:paraId="4330F99F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6408E54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4451B37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5-54 года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0D5E6C5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0,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6F217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4,7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463C69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7,1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C6928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4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26EF3E2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9,2%</w:t>
            </w:r>
          </w:p>
        </w:tc>
      </w:tr>
      <w:tr w:rsidR="000E0C35" w:rsidRPr="000E0C35" w14:paraId="5B8E0734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48E5283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1A44D5E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5 лет и старше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5DCF6F9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6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9F8B7D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0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B09D1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9,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87AFB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2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376C949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,6%</w:t>
            </w:r>
          </w:p>
        </w:tc>
      </w:tr>
      <w:tr w:rsidR="000E0C35" w:rsidRPr="000E0C35" w14:paraId="060CE7D7" w14:textId="77777777" w:rsidTr="000E0C35">
        <w:trPr>
          <w:cantSplit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14:paraId="72B72A4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Административный район Красноярска</w:t>
            </w:r>
          </w:p>
        </w:tc>
        <w:tc>
          <w:tcPr>
            <w:tcW w:w="2625" w:type="dxa"/>
            <w:shd w:val="clear" w:color="auto" w:fill="FFFFFF"/>
            <w:vAlign w:val="center"/>
          </w:tcPr>
          <w:p w14:paraId="77DD140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Железнодорожны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7756E3C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,1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B6C436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5,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62634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3,7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86FEE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2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65EE67B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6%</w:t>
            </w:r>
          </w:p>
        </w:tc>
      </w:tr>
      <w:tr w:rsidR="000E0C35" w:rsidRPr="000E0C35" w14:paraId="3A9ECFB0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3826E43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470E0C4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Кировски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00F950F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,8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A3D96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,3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D88E8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4,7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5DFA58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4,9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6FDE34D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,3%</w:t>
            </w:r>
          </w:p>
        </w:tc>
      </w:tr>
      <w:tr w:rsidR="000E0C35" w:rsidRPr="000E0C35" w14:paraId="4241B667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79925ED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7F4D380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енински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506AF07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6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1978DD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4,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29936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7,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089A8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2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311D0B2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0,3%</w:t>
            </w:r>
          </w:p>
        </w:tc>
      </w:tr>
      <w:tr w:rsidR="000E0C35" w:rsidRPr="000E0C35" w14:paraId="778E8266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6DFF621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7962C99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ктябрьски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5DDBCF5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3,9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AD11D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4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9266E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2,9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181B6A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7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08491A9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3,1%</w:t>
            </w:r>
          </w:p>
        </w:tc>
      </w:tr>
      <w:tr w:rsidR="000E0C35" w:rsidRPr="000E0C35" w14:paraId="5AEE506E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312D77F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385F402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вердловски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392DE03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FF0D4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9,7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ACFCD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2,9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56D7A3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,1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23F7225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8%</w:t>
            </w:r>
          </w:p>
        </w:tc>
      </w:tr>
      <w:tr w:rsidR="000E0C35" w:rsidRPr="000E0C35" w14:paraId="377EF727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0390757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57F7001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оветски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39CC46F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3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CBDAF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8,0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9CBA2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8,8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9F5F3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4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1315698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7,5%</w:t>
            </w:r>
          </w:p>
        </w:tc>
      </w:tr>
      <w:tr w:rsidR="000E0C35" w:rsidRPr="000E0C35" w14:paraId="377950E0" w14:textId="77777777" w:rsidTr="000E0C35">
        <w:trPr>
          <w:cantSplit/>
        </w:trPr>
        <w:tc>
          <w:tcPr>
            <w:tcW w:w="1261" w:type="dxa"/>
            <w:vMerge/>
            <w:shd w:val="clear" w:color="auto" w:fill="FFFFFF"/>
            <w:vAlign w:val="center"/>
          </w:tcPr>
          <w:p w14:paraId="1CDC5E1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625" w:type="dxa"/>
            <w:shd w:val="clear" w:color="auto" w:fill="FFFFFF"/>
            <w:vAlign w:val="center"/>
          </w:tcPr>
          <w:p w14:paraId="4D12B12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Центральный район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61224D3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4,3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F8944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4%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5DB0E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3,3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58557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,0%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22D3EEB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5,0%</w:t>
            </w:r>
          </w:p>
        </w:tc>
      </w:tr>
    </w:tbl>
    <w:p w14:paraId="442060EA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 w:bidi="ar-SA"/>
        </w:rPr>
      </w:pPr>
    </w:p>
    <w:p w14:paraId="7D541785" w14:textId="7423AB99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177AFC74" w14:textId="258FA5DC" w:rsidR="000E0C35" w:rsidRPr="000E0C35" w:rsidRDefault="000E0C35" w:rsidP="000E0C35">
      <w:pPr>
        <w:pStyle w:val="2"/>
        <w:jc w:val="center"/>
        <w:rPr>
          <w:lang w:val="ru-RU"/>
        </w:rPr>
      </w:pPr>
      <w:bookmarkStart w:id="51" w:name="_Toc24934412"/>
      <w:r>
        <w:rPr>
          <w:lang w:val="ru-RU"/>
        </w:rPr>
        <w:t xml:space="preserve">8. </w:t>
      </w:r>
      <w:r w:rsidRPr="000E0C35">
        <w:rPr>
          <w:lang w:val="ru-RU"/>
        </w:rPr>
        <w:t>Мнение респондентов об уровне коррупции в различных сферах жизни города</w:t>
      </w:r>
      <w:bookmarkEnd w:id="51"/>
    </w:p>
    <w:p w14:paraId="2CE5AF66" w14:textId="0286A138" w:rsid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5EA852D5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8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1"/>
        <w:gridCol w:w="1049"/>
        <w:gridCol w:w="979"/>
        <w:gridCol w:w="1006"/>
        <w:gridCol w:w="992"/>
        <w:gridCol w:w="1276"/>
      </w:tblGrid>
      <w:tr w:rsidR="000E0C35" w:rsidRPr="000E0C35" w14:paraId="7B0469CD" w14:textId="77777777" w:rsidTr="000E0C35">
        <w:trPr>
          <w:cantSplit/>
        </w:trPr>
        <w:tc>
          <w:tcPr>
            <w:tcW w:w="4521" w:type="dxa"/>
            <w:shd w:val="clear" w:color="auto" w:fill="FFFFFF"/>
          </w:tcPr>
          <w:p w14:paraId="73F2715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049" w:type="dxa"/>
            <w:shd w:val="clear" w:color="auto" w:fill="FFFFFF"/>
          </w:tcPr>
          <w:p w14:paraId="36F3DD4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Довольно низкий</w:t>
            </w:r>
          </w:p>
        </w:tc>
        <w:tc>
          <w:tcPr>
            <w:tcW w:w="979" w:type="dxa"/>
            <w:shd w:val="clear" w:color="auto" w:fill="FFFFFF"/>
          </w:tcPr>
          <w:p w14:paraId="447D5E4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корее низкий</w:t>
            </w:r>
          </w:p>
        </w:tc>
        <w:tc>
          <w:tcPr>
            <w:tcW w:w="1006" w:type="dxa"/>
            <w:shd w:val="clear" w:color="auto" w:fill="FFFFFF"/>
          </w:tcPr>
          <w:p w14:paraId="189700C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корее высокий</w:t>
            </w:r>
          </w:p>
        </w:tc>
        <w:tc>
          <w:tcPr>
            <w:tcW w:w="992" w:type="dxa"/>
            <w:shd w:val="clear" w:color="auto" w:fill="FFFFFF"/>
          </w:tcPr>
          <w:p w14:paraId="74054EC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чень высокий</w:t>
            </w:r>
          </w:p>
        </w:tc>
        <w:tc>
          <w:tcPr>
            <w:tcW w:w="1276" w:type="dxa"/>
            <w:shd w:val="clear" w:color="auto" w:fill="FFFFFF"/>
          </w:tcPr>
          <w:p w14:paraId="0AABC72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Затрудняюсь ответить</w:t>
            </w:r>
          </w:p>
        </w:tc>
      </w:tr>
      <w:tr w:rsidR="000E0C35" w:rsidRPr="000E0C35" w14:paraId="53B095F8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735BCB9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Городские поликлиники и больницы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239F46D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9,9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306D62E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7,1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F76EAC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3,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192E4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3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1123CB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1,5%</w:t>
            </w:r>
          </w:p>
        </w:tc>
      </w:tr>
      <w:tr w:rsidR="000E0C35" w:rsidRPr="000E0C35" w14:paraId="02A1ADE6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3876223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Городские учреждения культуры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270C3B2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1,0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1B461B7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1,6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B9864F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,8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66558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,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0EC41B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,5%</w:t>
            </w:r>
          </w:p>
        </w:tc>
      </w:tr>
      <w:tr w:rsidR="000E0C35" w:rsidRPr="000E0C35" w14:paraId="7ACA82EA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0F990EA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Детские музыкальные школы и школы искусств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7DD4B1B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8,7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63B280C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8,8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5203128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,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E9D24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,7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33D6F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6,2%</w:t>
            </w:r>
          </w:p>
        </w:tc>
      </w:tr>
      <w:tr w:rsidR="000E0C35" w:rsidRPr="000E0C35" w14:paraId="6ED20596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460D4C4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бщеобразовательные школы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0733668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4,5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59F2229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1,5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3926B06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49872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,4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D2BE0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1,5%</w:t>
            </w:r>
          </w:p>
        </w:tc>
      </w:tr>
      <w:tr w:rsidR="000E0C35" w:rsidRPr="000E0C35" w14:paraId="6C8090A5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0A2D37E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Детские сады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03C6DF8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8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7F7B125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9,4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2F7C7A7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5,8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71EFE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,7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0C78B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8,3%</w:t>
            </w:r>
          </w:p>
        </w:tc>
      </w:tr>
      <w:tr w:rsidR="000E0C35" w:rsidRPr="000E0C35" w14:paraId="6790E2EE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1B3A0DA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Детские спортивные школы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1D2B193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3,3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1972058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5,3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464AE3A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,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0BA4A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,6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3B87C9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0,5%</w:t>
            </w:r>
          </w:p>
        </w:tc>
      </w:tr>
      <w:tr w:rsidR="000E0C35" w:rsidRPr="000E0C35" w14:paraId="1A498022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3C5EAD2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рганы социальной поддержки населе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1724E80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8,8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7DE696A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3,3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122F834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CB19C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5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1A88D8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1,8%</w:t>
            </w:r>
          </w:p>
        </w:tc>
      </w:tr>
      <w:tr w:rsidR="000E0C35" w:rsidRPr="000E0C35" w14:paraId="73851095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10C54BE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Управление жилищным фондом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7BFDB58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,6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4F2B043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,5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404DA71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5,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1019E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9,6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BDEEF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1,9%</w:t>
            </w:r>
          </w:p>
        </w:tc>
      </w:tr>
      <w:tr w:rsidR="000E0C35" w:rsidRPr="000E0C35" w14:paraId="71329F04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52DA0D5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Благоустройство города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123E2A4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5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75E7D82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9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5A5D2B0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6,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47E4E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0,4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24A74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6,8%</w:t>
            </w:r>
          </w:p>
        </w:tc>
      </w:tr>
      <w:tr w:rsidR="000E0C35" w:rsidRPr="000E0C35" w14:paraId="36234903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3E0B543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одержание объектов инженерной инфраструктуры города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53A9997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4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2C7156E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,1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131EB7C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6,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7C1B9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0,8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03A42D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6,5%</w:t>
            </w:r>
          </w:p>
        </w:tc>
      </w:tr>
      <w:tr w:rsidR="000E0C35" w:rsidRPr="000E0C35" w14:paraId="3031F2BA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02B4CB3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емонт автодорог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6CE3B4C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,7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769ADC9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,5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2E0D2A0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9,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11352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1,5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1316D1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2%</w:t>
            </w:r>
          </w:p>
        </w:tc>
      </w:tr>
      <w:tr w:rsidR="000E0C35" w:rsidRPr="000E0C35" w14:paraId="4BB18D58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0739A35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Архитектура и градостроительство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493BE4F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,6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19CAF56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1,7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1A36247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4,6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211F0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5,0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3B1164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5,0%</w:t>
            </w:r>
          </w:p>
        </w:tc>
      </w:tr>
      <w:tr w:rsidR="000E0C35" w:rsidRPr="000E0C35" w14:paraId="6C846666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75884F1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Управление муниципальным имуществом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094F3BA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,7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3FB0AA9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5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778E62A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0,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6AEEF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9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D5F4FC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8,8%</w:t>
            </w:r>
          </w:p>
        </w:tc>
      </w:tr>
      <w:tr w:rsidR="000E0C35" w:rsidRPr="000E0C35" w14:paraId="567E41A4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2E59407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Выделение земельных участков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310B780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,8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2008EAC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6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1124AC2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2,6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ECA99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1,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03398E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5,8%</w:t>
            </w:r>
          </w:p>
        </w:tc>
      </w:tr>
      <w:tr w:rsidR="000E0C35" w:rsidRPr="000E0C35" w14:paraId="5B69AD82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44A91B5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Наружная реклама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268B2DB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3,2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44651C5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8,6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75FD4085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8,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A1256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6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423C5D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1,4%</w:t>
            </w:r>
          </w:p>
        </w:tc>
      </w:tr>
      <w:tr w:rsidR="000E0C35" w:rsidRPr="000E0C35" w14:paraId="7EC47E37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00323D5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Городской транспорт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2268797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3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1D08A6EC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8,0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FF861A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6,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C8480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4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7FD2B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8,9%</w:t>
            </w:r>
          </w:p>
        </w:tc>
      </w:tr>
      <w:tr w:rsidR="000E0C35" w:rsidRPr="000E0C35" w14:paraId="127DBC34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532AF10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Бюджетное финансирование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316C71E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,5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285B84A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,1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59FC3E8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4,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F693C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7,3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A9147D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5,0%</w:t>
            </w:r>
          </w:p>
        </w:tc>
      </w:tr>
      <w:tr w:rsidR="000E0C35" w:rsidRPr="000E0C35" w14:paraId="4EAFCBDC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7CA9DA1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Поддержка предпринимательства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1B20EEA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,5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5970B3B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0,7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53AB6A0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9,7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0F02E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7,9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F0386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5,2%</w:t>
            </w:r>
          </w:p>
        </w:tc>
      </w:tr>
      <w:tr w:rsidR="000E0C35" w:rsidRPr="000E0C35" w14:paraId="74CD00D2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492CA2F8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Кадровое обеспечение администрации города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5074DB16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5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2E05B06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,6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2B4D88AF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4,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16190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,4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688AFCB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8,5%</w:t>
            </w:r>
          </w:p>
        </w:tc>
      </w:tr>
      <w:tr w:rsidR="000E0C35" w:rsidRPr="000E0C35" w14:paraId="397D11B1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77A55EB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еализация жилищной политики и распределение жиль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1E2F780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,7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1E1BC35D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1,4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2A228A13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2,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17B2B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9,0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304969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2,6%</w:t>
            </w:r>
          </w:p>
        </w:tc>
      </w:tr>
      <w:tr w:rsidR="000E0C35" w:rsidRPr="000E0C35" w14:paraId="2AEF659D" w14:textId="77777777" w:rsidTr="000E0C35">
        <w:trPr>
          <w:cantSplit/>
        </w:trPr>
        <w:tc>
          <w:tcPr>
            <w:tcW w:w="4521" w:type="dxa"/>
            <w:shd w:val="clear" w:color="auto" w:fill="FFFFFF"/>
            <w:vAlign w:val="center"/>
          </w:tcPr>
          <w:p w14:paraId="0E1C9742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Другое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79E37E4A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0,0%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2770C961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0,0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2CEA68AE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,6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BE97E7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0,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5D657B4" w14:textId="77777777" w:rsidR="000E0C35" w:rsidRPr="000E0C35" w:rsidRDefault="000E0C35" w:rsidP="000E0C35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0E0C35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8,3%</w:t>
            </w:r>
          </w:p>
        </w:tc>
      </w:tr>
    </w:tbl>
    <w:p w14:paraId="3D1A0DFA" w14:textId="77777777" w:rsidR="000E0C35" w:rsidRPr="000E0C35" w:rsidRDefault="000E0C35" w:rsidP="000E0C35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ru-RU" w:bidi="ar-SA"/>
        </w:rPr>
      </w:pPr>
    </w:p>
    <w:p w14:paraId="1199279F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6D14ADE2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81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91"/>
        <w:gridCol w:w="1083"/>
        <w:gridCol w:w="1083"/>
        <w:gridCol w:w="1083"/>
        <w:gridCol w:w="1083"/>
        <w:gridCol w:w="1083"/>
      </w:tblGrid>
      <w:tr w:rsidR="000E0C35" w:rsidRPr="00786165" w14:paraId="11DC9B62" w14:textId="77777777" w:rsidTr="00CE3546">
        <w:trPr>
          <w:cantSplit/>
        </w:trPr>
        <w:tc>
          <w:tcPr>
            <w:tcW w:w="4395" w:type="dxa"/>
            <w:gridSpan w:val="2"/>
            <w:vMerge w:val="restart"/>
            <w:shd w:val="clear" w:color="auto" w:fill="FFFFFF"/>
          </w:tcPr>
          <w:p w14:paraId="5FD4C207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002476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Городские поликлиники и больницы</w:t>
            </w:r>
          </w:p>
        </w:tc>
      </w:tr>
      <w:tr w:rsidR="000E0C35" w:rsidRPr="00786165" w14:paraId="34E3E7F9" w14:textId="77777777" w:rsidTr="00CE3546">
        <w:trPr>
          <w:cantSplit/>
        </w:trPr>
        <w:tc>
          <w:tcPr>
            <w:tcW w:w="4395" w:type="dxa"/>
            <w:gridSpan w:val="2"/>
            <w:vMerge/>
            <w:shd w:val="clear" w:color="auto" w:fill="FFFFFF"/>
          </w:tcPr>
          <w:p w14:paraId="5741C5C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114D87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664C1B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10B643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3B54AC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3A67A2F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4E5248A4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26471A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10C3ADE1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DF2447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238634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844F4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86D79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D2A6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5%</w:t>
            </w:r>
          </w:p>
        </w:tc>
      </w:tr>
      <w:tr w:rsidR="000E0C35" w:rsidRPr="00786165" w14:paraId="4DACB222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5B9A2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7D8BC5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62BC4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81AB1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0945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5B1BBE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8274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4%</w:t>
            </w:r>
          </w:p>
        </w:tc>
      </w:tr>
      <w:tr w:rsidR="000E0C35" w:rsidRPr="00786165" w14:paraId="5D45B4DD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53A8E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62678D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BC2F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673A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A2CF2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6D75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3813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9%</w:t>
            </w:r>
          </w:p>
        </w:tc>
      </w:tr>
      <w:tr w:rsidR="000E0C35" w:rsidRPr="00786165" w14:paraId="3CE94781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6386F9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4E1E67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F7C0D9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217CF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0C320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8CCB2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E12F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8%</w:t>
            </w:r>
          </w:p>
        </w:tc>
      </w:tr>
      <w:tr w:rsidR="000E0C35" w:rsidRPr="00786165" w14:paraId="5B08583D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C68E4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3F0745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F5C89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1CD1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AE23C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9E4E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B363E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8%</w:t>
            </w:r>
          </w:p>
        </w:tc>
      </w:tr>
      <w:tr w:rsidR="000E0C35" w:rsidRPr="00786165" w14:paraId="35C4971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A2E0E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3F4E5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06C8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561C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288ED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9FCAF3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DB01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4%</w:t>
            </w:r>
          </w:p>
        </w:tc>
      </w:tr>
      <w:tr w:rsidR="000E0C35" w:rsidRPr="00786165" w14:paraId="57A68318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1E5CD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78193B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AFC93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6C122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A6408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A12CC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3F9E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</w:tr>
      <w:tr w:rsidR="000E0C35" w:rsidRPr="00786165" w14:paraId="34A82E8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A0010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5F72B9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F4333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02514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99CFF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F64C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DBB4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2%</w:t>
            </w:r>
          </w:p>
        </w:tc>
      </w:tr>
      <w:tr w:rsidR="000E0C35" w:rsidRPr="00786165" w14:paraId="573EBFE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30DA1F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2D0B98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E1DA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375B3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56C87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A00D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2BA3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1%</w:t>
            </w:r>
          </w:p>
        </w:tc>
      </w:tr>
      <w:tr w:rsidR="000E0C35" w:rsidRPr="00786165" w14:paraId="281BCFE1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D55EEF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4BC79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8C32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6DDC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BBEF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D44B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6ABE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4%</w:t>
            </w:r>
          </w:p>
        </w:tc>
      </w:tr>
      <w:tr w:rsidR="000E0C35" w:rsidRPr="00786165" w14:paraId="5852715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E02C33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5B0875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9AB7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6D0E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2DF33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B5AD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FCBCB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6%</w:t>
            </w:r>
          </w:p>
        </w:tc>
      </w:tr>
      <w:tr w:rsidR="000E0C35" w:rsidRPr="00786165" w14:paraId="6A5BF81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DD2CB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4AE456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CBA5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A7DA9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97AC17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5D5C9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B686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</w:tr>
      <w:tr w:rsidR="000E0C35" w:rsidRPr="00786165" w14:paraId="76211AE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5499F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546EBD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7913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0020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EE628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A461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3FEA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9%</w:t>
            </w:r>
          </w:p>
        </w:tc>
      </w:tr>
    </w:tbl>
    <w:p w14:paraId="6F12508E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CA957CA" w14:textId="6696B866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F2D10B3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A4AE743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79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76"/>
        <w:gridCol w:w="1083"/>
        <w:gridCol w:w="1083"/>
        <w:gridCol w:w="1083"/>
        <w:gridCol w:w="1083"/>
        <w:gridCol w:w="1083"/>
      </w:tblGrid>
      <w:tr w:rsidR="000E0C35" w:rsidRPr="00786165" w14:paraId="0A79508F" w14:textId="77777777" w:rsidTr="00CE3546">
        <w:trPr>
          <w:cantSplit/>
        </w:trPr>
        <w:tc>
          <w:tcPr>
            <w:tcW w:w="4380" w:type="dxa"/>
            <w:gridSpan w:val="2"/>
            <w:vMerge w:val="restart"/>
            <w:shd w:val="clear" w:color="auto" w:fill="FFFFFF"/>
          </w:tcPr>
          <w:p w14:paraId="5E537C58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43D62C9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Городские учреждения культуры</w:t>
            </w:r>
          </w:p>
        </w:tc>
      </w:tr>
      <w:tr w:rsidR="000E0C35" w:rsidRPr="00786165" w14:paraId="7F042164" w14:textId="77777777" w:rsidTr="00CE3546">
        <w:trPr>
          <w:cantSplit/>
        </w:trPr>
        <w:tc>
          <w:tcPr>
            <w:tcW w:w="4380" w:type="dxa"/>
            <w:gridSpan w:val="2"/>
            <w:vMerge/>
            <w:shd w:val="clear" w:color="auto" w:fill="FFFFFF"/>
          </w:tcPr>
          <w:p w14:paraId="6B143E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02A19E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0D4225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3DB39D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2EA29F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2FCA4D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5246617E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C81EF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7FD8F8F6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1D3FA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470AC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75B0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12B5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ACD551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5%</w:t>
            </w:r>
          </w:p>
        </w:tc>
      </w:tr>
      <w:tr w:rsidR="000E0C35" w:rsidRPr="00786165" w14:paraId="5C6232A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1170E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1C96AA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23DB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99C69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995A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404E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02A4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0%</w:t>
            </w:r>
          </w:p>
        </w:tc>
      </w:tr>
      <w:tr w:rsidR="000E0C35" w:rsidRPr="00786165" w14:paraId="737A2FB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E3E5A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7912A5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660E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553B7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7B582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5F20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15CE2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7%</w:t>
            </w:r>
          </w:p>
        </w:tc>
      </w:tr>
      <w:tr w:rsidR="000E0C35" w:rsidRPr="00786165" w14:paraId="61572DC4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318500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567229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BCCF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739D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75EC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0CB86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0AD9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7%</w:t>
            </w:r>
          </w:p>
        </w:tc>
      </w:tr>
      <w:tr w:rsidR="000E0C35" w:rsidRPr="00786165" w14:paraId="6D425D4F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8839B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1BFC30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EB1C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AA968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0E54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D237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B95CF6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2%</w:t>
            </w:r>
          </w:p>
        </w:tc>
      </w:tr>
      <w:tr w:rsidR="000E0C35" w:rsidRPr="00786165" w14:paraId="354649A2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60297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C6FC1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66588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3DE5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19984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98707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48F0B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3%</w:t>
            </w:r>
          </w:p>
        </w:tc>
      </w:tr>
      <w:tr w:rsidR="000E0C35" w:rsidRPr="00786165" w14:paraId="64151B4E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6483A0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28AF12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F535D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36D1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E1DE7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420A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967B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</w:tr>
      <w:tr w:rsidR="000E0C35" w:rsidRPr="00786165" w14:paraId="227389B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8C57B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6B0E2A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83C0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87BD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725A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5F71B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DDE3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3%</w:t>
            </w:r>
          </w:p>
        </w:tc>
      </w:tr>
      <w:tr w:rsidR="000E0C35" w:rsidRPr="00786165" w14:paraId="29714DE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576D1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7A493E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F1D2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3407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50A42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B5C83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CF1B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3%</w:t>
            </w:r>
          </w:p>
        </w:tc>
      </w:tr>
      <w:tr w:rsidR="000E0C35" w:rsidRPr="00786165" w14:paraId="38F2454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AC5F8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17D264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572F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B8F9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3875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06EF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1335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6%</w:t>
            </w:r>
          </w:p>
        </w:tc>
      </w:tr>
      <w:tr w:rsidR="000E0C35" w:rsidRPr="00786165" w14:paraId="35A9EB71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15802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686280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E83A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91E69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EBDE3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CFFB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DE35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1%</w:t>
            </w:r>
          </w:p>
        </w:tc>
      </w:tr>
      <w:tr w:rsidR="000E0C35" w:rsidRPr="00786165" w14:paraId="30019F1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2BA12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7630C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DE2E6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A489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72B00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B793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AF81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7%</w:t>
            </w:r>
          </w:p>
        </w:tc>
      </w:tr>
      <w:tr w:rsidR="000E0C35" w:rsidRPr="00786165" w14:paraId="58DC131B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94180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70F0BF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DDA3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7D9EA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E0B69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C9D8B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88A9D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</w:tr>
    </w:tbl>
    <w:p w14:paraId="0DD5D9FD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601876F4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EE66F3B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81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91"/>
        <w:gridCol w:w="1083"/>
        <w:gridCol w:w="1083"/>
        <w:gridCol w:w="1083"/>
        <w:gridCol w:w="1083"/>
        <w:gridCol w:w="1083"/>
      </w:tblGrid>
      <w:tr w:rsidR="000E0C35" w:rsidRPr="00C27EE5" w14:paraId="4482D808" w14:textId="77777777" w:rsidTr="00CE3546">
        <w:trPr>
          <w:cantSplit/>
        </w:trPr>
        <w:tc>
          <w:tcPr>
            <w:tcW w:w="4395" w:type="dxa"/>
            <w:gridSpan w:val="2"/>
            <w:vMerge w:val="restart"/>
            <w:shd w:val="clear" w:color="auto" w:fill="FFFFFF"/>
          </w:tcPr>
          <w:p w14:paraId="631DAEEF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04CCEBE8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Детские музыкальные школы и школы искусств</w:t>
            </w:r>
          </w:p>
        </w:tc>
      </w:tr>
      <w:tr w:rsidR="000E0C35" w:rsidRPr="00786165" w14:paraId="47FC2503" w14:textId="77777777" w:rsidTr="00CE3546">
        <w:trPr>
          <w:cantSplit/>
        </w:trPr>
        <w:tc>
          <w:tcPr>
            <w:tcW w:w="4395" w:type="dxa"/>
            <w:gridSpan w:val="2"/>
            <w:vMerge/>
            <w:shd w:val="clear" w:color="auto" w:fill="FFFFFF"/>
          </w:tcPr>
          <w:p w14:paraId="6AA67FF3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shd w:val="clear" w:color="auto" w:fill="FFFFFF"/>
          </w:tcPr>
          <w:p w14:paraId="10876D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367A50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0D7BFE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68D9B00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024263D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2621D470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2F24C7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30F30C7D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732E7C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6F3C6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0819E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D678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D4E3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2%</w:t>
            </w:r>
          </w:p>
        </w:tc>
      </w:tr>
      <w:tr w:rsidR="000E0C35" w:rsidRPr="00786165" w14:paraId="27CCBF7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ADF90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6DB740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A3B5C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245D8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971D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4BD7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4929E3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8%</w:t>
            </w:r>
          </w:p>
        </w:tc>
      </w:tr>
      <w:tr w:rsidR="000E0C35" w:rsidRPr="00786165" w14:paraId="5219AF4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4D9C1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60E7B8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B032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8A5C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0204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6DC9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3CEDD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7%</w:t>
            </w:r>
          </w:p>
        </w:tc>
      </w:tr>
      <w:tr w:rsidR="000E0C35" w:rsidRPr="00786165" w14:paraId="17DA7F00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3E66E4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0C657A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10A0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E75D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E795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1707A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05FD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6%</w:t>
            </w:r>
          </w:p>
        </w:tc>
      </w:tr>
      <w:tr w:rsidR="000E0C35" w:rsidRPr="00786165" w14:paraId="6903FDF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446ED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201727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414D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B3A87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5CA1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FAF24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1426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4%</w:t>
            </w:r>
          </w:p>
        </w:tc>
      </w:tr>
      <w:tr w:rsidR="000E0C35" w:rsidRPr="00786165" w14:paraId="21FD7A8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932A6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721B8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ADF8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2825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2291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0425D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0989E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5%</w:t>
            </w:r>
          </w:p>
        </w:tc>
      </w:tr>
      <w:tr w:rsidR="000E0C35" w:rsidRPr="00786165" w14:paraId="595D9706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14526B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38F9B5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B4A7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83DA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7512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A5FE6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10BE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7%</w:t>
            </w:r>
          </w:p>
        </w:tc>
      </w:tr>
      <w:tr w:rsidR="000E0C35" w:rsidRPr="00786165" w14:paraId="33605D0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6779B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6599DF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1E44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266C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0C6F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1EDC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6F5EB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4%</w:t>
            </w:r>
          </w:p>
        </w:tc>
      </w:tr>
      <w:tr w:rsidR="000E0C35" w:rsidRPr="00786165" w14:paraId="48EA1BFB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2DD29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4984BB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2432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B36D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D7F05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F778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CCE14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6%</w:t>
            </w:r>
          </w:p>
        </w:tc>
      </w:tr>
      <w:tr w:rsidR="000E0C35" w:rsidRPr="00786165" w14:paraId="2849BB87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84047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34F643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9829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68DFC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2682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05B1C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59C0E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9%</w:t>
            </w:r>
          </w:p>
        </w:tc>
      </w:tr>
      <w:tr w:rsidR="000E0C35" w:rsidRPr="00786165" w14:paraId="645E9B0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FABF5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72F8BF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BD672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E808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9878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526E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540C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8%</w:t>
            </w:r>
          </w:p>
        </w:tc>
      </w:tr>
      <w:tr w:rsidR="000E0C35" w:rsidRPr="00786165" w14:paraId="2349BF4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C6E02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435A5A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4DB7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812C3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28A90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CADA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24C9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0%</w:t>
            </w:r>
          </w:p>
        </w:tc>
      </w:tr>
      <w:tr w:rsidR="000E0C35" w:rsidRPr="00786165" w14:paraId="6C69715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F3C83A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2F945F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1198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06E7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3FE83E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16976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BAE8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0%</w:t>
            </w:r>
          </w:p>
        </w:tc>
      </w:tr>
    </w:tbl>
    <w:p w14:paraId="242F0262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A7B3E59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513A085" w14:textId="2945F9DC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CF41709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79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76"/>
        <w:gridCol w:w="1083"/>
        <w:gridCol w:w="1083"/>
        <w:gridCol w:w="1083"/>
        <w:gridCol w:w="1083"/>
        <w:gridCol w:w="1083"/>
      </w:tblGrid>
      <w:tr w:rsidR="000E0C35" w:rsidRPr="00786165" w14:paraId="72FF9FDB" w14:textId="77777777" w:rsidTr="00CE3546">
        <w:trPr>
          <w:cantSplit/>
        </w:trPr>
        <w:tc>
          <w:tcPr>
            <w:tcW w:w="4380" w:type="dxa"/>
            <w:gridSpan w:val="2"/>
            <w:vMerge w:val="restart"/>
            <w:shd w:val="clear" w:color="auto" w:fill="FFFFFF"/>
          </w:tcPr>
          <w:p w14:paraId="7D01CD07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492387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Городские поликлиники и больницы</w:t>
            </w:r>
          </w:p>
        </w:tc>
      </w:tr>
      <w:tr w:rsidR="000E0C35" w:rsidRPr="00786165" w14:paraId="3C327254" w14:textId="77777777" w:rsidTr="00CE3546">
        <w:trPr>
          <w:cantSplit/>
        </w:trPr>
        <w:tc>
          <w:tcPr>
            <w:tcW w:w="4380" w:type="dxa"/>
            <w:gridSpan w:val="2"/>
            <w:vMerge/>
            <w:shd w:val="clear" w:color="auto" w:fill="FFFFFF"/>
          </w:tcPr>
          <w:p w14:paraId="53A49A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6CDA63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113865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3BA050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10306A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2C7915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35DDEA4C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7658CE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47E63BF1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9657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A3F5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D1C0B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E8B3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527E0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5%</w:t>
            </w:r>
          </w:p>
        </w:tc>
      </w:tr>
      <w:tr w:rsidR="000E0C35" w:rsidRPr="00786165" w14:paraId="4A2493C1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D7229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3FA056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53601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EDF4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C6AC9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2D944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1FFC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4%</w:t>
            </w:r>
          </w:p>
        </w:tc>
      </w:tr>
      <w:tr w:rsidR="000E0C35" w:rsidRPr="00786165" w14:paraId="1C84121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84533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11E892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23BDE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C72F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D7342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CE54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801A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9%</w:t>
            </w:r>
          </w:p>
        </w:tc>
      </w:tr>
      <w:tr w:rsidR="000E0C35" w:rsidRPr="00786165" w14:paraId="7DB9392D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11B69B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256813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4CF48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194A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84F85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DBCC4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DBC59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8%</w:t>
            </w:r>
          </w:p>
        </w:tc>
      </w:tr>
      <w:tr w:rsidR="000E0C35" w:rsidRPr="00786165" w14:paraId="30EE0AA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5D36B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5ACB68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86709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DA53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9B04C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86AC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89395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8%</w:t>
            </w:r>
          </w:p>
        </w:tc>
      </w:tr>
      <w:tr w:rsidR="000E0C35" w:rsidRPr="00786165" w14:paraId="5B07D6E0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71BE9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4EC34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9F39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7F00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235F9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AE2D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06FC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4%</w:t>
            </w:r>
          </w:p>
        </w:tc>
      </w:tr>
      <w:tr w:rsidR="000E0C35" w:rsidRPr="00786165" w14:paraId="2BD5DB33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6CB2E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4BD64A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6FC5D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A121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286DD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ADC80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3DF46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</w:tr>
      <w:tr w:rsidR="000E0C35" w:rsidRPr="00786165" w14:paraId="0A4255A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6470D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2EE9E0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44ED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845CF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3C16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13DEE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FF237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2%</w:t>
            </w:r>
          </w:p>
        </w:tc>
      </w:tr>
      <w:tr w:rsidR="000E0C35" w:rsidRPr="00786165" w14:paraId="0687C63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DDCDF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0D7636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B08EA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0DE4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FFA1B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8FB1D0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94AB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1%</w:t>
            </w:r>
          </w:p>
        </w:tc>
      </w:tr>
      <w:tr w:rsidR="000E0C35" w:rsidRPr="00786165" w14:paraId="00F07AA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1CB86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17F736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F4CE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79F70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AA80C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BF7E0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642B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4%</w:t>
            </w:r>
          </w:p>
        </w:tc>
      </w:tr>
      <w:tr w:rsidR="000E0C35" w:rsidRPr="00786165" w14:paraId="3D72832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49D97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CB7E3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95EF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40AEF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2933C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582C2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7311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6%</w:t>
            </w:r>
          </w:p>
        </w:tc>
      </w:tr>
      <w:tr w:rsidR="000E0C35" w:rsidRPr="00786165" w14:paraId="5CD00037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D1E8F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880092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ED3C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22B28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AF25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62E0E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EAC6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</w:tr>
      <w:tr w:rsidR="000E0C35" w:rsidRPr="00786165" w14:paraId="0CA7654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2A514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02112A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9E179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FAF9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4D51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24C32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46F1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9%</w:t>
            </w:r>
          </w:p>
        </w:tc>
      </w:tr>
    </w:tbl>
    <w:p w14:paraId="0CE4B6AD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D40BD93" w14:textId="20A6C54D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8EBD199" w14:textId="49D49E04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7CBEEB92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B2474EE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81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91"/>
        <w:gridCol w:w="1083"/>
        <w:gridCol w:w="1083"/>
        <w:gridCol w:w="1083"/>
        <w:gridCol w:w="1083"/>
        <w:gridCol w:w="1083"/>
      </w:tblGrid>
      <w:tr w:rsidR="000E0C35" w:rsidRPr="00786165" w14:paraId="285D8BA4" w14:textId="77777777" w:rsidTr="00CE3546">
        <w:trPr>
          <w:cantSplit/>
        </w:trPr>
        <w:tc>
          <w:tcPr>
            <w:tcW w:w="4395" w:type="dxa"/>
            <w:gridSpan w:val="2"/>
            <w:vMerge w:val="restart"/>
            <w:shd w:val="clear" w:color="auto" w:fill="FFFFFF"/>
          </w:tcPr>
          <w:p w14:paraId="0A5A2024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3E8FA9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Городские учреждения культуры</w:t>
            </w:r>
          </w:p>
        </w:tc>
      </w:tr>
      <w:tr w:rsidR="000E0C35" w:rsidRPr="00786165" w14:paraId="7EC8D72C" w14:textId="77777777" w:rsidTr="00CE3546">
        <w:trPr>
          <w:cantSplit/>
        </w:trPr>
        <w:tc>
          <w:tcPr>
            <w:tcW w:w="4395" w:type="dxa"/>
            <w:gridSpan w:val="2"/>
            <w:vMerge/>
            <w:shd w:val="clear" w:color="auto" w:fill="FFFFFF"/>
          </w:tcPr>
          <w:p w14:paraId="27C2E8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7B64DD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677F7D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20F8C7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030F2E7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7876C0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30BF7ACB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79F3BF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170574FA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6563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A9E6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BFE9B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A01C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78BB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5%</w:t>
            </w:r>
          </w:p>
        </w:tc>
      </w:tr>
      <w:tr w:rsidR="000E0C35" w:rsidRPr="00786165" w14:paraId="6F2FE09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CD699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FCCE3C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24C10C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2D86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9949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AF3E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FE19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0%</w:t>
            </w:r>
          </w:p>
        </w:tc>
      </w:tr>
      <w:tr w:rsidR="000E0C35" w:rsidRPr="00786165" w14:paraId="3F81B77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AC850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11CD04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3DE6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EB3D4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3E11E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E5F7F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B088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7%</w:t>
            </w:r>
          </w:p>
        </w:tc>
      </w:tr>
      <w:tr w:rsidR="000E0C35" w:rsidRPr="00786165" w14:paraId="7543CAED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6E6892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3CDB11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2DF6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4679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B285C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2C2A5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472A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7%</w:t>
            </w:r>
          </w:p>
        </w:tc>
      </w:tr>
      <w:tr w:rsidR="000E0C35" w:rsidRPr="00786165" w14:paraId="5FBEBAA7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4CCEF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504DA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33BB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99CE5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1693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13EA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156B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2%</w:t>
            </w:r>
          </w:p>
        </w:tc>
      </w:tr>
      <w:tr w:rsidR="000E0C35" w:rsidRPr="00786165" w14:paraId="17025ED7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30B6F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58CD3B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4728A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46C0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A60CF8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0706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99D1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3%</w:t>
            </w:r>
          </w:p>
        </w:tc>
      </w:tr>
      <w:tr w:rsidR="000E0C35" w:rsidRPr="00786165" w14:paraId="5C80D72C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0FD27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1ADFAD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FE23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B576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59844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D78F8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E6FCE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</w:tr>
      <w:tr w:rsidR="000E0C35" w:rsidRPr="00786165" w14:paraId="1EC9F6F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5CBA81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0FC9D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62975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96DD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BD71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C416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9B24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3%</w:t>
            </w:r>
          </w:p>
        </w:tc>
      </w:tr>
      <w:tr w:rsidR="000E0C35" w:rsidRPr="00786165" w14:paraId="262F13B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513AA5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1E7B5C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927C6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7BB4C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7245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F192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8681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3%</w:t>
            </w:r>
          </w:p>
        </w:tc>
      </w:tr>
      <w:tr w:rsidR="000E0C35" w:rsidRPr="00786165" w14:paraId="1689F91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713C5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4C9F86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0345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7F06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2794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800A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11D7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6%</w:t>
            </w:r>
          </w:p>
        </w:tc>
      </w:tr>
      <w:tr w:rsidR="000E0C35" w:rsidRPr="00786165" w14:paraId="5246A47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62559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21F85F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6329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475A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5ADC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B8633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3C331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1%</w:t>
            </w:r>
          </w:p>
        </w:tc>
      </w:tr>
      <w:tr w:rsidR="000E0C35" w:rsidRPr="00786165" w14:paraId="14E915C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B207F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28C6B2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CCE3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4F1E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A4D61C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ADEB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2A11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7%</w:t>
            </w:r>
          </w:p>
        </w:tc>
      </w:tr>
      <w:tr w:rsidR="000E0C35" w:rsidRPr="00786165" w14:paraId="593A4AF2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CF5F3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129E63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4961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1E00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51280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CD5E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A0C88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</w:tr>
    </w:tbl>
    <w:p w14:paraId="2C5A0693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14BAF505" w14:textId="4360445D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13D4349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81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91"/>
        <w:gridCol w:w="1083"/>
        <w:gridCol w:w="1083"/>
        <w:gridCol w:w="1083"/>
        <w:gridCol w:w="1083"/>
        <w:gridCol w:w="1083"/>
      </w:tblGrid>
      <w:tr w:rsidR="000E0C35" w:rsidRPr="00C27EE5" w14:paraId="17073F2B" w14:textId="77777777" w:rsidTr="00CE3546">
        <w:trPr>
          <w:cantSplit/>
        </w:trPr>
        <w:tc>
          <w:tcPr>
            <w:tcW w:w="4395" w:type="dxa"/>
            <w:gridSpan w:val="2"/>
            <w:vMerge w:val="restart"/>
            <w:shd w:val="clear" w:color="auto" w:fill="FFFFFF"/>
          </w:tcPr>
          <w:p w14:paraId="07F184D3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578150D7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Детские музыкальные школы и школы искусств</w:t>
            </w:r>
          </w:p>
        </w:tc>
      </w:tr>
      <w:tr w:rsidR="000E0C35" w:rsidRPr="00786165" w14:paraId="05E11446" w14:textId="77777777" w:rsidTr="00CE3546">
        <w:trPr>
          <w:cantSplit/>
        </w:trPr>
        <w:tc>
          <w:tcPr>
            <w:tcW w:w="4395" w:type="dxa"/>
            <w:gridSpan w:val="2"/>
            <w:vMerge/>
            <w:shd w:val="clear" w:color="auto" w:fill="FFFFFF"/>
          </w:tcPr>
          <w:p w14:paraId="0C0F2027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shd w:val="clear" w:color="auto" w:fill="FFFFFF"/>
          </w:tcPr>
          <w:p w14:paraId="3B512F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348E24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4C177D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3C2A07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3370B5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78294531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26D362C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16811941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1B285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B7F3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F480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60410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ED21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2%</w:t>
            </w:r>
          </w:p>
        </w:tc>
      </w:tr>
      <w:tr w:rsidR="000E0C35" w:rsidRPr="00786165" w14:paraId="7A8C535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25051C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3E5E05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FA61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785B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60F3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63B9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C8AC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8%</w:t>
            </w:r>
          </w:p>
        </w:tc>
      </w:tr>
      <w:tr w:rsidR="000E0C35" w:rsidRPr="00786165" w14:paraId="797123BF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466778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1A04CCD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340B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89BF0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7257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8507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8F88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7%</w:t>
            </w:r>
          </w:p>
        </w:tc>
      </w:tr>
      <w:tr w:rsidR="000E0C35" w:rsidRPr="00786165" w14:paraId="658382B1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04753D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20B37C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0C6B7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278E3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B080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840927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03ED5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6%</w:t>
            </w:r>
          </w:p>
        </w:tc>
      </w:tr>
      <w:tr w:rsidR="000E0C35" w:rsidRPr="00786165" w14:paraId="03512597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139BE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1F4D4A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1DC4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F95C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50E4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E53A7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6016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4%</w:t>
            </w:r>
          </w:p>
        </w:tc>
      </w:tr>
      <w:tr w:rsidR="000E0C35" w:rsidRPr="00786165" w14:paraId="24823B6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B1BB2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508B60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E0D06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4C772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27E62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59D13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614BC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5%</w:t>
            </w:r>
          </w:p>
        </w:tc>
      </w:tr>
      <w:tr w:rsidR="000E0C35" w:rsidRPr="00786165" w14:paraId="510902B8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332E54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136340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AA23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0FAB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21D8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08825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20C68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7%</w:t>
            </w:r>
          </w:p>
        </w:tc>
      </w:tr>
      <w:tr w:rsidR="000E0C35" w:rsidRPr="00786165" w14:paraId="0EE4A5D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1BA3D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40C372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1462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A1B11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7900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162B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81AD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4%</w:t>
            </w:r>
          </w:p>
        </w:tc>
      </w:tr>
      <w:tr w:rsidR="000E0C35" w:rsidRPr="00786165" w14:paraId="3646A45B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4BB40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4E9C25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62E1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6FA0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06140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DE530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82F03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6%</w:t>
            </w:r>
          </w:p>
        </w:tc>
      </w:tr>
      <w:tr w:rsidR="000E0C35" w:rsidRPr="00786165" w14:paraId="4B01B7D0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F1C15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367D1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E59D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C96BD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3B6F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03FAA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7D17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9%</w:t>
            </w:r>
          </w:p>
        </w:tc>
      </w:tr>
      <w:tr w:rsidR="000E0C35" w:rsidRPr="00786165" w14:paraId="4698657F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BF593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37315F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3220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A1709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E4A1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06A5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19BD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8%</w:t>
            </w:r>
          </w:p>
        </w:tc>
      </w:tr>
      <w:tr w:rsidR="000E0C35" w:rsidRPr="00786165" w14:paraId="16B7D89D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F7A93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7C7F31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943E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223C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7634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DD6CC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71A4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0%</w:t>
            </w:r>
          </w:p>
        </w:tc>
      </w:tr>
      <w:tr w:rsidR="000E0C35" w:rsidRPr="00786165" w14:paraId="59D96F2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5FDC7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13EC38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37B9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CD2AA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8D65C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29B2B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E193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0%</w:t>
            </w:r>
          </w:p>
        </w:tc>
      </w:tr>
    </w:tbl>
    <w:p w14:paraId="058A4AFE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56BB69C" w14:textId="464AFBBF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45A89904" w14:textId="700304FE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EE37C9C" w14:textId="38303BB9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AEC1079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79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76"/>
        <w:gridCol w:w="1083"/>
        <w:gridCol w:w="1083"/>
        <w:gridCol w:w="1083"/>
        <w:gridCol w:w="1083"/>
        <w:gridCol w:w="1083"/>
      </w:tblGrid>
      <w:tr w:rsidR="000E0C35" w:rsidRPr="00786165" w14:paraId="68442A78" w14:textId="77777777" w:rsidTr="00CE3546">
        <w:trPr>
          <w:cantSplit/>
        </w:trPr>
        <w:tc>
          <w:tcPr>
            <w:tcW w:w="4380" w:type="dxa"/>
            <w:gridSpan w:val="2"/>
            <w:vMerge w:val="restart"/>
            <w:shd w:val="clear" w:color="auto" w:fill="FFFFFF"/>
          </w:tcPr>
          <w:p w14:paraId="06DB8207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2E17F5F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бщеобразовательные школы</w:t>
            </w:r>
          </w:p>
        </w:tc>
      </w:tr>
      <w:tr w:rsidR="000E0C35" w:rsidRPr="00786165" w14:paraId="0937C07D" w14:textId="77777777" w:rsidTr="00CE3546">
        <w:trPr>
          <w:cantSplit/>
        </w:trPr>
        <w:tc>
          <w:tcPr>
            <w:tcW w:w="4380" w:type="dxa"/>
            <w:gridSpan w:val="2"/>
            <w:vMerge/>
            <w:shd w:val="clear" w:color="auto" w:fill="FFFFFF"/>
          </w:tcPr>
          <w:p w14:paraId="1A1E35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13FF1AC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3CB201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13FDFAB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1186FA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0240C0F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3374433C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3AE03F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47EEE68D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0F7A3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D0D6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DB214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3B960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C4F1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5%</w:t>
            </w:r>
          </w:p>
        </w:tc>
      </w:tr>
      <w:tr w:rsidR="000E0C35" w:rsidRPr="00786165" w14:paraId="3C8B2977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E441C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6603745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D91FE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4DA5B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F588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7353A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5CA0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6%</w:t>
            </w:r>
          </w:p>
        </w:tc>
      </w:tr>
      <w:tr w:rsidR="000E0C35" w:rsidRPr="00786165" w14:paraId="489CDFA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1C28B8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5F6F96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6FEF1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D8278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6287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EE76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3E8C6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7%</w:t>
            </w:r>
          </w:p>
        </w:tc>
      </w:tr>
      <w:tr w:rsidR="000E0C35" w:rsidRPr="00786165" w14:paraId="3922F8C0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453CBEC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467043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D179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E2FB9C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F71F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E6DFC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7114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8%</w:t>
            </w:r>
          </w:p>
        </w:tc>
      </w:tr>
      <w:tr w:rsidR="000E0C35" w:rsidRPr="00786165" w14:paraId="419E0D3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DADB0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5B4F3A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978A4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3E15A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D27F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27E33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E78F6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3%</w:t>
            </w:r>
          </w:p>
        </w:tc>
      </w:tr>
      <w:tr w:rsidR="000E0C35" w:rsidRPr="00786165" w14:paraId="032B605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76E11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049EAA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FF19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826E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D5783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71C8C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3011E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5%</w:t>
            </w:r>
          </w:p>
        </w:tc>
      </w:tr>
      <w:tr w:rsidR="000E0C35" w:rsidRPr="00786165" w14:paraId="01877009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321C0E3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795A7D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7B11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F523F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6013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CD74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EFBF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3%</w:t>
            </w:r>
          </w:p>
        </w:tc>
      </w:tr>
      <w:tr w:rsidR="000E0C35" w:rsidRPr="00786165" w14:paraId="65BEEC4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3E1AE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3F375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EF9F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D8B93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14688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E27F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4381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9%</w:t>
            </w:r>
          </w:p>
        </w:tc>
      </w:tr>
      <w:tr w:rsidR="000E0C35" w:rsidRPr="00786165" w14:paraId="2BA8CE5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87BD0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70F649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67A3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9E843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E7E14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DB89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3BD0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2%</w:t>
            </w:r>
          </w:p>
        </w:tc>
      </w:tr>
      <w:tr w:rsidR="000E0C35" w:rsidRPr="00786165" w14:paraId="54396D72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60107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708775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B1E99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5A0E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DA19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1640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EC5C5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0%</w:t>
            </w:r>
          </w:p>
        </w:tc>
      </w:tr>
      <w:tr w:rsidR="000E0C35" w:rsidRPr="00786165" w14:paraId="00E47A5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A288E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0EE8C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A92D9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EBBAD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10386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4786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FC73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9%</w:t>
            </w:r>
          </w:p>
        </w:tc>
      </w:tr>
      <w:tr w:rsidR="000E0C35" w:rsidRPr="00786165" w14:paraId="1717BC5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836CE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99DBF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D6C7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AF31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902D6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FB08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7F13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2%</w:t>
            </w:r>
          </w:p>
        </w:tc>
      </w:tr>
      <w:tr w:rsidR="000E0C35" w:rsidRPr="00786165" w14:paraId="6BFC9CF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4A14D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3B2F45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9713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C8CAC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16C9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84A2F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1169F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</w:tr>
    </w:tbl>
    <w:p w14:paraId="551F6DE0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1C70DCE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C697319" w14:textId="0D40D6F7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C59CDC1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9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717"/>
        <w:gridCol w:w="1083"/>
        <w:gridCol w:w="1083"/>
        <w:gridCol w:w="1083"/>
        <w:gridCol w:w="1083"/>
        <w:gridCol w:w="1083"/>
      </w:tblGrid>
      <w:tr w:rsidR="000E0C35" w:rsidRPr="00786165" w14:paraId="714C8FD4" w14:textId="77777777" w:rsidTr="00CE3546">
        <w:trPr>
          <w:cantSplit/>
        </w:trPr>
        <w:tc>
          <w:tcPr>
            <w:tcW w:w="4521" w:type="dxa"/>
            <w:gridSpan w:val="2"/>
            <w:vMerge w:val="restart"/>
            <w:shd w:val="clear" w:color="auto" w:fill="FFFFFF"/>
          </w:tcPr>
          <w:p w14:paraId="34716910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7DD862A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етские сады</w:t>
            </w:r>
          </w:p>
        </w:tc>
      </w:tr>
      <w:tr w:rsidR="000E0C35" w:rsidRPr="00786165" w14:paraId="10CCBFF9" w14:textId="77777777" w:rsidTr="00CE3546">
        <w:trPr>
          <w:cantSplit/>
        </w:trPr>
        <w:tc>
          <w:tcPr>
            <w:tcW w:w="4521" w:type="dxa"/>
            <w:gridSpan w:val="2"/>
            <w:vMerge/>
            <w:shd w:val="clear" w:color="auto" w:fill="FFFFFF"/>
          </w:tcPr>
          <w:p w14:paraId="2136B4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4AA515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3A303E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67E7733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353C6F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6A9FD5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0CE779DF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19ED7E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717" w:type="dxa"/>
            <w:shd w:val="clear" w:color="auto" w:fill="FFFFFF"/>
            <w:vAlign w:val="center"/>
          </w:tcPr>
          <w:p w14:paraId="471947E3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E7B3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D255E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37AA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89BD4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42F6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3%</w:t>
            </w:r>
          </w:p>
        </w:tc>
      </w:tr>
      <w:tr w:rsidR="000E0C35" w:rsidRPr="00786165" w14:paraId="70CF1BDB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73B05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FFFFFF"/>
            <w:vAlign w:val="center"/>
          </w:tcPr>
          <w:p w14:paraId="1E4B0C6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275F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18A5E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6859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39A9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92162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6%</w:t>
            </w:r>
          </w:p>
        </w:tc>
      </w:tr>
      <w:tr w:rsidR="000E0C35" w:rsidRPr="00786165" w14:paraId="2033A1F0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46C8F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FFFFFF"/>
            <w:vAlign w:val="center"/>
          </w:tcPr>
          <w:p w14:paraId="63D687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82521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85537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E031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DFC4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70CB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2%</w:t>
            </w:r>
          </w:p>
        </w:tc>
      </w:tr>
      <w:tr w:rsidR="000E0C35" w:rsidRPr="00786165" w14:paraId="0EC8379F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77D835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717" w:type="dxa"/>
            <w:shd w:val="clear" w:color="auto" w:fill="FFFFFF"/>
            <w:vAlign w:val="center"/>
          </w:tcPr>
          <w:p w14:paraId="3C8FFE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198C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4247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FC5D2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324B51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2443C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</w:tr>
      <w:tr w:rsidR="000E0C35" w:rsidRPr="00786165" w14:paraId="5AE88011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20A96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FFFFFF"/>
            <w:vAlign w:val="center"/>
          </w:tcPr>
          <w:p w14:paraId="5B3B63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74FE8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5601F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9681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EE2A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0E1363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0%</w:t>
            </w:r>
          </w:p>
        </w:tc>
      </w:tr>
      <w:tr w:rsidR="000E0C35" w:rsidRPr="00786165" w14:paraId="13B144E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485E1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FFFFFF"/>
            <w:vAlign w:val="center"/>
          </w:tcPr>
          <w:p w14:paraId="3F2C6C3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407E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348A6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3B00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38422B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3372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2%</w:t>
            </w:r>
          </w:p>
        </w:tc>
      </w:tr>
      <w:tr w:rsidR="000E0C35" w:rsidRPr="00786165" w14:paraId="4732CFDC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12AD30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717" w:type="dxa"/>
            <w:shd w:val="clear" w:color="auto" w:fill="FFFFFF"/>
            <w:vAlign w:val="center"/>
          </w:tcPr>
          <w:p w14:paraId="191B3B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CC1FD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EED2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00E1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AD718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C777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5%</w:t>
            </w:r>
          </w:p>
        </w:tc>
      </w:tr>
      <w:tr w:rsidR="000E0C35" w:rsidRPr="00786165" w14:paraId="40735DA0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35D09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FFFFFF"/>
            <w:vAlign w:val="center"/>
          </w:tcPr>
          <w:p w14:paraId="234A35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1058D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1C58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872D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E591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8FF2D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4%</w:t>
            </w:r>
          </w:p>
        </w:tc>
      </w:tr>
      <w:tr w:rsidR="000E0C35" w:rsidRPr="00786165" w14:paraId="3A4C3882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4DB88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FFFFFF"/>
            <w:vAlign w:val="center"/>
          </w:tcPr>
          <w:p w14:paraId="151684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E40D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E45D7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1E2D8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692D6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29A2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</w:tr>
      <w:tr w:rsidR="000E0C35" w:rsidRPr="00786165" w14:paraId="494CD0A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920A0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FFFFFF"/>
            <w:vAlign w:val="center"/>
          </w:tcPr>
          <w:p w14:paraId="13BC2C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501E8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4093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56F1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8D04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ED65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8%</w:t>
            </w:r>
          </w:p>
        </w:tc>
      </w:tr>
      <w:tr w:rsidR="000E0C35" w:rsidRPr="00786165" w14:paraId="5628091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2ED0B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FFFFFF"/>
            <w:vAlign w:val="center"/>
          </w:tcPr>
          <w:p w14:paraId="7AED8A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5EA59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833D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ED5E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83C69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0B335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</w:tr>
      <w:tr w:rsidR="000E0C35" w:rsidRPr="00786165" w14:paraId="5F5DEDB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8F131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FFFFFF"/>
            <w:vAlign w:val="center"/>
          </w:tcPr>
          <w:p w14:paraId="380541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CC140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DE0E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E4A4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8058C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1DA50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8%</w:t>
            </w:r>
          </w:p>
        </w:tc>
      </w:tr>
      <w:tr w:rsidR="000E0C35" w:rsidRPr="00786165" w14:paraId="0663199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174F9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FFFFFF"/>
            <w:vAlign w:val="center"/>
          </w:tcPr>
          <w:p w14:paraId="6F85CE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5DBB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EAD3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C87B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22E39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58DEA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5%</w:t>
            </w:r>
          </w:p>
        </w:tc>
      </w:tr>
    </w:tbl>
    <w:p w14:paraId="22D99D09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116A1A52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E806A2C" w14:textId="2C3744CC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F571E39" w14:textId="2C2F61ED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0CC862F" w14:textId="31447EAF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BBCCF99" w14:textId="0574FA20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509401C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81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91"/>
        <w:gridCol w:w="1083"/>
        <w:gridCol w:w="1083"/>
        <w:gridCol w:w="1083"/>
        <w:gridCol w:w="1083"/>
        <w:gridCol w:w="1083"/>
      </w:tblGrid>
      <w:tr w:rsidR="000E0C35" w:rsidRPr="00786165" w14:paraId="1A633A25" w14:textId="77777777" w:rsidTr="00CE3546">
        <w:trPr>
          <w:cantSplit/>
        </w:trPr>
        <w:tc>
          <w:tcPr>
            <w:tcW w:w="4395" w:type="dxa"/>
            <w:gridSpan w:val="2"/>
            <w:vMerge w:val="restart"/>
            <w:shd w:val="clear" w:color="auto" w:fill="FFFFFF"/>
          </w:tcPr>
          <w:p w14:paraId="0F75DE2C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37D8FC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етские спортивные школы</w:t>
            </w:r>
          </w:p>
        </w:tc>
      </w:tr>
      <w:tr w:rsidR="000E0C35" w:rsidRPr="00786165" w14:paraId="28EC840D" w14:textId="77777777" w:rsidTr="00CE3546">
        <w:trPr>
          <w:cantSplit/>
        </w:trPr>
        <w:tc>
          <w:tcPr>
            <w:tcW w:w="4395" w:type="dxa"/>
            <w:gridSpan w:val="2"/>
            <w:vMerge/>
            <w:shd w:val="clear" w:color="auto" w:fill="FFFFFF"/>
          </w:tcPr>
          <w:p w14:paraId="6BBA4C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650721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5D961B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62AB1A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5935E7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040758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6221A135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1492A0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5820FD77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A89A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4917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148A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23DB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A6D4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5%</w:t>
            </w:r>
          </w:p>
        </w:tc>
      </w:tr>
      <w:tr w:rsidR="000E0C35" w:rsidRPr="00786165" w14:paraId="4510CBAF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F3247C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6F912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5738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91223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7DF74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29147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7491F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3%</w:t>
            </w:r>
          </w:p>
        </w:tc>
      </w:tr>
      <w:tr w:rsidR="000E0C35" w:rsidRPr="00786165" w14:paraId="4EC0726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062C4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581296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2440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5D1418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7CC93D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E5176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4777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9%</w:t>
            </w:r>
          </w:p>
        </w:tc>
      </w:tr>
      <w:tr w:rsidR="000E0C35" w:rsidRPr="00786165" w14:paraId="63EC1F0B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47F161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12256A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7443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539D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CC51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26AAC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71C0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3%</w:t>
            </w:r>
          </w:p>
        </w:tc>
      </w:tr>
      <w:tr w:rsidR="000E0C35" w:rsidRPr="00786165" w14:paraId="71866AD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46FE29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35526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B5E6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5FCF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A818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C946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9051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3%</w:t>
            </w:r>
          </w:p>
        </w:tc>
      </w:tr>
      <w:tr w:rsidR="000E0C35" w:rsidRPr="00786165" w14:paraId="48A5E06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CBD5E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17DFF8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65E339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EDA2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813F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70FA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B46729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8%</w:t>
            </w:r>
          </w:p>
        </w:tc>
      </w:tr>
      <w:tr w:rsidR="000E0C35" w:rsidRPr="00786165" w14:paraId="63325AB6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1E9E53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3AFA8E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3862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2E02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1474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6D265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7B3F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7%</w:t>
            </w:r>
          </w:p>
        </w:tc>
      </w:tr>
      <w:tr w:rsidR="000E0C35" w:rsidRPr="00786165" w14:paraId="7FF3CBF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DCEE4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250E36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D4DF6E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3053E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320A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CF3D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E6E7E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9%</w:t>
            </w:r>
          </w:p>
        </w:tc>
      </w:tr>
      <w:tr w:rsidR="000E0C35" w:rsidRPr="00786165" w14:paraId="297BF67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6E4DC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54F6CF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91C1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1C4D83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A7DB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D8E1A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AE36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</w:tr>
      <w:tr w:rsidR="000E0C35" w:rsidRPr="00786165" w14:paraId="274ED7E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3ABB4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3D4AFB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09B0E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9AA3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798A5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BBC03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DDD5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3%</w:t>
            </w:r>
          </w:p>
        </w:tc>
      </w:tr>
      <w:tr w:rsidR="000E0C35" w:rsidRPr="00786165" w14:paraId="0850C080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6BD9C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32C7D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CC30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07BB3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B379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45FF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6D4D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9%</w:t>
            </w:r>
          </w:p>
        </w:tc>
      </w:tr>
      <w:tr w:rsidR="000E0C35" w:rsidRPr="00786165" w14:paraId="7B22309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CF59E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15C9CB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9871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43AB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20C0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E75F5F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68F2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2%</w:t>
            </w:r>
          </w:p>
        </w:tc>
      </w:tr>
      <w:tr w:rsidR="000E0C35" w:rsidRPr="00786165" w14:paraId="58209A61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9AF7C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C4285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F537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7055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07F4D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D1BD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526C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1%</w:t>
            </w:r>
          </w:p>
        </w:tc>
      </w:tr>
    </w:tbl>
    <w:p w14:paraId="75CF55C0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E1990C6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5D3D6AB" w14:textId="3EED3EF9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0A47941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81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083"/>
        <w:gridCol w:w="1083"/>
        <w:gridCol w:w="1083"/>
        <w:gridCol w:w="1083"/>
        <w:gridCol w:w="1083"/>
      </w:tblGrid>
      <w:tr w:rsidR="000E0C35" w:rsidRPr="00786165" w14:paraId="274512E2" w14:textId="77777777" w:rsidTr="00CE3546">
        <w:trPr>
          <w:cantSplit/>
        </w:trPr>
        <w:tc>
          <w:tcPr>
            <w:tcW w:w="4395" w:type="dxa"/>
            <w:gridSpan w:val="2"/>
            <w:vMerge w:val="restart"/>
            <w:shd w:val="clear" w:color="auto" w:fill="FFFFFF"/>
          </w:tcPr>
          <w:p w14:paraId="4ADF36B0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7041CC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рганы социальной поддержки населения</w:t>
            </w:r>
          </w:p>
        </w:tc>
      </w:tr>
      <w:tr w:rsidR="000E0C35" w:rsidRPr="00786165" w14:paraId="0AD023B7" w14:textId="77777777" w:rsidTr="00CE3546">
        <w:trPr>
          <w:cantSplit/>
        </w:trPr>
        <w:tc>
          <w:tcPr>
            <w:tcW w:w="4395" w:type="dxa"/>
            <w:gridSpan w:val="2"/>
            <w:vMerge/>
            <w:shd w:val="clear" w:color="auto" w:fill="FFFFFF"/>
          </w:tcPr>
          <w:p w14:paraId="1FF22F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2926AB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4B84FA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47849CA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457A32E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7BFF43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31A22BBC" w14:textId="77777777" w:rsidTr="00CE3546">
        <w:trPr>
          <w:cantSplit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14:paraId="6DF6D7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1BE0562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E157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D8F8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BEC9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417EE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AD97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8%</w:t>
            </w:r>
          </w:p>
        </w:tc>
      </w:tr>
      <w:tr w:rsidR="000E0C35" w:rsidRPr="00786165" w14:paraId="1D5818C9" w14:textId="77777777" w:rsidTr="00CE3546">
        <w:trPr>
          <w:cantSplit/>
        </w:trPr>
        <w:tc>
          <w:tcPr>
            <w:tcW w:w="1843" w:type="dxa"/>
            <w:vMerge/>
            <w:shd w:val="clear" w:color="auto" w:fill="FFFFFF"/>
            <w:vAlign w:val="center"/>
          </w:tcPr>
          <w:p w14:paraId="3574A6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723BF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657E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AE70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82F59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993E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0AFB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1%</w:t>
            </w:r>
          </w:p>
        </w:tc>
      </w:tr>
      <w:tr w:rsidR="000E0C35" w:rsidRPr="00786165" w14:paraId="76D3C4B2" w14:textId="77777777" w:rsidTr="00CE3546">
        <w:trPr>
          <w:cantSplit/>
        </w:trPr>
        <w:tc>
          <w:tcPr>
            <w:tcW w:w="1843" w:type="dxa"/>
            <w:vMerge/>
            <w:shd w:val="clear" w:color="auto" w:fill="FFFFFF"/>
            <w:vAlign w:val="center"/>
          </w:tcPr>
          <w:p w14:paraId="57BBA0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3F602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BF006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7F00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4038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BEBE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9074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0%</w:t>
            </w:r>
          </w:p>
        </w:tc>
      </w:tr>
      <w:tr w:rsidR="000E0C35" w:rsidRPr="00786165" w14:paraId="1A953D4F" w14:textId="77777777" w:rsidTr="00CE3546">
        <w:trPr>
          <w:cantSplit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14:paraId="352DD6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A88E8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4482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4A83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1AD45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55D6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B1408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9%</w:t>
            </w:r>
          </w:p>
        </w:tc>
      </w:tr>
      <w:tr w:rsidR="000E0C35" w:rsidRPr="00786165" w14:paraId="0E1C94F3" w14:textId="77777777" w:rsidTr="00CE3546">
        <w:trPr>
          <w:cantSplit/>
        </w:trPr>
        <w:tc>
          <w:tcPr>
            <w:tcW w:w="1843" w:type="dxa"/>
            <w:vMerge/>
            <w:shd w:val="clear" w:color="auto" w:fill="FFFFFF"/>
            <w:vAlign w:val="center"/>
          </w:tcPr>
          <w:p w14:paraId="6A5DBA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8BAEA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D5EC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ACD06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678EE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86C2F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978E6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2%</w:t>
            </w:r>
          </w:p>
        </w:tc>
      </w:tr>
      <w:tr w:rsidR="000E0C35" w:rsidRPr="00786165" w14:paraId="7B1F1FD6" w14:textId="77777777" w:rsidTr="00CE3546">
        <w:trPr>
          <w:cantSplit/>
        </w:trPr>
        <w:tc>
          <w:tcPr>
            <w:tcW w:w="1843" w:type="dxa"/>
            <w:vMerge/>
            <w:shd w:val="clear" w:color="auto" w:fill="FFFFFF"/>
            <w:vAlign w:val="center"/>
          </w:tcPr>
          <w:p w14:paraId="798AE6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0C9D1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84D4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E9EA3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3CBBA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9C309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A4D86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8%</w:t>
            </w:r>
          </w:p>
        </w:tc>
      </w:tr>
      <w:tr w:rsidR="000E0C35" w:rsidRPr="00786165" w14:paraId="709F09FD" w14:textId="77777777" w:rsidTr="00CE3546">
        <w:trPr>
          <w:cantSplit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14:paraId="741547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F51F1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5B2D9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941F8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E525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BE045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5E6C1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5%</w:t>
            </w:r>
          </w:p>
        </w:tc>
      </w:tr>
      <w:tr w:rsidR="000E0C35" w:rsidRPr="00786165" w14:paraId="5563883D" w14:textId="77777777" w:rsidTr="00CE3546">
        <w:trPr>
          <w:cantSplit/>
        </w:trPr>
        <w:tc>
          <w:tcPr>
            <w:tcW w:w="1843" w:type="dxa"/>
            <w:vMerge/>
            <w:shd w:val="clear" w:color="auto" w:fill="FFFFFF"/>
            <w:vAlign w:val="center"/>
          </w:tcPr>
          <w:p w14:paraId="204F1A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5AD41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2AE8C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4366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C3B8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86F3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49C6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8%</w:t>
            </w:r>
          </w:p>
        </w:tc>
      </w:tr>
      <w:tr w:rsidR="000E0C35" w:rsidRPr="00786165" w14:paraId="126E422E" w14:textId="77777777" w:rsidTr="00CE3546">
        <w:trPr>
          <w:cantSplit/>
        </w:trPr>
        <w:tc>
          <w:tcPr>
            <w:tcW w:w="1843" w:type="dxa"/>
            <w:vMerge/>
            <w:shd w:val="clear" w:color="auto" w:fill="FFFFFF"/>
            <w:vAlign w:val="center"/>
          </w:tcPr>
          <w:p w14:paraId="666E6C1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534B5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21824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2A9A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63B9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0D38E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F0BCA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1%</w:t>
            </w:r>
          </w:p>
        </w:tc>
      </w:tr>
      <w:tr w:rsidR="000E0C35" w:rsidRPr="00786165" w14:paraId="18DD22B9" w14:textId="77777777" w:rsidTr="00CE3546">
        <w:trPr>
          <w:cantSplit/>
        </w:trPr>
        <w:tc>
          <w:tcPr>
            <w:tcW w:w="1843" w:type="dxa"/>
            <w:vMerge/>
            <w:shd w:val="clear" w:color="auto" w:fill="FFFFFF"/>
            <w:vAlign w:val="center"/>
          </w:tcPr>
          <w:p w14:paraId="2AEDAB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AD9A1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11939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F587B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079327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4924B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6F53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8%</w:t>
            </w:r>
          </w:p>
        </w:tc>
      </w:tr>
      <w:tr w:rsidR="000E0C35" w:rsidRPr="00786165" w14:paraId="0DC0096B" w14:textId="77777777" w:rsidTr="00CE3546">
        <w:trPr>
          <w:cantSplit/>
        </w:trPr>
        <w:tc>
          <w:tcPr>
            <w:tcW w:w="1843" w:type="dxa"/>
            <w:vMerge/>
            <w:shd w:val="clear" w:color="auto" w:fill="FFFFFF"/>
            <w:vAlign w:val="center"/>
          </w:tcPr>
          <w:p w14:paraId="7689DF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243EE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333019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6D127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D970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AF2F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C5C9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</w:tr>
      <w:tr w:rsidR="000E0C35" w:rsidRPr="00786165" w14:paraId="6DDA0192" w14:textId="77777777" w:rsidTr="00CE3546">
        <w:trPr>
          <w:cantSplit/>
        </w:trPr>
        <w:tc>
          <w:tcPr>
            <w:tcW w:w="1843" w:type="dxa"/>
            <w:vMerge/>
            <w:shd w:val="clear" w:color="auto" w:fill="FFFFFF"/>
            <w:vAlign w:val="center"/>
          </w:tcPr>
          <w:p w14:paraId="1B35F8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093F3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6FFBF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5BC3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5583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9E4E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3171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6%</w:t>
            </w:r>
          </w:p>
        </w:tc>
      </w:tr>
      <w:tr w:rsidR="000E0C35" w:rsidRPr="00786165" w14:paraId="558A16F3" w14:textId="77777777" w:rsidTr="00CE3546">
        <w:trPr>
          <w:cantSplit/>
        </w:trPr>
        <w:tc>
          <w:tcPr>
            <w:tcW w:w="1843" w:type="dxa"/>
            <w:vMerge/>
            <w:shd w:val="clear" w:color="auto" w:fill="FFFFFF"/>
            <w:vAlign w:val="center"/>
          </w:tcPr>
          <w:p w14:paraId="5F7B32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443B6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CEE2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E42C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82C6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0522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12A6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2%</w:t>
            </w:r>
          </w:p>
        </w:tc>
      </w:tr>
    </w:tbl>
    <w:p w14:paraId="2D9F46B0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267A2AE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6CD8D7C2" w14:textId="00CC8C62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42322FF1" w14:textId="1A660E11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8365520" w14:textId="376C9A3F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7B62E71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81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91"/>
        <w:gridCol w:w="1083"/>
        <w:gridCol w:w="1083"/>
        <w:gridCol w:w="1083"/>
        <w:gridCol w:w="1083"/>
        <w:gridCol w:w="1083"/>
      </w:tblGrid>
      <w:tr w:rsidR="000E0C35" w:rsidRPr="00786165" w14:paraId="5D1F03F1" w14:textId="77777777" w:rsidTr="00CE3546">
        <w:trPr>
          <w:cantSplit/>
        </w:trPr>
        <w:tc>
          <w:tcPr>
            <w:tcW w:w="4395" w:type="dxa"/>
            <w:gridSpan w:val="2"/>
            <w:vMerge w:val="restart"/>
            <w:shd w:val="clear" w:color="auto" w:fill="FFFFFF"/>
          </w:tcPr>
          <w:p w14:paraId="55DA128E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2A06ACC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Управление жилищным фондом</w:t>
            </w:r>
          </w:p>
        </w:tc>
      </w:tr>
      <w:tr w:rsidR="000E0C35" w:rsidRPr="00786165" w14:paraId="55AC475E" w14:textId="77777777" w:rsidTr="00CE3546">
        <w:trPr>
          <w:cantSplit/>
        </w:trPr>
        <w:tc>
          <w:tcPr>
            <w:tcW w:w="4395" w:type="dxa"/>
            <w:gridSpan w:val="2"/>
            <w:vMerge/>
            <w:shd w:val="clear" w:color="auto" w:fill="FFFFFF"/>
          </w:tcPr>
          <w:p w14:paraId="09E710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007060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722E42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73B3693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44D8E4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4FB7B5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4FB2172A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4D3ACA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637A32AE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F72FC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F0B4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51BF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1939C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C9FB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9%</w:t>
            </w:r>
          </w:p>
        </w:tc>
      </w:tr>
      <w:tr w:rsidR="000E0C35" w:rsidRPr="00786165" w14:paraId="495A26C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E2F8B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106FD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2875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1EA2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552B1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06F50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6F2E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8%</w:t>
            </w:r>
          </w:p>
        </w:tc>
      </w:tr>
      <w:tr w:rsidR="000E0C35" w:rsidRPr="00786165" w14:paraId="19DD2D1D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28E64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4BBD00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D7A8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70E4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F9EE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6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83782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488A9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</w:tr>
      <w:tr w:rsidR="000E0C35" w:rsidRPr="00786165" w14:paraId="1D7157E9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5186F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257783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50792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E7A18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17EB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B2E0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6115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0%</w:t>
            </w:r>
          </w:p>
        </w:tc>
      </w:tr>
      <w:tr w:rsidR="000E0C35" w:rsidRPr="00786165" w14:paraId="43221A5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04644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42BF18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81328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20930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844A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F1B54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684E3C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1%</w:t>
            </w:r>
          </w:p>
        </w:tc>
      </w:tr>
      <w:tr w:rsidR="000E0C35" w:rsidRPr="00786165" w14:paraId="4F2E434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E592A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DAF72F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DA4E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80991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1CD4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0274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4466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</w:tr>
      <w:tr w:rsidR="000E0C35" w:rsidRPr="00786165" w14:paraId="2609FD53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3CD7F4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43BF46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F03E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88D8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D843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9ACE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F46D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3%</w:t>
            </w:r>
          </w:p>
        </w:tc>
      </w:tr>
      <w:tr w:rsidR="000E0C35" w:rsidRPr="00786165" w14:paraId="4E373A9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848174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30B17B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3E710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7ABF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12DB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7CFE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64989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0%</w:t>
            </w:r>
          </w:p>
        </w:tc>
      </w:tr>
      <w:tr w:rsidR="000E0C35" w:rsidRPr="00786165" w14:paraId="11021DF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7CF55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28035A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3A6ED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F7E4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21265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D044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D233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5%</w:t>
            </w:r>
          </w:p>
        </w:tc>
      </w:tr>
      <w:tr w:rsidR="000E0C35" w:rsidRPr="00786165" w14:paraId="1C444ED3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94548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11F1BB2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A6BE3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DAEF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E16BD5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695F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A9409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0%</w:t>
            </w:r>
          </w:p>
        </w:tc>
      </w:tr>
      <w:tr w:rsidR="000E0C35" w:rsidRPr="00786165" w14:paraId="0F1695E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390BC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62A827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12159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8D3C4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1B0A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6DF9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126E1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</w:tr>
      <w:tr w:rsidR="000E0C35" w:rsidRPr="00786165" w14:paraId="2269C7D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08119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23B778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8389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33EE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04EB7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6E52C1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0D83B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2%</w:t>
            </w:r>
          </w:p>
        </w:tc>
      </w:tr>
      <w:tr w:rsidR="000E0C35" w:rsidRPr="00786165" w14:paraId="081C6B52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F2506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5A749D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6B9D5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42C6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D88A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56E7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F899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7%</w:t>
            </w:r>
          </w:p>
        </w:tc>
      </w:tr>
    </w:tbl>
    <w:p w14:paraId="454DE34F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8162238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642B93FC" w14:textId="03208975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12461045" w14:textId="24EAD47A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972BA2B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79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76"/>
        <w:gridCol w:w="1083"/>
        <w:gridCol w:w="1083"/>
        <w:gridCol w:w="1083"/>
        <w:gridCol w:w="1083"/>
        <w:gridCol w:w="1083"/>
      </w:tblGrid>
      <w:tr w:rsidR="000E0C35" w:rsidRPr="00786165" w14:paraId="43F7613D" w14:textId="77777777" w:rsidTr="00CE3546">
        <w:trPr>
          <w:cantSplit/>
        </w:trPr>
        <w:tc>
          <w:tcPr>
            <w:tcW w:w="4380" w:type="dxa"/>
            <w:gridSpan w:val="2"/>
            <w:vMerge w:val="restart"/>
            <w:shd w:val="clear" w:color="auto" w:fill="FFFFFF"/>
          </w:tcPr>
          <w:p w14:paraId="76D91BFC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021392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Благоустройство города</w:t>
            </w:r>
          </w:p>
        </w:tc>
      </w:tr>
      <w:tr w:rsidR="000E0C35" w:rsidRPr="00786165" w14:paraId="535AA3D7" w14:textId="77777777" w:rsidTr="00CE3546">
        <w:trPr>
          <w:cantSplit/>
        </w:trPr>
        <w:tc>
          <w:tcPr>
            <w:tcW w:w="4380" w:type="dxa"/>
            <w:gridSpan w:val="2"/>
            <w:vMerge/>
            <w:shd w:val="clear" w:color="auto" w:fill="FFFFFF"/>
          </w:tcPr>
          <w:p w14:paraId="045A39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14543A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7E5AD4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7D9E2A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37CC4E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33EAD7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7022DD6A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74C54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2651E9AC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7E30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05F7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F6C9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88D74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5C05F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8%</w:t>
            </w:r>
          </w:p>
        </w:tc>
      </w:tr>
      <w:tr w:rsidR="000E0C35" w:rsidRPr="00786165" w14:paraId="356F9C40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49511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65D263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4E2A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8C8A9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1AC4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E0F8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A73A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8%</w:t>
            </w:r>
          </w:p>
        </w:tc>
      </w:tr>
      <w:tr w:rsidR="000E0C35" w:rsidRPr="00786165" w14:paraId="080E563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5CA1D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05CDAC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E6EC8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1B15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0B26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DE0A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3A4FA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3%</w:t>
            </w:r>
          </w:p>
        </w:tc>
      </w:tr>
      <w:tr w:rsidR="000E0C35" w:rsidRPr="00786165" w14:paraId="4AB4FFA1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290E5D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272FDD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47D1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8302E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690A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C114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5326E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0%</w:t>
            </w:r>
          </w:p>
        </w:tc>
      </w:tr>
      <w:tr w:rsidR="000E0C35" w:rsidRPr="00786165" w14:paraId="18530D97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CBF969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7D00BC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058DD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3CBC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07B4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FB530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50267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4%</w:t>
            </w:r>
          </w:p>
        </w:tc>
      </w:tr>
      <w:tr w:rsidR="000E0C35" w:rsidRPr="00786165" w14:paraId="4FA7B9B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53D0F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5282E4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273F0A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E45B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A01B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3ADE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6A22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2%</w:t>
            </w:r>
          </w:p>
        </w:tc>
      </w:tr>
      <w:tr w:rsidR="000E0C35" w:rsidRPr="00786165" w14:paraId="3FC7B6BA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708D49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775026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8DA11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D082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A32C0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81886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FDF2C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3%</w:t>
            </w:r>
          </w:p>
        </w:tc>
      </w:tr>
      <w:tr w:rsidR="000E0C35" w:rsidRPr="00786165" w14:paraId="6E0C699D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BB9E5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5597B1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73E5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33ADA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98C8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5DA1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80475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7%</w:t>
            </w:r>
          </w:p>
        </w:tc>
      </w:tr>
      <w:tr w:rsidR="000E0C35" w:rsidRPr="00786165" w14:paraId="1ED20A9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D3C94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821DA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C8D0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3E22AE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9407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F94C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F5D3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8%</w:t>
            </w:r>
          </w:p>
        </w:tc>
      </w:tr>
      <w:tr w:rsidR="000E0C35" w:rsidRPr="00786165" w14:paraId="1CB1284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AEE1F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1C356BE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8795D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FF16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194B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8750F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D919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0%</w:t>
            </w:r>
          </w:p>
        </w:tc>
      </w:tr>
      <w:tr w:rsidR="000E0C35" w:rsidRPr="00786165" w14:paraId="1DC3CAE1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3627E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04AE71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55458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59EB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A84B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8737D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1935F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0%</w:t>
            </w:r>
          </w:p>
        </w:tc>
      </w:tr>
      <w:tr w:rsidR="000E0C35" w:rsidRPr="00786165" w14:paraId="19F5459B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B4AEC9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0463F2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95998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355A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2DDE3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5E26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081A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8%</w:t>
            </w:r>
          </w:p>
        </w:tc>
      </w:tr>
      <w:tr w:rsidR="000E0C35" w:rsidRPr="00786165" w14:paraId="631B833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17C19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0E988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2C3E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7685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EA82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AE1C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7EFF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2%</w:t>
            </w:r>
          </w:p>
        </w:tc>
      </w:tr>
    </w:tbl>
    <w:p w14:paraId="3185F960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7BBC9F47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0E376AF8" w14:textId="615CB453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C7EB08A" w14:textId="6347768C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479BBF96" w14:textId="3D11B875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44A273F9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79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76"/>
        <w:gridCol w:w="1083"/>
        <w:gridCol w:w="1083"/>
        <w:gridCol w:w="1083"/>
        <w:gridCol w:w="1083"/>
        <w:gridCol w:w="1083"/>
      </w:tblGrid>
      <w:tr w:rsidR="000E0C35" w:rsidRPr="00786165" w14:paraId="6CB3117A" w14:textId="77777777" w:rsidTr="00CE3546">
        <w:trPr>
          <w:cantSplit/>
        </w:trPr>
        <w:tc>
          <w:tcPr>
            <w:tcW w:w="4380" w:type="dxa"/>
            <w:gridSpan w:val="2"/>
            <w:vMerge w:val="restart"/>
            <w:shd w:val="clear" w:color="auto" w:fill="FFFFFF"/>
          </w:tcPr>
          <w:p w14:paraId="7F0F6F73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0E339A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Ремонт автодорог</w:t>
            </w:r>
          </w:p>
        </w:tc>
      </w:tr>
      <w:tr w:rsidR="000E0C35" w:rsidRPr="00786165" w14:paraId="7D15E37C" w14:textId="77777777" w:rsidTr="00CE3546">
        <w:trPr>
          <w:cantSplit/>
        </w:trPr>
        <w:tc>
          <w:tcPr>
            <w:tcW w:w="4380" w:type="dxa"/>
            <w:gridSpan w:val="2"/>
            <w:vMerge/>
            <w:shd w:val="clear" w:color="auto" w:fill="FFFFFF"/>
          </w:tcPr>
          <w:p w14:paraId="2CB254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505441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4B506F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67D1A0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70116C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67748B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6FE10208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4BC4F4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5DF00D8D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44B3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973D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8125C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812D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DB2CF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</w:tr>
      <w:tr w:rsidR="000E0C35" w:rsidRPr="00786165" w14:paraId="382EEA3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617DB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7C581A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05D7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1A5E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A690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0F17C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B3B2C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5%</w:t>
            </w:r>
          </w:p>
        </w:tc>
      </w:tr>
      <w:tr w:rsidR="000E0C35" w:rsidRPr="00786165" w14:paraId="22A5E6C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ADBB9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5A5586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0472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B9CC6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876C42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5109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2EE14E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</w:tr>
      <w:tr w:rsidR="000E0C35" w:rsidRPr="00786165" w14:paraId="51636CB6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193EF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334503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B0CFA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1A37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D94F5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C666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8521E5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</w:tr>
      <w:tr w:rsidR="000E0C35" w:rsidRPr="00786165" w14:paraId="2C7D9E97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E4E72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528331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E00E4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50CB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A7A8A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FEE4F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A1C1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</w:tr>
      <w:tr w:rsidR="000E0C35" w:rsidRPr="00786165" w14:paraId="616963D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A39D1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71DB8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4E2D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27255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CF10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A5DB1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D1F9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</w:tr>
      <w:tr w:rsidR="000E0C35" w:rsidRPr="00786165" w14:paraId="071B805B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23285A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5E1231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07CA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F373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AAB3F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6B67D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FE62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</w:tr>
      <w:tr w:rsidR="000E0C35" w:rsidRPr="00786165" w14:paraId="5733645B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517D4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3E4BFA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D29F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24F3F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5483A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E82A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C608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</w:tr>
      <w:tr w:rsidR="000E0C35" w:rsidRPr="00786165" w14:paraId="50DC6C5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99DEC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6A99C8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8B67C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D17C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93DF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FF43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E088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</w:tr>
      <w:tr w:rsidR="000E0C35" w:rsidRPr="00786165" w14:paraId="52D11740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33633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15EED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1D4D2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A3C3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944C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5539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D989D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</w:tr>
      <w:tr w:rsidR="000E0C35" w:rsidRPr="00786165" w14:paraId="7BE3A19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A75D8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55EDDB7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082F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2105D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8D985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BF3E5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6BA80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</w:tr>
      <w:tr w:rsidR="000E0C35" w:rsidRPr="00786165" w14:paraId="3D7110E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6BB8A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3ADFC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C48FD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CFB8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2D954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68183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98C9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</w:tr>
      <w:tr w:rsidR="000E0C35" w:rsidRPr="00786165" w14:paraId="57C3DEF2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5A269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32AC95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EA03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98E3D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C800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3B5AE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BFF2F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</w:tr>
    </w:tbl>
    <w:p w14:paraId="104CD511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6E9696E9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2284928" w14:textId="2747EB4E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829064B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79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76"/>
        <w:gridCol w:w="1083"/>
        <w:gridCol w:w="1083"/>
        <w:gridCol w:w="1083"/>
        <w:gridCol w:w="1083"/>
        <w:gridCol w:w="1083"/>
      </w:tblGrid>
      <w:tr w:rsidR="000E0C35" w:rsidRPr="00786165" w14:paraId="36A34A38" w14:textId="77777777" w:rsidTr="00CE3546">
        <w:trPr>
          <w:cantSplit/>
        </w:trPr>
        <w:tc>
          <w:tcPr>
            <w:tcW w:w="4380" w:type="dxa"/>
            <w:gridSpan w:val="2"/>
            <w:vMerge w:val="restart"/>
            <w:shd w:val="clear" w:color="auto" w:fill="FFFFFF"/>
          </w:tcPr>
          <w:p w14:paraId="7E8B3535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3D851C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Ремонт автодорог</w:t>
            </w:r>
          </w:p>
        </w:tc>
      </w:tr>
      <w:tr w:rsidR="000E0C35" w:rsidRPr="00786165" w14:paraId="6ADB8F16" w14:textId="77777777" w:rsidTr="00CE3546">
        <w:trPr>
          <w:cantSplit/>
        </w:trPr>
        <w:tc>
          <w:tcPr>
            <w:tcW w:w="4380" w:type="dxa"/>
            <w:gridSpan w:val="2"/>
            <w:vMerge/>
            <w:shd w:val="clear" w:color="auto" w:fill="FFFFFF"/>
          </w:tcPr>
          <w:p w14:paraId="316319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41D6A8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6301B4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5376B2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0BA99E3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052801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768B920A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040D34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0994C60E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B7EBD3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82C93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21D2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98657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D800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</w:tr>
      <w:tr w:rsidR="000E0C35" w:rsidRPr="00786165" w14:paraId="2F2C5F31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36E85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220C8F8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6EB03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01E1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39AB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6658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5515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5%</w:t>
            </w:r>
          </w:p>
        </w:tc>
      </w:tr>
      <w:tr w:rsidR="000E0C35" w:rsidRPr="00786165" w14:paraId="579917F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44CA5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1B67C4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6D7D6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14408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A139F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DD267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BC8F6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</w:tr>
      <w:tr w:rsidR="000E0C35" w:rsidRPr="00786165" w14:paraId="6DEFC6CD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2739C6C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6E8BD5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580D5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A9E07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8DDE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8F02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5F23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</w:tr>
      <w:tr w:rsidR="000E0C35" w:rsidRPr="00786165" w14:paraId="0D043E3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2AA87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031A629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4567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F8ED4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56FE3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0767A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3B60F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</w:tr>
      <w:tr w:rsidR="000E0C35" w:rsidRPr="00786165" w14:paraId="52F7F5E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6D3DD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38EB64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85EB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B20D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6B13F5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8D695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2344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</w:tr>
      <w:tr w:rsidR="000E0C35" w:rsidRPr="00786165" w14:paraId="7870B9F8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0DA281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2E50F3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8B60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0D53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5B0D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1897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80E8D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</w:tr>
      <w:tr w:rsidR="000E0C35" w:rsidRPr="00786165" w14:paraId="30AECB6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79B5E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3E8CB9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B10C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3160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4A44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745BE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A958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</w:tr>
      <w:tr w:rsidR="000E0C35" w:rsidRPr="00786165" w14:paraId="5D696CF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CBE51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6C537E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3389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62C4B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6AA7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2A149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7E6E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</w:tr>
      <w:tr w:rsidR="000E0C35" w:rsidRPr="00786165" w14:paraId="632A197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0872D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4CE1EBC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21F98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1CB5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70DA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586A0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8D65FE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</w:tr>
      <w:tr w:rsidR="000E0C35" w:rsidRPr="00786165" w14:paraId="696718D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12041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2D6F40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005248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05702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02BA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AFE4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ADE9E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</w:tr>
      <w:tr w:rsidR="000E0C35" w:rsidRPr="00786165" w14:paraId="2E28B0A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3319B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1116D1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753A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5AA3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3592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D3411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1A04F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</w:tr>
      <w:tr w:rsidR="000E0C35" w:rsidRPr="00786165" w14:paraId="26AABEA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A0D4B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1B13C2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01C9F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1176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E9B7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314B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2AF2A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</w:tr>
    </w:tbl>
    <w:p w14:paraId="7F605D3C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EE5C7D3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402FBB66" w14:textId="38E341DD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0162943B" w14:textId="3DDD3FD9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6BE74C4F" w14:textId="23676E42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0A3089E6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81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91"/>
        <w:gridCol w:w="1083"/>
        <w:gridCol w:w="1083"/>
        <w:gridCol w:w="1083"/>
        <w:gridCol w:w="1083"/>
        <w:gridCol w:w="1083"/>
      </w:tblGrid>
      <w:tr w:rsidR="000E0C35" w:rsidRPr="00786165" w14:paraId="0C7EA72B" w14:textId="77777777" w:rsidTr="00CE3546">
        <w:trPr>
          <w:cantSplit/>
        </w:trPr>
        <w:tc>
          <w:tcPr>
            <w:tcW w:w="4395" w:type="dxa"/>
            <w:gridSpan w:val="2"/>
            <w:vMerge w:val="restart"/>
            <w:shd w:val="clear" w:color="auto" w:fill="FFFFFF"/>
          </w:tcPr>
          <w:p w14:paraId="0235186B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49F664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рхитектура и градостроительство</w:t>
            </w:r>
          </w:p>
        </w:tc>
      </w:tr>
      <w:tr w:rsidR="000E0C35" w:rsidRPr="00786165" w14:paraId="4274CDCA" w14:textId="77777777" w:rsidTr="00CE3546">
        <w:trPr>
          <w:cantSplit/>
        </w:trPr>
        <w:tc>
          <w:tcPr>
            <w:tcW w:w="4395" w:type="dxa"/>
            <w:gridSpan w:val="2"/>
            <w:vMerge/>
            <w:shd w:val="clear" w:color="auto" w:fill="FFFFFF"/>
          </w:tcPr>
          <w:p w14:paraId="71DFD5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3316B7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09796B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121933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6BCCC4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29A1E2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534D71B3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1607A2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3DEBA2EC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3D5FD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37908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3817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D906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CD8A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</w:tr>
      <w:tr w:rsidR="000E0C35" w:rsidRPr="00786165" w14:paraId="2350040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D0FC6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415154B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2AC5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BD620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A698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235CC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4E5EA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2%</w:t>
            </w:r>
          </w:p>
        </w:tc>
      </w:tr>
      <w:tr w:rsidR="000E0C35" w:rsidRPr="00786165" w14:paraId="555D9532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FB779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4CBEFD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60EF0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26E3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0080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4352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CCBC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1%</w:t>
            </w:r>
          </w:p>
        </w:tc>
      </w:tr>
      <w:tr w:rsidR="000E0C35" w:rsidRPr="00786165" w14:paraId="4F733898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02318B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41D04C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F1188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E9F6A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CDF8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CD16F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B568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1%</w:t>
            </w:r>
          </w:p>
        </w:tc>
      </w:tr>
      <w:tr w:rsidR="000E0C35" w:rsidRPr="00786165" w14:paraId="770E6A2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24EFE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7B8FFC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CE9C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50A0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257C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33D2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625E6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3%</w:t>
            </w:r>
          </w:p>
        </w:tc>
      </w:tr>
      <w:tr w:rsidR="000E0C35" w:rsidRPr="00786165" w14:paraId="6E88FE2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F0B8A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78C94D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A6C8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64E9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459DC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6EA4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D9956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8%</w:t>
            </w:r>
          </w:p>
        </w:tc>
      </w:tr>
      <w:tr w:rsidR="000E0C35" w:rsidRPr="00786165" w14:paraId="07CCED39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188C29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542647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7FB8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CA62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31D0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26C4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5F1C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5%</w:t>
            </w:r>
          </w:p>
        </w:tc>
      </w:tr>
      <w:tr w:rsidR="000E0C35" w:rsidRPr="00786165" w14:paraId="7385D0F2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BB548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54B970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1BB2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A1D0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D3B5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EA44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4E5E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0%</w:t>
            </w:r>
          </w:p>
        </w:tc>
      </w:tr>
      <w:tr w:rsidR="000E0C35" w:rsidRPr="00786165" w14:paraId="2DE7FF9D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FADCD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79B53FD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5E42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176E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F6A5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455A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A0B9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9%</w:t>
            </w:r>
          </w:p>
        </w:tc>
      </w:tr>
      <w:tr w:rsidR="000E0C35" w:rsidRPr="00786165" w14:paraId="1D2797F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84606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716E55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DD9E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108A5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CE1B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5017F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574CE9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4%</w:t>
            </w:r>
          </w:p>
        </w:tc>
      </w:tr>
      <w:tr w:rsidR="000E0C35" w:rsidRPr="00786165" w14:paraId="2F3C4E3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2FE59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42BCF4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0CBE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FAD9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F89D0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106F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286FA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5%</w:t>
            </w:r>
          </w:p>
        </w:tc>
      </w:tr>
      <w:tr w:rsidR="000E0C35" w:rsidRPr="00786165" w14:paraId="72DCE50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7912D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579DD1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6D65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BEB83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31AE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0A2C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4EBE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4%</w:t>
            </w:r>
          </w:p>
        </w:tc>
      </w:tr>
      <w:tr w:rsidR="000E0C35" w:rsidRPr="00786165" w14:paraId="4AF025DF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F4B89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2FF7F6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6B9B5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D7A468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6F126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6E2E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A019C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7%</w:t>
            </w:r>
          </w:p>
        </w:tc>
      </w:tr>
    </w:tbl>
    <w:p w14:paraId="79E9A9EF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1429326F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0B808280" w14:textId="0326EF6F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A619C08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6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449"/>
        <w:gridCol w:w="1083"/>
        <w:gridCol w:w="1083"/>
        <w:gridCol w:w="1083"/>
        <w:gridCol w:w="1083"/>
        <w:gridCol w:w="1083"/>
      </w:tblGrid>
      <w:tr w:rsidR="000E0C35" w:rsidRPr="00786165" w14:paraId="5C3A29E7" w14:textId="77777777" w:rsidTr="00CE3546">
        <w:trPr>
          <w:cantSplit/>
        </w:trPr>
        <w:tc>
          <w:tcPr>
            <w:tcW w:w="4253" w:type="dxa"/>
            <w:gridSpan w:val="2"/>
            <w:vMerge w:val="restart"/>
            <w:shd w:val="clear" w:color="auto" w:fill="FFFFFF"/>
          </w:tcPr>
          <w:p w14:paraId="5C1B287D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18ED21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</w:t>
            </w:r>
          </w:p>
        </w:tc>
      </w:tr>
      <w:tr w:rsidR="000E0C35" w:rsidRPr="00786165" w14:paraId="00E42159" w14:textId="77777777" w:rsidTr="00CE3546">
        <w:trPr>
          <w:cantSplit/>
        </w:trPr>
        <w:tc>
          <w:tcPr>
            <w:tcW w:w="4253" w:type="dxa"/>
            <w:gridSpan w:val="2"/>
            <w:vMerge/>
            <w:shd w:val="clear" w:color="auto" w:fill="FFFFFF"/>
          </w:tcPr>
          <w:p w14:paraId="3E6669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79E43A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43A218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3C9F3D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44084C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0D7C9E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6F63F152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4ADFF9C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449" w:type="dxa"/>
            <w:shd w:val="clear" w:color="auto" w:fill="FFFFFF"/>
            <w:vAlign w:val="center"/>
          </w:tcPr>
          <w:p w14:paraId="0D7DDB61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55CA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555E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1A0D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8EBBF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CCFF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8%</w:t>
            </w:r>
          </w:p>
        </w:tc>
      </w:tr>
      <w:tr w:rsidR="000E0C35" w:rsidRPr="00786165" w14:paraId="00AC888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82DC5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3EF73E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2721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4F589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506CB3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0ADAF9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23685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6%</w:t>
            </w:r>
          </w:p>
        </w:tc>
      </w:tr>
      <w:tr w:rsidR="000E0C35" w:rsidRPr="00786165" w14:paraId="4A931DE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5FF1E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574D9B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4B90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90461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8248B9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0C9E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16B7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2%</w:t>
            </w:r>
          </w:p>
        </w:tc>
      </w:tr>
      <w:tr w:rsidR="000E0C35" w:rsidRPr="00786165" w14:paraId="6B7DE6FB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08F018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449" w:type="dxa"/>
            <w:shd w:val="clear" w:color="auto" w:fill="FFFFFF"/>
            <w:vAlign w:val="center"/>
          </w:tcPr>
          <w:p w14:paraId="7DED21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D1C4C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BBF4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A82E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0448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513C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4%</w:t>
            </w:r>
          </w:p>
        </w:tc>
      </w:tr>
      <w:tr w:rsidR="000E0C35" w:rsidRPr="00786165" w14:paraId="5708CD47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8130F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6E3B77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A5E0D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53C0A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B654C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84019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E2CC8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4%</w:t>
            </w:r>
          </w:p>
        </w:tc>
      </w:tr>
      <w:tr w:rsidR="000E0C35" w:rsidRPr="00786165" w14:paraId="7461E7E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7B7EF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366F42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5DEA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F429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F0C2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59AF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B92F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2%</w:t>
            </w:r>
          </w:p>
        </w:tc>
      </w:tr>
      <w:tr w:rsidR="000E0C35" w:rsidRPr="00786165" w14:paraId="1808924D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6B0B2F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449" w:type="dxa"/>
            <w:shd w:val="clear" w:color="auto" w:fill="FFFFFF"/>
            <w:vAlign w:val="center"/>
          </w:tcPr>
          <w:p w14:paraId="27289CE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183E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91FED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8D81B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9B06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580D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5%</w:t>
            </w:r>
          </w:p>
        </w:tc>
      </w:tr>
      <w:tr w:rsidR="000E0C35" w:rsidRPr="00786165" w14:paraId="54B96A8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BE15D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2FC072F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50681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A153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12E1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6559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211F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4%</w:t>
            </w:r>
          </w:p>
        </w:tc>
      </w:tr>
      <w:tr w:rsidR="000E0C35" w:rsidRPr="00786165" w14:paraId="35650BF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8390D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6FB921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4E95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D51E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EED7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C870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09028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</w:tr>
      <w:tr w:rsidR="000E0C35" w:rsidRPr="00786165" w14:paraId="5959DB9D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08918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267B62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8BD05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C541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6647A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C9F8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41CC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5%</w:t>
            </w:r>
          </w:p>
        </w:tc>
      </w:tr>
      <w:tr w:rsidR="000E0C35" w:rsidRPr="00786165" w14:paraId="5089B53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74AF06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40F555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D028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2C11C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56B28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F05B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FBB6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0%</w:t>
            </w:r>
          </w:p>
        </w:tc>
      </w:tr>
      <w:tr w:rsidR="000E0C35" w:rsidRPr="00786165" w14:paraId="0AF9C0A0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DFAE8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2DC50C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78BCC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EE17F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61985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11C0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15AF7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2%</w:t>
            </w:r>
          </w:p>
        </w:tc>
      </w:tr>
      <w:tr w:rsidR="000E0C35" w:rsidRPr="00786165" w14:paraId="07B6A25B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A5F83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2D4F58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FCBC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5D56B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8EC4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1AE0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1320A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7%</w:t>
            </w:r>
          </w:p>
        </w:tc>
      </w:tr>
    </w:tbl>
    <w:p w14:paraId="047F364F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1F531F7C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2EBA705" w14:textId="6DABC120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711CDE8F" w14:textId="7B93108D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3EEF41F" w14:textId="11182FB1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44DCBEC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81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591"/>
        <w:gridCol w:w="1083"/>
        <w:gridCol w:w="1083"/>
        <w:gridCol w:w="1083"/>
        <w:gridCol w:w="1083"/>
        <w:gridCol w:w="1083"/>
      </w:tblGrid>
      <w:tr w:rsidR="000E0C35" w:rsidRPr="00786165" w14:paraId="7BA09FA1" w14:textId="77777777" w:rsidTr="00CE3546">
        <w:trPr>
          <w:cantSplit/>
        </w:trPr>
        <w:tc>
          <w:tcPr>
            <w:tcW w:w="4395" w:type="dxa"/>
            <w:gridSpan w:val="2"/>
            <w:vMerge w:val="restart"/>
            <w:shd w:val="clear" w:color="auto" w:fill="FFFFFF"/>
          </w:tcPr>
          <w:p w14:paraId="357355E4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24B2D4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ыделение земельных участков</w:t>
            </w:r>
          </w:p>
        </w:tc>
      </w:tr>
      <w:tr w:rsidR="000E0C35" w:rsidRPr="00786165" w14:paraId="59A8D5DD" w14:textId="77777777" w:rsidTr="00CE3546">
        <w:trPr>
          <w:cantSplit/>
        </w:trPr>
        <w:tc>
          <w:tcPr>
            <w:tcW w:w="4395" w:type="dxa"/>
            <w:gridSpan w:val="2"/>
            <w:vMerge/>
            <w:shd w:val="clear" w:color="auto" w:fill="FFFFFF"/>
          </w:tcPr>
          <w:p w14:paraId="5C18E1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419072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5D93C0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0856B3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0142A3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7496D6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760E9A93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3D216F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46AC4C89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00EF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E074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DF99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13485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C9E9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8%</w:t>
            </w:r>
          </w:p>
        </w:tc>
      </w:tr>
      <w:tr w:rsidR="000E0C35" w:rsidRPr="00786165" w14:paraId="34CC43A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94CEE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76714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87E9E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983F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C940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EC906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1384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3%</w:t>
            </w:r>
          </w:p>
        </w:tc>
      </w:tr>
      <w:tr w:rsidR="000E0C35" w:rsidRPr="00786165" w14:paraId="2E4D8AE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B4C59C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5B1BEC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95823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690DC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4365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98409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F31A8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6%</w:t>
            </w:r>
          </w:p>
        </w:tc>
      </w:tr>
      <w:tr w:rsidR="000E0C35" w:rsidRPr="00786165" w14:paraId="28A15CB7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6FD796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3CC0A4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7059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214A9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A4531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413AC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DB64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</w:tr>
      <w:tr w:rsidR="000E0C35" w:rsidRPr="00786165" w14:paraId="3693B38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16EA9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1D5D15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04A2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7DE8E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00C3E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CB60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3B7F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7%</w:t>
            </w:r>
          </w:p>
        </w:tc>
      </w:tr>
      <w:tr w:rsidR="000E0C35" w:rsidRPr="00786165" w14:paraId="346E7D6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B5A96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3D52A4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85D9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7FE4E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1632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88E0D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AEAE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6%</w:t>
            </w:r>
          </w:p>
        </w:tc>
      </w:tr>
      <w:tr w:rsidR="000E0C35" w:rsidRPr="00786165" w14:paraId="3500381D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0DCEB3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4DBA24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102D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BD3DF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2FF51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E65F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E902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3%</w:t>
            </w:r>
          </w:p>
        </w:tc>
      </w:tr>
      <w:tr w:rsidR="000E0C35" w:rsidRPr="00786165" w14:paraId="49090EA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4757B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0A0B70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E458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A1546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D4EA5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D274A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656C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</w:tr>
      <w:tr w:rsidR="000E0C35" w:rsidRPr="00786165" w14:paraId="1755BB2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B84433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1C1426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14A3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EC32B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692A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8EE3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CC07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8%</w:t>
            </w:r>
          </w:p>
        </w:tc>
      </w:tr>
      <w:tr w:rsidR="000E0C35" w:rsidRPr="00786165" w14:paraId="25D382B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EF92D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4857E2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9B71D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6A78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98FB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E4FF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3B73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6%</w:t>
            </w:r>
          </w:p>
        </w:tc>
      </w:tr>
      <w:tr w:rsidR="000E0C35" w:rsidRPr="00786165" w14:paraId="05330AE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E4B29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648FB6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8697BE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C477D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370C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FE5E7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5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DCF8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7%</w:t>
            </w:r>
          </w:p>
        </w:tc>
      </w:tr>
      <w:tr w:rsidR="000E0C35" w:rsidRPr="00786165" w14:paraId="784BE537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235CD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35271C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86FFC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47EE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1A82B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9185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8B6CF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7%</w:t>
            </w:r>
          </w:p>
        </w:tc>
      </w:tr>
      <w:tr w:rsidR="000E0C35" w:rsidRPr="00786165" w14:paraId="6D590CE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2A556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  <w:vAlign w:val="center"/>
          </w:tcPr>
          <w:p w14:paraId="6BE9FA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4D8D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4A9F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5E637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E5E2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D23469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7%</w:t>
            </w:r>
          </w:p>
        </w:tc>
      </w:tr>
    </w:tbl>
    <w:p w14:paraId="0C514DF8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628D85F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08016D9C" w14:textId="5794DD2C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343745B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6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449"/>
        <w:gridCol w:w="1083"/>
        <w:gridCol w:w="1083"/>
        <w:gridCol w:w="1083"/>
        <w:gridCol w:w="1083"/>
        <w:gridCol w:w="1083"/>
      </w:tblGrid>
      <w:tr w:rsidR="000E0C35" w:rsidRPr="00786165" w14:paraId="20546AC0" w14:textId="77777777" w:rsidTr="00CE3546">
        <w:trPr>
          <w:cantSplit/>
        </w:trPr>
        <w:tc>
          <w:tcPr>
            <w:tcW w:w="4253" w:type="dxa"/>
            <w:gridSpan w:val="2"/>
            <w:vMerge w:val="restart"/>
            <w:shd w:val="clear" w:color="auto" w:fill="FFFFFF"/>
          </w:tcPr>
          <w:p w14:paraId="39D6BCE2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7E1901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Наружная реклама</w:t>
            </w:r>
          </w:p>
        </w:tc>
      </w:tr>
      <w:tr w:rsidR="000E0C35" w:rsidRPr="00786165" w14:paraId="0E903C6D" w14:textId="77777777" w:rsidTr="00CE3546">
        <w:trPr>
          <w:cantSplit/>
        </w:trPr>
        <w:tc>
          <w:tcPr>
            <w:tcW w:w="4253" w:type="dxa"/>
            <w:gridSpan w:val="2"/>
            <w:vMerge/>
            <w:shd w:val="clear" w:color="auto" w:fill="FFFFFF"/>
          </w:tcPr>
          <w:p w14:paraId="619017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6FF580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383F75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7588C1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1A7AAC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6F3CE7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6FFE63B9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4E6AE9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449" w:type="dxa"/>
            <w:shd w:val="clear" w:color="auto" w:fill="FFFFFF"/>
            <w:vAlign w:val="center"/>
          </w:tcPr>
          <w:p w14:paraId="767F68E9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E8BA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B4733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58B3E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FBA0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45C0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4%</w:t>
            </w:r>
          </w:p>
        </w:tc>
      </w:tr>
      <w:tr w:rsidR="000E0C35" w:rsidRPr="00786165" w14:paraId="27D108B5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D44A2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1D0B76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CE93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F1DE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01E3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39277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EF35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9%</w:t>
            </w:r>
          </w:p>
        </w:tc>
      </w:tr>
      <w:tr w:rsidR="000E0C35" w:rsidRPr="00786165" w14:paraId="26EE551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947DB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74AC41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4BE8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2C22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2432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DAF85C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ACA2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2%</w:t>
            </w:r>
          </w:p>
        </w:tc>
      </w:tr>
      <w:tr w:rsidR="000E0C35" w:rsidRPr="00786165" w14:paraId="702495B4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2042F2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449" w:type="dxa"/>
            <w:shd w:val="clear" w:color="auto" w:fill="FFFFFF"/>
            <w:vAlign w:val="center"/>
          </w:tcPr>
          <w:p w14:paraId="436A6D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FABA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CA1FA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22BF6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B8BEC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F070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6%</w:t>
            </w:r>
          </w:p>
        </w:tc>
      </w:tr>
      <w:tr w:rsidR="000E0C35" w:rsidRPr="00786165" w14:paraId="3196ADD2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69018C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21140E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6C98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62B65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E54C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A6C5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4ED60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2%</w:t>
            </w:r>
          </w:p>
        </w:tc>
      </w:tr>
      <w:tr w:rsidR="000E0C35" w:rsidRPr="00786165" w14:paraId="3242F9B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C9729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4E2205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3517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C626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CD8AC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51F1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BB322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1%</w:t>
            </w:r>
          </w:p>
        </w:tc>
      </w:tr>
      <w:tr w:rsidR="000E0C35" w:rsidRPr="00786165" w14:paraId="70B1085D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4E7282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449" w:type="dxa"/>
            <w:shd w:val="clear" w:color="auto" w:fill="FFFFFF"/>
            <w:vAlign w:val="center"/>
          </w:tcPr>
          <w:p w14:paraId="1A034C9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B9F37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6172A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1BEB1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AF39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4E3E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2,0%</w:t>
            </w:r>
          </w:p>
        </w:tc>
      </w:tr>
      <w:tr w:rsidR="000E0C35" w:rsidRPr="00786165" w14:paraId="45F9B9A3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29ADC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1A038F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597C9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08B13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828A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615B6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003B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8%</w:t>
            </w:r>
          </w:p>
        </w:tc>
      </w:tr>
      <w:tr w:rsidR="000E0C35" w:rsidRPr="00786165" w14:paraId="425545C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85370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5401EB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8AD85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3DDC7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E4074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C087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282D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6,1%</w:t>
            </w:r>
          </w:p>
        </w:tc>
      </w:tr>
      <w:tr w:rsidR="000E0C35" w:rsidRPr="00786165" w14:paraId="6862EC84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C62DF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582037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0E2E9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1EA9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69DD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5375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D827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7%</w:t>
            </w:r>
          </w:p>
        </w:tc>
      </w:tr>
      <w:tr w:rsidR="000E0C35" w:rsidRPr="00786165" w14:paraId="5BA65C6B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6186C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6211EC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ACCA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DD51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7DD03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AA233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1640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5,6%</w:t>
            </w:r>
          </w:p>
        </w:tc>
      </w:tr>
      <w:tr w:rsidR="000E0C35" w:rsidRPr="00786165" w14:paraId="0346B00A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83464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2CFE08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890AC1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125CF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2A7C4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92246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F244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7%</w:t>
            </w:r>
          </w:p>
        </w:tc>
      </w:tr>
      <w:tr w:rsidR="000E0C35" w:rsidRPr="00786165" w14:paraId="05094DC1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9DC26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1DB475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0940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F36B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818E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442E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AF02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</w:tr>
    </w:tbl>
    <w:p w14:paraId="50F89C09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6C86E493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0DFBDD68" w14:textId="2DD3AFBC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D098F9F" w14:textId="62D795CF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039B183E" w14:textId="6FFDC788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9C33D4A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6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449"/>
        <w:gridCol w:w="1083"/>
        <w:gridCol w:w="1083"/>
        <w:gridCol w:w="1083"/>
        <w:gridCol w:w="1083"/>
        <w:gridCol w:w="1083"/>
      </w:tblGrid>
      <w:tr w:rsidR="000E0C35" w:rsidRPr="00786165" w14:paraId="61D88C62" w14:textId="77777777" w:rsidTr="00CE3546">
        <w:trPr>
          <w:cantSplit/>
        </w:trPr>
        <w:tc>
          <w:tcPr>
            <w:tcW w:w="4253" w:type="dxa"/>
            <w:gridSpan w:val="2"/>
            <w:vMerge w:val="restart"/>
            <w:shd w:val="clear" w:color="auto" w:fill="FFFFFF"/>
          </w:tcPr>
          <w:p w14:paraId="126997F4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77F735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Городской транспорт</w:t>
            </w:r>
          </w:p>
        </w:tc>
      </w:tr>
      <w:tr w:rsidR="000E0C35" w:rsidRPr="00786165" w14:paraId="272D6331" w14:textId="77777777" w:rsidTr="00CE3546">
        <w:trPr>
          <w:cantSplit/>
        </w:trPr>
        <w:tc>
          <w:tcPr>
            <w:tcW w:w="4253" w:type="dxa"/>
            <w:gridSpan w:val="2"/>
            <w:vMerge/>
            <w:shd w:val="clear" w:color="auto" w:fill="FFFFFF"/>
          </w:tcPr>
          <w:p w14:paraId="4B8E76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336014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07FF1A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60B74C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7303B8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70C3EB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0ECD3501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134307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449" w:type="dxa"/>
            <w:shd w:val="clear" w:color="auto" w:fill="FFFFFF"/>
            <w:vAlign w:val="center"/>
          </w:tcPr>
          <w:p w14:paraId="0D7EA6AD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ECCE22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0E0C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70CF0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7CFA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9DFB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</w:tr>
      <w:tr w:rsidR="000E0C35" w:rsidRPr="00786165" w14:paraId="5660FF57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17725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02DFE9A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31443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6F55E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406B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6F61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0218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3%</w:t>
            </w:r>
          </w:p>
        </w:tc>
      </w:tr>
      <w:tr w:rsidR="000E0C35" w:rsidRPr="00786165" w14:paraId="67564D2F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2307F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79A880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5049E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2FAA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6A67E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4C3B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3921C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</w:tr>
      <w:tr w:rsidR="000E0C35" w:rsidRPr="00786165" w14:paraId="683E976F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74DBEF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449" w:type="dxa"/>
            <w:shd w:val="clear" w:color="auto" w:fill="FFFFFF"/>
            <w:vAlign w:val="center"/>
          </w:tcPr>
          <w:p w14:paraId="3480AD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84BF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C5E0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449BE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C17F9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ED90F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8%</w:t>
            </w:r>
          </w:p>
        </w:tc>
      </w:tr>
      <w:tr w:rsidR="000E0C35" w:rsidRPr="00786165" w14:paraId="57A664F0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44477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119F00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E608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CFD6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A596F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275A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D4ED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</w:tr>
      <w:tr w:rsidR="000E0C35" w:rsidRPr="00786165" w14:paraId="15A86DB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57B375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0305AFA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30B7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03DE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370B77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63A41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0096D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7%</w:t>
            </w:r>
          </w:p>
        </w:tc>
      </w:tr>
      <w:tr w:rsidR="000E0C35" w:rsidRPr="00786165" w14:paraId="4189C819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798689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449" w:type="dxa"/>
            <w:shd w:val="clear" w:color="auto" w:fill="FFFFFF"/>
            <w:vAlign w:val="center"/>
          </w:tcPr>
          <w:p w14:paraId="396098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BD73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0845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59F5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218D0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FAEE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7%</w:t>
            </w:r>
          </w:p>
        </w:tc>
      </w:tr>
      <w:tr w:rsidR="000E0C35" w:rsidRPr="00786165" w14:paraId="7835860B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DCE4D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4E74DA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E398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5441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4603BE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AE63C3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DA118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</w:tr>
      <w:tr w:rsidR="000E0C35" w:rsidRPr="00786165" w14:paraId="4C53530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8643FE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78F3FD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47378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2AD1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BBF54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095C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28E7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8%</w:t>
            </w:r>
          </w:p>
        </w:tc>
      </w:tr>
      <w:tr w:rsidR="000E0C35" w:rsidRPr="00786165" w14:paraId="115E45B2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3A56C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6C5315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6335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00D1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6B04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99537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750C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3%</w:t>
            </w:r>
          </w:p>
        </w:tc>
      </w:tr>
      <w:tr w:rsidR="000E0C35" w:rsidRPr="00786165" w14:paraId="720496E7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8A487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0B01FC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391E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85F1F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3AC0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FCD9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3C43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3%</w:t>
            </w:r>
          </w:p>
        </w:tc>
      </w:tr>
      <w:tr w:rsidR="000E0C35" w:rsidRPr="00786165" w14:paraId="5693CA13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51E14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5E0190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07E9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94BB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BE316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D2B6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BA511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9%</w:t>
            </w:r>
          </w:p>
        </w:tc>
      </w:tr>
      <w:tr w:rsidR="000E0C35" w:rsidRPr="00786165" w14:paraId="7588093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EBC15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FFFF"/>
            <w:vAlign w:val="center"/>
          </w:tcPr>
          <w:p w14:paraId="108292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294C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6492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85395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A2F6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BCDE9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</w:tr>
    </w:tbl>
    <w:p w14:paraId="7ED78E39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2E7826E8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279520B" w14:textId="4213191F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CA50501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0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804"/>
        <w:gridCol w:w="1083"/>
        <w:gridCol w:w="1083"/>
        <w:gridCol w:w="1083"/>
        <w:gridCol w:w="1083"/>
        <w:gridCol w:w="1083"/>
      </w:tblGrid>
      <w:tr w:rsidR="000E0C35" w:rsidRPr="00786165" w14:paraId="64D489A4" w14:textId="77777777" w:rsidTr="000E0C35">
        <w:trPr>
          <w:cantSplit/>
        </w:trPr>
        <w:tc>
          <w:tcPr>
            <w:tcW w:w="3608" w:type="dxa"/>
            <w:gridSpan w:val="2"/>
            <w:vMerge w:val="restart"/>
            <w:shd w:val="clear" w:color="auto" w:fill="FFFFFF"/>
          </w:tcPr>
          <w:p w14:paraId="134D5FF1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1A66624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Бюджетное финансирование</w:t>
            </w:r>
          </w:p>
        </w:tc>
      </w:tr>
      <w:tr w:rsidR="000E0C35" w:rsidRPr="00786165" w14:paraId="03AD1291" w14:textId="77777777" w:rsidTr="000E0C35">
        <w:trPr>
          <w:cantSplit/>
        </w:trPr>
        <w:tc>
          <w:tcPr>
            <w:tcW w:w="3608" w:type="dxa"/>
            <w:gridSpan w:val="2"/>
            <w:vMerge/>
            <w:shd w:val="clear" w:color="auto" w:fill="FFFFFF"/>
          </w:tcPr>
          <w:p w14:paraId="48B148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543ADE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716D91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13748B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79208A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706592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3ECC8F26" w14:textId="77777777" w:rsidTr="000E0C35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21AE06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2C322987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6FF1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A172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CB1C0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4277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2F011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0%</w:t>
            </w:r>
          </w:p>
        </w:tc>
      </w:tr>
      <w:tr w:rsidR="000E0C35" w:rsidRPr="00786165" w14:paraId="059A2FA3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89C7E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36BED11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16874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5CDD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8AF73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DFD6B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0D76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1%</w:t>
            </w:r>
          </w:p>
        </w:tc>
      </w:tr>
      <w:tr w:rsidR="000E0C35" w:rsidRPr="00786165" w14:paraId="77D96014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72239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470055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CF3F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3C555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6CA9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7A5A8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47F0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</w:tr>
      <w:tr w:rsidR="000E0C35" w:rsidRPr="00786165" w14:paraId="6F4356DB" w14:textId="77777777" w:rsidTr="000E0C35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6947D7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041E5E5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14CDC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26ECE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5C7C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0E94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668D3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5%</w:t>
            </w:r>
          </w:p>
        </w:tc>
      </w:tr>
      <w:tr w:rsidR="000E0C35" w:rsidRPr="00786165" w14:paraId="534AD644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56809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034008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9105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87AFB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065E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551C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82234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8%</w:t>
            </w:r>
          </w:p>
        </w:tc>
      </w:tr>
      <w:tr w:rsidR="000E0C35" w:rsidRPr="00786165" w14:paraId="1A75EE7D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90AC2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2CCAD9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F4E2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99C2D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781E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281D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C0803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4%</w:t>
            </w:r>
          </w:p>
        </w:tc>
      </w:tr>
      <w:tr w:rsidR="000E0C35" w:rsidRPr="00786165" w14:paraId="1A7619A6" w14:textId="77777777" w:rsidTr="000E0C35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394AF3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0B7A90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7FD94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62CB49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18C2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F6D4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40F1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4%</w:t>
            </w:r>
          </w:p>
        </w:tc>
      </w:tr>
      <w:tr w:rsidR="000E0C35" w:rsidRPr="00786165" w14:paraId="5B7BEF21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FC2C6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2E4F9E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842E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EC18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87915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83DA0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F4C41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4%</w:t>
            </w:r>
          </w:p>
        </w:tc>
      </w:tr>
      <w:tr w:rsidR="000E0C35" w:rsidRPr="00786165" w14:paraId="6D5DA47C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C9199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38B246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A3E29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DC7C6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2004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5858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3C3F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1%</w:t>
            </w:r>
          </w:p>
        </w:tc>
      </w:tr>
      <w:tr w:rsidR="000E0C35" w:rsidRPr="00786165" w14:paraId="63E1C3B9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C7C1A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0019A7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2BD1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05AC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B3E4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F4951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ABC46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7%</w:t>
            </w:r>
          </w:p>
        </w:tc>
      </w:tr>
      <w:tr w:rsidR="000E0C35" w:rsidRPr="00786165" w14:paraId="08808631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71E828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188315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7E5EE8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FD20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BC6D03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2F48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1F8FF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7%</w:t>
            </w:r>
          </w:p>
        </w:tc>
      </w:tr>
      <w:tr w:rsidR="000E0C35" w:rsidRPr="00786165" w14:paraId="3DF0FA74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5A8C90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77344F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D34D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1571CA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F2AE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0AEB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00BC0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4%</w:t>
            </w:r>
          </w:p>
        </w:tc>
      </w:tr>
      <w:tr w:rsidR="000E0C35" w:rsidRPr="00786165" w14:paraId="604D2ED8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0C4F68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7F3270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0C5E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858A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0D63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0A06C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57B25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7%</w:t>
            </w:r>
          </w:p>
        </w:tc>
      </w:tr>
    </w:tbl>
    <w:p w14:paraId="0C0B00F8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1D30DE2C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76C7FAAC" w14:textId="51BDC2AA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77E1E2A6" w14:textId="2FC0F3EA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185A2A5B" w14:textId="5617B06F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EED6890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0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804"/>
        <w:gridCol w:w="1083"/>
        <w:gridCol w:w="1083"/>
        <w:gridCol w:w="1083"/>
        <w:gridCol w:w="1083"/>
        <w:gridCol w:w="1083"/>
      </w:tblGrid>
      <w:tr w:rsidR="000E0C35" w:rsidRPr="00786165" w14:paraId="7EA88BCA" w14:textId="77777777" w:rsidTr="000E0C35">
        <w:trPr>
          <w:cantSplit/>
        </w:trPr>
        <w:tc>
          <w:tcPr>
            <w:tcW w:w="3608" w:type="dxa"/>
            <w:gridSpan w:val="2"/>
            <w:vMerge w:val="restart"/>
            <w:shd w:val="clear" w:color="auto" w:fill="FFFFFF"/>
          </w:tcPr>
          <w:p w14:paraId="70E89DA1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26F421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ддержка предпринимательства</w:t>
            </w:r>
          </w:p>
        </w:tc>
      </w:tr>
      <w:tr w:rsidR="000E0C35" w:rsidRPr="00786165" w14:paraId="56994D1E" w14:textId="77777777" w:rsidTr="000E0C35">
        <w:trPr>
          <w:cantSplit/>
        </w:trPr>
        <w:tc>
          <w:tcPr>
            <w:tcW w:w="3608" w:type="dxa"/>
            <w:gridSpan w:val="2"/>
            <w:vMerge/>
            <w:shd w:val="clear" w:color="auto" w:fill="FFFFFF"/>
          </w:tcPr>
          <w:p w14:paraId="2307AE2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78B206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60BCF7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4C6996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09AE5B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00FBCA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4D5553ED" w14:textId="77777777" w:rsidTr="000E0C35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2304E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223E227D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BDDC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2B8FC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C0FFC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021A4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B289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2%</w:t>
            </w:r>
          </w:p>
        </w:tc>
      </w:tr>
      <w:tr w:rsidR="000E0C35" w:rsidRPr="00786165" w14:paraId="32506239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D818C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4E038F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9C8B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5AD39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86BC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8F898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F53DC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4%</w:t>
            </w:r>
          </w:p>
        </w:tc>
      </w:tr>
      <w:tr w:rsidR="000E0C35" w:rsidRPr="00786165" w14:paraId="467B2E02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0D4F7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1527DE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596E3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89221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135E5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15DB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C91F5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</w:tr>
      <w:tr w:rsidR="000E0C35" w:rsidRPr="00786165" w14:paraId="0171541F" w14:textId="77777777" w:rsidTr="000E0C35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7EA0E9A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7E3181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C4A2A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45385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3433B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4B19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D2FE50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9%</w:t>
            </w:r>
          </w:p>
        </w:tc>
      </w:tr>
      <w:tr w:rsidR="000E0C35" w:rsidRPr="00786165" w14:paraId="74783DC8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3B4ED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7F0053C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99DB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B8EFC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6B79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11FD79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D9FBF3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7%</w:t>
            </w:r>
          </w:p>
        </w:tc>
      </w:tr>
      <w:tr w:rsidR="000E0C35" w:rsidRPr="00786165" w14:paraId="077A9DBB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3E70B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11B22D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7D2B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BE9D2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43813A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55B2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B915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1%</w:t>
            </w:r>
          </w:p>
        </w:tc>
      </w:tr>
      <w:tr w:rsidR="000E0C35" w:rsidRPr="00786165" w14:paraId="4910897A" w14:textId="77777777" w:rsidTr="000E0C35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0601B4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0A6FA0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75EF2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9829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87E1C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906E9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4437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6%</w:t>
            </w:r>
          </w:p>
        </w:tc>
      </w:tr>
      <w:tr w:rsidR="000E0C35" w:rsidRPr="00786165" w14:paraId="596C6FB0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A76DE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5D41709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28855C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4E6F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326EF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B9C0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C26D9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4%</w:t>
            </w:r>
          </w:p>
        </w:tc>
      </w:tr>
      <w:tr w:rsidR="000E0C35" w:rsidRPr="00786165" w14:paraId="6C51566D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0059CA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6257E48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0E7B0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7BDE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212A8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0D2D5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5198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</w:tr>
      <w:tr w:rsidR="000E0C35" w:rsidRPr="00786165" w14:paraId="41F8DD0B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76D82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0F3CA5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4AB1B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39D4C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A5D2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07D05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4520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2%</w:t>
            </w:r>
          </w:p>
        </w:tc>
      </w:tr>
      <w:tr w:rsidR="000E0C35" w:rsidRPr="00786165" w14:paraId="0D0D9F9E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344CF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01E1FF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61448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33B41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4A0FA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4722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FDC8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2%</w:t>
            </w:r>
          </w:p>
        </w:tc>
      </w:tr>
      <w:tr w:rsidR="000E0C35" w:rsidRPr="00786165" w14:paraId="3812FC11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EB131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4ED681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63BDB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54D51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E7FE1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B0BCDC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E2A6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0%</w:t>
            </w:r>
          </w:p>
        </w:tc>
      </w:tr>
      <w:tr w:rsidR="000E0C35" w:rsidRPr="00786165" w14:paraId="48C1A9F6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B5CEA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468CA2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4FAD9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C3E03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7C52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833E9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2065A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6%</w:t>
            </w:r>
          </w:p>
        </w:tc>
      </w:tr>
    </w:tbl>
    <w:p w14:paraId="48A2123E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0CA2B722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9584853" w14:textId="34D12EF6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2C426FF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0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804"/>
        <w:gridCol w:w="1083"/>
        <w:gridCol w:w="1083"/>
        <w:gridCol w:w="1083"/>
        <w:gridCol w:w="1083"/>
        <w:gridCol w:w="1083"/>
      </w:tblGrid>
      <w:tr w:rsidR="000E0C35" w:rsidRPr="00786165" w14:paraId="1EEE81CC" w14:textId="77777777" w:rsidTr="000E0C35">
        <w:trPr>
          <w:cantSplit/>
        </w:trPr>
        <w:tc>
          <w:tcPr>
            <w:tcW w:w="3608" w:type="dxa"/>
            <w:gridSpan w:val="2"/>
            <w:vMerge w:val="restart"/>
            <w:shd w:val="clear" w:color="auto" w:fill="FFFFFF"/>
          </w:tcPr>
          <w:p w14:paraId="2ADB821A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421AF3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адровое обеспечение администрации города</w:t>
            </w:r>
          </w:p>
        </w:tc>
      </w:tr>
      <w:tr w:rsidR="000E0C35" w:rsidRPr="00786165" w14:paraId="76F687E9" w14:textId="77777777" w:rsidTr="000E0C35">
        <w:trPr>
          <w:cantSplit/>
        </w:trPr>
        <w:tc>
          <w:tcPr>
            <w:tcW w:w="3608" w:type="dxa"/>
            <w:gridSpan w:val="2"/>
            <w:vMerge/>
            <w:shd w:val="clear" w:color="auto" w:fill="FFFFFF"/>
          </w:tcPr>
          <w:p w14:paraId="3EF641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14:paraId="082E71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78C136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2742EB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4D4823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638EC3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6483BF1B" w14:textId="77777777" w:rsidTr="000E0C35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6AC8E6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38395246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A1629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5496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2798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0D21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C9D1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5%</w:t>
            </w:r>
          </w:p>
        </w:tc>
      </w:tr>
      <w:tr w:rsidR="000E0C35" w:rsidRPr="00786165" w14:paraId="626BCF12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D4749C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22E5F8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B69599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9E09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0EE06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88EA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D8BACA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5%</w:t>
            </w:r>
          </w:p>
        </w:tc>
      </w:tr>
      <w:tr w:rsidR="000E0C35" w:rsidRPr="00786165" w14:paraId="53A82310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CF3D3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10F89BC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7CA0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1976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D1AD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9F25D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1EAB1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8%</w:t>
            </w:r>
          </w:p>
        </w:tc>
      </w:tr>
      <w:tr w:rsidR="000E0C35" w:rsidRPr="00786165" w14:paraId="7C770B9B" w14:textId="77777777" w:rsidTr="000E0C35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7455F3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205A3C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D1A6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E93A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8450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20206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2C075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3%</w:t>
            </w:r>
          </w:p>
        </w:tc>
      </w:tr>
      <w:tr w:rsidR="000E0C35" w:rsidRPr="00786165" w14:paraId="77C9DB70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E0535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28E0EF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849F5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85F11F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24143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D371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6C5A7F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8%</w:t>
            </w:r>
          </w:p>
        </w:tc>
      </w:tr>
      <w:tr w:rsidR="000E0C35" w:rsidRPr="00786165" w14:paraId="39228484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5F44B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58080C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D776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F202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243AAB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8F829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5684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1%</w:t>
            </w:r>
          </w:p>
        </w:tc>
      </w:tr>
      <w:tr w:rsidR="000E0C35" w:rsidRPr="00786165" w14:paraId="0B4EA4AC" w14:textId="77777777" w:rsidTr="000E0C35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7C4283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1EC1BD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997EE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4ADEF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C9AF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5076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4E1F3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</w:tr>
      <w:tr w:rsidR="000E0C35" w:rsidRPr="00786165" w14:paraId="1E40595A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31006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78C3B5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2048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8E7B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3761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9C3F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44C4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6%</w:t>
            </w:r>
          </w:p>
        </w:tc>
      </w:tr>
      <w:tr w:rsidR="000E0C35" w:rsidRPr="00786165" w14:paraId="7B320FA9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5B0A5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04BA439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8BECD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EBAB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E2C1E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DACA4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3345F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2%</w:t>
            </w:r>
          </w:p>
        </w:tc>
      </w:tr>
      <w:tr w:rsidR="000E0C35" w:rsidRPr="00786165" w14:paraId="30114057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A8FB9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06D443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8312A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3F2B9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F789D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3910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52BE5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5%</w:t>
            </w:r>
          </w:p>
        </w:tc>
      </w:tr>
      <w:tr w:rsidR="000E0C35" w:rsidRPr="00786165" w14:paraId="218DE6AC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20DE0A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014289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9963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9A59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592B1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2D5DE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D41D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</w:tr>
      <w:tr w:rsidR="000E0C35" w:rsidRPr="00786165" w14:paraId="16456C9E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BD714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653944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037E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22E54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C247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30A1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FA209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0%</w:t>
            </w:r>
          </w:p>
        </w:tc>
      </w:tr>
      <w:tr w:rsidR="000E0C35" w:rsidRPr="00786165" w14:paraId="48901EAE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064A84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3097FB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193F8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4A2F92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B3E48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F7CD5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0A98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</w:tr>
    </w:tbl>
    <w:p w14:paraId="5BF5E063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02AE2B62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6EC2F3EA" w14:textId="0A18AEE6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6FFA721D" w14:textId="75F8A417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EBBF360" w14:textId="6B748ECD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2CC4A86" w14:textId="77777777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 бы Вы оценили уровень коррупции в указанных сферах? (% по строке от числа опрошенных)</w:t>
      </w:r>
    </w:p>
    <w:tbl>
      <w:tblPr>
        <w:tblW w:w="90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804"/>
        <w:gridCol w:w="1083"/>
        <w:gridCol w:w="1083"/>
        <w:gridCol w:w="1083"/>
        <w:gridCol w:w="1083"/>
        <w:gridCol w:w="1083"/>
      </w:tblGrid>
      <w:tr w:rsidR="000E0C35" w:rsidRPr="00C27EE5" w14:paraId="143327F8" w14:textId="77777777" w:rsidTr="000E0C35">
        <w:trPr>
          <w:cantSplit/>
        </w:trPr>
        <w:tc>
          <w:tcPr>
            <w:tcW w:w="3608" w:type="dxa"/>
            <w:gridSpan w:val="2"/>
            <w:vMerge w:val="restart"/>
            <w:shd w:val="clear" w:color="auto" w:fill="FFFFFF"/>
          </w:tcPr>
          <w:p w14:paraId="48144362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4C69DC3F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Реализация жилищной политики и распределение жилья</w:t>
            </w:r>
          </w:p>
        </w:tc>
      </w:tr>
      <w:tr w:rsidR="000E0C35" w:rsidRPr="00786165" w14:paraId="33F6FED0" w14:textId="77777777" w:rsidTr="000E0C35">
        <w:trPr>
          <w:cantSplit/>
        </w:trPr>
        <w:tc>
          <w:tcPr>
            <w:tcW w:w="3608" w:type="dxa"/>
            <w:gridSpan w:val="2"/>
            <w:vMerge/>
            <w:shd w:val="clear" w:color="auto" w:fill="FFFFFF"/>
          </w:tcPr>
          <w:p w14:paraId="099108B9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shd w:val="clear" w:color="auto" w:fill="FFFFFF"/>
          </w:tcPr>
          <w:p w14:paraId="1C085A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0782E5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43A316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62B0BA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30F4A1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3E996EF5" w14:textId="77777777" w:rsidTr="000E0C35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259A493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2AF823D8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C83CC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75916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FC9E9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FFD3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5150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6%</w:t>
            </w:r>
          </w:p>
        </w:tc>
      </w:tr>
      <w:tr w:rsidR="000E0C35" w:rsidRPr="00786165" w14:paraId="75C3001D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F4279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544D74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A76BF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894BA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D499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1477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2B78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0%</w:t>
            </w:r>
          </w:p>
        </w:tc>
      </w:tr>
      <w:tr w:rsidR="000E0C35" w:rsidRPr="00786165" w14:paraId="7AF65E98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4E83E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6CA4AA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23EB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0FE67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D3E3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D4F4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DA62C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2%</w:t>
            </w:r>
          </w:p>
        </w:tc>
      </w:tr>
      <w:tr w:rsidR="000E0C35" w:rsidRPr="00786165" w14:paraId="26CF8194" w14:textId="77777777" w:rsidTr="000E0C35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897F1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580BD3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8BE41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5D352B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19F8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5FFA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F20C2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8%</w:t>
            </w:r>
          </w:p>
        </w:tc>
      </w:tr>
      <w:tr w:rsidR="000E0C35" w:rsidRPr="00786165" w14:paraId="247D42F5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1AAC4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0F3717D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F9AC8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0168A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BA57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AD81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4844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2%</w:t>
            </w:r>
          </w:p>
        </w:tc>
      </w:tr>
      <w:tr w:rsidR="000E0C35" w:rsidRPr="00786165" w14:paraId="535DF2F7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47E77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32BBB3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5E250A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63DDD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E6783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39B1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4C6F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</w:tr>
      <w:tr w:rsidR="000E0C35" w:rsidRPr="00786165" w14:paraId="323431C4" w14:textId="77777777" w:rsidTr="000E0C35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63EBE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401C4D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8D591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448F8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E7A57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68A0C9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1192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3%</w:t>
            </w:r>
          </w:p>
        </w:tc>
      </w:tr>
      <w:tr w:rsidR="000E0C35" w:rsidRPr="00786165" w14:paraId="2AF9F3D7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765F4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3D50C4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9724C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69C1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F23C2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9DAE7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0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F56A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</w:tr>
      <w:tr w:rsidR="000E0C35" w:rsidRPr="00786165" w14:paraId="19F807DF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20C49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3C7587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3E915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FDA6F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E782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180F7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B91F8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1%</w:t>
            </w:r>
          </w:p>
        </w:tc>
      </w:tr>
      <w:tr w:rsidR="000E0C35" w:rsidRPr="00786165" w14:paraId="21988EA2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B52AB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0D904E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419E7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0E048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5A5E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0E91DE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A2C53D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</w:tr>
      <w:tr w:rsidR="000E0C35" w:rsidRPr="00786165" w14:paraId="27624187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4A4B38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6D88BB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18A4B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7CEC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08E36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AD082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C3279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6%</w:t>
            </w:r>
          </w:p>
        </w:tc>
      </w:tr>
      <w:tr w:rsidR="000E0C35" w:rsidRPr="00786165" w14:paraId="575F9674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F7891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4F64D5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574F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2853C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C663B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912B5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DC2DB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5%</w:t>
            </w:r>
          </w:p>
        </w:tc>
      </w:tr>
      <w:tr w:rsidR="000E0C35" w:rsidRPr="00786165" w14:paraId="6C89AB20" w14:textId="77777777" w:rsidTr="000E0C35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91BCE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0ABD01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FE3BC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C8EB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0C98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74381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5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3C44B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7%</w:t>
            </w:r>
          </w:p>
        </w:tc>
      </w:tr>
    </w:tbl>
    <w:p w14:paraId="7876E8E0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04D0DC21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5B99901D" w14:textId="0253E401" w:rsidR="000E0C35" w:rsidRDefault="000E0C3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75EAE5D" w14:textId="187B28C6" w:rsidR="000E0C35" w:rsidRPr="000E0C35" w:rsidRDefault="000E0C35" w:rsidP="000E0C35">
      <w:pPr>
        <w:pStyle w:val="2"/>
        <w:jc w:val="center"/>
        <w:rPr>
          <w:lang w:val="ru-RU"/>
        </w:rPr>
      </w:pPr>
      <w:bookmarkStart w:id="52" w:name="_Toc24934413"/>
      <w:r w:rsidRPr="000E0C35">
        <w:rPr>
          <w:lang w:val="ru-RU"/>
        </w:rPr>
        <w:t>9. Наиболее и наименее коррумпированные сферы жизни города</w:t>
      </w:r>
      <w:bookmarkEnd w:id="52"/>
    </w:p>
    <w:p w14:paraId="4FD8C1EB" w14:textId="49944284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57C89C3E" w14:textId="461ECBA4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2677399B" w14:textId="46E9BFC8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15DCD561" w14:textId="3BB2B9A6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ая сфера, по Вашему мнению, является НАИБОЛЕЕ коррумпированной? (% по строке от числа опрошенных)</w:t>
      </w:r>
    </w:p>
    <w:tbl>
      <w:tblPr>
        <w:tblW w:w="996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85"/>
        <w:gridCol w:w="360"/>
        <w:gridCol w:w="360"/>
        <w:gridCol w:w="360"/>
        <w:gridCol w:w="360"/>
        <w:gridCol w:w="360"/>
        <w:gridCol w:w="360"/>
        <w:gridCol w:w="360"/>
        <w:gridCol w:w="516"/>
        <w:gridCol w:w="361"/>
        <w:gridCol w:w="361"/>
        <w:gridCol w:w="554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59"/>
        <w:gridCol w:w="352"/>
        <w:gridCol w:w="9"/>
      </w:tblGrid>
      <w:tr w:rsidR="000E0C35" w:rsidRPr="00C27EE5" w14:paraId="57896746" w14:textId="77777777" w:rsidTr="00CE3546">
        <w:trPr>
          <w:gridAfter w:val="1"/>
          <w:wAfter w:w="9" w:type="dxa"/>
          <w:cantSplit/>
        </w:trPr>
        <w:tc>
          <w:tcPr>
            <w:tcW w:w="1686" w:type="dxa"/>
            <w:gridSpan w:val="2"/>
            <w:vMerge w:val="restart"/>
            <w:shd w:val="clear" w:color="auto" w:fill="FFFFFF"/>
          </w:tcPr>
          <w:p w14:paraId="2D3A963B" w14:textId="77777777" w:rsidR="000E0C35" w:rsidRPr="00505F34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272" w:type="dxa"/>
            <w:gridSpan w:val="22"/>
            <w:shd w:val="clear" w:color="auto" w:fill="FFFFFF"/>
          </w:tcPr>
          <w:p w14:paraId="3BA22C47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C35">
              <w:rPr>
                <w:rFonts w:ascii="Times New Roman" w:hAnsi="Times New Roman"/>
                <w:sz w:val="16"/>
                <w:szCs w:val="16"/>
                <w:lang w:val="ru-RU"/>
              </w:rPr>
              <w:t>Какая сфера, по Вашему мнению, является НАИБОЛЕЕ коррумпированной?</w:t>
            </w:r>
          </w:p>
        </w:tc>
      </w:tr>
      <w:tr w:rsidR="000E0C35" w:rsidRPr="00786165" w14:paraId="65530559" w14:textId="77777777" w:rsidTr="00CE3546">
        <w:trPr>
          <w:cantSplit/>
        </w:trPr>
        <w:tc>
          <w:tcPr>
            <w:tcW w:w="1686" w:type="dxa"/>
            <w:gridSpan w:val="2"/>
            <w:vMerge/>
            <w:shd w:val="clear" w:color="auto" w:fill="FFFFFF"/>
          </w:tcPr>
          <w:p w14:paraId="4D4BCD35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  <w:shd w:val="clear" w:color="auto" w:fill="FFFFFF"/>
          </w:tcPr>
          <w:p w14:paraId="700C4F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Городские поликлиники и больницы</w:t>
            </w:r>
          </w:p>
        </w:tc>
        <w:tc>
          <w:tcPr>
            <w:tcW w:w="360" w:type="dxa"/>
            <w:shd w:val="clear" w:color="auto" w:fill="FFFFFF"/>
          </w:tcPr>
          <w:p w14:paraId="23606A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Городские учреждения культуры</w:t>
            </w:r>
          </w:p>
        </w:tc>
        <w:tc>
          <w:tcPr>
            <w:tcW w:w="360" w:type="dxa"/>
            <w:shd w:val="clear" w:color="auto" w:fill="FFFFFF"/>
          </w:tcPr>
          <w:p w14:paraId="44D2ACA0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C35">
              <w:rPr>
                <w:rFonts w:ascii="Times New Roman" w:hAnsi="Times New Roman"/>
                <w:sz w:val="16"/>
                <w:szCs w:val="16"/>
                <w:lang w:val="ru-RU"/>
              </w:rPr>
              <w:t>Детские музыкальные школы и школы искусств</w:t>
            </w:r>
          </w:p>
        </w:tc>
        <w:tc>
          <w:tcPr>
            <w:tcW w:w="360" w:type="dxa"/>
            <w:shd w:val="clear" w:color="auto" w:fill="FFFFFF"/>
          </w:tcPr>
          <w:p w14:paraId="61355FC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360" w:type="dxa"/>
            <w:shd w:val="clear" w:color="auto" w:fill="FFFFFF"/>
          </w:tcPr>
          <w:p w14:paraId="57A80D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Детские сады</w:t>
            </w:r>
          </w:p>
        </w:tc>
        <w:tc>
          <w:tcPr>
            <w:tcW w:w="360" w:type="dxa"/>
            <w:shd w:val="clear" w:color="auto" w:fill="FFFFFF"/>
          </w:tcPr>
          <w:p w14:paraId="650BF7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Детские спортивные школы</w:t>
            </w:r>
          </w:p>
        </w:tc>
        <w:tc>
          <w:tcPr>
            <w:tcW w:w="360" w:type="dxa"/>
            <w:shd w:val="clear" w:color="auto" w:fill="FFFFFF"/>
          </w:tcPr>
          <w:p w14:paraId="172BDE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Органы социальной поддержки населения</w:t>
            </w:r>
          </w:p>
        </w:tc>
        <w:tc>
          <w:tcPr>
            <w:tcW w:w="516" w:type="dxa"/>
            <w:shd w:val="clear" w:color="auto" w:fill="FFFFFF"/>
          </w:tcPr>
          <w:p w14:paraId="08F87B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Управление жилищным фондом</w:t>
            </w:r>
          </w:p>
        </w:tc>
        <w:tc>
          <w:tcPr>
            <w:tcW w:w="361" w:type="dxa"/>
            <w:shd w:val="clear" w:color="auto" w:fill="FFFFFF"/>
          </w:tcPr>
          <w:p w14:paraId="3F9B85E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Благоустройство города</w:t>
            </w:r>
          </w:p>
        </w:tc>
        <w:tc>
          <w:tcPr>
            <w:tcW w:w="361" w:type="dxa"/>
            <w:shd w:val="clear" w:color="auto" w:fill="FFFFFF"/>
          </w:tcPr>
          <w:p w14:paraId="4C6DE7F5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C35">
              <w:rPr>
                <w:rFonts w:ascii="Times New Roman" w:hAnsi="Times New Roman"/>
                <w:sz w:val="16"/>
                <w:szCs w:val="16"/>
                <w:lang w:val="ru-RU"/>
              </w:rPr>
              <w:t>Содержание объектов инженерной инфраструктуры города</w:t>
            </w:r>
          </w:p>
        </w:tc>
        <w:tc>
          <w:tcPr>
            <w:tcW w:w="554" w:type="dxa"/>
            <w:shd w:val="clear" w:color="auto" w:fill="FFFFFF"/>
          </w:tcPr>
          <w:p w14:paraId="2F687C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Ремонт автодорог</w:t>
            </w:r>
          </w:p>
        </w:tc>
        <w:tc>
          <w:tcPr>
            <w:tcW w:w="361" w:type="dxa"/>
            <w:shd w:val="clear" w:color="auto" w:fill="FFFFFF"/>
          </w:tcPr>
          <w:p w14:paraId="567ADE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Архитектура и градостроительство</w:t>
            </w:r>
          </w:p>
        </w:tc>
        <w:tc>
          <w:tcPr>
            <w:tcW w:w="361" w:type="dxa"/>
            <w:shd w:val="clear" w:color="auto" w:fill="FFFFFF"/>
          </w:tcPr>
          <w:p w14:paraId="42A790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Управление муниципальным имуществом</w:t>
            </w:r>
          </w:p>
        </w:tc>
        <w:tc>
          <w:tcPr>
            <w:tcW w:w="361" w:type="dxa"/>
            <w:shd w:val="clear" w:color="auto" w:fill="FFFFFF"/>
          </w:tcPr>
          <w:p w14:paraId="3162E8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Выделение земельных участков</w:t>
            </w:r>
          </w:p>
        </w:tc>
        <w:tc>
          <w:tcPr>
            <w:tcW w:w="361" w:type="dxa"/>
            <w:shd w:val="clear" w:color="auto" w:fill="FFFFFF"/>
          </w:tcPr>
          <w:p w14:paraId="3A7C0C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Наружная реклама</w:t>
            </w:r>
          </w:p>
        </w:tc>
        <w:tc>
          <w:tcPr>
            <w:tcW w:w="361" w:type="dxa"/>
            <w:shd w:val="clear" w:color="auto" w:fill="FFFFFF"/>
          </w:tcPr>
          <w:p w14:paraId="440B533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Городской транспорт</w:t>
            </w:r>
          </w:p>
        </w:tc>
        <w:tc>
          <w:tcPr>
            <w:tcW w:w="361" w:type="dxa"/>
            <w:shd w:val="clear" w:color="auto" w:fill="FFFFFF"/>
          </w:tcPr>
          <w:p w14:paraId="0184A1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Бюджетное финансирование</w:t>
            </w:r>
          </w:p>
        </w:tc>
        <w:tc>
          <w:tcPr>
            <w:tcW w:w="361" w:type="dxa"/>
            <w:shd w:val="clear" w:color="auto" w:fill="FFFFFF"/>
          </w:tcPr>
          <w:p w14:paraId="583765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Поддержка предпринимательства</w:t>
            </w:r>
          </w:p>
        </w:tc>
        <w:tc>
          <w:tcPr>
            <w:tcW w:w="361" w:type="dxa"/>
            <w:shd w:val="clear" w:color="auto" w:fill="FFFFFF"/>
          </w:tcPr>
          <w:p w14:paraId="603E15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Кадровое обеспечение администрации города</w:t>
            </w:r>
          </w:p>
        </w:tc>
        <w:tc>
          <w:tcPr>
            <w:tcW w:w="361" w:type="dxa"/>
            <w:shd w:val="clear" w:color="auto" w:fill="FFFFFF"/>
          </w:tcPr>
          <w:p w14:paraId="48D17C69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C35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жилищной политики и распределение жилья</w:t>
            </w:r>
          </w:p>
        </w:tc>
        <w:tc>
          <w:tcPr>
            <w:tcW w:w="359" w:type="dxa"/>
            <w:shd w:val="clear" w:color="auto" w:fill="FFFFFF"/>
          </w:tcPr>
          <w:p w14:paraId="279EB2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Другое</w:t>
            </w:r>
          </w:p>
        </w:tc>
        <w:tc>
          <w:tcPr>
            <w:tcW w:w="361" w:type="dxa"/>
            <w:gridSpan w:val="2"/>
            <w:shd w:val="clear" w:color="auto" w:fill="FFFFFF"/>
          </w:tcPr>
          <w:p w14:paraId="0E3A15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Затрудняюсь ответить</w:t>
            </w:r>
          </w:p>
        </w:tc>
      </w:tr>
      <w:tr w:rsidR="000E0C35" w:rsidRPr="00786165" w14:paraId="50B0252F" w14:textId="77777777" w:rsidTr="00CE3546">
        <w:trPr>
          <w:cantSplit/>
        </w:trPr>
        <w:tc>
          <w:tcPr>
            <w:tcW w:w="601" w:type="dxa"/>
            <w:vMerge w:val="restart"/>
            <w:shd w:val="clear" w:color="auto" w:fill="FFFFFF"/>
            <w:vAlign w:val="center"/>
          </w:tcPr>
          <w:p w14:paraId="3D0122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Пол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6F9E8CB7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C35">
              <w:rPr>
                <w:rFonts w:ascii="Times New Roman" w:hAnsi="Times New Roman"/>
                <w:sz w:val="16"/>
                <w:szCs w:val="16"/>
                <w:lang w:val="ru-RU"/>
              </w:rPr>
              <w:t>По г. Красноярску в целом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089437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6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CECFC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A9ABC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9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D49DA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5587AF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9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E714E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BEE09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8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5EC9C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7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134F9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856B6A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9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41A9AD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6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577FE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7690A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3D4B9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2D7A5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5FC0B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14A9C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9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65D33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09D5E3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03445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6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0056C5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8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1BF2E7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5%</w:t>
            </w:r>
          </w:p>
        </w:tc>
      </w:tr>
      <w:tr w:rsidR="000E0C35" w:rsidRPr="00786165" w14:paraId="67467452" w14:textId="77777777" w:rsidTr="00CE3546">
        <w:trPr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108F4B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645BB5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Мужчины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D40EC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5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EB86D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45905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8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6450E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8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24137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8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AF41ED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25077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3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41573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9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60461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10F3D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3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20BD03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6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E3C9C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642E6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F98EA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7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87912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7C051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81089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8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D80C8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0AA73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60FE39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4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1A9B55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7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54233F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7%</w:t>
            </w:r>
          </w:p>
        </w:tc>
      </w:tr>
      <w:tr w:rsidR="000E0C35" w:rsidRPr="00786165" w14:paraId="7A6D7853" w14:textId="77777777" w:rsidTr="00CE3546">
        <w:trPr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14E961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585050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Женщины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C29C5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5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988CFE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09CA5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491EE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1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D7E8C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ADD74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CBB1E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2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191AC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6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C9A1B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F124F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6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C8ADC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6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643CE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2449E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D8D86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96BD1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84D3E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65DC5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9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6758D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6B070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9D9D8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9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254882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9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69BFB4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</w:tr>
      <w:tr w:rsidR="000E0C35" w:rsidRPr="00786165" w14:paraId="646C6246" w14:textId="77777777" w:rsidTr="00CE3546">
        <w:trPr>
          <w:cantSplit/>
        </w:trPr>
        <w:tc>
          <w:tcPr>
            <w:tcW w:w="601" w:type="dxa"/>
            <w:vMerge w:val="restart"/>
            <w:shd w:val="clear" w:color="auto" w:fill="FFFFFF"/>
            <w:vAlign w:val="center"/>
          </w:tcPr>
          <w:p w14:paraId="54AE06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Возраст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3338A0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8-34 года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E656A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9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3A1C1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F9C2E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5B491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B2D88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7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CC822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5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4CE23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9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34472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6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3E645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40000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2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5F1E9C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6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46637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063B7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C7504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8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040D6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2806F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4509A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0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34B92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55170E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0646A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4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5758F5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7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0AD690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2%</w:t>
            </w:r>
          </w:p>
        </w:tc>
      </w:tr>
      <w:tr w:rsidR="000E0C35" w:rsidRPr="00786165" w14:paraId="3E919240" w14:textId="77777777" w:rsidTr="00CE3546">
        <w:trPr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2D02FD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66BAA1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5-54 года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0C11B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2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B4AFA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674A61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8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413CE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8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6F5C0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3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CF416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1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B130C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0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4C4F1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9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27A5F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B9DB14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8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1BA670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5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B30B6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6D691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09B10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7C9CBC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39C25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850E7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7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2D3A6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CB56B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6DC0B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7,1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62AEA8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3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61957A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</w:tr>
      <w:tr w:rsidR="000E0C35" w:rsidRPr="00786165" w14:paraId="4E3248FD" w14:textId="77777777" w:rsidTr="00CE3546">
        <w:trPr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71A47DE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4E802E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5 лет и старше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675E4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1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3D682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76305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6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CD6BB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4ED435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6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D3E0A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6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020B2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5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616730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7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EC4A6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92C15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6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5B33B8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7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A3FCF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D141C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79D08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7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E6CD5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03BE2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47365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9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9FB86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171D1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67980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1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7E4A46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5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028F4A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1%</w:t>
            </w:r>
          </w:p>
        </w:tc>
      </w:tr>
      <w:tr w:rsidR="000E0C35" w:rsidRPr="00786165" w14:paraId="5554BA74" w14:textId="77777777" w:rsidTr="00CE3546">
        <w:trPr>
          <w:cantSplit/>
        </w:trPr>
        <w:tc>
          <w:tcPr>
            <w:tcW w:w="601" w:type="dxa"/>
            <w:vMerge w:val="restart"/>
            <w:shd w:val="clear" w:color="auto" w:fill="FFFFFF"/>
            <w:vAlign w:val="center"/>
          </w:tcPr>
          <w:p w14:paraId="7A26EB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Административный район Красноярска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42152E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Железнодорожный район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1A925E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1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12000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3D1A2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C4F21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1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2D388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8371F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5BA33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1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34D3F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3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57B61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95852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0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C548D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2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2B86CC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8321D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59EF6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E5301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17A14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36EA7E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9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72B86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BE06B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B804A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1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73BF83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0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152206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1%</w:t>
            </w:r>
          </w:p>
        </w:tc>
      </w:tr>
      <w:tr w:rsidR="000E0C35" w:rsidRPr="00786165" w14:paraId="3949BB6C" w14:textId="77777777" w:rsidTr="00CE3546">
        <w:trPr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2E81CB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44690C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Кировский район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D02EF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4AD02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C51B2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5375A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7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79650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CA13D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0C277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1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F8094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4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2CF8E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F9DCE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8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63FAC1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2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5D1C3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B542A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6F952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5D0AD5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1974F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4C196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1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1A4286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1AF16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5046A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3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75859A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0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2182FD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6%</w:t>
            </w:r>
          </w:p>
        </w:tc>
      </w:tr>
      <w:tr w:rsidR="000E0C35" w:rsidRPr="00786165" w14:paraId="4BFE29A5" w14:textId="77777777" w:rsidTr="00CE3546">
        <w:trPr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5CA7EA3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30D0FA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C26D5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3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8C6F6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3E9D7F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D0E38E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5A9D58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3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F716D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D76BFC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6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2FA7FA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8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A2EC1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EC1E3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6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7F3DBE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9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EB219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1853B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F5956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169B6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F908F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7EDD1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995D4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3FF58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600A8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9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724149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9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4DAB9E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9%</w:t>
            </w:r>
          </w:p>
        </w:tc>
      </w:tr>
      <w:tr w:rsidR="000E0C35" w:rsidRPr="00786165" w14:paraId="4CF33CD0" w14:textId="77777777" w:rsidTr="00CE3546">
        <w:trPr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709076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711D46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Октябрьский район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B2037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9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DF901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4AE97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7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8EF46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E68F6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BBDCB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7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B2B49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0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6C067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0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E4BFE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4643A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3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641210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9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41A89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9075F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AF242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AF81B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B3607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2DACC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7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EDFE2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DF8C8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C38BE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6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2802E3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7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11D5AA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3%</w:t>
            </w:r>
          </w:p>
        </w:tc>
      </w:tr>
      <w:tr w:rsidR="000E0C35" w:rsidRPr="00786165" w14:paraId="58E4E799" w14:textId="77777777" w:rsidTr="00CE3546">
        <w:trPr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2A70E6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4848C99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Свердловский район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B6BA6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9,5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BEF23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03CF2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7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D3D28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7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E59D6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4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794AE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7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DF968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7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142B24C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9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62EF9A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32D46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7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5AFE2D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1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42827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392F3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7A184A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8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A69E2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B1CF2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09E82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2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BFA62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FAD12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DA177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7,5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467B75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7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0960929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1%</w:t>
            </w:r>
          </w:p>
        </w:tc>
      </w:tr>
      <w:tr w:rsidR="000E0C35" w:rsidRPr="00786165" w14:paraId="454A1490" w14:textId="77777777" w:rsidTr="00CE3546">
        <w:trPr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6095C7A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6D1826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Советский район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2826E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0DEC1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CA282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9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16D69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3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D7B60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9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12821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6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B9783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7,1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E9420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8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3AE88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9A7B4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8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1CFB2C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4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80B41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2D911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C9218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BB936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B7DF1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99750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CFFF6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2A2BE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87C3C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2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713C98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2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3CA29C1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8%</w:t>
            </w:r>
          </w:p>
        </w:tc>
      </w:tr>
      <w:tr w:rsidR="000E0C35" w:rsidRPr="00786165" w14:paraId="5F2BBB0E" w14:textId="77777777" w:rsidTr="00CE3546">
        <w:trPr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4603B0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169FB6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Центральный район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8215C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6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2E93A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876758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6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3878FE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2A7F2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00076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CC9A53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8%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ED491E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5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BEF4E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69466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763BB6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6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BCF9B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67EDA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BA3F6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8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C4596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4A5DE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A640B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5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B20863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9CA10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7DA5A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8,3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0ED53C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1" w:type="dxa"/>
            <w:gridSpan w:val="2"/>
            <w:shd w:val="clear" w:color="auto" w:fill="FFFFFF"/>
            <w:vAlign w:val="center"/>
          </w:tcPr>
          <w:p w14:paraId="2576F1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6%</w:t>
            </w:r>
          </w:p>
        </w:tc>
      </w:tr>
    </w:tbl>
    <w:p w14:paraId="2BB3FD80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310E32E" w14:textId="4D28A8E7" w:rsidR="000E0C35" w:rsidRDefault="000E0C35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56495B0" w14:textId="0451D16F" w:rsidR="000E0C35" w:rsidRPr="000E0C35" w:rsidRDefault="000E0C35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0E0C35">
        <w:rPr>
          <w:rFonts w:ascii="Times New Roman" w:hAnsi="Times New Roman"/>
          <w:szCs w:val="24"/>
          <w:lang w:val="ru-RU"/>
        </w:rPr>
        <w:t xml:space="preserve">Таблица </w:t>
      </w:r>
      <w:r w:rsidRPr="000E0C35">
        <w:rPr>
          <w:rFonts w:ascii="Times New Roman" w:hAnsi="Times New Roman"/>
          <w:szCs w:val="24"/>
          <w:lang w:val="ru-RU"/>
        </w:rPr>
        <w:fldChar w:fldCharType="begin"/>
      </w:r>
      <w:r w:rsidRPr="000E0C35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0E0C35">
        <w:rPr>
          <w:rFonts w:ascii="Times New Roman" w:hAnsi="Times New Roman"/>
          <w:szCs w:val="24"/>
          <w:lang w:val="ru-RU"/>
        </w:rPr>
        <w:fldChar w:fldCharType="end"/>
      </w:r>
      <w:r w:rsidRPr="000E0C35">
        <w:rPr>
          <w:rFonts w:ascii="Times New Roman" w:hAnsi="Times New Roman"/>
          <w:szCs w:val="24"/>
          <w:lang w:val="ru-RU"/>
        </w:rPr>
        <w:t xml:space="preserve"> Какая сфера, по Вашему мнению, является </w:t>
      </w:r>
      <w:r w:rsidR="00CE3546">
        <w:rPr>
          <w:rFonts w:ascii="Times New Roman" w:hAnsi="Times New Roman"/>
          <w:szCs w:val="24"/>
          <w:lang w:val="ru-RU"/>
        </w:rPr>
        <w:t>НАИМЕНЕЕ</w:t>
      </w:r>
      <w:r w:rsidRPr="000E0C35">
        <w:rPr>
          <w:rFonts w:ascii="Times New Roman" w:hAnsi="Times New Roman"/>
          <w:szCs w:val="24"/>
          <w:lang w:val="ru-RU"/>
        </w:rPr>
        <w:t xml:space="preserve"> коррумпированной? (% по строке от числа опрошенных)</w:t>
      </w:r>
    </w:p>
    <w:tbl>
      <w:tblPr>
        <w:tblW w:w="995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85"/>
        <w:gridCol w:w="426"/>
        <w:gridCol w:w="425"/>
        <w:gridCol w:w="425"/>
        <w:gridCol w:w="425"/>
        <w:gridCol w:w="426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59"/>
        <w:gridCol w:w="361"/>
        <w:gridCol w:w="9"/>
      </w:tblGrid>
      <w:tr w:rsidR="000E0C35" w:rsidRPr="00C27EE5" w14:paraId="3BE456FC" w14:textId="77777777" w:rsidTr="00CE3546">
        <w:trPr>
          <w:cantSplit/>
        </w:trPr>
        <w:tc>
          <w:tcPr>
            <w:tcW w:w="1686" w:type="dxa"/>
            <w:gridSpan w:val="2"/>
            <w:vMerge w:val="restart"/>
            <w:shd w:val="clear" w:color="auto" w:fill="FFFFFF"/>
          </w:tcPr>
          <w:p w14:paraId="251560DA" w14:textId="77777777" w:rsidR="000E0C35" w:rsidRPr="00CE3546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3FA2371A" w14:textId="77777777" w:rsidR="000E0C35" w:rsidRPr="00CE3546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493C17D9" w14:textId="4031554D" w:rsidR="000E0C35" w:rsidRPr="00CE3546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269" w:type="dxa"/>
            <w:gridSpan w:val="23"/>
            <w:shd w:val="clear" w:color="auto" w:fill="FFFFFF"/>
          </w:tcPr>
          <w:p w14:paraId="216BB3FB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C35">
              <w:rPr>
                <w:rFonts w:ascii="Times New Roman" w:hAnsi="Times New Roman"/>
                <w:sz w:val="16"/>
                <w:szCs w:val="16"/>
                <w:lang w:val="ru-RU"/>
              </w:rPr>
              <w:t>Какая сфера, по Вашему мнению, является НАИМЕНЕЕ коррумпированной?</w:t>
            </w:r>
          </w:p>
        </w:tc>
      </w:tr>
      <w:tr w:rsidR="000E0C35" w:rsidRPr="00786165" w14:paraId="05786D34" w14:textId="77777777" w:rsidTr="00CE3546">
        <w:trPr>
          <w:gridAfter w:val="1"/>
          <w:wAfter w:w="9" w:type="dxa"/>
          <w:cantSplit/>
        </w:trPr>
        <w:tc>
          <w:tcPr>
            <w:tcW w:w="1686" w:type="dxa"/>
            <w:gridSpan w:val="2"/>
            <w:vMerge/>
            <w:shd w:val="clear" w:color="auto" w:fill="FFFFFF"/>
          </w:tcPr>
          <w:p w14:paraId="41E9E13B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shd w:val="clear" w:color="auto" w:fill="FFFFFF"/>
          </w:tcPr>
          <w:p w14:paraId="44726C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Городские поликлиники и больницы</w:t>
            </w:r>
          </w:p>
        </w:tc>
        <w:tc>
          <w:tcPr>
            <w:tcW w:w="425" w:type="dxa"/>
            <w:shd w:val="clear" w:color="auto" w:fill="FFFFFF"/>
          </w:tcPr>
          <w:p w14:paraId="74BB28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Городские учреждения культуры</w:t>
            </w:r>
          </w:p>
        </w:tc>
        <w:tc>
          <w:tcPr>
            <w:tcW w:w="425" w:type="dxa"/>
            <w:shd w:val="clear" w:color="auto" w:fill="FFFFFF"/>
          </w:tcPr>
          <w:p w14:paraId="4AFD4C59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C35">
              <w:rPr>
                <w:rFonts w:ascii="Times New Roman" w:hAnsi="Times New Roman"/>
                <w:sz w:val="16"/>
                <w:szCs w:val="16"/>
                <w:lang w:val="ru-RU"/>
              </w:rPr>
              <w:t>Детские музыкальные школы и школы искусств</w:t>
            </w:r>
          </w:p>
        </w:tc>
        <w:tc>
          <w:tcPr>
            <w:tcW w:w="425" w:type="dxa"/>
            <w:shd w:val="clear" w:color="auto" w:fill="FFFFFF"/>
          </w:tcPr>
          <w:p w14:paraId="7266DE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426" w:type="dxa"/>
            <w:shd w:val="clear" w:color="auto" w:fill="FFFFFF"/>
          </w:tcPr>
          <w:p w14:paraId="6F70E61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Детские сады</w:t>
            </w:r>
          </w:p>
        </w:tc>
        <w:tc>
          <w:tcPr>
            <w:tcW w:w="360" w:type="dxa"/>
            <w:shd w:val="clear" w:color="auto" w:fill="FFFFFF"/>
          </w:tcPr>
          <w:p w14:paraId="593844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Детские спортивные школы</w:t>
            </w:r>
          </w:p>
        </w:tc>
        <w:tc>
          <w:tcPr>
            <w:tcW w:w="360" w:type="dxa"/>
            <w:shd w:val="clear" w:color="auto" w:fill="FFFFFF"/>
          </w:tcPr>
          <w:p w14:paraId="5EB7C9C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Органы социальной поддержки населения</w:t>
            </w:r>
          </w:p>
        </w:tc>
        <w:tc>
          <w:tcPr>
            <w:tcW w:w="361" w:type="dxa"/>
            <w:shd w:val="clear" w:color="auto" w:fill="FFFFFF"/>
          </w:tcPr>
          <w:p w14:paraId="4BC3AC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Управление жилищным фондом</w:t>
            </w:r>
          </w:p>
        </w:tc>
        <w:tc>
          <w:tcPr>
            <w:tcW w:w="361" w:type="dxa"/>
            <w:shd w:val="clear" w:color="auto" w:fill="FFFFFF"/>
          </w:tcPr>
          <w:p w14:paraId="2CB619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Благоустройство города</w:t>
            </w:r>
          </w:p>
        </w:tc>
        <w:tc>
          <w:tcPr>
            <w:tcW w:w="361" w:type="dxa"/>
            <w:shd w:val="clear" w:color="auto" w:fill="FFFFFF"/>
          </w:tcPr>
          <w:p w14:paraId="60F1DD2B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C35">
              <w:rPr>
                <w:rFonts w:ascii="Times New Roman" w:hAnsi="Times New Roman"/>
                <w:sz w:val="16"/>
                <w:szCs w:val="16"/>
                <w:lang w:val="ru-RU"/>
              </w:rPr>
              <w:t>Содержание объектов инженерной инфраструктуры города</w:t>
            </w:r>
          </w:p>
        </w:tc>
        <w:tc>
          <w:tcPr>
            <w:tcW w:w="361" w:type="dxa"/>
            <w:shd w:val="clear" w:color="auto" w:fill="FFFFFF"/>
          </w:tcPr>
          <w:p w14:paraId="39BEAF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Ремонт автодорог</w:t>
            </w:r>
          </w:p>
        </w:tc>
        <w:tc>
          <w:tcPr>
            <w:tcW w:w="361" w:type="dxa"/>
            <w:shd w:val="clear" w:color="auto" w:fill="FFFFFF"/>
          </w:tcPr>
          <w:p w14:paraId="635D15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Архитектура и градостроительство</w:t>
            </w:r>
          </w:p>
        </w:tc>
        <w:tc>
          <w:tcPr>
            <w:tcW w:w="361" w:type="dxa"/>
            <w:shd w:val="clear" w:color="auto" w:fill="FFFFFF"/>
          </w:tcPr>
          <w:p w14:paraId="052124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Управление муниципальным имуществом</w:t>
            </w:r>
          </w:p>
        </w:tc>
        <w:tc>
          <w:tcPr>
            <w:tcW w:w="361" w:type="dxa"/>
            <w:shd w:val="clear" w:color="auto" w:fill="FFFFFF"/>
          </w:tcPr>
          <w:p w14:paraId="63751A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Выделение земельных участков</w:t>
            </w:r>
          </w:p>
        </w:tc>
        <w:tc>
          <w:tcPr>
            <w:tcW w:w="361" w:type="dxa"/>
            <w:shd w:val="clear" w:color="auto" w:fill="FFFFFF"/>
          </w:tcPr>
          <w:p w14:paraId="1E95D9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Наружная реклама</w:t>
            </w:r>
          </w:p>
        </w:tc>
        <w:tc>
          <w:tcPr>
            <w:tcW w:w="361" w:type="dxa"/>
            <w:shd w:val="clear" w:color="auto" w:fill="FFFFFF"/>
          </w:tcPr>
          <w:p w14:paraId="75D424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Городской транспорт</w:t>
            </w:r>
          </w:p>
        </w:tc>
        <w:tc>
          <w:tcPr>
            <w:tcW w:w="361" w:type="dxa"/>
            <w:shd w:val="clear" w:color="auto" w:fill="FFFFFF"/>
          </w:tcPr>
          <w:p w14:paraId="668B9F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Бюджетное финансирование</w:t>
            </w:r>
          </w:p>
        </w:tc>
        <w:tc>
          <w:tcPr>
            <w:tcW w:w="361" w:type="dxa"/>
            <w:shd w:val="clear" w:color="auto" w:fill="FFFFFF"/>
          </w:tcPr>
          <w:p w14:paraId="156DF1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Поддержка предпринимательства</w:t>
            </w:r>
          </w:p>
        </w:tc>
        <w:tc>
          <w:tcPr>
            <w:tcW w:w="361" w:type="dxa"/>
            <w:shd w:val="clear" w:color="auto" w:fill="FFFFFF"/>
          </w:tcPr>
          <w:p w14:paraId="35D5B9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Кадровое обеспечение администрации города</w:t>
            </w:r>
          </w:p>
        </w:tc>
        <w:tc>
          <w:tcPr>
            <w:tcW w:w="361" w:type="dxa"/>
            <w:shd w:val="clear" w:color="auto" w:fill="FFFFFF"/>
          </w:tcPr>
          <w:p w14:paraId="6342D754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C35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жилищной политики и распределение жилья</w:t>
            </w:r>
          </w:p>
        </w:tc>
        <w:tc>
          <w:tcPr>
            <w:tcW w:w="359" w:type="dxa"/>
            <w:shd w:val="clear" w:color="auto" w:fill="FFFFFF"/>
          </w:tcPr>
          <w:p w14:paraId="164BAB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Другое</w:t>
            </w:r>
          </w:p>
        </w:tc>
        <w:tc>
          <w:tcPr>
            <w:tcW w:w="361" w:type="dxa"/>
            <w:shd w:val="clear" w:color="auto" w:fill="FFFFFF"/>
          </w:tcPr>
          <w:p w14:paraId="7004DB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Затрудняюсь ответить</w:t>
            </w:r>
          </w:p>
        </w:tc>
      </w:tr>
      <w:tr w:rsidR="000E0C35" w:rsidRPr="00786165" w14:paraId="5480981A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 w:val="restart"/>
            <w:shd w:val="clear" w:color="auto" w:fill="FFFFFF"/>
            <w:vAlign w:val="center"/>
          </w:tcPr>
          <w:p w14:paraId="780213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Пол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02BD4908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0C35">
              <w:rPr>
                <w:rFonts w:ascii="Times New Roman" w:hAnsi="Times New Roman"/>
                <w:sz w:val="16"/>
                <w:szCs w:val="16"/>
                <w:lang w:val="ru-RU"/>
              </w:rPr>
              <w:t>По г. Красноярску в цело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2A771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3,5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CA9D6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1,4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A94BD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2,6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7372C3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0,1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AA854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4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6B541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7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2A7E0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D651D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B197C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BC949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4271C9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B8085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C8E65A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DDD9B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992C3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E5F13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0740C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EFE0BB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31319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ECD11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7C2A63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137CB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7%</w:t>
            </w:r>
          </w:p>
        </w:tc>
      </w:tr>
      <w:tr w:rsidR="000E0C35" w:rsidRPr="00786165" w14:paraId="239FBB77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645812E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21DB38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Мужчи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722408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4,0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B55FC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3,7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CB5EEA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2,5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A9067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8,2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0D927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3,2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5D51F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1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C3774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68CDB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4BA46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91C2D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91A41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F5091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0EB34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A5240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08137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82EC0E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4AADB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9ABBE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CC121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82048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097DBCB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7BE89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5%</w:t>
            </w:r>
          </w:p>
        </w:tc>
      </w:tr>
      <w:tr w:rsidR="000E0C35" w:rsidRPr="00786165" w14:paraId="3A14BF07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41E77D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68B723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Женщи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4CAF3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3,2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8DD88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9,5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5D36F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2,8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B5784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1,5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78FD4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4,6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3C67C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3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0AB66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A8FC2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81D3B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4811E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87656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ECE79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216DC4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20CF73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674E3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D3578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74A76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EA315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17CA1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559CD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51253F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D1497E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9%</w:t>
            </w:r>
          </w:p>
        </w:tc>
      </w:tr>
      <w:tr w:rsidR="000E0C35" w:rsidRPr="00786165" w14:paraId="30185556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 w:val="restart"/>
            <w:shd w:val="clear" w:color="auto" w:fill="FFFFFF"/>
            <w:vAlign w:val="center"/>
          </w:tcPr>
          <w:p w14:paraId="48F153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Возраст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6D1475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8-34 год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4E11E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3,5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B57955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3,4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A0992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0,7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C3DC6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8,9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8EC37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4,8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91671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7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D135B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AA188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1FBFB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AF668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A07FF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FE110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838C5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51015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51608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953BB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C5C78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27F93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3593F9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1EA1CD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1D611D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1B2B6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7%</w:t>
            </w:r>
          </w:p>
        </w:tc>
      </w:tr>
      <w:tr w:rsidR="000E0C35" w:rsidRPr="00786165" w14:paraId="4E210157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308E89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673721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5-54 год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8FE98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2,6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A32F1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9,2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F74C7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6,1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E1B555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1,6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79A69D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3,4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7F584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4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0E641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C739D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A5F2BC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01FBE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CDA01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28B3A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24879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171F7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C311F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39253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F8EEC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91B5D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9E691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D6C27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393309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608E4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7%</w:t>
            </w:r>
          </w:p>
        </w:tc>
      </w:tr>
      <w:tr w:rsidR="000E0C35" w:rsidRPr="00786165" w14:paraId="51907128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633D38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3EBEB4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5 лет и старш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50CF3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4,6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CDF39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1,3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AAFA8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1,0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FEE33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9,9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049E3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3,7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DBA18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2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748B8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BD49C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6902A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3CDB6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5D2B1C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EFA88B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C5CA10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899CE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F9C78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0D8279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F7494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668D3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E8913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BC3CD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31ACAD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88FD9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1%</w:t>
            </w:r>
          </w:p>
        </w:tc>
      </w:tr>
      <w:tr w:rsidR="000E0C35" w:rsidRPr="00786165" w14:paraId="05423095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 w:val="restart"/>
            <w:shd w:val="clear" w:color="auto" w:fill="FFFFFF"/>
            <w:vAlign w:val="center"/>
          </w:tcPr>
          <w:p w14:paraId="2D51F3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Административный район Красноярска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3C09C5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Железнодорожный район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DFC702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2,2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86705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0,4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35DD7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8,4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1608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2,2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258FC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7,3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AE107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5,1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5DE37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1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90D7C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57E17B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1619B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8A028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3351ED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7ED77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C1B93D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902F7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1D3ED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A492C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42F59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783268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D6A3D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2FD92C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98D85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1%</w:t>
            </w:r>
          </w:p>
        </w:tc>
      </w:tr>
      <w:tr w:rsidR="000E0C35" w:rsidRPr="00786165" w14:paraId="7439E5DE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574E77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785AC6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Кировский район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D7C8C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9,0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E18EA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2,3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CE98E9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0,7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70FF9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8,3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AD0F7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4,0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DA85D2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1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F0B9F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BDFB5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03F8B5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0D218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70F06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671CC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6B5D0D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81A78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A7B01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BE61F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65388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DAD70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1C149B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F36F2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19F4FD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6B621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5%</w:t>
            </w:r>
          </w:p>
        </w:tc>
      </w:tr>
      <w:tr w:rsidR="000E0C35" w:rsidRPr="00786165" w14:paraId="25176544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6C3460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305583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BA2A8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9,2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A378D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1,7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044D5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8,3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BB36A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8,6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D0014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3,8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730D0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3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6BE5BA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FCF4E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F011C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89DA7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32C6A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9ED0E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64C4A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7DF0F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367C6A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F3C67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B4975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C2D6F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62C2C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7A564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0F03AD9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B263D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6%</w:t>
            </w:r>
          </w:p>
        </w:tc>
      </w:tr>
      <w:tr w:rsidR="000E0C35" w:rsidRPr="00786165" w14:paraId="4304D3E5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0D94AD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1BCC4D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Октябрьский район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7CA3E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3,3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4D346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2,0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857577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4,3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9C243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4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CA52B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3,3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77D9E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7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92DB73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9D9FC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AAD97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7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0A975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00E723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5408E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8A411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93602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80676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9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B071F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B4244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8526F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D941C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61E678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377698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BB828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0%</w:t>
            </w:r>
          </w:p>
        </w:tc>
      </w:tr>
      <w:tr w:rsidR="000E0C35" w:rsidRPr="00786165" w14:paraId="1B9568F6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2B41CC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165737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Свердловский район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B02FE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6,3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CFA57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3,1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AF644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2,4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49CB8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0,2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B4DC01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2,2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0CDEA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4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6B09F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0E5C0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91AF9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AD2A7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E7918C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6B984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6158C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3C11D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284AC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6CB51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106CA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C99589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1E940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C65C4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673A63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61480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6,1%</w:t>
            </w:r>
          </w:p>
        </w:tc>
      </w:tr>
      <w:tr w:rsidR="000E0C35" w:rsidRPr="00786165" w14:paraId="6D855499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4DE86B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687F47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Советский район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75DED6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1,1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0DF4B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0,3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1596E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4,0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F00F6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0,8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30EBBD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5,1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77498E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BDF11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17BC03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2EE81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2EAB1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096A6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E8021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6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49200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5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03734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0D427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3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60B41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8EB05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4B39C8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2BBAF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545BE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0FA01B9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C4FD4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3%</w:t>
            </w:r>
          </w:p>
        </w:tc>
      </w:tr>
      <w:tr w:rsidR="000E0C35" w:rsidRPr="00786165" w14:paraId="519FE08D" w14:textId="77777777" w:rsidTr="00CE3546">
        <w:trPr>
          <w:gridAfter w:val="1"/>
          <w:wAfter w:w="9" w:type="dxa"/>
          <w:cantSplit/>
        </w:trPr>
        <w:tc>
          <w:tcPr>
            <w:tcW w:w="601" w:type="dxa"/>
            <w:vMerge/>
            <w:shd w:val="clear" w:color="auto" w:fill="FFFFFF"/>
            <w:vAlign w:val="center"/>
          </w:tcPr>
          <w:p w14:paraId="2F0B65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634D12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Центральный район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1EC9FA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0,2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58AC5F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0,2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7D9C7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1,9%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8D8EE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7,9%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53F9F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0,7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4C916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7,1%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16942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E370F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7160145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DF940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2E3C66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E2932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1,2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D72FF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FC6BA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5EAE5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4,8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F63F9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2,4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975E1A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0A5E0D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552D0E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3CA4888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59" w:type="dxa"/>
            <w:shd w:val="clear" w:color="auto" w:fill="FFFFFF"/>
            <w:vAlign w:val="center"/>
          </w:tcPr>
          <w:p w14:paraId="0F1678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61" w:type="dxa"/>
            <w:shd w:val="clear" w:color="auto" w:fill="FFFFFF"/>
            <w:vAlign w:val="center"/>
          </w:tcPr>
          <w:p w14:paraId="6C1DE3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86165">
              <w:rPr>
                <w:rFonts w:ascii="Times New Roman" w:hAnsi="Times New Roman"/>
                <w:sz w:val="16"/>
                <w:szCs w:val="16"/>
              </w:rPr>
              <w:t>3,6%</w:t>
            </w:r>
          </w:p>
        </w:tc>
      </w:tr>
    </w:tbl>
    <w:p w14:paraId="7D766074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415F3D2C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7DBAA4B6" w14:textId="51DC4FD6" w:rsidR="00CE3546" w:rsidRDefault="00CE3546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D79B545" w14:textId="0CD716B5" w:rsidR="00CE3546" w:rsidRPr="00CE3546" w:rsidRDefault="00CE3546" w:rsidP="00CE3546">
      <w:pPr>
        <w:pStyle w:val="2"/>
        <w:jc w:val="center"/>
        <w:rPr>
          <w:lang w:val="ru-RU"/>
        </w:rPr>
      </w:pPr>
      <w:bookmarkStart w:id="53" w:name="_Toc24934414"/>
      <w:r w:rsidRPr="00CE3546">
        <w:rPr>
          <w:lang w:val="ru-RU"/>
        </w:rPr>
        <w:t>10. Оценка респондентами уровня коррупции в администрации района</w:t>
      </w:r>
      <w:bookmarkEnd w:id="53"/>
    </w:p>
    <w:p w14:paraId="593A9903" w14:textId="0179D8BF" w:rsidR="00CE3546" w:rsidRDefault="00CE3546" w:rsidP="00CE3546">
      <w:pPr>
        <w:pStyle w:val="af2"/>
        <w:rPr>
          <w:rFonts w:ascii="Times New Roman" w:hAnsi="Times New Roman"/>
          <w:szCs w:val="24"/>
          <w:lang w:val="ru-RU"/>
        </w:rPr>
      </w:pPr>
    </w:p>
    <w:p w14:paraId="3A7CCBC3" w14:textId="60A1D068" w:rsidR="00CE3546" w:rsidRDefault="00CE3546" w:rsidP="00CE3546">
      <w:pPr>
        <w:pStyle w:val="af2"/>
        <w:rPr>
          <w:rFonts w:ascii="Times New Roman" w:hAnsi="Times New Roman"/>
          <w:szCs w:val="24"/>
          <w:lang w:val="ru-RU"/>
        </w:rPr>
      </w:pPr>
    </w:p>
    <w:p w14:paraId="4F9439D3" w14:textId="77777777" w:rsidR="00CE3546" w:rsidRDefault="00CE3546" w:rsidP="00CE3546">
      <w:pPr>
        <w:pStyle w:val="af2"/>
        <w:rPr>
          <w:rFonts w:ascii="Times New Roman" w:hAnsi="Times New Roman"/>
          <w:szCs w:val="24"/>
          <w:lang w:val="ru-RU"/>
        </w:rPr>
      </w:pPr>
    </w:p>
    <w:p w14:paraId="04E551CF" w14:textId="256809E5" w:rsidR="00CE3546" w:rsidRPr="000E0C35" w:rsidRDefault="00CE3546" w:rsidP="00CE3546">
      <w:pPr>
        <w:pStyle w:val="af2"/>
        <w:rPr>
          <w:rFonts w:ascii="Times New Roman" w:hAnsi="Times New Roman"/>
          <w:sz w:val="20"/>
          <w:szCs w:val="20"/>
          <w:lang w:val="ru-RU"/>
        </w:rPr>
      </w:pPr>
      <w:r w:rsidRPr="00CE3546">
        <w:rPr>
          <w:rFonts w:ascii="Times New Roman" w:hAnsi="Times New Roman"/>
          <w:szCs w:val="24"/>
          <w:lang w:val="ru-RU"/>
        </w:rPr>
        <w:t xml:space="preserve">Таблица </w:t>
      </w:r>
      <w:r w:rsidRPr="00CE3546">
        <w:rPr>
          <w:rFonts w:ascii="Times New Roman" w:hAnsi="Times New Roman"/>
          <w:szCs w:val="24"/>
          <w:lang w:val="ru-RU"/>
        </w:rPr>
        <w:fldChar w:fldCharType="begin"/>
      </w:r>
      <w:r w:rsidRPr="00CE3546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CE3546">
        <w:rPr>
          <w:rFonts w:ascii="Times New Roman" w:hAnsi="Times New Roman"/>
          <w:szCs w:val="24"/>
          <w:lang w:val="ru-RU"/>
        </w:rPr>
        <w:fldChar w:fldCharType="end"/>
      </w:r>
      <w:r w:rsidRPr="00CE3546">
        <w:rPr>
          <w:rFonts w:ascii="Times New Roman" w:hAnsi="Times New Roman"/>
          <w:szCs w:val="24"/>
          <w:lang w:val="ru-RU"/>
        </w:rPr>
        <w:t xml:space="preserve"> Как бы Вы оценили уровень коррупции в администрации своего района? (% по строке от</w:t>
      </w:r>
      <w:r w:rsidRPr="000E0C35">
        <w:rPr>
          <w:rFonts w:ascii="Times New Roman" w:hAnsi="Times New Roman"/>
          <w:szCs w:val="24"/>
          <w:lang w:val="ru-RU"/>
        </w:rPr>
        <w:t xml:space="preserve"> числа опрошенных)</w:t>
      </w:r>
    </w:p>
    <w:tbl>
      <w:tblPr>
        <w:tblW w:w="90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804"/>
        <w:gridCol w:w="1083"/>
        <w:gridCol w:w="1083"/>
        <w:gridCol w:w="1083"/>
        <w:gridCol w:w="1083"/>
        <w:gridCol w:w="1083"/>
      </w:tblGrid>
      <w:tr w:rsidR="000E0C35" w:rsidRPr="00C27EE5" w14:paraId="470F344D" w14:textId="77777777" w:rsidTr="00CE3546">
        <w:trPr>
          <w:cantSplit/>
        </w:trPr>
        <w:tc>
          <w:tcPr>
            <w:tcW w:w="3608" w:type="dxa"/>
            <w:gridSpan w:val="2"/>
            <w:vMerge w:val="restart"/>
            <w:shd w:val="clear" w:color="auto" w:fill="FFFFFF"/>
          </w:tcPr>
          <w:p w14:paraId="7C4DD140" w14:textId="77777777" w:rsidR="000E0C35" w:rsidRPr="00CE3546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  <w:gridSpan w:val="5"/>
            <w:shd w:val="clear" w:color="auto" w:fill="FFFFFF"/>
          </w:tcPr>
          <w:p w14:paraId="50617D42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Как бы Вы оценили уровень коррупции в администрации своего района?</w:t>
            </w:r>
          </w:p>
        </w:tc>
      </w:tr>
      <w:tr w:rsidR="000E0C35" w:rsidRPr="00786165" w14:paraId="03AE71B7" w14:textId="77777777" w:rsidTr="00CE3546">
        <w:trPr>
          <w:cantSplit/>
        </w:trPr>
        <w:tc>
          <w:tcPr>
            <w:tcW w:w="3608" w:type="dxa"/>
            <w:gridSpan w:val="2"/>
            <w:vMerge/>
            <w:shd w:val="clear" w:color="auto" w:fill="FFFFFF"/>
          </w:tcPr>
          <w:p w14:paraId="2D565A52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shd w:val="clear" w:color="auto" w:fill="FFFFFF"/>
          </w:tcPr>
          <w:p w14:paraId="64D3C84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овольно низкий</w:t>
            </w:r>
          </w:p>
        </w:tc>
        <w:tc>
          <w:tcPr>
            <w:tcW w:w="1083" w:type="dxa"/>
            <w:shd w:val="clear" w:color="auto" w:fill="FFFFFF"/>
          </w:tcPr>
          <w:p w14:paraId="2BB7AA2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низкий</w:t>
            </w:r>
          </w:p>
        </w:tc>
        <w:tc>
          <w:tcPr>
            <w:tcW w:w="1083" w:type="dxa"/>
            <w:shd w:val="clear" w:color="auto" w:fill="FFFFFF"/>
          </w:tcPr>
          <w:p w14:paraId="400884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корее высокий</w:t>
            </w:r>
          </w:p>
        </w:tc>
        <w:tc>
          <w:tcPr>
            <w:tcW w:w="1083" w:type="dxa"/>
            <w:shd w:val="clear" w:color="auto" w:fill="FFFFFF"/>
          </w:tcPr>
          <w:p w14:paraId="21D96B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083" w:type="dxa"/>
            <w:shd w:val="clear" w:color="auto" w:fill="FFFFFF"/>
          </w:tcPr>
          <w:p w14:paraId="2D03BE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3C738495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564D19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66D7264C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6E52EA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13C0F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831D9C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B7C8C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195F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7%</w:t>
            </w:r>
          </w:p>
        </w:tc>
      </w:tr>
      <w:tr w:rsidR="000E0C35" w:rsidRPr="00786165" w14:paraId="5E75EEB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36B212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687253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50A73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CFFDA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E7C26A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BE4A55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DA718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6,2%</w:t>
            </w:r>
          </w:p>
        </w:tc>
      </w:tr>
      <w:tr w:rsidR="000E0C35" w:rsidRPr="00786165" w14:paraId="48C61BF9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6D5479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5CD2006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F6608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86D29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EC11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1768B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BC8FE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8,9%</w:t>
            </w:r>
          </w:p>
        </w:tc>
      </w:tr>
      <w:tr w:rsidR="000E0C35" w:rsidRPr="00786165" w14:paraId="777275B7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732BF9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791329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F360D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7A77A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F1B7A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C48862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54F8A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4,6%</w:t>
            </w:r>
          </w:p>
        </w:tc>
      </w:tr>
      <w:tr w:rsidR="000E0C35" w:rsidRPr="00786165" w14:paraId="16794BE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D1ADE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0AE9BD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1E2B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47D7A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BF99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D6A71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A16A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9,7%</w:t>
            </w:r>
          </w:p>
        </w:tc>
      </w:tr>
      <w:tr w:rsidR="000E0C35" w:rsidRPr="00786165" w14:paraId="1CDFA810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4661643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214D50A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E1C71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4421DF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8378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9B09B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75256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9,4%</w:t>
            </w:r>
          </w:p>
        </w:tc>
      </w:tr>
      <w:tr w:rsidR="000E0C35" w:rsidRPr="00786165" w14:paraId="7EA66C77" w14:textId="77777777" w:rsidTr="00CE3546">
        <w:trPr>
          <w:cantSplit/>
        </w:trPr>
        <w:tc>
          <w:tcPr>
            <w:tcW w:w="1804" w:type="dxa"/>
            <w:vMerge w:val="restart"/>
            <w:shd w:val="clear" w:color="auto" w:fill="FFFFFF"/>
            <w:vAlign w:val="center"/>
          </w:tcPr>
          <w:p w14:paraId="4B3F2F3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52038D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5841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DDAF7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45FBC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4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7DE7AE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D1EB8D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1%</w:t>
            </w:r>
          </w:p>
        </w:tc>
      </w:tr>
      <w:tr w:rsidR="000E0C35" w:rsidRPr="00786165" w14:paraId="0A4E782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519C19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6C8373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9EF9E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8A230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1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12048C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E95E1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7015C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1,2%</w:t>
            </w:r>
          </w:p>
        </w:tc>
      </w:tr>
      <w:tr w:rsidR="000E0C35" w:rsidRPr="00786165" w14:paraId="3EC3B99E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F6529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6704FDF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59013E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581B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61A1E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3177D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73E5E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8,6%</w:t>
            </w:r>
          </w:p>
        </w:tc>
      </w:tr>
      <w:tr w:rsidR="000E0C35" w:rsidRPr="00786165" w14:paraId="4001302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75B4AB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2F339E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42359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90F44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9C721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2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4C0BD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1B7058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9%</w:t>
            </w:r>
          </w:p>
        </w:tc>
      </w:tr>
      <w:tr w:rsidR="000E0C35" w:rsidRPr="00786165" w14:paraId="3D0F5956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8A1EED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475556D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FF09B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C8B00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9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B8BF32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5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2FC731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6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9D720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1%</w:t>
            </w:r>
          </w:p>
        </w:tc>
      </w:tr>
      <w:tr w:rsidR="000E0C35" w:rsidRPr="00786165" w14:paraId="0D54BFCC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10E319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736753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E03AE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E58E3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31A9A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E9F63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8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3B54C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3,1%</w:t>
            </w:r>
          </w:p>
        </w:tc>
      </w:tr>
      <w:tr w:rsidR="000E0C35" w:rsidRPr="00786165" w14:paraId="6FE94568" w14:textId="77777777" w:rsidTr="00CE3546">
        <w:trPr>
          <w:cantSplit/>
        </w:trPr>
        <w:tc>
          <w:tcPr>
            <w:tcW w:w="1804" w:type="dxa"/>
            <w:vMerge/>
            <w:shd w:val="clear" w:color="auto" w:fill="FFFFFF"/>
            <w:vAlign w:val="center"/>
          </w:tcPr>
          <w:p w14:paraId="074EA2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6EB4DF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2BDCE9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0365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7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E5C80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DA8A59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09E6A2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6,0%</w:t>
            </w:r>
          </w:p>
        </w:tc>
      </w:tr>
    </w:tbl>
    <w:p w14:paraId="6318A08A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42D3AE6A" w14:textId="047B2182" w:rsidR="00CE3546" w:rsidRDefault="00CE3546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2C12124" w14:textId="06D789A2" w:rsidR="000E0C35" w:rsidRPr="00CE3546" w:rsidRDefault="00CE3546" w:rsidP="00CE3546">
      <w:pPr>
        <w:pStyle w:val="2"/>
        <w:jc w:val="center"/>
        <w:rPr>
          <w:lang w:val="ru-RU"/>
        </w:rPr>
      </w:pPr>
      <w:bookmarkStart w:id="54" w:name="_Toc24934415"/>
      <w:r w:rsidRPr="00CE3546">
        <w:rPr>
          <w:lang w:val="ru-RU"/>
        </w:rPr>
        <w:t>11. Готовность респондентов сообщать о фактах коррупции и предпочтительный способ передачи такой информации</w:t>
      </w:r>
      <w:bookmarkEnd w:id="54"/>
    </w:p>
    <w:p w14:paraId="495FD07F" w14:textId="45E21DA3" w:rsidR="00CE3546" w:rsidRDefault="00CE3546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0E97C258" w14:textId="6F07726C" w:rsidR="00CE3546" w:rsidRDefault="00CE3546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0BBD8BE1" w14:textId="77777777" w:rsidR="00CE3546" w:rsidRPr="00CE3546" w:rsidRDefault="00CE3546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726BA087" w14:textId="0F5C98F3" w:rsidR="00CE3546" w:rsidRPr="00CE3546" w:rsidRDefault="00CE3546" w:rsidP="00CE3546">
      <w:pPr>
        <w:pStyle w:val="af2"/>
        <w:rPr>
          <w:rFonts w:ascii="Times New Roman" w:hAnsi="Times New Roman"/>
          <w:szCs w:val="24"/>
          <w:lang w:val="ru-RU"/>
        </w:rPr>
      </w:pPr>
      <w:r w:rsidRPr="00CE3546">
        <w:rPr>
          <w:rFonts w:ascii="Times New Roman" w:hAnsi="Times New Roman"/>
          <w:szCs w:val="24"/>
          <w:lang w:val="ru-RU"/>
        </w:rPr>
        <w:t xml:space="preserve">Таблица </w:t>
      </w:r>
      <w:r w:rsidRPr="00CE3546">
        <w:rPr>
          <w:rFonts w:ascii="Times New Roman" w:hAnsi="Times New Roman"/>
          <w:szCs w:val="24"/>
          <w:lang w:val="ru-RU"/>
        </w:rPr>
        <w:fldChar w:fldCharType="begin"/>
      </w:r>
      <w:r w:rsidRPr="00CE3546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CE3546">
        <w:rPr>
          <w:rFonts w:ascii="Times New Roman" w:hAnsi="Times New Roman"/>
          <w:szCs w:val="24"/>
          <w:lang w:val="ru-RU"/>
        </w:rPr>
        <w:fldChar w:fldCharType="end"/>
      </w:r>
      <w:r w:rsidRPr="00CE3546">
        <w:rPr>
          <w:rFonts w:ascii="Times New Roman" w:hAnsi="Times New Roman"/>
          <w:szCs w:val="24"/>
          <w:lang w:val="ru-RU"/>
        </w:rPr>
        <w:t xml:space="preserve"> Готовы ли Вы сообщить о случаях коррупции? (% по строке от числа опрошенных)</w:t>
      </w:r>
    </w:p>
    <w:tbl>
      <w:tblPr>
        <w:tblW w:w="928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1951"/>
        <w:gridCol w:w="1171"/>
        <w:gridCol w:w="1433"/>
        <w:gridCol w:w="804"/>
        <w:gridCol w:w="804"/>
        <w:gridCol w:w="1171"/>
      </w:tblGrid>
      <w:tr w:rsidR="000E0C35" w:rsidRPr="00C27EE5" w14:paraId="655DF9B7" w14:textId="77777777" w:rsidTr="00CE3546">
        <w:trPr>
          <w:cantSplit/>
        </w:trPr>
        <w:tc>
          <w:tcPr>
            <w:tcW w:w="3902" w:type="dxa"/>
            <w:gridSpan w:val="2"/>
            <w:vMerge w:val="restart"/>
            <w:shd w:val="clear" w:color="auto" w:fill="FFFFFF"/>
          </w:tcPr>
          <w:p w14:paraId="4C74D6F9" w14:textId="77777777" w:rsidR="000E0C35" w:rsidRPr="00CE3546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82" w:type="dxa"/>
            <w:gridSpan w:val="5"/>
            <w:shd w:val="clear" w:color="auto" w:fill="FFFFFF"/>
          </w:tcPr>
          <w:p w14:paraId="3967FCE7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Готовы ли Вы сообщить о случаях коррупции?</w:t>
            </w:r>
          </w:p>
        </w:tc>
      </w:tr>
      <w:tr w:rsidR="000E0C35" w:rsidRPr="00786165" w14:paraId="569AD69F" w14:textId="77777777" w:rsidTr="00CE3546">
        <w:trPr>
          <w:cantSplit/>
        </w:trPr>
        <w:tc>
          <w:tcPr>
            <w:tcW w:w="3902" w:type="dxa"/>
            <w:gridSpan w:val="2"/>
            <w:vMerge/>
            <w:shd w:val="clear" w:color="auto" w:fill="FFFFFF"/>
          </w:tcPr>
          <w:p w14:paraId="6141CC7A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shd w:val="clear" w:color="auto" w:fill="FFFFFF"/>
          </w:tcPr>
          <w:p w14:paraId="344E4CD9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Да, но только анонимно, так как опасаюсь за свою личную безопасность</w:t>
            </w:r>
          </w:p>
        </w:tc>
        <w:tc>
          <w:tcPr>
            <w:tcW w:w="1433" w:type="dxa"/>
            <w:shd w:val="clear" w:color="auto" w:fill="FFFFFF"/>
          </w:tcPr>
          <w:p w14:paraId="3AE6E338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Да, сообщил бы о таком факте и оставил всю контактную информацию о себе</w:t>
            </w:r>
          </w:p>
        </w:tc>
        <w:tc>
          <w:tcPr>
            <w:tcW w:w="804" w:type="dxa"/>
            <w:shd w:val="clear" w:color="auto" w:fill="FFFFFF"/>
          </w:tcPr>
          <w:p w14:paraId="46A7B2A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FFFFFF"/>
          </w:tcPr>
          <w:p w14:paraId="2A7CE2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1171" w:type="dxa"/>
            <w:shd w:val="clear" w:color="auto" w:fill="FFFFFF"/>
          </w:tcPr>
          <w:p w14:paraId="13FC71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0C18435C" w14:textId="77777777" w:rsidTr="00CE3546">
        <w:trPr>
          <w:cantSplit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0D28888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670A52B2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1213649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3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0D0693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5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5063D9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8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21A98C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1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007E65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</w:tr>
      <w:tr w:rsidR="000E0C35" w:rsidRPr="00786165" w14:paraId="2E26640E" w14:textId="77777777" w:rsidTr="00CE3546">
        <w:trPr>
          <w:cantSplit/>
        </w:trPr>
        <w:tc>
          <w:tcPr>
            <w:tcW w:w="1951" w:type="dxa"/>
            <w:vMerge/>
            <w:shd w:val="clear" w:color="auto" w:fill="FFFFFF"/>
            <w:vAlign w:val="center"/>
          </w:tcPr>
          <w:p w14:paraId="19DCDE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4946A9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36F00B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9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31F6C9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0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639677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1E7172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0133754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3%</w:t>
            </w:r>
          </w:p>
        </w:tc>
      </w:tr>
      <w:tr w:rsidR="000E0C35" w:rsidRPr="00786165" w14:paraId="7B5D62C7" w14:textId="77777777" w:rsidTr="00CE3546">
        <w:trPr>
          <w:cantSplit/>
        </w:trPr>
        <w:tc>
          <w:tcPr>
            <w:tcW w:w="1951" w:type="dxa"/>
            <w:vMerge/>
            <w:shd w:val="clear" w:color="auto" w:fill="FFFFFF"/>
            <w:vAlign w:val="center"/>
          </w:tcPr>
          <w:p w14:paraId="11D949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57DECB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1923AE9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0,7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08EE4A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6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38BF04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0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130B5F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365BD0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</w:tr>
      <w:tr w:rsidR="000E0C35" w:rsidRPr="00786165" w14:paraId="2F5080C1" w14:textId="77777777" w:rsidTr="00CE3546">
        <w:trPr>
          <w:cantSplit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48A362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3EF967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010D4A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5,6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75F1BF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7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565F32A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6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1D277C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0EDC2A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</w:tr>
      <w:tr w:rsidR="000E0C35" w:rsidRPr="00786165" w14:paraId="4CB0797E" w14:textId="77777777" w:rsidTr="00CE3546">
        <w:trPr>
          <w:cantSplit/>
        </w:trPr>
        <w:tc>
          <w:tcPr>
            <w:tcW w:w="1951" w:type="dxa"/>
            <w:vMerge/>
            <w:shd w:val="clear" w:color="auto" w:fill="FFFFFF"/>
            <w:vAlign w:val="center"/>
          </w:tcPr>
          <w:p w14:paraId="3E6834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3EACF1B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0BC169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6,8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15EB99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6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0A74E3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7,1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413C7C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488FB8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</w:tr>
      <w:tr w:rsidR="000E0C35" w:rsidRPr="00786165" w14:paraId="3016C541" w14:textId="77777777" w:rsidTr="00CE3546">
        <w:trPr>
          <w:cantSplit/>
        </w:trPr>
        <w:tc>
          <w:tcPr>
            <w:tcW w:w="1951" w:type="dxa"/>
            <w:vMerge/>
            <w:shd w:val="clear" w:color="auto" w:fill="FFFFFF"/>
            <w:vAlign w:val="center"/>
          </w:tcPr>
          <w:p w14:paraId="2931B0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7248A9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688BE3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59A266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0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4637E3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0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691FCD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041837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</w:tr>
      <w:tr w:rsidR="000E0C35" w:rsidRPr="00786165" w14:paraId="72C30FB7" w14:textId="77777777" w:rsidTr="00CE3546">
        <w:trPr>
          <w:cantSplit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49A23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5853E43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256711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7E0928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4065BC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5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19F5EB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0A6228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</w:tr>
      <w:tr w:rsidR="000E0C35" w:rsidRPr="00786165" w14:paraId="4C40FC36" w14:textId="77777777" w:rsidTr="00CE3546">
        <w:trPr>
          <w:cantSplit/>
        </w:trPr>
        <w:tc>
          <w:tcPr>
            <w:tcW w:w="1951" w:type="dxa"/>
            <w:vMerge/>
            <w:shd w:val="clear" w:color="auto" w:fill="FFFFFF"/>
            <w:vAlign w:val="center"/>
          </w:tcPr>
          <w:p w14:paraId="403ECC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44468E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61DD8D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7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0B92AF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4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15552B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1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7F83F4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0447A9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8%</w:t>
            </w:r>
          </w:p>
        </w:tc>
      </w:tr>
      <w:tr w:rsidR="000E0C35" w:rsidRPr="00786165" w14:paraId="2C6A7B97" w14:textId="77777777" w:rsidTr="00CE3546">
        <w:trPr>
          <w:cantSplit/>
        </w:trPr>
        <w:tc>
          <w:tcPr>
            <w:tcW w:w="1951" w:type="dxa"/>
            <w:vMerge/>
            <w:shd w:val="clear" w:color="auto" w:fill="FFFFFF"/>
            <w:vAlign w:val="center"/>
          </w:tcPr>
          <w:p w14:paraId="741889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6C71CD9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64E8828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6,7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46E548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652296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7AF865C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2665DA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</w:tr>
      <w:tr w:rsidR="000E0C35" w:rsidRPr="00786165" w14:paraId="39DD4662" w14:textId="77777777" w:rsidTr="00CE3546">
        <w:trPr>
          <w:cantSplit/>
        </w:trPr>
        <w:tc>
          <w:tcPr>
            <w:tcW w:w="1951" w:type="dxa"/>
            <w:vMerge/>
            <w:shd w:val="clear" w:color="auto" w:fill="FFFFFF"/>
            <w:vAlign w:val="center"/>
          </w:tcPr>
          <w:p w14:paraId="0C140E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786BB3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56C111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6,8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47DB81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5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4AFA87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083AD65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543CC1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1%</w:t>
            </w:r>
          </w:p>
        </w:tc>
      </w:tr>
      <w:tr w:rsidR="000E0C35" w:rsidRPr="00786165" w14:paraId="32434C45" w14:textId="77777777" w:rsidTr="00CE3546">
        <w:trPr>
          <w:cantSplit/>
        </w:trPr>
        <w:tc>
          <w:tcPr>
            <w:tcW w:w="1951" w:type="dxa"/>
            <w:vMerge/>
            <w:shd w:val="clear" w:color="auto" w:fill="FFFFFF"/>
            <w:vAlign w:val="center"/>
          </w:tcPr>
          <w:p w14:paraId="78E1F1F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0F0CA52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73290F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4,2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094A59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7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0466C8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3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763640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1A5B0E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</w:tr>
      <w:tr w:rsidR="000E0C35" w:rsidRPr="00786165" w14:paraId="1395FEE7" w14:textId="77777777" w:rsidTr="00CE3546">
        <w:trPr>
          <w:cantSplit/>
        </w:trPr>
        <w:tc>
          <w:tcPr>
            <w:tcW w:w="1951" w:type="dxa"/>
            <w:vMerge/>
            <w:shd w:val="clear" w:color="auto" w:fill="FFFFFF"/>
            <w:vAlign w:val="center"/>
          </w:tcPr>
          <w:p w14:paraId="5AD1D3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3EA306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0F4EDF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5,2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5FEA1D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8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337572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3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3BB53E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3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333858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</w:tr>
      <w:tr w:rsidR="000E0C35" w:rsidRPr="00786165" w14:paraId="76E42738" w14:textId="77777777" w:rsidTr="00CE3546">
        <w:trPr>
          <w:cantSplit/>
        </w:trPr>
        <w:tc>
          <w:tcPr>
            <w:tcW w:w="1951" w:type="dxa"/>
            <w:vMerge/>
            <w:shd w:val="clear" w:color="auto" w:fill="FFFFFF"/>
            <w:vAlign w:val="center"/>
          </w:tcPr>
          <w:p w14:paraId="7C60AF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242C06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47FD1B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541848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2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42AAA5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2%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278973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5F0FA97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</w:tr>
    </w:tbl>
    <w:p w14:paraId="29C18103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7F7F18B1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6FA8D9DE" w14:textId="717CBCBA" w:rsidR="00CE3546" w:rsidRPr="00CE3546" w:rsidRDefault="00CE3546" w:rsidP="00CE3546">
      <w:pPr>
        <w:pStyle w:val="af2"/>
        <w:rPr>
          <w:rFonts w:ascii="Times New Roman" w:hAnsi="Times New Roman"/>
          <w:szCs w:val="24"/>
          <w:lang w:val="ru-RU"/>
        </w:rPr>
      </w:pPr>
      <w:r w:rsidRPr="00CE3546">
        <w:rPr>
          <w:rFonts w:ascii="Times New Roman" w:hAnsi="Times New Roman"/>
          <w:szCs w:val="24"/>
          <w:lang w:val="ru-RU"/>
        </w:rPr>
        <w:t xml:space="preserve">Таблица </w:t>
      </w:r>
      <w:r w:rsidRPr="00CE3546">
        <w:rPr>
          <w:rFonts w:ascii="Times New Roman" w:hAnsi="Times New Roman"/>
          <w:szCs w:val="24"/>
          <w:lang w:val="ru-RU"/>
        </w:rPr>
        <w:fldChar w:fldCharType="begin"/>
      </w:r>
      <w:r w:rsidRPr="00CE3546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CE3546">
        <w:rPr>
          <w:rFonts w:ascii="Times New Roman" w:hAnsi="Times New Roman"/>
          <w:szCs w:val="24"/>
          <w:lang w:val="ru-RU"/>
        </w:rPr>
        <w:fldChar w:fldCharType="end"/>
      </w:r>
      <w:r w:rsidRPr="00CE3546">
        <w:rPr>
          <w:rFonts w:ascii="Times New Roman" w:hAnsi="Times New Roman"/>
          <w:szCs w:val="24"/>
          <w:lang w:val="ru-RU"/>
        </w:rPr>
        <w:t xml:space="preserve"> Куда бы Вы обратились для сообщения о факте коррупции? (% по строке от числа опрошенных)</w:t>
      </w:r>
    </w:p>
    <w:tbl>
      <w:tblPr>
        <w:tblW w:w="990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2165"/>
        <w:gridCol w:w="819"/>
        <w:gridCol w:w="819"/>
        <w:gridCol w:w="819"/>
        <w:gridCol w:w="819"/>
        <w:gridCol w:w="819"/>
        <w:gridCol w:w="819"/>
        <w:gridCol w:w="898"/>
        <w:gridCol w:w="562"/>
      </w:tblGrid>
      <w:tr w:rsidR="000E0C35" w:rsidRPr="00786165" w14:paraId="3A4020D7" w14:textId="77777777" w:rsidTr="00CE3546">
        <w:trPr>
          <w:cantSplit/>
        </w:trPr>
        <w:tc>
          <w:tcPr>
            <w:tcW w:w="3529" w:type="dxa"/>
            <w:gridSpan w:val="2"/>
            <w:shd w:val="clear" w:color="auto" w:fill="FFFFFF"/>
          </w:tcPr>
          <w:p w14:paraId="2DF00BE4" w14:textId="77777777" w:rsidR="000E0C35" w:rsidRPr="00CE3546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9" w:type="dxa"/>
            <w:shd w:val="clear" w:color="auto" w:fill="FFFFFF"/>
          </w:tcPr>
          <w:p w14:paraId="6D04EE9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 средства массовой информации</w:t>
            </w:r>
          </w:p>
        </w:tc>
        <w:tc>
          <w:tcPr>
            <w:tcW w:w="819" w:type="dxa"/>
            <w:shd w:val="clear" w:color="auto" w:fill="FFFFFF"/>
          </w:tcPr>
          <w:p w14:paraId="7142CD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 правоохранительные органы</w:t>
            </w:r>
          </w:p>
        </w:tc>
        <w:tc>
          <w:tcPr>
            <w:tcW w:w="819" w:type="dxa"/>
            <w:shd w:val="clear" w:color="auto" w:fill="FFFFFF"/>
          </w:tcPr>
          <w:p w14:paraId="2AC471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 общественные правозащитные организации</w:t>
            </w:r>
          </w:p>
        </w:tc>
        <w:tc>
          <w:tcPr>
            <w:tcW w:w="819" w:type="dxa"/>
            <w:shd w:val="clear" w:color="auto" w:fill="FFFFFF"/>
          </w:tcPr>
          <w:p w14:paraId="4D53BCE8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Не стану сообщать о факте коррупции</w:t>
            </w:r>
          </w:p>
        </w:tc>
        <w:tc>
          <w:tcPr>
            <w:tcW w:w="819" w:type="dxa"/>
            <w:shd w:val="clear" w:color="auto" w:fill="FFFFFF"/>
          </w:tcPr>
          <w:p w14:paraId="2082FD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819" w:type="dxa"/>
            <w:shd w:val="clear" w:color="auto" w:fill="FFFFFF"/>
          </w:tcPr>
          <w:p w14:paraId="5C3F37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 администрацию Красноярского края</w:t>
            </w:r>
          </w:p>
        </w:tc>
        <w:tc>
          <w:tcPr>
            <w:tcW w:w="898" w:type="dxa"/>
            <w:shd w:val="clear" w:color="auto" w:fill="FFFFFF"/>
          </w:tcPr>
          <w:p w14:paraId="0048901E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К одному из руководителей администрации города</w:t>
            </w:r>
          </w:p>
        </w:tc>
        <w:tc>
          <w:tcPr>
            <w:tcW w:w="562" w:type="dxa"/>
            <w:shd w:val="clear" w:color="auto" w:fill="FFFFFF"/>
          </w:tcPr>
          <w:p w14:paraId="7ACD8A5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</w:tr>
      <w:tr w:rsidR="000E0C35" w:rsidRPr="00786165" w14:paraId="4A32CDB5" w14:textId="77777777" w:rsidTr="00CE3546">
        <w:trPr>
          <w:cantSplit/>
        </w:trPr>
        <w:tc>
          <w:tcPr>
            <w:tcW w:w="1364" w:type="dxa"/>
            <w:vMerge w:val="restart"/>
            <w:shd w:val="clear" w:color="auto" w:fill="FFFFFF"/>
            <w:vAlign w:val="center"/>
          </w:tcPr>
          <w:p w14:paraId="4938B1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1EECE424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0F8F73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A3002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EEBDAD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93752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A69D3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8D9A2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503A071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9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D2E09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</w:tr>
      <w:tr w:rsidR="000E0C35" w:rsidRPr="00786165" w14:paraId="25130751" w14:textId="77777777" w:rsidTr="00CE3546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1A0A69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1C70D33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F629F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4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5A0BF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8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2CD04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E2ABD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8B805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6B7C9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63B84B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3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03CBC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</w:tr>
      <w:tr w:rsidR="000E0C35" w:rsidRPr="00786165" w14:paraId="08F29621" w14:textId="77777777" w:rsidTr="00CE3546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660C657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049EA6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561D0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49BA6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25C8F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3E6C7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77B4F3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09B01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259BCD4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51F9D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5%</w:t>
            </w:r>
          </w:p>
        </w:tc>
      </w:tr>
      <w:tr w:rsidR="000E0C35" w:rsidRPr="00786165" w14:paraId="425A8CF7" w14:textId="77777777" w:rsidTr="00CE3546">
        <w:trPr>
          <w:cantSplit/>
        </w:trPr>
        <w:tc>
          <w:tcPr>
            <w:tcW w:w="1364" w:type="dxa"/>
            <w:vMerge w:val="restart"/>
            <w:shd w:val="clear" w:color="auto" w:fill="FFFFFF"/>
            <w:vAlign w:val="center"/>
          </w:tcPr>
          <w:p w14:paraId="5D7634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1ABF40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62AE7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70C12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52896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122B93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C2851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1CA1D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71EB8C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9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48C38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5%</w:t>
            </w:r>
          </w:p>
        </w:tc>
      </w:tr>
      <w:tr w:rsidR="000E0C35" w:rsidRPr="00786165" w14:paraId="3B58B306" w14:textId="77777777" w:rsidTr="00CE3546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26DEC9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4BE34C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9F2BB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00956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145E7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1C061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C62E8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974A8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9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2B60F66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2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1D8F5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6%</w:t>
            </w:r>
          </w:p>
        </w:tc>
      </w:tr>
      <w:tr w:rsidR="000E0C35" w:rsidRPr="00786165" w14:paraId="72254606" w14:textId="77777777" w:rsidTr="00CE3546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54D8B2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184CDF8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82868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1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13B1FC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5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43DCF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2590CF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D541DF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F0DDD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21F8644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5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12ACD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9%</w:t>
            </w:r>
          </w:p>
        </w:tc>
      </w:tr>
      <w:tr w:rsidR="000E0C35" w:rsidRPr="00786165" w14:paraId="79D0397C" w14:textId="77777777" w:rsidTr="00CE3546">
        <w:trPr>
          <w:cantSplit/>
        </w:trPr>
        <w:tc>
          <w:tcPr>
            <w:tcW w:w="1364" w:type="dxa"/>
            <w:vMerge w:val="restart"/>
            <w:shd w:val="clear" w:color="auto" w:fill="FFFFFF"/>
            <w:vAlign w:val="center"/>
          </w:tcPr>
          <w:p w14:paraId="1AFC424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A8664A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0CFEE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3F00A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AC959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98283A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F02CD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9835A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2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4F31DF3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74D41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</w:tr>
      <w:tr w:rsidR="000E0C35" w:rsidRPr="00786165" w14:paraId="639DF6D9" w14:textId="77777777" w:rsidTr="00CE3546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443A41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09F1DA0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E44FD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7C4C13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23566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5A4387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81779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79C69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5691030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42ED4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8%</w:t>
            </w:r>
          </w:p>
        </w:tc>
      </w:tr>
      <w:tr w:rsidR="000E0C35" w:rsidRPr="00786165" w14:paraId="177D14DF" w14:textId="77777777" w:rsidTr="00CE3546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3E13CEC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18F184D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482C5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7DE1C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EE622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DC32F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405DA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F9932E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1342C7A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3F2DFB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6%</w:t>
            </w:r>
          </w:p>
        </w:tc>
      </w:tr>
      <w:tr w:rsidR="000E0C35" w:rsidRPr="00786165" w14:paraId="10B1C846" w14:textId="77777777" w:rsidTr="00CE3546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34967A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0BF91CC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ED26C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99042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E4E1B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581450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B4112D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A7D06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69778C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0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A4E16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3%</w:t>
            </w:r>
          </w:p>
        </w:tc>
      </w:tr>
      <w:tr w:rsidR="000E0C35" w:rsidRPr="00786165" w14:paraId="1ADC07A7" w14:textId="77777777" w:rsidTr="00CE3546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0F5CD2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76F479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BEE7E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4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78A35D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C3FED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B7E2F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2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2E1095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E2FA7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8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45282E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4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18A1F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7%</w:t>
            </w:r>
          </w:p>
        </w:tc>
      </w:tr>
      <w:tr w:rsidR="000E0C35" w:rsidRPr="00786165" w14:paraId="1FB4539D" w14:textId="77777777" w:rsidTr="00CE3546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061E4B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5343C3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9A150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7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C9F1E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8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F6427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6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0435B4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4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312A5F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D76AEE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6D20C58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4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D45F4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1%</w:t>
            </w:r>
          </w:p>
        </w:tc>
      </w:tr>
      <w:tr w:rsidR="000E0C35" w:rsidRPr="00786165" w14:paraId="2F3F1D7D" w14:textId="77777777" w:rsidTr="00CE3546">
        <w:trPr>
          <w:cantSplit/>
        </w:trPr>
        <w:tc>
          <w:tcPr>
            <w:tcW w:w="1364" w:type="dxa"/>
            <w:vMerge/>
            <w:shd w:val="clear" w:color="auto" w:fill="FFFFFF"/>
            <w:vAlign w:val="center"/>
          </w:tcPr>
          <w:p w14:paraId="63F860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4A9C51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A0073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4,0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E4E68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1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10CAFD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EC3098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B503C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9%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01BD2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6659F47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40357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</w:tbl>
    <w:p w14:paraId="235B1329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77FAE20F" w14:textId="2F2E9E94" w:rsidR="00CE3546" w:rsidRDefault="00CE3546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6343C15" w14:textId="61E2C218" w:rsidR="00CE3546" w:rsidRPr="00CE3546" w:rsidRDefault="00CE3546" w:rsidP="00CE3546">
      <w:pPr>
        <w:pStyle w:val="af2"/>
        <w:rPr>
          <w:rFonts w:ascii="Times New Roman" w:hAnsi="Times New Roman"/>
          <w:szCs w:val="24"/>
          <w:lang w:val="ru-RU"/>
        </w:rPr>
      </w:pPr>
      <w:r w:rsidRPr="00CE3546">
        <w:rPr>
          <w:rFonts w:ascii="Times New Roman" w:hAnsi="Times New Roman"/>
          <w:szCs w:val="24"/>
          <w:lang w:val="ru-RU"/>
        </w:rPr>
        <w:t xml:space="preserve">Таблица </w:t>
      </w:r>
      <w:r w:rsidRPr="00CE3546">
        <w:rPr>
          <w:rFonts w:ascii="Times New Roman" w:hAnsi="Times New Roman"/>
          <w:szCs w:val="24"/>
          <w:lang w:val="ru-RU"/>
        </w:rPr>
        <w:fldChar w:fldCharType="begin"/>
      </w:r>
      <w:r w:rsidRPr="00CE3546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CE3546">
        <w:rPr>
          <w:rFonts w:ascii="Times New Roman" w:hAnsi="Times New Roman"/>
          <w:szCs w:val="24"/>
          <w:lang w:val="ru-RU"/>
        </w:rPr>
        <w:fldChar w:fldCharType="end"/>
      </w:r>
      <w:r w:rsidRPr="00CE3546">
        <w:rPr>
          <w:rFonts w:ascii="Times New Roman" w:hAnsi="Times New Roman"/>
          <w:szCs w:val="24"/>
          <w:lang w:val="ru-RU"/>
        </w:rPr>
        <w:t xml:space="preserve"> Каким способом Вы предпочли бы воспользоваться для передачи сообщения о факте коррупции? (% по строке от числа опрошенных)</w:t>
      </w:r>
    </w:p>
    <w:tbl>
      <w:tblPr>
        <w:tblW w:w="982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2169"/>
        <w:gridCol w:w="900"/>
        <w:gridCol w:w="900"/>
        <w:gridCol w:w="1035"/>
        <w:gridCol w:w="900"/>
        <w:gridCol w:w="900"/>
        <w:gridCol w:w="900"/>
        <w:gridCol w:w="619"/>
      </w:tblGrid>
      <w:tr w:rsidR="000E0C35" w:rsidRPr="00786165" w14:paraId="68D5825D" w14:textId="77777777" w:rsidTr="00CE3546">
        <w:trPr>
          <w:cantSplit/>
        </w:trPr>
        <w:tc>
          <w:tcPr>
            <w:tcW w:w="3671" w:type="dxa"/>
            <w:gridSpan w:val="2"/>
            <w:shd w:val="clear" w:color="auto" w:fill="FFFFFF"/>
          </w:tcPr>
          <w:p w14:paraId="3D3874EB" w14:textId="77777777" w:rsidR="000E0C35" w:rsidRPr="00CE3546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shd w:val="clear" w:color="auto" w:fill="FFFFFF"/>
          </w:tcPr>
          <w:p w14:paraId="39EA1E4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Через «Интернет»</w:t>
            </w:r>
          </w:p>
        </w:tc>
        <w:tc>
          <w:tcPr>
            <w:tcW w:w="900" w:type="dxa"/>
            <w:shd w:val="clear" w:color="auto" w:fill="FFFFFF"/>
          </w:tcPr>
          <w:p w14:paraId="659891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 телефону «доверия»</w:t>
            </w:r>
          </w:p>
        </w:tc>
        <w:tc>
          <w:tcPr>
            <w:tcW w:w="1035" w:type="dxa"/>
            <w:shd w:val="clear" w:color="auto" w:fill="FFFFFF"/>
          </w:tcPr>
          <w:p w14:paraId="29209FBB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На личном приеме у одного из руководителей администрации</w:t>
            </w:r>
          </w:p>
        </w:tc>
        <w:tc>
          <w:tcPr>
            <w:tcW w:w="900" w:type="dxa"/>
            <w:shd w:val="clear" w:color="auto" w:fill="FFFFFF"/>
          </w:tcPr>
          <w:p w14:paraId="639C979B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Не стану сообщать о факте коррупции</w:t>
            </w:r>
          </w:p>
        </w:tc>
        <w:tc>
          <w:tcPr>
            <w:tcW w:w="900" w:type="dxa"/>
            <w:shd w:val="clear" w:color="auto" w:fill="FFFFFF"/>
          </w:tcPr>
          <w:p w14:paraId="09710A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чтовым отправлением</w:t>
            </w:r>
          </w:p>
        </w:tc>
        <w:tc>
          <w:tcPr>
            <w:tcW w:w="900" w:type="dxa"/>
            <w:shd w:val="clear" w:color="auto" w:fill="FFFFFF"/>
          </w:tcPr>
          <w:p w14:paraId="50BAE6A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619" w:type="dxa"/>
            <w:shd w:val="clear" w:color="auto" w:fill="FFFFFF"/>
          </w:tcPr>
          <w:p w14:paraId="2D2E6B4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</w:tr>
      <w:tr w:rsidR="000E0C35" w:rsidRPr="00786165" w14:paraId="15654465" w14:textId="77777777" w:rsidTr="00CE3546">
        <w:trPr>
          <w:cantSplit/>
        </w:trPr>
        <w:tc>
          <w:tcPr>
            <w:tcW w:w="1502" w:type="dxa"/>
            <w:vMerge w:val="restart"/>
            <w:shd w:val="clear" w:color="auto" w:fill="FFFFFF"/>
            <w:vAlign w:val="center"/>
          </w:tcPr>
          <w:p w14:paraId="61F71D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6029F691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4E4FC1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0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FA873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1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1C535C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51132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5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FBD17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4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442DD3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5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242E0A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</w:tr>
      <w:tr w:rsidR="000E0C35" w:rsidRPr="00786165" w14:paraId="23253FCB" w14:textId="77777777" w:rsidTr="00CE3546">
        <w:trPr>
          <w:cantSplit/>
        </w:trPr>
        <w:tc>
          <w:tcPr>
            <w:tcW w:w="1502" w:type="dxa"/>
            <w:vMerge/>
            <w:shd w:val="clear" w:color="auto" w:fill="FFFFFF"/>
            <w:vAlign w:val="center"/>
          </w:tcPr>
          <w:p w14:paraId="68FD8F8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2795B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4CA8F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9FA15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4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1A05FB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28944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70581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9486A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7A2972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1%</w:t>
            </w:r>
          </w:p>
        </w:tc>
      </w:tr>
      <w:tr w:rsidR="000E0C35" w:rsidRPr="00786165" w14:paraId="77E7C3BB" w14:textId="77777777" w:rsidTr="00CE3546">
        <w:trPr>
          <w:cantSplit/>
        </w:trPr>
        <w:tc>
          <w:tcPr>
            <w:tcW w:w="1502" w:type="dxa"/>
            <w:vMerge/>
            <w:shd w:val="clear" w:color="auto" w:fill="FFFFFF"/>
            <w:vAlign w:val="center"/>
          </w:tcPr>
          <w:p w14:paraId="670D203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7D98E2A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D3BD4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B631F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8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14CB71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BD8B4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38287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8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19C4BE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44186BA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</w:tr>
      <w:tr w:rsidR="000E0C35" w:rsidRPr="00786165" w14:paraId="1D37A14A" w14:textId="77777777" w:rsidTr="00CE3546">
        <w:trPr>
          <w:cantSplit/>
        </w:trPr>
        <w:tc>
          <w:tcPr>
            <w:tcW w:w="1502" w:type="dxa"/>
            <w:vMerge w:val="restart"/>
            <w:shd w:val="clear" w:color="auto" w:fill="FFFFFF"/>
            <w:vAlign w:val="center"/>
          </w:tcPr>
          <w:p w14:paraId="114CCEC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4AA472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1C1793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65428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0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3598B6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0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A30BB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00635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94F2D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6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4D85B3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</w:tr>
      <w:tr w:rsidR="000E0C35" w:rsidRPr="00786165" w14:paraId="1459EEC5" w14:textId="77777777" w:rsidTr="00CE3546">
        <w:trPr>
          <w:cantSplit/>
        </w:trPr>
        <w:tc>
          <w:tcPr>
            <w:tcW w:w="1502" w:type="dxa"/>
            <w:vMerge/>
            <w:shd w:val="clear" w:color="auto" w:fill="FFFFFF"/>
            <w:vAlign w:val="center"/>
          </w:tcPr>
          <w:p w14:paraId="7A3342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B8A8E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D899D4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7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36403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6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7ED74FB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519E8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DF7CD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8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69B86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278780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8%</w:t>
            </w:r>
          </w:p>
        </w:tc>
      </w:tr>
      <w:tr w:rsidR="000E0C35" w:rsidRPr="00786165" w14:paraId="299F12EB" w14:textId="77777777" w:rsidTr="00CE3546">
        <w:trPr>
          <w:cantSplit/>
        </w:trPr>
        <w:tc>
          <w:tcPr>
            <w:tcW w:w="1502" w:type="dxa"/>
            <w:vMerge/>
            <w:shd w:val="clear" w:color="auto" w:fill="FFFFFF"/>
            <w:vAlign w:val="center"/>
          </w:tcPr>
          <w:p w14:paraId="5929B2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2FB144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A622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685A8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7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509056A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C591B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18F97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CB100C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2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3D776D0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5%</w:t>
            </w:r>
          </w:p>
        </w:tc>
      </w:tr>
      <w:tr w:rsidR="000E0C35" w:rsidRPr="00786165" w14:paraId="01F58F05" w14:textId="77777777" w:rsidTr="00CE3546">
        <w:trPr>
          <w:cantSplit/>
        </w:trPr>
        <w:tc>
          <w:tcPr>
            <w:tcW w:w="1502" w:type="dxa"/>
            <w:vMerge w:val="restart"/>
            <w:shd w:val="clear" w:color="auto" w:fill="FFFFFF"/>
            <w:vAlign w:val="center"/>
          </w:tcPr>
          <w:p w14:paraId="56A585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27045D8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D8527C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853394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7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1BC875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3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45108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3D0E4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FC909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2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3E6D4B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1%</w:t>
            </w:r>
          </w:p>
        </w:tc>
      </w:tr>
      <w:tr w:rsidR="000E0C35" w:rsidRPr="00786165" w14:paraId="1654B22A" w14:textId="77777777" w:rsidTr="00CE3546">
        <w:trPr>
          <w:cantSplit/>
        </w:trPr>
        <w:tc>
          <w:tcPr>
            <w:tcW w:w="1502" w:type="dxa"/>
            <w:vMerge/>
            <w:shd w:val="clear" w:color="auto" w:fill="FFFFFF"/>
            <w:vAlign w:val="center"/>
          </w:tcPr>
          <w:p w14:paraId="447C646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732540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71AFC7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7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15576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26AAD3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0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270ABC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77B321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C3D37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238091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5%</w:t>
            </w:r>
          </w:p>
        </w:tc>
      </w:tr>
      <w:tr w:rsidR="000E0C35" w:rsidRPr="00786165" w14:paraId="7461345B" w14:textId="77777777" w:rsidTr="00CE3546">
        <w:trPr>
          <w:cantSplit/>
        </w:trPr>
        <w:tc>
          <w:tcPr>
            <w:tcW w:w="1502" w:type="dxa"/>
            <w:vMerge/>
            <w:shd w:val="clear" w:color="auto" w:fill="FFFFFF"/>
            <w:vAlign w:val="center"/>
          </w:tcPr>
          <w:p w14:paraId="4A43BCE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23B2432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C8191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3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F76AD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2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06F702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D2588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4012C2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C07BD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3FEFFA4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9%</w:t>
            </w:r>
          </w:p>
        </w:tc>
      </w:tr>
      <w:tr w:rsidR="000E0C35" w:rsidRPr="00786165" w14:paraId="010AF7A5" w14:textId="77777777" w:rsidTr="00CE3546">
        <w:trPr>
          <w:cantSplit/>
        </w:trPr>
        <w:tc>
          <w:tcPr>
            <w:tcW w:w="1502" w:type="dxa"/>
            <w:vMerge/>
            <w:shd w:val="clear" w:color="auto" w:fill="FFFFFF"/>
            <w:vAlign w:val="center"/>
          </w:tcPr>
          <w:p w14:paraId="50227A9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5C61D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C540FB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6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FEB196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8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693B247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CF1E59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0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701598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4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9D34B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19F903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</w:tr>
      <w:tr w:rsidR="000E0C35" w:rsidRPr="00786165" w14:paraId="3556FDD6" w14:textId="77777777" w:rsidTr="00CE3546">
        <w:trPr>
          <w:cantSplit/>
        </w:trPr>
        <w:tc>
          <w:tcPr>
            <w:tcW w:w="1502" w:type="dxa"/>
            <w:vMerge/>
            <w:shd w:val="clear" w:color="auto" w:fill="FFFFFF"/>
            <w:vAlign w:val="center"/>
          </w:tcPr>
          <w:p w14:paraId="1CCB353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3AC5EC6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60C0EB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2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79C6C7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36FA456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9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A46873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BF40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A0CB77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64E80D6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7%</w:t>
            </w:r>
          </w:p>
        </w:tc>
      </w:tr>
      <w:tr w:rsidR="000E0C35" w:rsidRPr="00786165" w14:paraId="57EB7DB2" w14:textId="77777777" w:rsidTr="00CE3546">
        <w:trPr>
          <w:cantSplit/>
        </w:trPr>
        <w:tc>
          <w:tcPr>
            <w:tcW w:w="1502" w:type="dxa"/>
            <w:vMerge/>
            <w:shd w:val="clear" w:color="auto" w:fill="FFFFFF"/>
            <w:vAlign w:val="center"/>
          </w:tcPr>
          <w:p w14:paraId="6554D7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2D3A52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C735A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07411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9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3FDC2F9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6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D1BB3D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ACFFB9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2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7F426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3C710C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</w:tr>
      <w:tr w:rsidR="000E0C35" w:rsidRPr="00786165" w14:paraId="23837B6E" w14:textId="77777777" w:rsidTr="00CE3546">
        <w:trPr>
          <w:cantSplit/>
        </w:trPr>
        <w:tc>
          <w:tcPr>
            <w:tcW w:w="1502" w:type="dxa"/>
            <w:vMerge/>
            <w:shd w:val="clear" w:color="auto" w:fill="FFFFFF"/>
            <w:vAlign w:val="center"/>
          </w:tcPr>
          <w:p w14:paraId="0041ED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7C405D0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C3DAB1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1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4DA4A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5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7556EE3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6,7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2FDC7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CED1EA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FBECBC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459C981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</w:tr>
    </w:tbl>
    <w:p w14:paraId="0622F2F9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05CFDCEE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125B38DB" w14:textId="64737B76" w:rsidR="000E0C3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3D5458FA" w14:textId="67E63301" w:rsidR="00CE3546" w:rsidRDefault="00CE3546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053F9272" w14:textId="72E1D429" w:rsidR="00CE3546" w:rsidRDefault="00CE3546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C95244D" w14:textId="5199A715" w:rsidR="00CE3546" w:rsidRPr="00CE3546" w:rsidRDefault="00CE3546" w:rsidP="00CE3546">
      <w:pPr>
        <w:pStyle w:val="2"/>
        <w:jc w:val="center"/>
        <w:rPr>
          <w:lang w:val="ru-RU"/>
        </w:rPr>
      </w:pPr>
      <w:bookmarkStart w:id="55" w:name="_Toc24934416"/>
      <w:r w:rsidRPr="00CE3546">
        <w:rPr>
          <w:lang w:val="ru-RU"/>
        </w:rPr>
        <w:t>12. Изменение уровня коррупции за последнее время</w:t>
      </w:r>
      <w:bookmarkEnd w:id="55"/>
    </w:p>
    <w:p w14:paraId="3B58AD5F" w14:textId="53FFEE00" w:rsidR="00CE3546" w:rsidRPr="00CE3546" w:rsidRDefault="00CE3546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52AF7A81" w14:textId="3C970541" w:rsidR="00CE3546" w:rsidRPr="00CE3546" w:rsidRDefault="00CE3546" w:rsidP="00CE3546">
      <w:pPr>
        <w:pStyle w:val="af2"/>
        <w:rPr>
          <w:rFonts w:ascii="Times New Roman" w:hAnsi="Times New Roman"/>
          <w:szCs w:val="24"/>
          <w:lang w:val="ru-RU"/>
        </w:rPr>
      </w:pPr>
      <w:r w:rsidRPr="00CE3546">
        <w:rPr>
          <w:rFonts w:ascii="Times New Roman" w:hAnsi="Times New Roman"/>
          <w:szCs w:val="24"/>
          <w:lang w:val="ru-RU"/>
        </w:rPr>
        <w:t xml:space="preserve">Таблица </w:t>
      </w:r>
      <w:r w:rsidRPr="00CE3546">
        <w:rPr>
          <w:rFonts w:ascii="Times New Roman" w:hAnsi="Times New Roman"/>
          <w:szCs w:val="24"/>
          <w:lang w:val="ru-RU"/>
        </w:rPr>
        <w:fldChar w:fldCharType="begin"/>
      </w:r>
      <w:r w:rsidRPr="00CE3546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CE3546">
        <w:rPr>
          <w:rFonts w:ascii="Times New Roman" w:hAnsi="Times New Roman"/>
          <w:szCs w:val="24"/>
          <w:lang w:val="ru-RU"/>
        </w:rPr>
        <w:fldChar w:fldCharType="end"/>
      </w:r>
      <w:r w:rsidRPr="00CE3546">
        <w:rPr>
          <w:rFonts w:ascii="Times New Roman" w:hAnsi="Times New Roman"/>
          <w:szCs w:val="24"/>
          <w:lang w:val="ru-RU"/>
        </w:rPr>
        <w:t xml:space="preserve"> По Вашему мнению, как изменился уровень коррупции в городе за последние 3 года? (% по строке от числа опрошенных)</w:t>
      </w:r>
    </w:p>
    <w:tbl>
      <w:tblPr>
        <w:tblW w:w="90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2051"/>
        <w:gridCol w:w="1230"/>
        <w:gridCol w:w="1230"/>
        <w:gridCol w:w="1230"/>
        <w:gridCol w:w="1230"/>
      </w:tblGrid>
      <w:tr w:rsidR="000E0C35" w:rsidRPr="00C27EE5" w14:paraId="4491BF0F" w14:textId="77777777" w:rsidTr="00CE3546">
        <w:trPr>
          <w:cantSplit/>
        </w:trPr>
        <w:tc>
          <w:tcPr>
            <w:tcW w:w="4103" w:type="dxa"/>
            <w:gridSpan w:val="2"/>
            <w:vMerge w:val="restart"/>
            <w:shd w:val="clear" w:color="auto" w:fill="FFFFFF"/>
          </w:tcPr>
          <w:p w14:paraId="50A0EB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4"/>
            <w:shd w:val="clear" w:color="auto" w:fill="FFFFFF"/>
          </w:tcPr>
          <w:p w14:paraId="48717B3D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Вашему мнению, как изменился уровень коррупции в городе за последние 3 года?</w:t>
            </w:r>
          </w:p>
        </w:tc>
      </w:tr>
      <w:tr w:rsidR="000E0C35" w:rsidRPr="00786165" w14:paraId="7A25D277" w14:textId="77777777" w:rsidTr="00CE3546">
        <w:trPr>
          <w:cantSplit/>
        </w:trPr>
        <w:tc>
          <w:tcPr>
            <w:tcW w:w="4103" w:type="dxa"/>
            <w:gridSpan w:val="2"/>
            <w:vMerge/>
            <w:shd w:val="clear" w:color="auto" w:fill="FFFFFF"/>
          </w:tcPr>
          <w:p w14:paraId="265B6B82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0" w:type="dxa"/>
            <w:shd w:val="clear" w:color="auto" w:fill="FFFFFF"/>
          </w:tcPr>
          <w:p w14:paraId="1C38118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ырос</w:t>
            </w:r>
          </w:p>
        </w:tc>
        <w:tc>
          <w:tcPr>
            <w:tcW w:w="1230" w:type="dxa"/>
            <w:shd w:val="clear" w:color="auto" w:fill="FFFFFF"/>
          </w:tcPr>
          <w:p w14:paraId="2E051D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рактически не изменился</w:t>
            </w:r>
          </w:p>
        </w:tc>
        <w:tc>
          <w:tcPr>
            <w:tcW w:w="1230" w:type="dxa"/>
            <w:shd w:val="clear" w:color="auto" w:fill="FFFFFF"/>
          </w:tcPr>
          <w:p w14:paraId="15484B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низился</w:t>
            </w:r>
          </w:p>
        </w:tc>
        <w:tc>
          <w:tcPr>
            <w:tcW w:w="1230" w:type="dxa"/>
            <w:shd w:val="clear" w:color="auto" w:fill="FFFFFF"/>
          </w:tcPr>
          <w:p w14:paraId="118A1A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43702074" w14:textId="77777777" w:rsidTr="00CE3546">
        <w:trPr>
          <w:cantSplit/>
        </w:trPr>
        <w:tc>
          <w:tcPr>
            <w:tcW w:w="2052" w:type="dxa"/>
            <w:vMerge w:val="restart"/>
            <w:shd w:val="clear" w:color="auto" w:fill="FFFFFF"/>
            <w:vAlign w:val="center"/>
          </w:tcPr>
          <w:p w14:paraId="180828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0C14E6C8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18E62C2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6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5137743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2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5771F2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1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495E585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1%</w:t>
            </w:r>
          </w:p>
        </w:tc>
      </w:tr>
      <w:tr w:rsidR="000E0C35" w:rsidRPr="00786165" w14:paraId="6D3A79EF" w14:textId="77777777" w:rsidTr="00CE3546">
        <w:trPr>
          <w:cantSplit/>
        </w:trPr>
        <w:tc>
          <w:tcPr>
            <w:tcW w:w="2052" w:type="dxa"/>
            <w:vMerge/>
            <w:shd w:val="clear" w:color="auto" w:fill="FFFFFF"/>
            <w:vAlign w:val="center"/>
          </w:tcPr>
          <w:p w14:paraId="3F99DE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0D0BF8B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1F501F9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0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5FD8279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8,1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02748A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9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4BED64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9%</w:t>
            </w:r>
          </w:p>
        </w:tc>
      </w:tr>
      <w:tr w:rsidR="000E0C35" w:rsidRPr="00786165" w14:paraId="7DBD8170" w14:textId="77777777" w:rsidTr="00CE3546">
        <w:trPr>
          <w:cantSplit/>
        </w:trPr>
        <w:tc>
          <w:tcPr>
            <w:tcW w:w="2052" w:type="dxa"/>
            <w:vMerge/>
            <w:shd w:val="clear" w:color="auto" w:fill="FFFFFF"/>
            <w:vAlign w:val="center"/>
          </w:tcPr>
          <w:p w14:paraId="7764C9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70A345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42B095A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1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0B69261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8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5BE8249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0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73CF96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0%</w:t>
            </w:r>
          </w:p>
        </w:tc>
      </w:tr>
      <w:tr w:rsidR="000E0C35" w:rsidRPr="00786165" w14:paraId="6AD89014" w14:textId="77777777" w:rsidTr="00CE3546">
        <w:trPr>
          <w:cantSplit/>
        </w:trPr>
        <w:tc>
          <w:tcPr>
            <w:tcW w:w="2052" w:type="dxa"/>
            <w:vMerge w:val="restart"/>
            <w:shd w:val="clear" w:color="auto" w:fill="FFFFFF"/>
            <w:vAlign w:val="center"/>
          </w:tcPr>
          <w:p w14:paraId="6A1B8F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3E5994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0D9DE99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2,7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7E1606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8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DF5675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8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3A8A68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7%</w:t>
            </w:r>
          </w:p>
        </w:tc>
      </w:tr>
      <w:tr w:rsidR="000E0C35" w:rsidRPr="00786165" w14:paraId="6B86EEAB" w14:textId="77777777" w:rsidTr="00CE3546">
        <w:trPr>
          <w:cantSplit/>
        </w:trPr>
        <w:tc>
          <w:tcPr>
            <w:tcW w:w="2052" w:type="dxa"/>
            <w:vMerge/>
            <w:shd w:val="clear" w:color="auto" w:fill="FFFFFF"/>
            <w:vAlign w:val="center"/>
          </w:tcPr>
          <w:p w14:paraId="111C405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03DCDA7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4AB5DC0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8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3DC7A9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5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FCCD7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3,4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606DB3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3%</w:t>
            </w:r>
          </w:p>
        </w:tc>
      </w:tr>
      <w:tr w:rsidR="000E0C35" w:rsidRPr="00786165" w14:paraId="1254CB9B" w14:textId="77777777" w:rsidTr="00CE3546">
        <w:trPr>
          <w:cantSplit/>
        </w:trPr>
        <w:tc>
          <w:tcPr>
            <w:tcW w:w="2052" w:type="dxa"/>
            <w:vMerge/>
            <w:shd w:val="clear" w:color="auto" w:fill="FFFFFF"/>
            <w:vAlign w:val="center"/>
          </w:tcPr>
          <w:p w14:paraId="327F07F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4E6058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6138CFE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7,8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5B8CC6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9,2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429BB6D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8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6AC13D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2%</w:t>
            </w:r>
          </w:p>
        </w:tc>
      </w:tr>
      <w:tr w:rsidR="000E0C35" w:rsidRPr="00786165" w14:paraId="0C04BAA8" w14:textId="77777777" w:rsidTr="00CE3546">
        <w:trPr>
          <w:cantSplit/>
        </w:trPr>
        <w:tc>
          <w:tcPr>
            <w:tcW w:w="2052" w:type="dxa"/>
            <w:vMerge w:val="restart"/>
            <w:shd w:val="clear" w:color="auto" w:fill="FFFFFF"/>
            <w:vAlign w:val="center"/>
          </w:tcPr>
          <w:p w14:paraId="5A13AE2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400C2A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DC20D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4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0895472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4,7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61D8627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2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45453B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7%</w:t>
            </w:r>
          </w:p>
        </w:tc>
      </w:tr>
      <w:tr w:rsidR="000E0C35" w:rsidRPr="00786165" w14:paraId="6025465C" w14:textId="77777777" w:rsidTr="00CE3546">
        <w:trPr>
          <w:cantSplit/>
        </w:trPr>
        <w:tc>
          <w:tcPr>
            <w:tcW w:w="2052" w:type="dxa"/>
            <w:vMerge/>
            <w:shd w:val="clear" w:color="auto" w:fill="FFFFFF"/>
            <w:vAlign w:val="center"/>
          </w:tcPr>
          <w:p w14:paraId="2C7989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4D9D2F3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2286B6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7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03AC366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1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00AF5F1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62E0AB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4,8%</w:t>
            </w:r>
          </w:p>
        </w:tc>
      </w:tr>
      <w:tr w:rsidR="000E0C35" w:rsidRPr="00786165" w14:paraId="14FFFBB7" w14:textId="77777777" w:rsidTr="00CE3546">
        <w:trPr>
          <w:cantSplit/>
        </w:trPr>
        <w:tc>
          <w:tcPr>
            <w:tcW w:w="2052" w:type="dxa"/>
            <w:vMerge/>
            <w:shd w:val="clear" w:color="auto" w:fill="FFFFFF"/>
            <w:vAlign w:val="center"/>
          </w:tcPr>
          <w:p w14:paraId="11091AE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255AD8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929ED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3,0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4884541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9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1799E2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5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057FDA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5%</w:t>
            </w:r>
          </w:p>
        </w:tc>
      </w:tr>
      <w:tr w:rsidR="000E0C35" w:rsidRPr="00786165" w14:paraId="0F8581C3" w14:textId="77777777" w:rsidTr="00CE3546">
        <w:trPr>
          <w:cantSplit/>
        </w:trPr>
        <w:tc>
          <w:tcPr>
            <w:tcW w:w="2052" w:type="dxa"/>
            <w:vMerge/>
            <w:shd w:val="clear" w:color="auto" w:fill="FFFFFF"/>
            <w:vAlign w:val="center"/>
          </w:tcPr>
          <w:p w14:paraId="3B6867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2F69F37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0EAE93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0,2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5A65D21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5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0F3A54F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7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4BDA449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5%</w:t>
            </w:r>
          </w:p>
        </w:tc>
      </w:tr>
      <w:tr w:rsidR="000E0C35" w:rsidRPr="00786165" w14:paraId="2A07ED90" w14:textId="77777777" w:rsidTr="00CE3546">
        <w:trPr>
          <w:cantSplit/>
        </w:trPr>
        <w:tc>
          <w:tcPr>
            <w:tcW w:w="2052" w:type="dxa"/>
            <w:vMerge/>
            <w:shd w:val="clear" w:color="auto" w:fill="FFFFFF"/>
            <w:vAlign w:val="center"/>
          </w:tcPr>
          <w:p w14:paraId="0FCFDED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34A3F4F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10FA21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,4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66D45C6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4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7BE8B3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5,0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943D3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1,3%</w:t>
            </w:r>
          </w:p>
        </w:tc>
      </w:tr>
      <w:tr w:rsidR="000E0C35" w:rsidRPr="00786165" w14:paraId="3D4874D7" w14:textId="77777777" w:rsidTr="00CE3546">
        <w:trPr>
          <w:cantSplit/>
        </w:trPr>
        <w:tc>
          <w:tcPr>
            <w:tcW w:w="2052" w:type="dxa"/>
            <w:vMerge/>
            <w:shd w:val="clear" w:color="auto" w:fill="FFFFFF"/>
            <w:vAlign w:val="center"/>
          </w:tcPr>
          <w:p w14:paraId="0D316CD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3C29C2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90D45E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1,2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7D3E603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3,2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5CFD0C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6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72C2FBF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2,9%</w:t>
            </w:r>
          </w:p>
        </w:tc>
      </w:tr>
      <w:tr w:rsidR="000E0C35" w:rsidRPr="00786165" w14:paraId="4DF9EA68" w14:textId="77777777" w:rsidTr="00CE3546">
        <w:trPr>
          <w:cantSplit/>
        </w:trPr>
        <w:tc>
          <w:tcPr>
            <w:tcW w:w="2052" w:type="dxa"/>
            <w:vMerge/>
            <w:shd w:val="clear" w:color="auto" w:fill="FFFFFF"/>
            <w:vAlign w:val="center"/>
          </w:tcPr>
          <w:p w14:paraId="1FB734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526F58A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14A8F3A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9,0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3097561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0,5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38CE415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5BAE6F8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2%</w:t>
            </w:r>
          </w:p>
        </w:tc>
      </w:tr>
    </w:tbl>
    <w:p w14:paraId="07A2797E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p w14:paraId="7F1B84DA" w14:textId="6DEF1BE7" w:rsidR="00CE3546" w:rsidRDefault="00CE3546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90E71D8" w14:textId="6F7C64E1" w:rsidR="000E0C35" w:rsidRPr="00CE3546" w:rsidRDefault="00CE3546" w:rsidP="00CE3546">
      <w:pPr>
        <w:pStyle w:val="2"/>
        <w:jc w:val="center"/>
        <w:rPr>
          <w:lang w:val="ru-RU"/>
        </w:rPr>
      </w:pPr>
      <w:bookmarkStart w:id="56" w:name="_Toc24934417"/>
      <w:r>
        <w:rPr>
          <w:lang w:val="ru-RU"/>
        </w:rPr>
        <w:t xml:space="preserve">13. </w:t>
      </w:r>
      <w:r w:rsidRPr="00CE3546">
        <w:rPr>
          <w:lang w:val="ru-RU"/>
        </w:rPr>
        <w:t>Меры противодействия коррупции, имеющие наибольшую поддержку у респондентов</w:t>
      </w:r>
      <w:bookmarkEnd w:id="56"/>
    </w:p>
    <w:p w14:paraId="0150C06B" w14:textId="11F27408" w:rsidR="00CE3546" w:rsidRDefault="00CE3546" w:rsidP="000E0C35">
      <w:pPr>
        <w:pStyle w:val="af2"/>
        <w:rPr>
          <w:rFonts w:ascii="Times New Roman" w:hAnsi="Times New Roman"/>
          <w:lang w:val="ru-RU"/>
        </w:rPr>
      </w:pPr>
    </w:p>
    <w:p w14:paraId="1D5A225D" w14:textId="77777777" w:rsidR="00CE3546" w:rsidRPr="00CE3546" w:rsidRDefault="00CE3546" w:rsidP="000E0C35">
      <w:pPr>
        <w:pStyle w:val="af2"/>
        <w:rPr>
          <w:rFonts w:ascii="Times New Roman" w:hAnsi="Times New Roman"/>
          <w:sz w:val="20"/>
          <w:szCs w:val="20"/>
          <w:lang w:val="ru-RU"/>
        </w:rPr>
      </w:pPr>
    </w:p>
    <w:p w14:paraId="791D4310" w14:textId="76542F72" w:rsidR="00CE3546" w:rsidRPr="00CE3546" w:rsidRDefault="00CE3546" w:rsidP="00CE3546">
      <w:pPr>
        <w:pStyle w:val="af2"/>
        <w:rPr>
          <w:rFonts w:ascii="Times New Roman" w:hAnsi="Times New Roman"/>
          <w:szCs w:val="24"/>
          <w:lang w:val="ru-RU"/>
        </w:rPr>
      </w:pPr>
      <w:r w:rsidRPr="00CE3546">
        <w:rPr>
          <w:rFonts w:ascii="Times New Roman" w:hAnsi="Times New Roman"/>
          <w:szCs w:val="24"/>
          <w:lang w:val="ru-RU"/>
        </w:rPr>
        <w:t xml:space="preserve">Таблица </w:t>
      </w:r>
      <w:r w:rsidRPr="00CE3546">
        <w:rPr>
          <w:rFonts w:ascii="Times New Roman" w:hAnsi="Times New Roman"/>
          <w:szCs w:val="24"/>
          <w:lang w:val="ru-RU"/>
        </w:rPr>
        <w:fldChar w:fldCharType="begin"/>
      </w:r>
      <w:r w:rsidRPr="00CE3546">
        <w:rPr>
          <w:rFonts w:ascii="Times New Roman" w:hAnsi="Times New Roman"/>
          <w:szCs w:val="24"/>
          <w:lang w:val="ru-RU"/>
        </w:rPr>
        <w:instrText xml:space="preserve"> AUTONUM  \* Arabic \s ". " </w:instrText>
      </w:r>
      <w:r w:rsidRPr="00CE3546">
        <w:rPr>
          <w:rFonts w:ascii="Times New Roman" w:hAnsi="Times New Roman"/>
          <w:szCs w:val="24"/>
          <w:lang w:val="ru-RU"/>
        </w:rPr>
        <w:fldChar w:fldCharType="end"/>
      </w:r>
      <w:r w:rsidRPr="00CE3546">
        <w:rPr>
          <w:rFonts w:ascii="Times New Roman" w:hAnsi="Times New Roman"/>
          <w:szCs w:val="24"/>
          <w:lang w:val="ru-RU"/>
        </w:rPr>
        <w:t xml:space="preserve"> Какие меры по борьбе с коррупцией Вы были бы готовы поддержать? (% по строке от числа опрошенных)</w:t>
      </w:r>
    </w:p>
    <w:tbl>
      <w:tblPr>
        <w:tblW w:w="985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1838"/>
        <w:gridCol w:w="1140"/>
        <w:gridCol w:w="1134"/>
        <w:gridCol w:w="928"/>
        <w:gridCol w:w="1049"/>
        <w:gridCol w:w="647"/>
        <w:gridCol w:w="638"/>
        <w:gridCol w:w="935"/>
      </w:tblGrid>
      <w:tr w:rsidR="000E0C35" w:rsidRPr="00C27EE5" w14:paraId="61C02E29" w14:textId="77777777" w:rsidTr="00CE3546">
        <w:trPr>
          <w:cantSplit/>
        </w:trPr>
        <w:tc>
          <w:tcPr>
            <w:tcW w:w="3387" w:type="dxa"/>
            <w:gridSpan w:val="2"/>
            <w:vMerge w:val="restart"/>
            <w:shd w:val="clear" w:color="auto" w:fill="FFFFFF"/>
          </w:tcPr>
          <w:p w14:paraId="59779125" w14:textId="77777777" w:rsidR="000E0C35" w:rsidRPr="00CE3546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71" w:type="dxa"/>
            <w:gridSpan w:val="7"/>
            <w:shd w:val="clear" w:color="auto" w:fill="FFFFFF"/>
          </w:tcPr>
          <w:p w14:paraId="5B081FFE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Какие меры по борьбе с коррупцией Вы были бы готовы поддержать?</w:t>
            </w:r>
          </w:p>
        </w:tc>
      </w:tr>
      <w:tr w:rsidR="000E0C35" w:rsidRPr="00786165" w14:paraId="23082C89" w14:textId="77777777" w:rsidTr="00CE3546">
        <w:trPr>
          <w:cantSplit/>
        </w:trPr>
        <w:tc>
          <w:tcPr>
            <w:tcW w:w="3387" w:type="dxa"/>
            <w:gridSpan w:val="2"/>
            <w:vMerge/>
            <w:shd w:val="clear" w:color="auto" w:fill="FFFFFF"/>
          </w:tcPr>
          <w:p w14:paraId="24B7C166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shd w:val="clear" w:color="auto" w:fill="FFFFFF"/>
          </w:tcPr>
          <w:p w14:paraId="38832C1D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Ужесточение наказания за коррупционные правонарушения</w:t>
            </w:r>
          </w:p>
        </w:tc>
        <w:tc>
          <w:tcPr>
            <w:tcW w:w="1134" w:type="dxa"/>
            <w:shd w:val="clear" w:color="auto" w:fill="FFFFFF"/>
          </w:tcPr>
          <w:p w14:paraId="1B402802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Усиление контроля за доходами и расходами чиновников</w:t>
            </w:r>
          </w:p>
        </w:tc>
        <w:tc>
          <w:tcPr>
            <w:tcW w:w="928" w:type="dxa"/>
            <w:shd w:val="clear" w:color="auto" w:fill="FFFFFF"/>
          </w:tcPr>
          <w:p w14:paraId="074B95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вышение зарплаты чиновникам</w:t>
            </w:r>
          </w:p>
        </w:tc>
        <w:tc>
          <w:tcPr>
            <w:tcW w:w="1049" w:type="dxa"/>
            <w:shd w:val="clear" w:color="auto" w:fill="FFFFFF"/>
          </w:tcPr>
          <w:p w14:paraId="79B4AD8A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Массовая пропаганда нетерпимости к коррупционному поведению</w:t>
            </w:r>
          </w:p>
        </w:tc>
        <w:tc>
          <w:tcPr>
            <w:tcW w:w="647" w:type="dxa"/>
            <w:shd w:val="clear" w:color="auto" w:fill="FFFFFF"/>
          </w:tcPr>
          <w:p w14:paraId="2372823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Никакие</w:t>
            </w:r>
          </w:p>
        </w:tc>
        <w:tc>
          <w:tcPr>
            <w:tcW w:w="638" w:type="dxa"/>
            <w:shd w:val="clear" w:color="auto" w:fill="FFFFFF"/>
          </w:tcPr>
          <w:p w14:paraId="7AFB48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935" w:type="dxa"/>
            <w:shd w:val="clear" w:color="auto" w:fill="FFFFFF"/>
          </w:tcPr>
          <w:p w14:paraId="15240CB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0E0C35" w:rsidRPr="00786165" w14:paraId="34A326D1" w14:textId="77777777" w:rsidTr="00CE3546">
        <w:trPr>
          <w:cantSplit/>
        </w:trPr>
        <w:tc>
          <w:tcPr>
            <w:tcW w:w="1549" w:type="dxa"/>
            <w:vMerge w:val="restart"/>
            <w:shd w:val="clear" w:color="auto" w:fill="FFFFFF"/>
            <w:vAlign w:val="center"/>
          </w:tcPr>
          <w:p w14:paraId="0BA140C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443E4D22" w14:textId="77777777" w:rsidR="000E0C35" w:rsidRPr="000E0C3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C35">
              <w:rPr>
                <w:rFonts w:ascii="Times New Roman" w:hAnsi="Times New Roman"/>
                <w:sz w:val="20"/>
                <w:szCs w:val="20"/>
                <w:lang w:val="ru-RU"/>
              </w:rPr>
              <w:t>По г. Красноярску в целом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521F8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2,5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45519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3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355799F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0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7CBB8F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9,2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427AF1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9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017CEFD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3108AB5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9%</w:t>
            </w:r>
          </w:p>
        </w:tc>
      </w:tr>
      <w:tr w:rsidR="000E0C35" w:rsidRPr="00786165" w14:paraId="1EA1C5EC" w14:textId="77777777" w:rsidTr="00CE3546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7214F3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28DFDFE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F9D4D5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,3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AD44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6,2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522A7F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6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436856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5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14CBC37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6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816B14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499CC7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6%</w:t>
            </w:r>
          </w:p>
        </w:tc>
      </w:tr>
      <w:tr w:rsidR="000E0C35" w:rsidRPr="00786165" w14:paraId="10EF61DE" w14:textId="77777777" w:rsidTr="00CE3546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3F32AEF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166E6D4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56418B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0,4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13D92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9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707D7B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3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18F837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1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056659C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428EFA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0236F2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1%</w:t>
            </w:r>
          </w:p>
        </w:tc>
      </w:tr>
      <w:tr w:rsidR="000E0C35" w:rsidRPr="00786165" w14:paraId="251E4797" w14:textId="77777777" w:rsidTr="00CE3546">
        <w:trPr>
          <w:cantSplit/>
        </w:trPr>
        <w:tc>
          <w:tcPr>
            <w:tcW w:w="1549" w:type="dxa"/>
            <w:vMerge w:val="restart"/>
            <w:shd w:val="clear" w:color="auto" w:fill="FFFFFF"/>
            <w:vAlign w:val="center"/>
          </w:tcPr>
          <w:p w14:paraId="4A8A30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32617E1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8-34 года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612F3AB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3,9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ECF3D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1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7C5486F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7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51CB246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4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794129F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53F39D5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43E78D2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</w:tr>
      <w:tr w:rsidR="000E0C35" w:rsidRPr="00786165" w14:paraId="783299ED" w14:textId="77777777" w:rsidTr="00CE3546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15AD377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313567E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-54 года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68E0186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9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15218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0,8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5DB4FAE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5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030A8A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4675B9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2D4CE58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3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7A0DA2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1%</w:t>
            </w:r>
          </w:p>
        </w:tc>
      </w:tr>
      <w:tr w:rsidR="000E0C35" w:rsidRPr="00786165" w14:paraId="44D23D01" w14:textId="77777777" w:rsidTr="00CE3546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4848070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0E42104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5 лет и старше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177735E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6,4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5ADA8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5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5F7DFBB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9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7F2EFF7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490C2DF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34CF2C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3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6A0B0BD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3%</w:t>
            </w:r>
          </w:p>
        </w:tc>
      </w:tr>
      <w:tr w:rsidR="000E0C35" w:rsidRPr="00786165" w14:paraId="14854394" w14:textId="77777777" w:rsidTr="00CE3546">
        <w:trPr>
          <w:cantSplit/>
        </w:trPr>
        <w:tc>
          <w:tcPr>
            <w:tcW w:w="1549" w:type="dxa"/>
            <w:vMerge w:val="restart"/>
            <w:shd w:val="clear" w:color="auto" w:fill="FFFFFF"/>
            <w:vAlign w:val="center"/>
          </w:tcPr>
          <w:p w14:paraId="507B198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Административный район Красноярска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1D8FBC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Железнодорожны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E42D78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542F3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8,6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19A50A0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6B7EAAB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75676E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2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1BF56DB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317FF27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</w:tr>
      <w:tr w:rsidR="000E0C35" w:rsidRPr="00786165" w14:paraId="37FFB244" w14:textId="77777777" w:rsidTr="00CE3546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577E4CC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235410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6B13D19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2,1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5C9C5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6,4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65E7AE9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7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0420EA9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0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7DD4444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,0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534C0B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276A670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0E0C35" w:rsidRPr="00786165" w14:paraId="0D243EFA" w14:textId="77777777" w:rsidTr="00CE3546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6766A7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6823A17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39F578B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2,0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23F5D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9,6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139A32C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7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1D9A228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3D2B7E0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2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488E4BA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15F9043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,9%</w:t>
            </w:r>
          </w:p>
        </w:tc>
      </w:tr>
      <w:tr w:rsidR="000E0C35" w:rsidRPr="00786165" w14:paraId="4134560A" w14:textId="77777777" w:rsidTr="00CE3546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4290B3B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444C5F5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0F21B8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6,1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16766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4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2FC983B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60CF010F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1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006886C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45072A1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6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3EE70EE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3%</w:t>
            </w:r>
          </w:p>
        </w:tc>
      </w:tr>
      <w:tr w:rsidR="000E0C35" w:rsidRPr="00786165" w14:paraId="32ABEED3" w14:textId="77777777" w:rsidTr="00CE3546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0FD5A37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11ECB9F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вердловски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1A5FE6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4,4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CD96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9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25CD428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7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4E7DDD0E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0,9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4D963BC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1780050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254DBF2D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,0%</w:t>
            </w:r>
          </w:p>
        </w:tc>
      </w:tr>
      <w:tr w:rsidR="000E0C35" w:rsidRPr="00786165" w14:paraId="15094341" w14:textId="77777777" w:rsidTr="00CE3546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08F5E77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5CBCF59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5826F214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52,3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21E100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25,2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53C1A0E1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6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4645B673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2,6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7B75240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57F420F8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3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4BA1B0D2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5%</w:t>
            </w:r>
          </w:p>
        </w:tc>
      </w:tr>
      <w:tr w:rsidR="000E0C35" w:rsidRPr="00786165" w14:paraId="6DCEF476" w14:textId="77777777" w:rsidTr="00CE3546">
        <w:trPr>
          <w:cantSplit/>
        </w:trPr>
        <w:tc>
          <w:tcPr>
            <w:tcW w:w="1549" w:type="dxa"/>
            <w:vMerge/>
            <w:shd w:val="clear" w:color="auto" w:fill="FFFFFF"/>
            <w:vAlign w:val="center"/>
          </w:tcPr>
          <w:p w14:paraId="1F65DBB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21AB0A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Центральный район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39B10149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47,6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8B312C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35,7%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34EA5527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1CD18FCA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2E85EAF6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293AA25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55F331EB" w14:textId="77777777" w:rsidR="000E0C35" w:rsidRPr="00786165" w:rsidRDefault="000E0C35" w:rsidP="00CE354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86165">
              <w:rPr>
                <w:rFonts w:ascii="Times New Roman" w:hAnsi="Times New Roman"/>
                <w:sz w:val="20"/>
                <w:szCs w:val="20"/>
              </w:rPr>
              <w:t>1,2%</w:t>
            </w:r>
          </w:p>
        </w:tc>
      </w:tr>
    </w:tbl>
    <w:p w14:paraId="378548E1" w14:textId="77777777" w:rsidR="000E0C35" w:rsidRPr="00786165" w:rsidRDefault="000E0C35" w:rsidP="000E0C35">
      <w:pPr>
        <w:pStyle w:val="af2"/>
        <w:rPr>
          <w:rFonts w:ascii="Times New Roman" w:hAnsi="Times New Roman"/>
          <w:sz w:val="20"/>
          <w:szCs w:val="20"/>
        </w:rPr>
      </w:pPr>
    </w:p>
    <w:bookmarkEnd w:id="44"/>
    <w:p w14:paraId="213CAB76" w14:textId="77777777" w:rsidR="003C41BB" w:rsidRPr="001020DE" w:rsidRDefault="003C41BB" w:rsidP="001020DE">
      <w:pPr>
        <w:pStyle w:val="1"/>
        <w:spacing w:before="160"/>
        <w:jc w:val="center"/>
        <w:rPr>
          <w:rFonts w:ascii="Times New Roman" w:hAnsi="Times New Roman"/>
          <w:sz w:val="20"/>
          <w:szCs w:val="20"/>
          <w:lang w:val="ru-RU"/>
        </w:rPr>
      </w:pPr>
    </w:p>
    <w:sectPr w:rsidR="003C41BB" w:rsidRPr="001020DE" w:rsidSect="00473BE3">
      <w:headerReference w:type="default" r:id="rId50"/>
      <w:footerReference w:type="default" r:id="rId51"/>
      <w:headerReference w:type="first" r:id="rId52"/>
      <w:pgSz w:w="11906" w:h="16838"/>
      <w:pgMar w:top="1843" w:right="707" w:bottom="993" w:left="1418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790AF" w14:textId="77777777" w:rsidR="00DB5A1C" w:rsidRDefault="00DB5A1C" w:rsidP="004D6752">
      <w:r>
        <w:separator/>
      </w:r>
    </w:p>
  </w:endnote>
  <w:endnote w:type="continuationSeparator" w:id="0">
    <w:p w14:paraId="3C519FB0" w14:textId="77777777" w:rsidR="00DB5A1C" w:rsidRDefault="00DB5A1C" w:rsidP="004D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444286"/>
      <w:docPartObj>
        <w:docPartGallery w:val="Page Numbers (Bottom of Page)"/>
        <w:docPartUnique/>
      </w:docPartObj>
    </w:sdtPr>
    <w:sdtEndPr/>
    <w:sdtContent>
      <w:p w14:paraId="4BE340D8" w14:textId="77777777" w:rsidR="007926BD" w:rsidRPr="00473BE3" w:rsidRDefault="007926BD" w:rsidP="00060FC6">
        <w:pPr>
          <w:pStyle w:val="afe"/>
          <w:jc w:val="center"/>
        </w:pPr>
        <w:r w:rsidRPr="00473BE3">
          <w:rPr>
            <w:rFonts w:ascii="Times New Roman" w:hAnsi="Times New Roman" w:cs="Times New Roman"/>
          </w:rPr>
          <w:fldChar w:fldCharType="begin"/>
        </w:r>
        <w:r w:rsidRPr="00473BE3">
          <w:rPr>
            <w:rFonts w:ascii="Times New Roman" w:hAnsi="Times New Roman" w:cs="Times New Roman"/>
          </w:rPr>
          <w:instrText xml:space="preserve"> PAGE   \* MERGEFORMAT </w:instrText>
        </w:r>
        <w:r w:rsidRPr="00473BE3">
          <w:rPr>
            <w:rFonts w:ascii="Times New Roman" w:hAnsi="Times New Roman" w:cs="Times New Roman"/>
          </w:rPr>
          <w:fldChar w:fldCharType="separate"/>
        </w:r>
        <w:r w:rsidR="007725FD">
          <w:rPr>
            <w:rFonts w:ascii="Times New Roman" w:hAnsi="Times New Roman" w:cs="Times New Roman"/>
            <w:noProof/>
          </w:rPr>
          <w:t>6</w:t>
        </w:r>
        <w:r w:rsidRPr="00473BE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46EB1" w14:textId="77777777" w:rsidR="00DB5A1C" w:rsidRDefault="00DB5A1C" w:rsidP="004D6752">
      <w:r>
        <w:separator/>
      </w:r>
    </w:p>
  </w:footnote>
  <w:footnote w:type="continuationSeparator" w:id="0">
    <w:p w14:paraId="6489EDE9" w14:textId="77777777" w:rsidR="00DB5A1C" w:rsidRDefault="00DB5A1C" w:rsidP="004D6752">
      <w:r>
        <w:continuationSeparator/>
      </w:r>
    </w:p>
  </w:footnote>
  <w:footnote w:id="1">
    <w:p w14:paraId="78F91D40" w14:textId="77777777" w:rsidR="007926BD" w:rsidRPr="00FB4542" w:rsidRDefault="007926BD" w:rsidP="00CE3546">
      <w:pPr>
        <w:pStyle w:val="a3"/>
        <w:rPr>
          <w:lang w:val="ru-RU"/>
        </w:rPr>
      </w:pPr>
      <w:r w:rsidRPr="00FB4542">
        <w:rPr>
          <w:rStyle w:val="a5"/>
        </w:rPr>
        <w:footnoteRef/>
      </w:r>
      <w:r w:rsidRPr="00FB4542">
        <w:rPr>
          <w:lang w:val="ru-RU"/>
        </w:rPr>
        <w:t xml:space="preserve"> Источник статистики населения г. Красноярска старше 18 лет в разрезе районов: информация о численности избирателей на 01.01.2019 (</w:t>
      </w:r>
      <w:hyperlink r:id="rId1" w:history="1">
        <w:r w:rsidRPr="00FB4542">
          <w:rPr>
            <w:lang w:val="ru-RU"/>
          </w:rPr>
          <w:t>http://izbirkom.admkrsk.ru/other/Pages/count.aspx</w:t>
        </w:r>
      </w:hyperlink>
      <w:r w:rsidRPr="00FB4542">
        <w:rPr>
          <w:lang w:val="ru-RU"/>
        </w:rPr>
        <w:t>). Структура численности избирателей по районам г. Красноярска представлена в качестве основы для расчета весовых коэффициентов, см. таблицу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34" w:type="dxa"/>
      <w:tblLayout w:type="fixed"/>
      <w:tblLook w:val="0000" w:firstRow="0" w:lastRow="0" w:firstColumn="0" w:lastColumn="0" w:noHBand="0" w:noVBand="0"/>
    </w:tblPr>
    <w:tblGrid>
      <w:gridCol w:w="9782"/>
    </w:tblGrid>
    <w:tr w:rsidR="007926BD" w:rsidRPr="000B38A6" w14:paraId="4CD45E03" w14:textId="77777777" w:rsidTr="000B38A6">
      <w:trPr>
        <w:trHeight w:val="346"/>
      </w:trPr>
      <w:tc>
        <w:tcPr>
          <w:tcW w:w="9782" w:type="dxa"/>
        </w:tcPr>
        <w:tbl>
          <w:tblPr>
            <w:tblW w:w="9963" w:type="dxa"/>
            <w:tblLayout w:type="fixed"/>
            <w:tblLook w:val="0000" w:firstRow="0" w:lastRow="0" w:firstColumn="0" w:lastColumn="0" w:noHBand="0" w:noVBand="0"/>
          </w:tblPr>
          <w:tblGrid>
            <w:gridCol w:w="2099"/>
            <w:gridCol w:w="7864"/>
          </w:tblGrid>
          <w:tr w:rsidR="007926BD" w:rsidRPr="00EC2E66" w14:paraId="3250CB43" w14:textId="77777777" w:rsidTr="00611BC4">
            <w:trPr>
              <w:trHeight w:val="664"/>
            </w:trPr>
            <w:tc>
              <w:tcPr>
                <w:tcW w:w="2099" w:type="dxa"/>
                <w:vAlign w:val="bottom"/>
              </w:tcPr>
              <w:p w14:paraId="35AE69A1" w14:textId="77777777" w:rsidR="007926BD" w:rsidRPr="00EC2E66" w:rsidRDefault="007926BD" w:rsidP="00293EA0">
                <w:pPr>
                  <w:pStyle w:val="afc"/>
                  <w:snapToGrid w:val="0"/>
                  <w:rPr>
                    <w:rFonts w:ascii="Arial" w:hAnsi="Arial"/>
                    <w:b/>
                    <w:sz w:val="32"/>
                    <w:szCs w:val="32"/>
                  </w:rPr>
                </w:pPr>
                <w:r w:rsidRPr="00EC2E66">
                  <w:rPr>
                    <w:noProof/>
                    <w:lang w:val="ru-RU" w:eastAsia="ru-RU" w:bidi="ar-SA"/>
                  </w:rPr>
                  <w:drawing>
                    <wp:inline distT="0" distB="0" distL="0" distR="0" wp14:anchorId="150BDE8D" wp14:editId="03657575">
                      <wp:extent cx="952500" cy="358140"/>
                      <wp:effectExtent l="0" t="0" r="0" b="0"/>
                      <wp:docPr id="23" name="Рисуно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64" w:type="dxa"/>
                <w:vAlign w:val="center"/>
              </w:tcPr>
              <w:p w14:paraId="7F170CBE" w14:textId="77777777" w:rsidR="007926BD" w:rsidRPr="00EC2E66" w:rsidRDefault="007926BD" w:rsidP="00293EA0">
                <w:pPr>
                  <w:pStyle w:val="afc"/>
                  <w:snapToGrid w:val="0"/>
                  <w:rPr>
                    <w:rFonts w:ascii="Arial" w:hAnsi="Arial"/>
                    <w:b/>
                  </w:rPr>
                </w:pPr>
              </w:p>
            </w:tc>
          </w:tr>
          <w:tr w:rsidR="007926BD" w:rsidRPr="00EC2E66" w14:paraId="726E85B1" w14:textId="77777777" w:rsidTr="00611BC4">
            <w:trPr>
              <w:trHeight w:val="322"/>
            </w:trPr>
            <w:tc>
              <w:tcPr>
                <w:tcW w:w="9963" w:type="dxa"/>
                <w:gridSpan w:val="2"/>
              </w:tcPr>
              <w:p w14:paraId="60929517" w14:textId="77777777" w:rsidR="007926BD" w:rsidRPr="00EC2E66" w:rsidRDefault="007926BD" w:rsidP="00293EA0">
                <w:pPr>
                  <w:pStyle w:val="afc"/>
                  <w:snapToGrid w:val="0"/>
                </w:pPr>
                <w:r w:rsidRPr="00EC2E66">
                  <w:rPr>
                    <w:noProof/>
                    <w:lang w:val="ru-RU" w:eastAsia="ru-RU" w:bidi="ar-SA"/>
                  </w:rPr>
                  <w:drawing>
                    <wp:inline distT="0" distB="0" distL="0" distR="0" wp14:anchorId="6657BFC0" wp14:editId="68D37E8C">
                      <wp:extent cx="6426252" cy="45719"/>
                      <wp:effectExtent l="0" t="0" r="0" b="0"/>
                      <wp:docPr id="24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60133" cy="488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B6A492" w14:textId="76304AB1" w:rsidR="007926BD" w:rsidRPr="000B38A6" w:rsidRDefault="007926BD" w:rsidP="00293EA0">
          <w:pPr>
            <w:pStyle w:val="afc"/>
            <w:snapToGrid w:val="0"/>
            <w:rPr>
              <w:sz w:val="12"/>
              <w:szCs w:val="12"/>
            </w:rPr>
          </w:pPr>
        </w:p>
      </w:tc>
    </w:tr>
  </w:tbl>
  <w:p w14:paraId="0A27855D" w14:textId="77777777" w:rsidR="007926BD" w:rsidRPr="000B38A6" w:rsidRDefault="007926BD" w:rsidP="000B38A6">
    <w:pPr>
      <w:pStyle w:val="afc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2099"/>
      <w:gridCol w:w="7932"/>
    </w:tblGrid>
    <w:tr w:rsidR="007926BD" w:rsidRPr="005B4BD9" w14:paraId="6CB014F1" w14:textId="77777777" w:rsidTr="00611BC4">
      <w:trPr>
        <w:trHeight w:val="664"/>
      </w:trPr>
      <w:tc>
        <w:tcPr>
          <w:tcW w:w="2099" w:type="dxa"/>
          <w:vAlign w:val="bottom"/>
        </w:tcPr>
        <w:p w14:paraId="11329E95" w14:textId="77777777" w:rsidR="007926BD" w:rsidRPr="00515085" w:rsidRDefault="007926BD" w:rsidP="008C5402">
          <w:pPr>
            <w:pStyle w:val="afc"/>
            <w:snapToGrid w:val="0"/>
            <w:rPr>
              <w:rFonts w:ascii="Arial" w:hAnsi="Arial"/>
              <w:b/>
              <w:sz w:val="32"/>
              <w:szCs w:val="32"/>
            </w:rPr>
          </w:pPr>
          <w:r w:rsidRPr="00515085">
            <w:rPr>
              <w:noProof/>
              <w:lang w:val="ru-RU" w:eastAsia="ru-RU" w:bidi="ar-SA"/>
            </w:rPr>
            <w:drawing>
              <wp:inline distT="0" distB="0" distL="0" distR="0" wp14:anchorId="20DA13CB" wp14:editId="69360FBC">
                <wp:extent cx="952500" cy="358140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vAlign w:val="center"/>
        </w:tcPr>
        <w:p w14:paraId="5DFA76E5" w14:textId="77777777" w:rsidR="007926BD" w:rsidRPr="00515085" w:rsidRDefault="007926BD" w:rsidP="008C5402">
          <w:pPr>
            <w:pStyle w:val="afc"/>
            <w:snapToGrid w:val="0"/>
            <w:rPr>
              <w:rFonts w:ascii="Arial" w:hAnsi="Arial"/>
              <w:b/>
            </w:rPr>
          </w:pPr>
        </w:p>
      </w:tc>
    </w:tr>
    <w:tr w:rsidR="007926BD" w:rsidRPr="005B4BD9" w14:paraId="056A50D9" w14:textId="77777777" w:rsidTr="00611BC4">
      <w:trPr>
        <w:trHeight w:val="322"/>
      </w:trPr>
      <w:tc>
        <w:tcPr>
          <w:tcW w:w="10031" w:type="dxa"/>
          <w:gridSpan w:val="2"/>
        </w:tcPr>
        <w:p w14:paraId="3A205504" w14:textId="77777777" w:rsidR="007926BD" w:rsidRPr="00515085" w:rsidRDefault="007926BD" w:rsidP="008C5402">
          <w:pPr>
            <w:pStyle w:val="afc"/>
            <w:snapToGrid w:val="0"/>
          </w:pPr>
          <w:r w:rsidRPr="00515085">
            <w:rPr>
              <w:noProof/>
              <w:lang w:val="ru-RU" w:eastAsia="ru-RU" w:bidi="ar-SA"/>
            </w:rPr>
            <w:drawing>
              <wp:inline distT="0" distB="0" distL="0" distR="0" wp14:anchorId="5A0699F4" wp14:editId="614CCCE9">
                <wp:extent cx="6362700" cy="45719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2174" cy="46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8F3FD7" w14:textId="77777777" w:rsidR="007926BD" w:rsidRPr="008C5402" w:rsidRDefault="007926BD" w:rsidP="008C540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D2E87"/>
    <w:multiLevelType w:val="hybridMultilevel"/>
    <w:tmpl w:val="08CCBA80"/>
    <w:lvl w:ilvl="0" w:tplc="508A3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6D25E1"/>
    <w:multiLevelType w:val="hybridMultilevel"/>
    <w:tmpl w:val="AE02F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5575E"/>
    <w:multiLevelType w:val="multilevel"/>
    <w:tmpl w:val="7CA085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9" w:hanging="1800"/>
      </w:pPr>
      <w:rPr>
        <w:rFonts w:hint="default"/>
      </w:rPr>
    </w:lvl>
  </w:abstractNum>
  <w:abstractNum w:abstractNumId="4">
    <w:nsid w:val="0FEE46DA"/>
    <w:multiLevelType w:val="hybridMultilevel"/>
    <w:tmpl w:val="BE20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25A9"/>
    <w:multiLevelType w:val="hybridMultilevel"/>
    <w:tmpl w:val="5F88619A"/>
    <w:lvl w:ilvl="0" w:tplc="C1764E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71EB0"/>
    <w:multiLevelType w:val="hybridMultilevel"/>
    <w:tmpl w:val="D5AA9ABC"/>
    <w:lvl w:ilvl="0" w:tplc="E55A4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C36D9"/>
    <w:multiLevelType w:val="hybridMultilevel"/>
    <w:tmpl w:val="E2402E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250E6"/>
    <w:multiLevelType w:val="hybridMultilevel"/>
    <w:tmpl w:val="AD3EA0AC"/>
    <w:lvl w:ilvl="0" w:tplc="A2147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706681"/>
    <w:multiLevelType w:val="multilevel"/>
    <w:tmpl w:val="7CA085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9" w:hanging="1800"/>
      </w:pPr>
      <w:rPr>
        <w:rFonts w:hint="default"/>
      </w:rPr>
    </w:lvl>
  </w:abstractNum>
  <w:abstractNum w:abstractNumId="10">
    <w:nsid w:val="1ABD6D09"/>
    <w:multiLevelType w:val="hybridMultilevel"/>
    <w:tmpl w:val="8472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068A5"/>
    <w:multiLevelType w:val="hybridMultilevel"/>
    <w:tmpl w:val="883A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004B"/>
    <w:multiLevelType w:val="multilevel"/>
    <w:tmpl w:val="C3F049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5752359"/>
    <w:multiLevelType w:val="hybridMultilevel"/>
    <w:tmpl w:val="0A969AB4"/>
    <w:lvl w:ilvl="0" w:tplc="B366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63B"/>
    <w:multiLevelType w:val="hybridMultilevel"/>
    <w:tmpl w:val="217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22CD0"/>
    <w:multiLevelType w:val="hybridMultilevel"/>
    <w:tmpl w:val="5F88619A"/>
    <w:lvl w:ilvl="0" w:tplc="C1764E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9090B"/>
    <w:multiLevelType w:val="hybridMultilevel"/>
    <w:tmpl w:val="F86C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86ED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D75C5"/>
    <w:multiLevelType w:val="hybridMultilevel"/>
    <w:tmpl w:val="508C7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50966"/>
    <w:multiLevelType w:val="hybridMultilevel"/>
    <w:tmpl w:val="99F84030"/>
    <w:lvl w:ilvl="0" w:tplc="7960F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A38E4"/>
    <w:multiLevelType w:val="hybridMultilevel"/>
    <w:tmpl w:val="B450002A"/>
    <w:lvl w:ilvl="0" w:tplc="E1E00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21171B"/>
    <w:multiLevelType w:val="multilevel"/>
    <w:tmpl w:val="E42AC26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8"/>
      <w:numFmt w:val="decimal"/>
      <w:isLgl/>
      <w:lvlText w:val="%1.%2."/>
      <w:lvlJc w:val="left"/>
      <w:pPr>
        <w:ind w:left="1800" w:hanging="660"/>
      </w:pPr>
    </w:lvl>
    <w:lvl w:ilvl="2">
      <w:start w:val="1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22">
    <w:nsid w:val="4C5B158F"/>
    <w:multiLevelType w:val="multilevel"/>
    <w:tmpl w:val="C3F049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E3F11C4"/>
    <w:multiLevelType w:val="hybridMultilevel"/>
    <w:tmpl w:val="9874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A1666"/>
    <w:multiLevelType w:val="hybridMultilevel"/>
    <w:tmpl w:val="3F2AAD62"/>
    <w:lvl w:ilvl="0" w:tplc="496C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E466B5"/>
    <w:multiLevelType w:val="hybridMultilevel"/>
    <w:tmpl w:val="C3228BD2"/>
    <w:lvl w:ilvl="0" w:tplc="648CB73C">
      <w:start w:val="1"/>
      <w:numFmt w:val="upperRoman"/>
      <w:lvlText w:val="%1."/>
      <w:lvlJc w:val="right"/>
      <w:pPr>
        <w:ind w:left="144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983C71"/>
    <w:multiLevelType w:val="multilevel"/>
    <w:tmpl w:val="9514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AA518E"/>
    <w:multiLevelType w:val="hybridMultilevel"/>
    <w:tmpl w:val="3FBEE5EA"/>
    <w:lvl w:ilvl="0" w:tplc="840A052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B2ED7"/>
    <w:multiLevelType w:val="hybridMultilevel"/>
    <w:tmpl w:val="281AE5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7F45017"/>
    <w:multiLevelType w:val="hybridMultilevel"/>
    <w:tmpl w:val="9B381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333FDB"/>
    <w:multiLevelType w:val="hybridMultilevel"/>
    <w:tmpl w:val="E2402E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955B59"/>
    <w:multiLevelType w:val="hybridMultilevel"/>
    <w:tmpl w:val="5748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66A8C"/>
    <w:multiLevelType w:val="multilevel"/>
    <w:tmpl w:val="C3F049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2102B20"/>
    <w:multiLevelType w:val="hybridMultilevel"/>
    <w:tmpl w:val="3A5C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6419C"/>
    <w:multiLevelType w:val="hybridMultilevel"/>
    <w:tmpl w:val="1EFC356C"/>
    <w:lvl w:ilvl="0" w:tplc="D5DAC5F6">
      <w:start w:val="17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D629A"/>
    <w:multiLevelType w:val="multilevel"/>
    <w:tmpl w:val="05E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13"/>
  </w:num>
  <w:num w:numId="4">
    <w:abstractNumId w:val="24"/>
  </w:num>
  <w:num w:numId="5">
    <w:abstractNumId w:val="22"/>
  </w:num>
  <w:num w:numId="6">
    <w:abstractNumId w:val="19"/>
  </w:num>
  <w:num w:numId="7">
    <w:abstractNumId w:val="32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5"/>
  </w:num>
  <w:num w:numId="12">
    <w:abstractNumId w:val="3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6"/>
  </w:num>
  <w:num w:numId="20">
    <w:abstractNumId w:val="27"/>
  </w:num>
  <w:num w:numId="21">
    <w:abstractNumId w:val="16"/>
  </w:num>
  <w:num w:numId="22">
    <w:abstractNumId w:val="1"/>
  </w:num>
  <w:num w:numId="23">
    <w:abstractNumId w:val="5"/>
  </w:num>
  <w:num w:numId="24">
    <w:abstractNumId w:val="34"/>
  </w:num>
  <w:num w:numId="25">
    <w:abstractNumId w:val="15"/>
  </w:num>
  <w:num w:numId="26">
    <w:abstractNumId w:val="11"/>
  </w:num>
  <w:num w:numId="27">
    <w:abstractNumId w:val="33"/>
  </w:num>
  <w:num w:numId="28">
    <w:abstractNumId w:val="2"/>
  </w:num>
  <w:num w:numId="29">
    <w:abstractNumId w:val="14"/>
  </w:num>
  <w:num w:numId="30">
    <w:abstractNumId w:val="31"/>
  </w:num>
  <w:num w:numId="31">
    <w:abstractNumId w:val="4"/>
  </w:num>
  <w:num w:numId="32">
    <w:abstractNumId w:val="10"/>
  </w:num>
  <w:num w:numId="33">
    <w:abstractNumId w:val="23"/>
  </w:num>
  <w:num w:numId="34">
    <w:abstractNumId w:val="29"/>
  </w:num>
  <w:num w:numId="35">
    <w:abstractNumId w:val="30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752"/>
    <w:rsid w:val="0001099B"/>
    <w:rsid w:val="00011383"/>
    <w:rsid w:val="00011EBC"/>
    <w:rsid w:val="00012E29"/>
    <w:rsid w:val="000167A3"/>
    <w:rsid w:val="00020785"/>
    <w:rsid w:val="000207F0"/>
    <w:rsid w:val="0002235E"/>
    <w:rsid w:val="0002464A"/>
    <w:rsid w:val="00027A0B"/>
    <w:rsid w:val="00030C70"/>
    <w:rsid w:val="0003153D"/>
    <w:rsid w:val="00035959"/>
    <w:rsid w:val="00041372"/>
    <w:rsid w:val="000523A7"/>
    <w:rsid w:val="00060FC6"/>
    <w:rsid w:val="00066689"/>
    <w:rsid w:val="00073695"/>
    <w:rsid w:val="00074013"/>
    <w:rsid w:val="0007764B"/>
    <w:rsid w:val="00085778"/>
    <w:rsid w:val="000860B3"/>
    <w:rsid w:val="00092251"/>
    <w:rsid w:val="00094E07"/>
    <w:rsid w:val="000A3E02"/>
    <w:rsid w:val="000B16D3"/>
    <w:rsid w:val="000B36C7"/>
    <w:rsid w:val="000B38A6"/>
    <w:rsid w:val="000D254A"/>
    <w:rsid w:val="000E0C35"/>
    <w:rsid w:val="000E6FCA"/>
    <w:rsid w:val="001020DE"/>
    <w:rsid w:val="00111F6D"/>
    <w:rsid w:val="00115B66"/>
    <w:rsid w:val="00126488"/>
    <w:rsid w:val="00126B3F"/>
    <w:rsid w:val="0013053C"/>
    <w:rsid w:val="00134360"/>
    <w:rsid w:val="00135D24"/>
    <w:rsid w:val="0014414B"/>
    <w:rsid w:val="00144FA5"/>
    <w:rsid w:val="0014512C"/>
    <w:rsid w:val="00150B19"/>
    <w:rsid w:val="0015211D"/>
    <w:rsid w:val="0015386B"/>
    <w:rsid w:val="00153E66"/>
    <w:rsid w:val="00157C52"/>
    <w:rsid w:val="00175E2D"/>
    <w:rsid w:val="00176DF1"/>
    <w:rsid w:val="001806BF"/>
    <w:rsid w:val="001876EC"/>
    <w:rsid w:val="001952A4"/>
    <w:rsid w:val="00195C24"/>
    <w:rsid w:val="001B1121"/>
    <w:rsid w:val="001C23E1"/>
    <w:rsid w:val="001C7D5E"/>
    <w:rsid w:val="001D6EA5"/>
    <w:rsid w:val="001E532A"/>
    <w:rsid w:val="001F2C51"/>
    <w:rsid w:val="001F7360"/>
    <w:rsid w:val="002041F6"/>
    <w:rsid w:val="00213A8C"/>
    <w:rsid w:val="00213DB4"/>
    <w:rsid w:val="0022211C"/>
    <w:rsid w:val="00222A14"/>
    <w:rsid w:val="0022569B"/>
    <w:rsid w:val="00227EFC"/>
    <w:rsid w:val="00230924"/>
    <w:rsid w:val="00233D22"/>
    <w:rsid w:val="00235C91"/>
    <w:rsid w:val="00236B66"/>
    <w:rsid w:val="0024009F"/>
    <w:rsid w:val="002415CA"/>
    <w:rsid w:val="00254A01"/>
    <w:rsid w:val="00260CE9"/>
    <w:rsid w:val="0026348B"/>
    <w:rsid w:val="00276A30"/>
    <w:rsid w:val="002907ED"/>
    <w:rsid w:val="0029399E"/>
    <w:rsid w:val="00293EA0"/>
    <w:rsid w:val="002967BC"/>
    <w:rsid w:val="002A01C2"/>
    <w:rsid w:val="002A137A"/>
    <w:rsid w:val="002A23B8"/>
    <w:rsid w:val="002A265A"/>
    <w:rsid w:val="002A3016"/>
    <w:rsid w:val="002A4CAA"/>
    <w:rsid w:val="002C5E8B"/>
    <w:rsid w:val="002D2019"/>
    <w:rsid w:val="002E28A9"/>
    <w:rsid w:val="002F3342"/>
    <w:rsid w:val="00301F0E"/>
    <w:rsid w:val="003030C9"/>
    <w:rsid w:val="00304E7E"/>
    <w:rsid w:val="003063FE"/>
    <w:rsid w:val="0031011C"/>
    <w:rsid w:val="0032526A"/>
    <w:rsid w:val="0033491C"/>
    <w:rsid w:val="00342F33"/>
    <w:rsid w:val="003634BC"/>
    <w:rsid w:val="003659E5"/>
    <w:rsid w:val="0038464A"/>
    <w:rsid w:val="00392E80"/>
    <w:rsid w:val="003938C1"/>
    <w:rsid w:val="003A27F1"/>
    <w:rsid w:val="003A4A0D"/>
    <w:rsid w:val="003A4B29"/>
    <w:rsid w:val="003A64A5"/>
    <w:rsid w:val="003A7C73"/>
    <w:rsid w:val="003A7DCE"/>
    <w:rsid w:val="003C41BB"/>
    <w:rsid w:val="003C49AB"/>
    <w:rsid w:val="003C5E55"/>
    <w:rsid w:val="003C7DA6"/>
    <w:rsid w:val="003D14B9"/>
    <w:rsid w:val="003D6644"/>
    <w:rsid w:val="004074E9"/>
    <w:rsid w:val="004139F2"/>
    <w:rsid w:val="00415903"/>
    <w:rsid w:val="00417AE4"/>
    <w:rsid w:val="00421678"/>
    <w:rsid w:val="00433B30"/>
    <w:rsid w:val="004555B9"/>
    <w:rsid w:val="00464248"/>
    <w:rsid w:val="00473BE3"/>
    <w:rsid w:val="00474FD6"/>
    <w:rsid w:val="00477A98"/>
    <w:rsid w:val="00480DD2"/>
    <w:rsid w:val="00482C17"/>
    <w:rsid w:val="0048316E"/>
    <w:rsid w:val="00493A98"/>
    <w:rsid w:val="004947DC"/>
    <w:rsid w:val="00495796"/>
    <w:rsid w:val="004B07DD"/>
    <w:rsid w:val="004C0267"/>
    <w:rsid w:val="004C047E"/>
    <w:rsid w:val="004D0616"/>
    <w:rsid w:val="004D3710"/>
    <w:rsid w:val="004D3D01"/>
    <w:rsid w:val="004D54FD"/>
    <w:rsid w:val="004D6752"/>
    <w:rsid w:val="004D7257"/>
    <w:rsid w:val="004E7F84"/>
    <w:rsid w:val="005015FE"/>
    <w:rsid w:val="00503879"/>
    <w:rsid w:val="00505F34"/>
    <w:rsid w:val="00507649"/>
    <w:rsid w:val="00510478"/>
    <w:rsid w:val="00511B78"/>
    <w:rsid w:val="005157BD"/>
    <w:rsid w:val="005164A8"/>
    <w:rsid w:val="005265C2"/>
    <w:rsid w:val="0055341F"/>
    <w:rsid w:val="00553D2F"/>
    <w:rsid w:val="00556696"/>
    <w:rsid w:val="00556BB7"/>
    <w:rsid w:val="00565A64"/>
    <w:rsid w:val="005737A9"/>
    <w:rsid w:val="00576C06"/>
    <w:rsid w:val="005B03D4"/>
    <w:rsid w:val="005B097E"/>
    <w:rsid w:val="005B09D5"/>
    <w:rsid w:val="005B78E2"/>
    <w:rsid w:val="005C5373"/>
    <w:rsid w:val="005D3066"/>
    <w:rsid w:val="005F2B84"/>
    <w:rsid w:val="005F3747"/>
    <w:rsid w:val="0060511D"/>
    <w:rsid w:val="00611BC4"/>
    <w:rsid w:val="00614C76"/>
    <w:rsid w:val="00621260"/>
    <w:rsid w:val="00621434"/>
    <w:rsid w:val="00627F38"/>
    <w:rsid w:val="00640AE3"/>
    <w:rsid w:val="00643462"/>
    <w:rsid w:val="00643F25"/>
    <w:rsid w:val="0065719D"/>
    <w:rsid w:val="0066540F"/>
    <w:rsid w:val="006675B4"/>
    <w:rsid w:val="00670962"/>
    <w:rsid w:val="006712CB"/>
    <w:rsid w:val="00671351"/>
    <w:rsid w:val="00671DDE"/>
    <w:rsid w:val="006728A0"/>
    <w:rsid w:val="00681400"/>
    <w:rsid w:val="00681FE4"/>
    <w:rsid w:val="00682DB3"/>
    <w:rsid w:val="00685EE4"/>
    <w:rsid w:val="006863EA"/>
    <w:rsid w:val="00686F5E"/>
    <w:rsid w:val="00690AFD"/>
    <w:rsid w:val="006928CC"/>
    <w:rsid w:val="006A789E"/>
    <w:rsid w:val="006B5E29"/>
    <w:rsid w:val="006C0E98"/>
    <w:rsid w:val="006D1189"/>
    <w:rsid w:val="006D6B78"/>
    <w:rsid w:val="006E2288"/>
    <w:rsid w:val="006E28E3"/>
    <w:rsid w:val="00703A4A"/>
    <w:rsid w:val="00704627"/>
    <w:rsid w:val="00706554"/>
    <w:rsid w:val="00722FCB"/>
    <w:rsid w:val="00733578"/>
    <w:rsid w:val="0073611D"/>
    <w:rsid w:val="00736C7F"/>
    <w:rsid w:val="00745D01"/>
    <w:rsid w:val="00746281"/>
    <w:rsid w:val="00746D99"/>
    <w:rsid w:val="00747E79"/>
    <w:rsid w:val="00766207"/>
    <w:rsid w:val="00770AB1"/>
    <w:rsid w:val="007725FD"/>
    <w:rsid w:val="00772B3B"/>
    <w:rsid w:val="007743BF"/>
    <w:rsid w:val="0078306A"/>
    <w:rsid w:val="0079117C"/>
    <w:rsid w:val="007926BD"/>
    <w:rsid w:val="007A4E70"/>
    <w:rsid w:val="007C52F3"/>
    <w:rsid w:val="007C5C41"/>
    <w:rsid w:val="007D54E1"/>
    <w:rsid w:val="007D7454"/>
    <w:rsid w:val="007D7C4C"/>
    <w:rsid w:val="007E70CC"/>
    <w:rsid w:val="007F1381"/>
    <w:rsid w:val="00800EE3"/>
    <w:rsid w:val="00806524"/>
    <w:rsid w:val="00806B84"/>
    <w:rsid w:val="00807482"/>
    <w:rsid w:val="00813F97"/>
    <w:rsid w:val="00822347"/>
    <w:rsid w:val="00822E44"/>
    <w:rsid w:val="00826809"/>
    <w:rsid w:val="00850509"/>
    <w:rsid w:val="00853A6F"/>
    <w:rsid w:val="00854C83"/>
    <w:rsid w:val="0085764D"/>
    <w:rsid w:val="00867DC7"/>
    <w:rsid w:val="008735C5"/>
    <w:rsid w:val="0088456E"/>
    <w:rsid w:val="008A7233"/>
    <w:rsid w:val="008B1404"/>
    <w:rsid w:val="008B15F3"/>
    <w:rsid w:val="008C46A7"/>
    <w:rsid w:val="008C5402"/>
    <w:rsid w:val="008C68BE"/>
    <w:rsid w:val="008D10D1"/>
    <w:rsid w:val="008E41EF"/>
    <w:rsid w:val="008E4F7D"/>
    <w:rsid w:val="008F3D3E"/>
    <w:rsid w:val="008F715A"/>
    <w:rsid w:val="00903D47"/>
    <w:rsid w:val="0091089A"/>
    <w:rsid w:val="00921BB3"/>
    <w:rsid w:val="00923F84"/>
    <w:rsid w:val="00933DD8"/>
    <w:rsid w:val="00943042"/>
    <w:rsid w:val="009446D0"/>
    <w:rsid w:val="00944DF7"/>
    <w:rsid w:val="00945491"/>
    <w:rsid w:val="00945F34"/>
    <w:rsid w:val="00956E43"/>
    <w:rsid w:val="0096070B"/>
    <w:rsid w:val="009724FA"/>
    <w:rsid w:val="009735A3"/>
    <w:rsid w:val="00981A4F"/>
    <w:rsid w:val="00993892"/>
    <w:rsid w:val="009964D1"/>
    <w:rsid w:val="009A421B"/>
    <w:rsid w:val="009B06FC"/>
    <w:rsid w:val="009B161A"/>
    <w:rsid w:val="009B4A46"/>
    <w:rsid w:val="009C6FAC"/>
    <w:rsid w:val="009E2256"/>
    <w:rsid w:val="009E40CD"/>
    <w:rsid w:val="009F258E"/>
    <w:rsid w:val="009F41B5"/>
    <w:rsid w:val="00A004B1"/>
    <w:rsid w:val="00A0301D"/>
    <w:rsid w:val="00A054E8"/>
    <w:rsid w:val="00A15263"/>
    <w:rsid w:val="00A1551E"/>
    <w:rsid w:val="00A2213F"/>
    <w:rsid w:val="00A2406E"/>
    <w:rsid w:val="00A24279"/>
    <w:rsid w:val="00A53646"/>
    <w:rsid w:val="00A820D3"/>
    <w:rsid w:val="00A82600"/>
    <w:rsid w:val="00A91A46"/>
    <w:rsid w:val="00A93E50"/>
    <w:rsid w:val="00A951EA"/>
    <w:rsid w:val="00A95411"/>
    <w:rsid w:val="00A9626B"/>
    <w:rsid w:val="00AA2B4B"/>
    <w:rsid w:val="00AA4C0C"/>
    <w:rsid w:val="00AA5450"/>
    <w:rsid w:val="00AA5B22"/>
    <w:rsid w:val="00AA7044"/>
    <w:rsid w:val="00AC051B"/>
    <w:rsid w:val="00AC1F1C"/>
    <w:rsid w:val="00AE34C9"/>
    <w:rsid w:val="00AE3AAD"/>
    <w:rsid w:val="00AF71C2"/>
    <w:rsid w:val="00B0728E"/>
    <w:rsid w:val="00B13875"/>
    <w:rsid w:val="00B1507B"/>
    <w:rsid w:val="00B21539"/>
    <w:rsid w:val="00B33C0C"/>
    <w:rsid w:val="00B3681C"/>
    <w:rsid w:val="00B441A6"/>
    <w:rsid w:val="00B4522D"/>
    <w:rsid w:val="00B51CE7"/>
    <w:rsid w:val="00B650DC"/>
    <w:rsid w:val="00B70ADC"/>
    <w:rsid w:val="00B71585"/>
    <w:rsid w:val="00B7385B"/>
    <w:rsid w:val="00B82210"/>
    <w:rsid w:val="00B84DDE"/>
    <w:rsid w:val="00B920C8"/>
    <w:rsid w:val="00B9348C"/>
    <w:rsid w:val="00BA1035"/>
    <w:rsid w:val="00BA3C5F"/>
    <w:rsid w:val="00BA47FB"/>
    <w:rsid w:val="00BB505D"/>
    <w:rsid w:val="00BC15B4"/>
    <w:rsid w:val="00BC1D5D"/>
    <w:rsid w:val="00BC62E5"/>
    <w:rsid w:val="00BE1A6F"/>
    <w:rsid w:val="00BF1E1D"/>
    <w:rsid w:val="00BF66F8"/>
    <w:rsid w:val="00BF79AA"/>
    <w:rsid w:val="00C02842"/>
    <w:rsid w:val="00C26ADA"/>
    <w:rsid w:val="00C27EE5"/>
    <w:rsid w:val="00C3224F"/>
    <w:rsid w:val="00C33871"/>
    <w:rsid w:val="00C33977"/>
    <w:rsid w:val="00C33F19"/>
    <w:rsid w:val="00C36B60"/>
    <w:rsid w:val="00C40F60"/>
    <w:rsid w:val="00C42044"/>
    <w:rsid w:val="00C430BB"/>
    <w:rsid w:val="00C4390D"/>
    <w:rsid w:val="00C45585"/>
    <w:rsid w:val="00C52B1A"/>
    <w:rsid w:val="00C62A49"/>
    <w:rsid w:val="00C639A8"/>
    <w:rsid w:val="00C74571"/>
    <w:rsid w:val="00C74BD0"/>
    <w:rsid w:val="00C80154"/>
    <w:rsid w:val="00C91FA3"/>
    <w:rsid w:val="00CA15FD"/>
    <w:rsid w:val="00CB51BC"/>
    <w:rsid w:val="00CC49A0"/>
    <w:rsid w:val="00CC6A52"/>
    <w:rsid w:val="00CD1D16"/>
    <w:rsid w:val="00CD3C5C"/>
    <w:rsid w:val="00CD5A4B"/>
    <w:rsid w:val="00CE150D"/>
    <w:rsid w:val="00CE1D7D"/>
    <w:rsid w:val="00CE3546"/>
    <w:rsid w:val="00CE757B"/>
    <w:rsid w:val="00CE76C3"/>
    <w:rsid w:val="00CF5881"/>
    <w:rsid w:val="00CF5A4C"/>
    <w:rsid w:val="00CF67F5"/>
    <w:rsid w:val="00CF73E8"/>
    <w:rsid w:val="00CF7F01"/>
    <w:rsid w:val="00D11FAD"/>
    <w:rsid w:val="00D156E6"/>
    <w:rsid w:val="00D16489"/>
    <w:rsid w:val="00D22316"/>
    <w:rsid w:val="00D32F02"/>
    <w:rsid w:val="00D370DF"/>
    <w:rsid w:val="00D42D68"/>
    <w:rsid w:val="00D4638F"/>
    <w:rsid w:val="00D46550"/>
    <w:rsid w:val="00D518A7"/>
    <w:rsid w:val="00D54445"/>
    <w:rsid w:val="00D55200"/>
    <w:rsid w:val="00D57A0C"/>
    <w:rsid w:val="00D63FBD"/>
    <w:rsid w:val="00D67204"/>
    <w:rsid w:val="00D70E86"/>
    <w:rsid w:val="00D731C8"/>
    <w:rsid w:val="00D75BED"/>
    <w:rsid w:val="00D82942"/>
    <w:rsid w:val="00D957D5"/>
    <w:rsid w:val="00D97D91"/>
    <w:rsid w:val="00DA04F6"/>
    <w:rsid w:val="00DA4042"/>
    <w:rsid w:val="00DA6D92"/>
    <w:rsid w:val="00DB2A68"/>
    <w:rsid w:val="00DB5A1C"/>
    <w:rsid w:val="00DD0377"/>
    <w:rsid w:val="00DD1363"/>
    <w:rsid w:val="00DD2E89"/>
    <w:rsid w:val="00DD4448"/>
    <w:rsid w:val="00DE69CF"/>
    <w:rsid w:val="00DF55F9"/>
    <w:rsid w:val="00E055AA"/>
    <w:rsid w:val="00E10979"/>
    <w:rsid w:val="00E117BE"/>
    <w:rsid w:val="00E155C2"/>
    <w:rsid w:val="00E23671"/>
    <w:rsid w:val="00E3006B"/>
    <w:rsid w:val="00E33039"/>
    <w:rsid w:val="00E47B4A"/>
    <w:rsid w:val="00E519B0"/>
    <w:rsid w:val="00E54915"/>
    <w:rsid w:val="00E573BE"/>
    <w:rsid w:val="00E70321"/>
    <w:rsid w:val="00E73618"/>
    <w:rsid w:val="00E82131"/>
    <w:rsid w:val="00E8331B"/>
    <w:rsid w:val="00E844A7"/>
    <w:rsid w:val="00E930B8"/>
    <w:rsid w:val="00E9345A"/>
    <w:rsid w:val="00E95E4B"/>
    <w:rsid w:val="00EA1718"/>
    <w:rsid w:val="00EB2478"/>
    <w:rsid w:val="00ED1566"/>
    <w:rsid w:val="00ED2111"/>
    <w:rsid w:val="00ED55DF"/>
    <w:rsid w:val="00ED57E0"/>
    <w:rsid w:val="00EF25B2"/>
    <w:rsid w:val="00EF29D0"/>
    <w:rsid w:val="00EF3EB5"/>
    <w:rsid w:val="00EF5AED"/>
    <w:rsid w:val="00F00032"/>
    <w:rsid w:val="00F0602A"/>
    <w:rsid w:val="00F15324"/>
    <w:rsid w:val="00F248D8"/>
    <w:rsid w:val="00F33352"/>
    <w:rsid w:val="00F34E98"/>
    <w:rsid w:val="00F4161F"/>
    <w:rsid w:val="00F461AC"/>
    <w:rsid w:val="00F46649"/>
    <w:rsid w:val="00F53182"/>
    <w:rsid w:val="00F54AA4"/>
    <w:rsid w:val="00F613AF"/>
    <w:rsid w:val="00F63720"/>
    <w:rsid w:val="00F71D06"/>
    <w:rsid w:val="00F72C95"/>
    <w:rsid w:val="00F7762B"/>
    <w:rsid w:val="00F77B54"/>
    <w:rsid w:val="00F808B7"/>
    <w:rsid w:val="00F8354A"/>
    <w:rsid w:val="00F9316B"/>
    <w:rsid w:val="00FA052B"/>
    <w:rsid w:val="00FA0F96"/>
    <w:rsid w:val="00FA32E1"/>
    <w:rsid w:val="00FB35DF"/>
    <w:rsid w:val="00FB3D7C"/>
    <w:rsid w:val="00FB4542"/>
    <w:rsid w:val="00FB7A1D"/>
    <w:rsid w:val="00FB7F8F"/>
    <w:rsid w:val="00FC1D17"/>
    <w:rsid w:val="00FC2650"/>
    <w:rsid w:val="00FC4D4E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C9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aliases w:val="Header1-2000,H1,Head 1 + Arial Narrow,12 пт,Темно-синий,все пр...,Head 1,H11,H12,H111,H13,H112,H14,H15,H16,H17,H18,H19,H113,H121,H1111,H131,H1121,H141,H151,H161,H171,H181,Заголов,Заголовок 1 Знак1,Заголовок 1 Знак Знак,1,Глава,(раздел),ch,h1"/>
    <w:basedOn w:val="a"/>
    <w:next w:val="a"/>
    <w:link w:val="10"/>
    <w:qFormat/>
    <w:rsid w:val="003D664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,2"/>
    <w:basedOn w:val="a"/>
    <w:next w:val="a"/>
    <w:link w:val="20"/>
    <w:unhideWhenUsed/>
    <w:qFormat/>
    <w:rsid w:val="003D66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end,H3,h3,Заголовок 3 Знак Знак,Заголовок 3 Знак Знак Знак"/>
    <w:basedOn w:val="a"/>
    <w:next w:val="a"/>
    <w:link w:val="30"/>
    <w:unhideWhenUsed/>
    <w:qFormat/>
    <w:rsid w:val="003D664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D66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64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64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64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64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64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1-2000 Знак,H1 Знак,Head 1 + Arial Narrow Знак,12 пт Знак,Темно-синий Знак,все пр... Знак,Head 1 Знак,H11 Знак,H12 Знак,H111 Знак,H13 Знак,H112 Знак,H14 Знак,H15 Знак,H16 Знак,H17 Знак,H18 Знак,H19 Знак,H113 Знак,H121 Знак,1 Знак"/>
    <w:basedOn w:val="a0"/>
    <w:link w:val="1"/>
    <w:rsid w:val="003D66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3D6644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end Знак,H3 Знак,h3 Знак,Заголовок 3 Знак Знак Знак1,Заголовок 3 Знак Знак Знак Знак"/>
    <w:basedOn w:val="a0"/>
    <w:link w:val="3"/>
    <w:rsid w:val="003D66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D66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66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66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66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66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6644"/>
    <w:rPr>
      <w:rFonts w:asciiTheme="majorHAnsi" w:eastAsiaTheme="majorEastAsia" w:hAnsiTheme="majorHAnsi"/>
    </w:rPr>
  </w:style>
  <w:style w:type="paragraph" w:styleId="a3">
    <w:name w:val="footnote text"/>
    <w:basedOn w:val="a"/>
    <w:link w:val="a4"/>
    <w:semiHidden/>
    <w:rsid w:val="004D6752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67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D6752"/>
    <w:rPr>
      <w:vertAlign w:val="superscript"/>
    </w:rPr>
  </w:style>
  <w:style w:type="paragraph" w:styleId="a6">
    <w:name w:val="Normal (Web)"/>
    <w:basedOn w:val="a"/>
    <w:uiPriority w:val="99"/>
    <w:rsid w:val="004D6752"/>
    <w:pPr>
      <w:spacing w:before="100" w:beforeAutospacing="1" w:after="100" w:afterAutospacing="1"/>
    </w:pPr>
    <w:rPr>
      <w:rFonts w:ascii="Verdana" w:hAnsi="Verdana" w:cs="Times New Roman"/>
      <w:color w:val="001B36"/>
      <w:sz w:val="15"/>
      <w:szCs w:val="15"/>
    </w:rPr>
  </w:style>
  <w:style w:type="character" w:styleId="a7">
    <w:name w:val="Hyperlink"/>
    <w:uiPriority w:val="99"/>
    <w:rsid w:val="004D6752"/>
    <w:rPr>
      <w:color w:val="000080"/>
      <w:u w:val="single"/>
    </w:rPr>
  </w:style>
  <w:style w:type="paragraph" w:customStyle="1" w:styleId="11">
    <w:name w:val="Абзац списка1"/>
    <w:basedOn w:val="a"/>
    <w:rsid w:val="004D6752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2"/>
    </w:rPr>
  </w:style>
  <w:style w:type="paragraph" w:customStyle="1" w:styleId="u">
    <w:name w:val="u"/>
    <w:basedOn w:val="a"/>
    <w:rsid w:val="004D675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8">
    <w:name w:val="List Paragraph"/>
    <w:aliases w:val="Нумерованый список,Bullet List,FooterText,numbered,SL_Абзац списка,Paragraphe de liste1,lp1,Bullet 1,Use Case List Paragraph,Варианты ответов,Абзац списка2,List Paragraph1,List Paragraph"/>
    <w:basedOn w:val="a"/>
    <w:link w:val="a9"/>
    <w:uiPriority w:val="34"/>
    <w:qFormat/>
    <w:rsid w:val="003D6644"/>
    <w:pPr>
      <w:ind w:left="720"/>
      <w:contextualSpacing/>
    </w:p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,Paragraphe de liste1 Знак,lp1 Знак,Bullet 1 Знак,Use Case List Paragraph Знак,Варианты ответов Знак,Абзац списка2 Знак,List Paragraph1 Знак"/>
    <w:link w:val="a8"/>
    <w:uiPriority w:val="34"/>
    <w:locked/>
    <w:rsid w:val="0022211C"/>
    <w:rPr>
      <w:rFonts w:cs="Arial"/>
      <w:sz w:val="24"/>
      <w:szCs w:val="24"/>
    </w:rPr>
  </w:style>
  <w:style w:type="paragraph" w:styleId="21">
    <w:name w:val="Body Text 2"/>
    <w:basedOn w:val="a"/>
    <w:link w:val="22"/>
    <w:semiHidden/>
    <w:rsid w:val="00C33F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2">
    <w:name w:val="Основной текст 2 Знак"/>
    <w:basedOn w:val="a0"/>
    <w:link w:val="21"/>
    <w:semiHidden/>
    <w:rsid w:val="00C33F19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ody Text"/>
    <w:basedOn w:val="a"/>
    <w:link w:val="ab"/>
    <w:rsid w:val="00C33F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b">
    <w:name w:val="Основной текст Знак"/>
    <w:basedOn w:val="a0"/>
    <w:link w:val="aa"/>
    <w:rsid w:val="00C33F19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3D664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D66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D664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">
    <w:name w:val="Подзаголовок Знак"/>
    <w:basedOn w:val="a0"/>
    <w:link w:val="ae"/>
    <w:uiPriority w:val="11"/>
    <w:rsid w:val="003D6644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D6644"/>
    <w:rPr>
      <w:b/>
      <w:bCs/>
    </w:rPr>
  </w:style>
  <w:style w:type="character" w:styleId="af1">
    <w:name w:val="Emphasis"/>
    <w:basedOn w:val="a0"/>
    <w:uiPriority w:val="20"/>
    <w:qFormat/>
    <w:rsid w:val="003D6644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qFormat/>
    <w:rsid w:val="003D6644"/>
    <w:rPr>
      <w:rFonts w:cs="Times New Roman"/>
      <w:szCs w:val="32"/>
    </w:rPr>
  </w:style>
  <w:style w:type="character" w:customStyle="1" w:styleId="af3">
    <w:name w:val="Без интервала Знак"/>
    <w:basedOn w:val="a0"/>
    <w:link w:val="af2"/>
    <w:locked/>
    <w:rsid w:val="00020785"/>
    <w:rPr>
      <w:sz w:val="24"/>
      <w:szCs w:val="32"/>
    </w:rPr>
  </w:style>
  <w:style w:type="paragraph" w:styleId="23">
    <w:name w:val="Quote"/>
    <w:basedOn w:val="a"/>
    <w:next w:val="a"/>
    <w:link w:val="24"/>
    <w:uiPriority w:val="29"/>
    <w:qFormat/>
    <w:rsid w:val="003D6644"/>
    <w:rPr>
      <w:rFonts w:cs="Times New Roman"/>
      <w:i/>
    </w:rPr>
  </w:style>
  <w:style w:type="character" w:customStyle="1" w:styleId="24">
    <w:name w:val="Цитата 2 Знак"/>
    <w:basedOn w:val="a0"/>
    <w:link w:val="23"/>
    <w:uiPriority w:val="29"/>
    <w:rsid w:val="003D664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D664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D6644"/>
    <w:rPr>
      <w:b/>
      <w:i/>
      <w:sz w:val="24"/>
    </w:rPr>
  </w:style>
  <w:style w:type="character" w:styleId="af6">
    <w:name w:val="Subtle Emphasis"/>
    <w:uiPriority w:val="19"/>
    <w:qFormat/>
    <w:rsid w:val="003D664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D664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D664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D664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D664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D6644"/>
    <w:pPr>
      <w:outlineLvl w:val="9"/>
    </w:pPr>
  </w:style>
  <w:style w:type="paragraph" w:styleId="afc">
    <w:name w:val="header"/>
    <w:basedOn w:val="a"/>
    <w:link w:val="afd"/>
    <w:unhideWhenUsed/>
    <w:rsid w:val="00B8221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82210"/>
    <w:rPr>
      <w:rFonts w:cs="Arial"/>
      <w:sz w:val="24"/>
      <w:szCs w:val="24"/>
    </w:rPr>
  </w:style>
  <w:style w:type="paragraph" w:styleId="afe">
    <w:name w:val="footer"/>
    <w:basedOn w:val="a"/>
    <w:link w:val="aff"/>
    <w:unhideWhenUsed/>
    <w:rsid w:val="00B8221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B82210"/>
    <w:rPr>
      <w:rFonts w:cs="Arial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B822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82210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D70E86"/>
    <w:pPr>
      <w:tabs>
        <w:tab w:val="right" w:leader="dot" w:pos="9638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70E86"/>
    <w:pPr>
      <w:tabs>
        <w:tab w:val="right" w:leader="dot" w:pos="9638"/>
      </w:tabs>
      <w:spacing w:after="100"/>
      <w:ind w:left="240"/>
    </w:pPr>
  </w:style>
  <w:style w:type="paragraph" w:styleId="31">
    <w:name w:val="toc 3"/>
    <w:basedOn w:val="a"/>
    <w:next w:val="a"/>
    <w:autoRedefine/>
    <w:unhideWhenUsed/>
    <w:rsid w:val="00B82210"/>
    <w:pPr>
      <w:spacing w:after="100"/>
      <w:ind w:left="480"/>
    </w:pPr>
  </w:style>
  <w:style w:type="paragraph" w:customStyle="1" w:styleId="text">
    <w:name w:val="text"/>
    <w:basedOn w:val="a"/>
    <w:rsid w:val="009724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f2">
    <w:name w:val="Plain Text"/>
    <w:basedOn w:val="a"/>
    <w:link w:val="aff3"/>
    <w:rsid w:val="00EF25B2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3">
    <w:name w:val="Текст Знак"/>
    <w:basedOn w:val="a0"/>
    <w:link w:val="aff2"/>
    <w:rsid w:val="00EF25B2"/>
    <w:rPr>
      <w:rFonts w:ascii="Courier New" w:eastAsia="Times New Roman" w:hAnsi="Courier New"/>
      <w:sz w:val="20"/>
      <w:szCs w:val="20"/>
      <w:lang w:val="ru-RU" w:eastAsia="ru-RU" w:bidi="ar-SA"/>
    </w:rPr>
  </w:style>
  <w:style w:type="table" w:styleId="aff4">
    <w:name w:val="Table Grid"/>
    <w:basedOn w:val="a1"/>
    <w:uiPriority w:val="39"/>
    <w:rsid w:val="00944DF7"/>
    <w:pPr>
      <w:spacing w:after="0" w:line="240" w:lineRule="auto"/>
    </w:pPr>
    <w:rPr>
      <w:rFonts w:eastAsiaTheme="minorHAnsi" w:cstheme="minorBidi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">
    <w:name w:val="Основной текст Знак1"/>
    <w:basedOn w:val="a0"/>
    <w:uiPriority w:val="99"/>
    <w:rsid w:val="00944DF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944DF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944DF7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uiPriority w:val="99"/>
    <w:rsid w:val="00944DF7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944DF7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a0"/>
    <w:link w:val="28"/>
    <w:rsid w:val="00745D0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745D01"/>
    <w:pPr>
      <w:widowControl w:val="0"/>
      <w:shd w:val="clear" w:color="auto" w:fill="FFFFFF"/>
      <w:spacing w:before="300" w:line="302" w:lineRule="exact"/>
      <w:ind w:hanging="7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f5">
    <w:name w:val="Body Text Indent"/>
    <w:basedOn w:val="a"/>
    <w:link w:val="aff6"/>
    <w:unhideWhenUsed/>
    <w:rsid w:val="00706554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rsid w:val="00706554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rsid w:val="007065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706554"/>
    <w:rPr>
      <w:rFonts w:ascii="Arial" w:hAnsi="Arial" w:cs="Arial"/>
      <w:sz w:val="20"/>
      <w:szCs w:val="20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E84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E844A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noprint">
    <w:name w:val="noprint"/>
    <w:basedOn w:val="a0"/>
    <w:rsid w:val="004D54FD"/>
  </w:style>
  <w:style w:type="paragraph" w:customStyle="1" w:styleId="aff7">
    <w:name w:val="Содержимое таблицы"/>
    <w:basedOn w:val="a"/>
    <w:rsid w:val="00E573BE"/>
    <w:pPr>
      <w:widowControl w:val="0"/>
      <w:suppressLineNumbers/>
      <w:suppressAutoHyphens/>
    </w:pPr>
    <w:rPr>
      <w:rFonts w:ascii="Liberation Serif" w:eastAsia="SimSun" w:hAnsi="Liberation Serif"/>
      <w:kern w:val="1"/>
      <w:lang w:val="ru-RU" w:eastAsia="zh-CN" w:bidi="hi-IN"/>
    </w:rPr>
  </w:style>
  <w:style w:type="character" w:customStyle="1" w:styleId="34">
    <w:name w:val="Основной текст 3 Знак"/>
    <w:basedOn w:val="a0"/>
    <w:link w:val="35"/>
    <w:semiHidden/>
    <w:rsid w:val="00020785"/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styleId="35">
    <w:name w:val="Body Text 3"/>
    <w:basedOn w:val="a"/>
    <w:link w:val="34"/>
    <w:semiHidden/>
    <w:unhideWhenUsed/>
    <w:rsid w:val="00020785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character" w:customStyle="1" w:styleId="36">
    <w:name w:val="Основной текст с отступом 3 Знак"/>
    <w:basedOn w:val="a0"/>
    <w:link w:val="37"/>
    <w:semiHidden/>
    <w:rsid w:val="00020785"/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styleId="37">
    <w:name w:val="Body Text Indent 3"/>
    <w:basedOn w:val="a"/>
    <w:link w:val="36"/>
    <w:semiHidden/>
    <w:unhideWhenUsed/>
    <w:rsid w:val="00020785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paragraph" w:customStyle="1" w:styleId="210">
    <w:name w:val="Основной текст с отступом 21"/>
    <w:basedOn w:val="a"/>
    <w:rsid w:val="0002078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lang w:val="ru-RU" w:eastAsia="ar-SA" w:bidi="ar-SA"/>
    </w:rPr>
  </w:style>
  <w:style w:type="paragraph" w:customStyle="1" w:styleId="ConsNormal">
    <w:name w:val="ConsNormal"/>
    <w:rsid w:val="000207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val="ru-RU" w:eastAsia="ar-SA" w:bidi="ar-SA"/>
    </w:rPr>
  </w:style>
  <w:style w:type="table" w:customStyle="1" w:styleId="211">
    <w:name w:val="Таблица простая 21"/>
    <w:basedOn w:val="a1"/>
    <w:next w:val="a1"/>
    <w:uiPriority w:val="42"/>
    <w:rsid w:val="00E10979"/>
    <w:pPr>
      <w:spacing w:after="0" w:line="240" w:lineRule="auto"/>
    </w:pPr>
    <w:rPr>
      <w:rFonts w:ascii="Calibri" w:eastAsia="Calibri" w:hAnsi="Calibri"/>
      <w:lang w:val="ru-RU" w:bidi="ar-SA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header" Target="header1.xml"/><Relationship Id="rId55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ustomXml" Target="../customXml/item4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zbirkom.admkrsk.ru/other/Pages/coun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033658528532989"/>
          <c:y val="9.7433966239169931E-2"/>
          <c:w val="0.34561613760544085"/>
          <c:h val="0.5513675506280778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74-4626-BCC0-00C04C6FEC2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4D7-4C8F-B3F8-187532D8B0A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D7-4C8F-B3F8-187532D8B0A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4D7-4C8F-B3F8-187532D8B0AD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D7-4C8F-B3F8-187532D8B0AD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Постоянно</c:v>
                </c:pt>
                <c:pt idx="1">
                  <c:v>Лишь иногда</c:v>
                </c:pt>
                <c:pt idx="2">
                  <c:v>Очень редко</c:v>
                </c:pt>
                <c:pt idx="3">
                  <c:v>Никогд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1:$B$5</c:f>
              <c:numCache>
                <c:formatCode>0.0%</c:formatCode>
                <c:ptCount val="5"/>
                <c:pt idx="0">
                  <c:v>0.11899999999999999</c:v>
                </c:pt>
                <c:pt idx="1">
                  <c:v>0.186</c:v>
                </c:pt>
                <c:pt idx="2">
                  <c:v>0.23499999999999999</c:v>
                </c:pt>
                <c:pt idx="3">
                  <c:v>0.36699999999999999</c:v>
                </c:pt>
                <c:pt idx="4">
                  <c:v>9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D7-4C8F-B3F8-187532D8B0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79002624671919"/>
          <c:y val="0.69079740868511841"/>
          <c:w val="0.32192145793096616"/>
          <c:h val="0.277175888131040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3.6542706258103276E-2"/>
          <c:w val="0.733361395863253"/>
          <c:h val="0.704002292434964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емление граждан решить возникшую проблему, ускорить решение вопроса путём передачи взятк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2AF-4EC9-90FB-1282E8A770DC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2AF-4EC9-90FB-1282E8A770DC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2AF-4EC9-90FB-1282E8A770DC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2AF-4EC9-90FB-1282E8A770DC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52AF-4EC9-90FB-1282E8A770DC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1799999999999998</c:v>
                </c:pt>
                <c:pt idx="1">
                  <c:v>0.39400000000000002</c:v>
                </c:pt>
                <c:pt idx="2">
                  <c:v>0.42599999999999999</c:v>
                </c:pt>
                <c:pt idx="3">
                  <c:v>0.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2AF-4EC9-90FB-1282E8A77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ый контроль за деятельностью чиновников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9300000000000002</c:v>
                </c:pt>
                <c:pt idx="1">
                  <c:v>0.40899999999999997</c:v>
                </c:pt>
                <c:pt idx="2">
                  <c:v>0.379</c:v>
                </c:pt>
                <c:pt idx="3">
                  <c:v>0.38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2AF-4EC9-90FB-1282E8A770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ремление чиновников к личной выгоде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39</c:v>
                </c:pt>
                <c:pt idx="1">
                  <c:v>0.36199999999999999</c:v>
                </c:pt>
                <c:pt idx="2">
                  <c:v>0.40799999999999997</c:v>
                </c:pt>
                <c:pt idx="3">
                  <c:v>0.404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2AF-4EC9-90FB-1282E8A770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резмерная бюрократ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31</c:v>
                </c:pt>
                <c:pt idx="1">
                  <c:v>0.32</c:v>
                </c:pt>
                <c:pt idx="2">
                  <c:v>0.30499999999999999</c:v>
                </c:pt>
                <c:pt idx="3">
                  <c:v>0.30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2AF-4EC9-90FB-1282E8A770D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совершенство законодательств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F$2:$F$5</c:f>
              <c:numCache>
                <c:formatCode>0.0%</c:formatCode>
                <c:ptCount val="4"/>
                <c:pt idx="0">
                  <c:v>0.29799999999999999</c:v>
                </c:pt>
                <c:pt idx="1">
                  <c:v>0.27100000000000002</c:v>
                </c:pt>
                <c:pt idx="2">
                  <c:v>0.34699999999999998</c:v>
                </c:pt>
                <c:pt idx="3">
                  <c:v>0.27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2AF-4EC9-90FB-1282E8A770D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изкие заработные платы чиновников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G$2:$G$5</c:f>
              <c:numCache>
                <c:formatCode>0.0%</c:formatCode>
                <c:ptCount val="4"/>
                <c:pt idx="0">
                  <c:v>5.5E-2</c:v>
                </c:pt>
                <c:pt idx="1">
                  <c:v>5.3999999999999999E-2</c:v>
                </c:pt>
                <c:pt idx="2">
                  <c:v>4.4999999999999998E-2</c:v>
                </c:pt>
                <c:pt idx="3">
                  <c:v>6.7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2AF-4EC9-90FB-1282E8A770D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H$2:$H$5</c:f>
              <c:numCache>
                <c:formatCode>0.0%</c:formatCode>
                <c:ptCount val="4"/>
                <c:pt idx="0">
                  <c:v>8.9999999999999993E-3</c:v>
                </c:pt>
                <c:pt idx="1">
                  <c:v>1.4999999999999999E-2</c:v>
                </c:pt>
                <c:pt idx="2">
                  <c:v>5.0000000000000001E-3</c:v>
                </c:pt>
                <c:pt idx="3">
                  <c:v>6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2AF-4EC9-90FB-1282E8A77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9749120"/>
        <c:axId val="79743232"/>
      </c:barChart>
      <c:valAx>
        <c:axId val="797432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49120"/>
        <c:crosses val="autoZero"/>
        <c:crossBetween val="between"/>
      </c:valAx>
      <c:catAx>
        <c:axId val="797491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43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649232532642285"/>
          <c:w val="1"/>
          <c:h val="0.2435076746735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345706330504304"/>
          <c:y val="5.4488241053201686E-2"/>
          <c:w val="0.35378483274697048"/>
          <c:h val="0.60741140234183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A7-4BE3-BFD2-9CE998F0669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A7-4BE3-BFD2-9CE998F06699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A7-4BE3-BFD2-9CE998F06699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0A7-4BE3-BFD2-9CE998F06699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0A7-4BE3-BFD2-9CE998F06699}"/>
              </c:ext>
            </c:extLst>
          </c:dPt>
          <c:dPt>
            <c:idx val="5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0A7-4BE3-BFD2-9CE998F06699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7.4999999999999997E-2</c:v>
                </c:pt>
                <c:pt idx="1">
                  <c:v>0.224</c:v>
                </c:pt>
                <c:pt idx="2">
                  <c:v>0.26500000000000001</c:v>
                </c:pt>
                <c:pt idx="3">
                  <c:v>0.32100000000000001</c:v>
                </c:pt>
                <c:pt idx="4">
                  <c:v>0.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0A7-4BE3-BFD2-9CE998F06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78862131284685"/>
          <c:y val="0.68727216389617962"/>
          <c:w val="0.30323677605992677"/>
          <c:h val="0.279658516369664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05844556315"/>
          <c:y val="0.11062572657869821"/>
          <c:w val="0.59547019550312852"/>
          <c:h val="0.739723930056688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D18-4C72-8FF2-074BC608E859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D18-4C72-8FF2-074BC608E859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D18-4C72-8FF2-074BC608E859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D18-4C72-8FF2-074BC608E859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9D18-4C72-8FF2-074BC608E8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7.4999999999999997E-2</c:v>
                </c:pt>
                <c:pt idx="1">
                  <c:v>7.1999999999999995E-2</c:v>
                </c:pt>
                <c:pt idx="2">
                  <c:v>7.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D18-4C72-8FF2-074BC608E8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24</c:v>
                </c:pt>
                <c:pt idx="1">
                  <c:v>0.22500000000000001</c:v>
                </c:pt>
                <c:pt idx="2">
                  <c:v>0.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D18-4C72-8FF2-074BC608E8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26500000000000001</c:v>
                </c:pt>
                <c:pt idx="1">
                  <c:v>0.27200000000000002</c:v>
                </c:pt>
                <c:pt idx="2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D18-4C72-8FF2-074BC608E8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D18-4C72-8FF2-074BC608E859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D18-4C72-8FF2-074BC608E859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D18-4C72-8FF2-074BC608E8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32100000000000001</c:v>
                </c:pt>
                <c:pt idx="1">
                  <c:v>0.311</c:v>
                </c:pt>
                <c:pt idx="2">
                  <c:v>0.32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D18-4C72-8FF2-074BC608E85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5.5452865064695009E-3"/>
                  <c:y val="2.938065578307764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D18-4C72-8FF2-074BC608E859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0.115</c:v>
                </c:pt>
                <c:pt idx="1">
                  <c:v>0.12</c:v>
                </c:pt>
                <c:pt idx="2">
                  <c:v>0.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D18-4C72-8FF2-074BC608E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6342144"/>
        <c:axId val="196328064"/>
      </c:barChart>
      <c:valAx>
        <c:axId val="19632806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42144"/>
        <c:crosses val="autoZero"/>
        <c:crossBetween val="between"/>
      </c:valAx>
      <c:catAx>
        <c:axId val="19634214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28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89003323253795"/>
          <c:y val="0.88287551384844021"/>
          <c:w val="0.48533485201142301"/>
          <c:h val="0.10258272510456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05844556315"/>
          <c:y val="0.11062572657869821"/>
          <c:w val="0.73647075681841789"/>
          <c:h val="0.739723930056688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972-40E7-91F3-0F50D5CE98D3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972-40E7-91F3-0F50D5CE98D3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972-40E7-91F3-0F50D5CE98D3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972-40E7-91F3-0F50D5CE98D3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B972-40E7-91F3-0F50D5CE98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7.4999999999999997E-2</c:v>
                </c:pt>
                <c:pt idx="1">
                  <c:v>6.9000000000000006E-2</c:v>
                </c:pt>
                <c:pt idx="2">
                  <c:v>8.6999999999999994E-2</c:v>
                </c:pt>
                <c:pt idx="3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72-40E7-91F3-0F50D5CE98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24</c:v>
                </c:pt>
                <c:pt idx="1">
                  <c:v>0.26400000000000001</c:v>
                </c:pt>
                <c:pt idx="2">
                  <c:v>0.20799999999999999</c:v>
                </c:pt>
                <c:pt idx="3">
                  <c:v>0.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972-40E7-91F3-0F50D5CE98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26500000000000001</c:v>
                </c:pt>
                <c:pt idx="1">
                  <c:v>0.224</c:v>
                </c:pt>
                <c:pt idx="2">
                  <c:v>0.28899999999999998</c:v>
                </c:pt>
                <c:pt idx="3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972-40E7-91F3-0F50D5CE98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72-40E7-91F3-0F50D5CE98D3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72-40E7-91F3-0F50D5CE98D3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72-40E7-91F3-0F50D5CE98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32100000000000001</c:v>
                </c:pt>
                <c:pt idx="1">
                  <c:v>0.32500000000000001</c:v>
                </c:pt>
                <c:pt idx="2">
                  <c:v>0.30299999999999999</c:v>
                </c:pt>
                <c:pt idx="3">
                  <c:v>0.33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972-40E7-91F3-0F50D5CE98D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5.5452865064695009E-3"/>
                  <c:y val="2.938065578307764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972-40E7-91F3-0F50D5CE98D3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F$2:$F$5</c:f>
              <c:numCache>
                <c:formatCode>0.0%</c:formatCode>
                <c:ptCount val="4"/>
                <c:pt idx="0">
                  <c:v>0.115</c:v>
                </c:pt>
                <c:pt idx="1">
                  <c:v>0.11799999999999999</c:v>
                </c:pt>
                <c:pt idx="2">
                  <c:v>0.113</c:v>
                </c:pt>
                <c:pt idx="3">
                  <c:v>0.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972-40E7-91F3-0F50D5CE9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6531328"/>
        <c:axId val="196521344"/>
      </c:barChart>
      <c:valAx>
        <c:axId val="1965213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531328"/>
        <c:crosses val="autoZero"/>
        <c:crossBetween val="between"/>
      </c:valAx>
      <c:catAx>
        <c:axId val="1965313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521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89003323253795"/>
          <c:y val="0.88287551384844021"/>
          <c:w val="0.69594722855737501"/>
          <c:h val="0.10258272510456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05844556315"/>
          <c:y val="7.2854163413709247E-2"/>
          <c:w val="0.73647075681841789"/>
          <c:h val="0.777495483036291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306-4B62-B708-7E511FC058D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306-4B62-B708-7E511FC058D5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306-4B62-B708-7E511FC058D5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306-4B62-B708-7E511FC058D5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9306-4B62-B708-7E511FC058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7.4999999999999997E-2</c:v>
                </c:pt>
                <c:pt idx="1">
                  <c:v>6.0999999999999999E-2</c:v>
                </c:pt>
                <c:pt idx="2">
                  <c:v>7.3999999999999996E-2</c:v>
                </c:pt>
                <c:pt idx="3">
                  <c:v>5.2999999999999999E-2</c:v>
                </c:pt>
                <c:pt idx="4">
                  <c:v>0.121</c:v>
                </c:pt>
                <c:pt idx="5">
                  <c:v>5.3999999999999999E-2</c:v>
                </c:pt>
                <c:pt idx="6">
                  <c:v>6.5000000000000002E-2</c:v>
                </c:pt>
                <c:pt idx="7">
                  <c:v>0.11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306-4B62-B708-7E511FC058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224</c:v>
                </c:pt>
                <c:pt idx="1">
                  <c:v>0.16300000000000001</c:v>
                </c:pt>
                <c:pt idx="2">
                  <c:v>0.23100000000000001</c:v>
                </c:pt>
                <c:pt idx="3">
                  <c:v>0.19700000000000001</c:v>
                </c:pt>
                <c:pt idx="4">
                  <c:v>0.23100000000000001</c:v>
                </c:pt>
                <c:pt idx="5">
                  <c:v>0.29899999999999999</c:v>
                </c:pt>
                <c:pt idx="6">
                  <c:v>0.24</c:v>
                </c:pt>
                <c:pt idx="7">
                  <c:v>0.11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306-4B62-B708-7E511FC058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.26500000000000001</c:v>
                </c:pt>
                <c:pt idx="1">
                  <c:v>0.245</c:v>
                </c:pt>
                <c:pt idx="2">
                  <c:v>0.19800000000000001</c:v>
                </c:pt>
                <c:pt idx="3">
                  <c:v>0.32900000000000001</c:v>
                </c:pt>
                <c:pt idx="4">
                  <c:v>0.27700000000000002</c:v>
                </c:pt>
                <c:pt idx="5">
                  <c:v>0.245</c:v>
                </c:pt>
                <c:pt idx="6">
                  <c:v>0.26500000000000001</c:v>
                </c:pt>
                <c:pt idx="7">
                  <c:v>0.28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306-4B62-B708-7E511FC058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306-4B62-B708-7E511FC058D5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06-4B62-B708-7E511FC058D5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06-4B62-B708-7E511FC058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E$2:$E$9</c:f>
              <c:numCache>
                <c:formatCode>0.0%</c:formatCode>
                <c:ptCount val="8"/>
                <c:pt idx="0">
                  <c:v>0.32100000000000001</c:v>
                </c:pt>
                <c:pt idx="1">
                  <c:v>0.40799999999999997</c:v>
                </c:pt>
                <c:pt idx="2">
                  <c:v>0.34699999999999998</c:v>
                </c:pt>
                <c:pt idx="3">
                  <c:v>0.26300000000000001</c:v>
                </c:pt>
                <c:pt idx="4">
                  <c:v>0.28899999999999998</c:v>
                </c:pt>
                <c:pt idx="5">
                  <c:v>0.27900000000000003</c:v>
                </c:pt>
                <c:pt idx="6">
                  <c:v>0.34499999999999997</c:v>
                </c:pt>
                <c:pt idx="7">
                  <c:v>0.33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306-4B62-B708-7E511FC058D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5.5452865064695009E-3"/>
                  <c:y val="2.938065578307764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06-4B62-B708-7E511FC058D5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F$2:$F$9</c:f>
              <c:numCache>
                <c:formatCode>0.0%</c:formatCode>
                <c:ptCount val="8"/>
                <c:pt idx="0">
                  <c:v>0.115</c:v>
                </c:pt>
                <c:pt idx="1">
                  <c:v>0.122</c:v>
                </c:pt>
                <c:pt idx="2">
                  <c:v>0.14899999999999999</c:v>
                </c:pt>
                <c:pt idx="3">
                  <c:v>0.158</c:v>
                </c:pt>
                <c:pt idx="4">
                  <c:v>8.1000000000000003E-2</c:v>
                </c:pt>
                <c:pt idx="5">
                  <c:v>0.122</c:v>
                </c:pt>
                <c:pt idx="6">
                  <c:v>8.5999999999999993E-2</c:v>
                </c:pt>
                <c:pt idx="7">
                  <c:v>0.14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9306-4B62-B708-7E511FC05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6363776"/>
        <c:axId val="196362240"/>
      </c:barChart>
      <c:valAx>
        <c:axId val="196362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63776"/>
        <c:crosses val="autoZero"/>
        <c:crossBetween val="between"/>
      </c:valAx>
      <c:catAx>
        <c:axId val="1963637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62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50190269258976"/>
          <c:y val="0.88287551384844021"/>
          <c:w val="0.70212472035208873"/>
          <c:h val="5.77290267894983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5399395830238"/>
          <c:y val="6.4533789336938943E-2"/>
          <c:w val="0.37199574109840045"/>
          <c:h val="0.746809631750576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30-4DD1-A74B-DFCA40BBABB6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30-4DD1-A74B-DFCA40BBABB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30-4DD1-A74B-DFCA40BBABB6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430-4DD1-A74B-DFCA40BBABB6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430-4DD1-A74B-DFCA40BBABB6}"/>
              </c:ext>
            </c:extLst>
          </c:dPt>
          <c:dLbls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30-4DD1-A74B-DFCA40BBAB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знаю</c:v>
                </c:pt>
                <c:pt idx="1">
                  <c:v>Нет, не знаю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02</c:v>
                </c:pt>
                <c:pt idx="1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430-4DD1-A74B-DFCA40BBA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46540880503149"/>
          <c:y val="0.85999834231247407"/>
          <c:w val="0.34078938245926804"/>
          <c:h val="0.113514021273656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0.11424071991001125"/>
          <c:w val="0.733361395863253"/>
          <c:h val="0.667511164649195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знаю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E1-4511-84DC-2FD056F529A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6E1-4511-84DC-2FD056F529A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6E1-4511-84DC-2FD056F529A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6E1-4511-84DC-2FD056F529A2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6E1-4511-84DC-2FD056F529A2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02</c:v>
                </c:pt>
                <c:pt idx="1">
                  <c:v>2.3E-2</c:v>
                </c:pt>
                <c:pt idx="2">
                  <c:v>1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6E1-4511-84DC-2FD056F529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знаю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8</c:v>
                </c:pt>
                <c:pt idx="1">
                  <c:v>0.97699999999999998</c:v>
                </c:pt>
                <c:pt idx="2">
                  <c:v>0.98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6E1-4511-84DC-2FD056F52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6872832"/>
        <c:axId val="196871296"/>
      </c:barChart>
      <c:valAx>
        <c:axId val="1968712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872832"/>
        <c:crosses val="autoZero"/>
        <c:crossBetween val="between"/>
      </c:valAx>
      <c:catAx>
        <c:axId val="1968728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871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145017250202213"/>
          <c:y val="0.75182042543189564"/>
          <c:w val="0.34277720001980883"/>
          <c:h val="0.233305617581384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0.11424071991001125"/>
          <c:w val="0.733361395863253"/>
          <c:h val="0.75081956667181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знаю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5F8-4D39-BBD0-2783FF681BA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5F8-4D39-BBD0-2783FF681BA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5F8-4D39-BBD0-2783FF681BA6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5F8-4D39-BBD0-2783FF681BA6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75F8-4D39-BBD0-2783FF681BA6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02</c:v>
                </c:pt>
                <c:pt idx="1">
                  <c:v>0.02</c:v>
                </c:pt>
                <c:pt idx="2">
                  <c:v>1.6E-2</c:v>
                </c:pt>
                <c:pt idx="3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5F8-4D39-BBD0-2783FF681B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знаю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98</c:v>
                </c:pt>
                <c:pt idx="1">
                  <c:v>0.98</c:v>
                </c:pt>
                <c:pt idx="2">
                  <c:v>0.98399999999999999</c:v>
                </c:pt>
                <c:pt idx="3">
                  <c:v>0.974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5F8-4D39-BBD0-2783FF681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23646464"/>
        <c:axId val="223263744"/>
      </c:barChart>
      <c:valAx>
        <c:axId val="2232637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646464"/>
        <c:crosses val="autoZero"/>
        <c:crossBetween val="between"/>
      </c:valAx>
      <c:catAx>
        <c:axId val="2236464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263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26755584123412"/>
          <c:y val="0.89035690391642219"/>
          <c:w val="0.30648754619958224"/>
          <c:h val="9.9839174514950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5.9816148278377314E-2"/>
          <c:w val="0.733361395863253"/>
          <c:h val="0.769522322180036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знаю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BBD-41B3-9EFE-41C1A0A537F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BBD-41B3-9EFE-41C1A0A537FB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CBBD-41B3-9EFE-41C1A0A537FB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CBBD-41B3-9EFE-41C1A0A537FB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CBBD-41B3-9EFE-41C1A0A537FB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02</c:v>
                </c:pt>
                <c:pt idx="1">
                  <c:v>0.02</c:v>
                </c:pt>
                <c:pt idx="2">
                  <c:v>3.3000000000000002E-2</c:v>
                </c:pt>
                <c:pt idx="3">
                  <c:v>0.02</c:v>
                </c:pt>
                <c:pt idx="4">
                  <c:v>3.5000000000000003E-2</c:v>
                </c:pt>
                <c:pt idx="5">
                  <c:v>7.0000000000000001E-3</c:v>
                </c:pt>
                <c:pt idx="6">
                  <c:v>1.7999999999999999E-2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BBD-41B3-9EFE-41C1A0A537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знаю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98</c:v>
                </c:pt>
                <c:pt idx="1">
                  <c:v>0.98</c:v>
                </c:pt>
                <c:pt idx="2">
                  <c:v>0.96699999999999997</c:v>
                </c:pt>
                <c:pt idx="3">
                  <c:v>0.98</c:v>
                </c:pt>
                <c:pt idx="4">
                  <c:v>0.96499999999999997</c:v>
                </c:pt>
                <c:pt idx="5">
                  <c:v>0.99299999999999999</c:v>
                </c:pt>
                <c:pt idx="6">
                  <c:v>0.98199999999999998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BBD-41B3-9EFE-41C1A0A53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7003904"/>
        <c:axId val="197002368"/>
      </c:barChart>
      <c:valAx>
        <c:axId val="19700236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03904"/>
        <c:crosses val="autoZero"/>
        <c:crossBetween val="between"/>
      </c:valAx>
      <c:catAx>
        <c:axId val="19700390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02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402782570505379"/>
          <c:y val="0.84371911646436115"/>
          <c:w val="0.35720723405590238"/>
          <c:h val="0.146971776983933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66153287442844"/>
          <c:y val="4.1291891145185798E-2"/>
          <c:w val="0.5338020029049767"/>
          <c:h val="0.951651679634720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. Красноярску в целом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F67-4666-9F94-AF3774C5EC2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F67-4666-9F94-AF3774C5EC2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FF67-4666-9F94-AF3774C5EC26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F67-4666-9F94-AF3774C5EC26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FF67-4666-9F94-AF3774C5EC26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а сообщениях средств массовой информации</c:v>
                </c:pt>
                <c:pt idx="1">
                  <c:v>На сведениях, полученных от друзей, знакомых и родственников</c:v>
                </c:pt>
                <c:pt idx="2">
                  <c:v>На личном опыте</c:v>
                </c:pt>
                <c:pt idx="3">
                  <c:v>Затрудняюсь ответить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4400000000000004</c:v>
                </c:pt>
                <c:pt idx="1">
                  <c:v>0.19500000000000001</c:v>
                </c:pt>
                <c:pt idx="2">
                  <c:v>0.17100000000000001</c:v>
                </c:pt>
                <c:pt idx="3">
                  <c:v>8.7999999999999995E-2</c:v>
                </c:pt>
                <c:pt idx="4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F67-4666-9F94-AF3774C5E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7045248"/>
        <c:axId val="197043712"/>
      </c:barChart>
      <c:valAx>
        <c:axId val="1970437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45248"/>
        <c:crosses val="autoZero"/>
        <c:crossBetween val="between"/>
      </c:valAx>
      <c:catAx>
        <c:axId val="1970452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43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0.14938138380292826"/>
          <c:w val="0.733361395863253"/>
          <c:h val="0.7179078518799607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оянно</c:v>
                </c:pt>
              </c:strCache>
            </c:strRef>
          </c:tx>
          <c:spPr>
            <a:solidFill>
              <a:srgbClr val="C00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E59-476D-9E4C-1AF0B048015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E59-476D-9E4C-1AF0B048015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E59-476D-9E4C-1AF0B0480156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E59-476D-9E4C-1AF0B0480156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9E59-476D-9E4C-1AF0B0480156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1899999999999999</c:v>
                </c:pt>
                <c:pt idx="1">
                  <c:v>0.124</c:v>
                </c:pt>
                <c:pt idx="2">
                  <c:v>0.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E59-476D-9E4C-1AF0B04801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шь иног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86</c:v>
                </c:pt>
                <c:pt idx="1">
                  <c:v>0.2</c:v>
                </c:pt>
                <c:pt idx="2">
                  <c:v>0.17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E59-476D-9E4C-1AF0B04801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чень редко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8.385744234800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E59-476D-9E4C-1AF0B0480156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23499999999999999</c:v>
                </c:pt>
                <c:pt idx="1">
                  <c:v>0.23699999999999999</c:v>
                </c:pt>
                <c:pt idx="2">
                  <c:v>0.23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E59-476D-9E4C-1AF0B048015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когда</c:v>
                </c:pt>
              </c:strCache>
            </c:strRef>
          </c:tx>
          <c:spPr>
            <a:solidFill>
              <a:srgbClr val="92D05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2578616352201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E59-476D-9E4C-1AF0B0480156}"/>
                </c:ext>
              </c:extLst>
            </c:dLbl>
            <c:dLbl>
              <c:idx val="1"/>
              <c:layout>
                <c:manualLayout>
                  <c:x val="1.2578616352201259E-2"/>
                  <c:y val="-4.2016806722689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E59-476D-9E4C-1AF0B0480156}"/>
                </c:ext>
              </c:extLst>
            </c:dLbl>
            <c:dLbl>
              <c:idx val="2"/>
              <c:layout>
                <c:manualLayout>
                  <c:x val="1.6771488469601678E-2"/>
                  <c:y val="7.7029922468692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E59-476D-9E4C-1AF0B0480156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36699999999999999</c:v>
                </c:pt>
                <c:pt idx="1">
                  <c:v>0.34799999999999998</c:v>
                </c:pt>
                <c:pt idx="2">
                  <c:v>0.38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E59-476D-9E4C-1AF0B048015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8867924528301733E-2"/>
                  <c:y val="4.2016806722689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E59-476D-9E4C-1AF0B0480156}"/>
                </c:ext>
              </c:extLst>
            </c:dLbl>
            <c:dLbl>
              <c:idx val="1"/>
              <c:layout>
                <c:manualLayout>
                  <c:x val="1.8867924528301886E-2"/>
                  <c:y val="7.7029922468692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E59-476D-9E4C-1AF0B0480156}"/>
                </c:ext>
              </c:extLst>
            </c:dLbl>
            <c:dLbl>
              <c:idx val="2"/>
              <c:layout>
                <c:manualLayout>
                  <c:x val="1.6771488469601678E-2"/>
                  <c:y val="7.7029922468692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E59-476D-9E4C-1AF0B0480156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9.2999999999999999E-2</c:v>
                </c:pt>
                <c:pt idx="1">
                  <c:v>9.0999999999999998E-2</c:v>
                </c:pt>
                <c:pt idx="2">
                  <c:v>9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E59-476D-9E4C-1AF0B0480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9412608"/>
        <c:axId val="79411072"/>
      </c:barChart>
      <c:valAx>
        <c:axId val="794110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12608"/>
        <c:crosses val="autoZero"/>
        <c:crossBetween val="between"/>
      </c:valAx>
      <c:catAx>
        <c:axId val="794126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11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342949778336533"/>
          <c:w val="1"/>
          <c:h val="0.115797657645735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304644952813063"/>
          <c:y val="4.1291891145185798E-2"/>
          <c:w val="0.7157276641922673"/>
          <c:h val="0.7837115584608527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Довольно низк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117-487D-9658-AC1BF8C1691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117-487D-9658-AC1BF8C1691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117-487D-9658-AC1BF8C1691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117-487D-9658-AC1BF8C1691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9117-487D-9658-AC1BF8C1691D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:$C$4</c:f>
              <c:strCache>
                <c:ptCount val="3"/>
                <c:pt idx="0">
                  <c:v>В целом по России</c:v>
                </c:pt>
                <c:pt idx="1">
                  <c:v>В Красноярском крае</c:v>
                </c:pt>
                <c:pt idx="2">
                  <c:v>В городе Красноярске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05</c:v>
                </c:pt>
                <c:pt idx="1">
                  <c:v>9.2999999999999999E-2</c:v>
                </c:pt>
                <c:pt idx="2">
                  <c:v>9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117-487D-9658-AC1BF8C1691D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Скорее низкий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:$C$4</c:f>
              <c:strCache>
                <c:ptCount val="3"/>
                <c:pt idx="0">
                  <c:v>В целом по России</c:v>
                </c:pt>
                <c:pt idx="1">
                  <c:v>В Красноярском крае</c:v>
                </c:pt>
                <c:pt idx="2">
                  <c:v>В городе Красноярске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23400000000000001</c:v>
                </c:pt>
                <c:pt idx="1">
                  <c:v>0.215</c:v>
                </c:pt>
                <c:pt idx="2">
                  <c:v>0.2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117-487D-9658-AC1BF8C1691D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Скорее высок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:$C$4</c:f>
              <c:strCache>
                <c:ptCount val="3"/>
                <c:pt idx="0">
                  <c:v>В целом по России</c:v>
                </c:pt>
                <c:pt idx="1">
                  <c:v>В Красноярском крае</c:v>
                </c:pt>
                <c:pt idx="2">
                  <c:v>В городе Красноярске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0.311</c:v>
                </c:pt>
                <c:pt idx="1">
                  <c:v>0.307</c:v>
                </c:pt>
                <c:pt idx="2">
                  <c:v>0.36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117-487D-9658-AC1BF8C1691D}"/>
            </c:ext>
          </c:extLst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:$C$4</c:f>
              <c:strCache>
                <c:ptCount val="3"/>
                <c:pt idx="0">
                  <c:v>В целом по России</c:v>
                </c:pt>
                <c:pt idx="1">
                  <c:v>В Красноярском крае</c:v>
                </c:pt>
                <c:pt idx="2">
                  <c:v>В городе Красноярске</c:v>
                </c:pt>
              </c:strCache>
            </c:strRef>
          </c:cat>
          <c:val>
            <c:numRef>
              <c:f>Лист1!$G$2:$G$4</c:f>
              <c:numCache>
                <c:formatCode>0.0%</c:formatCode>
                <c:ptCount val="3"/>
                <c:pt idx="0">
                  <c:v>7.5999999999999998E-2</c:v>
                </c:pt>
                <c:pt idx="1">
                  <c:v>4.7E-2</c:v>
                </c:pt>
                <c:pt idx="2">
                  <c:v>8.50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4CC-4E6F-A909-EC1886838DAF}"/>
            </c:ext>
          </c:extLst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:$C$4</c:f>
              <c:strCache>
                <c:ptCount val="3"/>
                <c:pt idx="0">
                  <c:v>В целом по России</c:v>
                </c:pt>
                <c:pt idx="1">
                  <c:v>В Красноярском крае</c:v>
                </c:pt>
                <c:pt idx="2">
                  <c:v>В городе Красноярске</c:v>
                </c:pt>
              </c:strCache>
            </c:strRef>
          </c:cat>
          <c:val>
            <c:numRef>
              <c:f>Лист1!$H$2:$H$4</c:f>
              <c:numCache>
                <c:formatCode>0.0%</c:formatCode>
                <c:ptCount val="3"/>
                <c:pt idx="0">
                  <c:v>0.27500000000000002</c:v>
                </c:pt>
                <c:pt idx="1">
                  <c:v>0.33800000000000002</c:v>
                </c:pt>
                <c:pt idx="2">
                  <c:v>0.22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4CC-4E6F-A909-EC1886838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7088768"/>
        <c:axId val="197087232"/>
      </c:barChart>
      <c:valAx>
        <c:axId val="1970872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88768"/>
        <c:crosses val="autoZero"/>
        <c:crossBetween val="between"/>
      </c:valAx>
      <c:catAx>
        <c:axId val="1970887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87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7.2574023950131239E-2"/>
          <c:w val="0.63190009035755779"/>
          <c:h val="0.810856914370078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овольно низк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18-4E67-8087-5FBE8A2CA72E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618-4E67-8087-5FBE8A2CA72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618-4E67-8087-5FBE8A2CA72E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618-4E67-8087-5FBE8A2CA72E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618-4E67-8087-5FBE8A2CA7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10</c:f>
              <c:multiLvlStrCache>
                <c:ptCount val="9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Мужчины</c:v>
                  </c:pt>
                  <c:pt idx="6">
                    <c:v>Женщины</c:v>
                  </c:pt>
                </c:lvl>
              </c:multiLvlStrCache>
            </c:multiLvl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105</c:v>
                </c:pt>
                <c:pt idx="1">
                  <c:v>9.2999999999999999E-2</c:v>
                </c:pt>
                <c:pt idx="2">
                  <c:v>9.2999999999999999E-2</c:v>
                </c:pt>
                <c:pt idx="3">
                  <c:v>0.107</c:v>
                </c:pt>
                <c:pt idx="4">
                  <c:v>8.8999999999999996E-2</c:v>
                </c:pt>
                <c:pt idx="5">
                  <c:v>9.2999999999999999E-2</c:v>
                </c:pt>
                <c:pt idx="6">
                  <c:v>0.10199999999999999</c:v>
                </c:pt>
                <c:pt idx="7">
                  <c:v>9.6000000000000002E-2</c:v>
                </c:pt>
                <c:pt idx="8">
                  <c:v>9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618-4E67-8087-5FBE8A2CA72E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корее низкий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10</c:f>
              <c:multiLvlStrCache>
                <c:ptCount val="9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Мужчины</c:v>
                  </c:pt>
                  <c:pt idx="6">
                    <c:v>Женщины</c:v>
                  </c:pt>
                </c:lvl>
              </c:multiLvlStrCache>
            </c:multiLvl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23400000000000001</c:v>
                </c:pt>
                <c:pt idx="1">
                  <c:v>0.215</c:v>
                </c:pt>
                <c:pt idx="2">
                  <c:v>0.22600000000000001</c:v>
                </c:pt>
                <c:pt idx="3">
                  <c:v>0.22900000000000001</c:v>
                </c:pt>
                <c:pt idx="4">
                  <c:v>0.221</c:v>
                </c:pt>
                <c:pt idx="5">
                  <c:v>0.24099999999999999</c:v>
                </c:pt>
                <c:pt idx="6">
                  <c:v>0.23699999999999999</c:v>
                </c:pt>
                <c:pt idx="7">
                  <c:v>0.21</c:v>
                </c:pt>
                <c:pt idx="8">
                  <c:v>0.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618-4E67-8087-5FBE8A2CA72E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Скорее высок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10</c:f>
              <c:multiLvlStrCache>
                <c:ptCount val="9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Мужчины</c:v>
                  </c:pt>
                  <c:pt idx="6">
                    <c:v>Женщины</c:v>
                  </c:pt>
                </c:lvl>
              </c:multiLvlStrCache>
            </c:multiLvlStrRef>
          </c:cat>
          <c:val>
            <c:numRef>
              <c:f>Лист1!$E$2:$E$10</c:f>
              <c:numCache>
                <c:formatCode>0.0%</c:formatCode>
                <c:ptCount val="9"/>
                <c:pt idx="0">
                  <c:v>0.311</c:v>
                </c:pt>
                <c:pt idx="1">
                  <c:v>0.307</c:v>
                </c:pt>
                <c:pt idx="2">
                  <c:v>0.36899999999999999</c:v>
                </c:pt>
                <c:pt idx="3">
                  <c:v>0.307</c:v>
                </c:pt>
                <c:pt idx="4">
                  <c:v>0.29899999999999999</c:v>
                </c:pt>
                <c:pt idx="5">
                  <c:v>0.36299999999999999</c:v>
                </c:pt>
                <c:pt idx="6">
                  <c:v>0.314</c:v>
                </c:pt>
                <c:pt idx="7">
                  <c:v>0.314</c:v>
                </c:pt>
                <c:pt idx="8">
                  <c:v>0.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18-4E67-8087-5FBE8A2CA72E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18-4E67-8087-5FBE8A2CA72E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618-4E67-8087-5FBE8A2CA72E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618-4E67-8087-5FBE8A2CA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10</c:f>
              <c:multiLvlStrCache>
                <c:ptCount val="9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Мужчины</c:v>
                  </c:pt>
                  <c:pt idx="6">
                    <c:v>Женщины</c:v>
                  </c:pt>
                </c:lvl>
              </c:multiLvlStrCache>
            </c:multiLvlStrRef>
          </c:cat>
          <c:val>
            <c:numRef>
              <c:f>Лист1!$F$2:$F$10</c:f>
              <c:numCache>
                <c:formatCode>0.0%</c:formatCode>
                <c:ptCount val="9"/>
                <c:pt idx="0">
                  <c:v>7.5999999999999998E-2</c:v>
                </c:pt>
                <c:pt idx="1">
                  <c:v>4.7E-2</c:v>
                </c:pt>
                <c:pt idx="2">
                  <c:v>8.5000000000000006E-2</c:v>
                </c:pt>
                <c:pt idx="3">
                  <c:v>8.2000000000000003E-2</c:v>
                </c:pt>
                <c:pt idx="4">
                  <c:v>5.6000000000000001E-2</c:v>
                </c:pt>
                <c:pt idx="5">
                  <c:v>8.8999999999999996E-2</c:v>
                </c:pt>
                <c:pt idx="6">
                  <c:v>7.1999999999999995E-2</c:v>
                </c:pt>
                <c:pt idx="7">
                  <c:v>4.1000000000000002E-2</c:v>
                </c:pt>
                <c:pt idx="8">
                  <c:v>8.1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618-4E67-8087-5FBE8A2CA72E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5.5452865064695009E-3"/>
                  <c:y val="2.938065578307764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618-4E67-8087-5FBE8A2CA72E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10</c:f>
              <c:multiLvlStrCache>
                <c:ptCount val="9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Мужчины</c:v>
                  </c:pt>
                  <c:pt idx="6">
                    <c:v>Женщины</c:v>
                  </c:pt>
                </c:lvl>
              </c:multiLvlStrCache>
            </c:multiLvlStrRef>
          </c:cat>
          <c:val>
            <c:numRef>
              <c:f>Лист1!$G$2:$G$10</c:f>
              <c:numCache>
                <c:formatCode>0.0%</c:formatCode>
                <c:ptCount val="9"/>
                <c:pt idx="0">
                  <c:v>0.27500000000000002</c:v>
                </c:pt>
                <c:pt idx="1">
                  <c:v>0.33800000000000002</c:v>
                </c:pt>
                <c:pt idx="2">
                  <c:v>0.22700000000000001</c:v>
                </c:pt>
                <c:pt idx="3">
                  <c:v>0.27400000000000002</c:v>
                </c:pt>
                <c:pt idx="4">
                  <c:v>0.33600000000000002</c:v>
                </c:pt>
                <c:pt idx="5">
                  <c:v>0.214</c:v>
                </c:pt>
                <c:pt idx="6">
                  <c:v>0.27500000000000002</c:v>
                </c:pt>
                <c:pt idx="7">
                  <c:v>0.34</c:v>
                </c:pt>
                <c:pt idx="8">
                  <c:v>0.23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0618-4E67-8087-5FBE8A2CA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7166976"/>
        <c:axId val="197165440"/>
      </c:barChart>
      <c:valAx>
        <c:axId val="1971654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166976"/>
        <c:crosses val="autoZero"/>
        <c:crossBetween val="between"/>
      </c:valAx>
      <c:catAx>
        <c:axId val="1971669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165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990189750871321E-2"/>
          <c:y val="0.90694328248031475"/>
          <c:w val="0.80045322203577007"/>
          <c:h val="7.8515009842519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7.2574023950131239E-2"/>
          <c:w val="0.72800472070630262"/>
          <c:h val="0.810856914370078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овольно низк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60A-4A75-85E7-51293C45A83E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60A-4A75-85E7-51293C45A83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60A-4A75-85E7-51293C45A83E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60A-4A75-85E7-51293C45A83E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60A-4A75-85E7-51293C45A8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10</c:f>
              <c:multiLvlStrCache>
                <c:ptCount val="9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18-34 года</c:v>
                  </c:pt>
                  <c:pt idx="6">
                    <c:v>35-54 года</c:v>
                  </c:pt>
                </c:lvl>
              </c:multiLvlStrCache>
            </c:multiLvl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105</c:v>
                </c:pt>
                <c:pt idx="1">
                  <c:v>9.2999999999999999E-2</c:v>
                </c:pt>
                <c:pt idx="2">
                  <c:v>9.2999999999999999E-2</c:v>
                </c:pt>
                <c:pt idx="3">
                  <c:v>0.108</c:v>
                </c:pt>
                <c:pt idx="4">
                  <c:v>0.106</c:v>
                </c:pt>
                <c:pt idx="5">
                  <c:v>9.4E-2</c:v>
                </c:pt>
                <c:pt idx="6">
                  <c:v>0.111</c:v>
                </c:pt>
                <c:pt idx="7">
                  <c:v>9.7000000000000003E-2</c:v>
                </c:pt>
                <c:pt idx="8">
                  <c:v>0.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60A-4A75-85E7-51293C45A83E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корее низкий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10</c:f>
              <c:multiLvlStrCache>
                <c:ptCount val="9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18-34 года</c:v>
                  </c:pt>
                  <c:pt idx="6">
                    <c:v>35-54 года</c:v>
                  </c:pt>
                </c:lvl>
              </c:multiLvlStrCache>
            </c:multiLvl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23400000000000001</c:v>
                </c:pt>
                <c:pt idx="1">
                  <c:v>0.215</c:v>
                </c:pt>
                <c:pt idx="2">
                  <c:v>0.22600000000000001</c:v>
                </c:pt>
                <c:pt idx="3">
                  <c:v>0.24399999999999999</c:v>
                </c:pt>
                <c:pt idx="4">
                  <c:v>0.20399999999999999</c:v>
                </c:pt>
                <c:pt idx="5">
                  <c:v>0.219</c:v>
                </c:pt>
                <c:pt idx="6">
                  <c:v>0.23899999999999999</c:v>
                </c:pt>
                <c:pt idx="7">
                  <c:v>0.22600000000000001</c:v>
                </c:pt>
                <c:pt idx="8">
                  <c:v>0.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60A-4A75-85E7-51293C45A83E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Скорее высок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10</c:f>
              <c:multiLvlStrCache>
                <c:ptCount val="9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18-34 года</c:v>
                  </c:pt>
                  <c:pt idx="6">
                    <c:v>35-54 года</c:v>
                  </c:pt>
                </c:lvl>
              </c:multiLvlStrCache>
            </c:multiLvlStrRef>
          </c:cat>
          <c:val>
            <c:numRef>
              <c:f>Лист1!$E$2:$E$10</c:f>
              <c:numCache>
                <c:formatCode>0.0%</c:formatCode>
                <c:ptCount val="9"/>
                <c:pt idx="0">
                  <c:v>0.311</c:v>
                </c:pt>
                <c:pt idx="1">
                  <c:v>0.307</c:v>
                </c:pt>
                <c:pt idx="2">
                  <c:v>0.36899999999999999</c:v>
                </c:pt>
                <c:pt idx="3">
                  <c:v>0.30499999999999999</c:v>
                </c:pt>
                <c:pt idx="4">
                  <c:v>0.28299999999999997</c:v>
                </c:pt>
                <c:pt idx="5">
                  <c:v>0.34699999999999998</c:v>
                </c:pt>
                <c:pt idx="6">
                  <c:v>0.28199999999999997</c:v>
                </c:pt>
                <c:pt idx="7">
                  <c:v>0.30499999999999999</c:v>
                </c:pt>
                <c:pt idx="8">
                  <c:v>0.3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60A-4A75-85E7-51293C45A83E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0A-4A75-85E7-51293C45A83E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60A-4A75-85E7-51293C45A83E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60A-4A75-85E7-51293C45A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10</c:f>
              <c:multiLvlStrCache>
                <c:ptCount val="9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18-34 года</c:v>
                  </c:pt>
                  <c:pt idx="6">
                    <c:v>35-54 года</c:v>
                  </c:pt>
                </c:lvl>
              </c:multiLvlStrCache>
            </c:multiLvlStrRef>
          </c:cat>
          <c:val>
            <c:numRef>
              <c:f>Лист1!$F$2:$F$10</c:f>
              <c:numCache>
                <c:formatCode>0.0%</c:formatCode>
                <c:ptCount val="9"/>
                <c:pt idx="0">
                  <c:v>7.5999999999999998E-2</c:v>
                </c:pt>
                <c:pt idx="1">
                  <c:v>4.7E-2</c:v>
                </c:pt>
                <c:pt idx="2">
                  <c:v>8.5000000000000006E-2</c:v>
                </c:pt>
                <c:pt idx="3">
                  <c:v>7.3999999999999996E-2</c:v>
                </c:pt>
                <c:pt idx="4">
                  <c:v>5.7000000000000002E-2</c:v>
                </c:pt>
                <c:pt idx="5">
                  <c:v>7.9000000000000001E-2</c:v>
                </c:pt>
                <c:pt idx="6">
                  <c:v>8.4000000000000005E-2</c:v>
                </c:pt>
                <c:pt idx="7">
                  <c:v>3.4000000000000002E-2</c:v>
                </c:pt>
                <c:pt idx="8">
                  <c:v>8.4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860A-4A75-85E7-51293C45A83E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5.5452865064695009E-3"/>
                  <c:y val="2.938065578307764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60A-4A75-85E7-51293C45A83E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10</c:f>
              <c:multiLvlStrCache>
                <c:ptCount val="9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18-34 года</c:v>
                  </c:pt>
                  <c:pt idx="6">
                    <c:v>35-54 года</c:v>
                  </c:pt>
                </c:lvl>
              </c:multiLvlStrCache>
            </c:multiLvlStrRef>
          </c:cat>
          <c:val>
            <c:numRef>
              <c:f>Лист1!$G$2:$G$10</c:f>
              <c:numCache>
                <c:formatCode>0.0%</c:formatCode>
                <c:ptCount val="9"/>
                <c:pt idx="0">
                  <c:v>0.27500000000000002</c:v>
                </c:pt>
                <c:pt idx="1">
                  <c:v>0.33800000000000002</c:v>
                </c:pt>
                <c:pt idx="2">
                  <c:v>0.22700000000000001</c:v>
                </c:pt>
                <c:pt idx="3">
                  <c:v>0.26800000000000002</c:v>
                </c:pt>
                <c:pt idx="4">
                  <c:v>0.35</c:v>
                </c:pt>
                <c:pt idx="5">
                  <c:v>0.26100000000000001</c:v>
                </c:pt>
                <c:pt idx="6">
                  <c:v>0.28399999999999997</c:v>
                </c:pt>
                <c:pt idx="7">
                  <c:v>0.33700000000000002</c:v>
                </c:pt>
                <c:pt idx="8">
                  <c:v>0.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860A-4A75-85E7-51293C45A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6417792"/>
        <c:axId val="196416256"/>
      </c:barChart>
      <c:valAx>
        <c:axId val="1964162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417792"/>
        <c:crosses val="autoZero"/>
        <c:crossBetween val="between"/>
      </c:valAx>
      <c:catAx>
        <c:axId val="1964177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416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990189750871321E-2"/>
          <c:y val="0.90694328248031475"/>
          <c:w val="0.80045322203577007"/>
          <c:h val="7.8515009842519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4.1304481639607434E-2"/>
          <c:w val="0.72800472070630262"/>
          <c:h val="0.910565043112575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овольно низк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E47-44F2-B502-E03D9F87FDBC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E47-44F2-B502-E03D9F87FDBC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E47-44F2-B502-E03D9F87FDBC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E47-44F2-B502-E03D9F87FDBC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3E47-44F2-B502-E03D9F87FD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25</c:f>
              <c:multiLvlStrCache>
                <c:ptCount val="24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  <c:pt idx="9">
                    <c:v>В целом по России</c:v>
                  </c:pt>
                  <c:pt idx="10">
                    <c:v>В Красноярском крае</c:v>
                  </c:pt>
                  <c:pt idx="11">
                    <c:v>В городе Красноярске</c:v>
                  </c:pt>
                  <c:pt idx="12">
                    <c:v>В целом по России</c:v>
                  </c:pt>
                  <c:pt idx="13">
                    <c:v>В Красноярском крае</c:v>
                  </c:pt>
                  <c:pt idx="14">
                    <c:v>В городе Красноярске</c:v>
                  </c:pt>
                  <c:pt idx="15">
                    <c:v>В целом по России</c:v>
                  </c:pt>
                  <c:pt idx="16">
                    <c:v>В Красноярском крае</c:v>
                  </c:pt>
                  <c:pt idx="17">
                    <c:v>В городе Красноярске</c:v>
                  </c:pt>
                  <c:pt idx="18">
                    <c:v>В целом по России</c:v>
                  </c:pt>
                  <c:pt idx="19">
                    <c:v>В Красноярском крае</c:v>
                  </c:pt>
                  <c:pt idx="20">
                    <c:v>В городе Красноярске</c:v>
                  </c:pt>
                  <c:pt idx="21">
                    <c:v>В целом по России</c:v>
                  </c:pt>
                  <c:pt idx="22">
                    <c:v>В Красноярском крае</c:v>
                  </c:pt>
                  <c:pt idx="23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Железнодорожный район</c:v>
                  </c:pt>
                  <c:pt idx="6">
                    <c:v>Кировский район</c:v>
                  </c:pt>
                  <c:pt idx="9">
                    <c:v>Ленинский район</c:v>
                  </c:pt>
                  <c:pt idx="12">
                    <c:v>Октябрьский район</c:v>
                  </c:pt>
                  <c:pt idx="15">
                    <c:v>Свердловский район</c:v>
                  </c:pt>
                  <c:pt idx="18">
                    <c:v>Советский район</c:v>
                  </c:pt>
                  <c:pt idx="21">
                    <c:v>Центральный район</c:v>
                  </c:pt>
                </c:lvl>
              </c:multiLvlStrCache>
            </c:multiLvlStrRef>
          </c:cat>
          <c:val>
            <c:numRef>
              <c:f>Лист1!$C$2:$C$25</c:f>
              <c:numCache>
                <c:formatCode>0.0%</c:formatCode>
                <c:ptCount val="24"/>
                <c:pt idx="0">
                  <c:v>0.105</c:v>
                </c:pt>
                <c:pt idx="1">
                  <c:v>9.2999999999999999E-2</c:v>
                </c:pt>
                <c:pt idx="2">
                  <c:v>9.2999999999999999E-2</c:v>
                </c:pt>
                <c:pt idx="3">
                  <c:v>7.0999999999999994E-2</c:v>
                </c:pt>
                <c:pt idx="4">
                  <c:v>4.1000000000000002E-2</c:v>
                </c:pt>
                <c:pt idx="5">
                  <c:v>5.0999999999999997E-2</c:v>
                </c:pt>
                <c:pt idx="6">
                  <c:v>0.11600000000000001</c:v>
                </c:pt>
                <c:pt idx="7">
                  <c:v>7.3999999999999996E-2</c:v>
                </c:pt>
                <c:pt idx="8">
                  <c:v>5.8000000000000003E-2</c:v>
                </c:pt>
                <c:pt idx="9">
                  <c:v>9.1999999999999998E-2</c:v>
                </c:pt>
                <c:pt idx="10">
                  <c:v>7.9000000000000001E-2</c:v>
                </c:pt>
                <c:pt idx="11">
                  <c:v>8.5999999999999993E-2</c:v>
                </c:pt>
                <c:pt idx="12">
                  <c:v>0.15</c:v>
                </c:pt>
                <c:pt idx="13">
                  <c:v>0.11600000000000001</c:v>
                </c:pt>
                <c:pt idx="14">
                  <c:v>0.13900000000000001</c:v>
                </c:pt>
                <c:pt idx="15">
                  <c:v>0.11600000000000001</c:v>
                </c:pt>
                <c:pt idx="16">
                  <c:v>0.129</c:v>
                </c:pt>
                <c:pt idx="17">
                  <c:v>9.5000000000000001E-2</c:v>
                </c:pt>
                <c:pt idx="18">
                  <c:v>8.5999999999999993E-2</c:v>
                </c:pt>
                <c:pt idx="19">
                  <c:v>9.1999999999999998E-2</c:v>
                </c:pt>
                <c:pt idx="20">
                  <c:v>8.3000000000000004E-2</c:v>
                </c:pt>
                <c:pt idx="21">
                  <c:v>0.107</c:v>
                </c:pt>
                <c:pt idx="22">
                  <c:v>9.5000000000000001E-2</c:v>
                </c:pt>
                <c:pt idx="23">
                  <c:v>0.14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E47-44F2-B502-E03D9F87FDBC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корее низкий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25</c:f>
              <c:multiLvlStrCache>
                <c:ptCount val="24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  <c:pt idx="9">
                    <c:v>В целом по России</c:v>
                  </c:pt>
                  <c:pt idx="10">
                    <c:v>В Красноярском крае</c:v>
                  </c:pt>
                  <c:pt idx="11">
                    <c:v>В городе Красноярске</c:v>
                  </c:pt>
                  <c:pt idx="12">
                    <c:v>В целом по России</c:v>
                  </c:pt>
                  <c:pt idx="13">
                    <c:v>В Красноярском крае</c:v>
                  </c:pt>
                  <c:pt idx="14">
                    <c:v>В городе Красноярске</c:v>
                  </c:pt>
                  <c:pt idx="15">
                    <c:v>В целом по России</c:v>
                  </c:pt>
                  <c:pt idx="16">
                    <c:v>В Красноярском крае</c:v>
                  </c:pt>
                  <c:pt idx="17">
                    <c:v>В городе Красноярске</c:v>
                  </c:pt>
                  <c:pt idx="18">
                    <c:v>В целом по России</c:v>
                  </c:pt>
                  <c:pt idx="19">
                    <c:v>В Красноярском крае</c:v>
                  </c:pt>
                  <c:pt idx="20">
                    <c:v>В городе Красноярске</c:v>
                  </c:pt>
                  <c:pt idx="21">
                    <c:v>В целом по России</c:v>
                  </c:pt>
                  <c:pt idx="22">
                    <c:v>В Красноярском крае</c:v>
                  </c:pt>
                  <c:pt idx="23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Железнодорожный район</c:v>
                  </c:pt>
                  <c:pt idx="6">
                    <c:v>Кировский район</c:v>
                  </c:pt>
                  <c:pt idx="9">
                    <c:v>Ленинский район</c:v>
                  </c:pt>
                  <c:pt idx="12">
                    <c:v>Октябрьский район</c:v>
                  </c:pt>
                  <c:pt idx="15">
                    <c:v>Свердловский район</c:v>
                  </c:pt>
                  <c:pt idx="18">
                    <c:v>Советский район</c:v>
                  </c:pt>
                  <c:pt idx="21">
                    <c:v>Центральный район</c:v>
                  </c:pt>
                </c:lvl>
              </c:multiLvlStrCache>
            </c:multiLvlStrRef>
          </c:cat>
          <c:val>
            <c:numRef>
              <c:f>Лист1!$D$2:$D$25</c:f>
              <c:numCache>
                <c:formatCode>0.0%</c:formatCode>
                <c:ptCount val="24"/>
                <c:pt idx="0">
                  <c:v>0.23400000000000001</c:v>
                </c:pt>
                <c:pt idx="1">
                  <c:v>0.215</c:v>
                </c:pt>
                <c:pt idx="2">
                  <c:v>0.22600000000000001</c:v>
                </c:pt>
                <c:pt idx="3">
                  <c:v>0.26500000000000001</c:v>
                </c:pt>
                <c:pt idx="4">
                  <c:v>0.20399999999999999</c:v>
                </c:pt>
                <c:pt idx="5">
                  <c:v>0.255</c:v>
                </c:pt>
                <c:pt idx="6">
                  <c:v>0.19800000000000001</c:v>
                </c:pt>
                <c:pt idx="7">
                  <c:v>0.20699999999999999</c:v>
                </c:pt>
                <c:pt idx="8">
                  <c:v>0.223</c:v>
                </c:pt>
                <c:pt idx="9">
                  <c:v>0.20399999999999999</c:v>
                </c:pt>
                <c:pt idx="10">
                  <c:v>0.17100000000000001</c:v>
                </c:pt>
                <c:pt idx="11">
                  <c:v>0.14499999999999999</c:v>
                </c:pt>
                <c:pt idx="12">
                  <c:v>0.22</c:v>
                </c:pt>
                <c:pt idx="13">
                  <c:v>0.191</c:v>
                </c:pt>
                <c:pt idx="14">
                  <c:v>0.214</c:v>
                </c:pt>
                <c:pt idx="15">
                  <c:v>0.218</c:v>
                </c:pt>
                <c:pt idx="16">
                  <c:v>0.218</c:v>
                </c:pt>
                <c:pt idx="17">
                  <c:v>0.19700000000000001</c:v>
                </c:pt>
                <c:pt idx="18">
                  <c:v>0.25800000000000001</c:v>
                </c:pt>
                <c:pt idx="19">
                  <c:v>0.246</c:v>
                </c:pt>
                <c:pt idx="20">
                  <c:v>0.28000000000000003</c:v>
                </c:pt>
                <c:pt idx="21">
                  <c:v>0.26200000000000001</c:v>
                </c:pt>
                <c:pt idx="22">
                  <c:v>0.23799999999999999</c:v>
                </c:pt>
                <c:pt idx="23">
                  <c:v>0.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E47-44F2-B502-E03D9F87FDBC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Скорее высок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25</c:f>
              <c:multiLvlStrCache>
                <c:ptCount val="24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  <c:pt idx="9">
                    <c:v>В целом по России</c:v>
                  </c:pt>
                  <c:pt idx="10">
                    <c:v>В Красноярском крае</c:v>
                  </c:pt>
                  <c:pt idx="11">
                    <c:v>В городе Красноярске</c:v>
                  </c:pt>
                  <c:pt idx="12">
                    <c:v>В целом по России</c:v>
                  </c:pt>
                  <c:pt idx="13">
                    <c:v>В Красноярском крае</c:v>
                  </c:pt>
                  <c:pt idx="14">
                    <c:v>В городе Красноярске</c:v>
                  </c:pt>
                  <c:pt idx="15">
                    <c:v>В целом по России</c:v>
                  </c:pt>
                  <c:pt idx="16">
                    <c:v>В Красноярском крае</c:v>
                  </c:pt>
                  <c:pt idx="17">
                    <c:v>В городе Красноярске</c:v>
                  </c:pt>
                  <c:pt idx="18">
                    <c:v>В целом по России</c:v>
                  </c:pt>
                  <c:pt idx="19">
                    <c:v>В Красноярском крае</c:v>
                  </c:pt>
                  <c:pt idx="20">
                    <c:v>В городе Красноярске</c:v>
                  </c:pt>
                  <c:pt idx="21">
                    <c:v>В целом по России</c:v>
                  </c:pt>
                  <c:pt idx="22">
                    <c:v>В Красноярском крае</c:v>
                  </c:pt>
                  <c:pt idx="23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Железнодорожный район</c:v>
                  </c:pt>
                  <c:pt idx="6">
                    <c:v>Кировский район</c:v>
                  </c:pt>
                  <c:pt idx="9">
                    <c:v>Ленинский район</c:v>
                  </c:pt>
                  <c:pt idx="12">
                    <c:v>Октябрьский район</c:v>
                  </c:pt>
                  <c:pt idx="15">
                    <c:v>Свердловский район</c:v>
                  </c:pt>
                  <c:pt idx="18">
                    <c:v>Советский район</c:v>
                  </c:pt>
                  <c:pt idx="21">
                    <c:v>Центральный район</c:v>
                  </c:pt>
                </c:lvl>
              </c:multiLvlStrCache>
            </c:multiLvlStrRef>
          </c:cat>
          <c:val>
            <c:numRef>
              <c:f>Лист1!$E$2:$E$25</c:f>
              <c:numCache>
                <c:formatCode>0.0%</c:formatCode>
                <c:ptCount val="24"/>
                <c:pt idx="0">
                  <c:v>0.311</c:v>
                </c:pt>
                <c:pt idx="1">
                  <c:v>0.307</c:v>
                </c:pt>
                <c:pt idx="2">
                  <c:v>0.36899999999999999</c:v>
                </c:pt>
                <c:pt idx="3">
                  <c:v>0.255</c:v>
                </c:pt>
                <c:pt idx="4">
                  <c:v>0.27600000000000002</c:v>
                </c:pt>
                <c:pt idx="5">
                  <c:v>0.33700000000000002</c:v>
                </c:pt>
                <c:pt idx="6">
                  <c:v>0.26400000000000001</c:v>
                </c:pt>
                <c:pt idx="7">
                  <c:v>0.30599999999999999</c:v>
                </c:pt>
                <c:pt idx="8">
                  <c:v>0.34699999999999998</c:v>
                </c:pt>
                <c:pt idx="9">
                  <c:v>0.35499999999999998</c:v>
                </c:pt>
                <c:pt idx="10">
                  <c:v>0.34200000000000003</c:v>
                </c:pt>
                <c:pt idx="11">
                  <c:v>0.375</c:v>
                </c:pt>
                <c:pt idx="12">
                  <c:v>0.27700000000000002</c:v>
                </c:pt>
                <c:pt idx="13">
                  <c:v>0.32900000000000001</c:v>
                </c:pt>
                <c:pt idx="14">
                  <c:v>0.32900000000000001</c:v>
                </c:pt>
                <c:pt idx="15">
                  <c:v>0.35399999999999998</c:v>
                </c:pt>
                <c:pt idx="16">
                  <c:v>0.313</c:v>
                </c:pt>
                <c:pt idx="17">
                  <c:v>0.42899999999999999</c:v>
                </c:pt>
                <c:pt idx="18">
                  <c:v>0.34200000000000003</c:v>
                </c:pt>
                <c:pt idx="19">
                  <c:v>0.29199999999999998</c:v>
                </c:pt>
                <c:pt idx="20">
                  <c:v>0.38800000000000001</c:v>
                </c:pt>
                <c:pt idx="21">
                  <c:v>0.23799999999999999</c:v>
                </c:pt>
                <c:pt idx="22">
                  <c:v>0.28599999999999998</c:v>
                </c:pt>
                <c:pt idx="23">
                  <c:v>0.33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E47-44F2-B502-E03D9F87FDBC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E47-44F2-B502-E03D9F87FDBC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E47-44F2-B502-E03D9F87FDBC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E47-44F2-B502-E03D9F87FD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25</c:f>
              <c:multiLvlStrCache>
                <c:ptCount val="24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  <c:pt idx="9">
                    <c:v>В целом по России</c:v>
                  </c:pt>
                  <c:pt idx="10">
                    <c:v>В Красноярском крае</c:v>
                  </c:pt>
                  <c:pt idx="11">
                    <c:v>В городе Красноярске</c:v>
                  </c:pt>
                  <c:pt idx="12">
                    <c:v>В целом по России</c:v>
                  </c:pt>
                  <c:pt idx="13">
                    <c:v>В Красноярском крае</c:v>
                  </c:pt>
                  <c:pt idx="14">
                    <c:v>В городе Красноярске</c:v>
                  </c:pt>
                  <c:pt idx="15">
                    <c:v>В целом по России</c:v>
                  </c:pt>
                  <c:pt idx="16">
                    <c:v>В Красноярском крае</c:v>
                  </c:pt>
                  <c:pt idx="17">
                    <c:v>В городе Красноярске</c:v>
                  </c:pt>
                  <c:pt idx="18">
                    <c:v>В целом по России</c:v>
                  </c:pt>
                  <c:pt idx="19">
                    <c:v>В Красноярском крае</c:v>
                  </c:pt>
                  <c:pt idx="20">
                    <c:v>В городе Красноярске</c:v>
                  </c:pt>
                  <c:pt idx="21">
                    <c:v>В целом по России</c:v>
                  </c:pt>
                  <c:pt idx="22">
                    <c:v>В Красноярском крае</c:v>
                  </c:pt>
                  <c:pt idx="23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Железнодорожный район</c:v>
                  </c:pt>
                  <c:pt idx="6">
                    <c:v>Кировский район</c:v>
                  </c:pt>
                  <c:pt idx="9">
                    <c:v>Ленинский район</c:v>
                  </c:pt>
                  <c:pt idx="12">
                    <c:v>Октябрьский район</c:v>
                  </c:pt>
                  <c:pt idx="15">
                    <c:v>Свердловский район</c:v>
                  </c:pt>
                  <c:pt idx="18">
                    <c:v>Советский район</c:v>
                  </c:pt>
                  <c:pt idx="21">
                    <c:v>Центральный район</c:v>
                  </c:pt>
                </c:lvl>
              </c:multiLvlStrCache>
            </c:multiLvlStrRef>
          </c:cat>
          <c:val>
            <c:numRef>
              <c:f>Лист1!$F$2:$F$25</c:f>
              <c:numCache>
                <c:formatCode>0.0%</c:formatCode>
                <c:ptCount val="24"/>
                <c:pt idx="0">
                  <c:v>7.5999999999999998E-2</c:v>
                </c:pt>
                <c:pt idx="1">
                  <c:v>4.7E-2</c:v>
                </c:pt>
                <c:pt idx="2">
                  <c:v>8.5000000000000006E-2</c:v>
                </c:pt>
                <c:pt idx="3">
                  <c:v>9.1999999999999998E-2</c:v>
                </c:pt>
                <c:pt idx="4">
                  <c:v>0.01</c:v>
                </c:pt>
                <c:pt idx="5">
                  <c:v>8.2000000000000003E-2</c:v>
                </c:pt>
                <c:pt idx="6">
                  <c:v>0.11600000000000001</c:v>
                </c:pt>
                <c:pt idx="7">
                  <c:v>7.3999999999999996E-2</c:v>
                </c:pt>
                <c:pt idx="8">
                  <c:v>0.14899999999999999</c:v>
                </c:pt>
                <c:pt idx="9">
                  <c:v>7.9000000000000001E-2</c:v>
                </c:pt>
                <c:pt idx="10">
                  <c:v>3.9E-2</c:v>
                </c:pt>
                <c:pt idx="11">
                  <c:v>9.1999999999999998E-2</c:v>
                </c:pt>
                <c:pt idx="12">
                  <c:v>7.4999999999999997E-2</c:v>
                </c:pt>
                <c:pt idx="13">
                  <c:v>5.8000000000000003E-2</c:v>
                </c:pt>
                <c:pt idx="14">
                  <c:v>8.6999999999999994E-2</c:v>
                </c:pt>
                <c:pt idx="15">
                  <c:v>3.4000000000000002E-2</c:v>
                </c:pt>
                <c:pt idx="16">
                  <c:v>4.1000000000000002E-2</c:v>
                </c:pt>
                <c:pt idx="17">
                  <c:v>6.0999999999999999E-2</c:v>
                </c:pt>
                <c:pt idx="18">
                  <c:v>8.8999999999999996E-2</c:v>
                </c:pt>
                <c:pt idx="19">
                  <c:v>4.5999999999999999E-2</c:v>
                </c:pt>
                <c:pt idx="20">
                  <c:v>7.3999999999999996E-2</c:v>
                </c:pt>
                <c:pt idx="21">
                  <c:v>2.4E-2</c:v>
                </c:pt>
                <c:pt idx="22">
                  <c:v>0.06</c:v>
                </c:pt>
                <c:pt idx="23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E47-44F2-B502-E03D9F87FDBC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5.5452865064695009E-3"/>
                  <c:y val="2.938065578307764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E47-44F2-B502-E03D9F87FDBC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25</c:f>
              <c:multiLvlStrCache>
                <c:ptCount val="24"/>
                <c:lvl>
                  <c:pt idx="0">
                    <c:v>В целом по России</c:v>
                  </c:pt>
                  <c:pt idx="1">
                    <c:v>В Красноярском крае</c:v>
                  </c:pt>
                  <c:pt idx="2">
                    <c:v>В городе Красноярске</c:v>
                  </c:pt>
                  <c:pt idx="3">
                    <c:v>В целом по России</c:v>
                  </c:pt>
                  <c:pt idx="4">
                    <c:v>В Красноярском крае</c:v>
                  </c:pt>
                  <c:pt idx="5">
                    <c:v>В городе Красноярске</c:v>
                  </c:pt>
                  <c:pt idx="6">
                    <c:v>В целом по России</c:v>
                  </c:pt>
                  <c:pt idx="7">
                    <c:v>В Красноярском крае</c:v>
                  </c:pt>
                  <c:pt idx="8">
                    <c:v>В городе Красноярске</c:v>
                  </c:pt>
                  <c:pt idx="9">
                    <c:v>В целом по России</c:v>
                  </c:pt>
                  <c:pt idx="10">
                    <c:v>В Красноярском крае</c:v>
                  </c:pt>
                  <c:pt idx="11">
                    <c:v>В городе Красноярске</c:v>
                  </c:pt>
                  <c:pt idx="12">
                    <c:v>В целом по России</c:v>
                  </c:pt>
                  <c:pt idx="13">
                    <c:v>В Красноярском крае</c:v>
                  </c:pt>
                  <c:pt idx="14">
                    <c:v>В городе Красноярске</c:v>
                  </c:pt>
                  <c:pt idx="15">
                    <c:v>В целом по России</c:v>
                  </c:pt>
                  <c:pt idx="16">
                    <c:v>В Красноярском крае</c:v>
                  </c:pt>
                  <c:pt idx="17">
                    <c:v>В городе Красноярске</c:v>
                  </c:pt>
                  <c:pt idx="18">
                    <c:v>В целом по России</c:v>
                  </c:pt>
                  <c:pt idx="19">
                    <c:v>В Красноярском крае</c:v>
                  </c:pt>
                  <c:pt idx="20">
                    <c:v>В городе Красноярске</c:v>
                  </c:pt>
                  <c:pt idx="21">
                    <c:v>В целом по России</c:v>
                  </c:pt>
                  <c:pt idx="22">
                    <c:v>В Красноярском крае</c:v>
                  </c:pt>
                  <c:pt idx="23">
                    <c:v>В городе Красноярске</c:v>
                  </c:pt>
                </c:lvl>
                <c:lvl>
                  <c:pt idx="0">
                    <c:v>По г. Красноярску в целом</c:v>
                  </c:pt>
                  <c:pt idx="3">
                    <c:v>Железнодорожный район</c:v>
                  </c:pt>
                  <c:pt idx="6">
                    <c:v>Кировский район</c:v>
                  </c:pt>
                  <c:pt idx="9">
                    <c:v>Ленинский район</c:v>
                  </c:pt>
                  <c:pt idx="12">
                    <c:v>Октябрьский район</c:v>
                  </c:pt>
                  <c:pt idx="15">
                    <c:v>Свердловский район</c:v>
                  </c:pt>
                  <c:pt idx="18">
                    <c:v>Советский район</c:v>
                  </c:pt>
                  <c:pt idx="21">
                    <c:v>Центральный район</c:v>
                  </c:pt>
                </c:lvl>
              </c:multiLvlStrCache>
            </c:multiLvlStrRef>
          </c:cat>
          <c:val>
            <c:numRef>
              <c:f>Лист1!$G$2:$G$25</c:f>
              <c:numCache>
                <c:formatCode>0.0%</c:formatCode>
                <c:ptCount val="24"/>
                <c:pt idx="0">
                  <c:v>0.27500000000000002</c:v>
                </c:pt>
                <c:pt idx="1">
                  <c:v>0.33800000000000002</c:v>
                </c:pt>
                <c:pt idx="2">
                  <c:v>0.22700000000000001</c:v>
                </c:pt>
                <c:pt idx="3">
                  <c:v>0.316</c:v>
                </c:pt>
                <c:pt idx="4">
                  <c:v>0.46899999999999997</c:v>
                </c:pt>
                <c:pt idx="5">
                  <c:v>0.27600000000000002</c:v>
                </c:pt>
                <c:pt idx="6">
                  <c:v>0.30599999999999999</c:v>
                </c:pt>
                <c:pt idx="7">
                  <c:v>0.33900000000000002</c:v>
                </c:pt>
                <c:pt idx="8">
                  <c:v>0.223</c:v>
                </c:pt>
                <c:pt idx="9">
                  <c:v>0.27</c:v>
                </c:pt>
                <c:pt idx="10">
                  <c:v>0.36799999999999999</c:v>
                </c:pt>
                <c:pt idx="11">
                  <c:v>0.30299999999999999</c:v>
                </c:pt>
                <c:pt idx="12">
                  <c:v>0.27700000000000002</c:v>
                </c:pt>
                <c:pt idx="13">
                  <c:v>0.30599999999999999</c:v>
                </c:pt>
                <c:pt idx="14">
                  <c:v>0.23100000000000001</c:v>
                </c:pt>
                <c:pt idx="15">
                  <c:v>0.27900000000000003</c:v>
                </c:pt>
                <c:pt idx="16">
                  <c:v>0.29899999999999999</c:v>
                </c:pt>
                <c:pt idx="17">
                  <c:v>0.218</c:v>
                </c:pt>
                <c:pt idx="18">
                  <c:v>0.22500000000000001</c:v>
                </c:pt>
                <c:pt idx="19">
                  <c:v>0.32300000000000001</c:v>
                </c:pt>
                <c:pt idx="20">
                  <c:v>0.17499999999999999</c:v>
                </c:pt>
                <c:pt idx="21">
                  <c:v>0.36899999999999999</c:v>
                </c:pt>
                <c:pt idx="22">
                  <c:v>0.32100000000000001</c:v>
                </c:pt>
                <c:pt idx="2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E47-44F2-B502-E03D9F87F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7628672"/>
        <c:axId val="197295104"/>
      </c:barChart>
      <c:valAx>
        <c:axId val="19729510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28672"/>
        <c:crosses val="autoZero"/>
        <c:crossBetween val="between"/>
      </c:valAx>
      <c:catAx>
        <c:axId val="1976286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5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0500536553675"/>
          <c:y val="0.95368735943790384"/>
          <c:w val="0.80045322203577007"/>
          <c:h val="4.6277738010021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66153287442844"/>
          <c:y val="2.2964772742361673E-2"/>
          <c:w val="0.55369352565106578"/>
          <c:h val="0.9355754803415171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ольно низк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C62-4541-9A92-2AAE8C099A59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C62-4541-9A92-2AAE8C099A59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C62-4541-9A92-2AAE8C099A59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C62-4541-9A92-2AAE8C099A59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7C62-4541-9A92-2AAE8C099A59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Городские учреждения культуры</c:v>
                </c:pt>
                <c:pt idx="1">
                  <c:v>Детские музыкальные школы и школы искусств</c:v>
                </c:pt>
                <c:pt idx="2">
                  <c:v>Детские спортивные школы</c:v>
                </c:pt>
                <c:pt idx="3">
                  <c:v>Городские поликлиники и больницы</c:v>
                </c:pt>
                <c:pt idx="4">
                  <c:v>Общеобразовательные школы</c:v>
                </c:pt>
                <c:pt idx="5">
                  <c:v>Детские сады</c:v>
                </c:pt>
                <c:pt idx="6">
                  <c:v>Городской транспорт</c:v>
                </c:pt>
                <c:pt idx="7">
                  <c:v>Органы социальной поддержки населения</c:v>
                </c:pt>
                <c:pt idx="8">
                  <c:v>Наружная реклама</c:v>
                </c:pt>
                <c:pt idx="9">
                  <c:v>Поддержка предпринимательства</c:v>
                </c:pt>
                <c:pt idx="10">
                  <c:v>Содержание объектов инженерной инфраструктуры города</c:v>
                </c:pt>
                <c:pt idx="11">
                  <c:v>Благоустройство города</c:v>
                </c:pt>
                <c:pt idx="12">
                  <c:v>Реализация жилищной политики и распределение жилья</c:v>
                </c:pt>
                <c:pt idx="13">
                  <c:v>Архитектура и градостроительство</c:v>
                </c:pt>
                <c:pt idx="14">
                  <c:v>Кадровое обеспечение администрации города</c:v>
                </c:pt>
                <c:pt idx="15">
                  <c:v>Бюджетное финансирование</c:v>
                </c:pt>
                <c:pt idx="16">
                  <c:v>Управление муниципальным имуществом</c:v>
                </c:pt>
                <c:pt idx="17">
                  <c:v>Управление жилищным фондом</c:v>
                </c:pt>
                <c:pt idx="18">
                  <c:v>Ремонт автодорог</c:v>
                </c:pt>
                <c:pt idx="19">
                  <c:v>Выделение земельных участков</c:v>
                </c:pt>
              </c:strCache>
            </c:strRef>
          </c:cat>
          <c:val>
            <c:numRef>
              <c:f>Лист1!$B$2:$B$21</c:f>
              <c:numCache>
                <c:formatCode>0.0%</c:formatCode>
                <c:ptCount val="20"/>
                <c:pt idx="0">
                  <c:v>0.41</c:v>
                </c:pt>
                <c:pt idx="1">
                  <c:v>0.38700000000000001</c:v>
                </c:pt>
                <c:pt idx="2">
                  <c:v>0.23300000000000001</c:v>
                </c:pt>
                <c:pt idx="3">
                  <c:v>0.19900000000000001</c:v>
                </c:pt>
                <c:pt idx="4">
                  <c:v>0.245</c:v>
                </c:pt>
                <c:pt idx="5">
                  <c:v>0.218</c:v>
                </c:pt>
                <c:pt idx="6">
                  <c:v>8.3000000000000004E-2</c:v>
                </c:pt>
                <c:pt idx="7">
                  <c:v>0.188</c:v>
                </c:pt>
                <c:pt idx="8">
                  <c:v>0.13200000000000001</c:v>
                </c:pt>
                <c:pt idx="9">
                  <c:v>6.5000000000000002E-2</c:v>
                </c:pt>
                <c:pt idx="10">
                  <c:v>7.3999999999999996E-2</c:v>
                </c:pt>
                <c:pt idx="11">
                  <c:v>7.4999999999999997E-2</c:v>
                </c:pt>
                <c:pt idx="12">
                  <c:v>4.7E-2</c:v>
                </c:pt>
                <c:pt idx="13">
                  <c:v>3.5999999999999997E-2</c:v>
                </c:pt>
                <c:pt idx="14">
                  <c:v>8.5000000000000006E-2</c:v>
                </c:pt>
                <c:pt idx="15">
                  <c:v>7.4999999999999997E-2</c:v>
                </c:pt>
                <c:pt idx="16">
                  <c:v>4.7E-2</c:v>
                </c:pt>
                <c:pt idx="17">
                  <c:v>6.6000000000000003E-2</c:v>
                </c:pt>
                <c:pt idx="18">
                  <c:v>4.7E-2</c:v>
                </c:pt>
                <c:pt idx="19">
                  <c:v>2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C62-4541-9A92-2AAE8C099A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изкий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8"/>
              <c:layout>
                <c:manualLayout>
                  <c:x val="7.2332730560578659E-3"/>
                  <c:y val="1.520681265206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709-468E-AB5C-889DBEB1832D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Городские учреждения культуры</c:v>
                </c:pt>
                <c:pt idx="1">
                  <c:v>Детские музыкальные школы и школы искусств</c:v>
                </c:pt>
                <c:pt idx="2">
                  <c:v>Детские спортивные школы</c:v>
                </c:pt>
                <c:pt idx="3">
                  <c:v>Городские поликлиники и больницы</c:v>
                </c:pt>
                <c:pt idx="4">
                  <c:v>Общеобразовательные школы</c:v>
                </c:pt>
                <c:pt idx="5">
                  <c:v>Детские сады</c:v>
                </c:pt>
                <c:pt idx="6">
                  <c:v>Городской транспорт</c:v>
                </c:pt>
                <c:pt idx="7">
                  <c:v>Органы социальной поддержки населения</c:v>
                </c:pt>
                <c:pt idx="8">
                  <c:v>Наружная реклама</c:v>
                </c:pt>
                <c:pt idx="9">
                  <c:v>Поддержка предпринимательства</c:v>
                </c:pt>
                <c:pt idx="10">
                  <c:v>Содержание объектов инженерной инфраструктуры города</c:v>
                </c:pt>
                <c:pt idx="11">
                  <c:v>Благоустройство города</c:v>
                </c:pt>
                <c:pt idx="12">
                  <c:v>Реализация жилищной политики и распределение жилья</c:v>
                </c:pt>
                <c:pt idx="13">
                  <c:v>Архитектура и градостроительство</c:v>
                </c:pt>
                <c:pt idx="14">
                  <c:v>Кадровое обеспечение администрации города</c:v>
                </c:pt>
                <c:pt idx="15">
                  <c:v>Бюджетное финансирование</c:v>
                </c:pt>
                <c:pt idx="16">
                  <c:v>Управление муниципальным имуществом</c:v>
                </c:pt>
                <c:pt idx="17">
                  <c:v>Управление жилищным фондом</c:v>
                </c:pt>
                <c:pt idx="18">
                  <c:v>Ремонт автодорог</c:v>
                </c:pt>
                <c:pt idx="19">
                  <c:v>Выделение земельных участков</c:v>
                </c:pt>
              </c:strCache>
            </c:strRef>
          </c:cat>
          <c:val>
            <c:numRef>
              <c:f>Лист1!$C$2:$C$21</c:f>
              <c:numCache>
                <c:formatCode>0.0%</c:formatCode>
                <c:ptCount val="20"/>
                <c:pt idx="0">
                  <c:v>0.316</c:v>
                </c:pt>
                <c:pt idx="1">
                  <c:v>0.28799999999999998</c:v>
                </c:pt>
                <c:pt idx="2">
                  <c:v>0.35299999999999998</c:v>
                </c:pt>
                <c:pt idx="3">
                  <c:v>0.371</c:v>
                </c:pt>
                <c:pt idx="4">
                  <c:v>0.315</c:v>
                </c:pt>
                <c:pt idx="5">
                  <c:v>0.29399999999999998</c:v>
                </c:pt>
                <c:pt idx="6">
                  <c:v>0.38</c:v>
                </c:pt>
                <c:pt idx="7">
                  <c:v>0.23300000000000001</c:v>
                </c:pt>
                <c:pt idx="8">
                  <c:v>0.186</c:v>
                </c:pt>
                <c:pt idx="9">
                  <c:v>0.107</c:v>
                </c:pt>
                <c:pt idx="10">
                  <c:v>9.0999999999999998E-2</c:v>
                </c:pt>
                <c:pt idx="11">
                  <c:v>8.8999999999999996E-2</c:v>
                </c:pt>
                <c:pt idx="12">
                  <c:v>0.114</c:v>
                </c:pt>
                <c:pt idx="13">
                  <c:v>0.11700000000000001</c:v>
                </c:pt>
                <c:pt idx="14">
                  <c:v>6.6000000000000003E-2</c:v>
                </c:pt>
                <c:pt idx="15">
                  <c:v>6.0999999999999999E-2</c:v>
                </c:pt>
                <c:pt idx="16">
                  <c:v>8.5000000000000006E-2</c:v>
                </c:pt>
                <c:pt idx="17">
                  <c:v>6.5000000000000002E-2</c:v>
                </c:pt>
                <c:pt idx="18">
                  <c:v>6.5000000000000002E-2</c:v>
                </c:pt>
                <c:pt idx="19">
                  <c:v>7.5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709-468E-AB5C-889DBEB183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высок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3508137432188065E-2"/>
                  <c:y val="-1.5206812652067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709-468E-AB5C-889DBEB1832D}"/>
                </c:ext>
              </c:extLst>
            </c:dLbl>
            <c:dLbl>
              <c:idx val="1"/>
              <c:layout>
                <c:manualLayout>
                  <c:x val="-1.4466546112115732E-2"/>
                  <c:y val="1.39394172350583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709-468E-AB5C-889DBEB1832D}"/>
                </c:ext>
              </c:extLst>
            </c:dLbl>
            <c:dLbl>
              <c:idx val="2"/>
              <c:layout>
                <c:manualLayout>
                  <c:x val="-1.2658227848101399E-2"/>
                  <c:y val="-1.520681265206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709-468E-AB5C-889DBEB1832D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Городские учреждения культуры</c:v>
                </c:pt>
                <c:pt idx="1">
                  <c:v>Детские музыкальные школы и школы искусств</c:v>
                </c:pt>
                <c:pt idx="2">
                  <c:v>Детские спортивные школы</c:v>
                </c:pt>
                <c:pt idx="3">
                  <c:v>Городские поликлиники и больницы</c:v>
                </c:pt>
                <c:pt idx="4">
                  <c:v>Общеобразовательные школы</c:v>
                </c:pt>
                <c:pt idx="5">
                  <c:v>Детские сады</c:v>
                </c:pt>
                <c:pt idx="6">
                  <c:v>Городской транспорт</c:v>
                </c:pt>
                <c:pt idx="7">
                  <c:v>Органы социальной поддержки населения</c:v>
                </c:pt>
                <c:pt idx="8">
                  <c:v>Наружная реклама</c:v>
                </c:pt>
                <c:pt idx="9">
                  <c:v>Поддержка предпринимательства</c:v>
                </c:pt>
                <c:pt idx="10">
                  <c:v>Содержание объектов инженерной инфраструктуры города</c:v>
                </c:pt>
                <c:pt idx="11">
                  <c:v>Благоустройство города</c:v>
                </c:pt>
                <c:pt idx="12">
                  <c:v>Реализация жилищной политики и распределение жилья</c:v>
                </c:pt>
                <c:pt idx="13">
                  <c:v>Архитектура и градостроительство</c:v>
                </c:pt>
                <c:pt idx="14">
                  <c:v>Кадровое обеспечение администрации города</c:v>
                </c:pt>
                <c:pt idx="15">
                  <c:v>Бюджетное финансирование</c:v>
                </c:pt>
                <c:pt idx="16">
                  <c:v>Управление муниципальным имуществом</c:v>
                </c:pt>
                <c:pt idx="17">
                  <c:v>Управление жилищным фондом</c:v>
                </c:pt>
                <c:pt idx="18">
                  <c:v>Ремонт автодорог</c:v>
                </c:pt>
                <c:pt idx="19">
                  <c:v>Выделение земельных участков</c:v>
                </c:pt>
              </c:strCache>
            </c:strRef>
          </c:cat>
          <c:val>
            <c:numRef>
              <c:f>Лист1!$D$2:$D$21</c:f>
              <c:numCache>
                <c:formatCode>0.0%</c:formatCode>
                <c:ptCount val="20"/>
                <c:pt idx="0">
                  <c:v>3.7999999999999999E-2</c:v>
                </c:pt>
                <c:pt idx="1">
                  <c:v>3.5000000000000003E-2</c:v>
                </c:pt>
                <c:pt idx="2">
                  <c:v>6.3E-2</c:v>
                </c:pt>
                <c:pt idx="3">
                  <c:v>0.23200000000000001</c:v>
                </c:pt>
                <c:pt idx="4">
                  <c:v>0.27100000000000002</c:v>
                </c:pt>
                <c:pt idx="5">
                  <c:v>0.25800000000000001</c:v>
                </c:pt>
                <c:pt idx="6">
                  <c:v>0.16500000000000001</c:v>
                </c:pt>
                <c:pt idx="7">
                  <c:v>0.27500000000000002</c:v>
                </c:pt>
                <c:pt idx="8">
                  <c:v>0.182</c:v>
                </c:pt>
                <c:pt idx="9">
                  <c:v>0.29699999999999999</c:v>
                </c:pt>
                <c:pt idx="10">
                  <c:v>0.36299999999999999</c:v>
                </c:pt>
                <c:pt idx="11">
                  <c:v>0.36499999999999999</c:v>
                </c:pt>
                <c:pt idx="12">
                  <c:v>0.32300000000000001</c:v>
                </c:pt>
                <c:pt idx="13">
                  <c:v>0.34599999999999997</c:v>
                </c:pt>
                <c:pt idx="14">
                  <c:v>0.34100000000000003</c:v>
                </c:pt>
                <c:pt idx="15">
                  <c:v>0.34200000000000003</c:v>
                </c:pt>
                <c:pt idx="16">
                  <c:v>0.4</c:v>
                </c:pt>
                <c:pt idx="17">
                  <c:v>0.45300000000000001</c:v>
                </c:pt>
                <c:pt idx="18">
                  <c:v>0.29099999999999998</c:v>
                </c:pt>
                <c:pt idx="19">
                  <c:v>0.3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709-468E-AB5C-889DBEB1832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8083182640144534E-2"/>
                  <c:y val="1.5208010038891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709-468E-AB5C-889DBEB1832D}"/>
                </c:ext>
              </c:extLst>
            </c:dLbl>
            <c:dLbl>
              <c:idx val="1"/>
              <c:layout>
                <c:manualLayout>
                  <c:x val="1.62748643761302E-2"/>
                  <c:y val="1.39394172350583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709-468E-AB5C-889DBEB1832D}"/>
                </c:ext>
              </c:extLst>
            </c:dLbl>
            <c:dLbl>
              <c:idx val="2"/>
              <c:layout>
                <c:manualLayout>
                  <c:x val="7.2332730560578659E-3"/>
                  <c:y val="-1.520681265206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709-468E-AB5C-889DBEB1832D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Городские учреждения культуры</c:v>
                </c:pt>
                <c:pt idx="1">
                  <c:v>Детские музыкальные школы и школы искусств</c:v>
                </c:pt>
                <c:pt idx="2">
                  <c:v>Детские спортивные школы</c:v>
                </c:pt>
                <c:pt idx="3">
                  <c:v>Городские поликлиники и больницы</c:v>
                </c:pt>
                <c:pt idx="4">
                  <c:v>Общеобразовательные школы</c:v>
                </c:pt>
                <c:pt idx="5">
                  <c:v>Детские сады</c:v>
                </c:pt>
                <c:pt idx="6">
                  <c:v>Городской транспорт</c:v>
                </c:pt>
                <c:pt idx="7">
                  <c:v>Органы социальной поддержки населения</c:v>
                </c:pt>
                <c:pt idx="8">
                  <c:v>Наружная реклама</c:v>
                </c:pt>
                <c:pt idx="9">
                  <c:v>Поддержка предпринимательства</c:v>
                </c:pt>
                <c:pt idx="10">
                  <c:v>Содержание объектов инженерной инфраструктуры города</c:v>
                </c:pt>
                <c:pt idx="11">
                  <c:v>Благоустройство города</c:v>
                </c:pt>
                <c:pt idx="12">
                  <c:v>Реализация жилищной политики и распределение жилья</c:v>
                </c:pt>
                <c:pt idx="13">
                  <c:v>Архитектура и градостроительство</c:v>
                </c:pt>
                <c:pt idx="14">
                  <c:v>Кадровое обеспечение администрации города</c:v>
                </c:pt>
                <c:pt idx="15">
                  <c:v>Бюджетное финансирование</c:v>
                </c:pt>
                <c:pt idx="16">
                  <c:v>Управление муниципальным имуществом</c:v>
                </c:pt>
                <c:pt idx="17">
                  <c:v>Управление жилищным фондом</c:v>
                </c:pt>
                <c:pt idx="18">
                  <c:v>Ремонт автодорог</c:v>
                </c:pt>
                <c:pt idx="19">
                  <c:v>Выделение земельных участков</c:v>
                </c:pt>
              </c:strCache>
            </c:strRef>
          </c:cat>
          <c:val>
            <c:numRef>
              <c:f>Лист1!$E$2:$E$21</c:f>
              <c:numCache>
                <c:formatCode>0.0%</c:formatCode>
                <c:ptCount val="20"/>
                <c:pt idx="0">
                  <c:v>1.0999999999999999E-2</c:v>
                </c:pt>
                <c:pt idx="1">
                  <c:v>2.7E-2</c:v>
                </c:pt>
                <c:pt idx="2">
                  <c:v>4.5999999999999999E-2</c:v>
                </c:pt>
                <c:pt idx="3">
                  <c:v>8.3000000000000004E-2</c:v>
                </c:pt>
                <c:pt idx="4">
                  <c:v>5.3999999999999999E-2</c:v>
                </c:pt>
                <c:pt idx="5">
                  <c:v>4.7E-2</c:v>
                </c:pt>
                <c:pt idx="6">
                  <c:v>8.4000000000000005E-2</c:v>
                </c:pt>
                <c:pt idx="7">
                  <c:v>8.5000000000000006E-2</c:v>
                </c:pt>
                <c:pt idx="8">
                  <c:v>8.5999999999999993E-2</c:v>
                </c:pt>
                <c:pt idx="9">
                  <c:v>0.27900000000000003</c:v>
                </c:pt>
                <c:pt idx="10">
                  <c:v>0.20799999999999999</c:v>
                </c:pt>
                <c:pt idx="11">
                  <c:v>0.30399999999999999</c:v>
                </c:pt>
                <c:pt idx="12">
                  <c:v>0.39</c:v>
                </c:pt>
                <c:pt idx="13">
                  <c:v>0.25</c:v>
                </c:pt>
                <c:pt idx="14">
                  <c:v>0.224</c:v>
                </c:pt>
                <c:pt idx="15">
                  <c:v>0.373</c:v>
                </c:pt>
                <c:pt idx="16">
                  <c:v>0.27900000000000003</c:v>
                </c:pt>
                <c:pt idx="17">
                  <c:v>0.29599999999999999</c:v>
                </c:pt>
                <c:pt idx="18">
                  <c:v>0.51500000000000001</c:v>
                </c:pt>
                <c:pt idx="19">
                  <c:v>0.41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709-468E-AB5C-889DBEB1832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6274864376130065E-2"/>
                  <c:y val="1.5206812652068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709-468E-AB5C-889DBEB1832D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Городские учреждения культуры</c:v>
                </c:pt>
                <c:pt idx="1">
                  <c:v>Детские музыкальные школы и школы искусств</c:v>
                </c:pt>
                <c:pt idx="2">
                  <c:v>Детские спортивные школы</c:v>
                </c:pt>
                <c:pt idx="3">
                  <c:v>Городские поликлиники и больницы</c:v>
                </c:pt>
                <c:pt idx="4">
                  <c:v>Общеобразовательные школы</c:v>
                </c:pt>
                <c:pt idx="5">
                  <c:v>Детские сады</c:v>
                </c:pt>
                <c:pt idx="6">
                  <c:v>Городской транспорт</c:v>
                </c:pt>
                <c:pt idx="7">
                  <c:v>Органы социальной поддержки населения</c:v>
                </c:pt>
                <c:pt idx="8">
                  <c:v>Наружная реклама</c:v>
                </c:pt>
                <c:pt idx="9">
                  <c:v>Поддержка предпринимательства</c:v>
                </c:pt>
                <c:pt idx="10">
                  <c:v>Содержание объектов инженерной инфраструктуры города</c:v>
                </c:pt>
                <c:pt idx="11">
                  <c:v>Благоустройство города</c:v>
                </c:pt>
                <c:pt idx="12">
                  <c:v>Реализация жилищной политики и распределение жилья</c:v>
                </c:pt>
                <c:pt idx="13">
                  <c:v>Архитектура и градостроительство</c:v>
                </c:pt>
                <c:pt idx="14">
                  <c:v>Кадровое обеспечение администрации города</c:v>
                </c:pt>
                <c:pt idx="15">
                  <c:v>Бюджетное финансирование</c:v>
                </c:pt>
                <c:pt idx="16">
                  <c:v>Управление муниципальным имуществом</c:v>
                </c:pt>
                <c:pt idx="17">
                  <c:v>Управление жилищным фондом</c:v>
                </c:pt>
                <c:pt idx="18">
                  <c:v>Ремонт автодорог</c:v>
                </c:pt>
                <c:pt idx="19">
                  <c:v>Выделение земельных участков</c:v>
                </c:pt>
              </c:strCache>
            </c:strRef>
          </c:cat>
          <c:val>
            <c:numRef>
              <c:f>Лист1!$F$2:$F$21</c:f>
              <c:numCache>
                <c:formatCode>0.0%</c:formatCode>
                <c:ptCount val="20"/>
                <c:pt idx="0">
                  <c:v>0.22500000000000001</c:v>
                </c:pt>
                <c:pt idx="1">
                  <c:v>0.26200000000000001</c:v>
                </c:pt>
                <c:pt idx="2">
                  <c:v>0.30499999999999999</c:v>
                </c:pt>
                <c:pt idx="3">
                  <c:v>0.115</c:v>
                </c:pt>
                <c:pt idx="4">
                  <c:v>0.115</c:v>
                </c:pt>
                <c:pt idx="5">
                  <c:v>0.183</c:v>
                </c:pt>
                <c:pt idx="6">
                  <c:v>0.28899999999999998</c:v>
                </c:pt>
                <c:pt idx="7">
                  <c:v>0.218</c:v>
                </c:pt>
                <c:pt idx="8">
                  <c:v>0.41399999999999998</c:v>
                </c:pt>
                <c:pt idx="9">
                  <c:v>0.252</c:v>
                </c:pt>
                <c:pt idx="10">
                  <c:v>0.26500000000000001</c:v>
                </c:pt>
                <c:pt idx="11">
                  <c:v>0.16800000000000001</c:v>
                </c:pt>
                <c:pt idx="12">
                  <c:v>0.126</c:v>
                </c:pt>
                <c:pt idx="13">
                  <c:v>0.25</c:v>
                </c:pt>
                <c:pt idx="14">
                  <c:v>0.28499999999999998</c:v>
                </c:pt>
                <c:pt idx="15">
                  <c:v>0.15</c:v>
                </c:pt>
                <c:pt idx="16">
                  <c:v>0.188</c:v>
                </c:pt>
                <c:pt idx="17">
                  <c:v>0.11899999999999999</c:v>
                </c:pt>
                <c:pt idx="18">
                  <c:v>8.2000000000000003E-2</c:v>
                </c:pt>
                <c:pt idx="19">
                  <c:v>0.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709-468E-AB5C-889DBEB18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6825856"/>
        <c:axId val="196815872"/>
      </c:barChart>
      <c:valAx>
        <c:axId val="1968158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825856"/>
        <c:crosses val="autoZero"/>
        <c:crossBetween val="between"/>
      </c:valAx>
      <c:catAx>
        <c:axId val="1968258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8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66153287442844"/>
          <c:y val="4.1291891145185798E-2"/>
          <c:w val="0.5338020029049767"/>
          <c:h val="0.951651679634720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. Красноярску в целом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B76-41CE-A830-C6C4BC87B5C7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B76-41CE-A830-C6C4BC87B5C7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B76-41CE-A830-C6C4BC87B5C7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B76-41CE-A830-C6C4BC87B5C7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B76-41CE-A830-C6C4BC87B5C7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B76-41CE-A830-C6C4BC87B5C7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Ремонт автодорог</c:v>
                </c:pt>
                <c:pt idx="1">
                  <c:v>Управление жилищным фондом</c:v>
                </c:pt>
                <c:pt idx="2">
                  <c:v>Бюджетное финансирование</c:v>
                </c:pt>
                <c:pt idx="3">
                  <c:v>Выделение земельных участков</c:v>
                </c:pt>
                <c:pt idx="4">
                  <c:v>Реализация жилищной политики и распределение жилья</c:v>
                </c:pt>
                <c:pt idx="5">
                  <c:v>Органы социальной поддержки населения</c:v>
                </c:pt>
                <c:pt idx="6">
                  <c:v>Городские поликлиники и больницы</c:v>
                </c:pt>
                <c:pt idx="7">
                  <c:v>Другое</c:v>
                </c:pt>
                <c:pt idx="8">
                  <c:v>Архитектура и градостроительство</c:v>
                </c:pt>
                <c:pt idx="9">
                  <c:v>Затрудняюсь ответить</c:v>
                </c:pt>
                <c:pt idx="10">
                  <c:v>Благоустройство города</c:v>
                </c:pt>
                <c:pt idx="11">
                  <c:v>Кадровое обеспечение администрации города</c:v>
                </c:pt>
                <c:pt idx="12">
                  <c:v>Управление муниципальным имуществом</c:v>
                </c:pt>
                <c:pt idx="13">
                  <c:v>Содержание объектов инженерной инфраструктуры города</c:v>
                </c:pt>
                <c:pt idx="14">
                  <c:v>Общеобразовательные школы</c:v>
                </c:pt>
                <c:pt idx="15">
                  <c:v>Детские спортивные школы</c:v>
                </c:pt>
                <c:pt idx="16">
                  <c:v>Детские музыкальные школы и школы искусств</c:v>
                </c:pt>
                <c:pt idx="17">
                  <c:v>Детские сады</c:v>
                </c:pt>
                <c:pt idx="18">
                  <c:v>Поддержка предпринимательства</c:v>
                </c:pt>
                <c:pt idx="19">
                  <c:v>Городские учреждения культуры</c:v>
                </c:pt>
                <c:pt idx="20">
                  <c:v>Наружная реклама</c:v>
                </c:pt>
                <c:pt idx="21">
                  <c:v>Городской транспорт</c:v>
                </c:pt>
              </c:strCache>
            </c:strRef>
          </c:cat>
          <c:val>
            <c:numRef>
              <c:f>Лист1!$B$2:$B$23</c:f>
              <c:numCache>
                <c:formatCode>0.0%</c:formatCode>
                <c:ptCount val="22"/>
                <c:pt idx="0">
                  <c:v>0.26300000000000001</c:v>
                </c:pt>
                <c:pt idx="1">
                  <c:v>0.17799999999999999</c:v>
                </c:pt>
                <c:pt idx="2">
                  <c:v>0.09</c:v>
                </c:pt>
                <c:pt idx="3">
                  <c:v>6.8000000000000005E-2</c:v>
                </c:pt>
                <c:pt idx="4">
                  <c:v>5.6000000000000001E-2</c:v>
                </c:pt>
                <c:pt idx="5">
                  <c:v>4.8000000000000001E-2</c:v>
                </c:pt>
                <c:pt idx="6">
                  <c:v>4.5999999999999999E-2</c:v>
                </c:pt>
                <c:pt idx="7">
                  <c:v>3.7999999999999999E-2</c:v>
                </c:pt>
                <c:pt idx="8">
                  <c:v>3.5000000000000003E-2</c:v>
                </c:pt>
                <c:pt idx="9">
                  <c:v>3.5000000000000003E-2</c:v>
                </c:pt>
                <c:pt idx="10">
                  <c:v>2.9000000000000001E-2</c:v>
                </c:pt>
                <c:pt idx="11">
                  <c:v>2.5000000000000001E-2</c:v>
                </c:pt>
                <c:pt idx="12">
                  <c:v>0.02</c:v>
                </c:pt>
                <c:pt idx="13">
                  <c:v>1.9E-2</c:v>
                </c:pt>
                <c:pt idx="14">
                  <c:v>0.01</c:v>
                </c:pt>
                <c:pt idx="15">
                  <c:v>0.01</c:v>
                </c:pt>
                <c:pt idx="16">
                  <c:v>8.9999999999999993E-3</c:v>
                </c:pt>
                <c:pt idx="17">
                  <c:v>8.9999999999999993E-3</c:v>
                </c:pt>
                <c:pt idx="18">
                  <c:v>8.9999999999999993E-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B76-41CE-A830-C6C4BC87B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7650688"/>
        <c:axId val="197649152"/>
      </c:barChart>
      <c:valAx>
        <c:axId val="19764915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50688"/>
        <c:crosses val="autoZero"/>
        <c:crossBetween val="between"/>
      </c:valAx>
      <c:catAx>
        <c:axId val="1976506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49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66153287442844"/>
          <c:y val="4.1291891145185798E-2"/>
          <c:w val="0.5338020029049767"/>
          <c:h val="0.951651679634720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. Красноярску в целом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41F-4837-AEB4-4CA9539A5D1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41F-4837-AEB4-4CA9539A5D11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E41F-4837-AEB4-4CA9539A5D11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E41F-4837-AEB4-4CA9539A5D11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E41F-4837-AEB4-4CA9539A5D11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41F-4837-AEB4-4CA9539A5D11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Детские музыкальные школы и школы искусств</c:v>
                </c:pt>
                <c:pt idx="1">
                  <c:v>Городские учреждения культуры</c:v>
                </c:pt>
                <c:pt idx="2">
                  <c:v>Детские сады</c:v>
                </c:pt>
                <c:pt idx="3">
                  <c:v>Городские поликлиники и больницы</c:v>
                </c:pt>
                <c:pt idx="4">
                  <c:v>Общеобразовательные школы</c:v>
                </c:pt>
                <c:pt idx="5">
                  <c:v>Затрудняюсь ответить</c:v>
                </c:pt>
                <c:pt idx="6">
                  <c:v>Наружная реклама</c:v>
                </c:pt>
                <c:pt idx="7">
                  <c:v>Детские спортивные школы</c:v>
                </c:pt>
                <c:pt idx="8">
                  <c:v>Управление муниципальным имуществом</c:v>
                </c:pt>
                <c:pt idx="9">
                  <c:v>Органы социальной поддержки населения</c:v>
                </c:pt>
                <c:pt idx="10">
                  <c:v>Городской транспорт</c:v>
                </c:pt>
                <c:pt idx="11">
                  <c:v>Благоустройство города</c:v>
                </c:pt>
                <c:pt idx="12">
                  <c:v>Архитектура и градостроительство</c:v>
                </c:pt>
                <c:pt idx="13">
                  <c:v>Управление жилищным фондом</c:v>
                </c:pt>
                <c:pt idx="14">
                  <c:v>Содержание объектов инженерной инфраструктуры города</c:v>
                </c:pt>
                <c:pt idx="15">
                  <c:v>Ремонт автодорог</c:v>
                </c:pt>
                <c:pt idx="16">
                  <c:v>Выделение земельных участков</c:v>
                </c:pt>
                <c:pt idx="17">
                  <c:v>Бюджетное финансирование</c:v>
                </c:pt>
                <c:pt idx="18">
                  <c:v>Поддержка предпринимательства</c:v>
                </c:pt>
                <c:pt idx="19">
                  <c:v>Кадровое обеспечение администрации города</c:v>
                </c:pt>
                <c:pt idx="20">
                  <c:v>Реализация жилищной политики и распределение жилья</c:v>
                </c:pt>
                <c:pt idx="21">
                  <c:v>Другое</c:v>
                </c:pt>
              </c:strCache>
            </c:strRef>
          </c:cat>
          <c:val>
            <c:numRef>
              <c:f>Лист1!$B$2:$B$23</c:f>
              <c:numCache>
                <c:formatCode>0.0%</c:formatCode>
                <c:ptCount val="22"/>
                <c:pt idx="0">
                  <c:v>0.22600000000000001</c:v>
                </c:pt>
                <c:pt idx="1">
                  <c:v>0.214</c:v>
                </c:pt>
                <c:pt idx="2">
                  <c:v>0.14000000000000001</c:v>
                </c:pt>
                <c:pt idx="3">
                  <c:v>0.13500000000000001</c:v>
                </c:pt>
                <c:pt idx="4">
                  <c:v>0.10100000000000001</c:v>
                </c:pt>
                <c:pt idx="5">
                  <c:v>4.7E-2</c:v>
                </c:pt>
                <c:pt idx="6">
                  <c:v>3.6999999999999998E-2</c:v>
                </c:pt>
                <c:pt idx="7">
                  <c:v>2.7E-2</c:v>
                </c:pt>
                <c:pt idx="8">
                  <c:v>1.7999999999999999E-2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0.01</c:v>
                </c:pt>
                <c:pt idx="12">
                  <c:v>0.0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41F-4837-AEB4-4CA9539A5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7512192"/>
        <c:axId val="197510656"/>
      </c:barChart>
      <c:valAx>
        <c:axId val="1975106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512192"/>
        <c:crosses val="autoZero"/>
        <c:crossBetween val="between"/>
      </c:valAx>
      <c:catAx>
        <c:axId val="1975121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510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345706330504304"/>
          <c:y val="5.4488241053201686E-2"/>
          <c:w val="0.35378483274697048"/>
          <c:h val="0.60741140234183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9B-47C6-9A58-EC10830A5C9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9B-47C6-9A58-EC10830A5C93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9B-47C6-9A58-EC10830A5C93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D9B-47C6-9A58-EC10830A5C93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D9B-47C6-9A58-EC10830A5C93}"/>
              </c:ext>
            </c:extLst>
          </c:dPt>
          <c:dPt>
            <c:idx val="5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D9B-47C6-9A58-EC10830A5C93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вольно низкий</c:v>
                </c:pt>
                <c:pt idx="1">
                  <c:v>Скорее низкий</c:v>
                </c:pt>
                <c:pt idx="2">
                  <c:v>Скорее высокий</c:v>
                </c:pt>
                <c:pt idx="3">
                  <c:v>Очень высоки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6.8000000000000005E-2</c:v>
                </c:pt>
                <c:pt idx="1">
                  <c:v>0.129</c:v>
                </c:pt>
                <c:pt idx="2">
                  <c:v>0.215</c:v>
                </c:pt>
                <c:pt idx="3">
                  <c:v>0.111</c:v>
                </c:pt>
                <c:pt idx="4">
                  <c:v>0.47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D9B-47C6-9A58-EC10830A5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78862131284685"/>
          <c:y val="0.68727216389617962"/>
          <c:w val="0.30323677605992677"/>
          <c:h val="0.279658516369664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05844556315"/>
          <c:y val="0.11062572657869821"/>
          <c:w val="0.59547019550312852"/>
          <c:h val="0.739723930056688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ольно низк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ADF-47EB-B378-22B25D1BDCB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ADF-47EB-B378-22B25D1BDCB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ADF-47EB-B378-22B25D1BDCB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ADF-47EB-B378-22B25D1BDCB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3ADF-47EB-B378-22B25D1BDC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6.8000000000000005E-2</c:v>
                </c:pt>
                <c:pt idx="1">
                  <c:v>6.4000000000000001E-2</c:v>
                </c:pt>
                <c:pt idx="2">
                  <c:v>7.19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ADF-47EB-B378-22B25D1BDC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изкий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29</c:v>
                </c:pt>
                <c:pt idx="1">
                  <c:v>0.13400000000000001</c:v>
                </c:pt>
                <c:pt idx="2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ADF-47EB-B378-22B25D1BDC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высокий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215</c:v>
                </c:pt>
                <c:pt idx="1">
                  <c:v>0.221</c:v>
                </c:pt>
                <c:pt idx="2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ADF-47EB-B378-22B25D1BDCB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DF-47EB-B378-22B25D1BDCB4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ADF-47EB-B378-22B25D1BDCB4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DF-47EB-B378-22B25D1BDC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111</c:v>
                </c:pt>
                <c:pt idx="1">
                  <c:v>0.12</c:v>
                </c:pt>
                <c:pt idx="2">
                  <c:v>0.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ADF-47EB-B378-22B25D1BDCB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5.5452865064695009E-3"/>
                  <c:y val="2.938065578307764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ADF-47EB-B378-22B25D1BDCB4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0.47699999999999998</c:v>
                </c:pt>
                <c:pt idx="1">
                  <c:v>0.46200000000000002</c:v>
                </c:pt>
                <c:pt idx="2">
                  <c:v>0.48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ADF-47EB-B378-22B25D1BD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7335680"/>
        <c:axId val="197334144"/>
      </c:barChart>
      <c:valAx>
        <c:axId val="1973341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335680"/>
        <c:crosses val="autoZero"/>
        <c:crossBetween val="between"/>
      </c:valAx>
      <c:catAx>
        <c:axId val="1973356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334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89003323253795"/>
          <c:y val="0.88287551384844021"/>
          <c:w val="0.48533485201142301"/>
          <c:h val="0.10258272510456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05844556315"/>
          <c:y val="0.11062572657869821"/>
          <c:w val="0.73647075681841789"/>
          <c:h val="0.739723930056688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ольно низк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4CB-4A5E-9D7F-2BDE17EBCAC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4CB-4A5E-9D7F-2BDE17EBCAC5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4CB-4A5E-9D7F-2BDE17EBCAC5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4CB-4A5E-9D7F-2BDE17EBCAC5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34CB-4A5E-9D7F-2BDE17EBCA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6.8000000000000005E-2</c:v>
                </c:pt>
                <c:pt idx="1">
                  <c:v>6.4000000000000001E-2</c:v>
                </c:pt>
                <c:pt idx="2">
                  <c:v>7.5999999999999998E-2</c:v>
                </c:pt>
                <c:pt idx="3">
                  <c:v>6.4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4CB-4A5E-9D7F-2BDE17EBCA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изкий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29</c:v>
                </c:pt>
                <c:pt idx="1">
                  <c:v>0.158</c:v>
                </c:pt>
                <c:pt idx="2">
                  <c:v>0.108</c:v>
                </c:pt>
                <c:pt idx="3">
                  <c:v>0.11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4CB-4A5E-9D7F-2BDE17EBCA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высокий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215</c:v>
                </c:pt>
                <c:pt idx="1">
                  <c:v>0.20899999999999999</c:v>
                </c:pt>
                <c:pt idx="2">
                  <c:v>0.21099999999999999</c:v>
                </c:pt>
                <c:pt idx="3">
                  <c:v>0.2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4CB-4A5E-9D7F-2BDE17EBCA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4CB-4A5E-9D7F-2BDE17EBCAC5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4CB-4A5E-9D7F-2BDE17EBCAC5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CB-4A5E-9D7F-2BDE17EBCA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111</c:v>
                </c:pt>
                <c:pt idx="1">
                  <c:v>0.123</c:v>
                </c:pt>
                <c:pt idx="2">
                  <c:v>0.108</c:v>
                </c:pt>
                <c:pt idx="3">
                  <c:v>9.9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4CB-4A5E-9D7F-2BDE17EBCAC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5.5452865064695009E-3"/>
                  <c:y val="2.938065578307764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4CB-4A5E-9D7F-2BDE17EBCAC5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F$2:$F$5</c:f>
              <c:numCache>
                <c:formatCode>0.0%</c:formatCode>
                <c:ptCount val="4"/>
                <c:pt idx="0">
                  <c:v>0.47699999999999998</c:v>
                </c:pt>
                <c:pt idx="1">
                  <c:v>0.44600000000000001</c:v>
                </c:pt>
                <c:pt idx="2">
                  <c:v>0.497</c:v>
                </c:pt>
                <c:pt idx="3">
                  <c:v>0.49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4CB-4A5E-9D7F-2BDE17EBC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7872640"/>
        <c:axId val="197871104"/>
      </c:barChart>
      <c:valAx>
        <c:axId val="19787110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72640"/>
        <c:crosses val="autoZero"/>
        <c:crossBetween val="between"/>
      </c:valAx>
      <c:catAx>
        <c:axId val="1978726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71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89003323253795"/>
          <c:y val="0.88287551384844021"/>
          <c:w val="0.69594722855737501"/>
          <c:h val="0.10258272510456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0.11424071991001125"/>
          <c:w val="0.733361395863253"/>
          <c:h val="0.7747822715342400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оянно</c:v>
                </c:pt>
              </c:strCache>
            </c:strRef>
          </c:tx>
          <c:spPr>
            <a:solidFill>
              <a:srgbClr val="C00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7B1-4A77-B258-E119A11A3C7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7B1-4A77-B258-E119A11A3C7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7B1-4A77-B258-E119A11A3C7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7B1-4A77-B258-E119A11A3C72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97B1-4A77-B258-E119A11A3C72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1899999999999999</c:v>
                </c:pt>
                <c:pt idx="1">
                  <c:v>0.121</c:v>
                </c:pt>
                <c:pt idx="2">
                  <c:v>0.11799999999999999</c:v>
                </c:pt>
                <c:pt idx="3">
                  <c:v>0.11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7B1-4A77-B258-E119A11A3C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шь иног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86</c:v>
                </c:pt>
                <c:pt idx="1">
                  <c:v>0.192</c:v>
                </c:pt>
                <c:pt idx="2">
                  <c:v>0.19500000000000001</c:v>
                </c:pt>
                <c:pt idx="3">
                  <c:v>0.16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7B1-4A77-B258-E119A11A3C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чень редко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8.385744234800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7B1-4A77-B258-E119A11A3C72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23499999999999999</c:v>
                </c:pt>
                <c:pt idx="1">
                  <c:v>0.23899999999999999</c:v>
                </c:pt>
                <c:pt idx="2">
                  <c:v>0.20300000000000001</c:v>
                </c:pt>
                <c:pt idx="3">
                  <c:v>0.26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7B1-4A77-B258-E119A11A3C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когда</c:v>
                </c:pt>
              </c:strCache>
            </c:strRef>
          </c:tx>
          <c:spPr>
            <a:solidFill>
              <a:srgbClr val="92D05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2578616352201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B1-4A77-B258-E119A11A3C72}"/>
                </c:ext>
              </c:extLst>
            </c:dLbl>
            <c:dLbl>
              <c:idx val="1"/>
              <c:layout>
                <c:manualLayout>
                  <c:x val="1.2578616352201259E-2"/>
                  <c:y val="-4.2016806722689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B1-4A77-B258-E119A11A3C72}"/>
                </c:ext>
              </c:extLst>
            </c:dLbl>
            <c:dLbl>
              <c:idx val="2"/>
              <c:layout>
                <c:manualLayout>
                  <c:x val="1.6771488469601678E-2"/>
                  <c:y val="7.7029922468692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7B1-4A77-B258-E119A11A3C72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36699999999999999</c:v>
                </c:pt>
                <c:pt idx="1">
                  <c:v>0.36499999999999999</c:v>
                </c:pt>
                <c:pt idx="2">
                  <c:v>0.39200000000000002</c:v>
                </c:pt>
                <c:pt idx="3">
                  <c:v>0.341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97B1-4A77-B258-E119A11A3C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8867924528301733E-2"/>
                  <c:y val="4.2016806722689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7B1-4A77-B258-E119A11A3C72}"/>
                </c:ext>
              </c:extLst>
            </c:dLbl>
            <c:dLbl>
              <c:idx val="1"/>
              <c:layout>
                <c:manualLayout>
                  <c:x val="1.8867924528301886E-2"/>
                  <c:y val="7.7029922468692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7B1-4A77-B258-E119A11A3C72}"/>
                </c:ext>
              </c:extLst>
            </c:dLbl>
            <c:dLbl>
              <c:idx val="2"/>
              <c:layout>
                <c:manualLayout>
                  <c:x val="1.6771488469601678E-2"/>
                  <c:y val="7.7029922468692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7B1-4A77-B258-E119A11A3C72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F$2:$F$5</c:f>
              <c:numCache>
                <c:formatCode>0.0%</c:formatCode>
                <c:ptCount val="4"/>
                <c:pt idx="0">
                  <c:v>9.2999999999999999E-2</c:v>
                </c:pt>
                <c:pt idx="1">
                  <c:v>8.4000000000000005E-2</c:v>
                </c:pt>
                <c:pt idx="2">
                  <c:v>9.1999999999999998E-2</c:v>
                </c:pt>
                <c:pt idx="3">
                  <c:v>0.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7B1-4A77-B258-E119A11A3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2378112"/>
        <c:axId val="142359936"/>
      </c:barChart>
      <c:valAx>
        <c:axId val="1423599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78112"/>
        <c:crosses val="autoZero"/>
        <c:crossBetween val="between"/>
      </c:valAx>
      <c:catAx>
        <c:axId val="1423781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59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358880501507565"/>
          <c:w val="1"/>
          <c:h val="8.673214235317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05844556315"/>
          <c:y val="7.2854163413709247E-2"/>
          <c:w val="0.73647075681841789"/>
          <c:h val="0.777495483036291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ольно низк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F4D-4ABA-BC28-342261389D2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F4D-4ABA-BC28-342261389D2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2F4D-4ABA-BC28-342261389D26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F4D-4ABA-BC28-342261389D26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2F4D-4ABA-BC28-342261389D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6.8000000000000005E-2</c:v>
                </c:pt>
                <c:pt idx="1">
                  <c:v>8.2000000000000003E-2</c:v>
                </c:pt>
                <c:pt idx="2">
                  <c:v>5.8000000000000003E-2</c:v>
                </c:pt>
                <c:pt idx="3">
                  <c:v>3.3000000000000002E-2</c:v>
                </c:pt>
                <c:pt idx="4">
                  <c:v>8.6999999999999994E-2</c:v>
                </c:pt>
                <c:pt idx="5">
                  <c:v>4.8000000000000001E-2</c:v>
                </c:pt>
                <c:pt idx="6">
                  <c:v>0.08</c:v>
                </c:pt>
                <c:pt idx="7">
                  <c:v>8.3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F4D-4ABA-BC28-342261389D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изкий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129</c:v>
                </c:pt>
                <c:pt idx="1">
                  <c:v>0.13300000000000001</c:v>
                </c:pt>
                <c:pt idx="2">
                  <c:v>9.0999999999999998E-2</c:v>
                </c:pt>
                <c:pt idx="3">
                  <c:v>7.9000000000000001E-2</c:v>
                </c:pt>
                <c:pt idx="4">
                  <c:v>0.14499999999999999</c:v>
                </c:pt>
                <c:pt idx="5">
                  <c:v>0.129</c:v>
                </c:pt>
                <c:pt idx="6">
                  <c:v>0.16300000000000001</c:v>
                </c:pt>
                <c:pt idx="7">
                  <c:v>0.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F4D-4ABA-BC28-342261389D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высокий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.215</c:v>
                </c:pt>
                <c:pt idx="1">
                  <c:v>0.19400000000000001</c:v>
                </c:pt>
                <c:pt idx="2">
                  <c:v>0.19</c:v>
                </c:pt>
                <c:pt idx="3">
                  <c:v>0.217</c:v>
                </c:pt>
                <c:pt idx="4">
                  <c:v>0.20200000000000001</c:v>
                </c:pt>
                <c:pt idx="5">
                  <c:v>0.26500000000000001</c:v>
                </c:pt>
                <c:pt idx="6">
                  <c:v>0.218</c:v>
                </c:pt>
                <c:pt idx="7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F4D-4ABA-BC28-342261389D2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4D-4ABA-BC28-342261389D26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F4D-4ABA-BC28-342261389D26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F4D-4ABA-BC28-342261389D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E$2:$E$9</c:f>
              <c:numCache>
                <c:formatCode>0.0%</c:formatCode>
                <c:ptCount val="8"/>
                <c:pt idx="0">
                  <c:v>0.111</c:v>
                </c:pt>
                <c:pt idx="1">
                  <c:v>6.0999999999999999E-2</c:v>
                </c:pt>
                <c:pt idx="2">
                  <c:v>0.14899999999999999</c:v>
                </c:pt>
                <c:pt idx="3">
                  <c:v>8.5999999999999993E-2</c:v>
                </c:pt>
                <c:pt idx="4">
                  <c:v>0.127</c:v>
                </c:pt>
                <c:pt idx="5">
                  <c:v>0.156</c:v>
                </c:pt>
                <c:pt idx="6">
                  <c:v>0.108</c:v>
                </c:pt>
                <c:pt idx="7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F4D-4ABA-BC28-342261389D2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5.5452865064695009E-3"/>
                  <c:y val="2.938065578307764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F4D-4ABA-BC28-342261389D26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F$2:$F$9</c:f>
              <c:numCache>
                <c:formatCode>0.0%</c:formatCode>
                <c:ptCount val="8"/>
                <c:pt idx="0">
                  <c:v>0.47699999999999998</c:v>
                </c:pt>
                <c:pt idx="1">
                  <c:v>0.53100000000000003</c:v>
                </c:pt>
                <c:pt idx="2">
                  <c:v>0.51200000000000001</c:v>
                </c:pt>
                <c:pt idx="3">
                  <c:v>0.58599999999999997</c:v>
                </c:pt>
                <c:pt idx="4">
                  <c:v>0.439</c:v>
                </c:pt>
                <c:pt idx="5">
                  <c:v>0.40100000000000002</c:v>
                </c:pt>
                <c:pt idx="6">
                  <c:v>0.43099999999999999</c:v>
                </c:pt>
                <c:pt idx="7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2F4D-4ABA-BC28-342261389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7401984"/>
        <c:axId val="197400448"/>
      </c:barChart>
      <c:valAx>
        <c:axId val="1974004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401984"/>
        <c:crosses val="autoZero"/>
        <c:crossBetween val="between"/>
      </c:valAx>
      <c:catAx>
        <c:axId val="1974019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400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50190269258976"/>
          <c:y val="0.88287551384844021"/>
          <c:w val="0.70212472035208873"/>
          <c:h val="5.77290267894983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345706330504304"/>
          <c:y val="5.4488241053201686E-2"/>
          <c:w val="0.35378483274697048"/>
          <c:h val="0.60741140234183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ED-499A-B3DF-E5B7787ABF80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ED-499A-B3DF-E5B7787ABF80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ED-499A-B3DF-E5B7787ABF80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3ED-499A-B3DF-E5B7787ABF80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3ED-499A-B3DF-E5B7787ABF80}"/>
              </c:ext>
            </c:extLst>
          </c:dPt>
          <c:dPt>
            <c:idx val="5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3ED-499A-B3DF-E5B7787ABF80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, но только анонимно, так как опасаюсь за свою личную безопасность</c:v>
                </c:pt>
                <c:pt idx="1">
                  <c:v>Да, сообщил бы о таком факте и оставил всю контактную информацию о себе</c:v>
                </c:pt>
                <c:pt idx="2">
                  <c:v>Нет</c:v>
                </c:pt>
                <c:pt idx="3">
                  <c:v>Друг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7299999999999998</c:v>
                </c:pt>
                <c:pt idx="1">
                  <c:v>0.16500000000000001</c:v>
                </c:pt>
                <c:pt idx="2">
                  <c:v>0.27800000000000002</c:v>
                </c:pt>
                <c:pt idx="3">
                  <c:v>1E-3</c:v>
                </c:pt>
                <c:pt idx="4">
                  <c:v>8.3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3ED-499A-B3DF-E5B7787AB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014141936637482"/>
          <c:y val="0.68727216389617962"/>
          <c:w val="0.70469663007452532"/>
          <c:h val="0.279658516369664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05844556315"/>
          <c:y val="0.11062572657869821"/>
          <c:w val="0.59547019550312852"/>
          <c:h val="0.5885284117966265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но только анонимно, так как опасаюсь за свою личную безопасность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2CE-48F0-A3A8-B6497D6AE5C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2CE-48F0-A3A8-B6497D6AE5CB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2CE-48F0-A3A8-B6497D6AE5CB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2CE-48F0-A3A8-B6497D6AE5CB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92CE-48F0-A3A8-B6497D6AE5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7299999999999998</c:v>
                </c:pt>
                <c:pt idx="1">
                  <c:v>0.42899999999999999</c:v>
                </c:pt>
                <c:pt idx="2">
                  <c:v>0.50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2CE-48F0-A3A8-B6497D6AE5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сообщил бы о таком факте и оставил всю контактную информацию о себ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6500000000000001</c:v>
                </c:pt>
                <c:pt idx="1">
                  <c:v>0.19</c:v>
                </c:pt>
                <c:pt idx="2">
                  <c:v>0.14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2CE-48F0-A3A8-B6497D6AE5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27800000000000002</c:v>
                </c:pt>
                <c:pt idx="1">
                  <c:v>0.28899999999999998</c:v>
                </c:pt>
                <c:pt idx="2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2CE-48F0-A3A8-B6497D6AE5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CE-48F0-A3A8-B6497D6AE5CB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2CE-48F0-A3A8-B6497D6AE5CB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CE-48F0-A3A8-B6497D6AE5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1E-3</c:v>
                </c:pt>
                <c:pt idx="1">
                  <c:v>0</c:v>
                </c:pt>
                <c:pt idx="2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2CE-48F0-A3A8-B6497D6AE5C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5.5452865064695009E-3"/>
                  <c:y val="2.938065578307764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CE-48F0-A3A8-B6497D6AE5CB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8.3000000000000004E-2</c:v>
                </c:pt>
                <c:pt idx="1">
                  <c:v>9.2999999999999999E-2</c:v>
                </c:pt>
                <c:pt idx="2">
                  <c:v>7.4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92CE-48F0-A3A8-B6497D6AE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8213632"/>
        <c:axId val="198207744"/>
      </c:barChart>
      <c:valAx>
        <c:axId val="1982077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13632"/>
        <c:crosses val="autoZero"/>
        <c:crossBetween val="between"/>
      </c:valAx>
      <c:catAx>
        <c:axId val="1982136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07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17051761972378"/>
          <c:y val="0.74222842397864819"/>
          <c:w val="0.68934211092465902"/>
          <c:h val="0.257771576021351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05844556315"/>
          <c:y val="0.11062572657869821"/>
          <c:w val="0.73647075681841789"/>
          <c:h val="0.6318807575523647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но только анонимно, так как опасаюсь за свою личную безопасность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82D-4A12-9FD7-0906732B9153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82D-4A12-9FD7-0906732B9153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682D-4A12-9FD7-0906732B9153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82D-4A12-9FD7-0906732B9153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682D-4A12-9FD7-0906732B91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7299999999999998</c:v>
                </c:pt>
                <c:pt idx="1">
                  <c:v>0.45600000000000002</c:v>
                </c:pt>
                <c:pt idx="2">
                  <c:v>0.46800000000000003</c:v>
                </c:pt>
                <c:pt idx="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2D-4A12-9FD7-0906732B91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сообщил бы о таком факте и оставил всю контактную информацию о себ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6500000000000001</c:v>
                </c:pt>
                <c:pt idx="1">
                  <c:v>0.17699999999999999</c:v>
                </c:pt>
                <c:pt idx="2">
                  <c:v>0.16600000000000001</c:v>
                </c:pt>
                <c:pt idx="3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82D-4A12-9FD7-0906732B91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27800000000000002</c:v>
                </c:pt>
                <c:pt idx="1">
                  <c:v>0.27600000000000002</c:v>
                </c:pt>
                <c:pt idx="2">
                  <c:v>0.27100000000000002</c:v>
                </c:pt>
                <c:pt idx="3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82D-4A12-9FD7-0906732B91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2D-4A12-9FD7-0906732B9153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82D-4A12-9FD7-0906732B9153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82D-4A12-9FD7-0906732B9153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82D-4A12-9FD7-0906732B91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1E-3</c:v>
                </c:pt>
                <c:pt idx="1">
                  <c:v>2E-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82D-4A12-9FD7-0906732B915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5.5452865064695009E-3"/>
                  <c:y val="2.938065578307764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82D-4A12-9FD7-0906732B9153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F$2:$F$5</c:f>
              <c:numCache>
                <c:formatCode>0.0%</c:formatCode>
                <c:ptCount val="4"/>
                <c:pt idx="0">
                  <c:v>8.3000000000000004E-2</c:v>
                </c:pt>
                <c:pt idx="1">
                  <c:v>8.8999999999999996E-2</c:v>
                </c:pt>
                <c:pt idx="2">
                  <c:v>9.5000000000000001E-2</c:v>
                </c:pt>
                <c:pt idx="3">
                  <c:v>6.0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82D-4A12-9FD7-0906732B9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8296320"/>
        <c:axId val="198290432"/>
      </c:barChart>
      <c:valAx>
        <c:axId val="1982904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96320"/>
        <c:crosses val="autoZero"/>
        <c:crossBetween val="between"/>
      </c:valAx>
      <c:catAx>
        <c:axId val="1982963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90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109887641715779"/>
          <c:y val="0.78483634398641344"/>
          <c:w val="0.77773845644818373"/>
          <c:h val="0.215163656013586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05844556315"/>
          <c:y val="7.2854163413709247E-2"/>
          <c:w val="0.68126167799212201"/>
          <c:h val="0.7417493473503479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но только анонимно, так как опасаюсь за свою личную безопасность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8A0-40A6-8E60-622F7E1FD9B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8A0-40A6-8E60-622F7E1FD9BB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68A0-40A6-8E60-622F7E1FD9BB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8A0-40A6-8E60-622F7E1FD9BB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68A0-40A6-8E60-622F7E1FD9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47299999999999998</c:v>
                </c:pt>
                <c:pt idx="1">
                  <c:v>0.5</c:v>
                </c:pt>
                <c:pt idx="2">
                  <c:v>0.53700000000000003</c:v>
                </c:pt>
                <c:pt idx="3">
                  <c:v>0.46700000000000003</c:v>
                </c:pt>
                <c:pt idx="4">
                  <c:v>0.46800000000000003</c:v>
                </c:pt>
                <c:pt idx="5">
                  <c:v>0.442</c:v>
                </c:pt>
                <c:pt idx="6">
                  <c:v>0.45200000000000001</c:v>
                </c:pt>
                <c:pt idx="7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A0-40A6-8E60-622F7E1FD9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сообщил бы о таком факте и оставил всю контактную информацию о себ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16500000000000001</c:v>
                </c:pt>
                <c:pt idx="1">
                  <c:v>0.14299999999999999</c:v>
                </c:pt>
                <c:pt idx="2">
                  <c:v>0.17399999999999999</c:v>
                </c:pt>
                <c:pt idx="3">
                  <c:v>0.11799999999999999</c:v>
                </c:pt>
                <c:pt idx="4">
                  <c:v>0.14499999999999999</c:v>
                </c:pt>
                <c:pt idx="5">
                  <c:v>0.17699999999999999</c:v>
                </c:pt>
                <c:pt idx="6">
                  <c:v>0.188</c:v>
                </c:pt>
                <c:pt idx="7">
                  <c:v>0.20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8A0-40A6-8E60-622F7E1FD9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.27800000000000002</c:v>
                </c:pt>
                <c:pt idx="1">
                  <c:v>0.245</c:v>
                </c:pt>
                <c:pt idx="2">
                  <c:v>0.23100000000000001</c:v>
                </c:pt>
                <c:pt idx="3">
                  <c:v>0.30299999999999999</c:v>
                </c:pt>
                <c:pt idx="4">
                  <c:v>0.30599999999999999</c:v>
                </c:pt>
                <c:pt idx="5">
                  <c:v>0.313</c:v>
                </c:pt>
                <c:pt idx="6">
                  <c:v>0.28299999999999997</c:v>
                </c:pt>
                <c:pt idx="7">
                  <c:v>0.20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8A0-40A6-8E60-622F7E1FD9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A0-40A6-8E60-622F7E1FD9BB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8A0-40A6-8E60-622F7E1FD9BB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8A0-40A6-8E60-622F7E1FD9BB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8A0-40A6-8E60-622F7E1FD9BB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8A0-40A6-8E60-622F7E1FD9BB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8A0-40A6-8E60-622F7E1FD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E$2:$E$9</c:f>
              <c:numCache>
                <c:formatCode>0.0%</c:formatCode>
                <c:ptCount val="8"/>
                <c:pt idx="0">
                  <c:v>1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0000000000000001E-3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8A0-40A6-8E60-622F7E1FD9B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F$2:$F$9</c:f>
              <c:numCache>
                <c:formatCode>0.0%</c:formatCode>
                <c:ptCount val="8"/>
                <c:pt idx="0">
                  <c:v>8.3000000000000004E-2</c:v>
                </c:pt>
                <c:pt idx="1">
                  <c:v>0.112</c:v>
                </c:pt>
                <c:pt idx="2">
                  <c:v>5.8000000000000003E-2</c:v>
                </c:pt>
                <c:pt idx="3">
                  <c:v>0.112</c:v>
                </c:pt>
                <c:pt idx="4">
                  <c:v>8.1000000000000003E-2</c:v>
                </c:pt>
                <c:pt idx="5">
                  <c:v>6.8000000000000005E-2</c:v>
                </c:pt>
                <c:pt idx="6">
                  <c:v>7.3999999999999996E-2</c:v>
                </c:pt>
                <c:pt idx="7">
                  <c:v>9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8A0-40A6-8E60-622F7E1FD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7953408"/>
        <c:axId val="197951872"/>
      </c:barChart>
      <c:valAx>
        <c:axId val="1979518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953408"/>
        <c:crosses val="autoZero"/>
        <c:crossBetween val="between"/>
      </c:valAx>
      <c:catAx>
        <c:axId val="1979534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951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50190269258976"/>
          <c:y val="0.83595853299838863"/>
          <c:w val="0.70212472035208873"/>
          <c:h val="0.16404146700161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66153287442844"/>
          <c:y val="4.1291891145185798E-2"/>
          <c:w val="0.5338020029049767"/>
          <c:h val="0.951651679634720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. Красноярску в целом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7E2-4C2C-AD61-CEFCA86E4283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7E2-4C2C-AD61-CEFCA86E4283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7E2-4C2C-AD61-CEFCA86E4283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7E2-4C2C-AD61-CEFCA86E4283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7E2-4C2C-AD61-CEFCA86E4283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7E2-4C2C-AD61-CEFCA86E4283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В средства массовой информации</c:v>
                </c:pt>
                <c:pt idx="1">
                  <c:v>В правоохранительные органы</c:v>
                </c:pt>
                <c:pt idx="2">
                  <c:v>В общественные правозащитные организации</c:v>
                </c:pt>
                <c:pt idx="3">
                  <c:v>Не стану сообщать о факте коррупции</c:v>
                </c:pt>
                <c:pt idx="4">
                  <c:v>Затрудняюсь ответить</c:v>
                </c:pt>
                <c:pt idx="5">
                  <c:v>В администрацию Красноярского края</c:v>
                </c:pt>
                <c:pt idx="6">
                  <c:v>К одному из руководителей администрации города</c:v>
                </c:pt>
                <c:pt idx="7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41499999999999998</c:v>
                </c:pt>
                <c:pt idx="1">
                  <c:v>0.32</c:v>
                </c:pt>
                <c:pt idx="2">
                  <c:v>0.184</c:v>
                </c:pt>
                <c:pt idx="3">
                  <c:v>0.13600000000000001</c:v>
                </c:pt>
                <c:pt idx="4">
                  <c:v>0.10100000000000001</c:v>
                </c:pt>
                <c:pt idx="5">
                  <c:v>7.3999999999999996E-2</c:v>
                </c:pt>
                <c:pt idx="6">
                  <c:v>3.9E-2</c:v>
                </c:pt>
                <c:pt idx="7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7E2-4C2C-AD61-CEFCA86E4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8528384"/>
        <c:axId val="198526848"/>
      </c:barChart>
      <c:valAx>
        <c:axId val="1985268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528384"/>
        <c:crosses val="autoZero"/>
        <c:crossBetween val="between"/>
      </c:valAx>
      <c:catAx>
        <c:axId val="1985283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526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66153287442844"/>
          <c:y val="4.1291891145185798E-2"/>
          <c:w val="0.5338020029049767"/>
          <c:h val="0.951651679634720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. Красноярску в целом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B94-4EC3-8B65-D52108B7E717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B94-4EC3-8B65-D52108B7E717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B94-4EC3-8B65-D52108B7E717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B94-4EC3-8B65-D52108B7E717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B94-4EC3-8B65-D52108B7E717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B94-4EC3-8B65-D52108B7E717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8B94-4EC3-8B65-D52108B7E717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Через Интернет</c:v>
                </c:pt>
                <c:pt idx="1">
                  <c:v>По телефону «доверия»</c:v>
                </c:pt>
                <c:pt idx="2">
                  <c:v>На личном приеме у одного из руководителей администрации</c:v>
                </c:pt>
                <c:pt idx="3">
                  <c:v>Не стану сообщать о факте коррупции</c:v>
                </c:pt>
                <c:pt idx="4">
                  <c:v>Почтовым отправлением</c:v>
                </c:pt>
                <c:pt idx="5">
                  <c:v>Затрудняюсь ответить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5</c:v>
                </c:pt>
                <c:pt idx="1">
                  <c:v>0.34100000000000003</c:v>
                </c:pt>
                <c:pt idx="2">
                  <c:v>0.14199999999999999</c:v>
                </c:pt>
                <c:pt idx="3">
                  <c:v>0.115</c:v>
                </c:pt>
                <c:pt idx="4">
                  <c:v>9.4E-2</c:v>
                </c:pt>
                <c:pt idx="5">
                  <c:v>8.5000000000000006E-2</c:v>
                </c:pt>
                <c:pt idx="6">
                  <c:v>3.5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B94-4EC3-8B65-D52108B7E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8726400"/>
        <c:axId val="198724608"/>
      </c:barChart>
      <c:valAx>
        <c:axId val="19872460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726400"/>
        <c:crosses val="autoZero"/>
        <c:crossBetween val="between"/>
      </c:valAx>
      <c:catAx>
        <c:axId val="1987264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724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345706330504304"/>
          <c:y val="5.4488241053201686E-2"/>
          <c:w val="0.35378483274697048"/>
          <c:h val="0.60741140234183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06-4140-8F01-21B241231D92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06-4140-8F01-21B241231D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06-4140-8F01-21B241231D92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06-4140-8F01-21B241231D92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06-4140-8F01-21B241231D92}"/>
              </c:ext>
            </c:extLst>
          </c:dPt>
          <c:dPt>
            <c:idx val="5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C06-4140-8F01-21B241231D92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рос</c:v>
                </c:pt>
                <c:pt idx="1">
                  <c:v>Практически не изменился</c:v>
                </c:pt>
                <c:pt idx="2">
                  <c:v>Снизился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0599999999999999</c:v>
                </c:pt>
                <c:pt idx="1">
                  <c:v>0.35199999999999998</c:v>
                </c:pt>
                <c:pt idx="2">
                  <c:v>0.121</c:v>
                </c:pt>
                <c:pt idx="3">
                  <c:v>0.32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C06-4140-8F01-21B241231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78862131284685"/>
          <c:y val="0.68727216389617962"/>
          <c:w val="0.30323677605992677"/>
          <c:h val="0.279658516369664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05844556315"/>
          <c:y val="0.11062572657869821"/>
          <c:w val="0.59547019550312852"/>
          <c:h val="0.739723930056688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ос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937-49EF-9FD0-AA1914B8859F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937-49EF-9FD0-AA1914B8859F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1937-49EF-9FD0-AA1914B8859F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1937-49EF-9FD0-AA1914B8859F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1937-49EF-9FD0-AA1914B885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0599999999999999</c:v>
                </c:pt>
                <c:pt idx="1">
                  <c:v>0.2</c:v>
                </c:pt>
                <c:pt idx="2">
                  <c:v>0.21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937-49EF-9FD0-AA1914B885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актически не изменился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5199999999999998</c:v>
                </c:pt>
                <c:pt idx="1">
                  <c:v>0.38100000000000001</c:v>
                </c:pt>
                <c:pt idx="2">
                  <c:v>0.32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937-49EF-9FD0-AA1914B885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21</c:v>
                </c:pt>
                <c:pt idx="1">
                  <c:v>0.109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937-49EF-9FD0-AA1914B885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937-49EF-9FD0-AA1914B8859F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937-49EF-9FD0-AA1914B8859F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937-49EF-9FD0-AA1914B885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32100000000000001</c:v>
                </c:pt>
                <c:pt idx="1">
                  <c:v>0.309</c:v>
                </c:pt>
                <c:pt idx="2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937-49EF-9FD0-AA1914B88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8466176"/>
        <c:axId val="198464640"/>
      </c:barChart>
      <c:valAx>
        <c:axId val="1984646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466176"/>
        <c:crosses val="autoZero"/>
        <c:crossBetween val="between"/>
      </c:valAx>
      <c:catAx>
        <c:axId val="1984661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464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525708876554382E-2"/>
          <c:y val="0.88287551384844021"/>
          <c:w val="0.68569912367511443"/>
          <c:h val="0.10258272510456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05844556315"/>
          <c:y val="0.11062572657869821"/>
          <c:w val="0.73647075681841789"/>
          <c:h val="0.739723930056688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ос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A4B-4523-9BD4-AD8BADEBA2B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A4B-4523-9BD4-AD8BADEBA2B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A4B-4523-9BD4-AD8BADEBA2B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A4B-4523-9BD4-AD8BADEBA2B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3A4B-4523-9BD4-AD8BADEBA2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0599999999999999</c:v>
                </c:pt>
                <c:pt idx="1">
                  <c:v>0.20799999999999999</c:v>
                </c:pt>
                <c:pt idx="2">
                  <c:v>0.17799999999999999</c:v>
                </c:pt>
                <c:pt idx="3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A4B-4523-9BD4-AD8BADEBA2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актически не изменился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5199999999999998</c:v>
                </c:pt>
                <c:pt idx="1">
                  <c:v>0.35499999999999998</c:v>
                </c:pt>
                <c:pt idx="2">
                  <c:v>0.39200000000000002</c:v>
                </c:pt>
                <c:pt idx="3">
                  <c:v>0.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A4B-4523-9BD4-AD8BADEBA2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21</c:v>
                </c:pt>
                <c:pt idx="1">
                  <c:v>0.13400000000000001</c:v>
                </c:pt>
                <c:pt idx="2">
                  <c:v>0.108</c:v>
                </c:pt>
                <c:pt idx="3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A4B-4523-9BD4-AD8BADEBA2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4B-4523-9BD4-AD8BADEBA2BD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A4B-4523-9BD4-AD8BADEBA2BD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4B-4523-9BD4-AD8BADEBA2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32100000000000001</c:v>
                </c:pt>
                <c:pt idx="1">
                  <c:v>0.30299999999999999</c:v>
                </c:pt>
                <c:pt idx="2">
                  <c:v>0.32200000000000001</c:v>
                </c:pt>
                <c:pt idx="3">
                  <c:v>0.33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A4B-4523-9BD4-AD8BADEBA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8804608"/>
        <c:axId val="198798720"/>
      </c:barChart>
      <c:valAx>
        <c:axId val="1987987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804608"/>
        <c:crosses val="autoZero"/>
        <c:crossBetween val="between"/>
      </c:valAx>
      <c:catAx>
        <c:axId val="1988046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798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89003323253795"/>
          <c:y val="0.88287551384844021"/>
          <c:w val="0.69594722855737501"/>
          <c:h val="0.10258272510456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7.8818468536119651E-2"/>
          <c:w val="0.733361395863253"/>
          <c:h val="0.812277666598088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оянно</c:v>
                </c:pt>
              </c:strCache>
            </c:strRef>
          </c:tx>
          <c:spPr>
            <a:solidFill>
              <a:srgbClr val="C00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482-48B6-9B41-9A289AB6F740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482-48B6-9B41-9A289AB6F740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482-48B6-9B41-9A289AB6F740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482-48B6-9B41-9A289AB6F740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482-48B6-9B41-9A289AB6F740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11899999999999999</c:v>
                </c:pt>
                <c:pt idx="1">
                  <c:v>0.13300000000000001</c:v>
                </c:pt>
                <c:pt idx="2">
                  <c:v>6.6000000000000003E-2</c:v>
                </c:pt>
                <c:pt idx="3">
                  <c:v>9.9000000000000005E-2</c:v>
                </c:pt>
                <c:pt idx="4">
                  <c:v>9.8000000000000004E-2</c:v>
                </c:pt>
                <c:pt idx="5">
                  <c:v>0.15</c:v>
                </c:pt>
                <c:pt idx="6">
                  <c:v>0.14199999999999999</c:v>
                </c:pt>
                <c:pt idx="7">
                  <c:v>0.11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482-48B6-9B41-9A289AB6F7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шь иног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186</c:v>
                </c:pt>
                <c:pt idx="1">
                  <c:v>0.13300000000000001</c:v>
                </c:pt>
                <c:pt idx="2">
                  <c:v>0.19</c:v>
                </c:pt>
                <c:pt idx="3">
                  <c:v>0.191</c:v>
                </c:pt>
                <c:pt idx="4">
                  <c:v>0.20200000000000001</c:v>
                </c:pt>
                <c:pt idx="5">
                  <c:v>0.184</c:v>
                </c:pt>
                <c:pt idx="6">
                  <c:v>0.19400000000000001</c:v>
                </c:pt>
                <c:pt idx="7">
                  <c:v>0.17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482-48B6-9B41-9A289AB6F7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чень редко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8.385744234800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482-48B6-9B41-9A289AB6F74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.23499999999999999</c:v>
                </c:pt>
                <c:pt idx="1">
                  <c:v>0.17299999999999999</c:v>
                </c:pt>
                <c:pt idx="2">
                  <c:v>0.28100000000000003</c:v>
                </c:pt>
                <c:pt idx="3">
                  <c:v>0.309</c:v>
                </c:pt>
                <c:pt idx="4">
                  <c:v>0.19700000000000001</c:v>
                </c:pt>
                <c:pt idx="5">
                  <c:v>0.23799999999999999</c:v>
                </c:pt>
                <c:pt idx="6">
                  <c:v>0.222</c:v>
                </c:pt>
                <c:pt idx="7">
                  <c:v>0.2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482-48B6-9B41-9A289AB6F74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когда</c:v>
                </c:pt>
              </c:strCache>
            </c:strRef>
          </c:tx>
          <c:spPr>
            <a:solidFill>
              <a:srgbClr val="92D05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2578616352201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482-48B6-9B41-9A289AB6F740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482-48B6-9B41-9A289AB6F740}"/>
                </c:ext>
              </c:extLst>
            </c:dLbl>
            <c:dLbl>
              <c:idx val="2"/>
              <c:layout>
                <c:manualLayout>
                  <c:x val="1.6771488469601678E-2"/>
                  <c:y val="7.7029922468692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482-48B6-9B41-9A289AB6F74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E$2:$E$9</c:f>
              <c:numCache>
                <c:formatCode>0.0%</c:formatCode>
                <c:ptCount val="8"/>
                <c:pt idx="0">
                  <c:v>0.36699999999999999</c:v>
                </c:pt>
                <c:pt idx="1">
                  <c:v>0.42899999999999999</c:v>
                </c:pt>
                <c:pt idx="2">
                  <c:v>0.38800000000000001</c:v>
                </c:pt>
                <c:pt idx="3">
                  <c:v>0.28899999999999998</c:v>
                </c:pt>
                <c:pt idx="4">
                  <c:v>0.41599999999999998</c:v>
                </c:pt>
                <c:pt idx="5">
                  <c:v>0.36099999999999999</c:v>
                </c:pt>
                <c:pt idx="6">
                  <c:v>0.35399999999999998</c:v>
                </c:pt>
                <c:pt idx="7">
                  <c:v>0.36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482-48B6-9B41-9A289AB6F74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8867924528301733E-2"/>
                  <c:y val="4.2016806722689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482-48B6-9B41-9A289AB6F740}"/>
                </c:ext>
              </c:extLst>
            </c:dLbl>
            <c:dLbl>
              <c:idx val="1"/>
              <c:layout>
                <c:manualLayout>
                  <c:x val="1.8867924528301886E-2"/>
                  <c:y val="7.7029922468692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482-48B6-9B41-9A289AB6F740}"/>
                </c:ext>
              </c:extLst>
            </c:dLbl>
            <c:dLbl>
              <c:idx val="2"/>
              <c:layout>
                <c:manualLayout>
                  <c:x val="1.6771488469601678E-2"/>
                  <c:y val="7.7029922468692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482-48B6-9B41-9A289AB6F740}"/>
                </c:ext>
              </c:extLst>
            </c:dLbl>
            <c:dLbl>
              <c:idx val="7"/>
              <c:layout>
                <c:manualLayout>
                  <c:x val="1.1952191235059761E-2"/>
                  <c:y val="1.741864280052141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482-48B6-9B41-9A289AB6F74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F$2:$F$9</c:f>
              <c:numCache>
                <c:formatCode>0.0%</c:formatCode>
                <c:ptCount val="8"/>
                <c:pt idx="0">
                  <c:v>9.2999999999999999E-2</c:v>
                </c:pt>
                <c:pt idx="1">
                  <c:v>0.13300000000000001</c:v>
                </c:pt>
                <c:pt idx="2">
                  <c:v>7.3999999999999996E-2</c:v>
                </c:pt>
                <c:pt idx="3">
                  <c:v>0.112</c:v>
                </c:pt>
                <c:pt idx="4">
                  <c:v>8.6999999999999994E-2</c:v>
                </c:pt>
                <c:pt idx="5">
                  <c:v>6.8000000000000005E-2</c:v>
                </c:pt>
                <c:pt idx="6">
                  <c:v>8.8999999999999996E-2</c:v>
                </c:pt>
                <c:pt idx="7">
                  <c:v>0.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482-48B6-9B41-9A289AB6F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18713088"/>
        <c:axId val="218711552"/>
      </c:barChart>
      <c:valAx>
        <c:axId val="21871155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713088"/>
        <c:crosses val="autoZero"/>
        <c:crossBetween val="between"/>
      </c:valAx>
      <c:catAx>
        <c:axId val="2187130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711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999937258838662E-2"/>
          <c:y val="0.91497802382778159"/>
          <c:w val="0.88738290930765129"/>
          <c:h val="6.04960068827500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05844556315"/>
          <c:y val="7.2854163413709247E-2"/>
          <c:w val="0.73647075681841789"/>
          <c:h val="0.777495483036291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ос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AEB-4B68-8DFE-B2345806408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AEB-4B68-8DFE-B23458064088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FAEB-4B68-8DFE-B23458064088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AEB-4B68-8DFE-B23458064088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FAEB-4B68-8DFE-B234580640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20599999999999999</c:v>
                </c:pt>
                <c:pt idx="1">
                  <c:v>0.20399999999999999</c:v>
                </c:pt>
                <c:pt idx="2">
                  <c:v>0.20699999999999999</c:v>
                </c:pt>
                <c:pt idx="3">
                  <c:v>0.23</c:v>
                </c:pt>
                <c:pt idx="4">
                  <c:v>0.20200000000000001</c:v>
                </c:pt>
                <c:pt idx="5">
                  <c:v>0.184</c:v>
                </c:pt>
                <c:pt idx="6">
                  <c:v>0.21199999999999999</c:v>
                </c:pt>
                <c:pt idx="7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AEB-4B68-8DFE-B234580640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актически не изменился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35199999999999998</c:v>
                </c:pt>
                <c:pt idx="1">
                  <c:v>0.34699999999999998</c:v>
                </c:pt>
                <c:pt idx="2">
                  <c:v>0.47099999999999997</c:v>
                </c:pt>
                <c:pt idx="3">
                  <c:v>0.28899999999999998</c:v>
                </c:pt>
                <c:pt idx="4">
                  <c:v>0.33500000000000002</c:v>
                </c:pt>
                <c:pt idx="5">
                  <c:v>0.35399999999999998</c:v>
                </c:pt>
                <c:pt idx="6">
                  <c:v>0.33200000000000002</c:v>
                </c:pt>
                <c:pt idx="7">
                  <c:v>0.40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AEB-4B68-8DFE-B234580640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.121</c:v>
                </c:pt>
                <c:pt idx="1">
                  <c:v>8.2000000000000003E-2</c:v>
                </c:pt>
                <c:pt idx="2">
                  <c:v>7.3999999999999996E-2</c:v>
                </c:pt>
                <c:pt idx="3">
                  <c:v>0.125</c:v>
                </c:pt>
                <c:pt idx="4">
                  <c:v>0.127</c:v>
                </c:pt>
                <c:pt idx="5">
                  <c:v>0.15</c:v>
                </c:pt>
                <c:pt idx="6">
                  <c:v>0.126</c:v>
                </c:pt>
                <c:pt idx="7">
                  <c:v>0.14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AEB-4B68-8DFE-B2345806408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9.5057034220532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AEB-4B68-8DFE-B23458064088}"/>
                </c:ext>
              </c:extLst>
            </c:dLbl>
            <c:dLbl>
              <c:idx val="3"/>
              <c:layout>
                <c:manualLayout>
                  <c:x val="-9.5057034220533722E-3"/>
                  <c:y val="3.7316370901398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AEB-4B68-8DFE-B23458064088}"/>
                </c:ext>
              </c:extLst>
            </c:dLbl>
            <c:dLbl>
              <c:idx val="5"/>
              <c:layout>
                <c:manualLayout>
                  <c:x val="-1.14068441064638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AEB-4B68-8DFE-B234580640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о г. Красноярску в целом</c:v>
                </c:pt>
                <c:pt idx="1">
                  <c:v>Железнодорожный район</c:v>
                </c:pt>
                <c:pt idx="2">
                  <c:v>Кировский район</c:v>
                </c:pt>
                <c:pt idx="3">
                  <c:v>Ленинский район</c:v>
                </c:pt>
                <c:pt idx="4">
                  <c:v>Октябрьский район</c:v>
                </c:pt>
                <c:pt idx="5">
                  <c:v>Свердловский район</c:v>
                </c:pt>
                <c:pt idx="6">
                  <c:v>Советский район</c:v>
                </c:pt>
                <c:pt idx="7">
                  <c:v>Центральный район</c:v>
                </c:pt>
              </c:strCache>
            </c:strRef>
          </c:cat>
          <c:val>
            <c:numRef>
              <c:f>Лист1!$E$2:$E$9</c:f>
              <c:numCache>
                <c:formatCode>0.0%</c:formatCode>
                <c:ptCount val="8"/>
                <c:pt idx="0">
                  <c:v>0.32100000000000001</c:v>
                </c:pt>
                <c:pt idx="1">
                  <c:v>0.36699999999999999</c:v>
                </c:pt>
                <c:pt idx="2">
                  <c:v>0.248</c:v>
                </c:pt>
                <c:pt idx="3">
                  <c:v>0.35499999999999998</c:v>
                </c:pt>
                <c:pt idx="4">
                  <c:v>0.33500000000000002</c:v>
                </c:pt>
                <c:pt idx="5">
                  <c:v>0.313</c:v>
                </c:pt>
                <c:pt idx="6">
                  <c:v>0.32900000000000001</c:v>
                </c:pt>
                <c:pt idx="7">
                  <c:v>0.26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FAEB-4B68-8DFE-B23458064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8839680"/>
        <c:axId val="198838144"/>
      </c:barChart>
      <c:valAx>
        <c:axId val="1988381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839680"/>
        <c:crosses val="autoZero"/>
        <c:crossBetween val="between"/>
      </c:valAx>
      <c:catAx>
        <c:axId val="1988396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838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50190269258976"/>
          <c:y val="0.88287551384844021"/>
          <c:w val="0.70212472035208873"/>
          <c:h val="5.77290267894983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66153287442844"/>
          <c:y val="4.1291891145185798E-2"/>
          <c:w val="0.5338020029049767"/>
          <c:h val="0.951651679634720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. Красноярску в целом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C09-4838-9FA3-24B1A5AE0AD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C09-4838-9FA3-24B1A5AE0AD5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C09-4838-9FA3-24B1A5AE0AD5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C09-4838-9FA3-24B1A5AE0AD5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5C09-4838-9FA3-24B1A5AE0AD5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Ужесточение наказания за коррупционные правонарушения</c:v>
                </c:pt>
                <c:pt idx="1">
                  <c:v>Усиление контроля за доходами и расходами чиновников</c:v>
                </c:pt>
                <c:pt idx="2">
                  <c:v>Массовая пропаганда нетерпимости к коррупционному поведению</c:v>
                </c:pt>
                <c:pt idx="3">
                  <c:v>Никакие</c:v>
                </c:pt>
                <c:pt idx="4">
                  <c:v>Затрудняюсь ответить</c:v>
                </c:pt>
                <c:pt idx="5">
                  <c:v>Повышение зарплаты чиновникам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2500000000000002</c:v>
                </c:pt>
                <c:pt idx="1">
                  <c:v>0.28299999999999997</c:v>
                </c:pt>
                <c:pt idx="2">
                  <c:v>9.1999999999999998E-2</c:v>
                </c:pt>
                <c:pt idx="3">
                  <c:v>6.9000000000000006E-2</c:v>
                </c:pt>
                <c:pt idx="4">
                  <c:v>1.9E-2</c:v>
                </c:pt>
                <c:pt idx="5">
                  <c:v>0.01</c:v>
                </c:pt>
                <c:pt idx="6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C09-4838-9FA3-24B1A5AE0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8885376"/>
        <c:axId val="198883584"/>
      </c:barChart>
      <c:valAx>
        <c:axId val="1988835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885376"/>
        <c:crosses val="autoZero"/>
        <c:crossBetween val="between"/>
      </c:valAx>
      <c:catAx>
        <c:axId val="1988853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883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66153287442844"/>
          <c:y val="4.1291891145185798E-2"/>
          <c:w val="0.5338020029049767"/>
          <c:h val="0.951651679634720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. Красноярску в целом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3C8-4DF9-9976-07EDA4BFCCE3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3C8-4DF9-9976-07EDA4BFCCE3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3C8-4DF9-9976-07EDA4BFCCE3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3C8-4DF9-9976-07EDA4BFCCE3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33C8-4DF9-9976-07EDA4BFCCE3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 обоюдной инициативе и граждан, и чиновников</c:v>
                </c:pt>
                <c:pt idx="1">
                  <c:v>По инициативе чиновников</c:v>
                </c:pt>
                <c:pt idx="2">
                  <c:v>Это происходит потому, что так принято</c:v>
                </c:pt>
                <c:pt idx="3">
                  <c:v>По инициативе граждан</c:v>
                </c:pt>
                <c:pt idx="4">
                  <c:v>Затрудняюсь ответить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1700000000000002</c:v>
                </c:pt>
                <c:pt idx="1">
                  <c:v>0.255</c:v>
                </c:pt>
                <c:pt idx="2">
                  <c:v>0.16900000000000001</c:v>
                </c:pt>
                <c:pt idx="3">
                  <c:v>3.9E-2</c:v>
                </c:pt>
                <c:pt idx="4">
                  <c:v>1.7999999999999999E-2</c:v>
                </c:pt>
                <c:pt idx="5">
                  <c:v>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3C8-4DF9-9976-07EDA4BFC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0278144"/>
        <c:axId val="220276608"/>
      </c:barChart>
      <c:valAx>
        <c:axId val="22027660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278144"/>
        <c:crosses val="autoZero"/>
        <c:crossBetween val="between"/>
      </c:valAx>
      <c:catAx>
        <c:axId val="22027814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276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3.6542706258103276E-2"/>
          <c:w val="0.733361395863253"/>
          <c:h val="0.770282152230971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оюдной инициативе и граждан, и чиновников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1DF-42AC-BDFE-B7CD35F6DD47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1DF-42AC-BDFE-B7CD35F6DD47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1DF-42AC-BDFE-B7CD35F6DD47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1DF-42AC-BDFE-B7CD35F6DD47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91DF-42AC-BDFE-B7CD35F6DD47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1700000000000002</c:v>
                </c:pt>
                <c:pt idx="1">
                  <c:v>0.50900000000000001</c:v>
                </c:pt>
                <c:pt idx="2">
                  <c:v>0.52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1DF-42AC-BDFE-B7CD35F6DD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инициативе чиновников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55</c:v>
                </c:pt>
                <c:pt idx="1">
                  <c:v>0.249</c:v>
                </c:pt>
                <c:pt idx="2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1DF-42AC-BDFE-B7CD35F6DD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то происходит потому, что так принято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6900000000000001</c:v>
                </c:pt>
                <c:pt idx="1">
                  <c:v>0.16900000000000001</c:v>
                </c:pt>
                <c:pt idx="2">
                  <c:v>0.16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1DF-42AC-BDFE-B7CD35F6DD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инициативе граждан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3.9E-2</c:v>
                </c:pt>
                <c:pt idx="1">
                  <c:v>5.1999999999999998E-2</c:v>
                </c:pt>
                <c:pt idx="2">
                  <c:v>2.9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1DF-42AC-BDFE-B7CD35F6DD4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1.7999999999999999E-2</c:v>
                </c:pt>
                <c:pt idx="1">
                  <c:v>1.9E-2</c:v>
                </c:pt>
                <c:pt idx="2">
                  <c:v>1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1DF-42AC-BDFE-B7CD35F6DD4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G$2:$G$4</c:f>
              <c:numCache>
                <c:formatCode>0.0%</c:formatCode>
                <c:ptCount val="3"/>
                <c:pt idx="0">
                  <c:v>1E-3</c:v>
                </c:pt>
                <c:pt idx="1">
                  <c:v>2E-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91DF-42AC-BDFE-B7CD35F6D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6131328"/>
        <c:axId val="226129792"/>
      </c:barChart>
      <c:valAx>
        <c:axId val="22612979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131328"/>
        <c:crosses val="autoZero"/>
        <c:crossBetween val="between"/>
      </c:valAx>
      <c:catAx>
        <c:axId val="2261313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129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029340082489691"/>
          <c:w val="1"/>
          <c:h val="0.111135170603674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3.6542706258103276E-2"/>
          <c:w val="0.733361395863253"/>
          <c:h val="0.849571912688129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оюдной инициативе и граждан, и чиновников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3C4-4DDA-8814-94C3D43E377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3C4-4DDA-8814-94C3D43E377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3C4-4DDA-8814-94C3D43E377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3C4-4DDA-8814-94C3D43E3772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33C4-4DDA-8814-94C3D43E3772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1700000000000002</c:v>
                </c:pt>
                <c:pt idx="1">
                  <c:v>0.49299999999999999</c:v>
                </c:pt>
                <c:pt idx="2">
                  <c:v>0.52900000000000003</c:v>
                </c:pt>
                <c:pt idx="3">
                  <c:v>0.53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3C4-4DDA-8814-94C3D43E37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инициативе чиновников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55</c:v>
                </c:pt>
                <c:pt idx="1">
                  <c:v>0.29599999999999999</c:v>
                </c:pt>
                <c:pt idx="2">
                  <c:v>0.216</c:v>
                </c:pt>
                <c:pt idx="3">
                  <c:v>0.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3C4-4DDA-8814-94C3D43E37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то происходит потому, что так принято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6900000000000001</c:v>
                </c:pt>
                <c:pt idx="1">
                  <c:v>0.155</c:v>
                </c:pt>
                <c:pt idx="2">
                  <c:v>0.192</c:v>
                </c:pt>
                <c:pt idx="3">
                  <c:v>0.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3C4-4DDA-8814-94C3D43E37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инициативе граждан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3.9E-2</c:v>
                </c:pt>
                <c:pt idx="1">
                  <c:v>3.9E-2</c:v>
                </c:pt>
                <c:pt idx="2">
                  <c:v>4.2000000000000003E-2</c:v>
                </c:pt>
                <c:pt idx="3">
                  <c:v>3.5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3C4-4DDA-8814-94C3D43E37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F$2:$F$5</c:f>
              <c:numCache>
                <c:formatCode>0.0%</c:formatCode>
                <c:ptCount val="4"/>
                <c:pt idx="0">
                  <c:v>1.7999999999999999E-2</c:v>
                </c:pt>
                <c:pt idx="1">
                  <c:v>1.7000000000000001E-2</c:v>
                </c:pt>
                <c:pt idx="2">
                  <c:v>2.1000000000000001E-2</c:v>
                </c:pt>
                <c:pt idx="3">
                  <c:v>1.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3C4-4DDA-8814-94C3D43E377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 г. Красноярску в целом</c:v>
                </c:pt>
                <c:pt idx="1">
                  <c:v>18-34 года</c:v>
                </c:pt>
                <c:pt idx="2">
                  <c:v>35-54 года</c:v>
                </c:pt>
                <c:pt idx="3">
                  <c:v>55 лет и старше</c:v>
                </c:pt>
              </c:strCache>
            </c:strRef>
          </c:cat>
          <c:val>
            <c:numRef>
              <c:f>Лист1!$G$2:$G$5</c:f>
              <c:numCache>
                <c:formatCode>0.0%</c:formatCode>
                <c:ptCount val="4"/>
                <c:pt idx="0">
                  <c:v>1E-3</c:v>
                </c:pt>
                <c:pt idx="1">
                  <c:v>0</c:v>
                </c:pt>
                <c:pt idx="2">
                  <c:v>0</c:v>
                </c:pt>
                <c:pt idx="3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33C4-4DDA-8814-94C3D43E3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1884416"/>
        <c:axId val="221878528"/>
      </c:barChart>
      <c:valAx>
        <c:axId val="22187852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884416"/>
        <c:crosses val="autoZero"/>
        <c:crossBetween val="between"/>
      </c:valAx>
      <c:catAx>
        <c:axId val="2218844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878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068087810226253"/>
          <c:w val="1"/>
          <c:h val="9.3191218977374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580626788740014"/>
          <c:y val="4.1291891145185798E-2"/>
          <c:w val="0.4510112343551993"/>
          <c:h val="0.951651679634720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. Красноярску в целом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766-4A19-ACF1-6732C142BC3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766-4A19-ACF1-6732C142BC35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6766-4A19-ACF1-6732C142BC35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766-4A19-ACF1-6732C142BC35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6766-4A19-ACF1-6732C142BC35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тремление граждан решить возникшую проблему, ускорить решение вопроса путём передачи взятки</c:v>
                </c:pt>
                <c:pt idx="1">
                  <c:v>Недостаточный контроль за деятельностью чиновников</c:v>
                </c:pt>
                <c:pt idx="2">
                  <c:v>Стремление чиновников к личной выгоде</c:v>
                </c:pt>
                <c:pt idx="3">
                  <c:v>Чрезмерная бюрократия</c:v>
                </c:pt>
                <c:pt idx="4">
                  <c:v>Несовершенство законодательства</c:v>
                </c:pt>
                <c:pt idx="5">
                  <c:v>Низкие заработные платы чиновников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41799999999999998</c:v>
                </c:pt>
                <c:pt idx="1">
                  <c:v>0.39300000000000002</c:v>
                </c:pt>
                <c:pt idx="2">
                  <c:v>0.39</c:v>
                </c:pt>
                <c:pt idx="3">
                  <c:v>0.31</c:v>
                </c:pt>
                <c:pt idx="4">
                  <c:v>0.29799999999999999</c:v>
                </c:pt>
                <c:pt idx="5">
                  <c:v>5.5E-2</c:v>
                </c:pt>
                <c:pt idx="6">
                  <c:v>8.99999999999999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766-4A19-ACF1-6732C142B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3355264"/>
        <c:axId val="223353472"/>
      </c:barChart>
      <c:valAx>
        <c:axId val="2233534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55264"/>
        <c:crosses val="autoZero"/>
        <c:crossBetween val="between"/>
      </c:valAx>
      <c:catAx>
        <c:axId val="2233552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53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751233925948"/>
          <c:y val="3.6542706258103276E-2"/>
          <c:w val="0.733361395863253"/>
          <c:h val="0.666027574866394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емление граждан решить возникшую проблему, ускорить решение вопроса путём передачи взятк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B85-4ED3-A69D-9EA22A0C3F1C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B85-4ED3-A69D-9EA22A0C3F1C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4B85-4ED3-A69D-9EA22A0C3F1C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4B85-4ED3-A69D-9EA22A0C3F1C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4B85-4ED3-A69D-9EA22A0C3F1C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1799999999999998</c:v>
                </c:pt>
                <c:pt idx="1">
                  <c:v>0.42499999999999999</c:v>
                </c:pt>
                <c:pt idx="2">
                  <c:v>0.41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B85-4ED3-A69D-9EA22A0C3F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ый контроль за деятельностью чиновников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9300000000000002</c:v>
                </c:pt>
                <c:pt idx="1">
                  <c:v>0.38600000000000001</c:v>
                </c:pt>
                <c:pt idx="2">
                  <c:v>0.39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B85-4ED3-A69D-9EA22A0C3F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ремление чиновников к личной выгоде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39</c:v>
                </c:pt>
                <c:pt idx="1">
                  <c:v>0.373</c:v>
                </c:pt>
                <c:pt idx="2">
                  <c:v>0.40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B85-4ED3-A69D-9EA22A0C3F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резмерная бюрократ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31</c:v>
                </c:pt>
                <c:pt idx="1">
                  <c:v>0.30299999999999999</c:v>
                </c:pt>
                <c:pt idx="2">
                  <c:v>0.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4B85-4ED3-A69D-9EA22A0C3F1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совершенство законодательства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0.29799999999999999</c:v>
                </c:pt>
                <c:pt idx="1">
                  <c:v>0.313</c:v>
                </c:pt>
                <c:pt idx="2">
                  <c:v>0.28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B85-4ED3-A69D-9EA22A0C3F1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изкие заработные платы чиновников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G$2:$G$4</c:f>
              <c:numCache>
                <c:formatCode>0.0%</c:formatCode>
                <c:ptCount val="3"/>
                <c:pt idx="0">
                  <c:v>5.5E-2</c:v>
                </c:pt>
                <c:pt idx="1">
                  <c:v>4.1000000000000002E-2</c:v>
                </c:pt>
                <c:pt idx="2">
                  <c:v>6.5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4B85-4ED3-A69D-9EA22A0C3F1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г. Красноярску в целом</c:v>
                </c:pt>
                <c:pt idx="1">
                  <c:v>Мужчины</c:v>
                </c:pt>
                <c:pt idx="2">
                  <c:v>Женщины</c:v>
                </c:pt>
              </c:strCache>
            </c:strRef>
          </c:cat>
          <c:val>
            <c:numRef>
              <c:f>Лист1!$H$2:$H$4</c:f>
              <c:numCache>
                <c:formatCode>0.0%</c:formatCode>
                <c:ptCount val="3"/>
                <c:pt idx="0">
                  <c:v>8.9999999999999993E-3</c:v>
                </c:pt>
                <c:pt idx="1">
                  <c:v>6.0000000000000001E-3</c:v>
                </c:pt>
                <c:pt idx="2">
                  <c:v>1.0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B85-4ED3-A69D-9EA22A0C3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3192960"/>
        <c:axId val="223191424"/>
      </c:barChart>
      <c:valAx>
        <c:axId val="2231914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192960"/>
        <c:crosses val="autoZero"/>
        <c:crossBetween val="between"/>
      </c:valAx>
      <c:catAx>
        <c:axId val="2231929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191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2484678872972208"/>
          <c:w val="1"/>
          <c:h val="0.25054466346069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005123B5FB604087A5F05CE45F662F" ma:contentTypeVersion="1" ma:contentTypeDescription="Создание документа." ma:contentTypeScope="" ma:versionID="dbe8b6b46087beea2dcd8c26b55796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E6DC1B-22BD-4A98-BA36-01FBF61CFDE4}"/>
</file>

<file path=customXml/itemProps2.xml><?xml version="1.0" encoding="utf-8"?>
<ds:datastoreItem xmlns:ds="http://schemas.openxmlformats.org/officeDocument/2006/customXml" ds:itemID="{616A63B5-B695-4E2D-834A-F2DC029654B5}"/>
</file>

<file path=customXml/itemProps3.xml><?xml version="1.0" encoding="utf-8"?>
<ds:datastoreItem xmlns:ds="http://schemas.openxmlformats.org/officeDocument/2006/customXml" ds:itemID="{A5D150C1-4538-4B5C-BD44-3D2BB8454429}"/>
</file>

<file path=customXml/itemProps4.xml><?xml version="1.0" encoding="utf-8"?>
<ds:datastoreItem xmlns:ds="http://schemas.openxmlformats.org/officeDocument/2006/customXml" ds:itemID="{0D913120-3529-44CB-A409-E356ED891E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88</Words>
  <Characters>112224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Альтапова Виктория Радифовна</cp:lastModifiedBy>
  <cp:revision>2</cp:revision>
  <dcterms:created xsi:type="dcterms:W3CDTF">2020-07-08T03:50:00Z</dcterms:created>
  <dcterms:modified xsi:type="dcterms:W3CDTF">2020-07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5123B5FB604087A5F05CE45F662F</vt:lpwstr>
  </property>
</Properties>
</file>